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00E362AD" w:rsidR="0051016F" w:rsidRPr="00FA7F8D" w:rsidRDefault="0051016F" w:rsidP="00C45E48">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5069DB" w:rsidRDefault="005069DB" w:rsidP="00C45E48"/>
                          <w:p w14:paraId="2BEB6D4B" w14:textId="77777777" w:rsidR="005069DB" w:rsidRDefault="005069DB" w:rsidP="00C45E48">
                            <w:pPr>
                              <w:rPr>
                                <w:rFonts w:ascii="Helvetica LT Std Cond" w:hAnsi="Helvetica LT Std Cond"/>
                                <w:color w:val="FFFFFF" w:themeColor="background1"/>
                                <w:sz w:val="110"/>
                                <w:szCs w:val="110"/>
                              </w:rPr>
                            </w:pPr>
                            <w:r w:rsidRPr="00E8525C">
                              <w:t xml:space="preserve">  </w:t>
                            </w:r>
                          </w:p>
                          <w:p w14:paraId="01CC9D0F" w14:textId="77777777" w:rsidR="005069DB" w:rsidRDefault="005069DB" w:rsidP="00C45E48"/>
                          <w:p w14:paraId="21B1EE84" w14:textId="77777777" w:rsidR="005069DB" w:rsidRPr="00E8525C" w:rsidRDefault="005069DB" w:rsidP="00C45E48"/>
                          <w:p w14:paraId="4217FBEC" w14:textId="69989947" w:rsidR="005069DB" w:rsidRPr="004371A6" w:rsidRDefault="005069DB" w:rsidP="00C45E48">
                            <w:r w:rsidRPr="004371A6">
                              <w:t>Editor de materiales para modelos en 3D basado en nodos</w:t>
                            </w:r>
                            <w:r>
                              <w:t>.</w:t>
                            </w:r>
                          </w:p>
                          <w:p w14:paraId="2D285F88" w14:textId="77777777" w:rsidR="005069DB" w:rsidRDefault="005069DB" w:rsidP="00C45E48">
                            <w:r w:rsidRPr="001E1846">
                              <w:t xml:space="preserve">   </w:t>
                            </w:r>
                          </w:p>
                          <w:p w14:paraId="00E5B33C" w14:textId="77777777" w:rsidR="005069DB" w:rsidRPr="001E1846" w:rsidRDefault="005069DB" w:rsidP="00C45E48">
                            <w:r w:rsidRPr="001E1846">
                              <w:t>Grado en Ingeniería Multimedia</w:t>
                            </w:r>
                            <w:r w:rsidRPr="001E1846">
                              <w:rPr>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left:0;text-align:left;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5069DB" w:rsidRDefault="005069DB" w:rsidP="00C45E48"/>
                    <w:p w14:paraId="2BEB6D4B" w14:textId="77777777" w:rsidR="005069DB" w:rsidRDefault="005069DB" w:rsidP="00C45E48">
                      <w:pPr>
                        <w:rPr>
                          <w:rFonts w:ascii="Helvetica LT Std Cond" w:hAnsi="Helvetica LT Std Cond"/>
                          <w:color w:val="FFFFFF" w:themeColor="background1"/>
                          <w:sz w:val="110"/>
                          <w:szCs w:val="110"/>
                        </w:rPr>
                      </w:pPr>
                      <w:r w:rsidRPr="00E8525C">
                        <w:t xml:space="preserve">  </w:t>
                      </w:r>
                    </w:p>
                    <w:p w14:paraId="01CC9D0F" w14:textId="77777777" w:rsidR="005069DB" w:rsidRDefault="005069DB" w:rsidP="00C45E48"/>
                    <w:p w14:paraId="21B1EE84" w14:textId="77777777" w:rsidR="005069DB" w:rsidRPr="00E8525C" w:rsidRDefault="005069DB" w:rsidP="00C45E48"/>
                    <w:p w14:paraId="4217FBEC" w14:textId="69989947" w:rsidR="005069DB" w:rsidRPr="004371A6" w:rsidRDefault="005069DB" w:rsidP="00C45E48">
                      <w:r w:rsidRPr="004371A6">
                        <w:t>Editor de materiales para modelos en 3D basado en nodos</w:t>
                      </w:r>
                      <w:r>
                        <w:t>.</w:t>
                      </w:r>
                    </w:p>
                    <w:p w14:paraId="2D285F88" w14:textId="77777777" w:rsidR="005069DB" w:rsidRDefault="005069DB" w:rsidP="00C45E48">
                      <w:r w:rsidRPr="001E1846">
                        <w:t xml:space="preserve">   </w:t>
                      </w:r>
                    </w:p>
                    <w:p w14:paraId="00E5B33C" w14:textId="77777777" w:rsidR="005069DB" w:rsidRPr="001E1846" w:rsidRDefault="005069DB" w:rsidP="00C45E48">
                      <w:r w:rsidRPr="001E1846">
                        <w:t>Grado en Ingeniería Multimedia</w:t>
                      </w:r>
                      <w:r w:rsidRPr="001E1846">
                        <w:rPr>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A877B5">
        <w:t xml:space="preserve"> </w:t>
      </w:r>
      <w:r w:rsidRPr="00FA7F8D">
        <w:t xml:space="preserve"> </w:t>
      </w:r>
    </w:p>
    <w:p w14:paraId="7DD480B6" w14:textId="77777777" w:rsidR="0051016F" w:rsidRPr="00FA7F8D" w:rsidRDefault="0051016F" w:rsidP="00C45E48"/>
    <w:p w14:paraId="5C5AD010" w14:textId="77777777" w:rsidR="0051016F" w:rsidRPr="00FA7F8D" w:rsidRDefault="0051016F" w:rsidP="00C45E48"/>
    <w:p w14:paraId="22ECCFA7" w14:textId="77777777" w:rsidR="0051016F" w:rsidRPr="00FA7F8D" w:rsidRDefault="0051016F" w:rsidP="00C45E48"/>
    <w:p w14:paraId="71E70B56" w14:textId="77777777" w:rsidR="0051016F" w:rsidRPr="00FA7F8D" w:rsidRDefault="0051016F" w:rsidP="00C45E48"/>
    <w:p w14:paraId="47AAE1FF" w14:textId="77777777" w:rsidR="0051016F" w:rsidRPr="00FA7F8D" w:rsidRDefault="0051016F" w:rsidP="00C45E48"/>
    <w:p w14:paraId="01ACC1F1" w14:textId="77777777" w:rsidR="0051016F" w:rsidRPr="00FA7F8D" w:rsidRDefault="0051016F" w:rsidP="00C45E48"/>
    <w:p w14:paraId="5B98E6E8" w14:textId="77777777" w:rsidR="0051016F" w:rsidRPr="00FA7F8D" w:rsidRDefault="0051016F" w:rsidP="00C45E48"/>
    <w:p w14:paraId="13DF4082" w14:textId="77777777" w:rsidR="0051016F" w:rsidRPr="00FA7F8D" w:rsidRDefault="0051016F" w:rsidP="00C45E48"/>
    <w:p w14:paraId="76BA66C2" w14:textId="77777777" w:rsidR="0051016F" w:rsidRPr="00FA7F8D" w:rsidRDefault="0051016F" w:rsidP="00C45E48"/>
    <w:p w14:paraId="68050EC5" w14:textId="77777777" w:rsidR="0051016F" w:rsidRPr="00FA7F8D" w:rsidRDefault="0051016F" w:rsidP="00C45E48"/>
    <w:p w14:paraId="251483CB" w14:textId="77777777" w:rsidR="0051016F" w:rsidRPr="00FA7F8D" w:rsidRDefault="0051016F" w:rsidP="00C45E48"/>
    <w:p w14:paraId="1F10CFA0" w14:textId="77777777" w:rsidR="0051016F" w:rsidRPr="00FA7F8D" w:rsidRDefault="0051016F" w:rsidP="00C45E48">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C45E48"/>
    <w:p w14:paraId="2940ED90" w14:textId="77777777" w:rsidR="0051016F" w:rsidRPr="00FA7F8D" w:rsidRDefault="0051016F" w:rsidP="00C45E48"/>
    <w:p w14:paraId="3AE68774" w14:textId="77777777" w:rsidR="0051016F" w:rsidRPr="00FA7F8D" w:rsidRDefault="0051016F" w:rsidP="00C45E48"/>
    <w:p w14:paraId="38E73453" w14:textId="77777777" w:rsidR="0051016F" w:rsidRPr="00FA7F8D" w:rsidRDefault="0051016F" w:rsidP="00C45E48"/>
    <w:p w14:paraId="147022DC" w14:textId="48E06CB3" w:rsidR="0051016F" w:rsidRPr="00FA7F8D" w:rsidRDefault="0051016F" w:rsidP="00C45E48">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5069DB" w:rsidRPr="00B63B44" w:rsidRDefault="005069DB" w:rsidP="00C45E48"/>
                          <w:p w14:paraId="34662887" w14:textId="77777777" w:rsidR="005069DB" w:rsidRPr="00B63B44" w:rsidRDefault="005069DB" w:rsidP="00C45E48">
                            <w:r w:rsidRPr="00B63B44">
                              <w:t>Trabajo Fin de Grado</w:t>
                            </w:r>
                          </w:p>
                          <w:p w14:paraId="4E2D8A0A" w14:textId="77777777" w:rsidR="005069DB" w:rsidRPr="00B63B44" w:rsidRDefault="005069DB" w:rsidP="00C45E48"/>
                          <w:p w14:paraId="441577CD" w14:textId="77777777" w:rsidR="005069DB" w:rsidRPr="00B63B44" w:rsidRDefault="005069DB" w:rsidP="00C45E48">
                            <w:r w:rsidRPr="00B63B44">
                              <w:t>Autor:</w:t>
                            </w:r>
                          </w:p>
                          <w:p w14:paraId="06A1C8F8" w14:textId="77777777" w:rsidR="005069DB" w:rsidRPr="00B63B44" w:rsidRDefault="005069DB" w:rsidP="00C45E48">
                            <w:r w:rsidRPr="00B63B44">
                              <w:t>Santiago Palacio Caro</w:t>
                            </w:r>
                            <w:r w:rsidRPr="00B63B44">
                              <w:tab/>
                            </w:r>
                          </w:p>
                          <w:p w14:paraId="07A78F3D" w14:textId="77777777" w:rsidR="005069DB" w:rsidRPr="00B63B44" w:rsidRDefault="005069DB" w:rsidP="00C45E48">
                            <w:r w:rsidRPr="00B63B44">
                              <w:t>Tutor/es:</w:t>
                            </w:r>
                          </w:p>
                          <w:p w14:paraId="422ED307" w14:textId="77777777" w:rsidR="005069DB" w:rsidRPr="00B63B44" w:rsidRDefault="005069DB" w:rsidP="00C45E48">
                            <w:r w:rsidRPr="00B63B44">
                              <w:t>Rafael Molina Carmona</w:t>
                            </w:r>
                          </w:p>
                          <w:p w14:paraId="19629268" w14:textId="77777777" w:rsidR="005069DB" w:rsidRPr="00B63B44" w:rsidRDefault="005069DB" w:rsidP="00C45E48">
                            <w:r w:rsidRPr="00B63B44">
                              <w:t>Septiembre 2015</w:t>
                            </w:r>
                          </w:p>
                          <w:p w14:paraId="7597519B" w14:textId="77777777" w:rsidR="005069DB" w:rsidRPr="00B63B44" w:rsidRDefault="005069DB" w:rsidP="00C45E48"/>
                          <w:p w14:paraId="49229F7E" w14:textId="77777777" w:rsidR="005069DB" w:rsidRPr="00B63B44" w:rsidRDefault="005069DB" w:rsidP="00C45E48"/>
                          <w:p w14:paraId="504D8C19" w14:textId="77777777" w:rsidR="005069DB" w:rsidRPr="00B63B44" w:rsidRDefault="005069DB" w:rsidP="00C45E48"/>
                          <w:p w14:paraId="4A04876E" w14:textId="77777777" w:rsidR="005069DB" w:rsidRPr="00B63B44" w:rsidRDefault="005069DB" w:rsidP="00C45E48"/>
                          <w:p w14:paraId="2ACC5377" w14:textId="77777777" w:rsidR="005069DB" w:rsidRPr="00B63B44" w:rsidRDefault="005069DB" w:rsidP="00C45E48"/>
                          <w:p w14:paraId="7BAAC129" w14:textId="77777777" w:rsidR="005069DB" w:rsidRPr="00B63B44" w:rsidRDefault="005069DB" w:rsidP="00C45E48"/>
                          <w:p w14:paraId="60C1464B" w14:textId="77777777" w:rsidR="005069DB" w:rsidRPr="00B63B44" w:rsidRDefault="005069DB" w:rsidP="00C45E48"/>
                          <w:p w14:paraId="71B28395" w14:textId="77777777" w:rsidR="005069DB" w:rsidRPr="00B63B44" w:rsidRDefault="005069DB" w:rsidP="00C45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left:0;text-align:left;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5069DB" w:rsidRPr="00B63B44" w:rsidRDefault="005069DB" w:rsidP="00C45E48"/>
                    <w:p w14:paraId="34662887" w14:textId="77777777" w:rsidR="005069DB" w:rsidRPr="00B63B44" w:rsidRDefault="005069DB" w:rsidP="00C45E48">
                      <w:r w:rsidRPr="00B63B44">
                        <w:t>Trabajo Fin de Grado</w:t>
                      </w:r>
                    </w:p>
                    <w:p w14:paraId="4E2D8A0A" w14:textId="77777777" w:rsidR="005069DB" w:rsidRPr="00B63B44" w:rsidRDefault="005069DB" w:rsidP="00C45E48"/>
                    <w:p w14:paraId="441577CD" w14:textId="77777777" w:rsidR="005069DB" w:rsidRPr="00B63B44" w:rsidRDefault="005069DB" w:rsidP="00C45E48">
                      <w:r w:rsidRPr="00B63B44">
                        <w:t>Autor:</w:t>
                      </w:r>
                    </w:p>
                    <w:p w14:paraId="06A1C8F8" w14:textId="77777777" w:rsidR="005069DB" w:rsidRPr="00B63B44" w:rsidRDefault="005069DB" w:rsidP="00C45E48">
                      <w:r w:rsidRPr="00B63B44">
                        <w:t>Santiago Palacio Caro</w:t>
                      </w:r>
                      <w:r w:rsidRPr="00B63B44">
                        <w:tab/>
                      </w:r>
                    </w:p>
                    <w:p w14:paraId="07A78F3D" w14:textId="77777777" w:rsidR="005069DB" w:rsidRPr="00B63B44" w:rsidRDefault="005069DB" w:rsidP="00C45E48">
                      <w:r w:rsidRPr="00B63B44">
                        <w:t>Tutor/es:</w:t>
                      </w:r>
                    </w:p>
                    <w:p w14:paraId="422ED307" w14:textId="77777777" w:rsidR="005069DB" w:rsidRPr="00B63B44" w:rsidRDefault="005069DB" w:rsidP="00C45E48">
                      <w:r w:rsidRPr="00B63B44">
                        <w:t>Rafael Molina Carmona</w:t>
                      </w:r>
                    </w:p>
                    <w:p w14:paraId="19629268" w14:textId="77777777" w:rsidR="005069DB" w:rsidRPr="00B63B44" w:rsidRDefault="005069DB" w:rsidP="00C45E48">
                      <w:r w:rsidRPr="00B63B44">
                        <w:t>Septiembre 2015</w:t>
                      </w:r>
                    </w:p>
                    <w:p w14:paraId="7597519B" w14:textId="77777777" w:rsidR="005069DB" w:rsidRPr="00B63B44" w:rsidRDefault="005069DB" w:rsidP="00C45E48"/>
                    <w:p w14:paraId="49229F7E" w14:textId="77777777" w:rsidR="005069DB" w:rsidRPr="00B63B44" w:rsidRDefault="005069DB" w:rsidP="00C45E48"/>
                    <w:p w14:paraId="504D8C19" w14:textId="77777777" w:rsidR="005069DB" w:rsidRPr="00B63B44" w:rsidRDefault="005069DB" w:rsidP="00C45E48"/>
                    <w:p w14:paraId="4A04876E" w14:textId="77777777" w:rsidR="005069DB" w:rsidRPr="00B63B44" w:rsidRDefault="005069DB" w:rsidP="00C45E48"/>
                    <w:p w14:paraId="2ACC5377" w14:textId="77777777" w:rsidR="005069DB" w:rsidRPr="00B63B44" w:rsidRDefault="005069DB" w:rsidP="00C45E48"/>
                    <w:p w14:paraId="7BAAC129" w14:textId="77777777" w:rsidR="005069DB" w:rsidRPr="00B63B44" w:rsidRDefault="005069DB" w:rsidP="00C45E48"/>
                    <w:p w14:paraId="60C1464B" w14:textId="77777777" w:rsidR="005069DB" w:rsidRPr="00B63B44" w:rsidRDefault="005069DB" w:rsidP="00C45E48"/>
                    <w:p w14:paraId="71B28395" w14:textId="77777777" w:rsidR="005069DB" w:rsidRPr="00B63B44" w:rsidRDefault="005069DB" w:rsidP="00C45E48"/>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rsidP="00C45E48">
      <w:r w:rsidRPr="00FA7F8D">
        <w:br w:type="page"/>
      </w:r>
    </w:p>
    <w:p w14:paraId="69B7CDA8" w14:textId="77777777" w:rsidR="00644830" w:rsidRPr="00FA7F8D" w:rsidRDefault="00644830" w:rsidP="00C45E48">
      <w:r w:rsidRPr="00FA7F8D">
        <w:lastRenderedPageBreak/>
        <w:br w:type="page"/>
      </w:r>
    </w:p>
    <w:p w14:paraId="1B65A995" w14:textId="77CA8A42" w:rsidR="00C5763A" w:rsidRPr="00FA57BE" w:rsidRDefault="0071453B" w:rsidP="000831B6">
      <w:pPr>
        <w:pStyle w:val="Ttulo1"/>
        <w:numPr>
          <w:ilvl w:val="0"/>
          <w:numId w:val="0"/>
        </w:numPr>
        <w:ind w:left="720" w:hanging="720"/>
      </w:pPr>
      <w:bookmarkStart w:id="0" w:name="_Toc428826826"/>
      <w:r w:rsidRPr="00FA57BE">
        <w:lastRenderedPageBreak/>
        <w:t>Citas.</w:t>
      </w:r>
      <w:bookmarkEnd w:id="0"/>
    </w:p>
    <w:p w14:paraId="7EF9CF78" w14:textId="77777777" w:rsidR="00C5763A" w:rsidRPr="00FA7F8D" w:rsidRDefault="00C5763A" w:rsidP="00C45E48">
      <w:pPr>
        <w:rPr>
          <w:rFonts w:eastAsiaTheme="majorEastAsia" w:cstheme="majorBidi"/>
          <w:color w:val="000000" w:themeColor="text1"/>
          <w:sz w:val="32"/>
          <w:szCs w:val="32"/>
        </w:rPr>
      </w:pPr>
      <w:r w:rsidRPr="00FA7F8D">
        <w:br w:type="page"/>
      </w:r>
    </w:p>
    <w:p w14:paraId="0A415914" w14:textId="3662B4F7" w:rsidR="00C5763A" w:rsidRDefault="00C5763A" w:rsidP="000831B6">
      <w:pPr>
        <w:pStyle w:val="Ttulo1"/>
        <w:numPr>
          <w:ilvl w:val="0"/>
          <w:numId w:val="0"/>
        </w:numPr>
        <w:ind w:left="720" w:hanging="720"/>
      </w:pPr>
      <w:bookmarkStart w:id="1" w:name="_Toc428826827"/>
      <w:r w:rsidRPr="00FA57BE">
        <w:lastRenderedPageBreak/>
        <w:t>Dedicatoria</w:t>
      </w:r>
      <w:bookmarkEnd w:id="1"/>
    </w:p>
    <w:p w14:paraId="6FF21FD8" w14:textId="77777777" w:rsidR="00BE6705" w:rsidRPr="00BE6705" w:rsidRDefault="00BE6705" w:rsidP="00BE6705"/>
    <w:p w14:paraId="03AB999E" w14:textId="55E131E0" w:rsidR="00631026" w:rsidRDefault="008D7F4C" w:rsidP="00BE6705">
      <w:pPr>
        <w:jc w:val="right"/>
      </w:pPr>
      <w:r>
        <w:t xml:space="preserve">Me gustaría dedicar tanto este  trabajo como también mis éxitos académicos a una persona muy importante en mi vida. A quien en ausencia de mi madre tomo su rol y lo desempeñó </w:t>
      </w:r>
      <w:r w:rsidR="002D589F">
        <w:t xml:space="preserve">como si de mi </w:t>
      </w:r>
      <w:r w:rsidR="00E01BD2">
        <w:t>ella</w:t>
      </w:r>
      <w:r w:rsidR="00631026">
        <w:t xml:space="preserve"> se tratara, y cuya enseñanza </w:t>
      </w:r>
      <w:r w:rsidR="00110AF8">
        <w:t>trascendió</w:t>
      </w:r>
      <w:r w:rsidR="00631026">
        <w:t xml:space="preserve"> y ayudo a modelar a la persona que soy hoy. </w:t>
      </w:r>
    </w:p>
    <w:p w14:paraId="22B25BCE" w14:textId="5F8C4BD6" w:rsidR="00B16EF4" w:rsidRDefault="00110AF8" w:rsidP="00BE6705">
      <w:pPr>
        <w:jc w:val="right"/>
      </w:pPr>
      <w:r>
        <w:t xml:space="preserve">A mi abuela Martha D. Jaramillo, cuya luz se </w:t>
      </w:r>
      <w:r w:rsidR="00BA5CAC">
        <w:t>extinguió</w:t>
      </w:r>
      <w:r>
        <w:t xml:space="preserve"> durante el proceso de construcción de este </w:t>
      </w:r>
      <w:r w:rsidR="00BA5CAC">
        <w:t xml:space="preserve">proyecto </w:t>
      </w:r>
      <w:r w:rsidR="00B16EF4">
        <w:t>y</w:t>
      </w:r>
      <w:r w:rsidR="00BA5CAC">
        <w:t xml:space="preserve"> quien</w:t>
      </w:r>
      <w:r w:rsidR="003A4534">
        <w:t xml:space="preserve"> nos</w:t>
      </w:r>
      <w:r w:rsidR="00BA5CAC">
        <w:t xml:space="preserve"> </w:t>
      </w:r>
      <w:r w:rsidR="003A4534">
        <w:t>abandonó</w:t>
      </w:r>
      <w:r w:rsidR="00BA5CAC">
        <w:t xml:space="preserve"> para siempre a causa de una condenada enfermedad</w:t>
      </w:r>
      <w:r w:rsidR="00B16EF4">
        <w:t xml:space="preserve"> con la que estuvo luchando durante años</w:t>
      </w:r>
      <w:r w:rsidR="00BA5CAC">
        <w:t>.</w:t>
      </w:r>
    </w:p>
    <w:p w14:paraId="174C98ED" w14:textId="3B5114D1" w:rsidR="00631026" w:rsidRPr="008D7F4C" w:rsidRDefault="00B16EF4" w:rsidP="00BE6705">
      <w:pPr>
        <w:jc w:val="right"/>
      </w:pPr>
      <w:r>
        <w:t>A ti va dedicado este trabajo y que sepas que siempre te tener en mi recuerdo mi como la maravillosa persona que siempre fuiste y que a pesar de todo lo sucedió nunca diste a torcer y tu sonrisa siempre se mantuvo en tu rostro.</w:t>
      </w:r>
      <w:r w:rsidR="00A81CE7">
        <w:t xml:space="preserve"> Gracias a</w:t>
      </w:r>
      <w:r w:rsidR="003A4534">
        <w:t>b</w:t>
      </w:r>
      <w:r w:rsidR="00A81CE7">
        <w:t>uela y descansa en paz.</w:t>
      </w:r>
    </w:p>
    <w:p w14:paraId="03096B7A" w14:textId="77777777" w:rsidR="00C5763A" w:rsidRPr="00FA7F8D" w:rsidRDefault="00C5763A" w:rsidP="00BE6705">
      <w:pPr>
        <w:jc w:val="right"/>
        <w:rPr>
          <w:rFonts w:eastAsiaTheme="majorEastAsia" w:cstheme="majorBidi"/>
          <w:color w:val="000000" w:themeColor="text1"/>
          <w:sz w:val="32"/>
          <w:szCs w:val="32"/>
        </w:rPr>
      </w:pPr>
      <w:r w:rsidRPr="00FA7F8D">
        <w:br w:type="page"/>
      </w:r>
    </w:p>
    <w:p w14:paraId="1A2E129A" w14:textId="1D64B943" w:rsidR="00C5763A" w:rsidRPr="00FA57BE" w:rsidRDefault="00C5763A" w:rsidP="000831B6">
      <w:pPr>
        <w:pStyle w:val="Ttulo1"/>
        <w:numPr>
          <w:ilvl w:val="0"/>
          <w:numId w:val="0"/>
        </w:numPr>
        <w:ind w:left="720" w:hanging="720"/>
      </w:pPr>
      <w:bookmarkStart w:id="2" w:name="_Toc428826828"/>
      <w:r w:rsidRPr="00FA57BE">
        <w:lastRenderedPageBreak/>
        <w:t>Agradecimientos</w:t>
      </w:r>
      <w:bookmarkEnd w:id="2"/>
    </w:p>
    <w:p w14:paraId="046E9842" w14:textId="49F94F70" w:rsidR="00BF1A56" w:rsidRPr="00C45E48" w:rsidRDefault="00BF1A56" w:rsidP="00C45E48">
      <w:r w:rsidRPr="00C45E48">
        <w:t>Innumerables son las personas que de un modo u otro me han posibilitado llegar a estas instancias finales del proyecto y también del proceso académico universitario.</w:t>
      </w:r>
    </w:p>
    <w:p w14:paraId="45A74F5B" w14:textId="77777777" w:rsidR="008E2F1E" w:rsidRPr="00C45E48" w:rsidRDefault="004C7E17" w:rsidP="00C45E48">
      <w:r w:rsidRPr="00C45E48">
        <w:t>Así pues</w:t>
      </w:r>
      <w:r w:rsidR="00C76BB1" w:rsidRPr="00C45E48">
        <w:t>,</w:t>
      </w:r>
      <w:r w:rsidRPr="00C45E48">
        <w:t xml:space="preserve"> q</w:t>
      </w:r>
      <w:r w:rsidR="00BF1A56" w:rsidRPr="00C45E48">
        <w:t xml:space="preserve">uisiera </w:t>
      </w:r>
      <w:r w:rsidR="00C76BB1" w:rsidRPr="00C45E48">
        <w:t xml:space="preserve">a continuación </w:t>
      </w:r>
      <w:r w:rsidR="00BF1A56" w:rsidRPr="00C45E48">
        <w:t xml:space="preserve">expresar </w:t>
      </w:r>
      <w:r w:rsidRPr="00C45E48">
        <w:t>mi</w:t>
      </w:r>
      <w:r w:rsidR="00BF1A56" w:rsidRPr="00C45E48">
        <w:t xml:space="preserve"> enorme sentimiento de agradecimiento y mencionar a algunas personas que en especial se merecen un</w:t>
      </w:r>
      <w:r w:rsidRPr="00C45E48">
        <w:t xml:space="preserve"> sentido y</w:t>
      </w:r>
      <w:r w:rsidR="00BF1A56" w:rsidRPr="00C45E48">
        <w:t xml:space="preserve"> enorme “</w:t>
      </w:r>
      <w:r w:rsidRPr="00C45E48">
        <w:t>¡</w:t>
      </w:r>
      <w:r w:rsidR="00BF1A56" w:rsidRPr="00C45E48">
        <w:t>Gracias!</w:t>
      </w:r>
      <w:r w:rsidRPr="00C45E48">
        <w:t>”, y</w:t>
      </w:r>
      <w:r w:rsidR="00BF1A56" w:rsidRPr="00C45E48">
        <w:t xml:space="preserve"> reconocer todo el bien que han hecho en pro de mi formación y de mi vida en general.</w:t>
      </w:r>
    </w:p>
    <w:p w14:paraId="1FDE54DD" w14:textId="77777777" w:rsidR="00A66ADA" w:rsidRDefault="008E2F1E" w:rsidP="00C45E48">
      <w:r w:rsidRPr="00C45E48">
        <w:t>A mi madre Norma C. Caro por haberme brindado el maravilloso privilegio de vivir. Por haber hecho de mí  una persona perseverante y luchadora</w:t>
      </w:r>
      <w:r w:rsidR="00027030" w:rsidRPr="00C45E48">
        <w:t>. P</w:t>
      </w:r>
      <w:r w:rsidRPr="00C45E48">
        <w:t xml:space="preserve">or inculcar el valioso valor de la humildad y enseñarme que la vida es lo que uno quiera y que todo </w:t>
      </w:r>
      <w:r w:rsidR="00027030" w:rsidRPr="00C45E48">
        <w:t>está</w:t>
      </w:r>
      <w:r w:rsidRPr="00C45E48">
        <w:t xml:space="preserve"> a nuestro alcance si luchamos por </w:t>
      </w:r>
      <w:r w:rsidR="00027030" w:rsidRPr="00C45E48">
        <w:t>ello</w:t>
      </w:r>
      <w:r w:rsidRPr="00C45E48">
        <w:t>.</w:t>
      </w:r>
      <w:r w:rsidR="00027030" w:rsidRPr="00C45E48">
        <w:t xml:space="preserve"> Gracias a ti madre por todo lo que soy y seré</w:t>
      </w:r>
      <w:r w:rsidR="00A66ADA">
        <w:t>,</w:t>
      </w:r>
      <w:r w:rsidR="00747145" w:rsidRPr="00C45E48">
        <w:t xml:space="preserve"> porque tu mano perdurará</w:t>
      </w:r>
      <w:r w:rsidR="00027030" w:rsidRPr="00C45E48">
        <w:t xml:space="preserve"> siempre </w:t>
      </w:r>
      <w:r w:rsidR="00747145" w:rsidRPr="00C45E48">
        <w:t xml:space="preserve">en </w:t>
      </w:r>
      <w:r w:rsidR="00027030" w:rsidRPr="00C45E48">
        <w:t xml:space="preserve">mi memoria y tu enseñanza en mi </w:t>
      </w:r>
      <w:r w:rsidR="00251966" w:rsidRPr="00C45E48">
        <w:t>ser</w:t>
      </w:r>
      <w:r w:rsidR="00027030" w:rsidRPr="00C45E48">
        <w:t>.</w:t>
      </w:r>
    </w:p>
    <w:p w14:paraId="2B0ED9A4" w14:textId="4175E02F" w:rsidR="00CD6E1F" w:rsidRDefault="00A66ADA" w:rsidP="00C45E48">
      <w:r>
        <w:t>A mis dos hermanos Juan G. y Alejandro con quienes he compartido una vida y juntos hemos aprendido el valor de la familia y de apoyarnos</w:t>
      </w:r>
      <w:r w:rsidR="0022736B">
        <w:t xml:space="preserve"> los</w:t>
      </w:r>
      <w:r>
        <w:t xml:space="preserve"> unos a otros. A los dos gracias por sacarme de todos los aprietos por los que pase</w:t>
      </w:r>
      <w:r w:rsidR="0022736B">
        <w:t xml:space="preserve"> durante todo este viaje</w:t>
      </w:r>
      <w:r>
        <w:t xml:space="preserve"> (que fueron más de uno), y por </w:t>
      </w:r>
      <w:r w:rsidR="0022736B">
        <w:t xml:space="preserve">estar a mi lado y </w:t>
      </w:r>
      <w:r w:rsidR="00E821A4">
        <w:t xml:space="preserve">ser </w:t>
      </w:r>
      <w:r w:rsidR="00D80D02">
        <w:t>incondicionales</w:t>
      </w:r>
      <w:r w:rsidR="00D5061B">
        <w:t xml:space="preserve"> en todo momento.</w:t>
      </w:r>
    </w:p>
    <w:p w14:paraId="0EBE2BE0" w14:textId="77777777" w:rsidR="0096690D" w:rsidRDefault="00CD6E1F" w:rsidP="00D80D02">
      <w:r>
        <w:t xml:space="preserve">A mi </w:t>
      </w:r>
      <w:r w:rsidR="00D80D02">
        <w:t>tío</w:t>
      </w:r>
      <w:r>
        <w:t xml:space="preserve"> Sergio Caro quien me enseño en estos últimos años una de lecciones </w:t>
      </w:r>
      <w:r w:rsidR="00D80D02">
        <w:t>más</w:t>
      </w:r>
      <w:r>
        <w:t xml:space="preserve"> importantes de mi vida. Por ser un ejemplo de superación y lucha, por enseñarme que los limites no existen y que le vida es un regalo y debe ser valorado como tal. Gracias por</w:t>
      </w:r>
      <w:r w:rsidR="00D80D02">
        <w:t xml:space="preserve"> seguir permitiéndonos </w:t>
      </w:r>
      <w:r>
        <w:t>tenerte a nuestro lado.</w:t>
      </w:r>
    </w:p>
    <w:p w14:paraId="3F249CE9" w14:textId="77777777" w:rsidR="0096690D" w:rsidRDefault="00D80D02" w:rsidP="00D80D02">
      <w:r>
        <w:t xml:space="preserve">A mi tío Carlos Caro </w:t>
      </w:r>
      <w:r w:rsidR="00E821A4">
        <w:t xml:space="preserve">cuyo consejo y apoyo siempre fueron la </w:t>
      </w:r>
      <w:r w:rsidR="004C6F00">
        <w:t xml:space="preserve">luz </w:t>
      </w:r>
      <w:r w:rsidR="00C87DCF">
        <w:t xml:space="preserve">que </w:t>
      </w:r>
      <w:r w:rsidR="00E821A4">
        <w:t>marco mi sendero y quien desde muy temprana edad aposto por mi educación y por mi futuro. Por ser un ejemplo profesional, por haber llegado a la cima y compar</w:t>
      </w:r>
      <w:r w:rsidR="000E089E">
        <w:t>tir tu sabio</w:t>
      </w:r>
      <w:r w:rsidR="00A2085D">
        <w:t xml:space="preserve"> </w:t>
      </w:r>
      <w:r w:rsidR="00C87DCF">
        <w:t xml:space="preserve">consejo </w:t>
      </w:r>
      <w:r w:rsidR="00A2085D">
        <w:t>con migo</w:t>
      </w:r>
      <w:r w:rsidR="000E089E">
        <w:t xml:space="preserve">, </w:t>
      </w:r>
      <w:r w:rsidR="001A279B">
        <w:t>Gracias.</w:t>
      </w:r>
    </w:p>
    <w:p w14:paraId="246E9E71" w14:textId="7AA47041" w:rsidR="00BF0638" w:rsidRDefault="00BF0638" w:rsidP="00D80D02">
      <w:r w:rsidRPr="005F7585">
        <w:t>Estaré siempre agradecido a mi tía D</w:t>
      </w:r>
      <w:r w:rsidR="00A31DDA" w:rsidRPr="005F7585">
        <w:t>ennis Caro,</w:t>
      </w:r>
      <w:r w:rsidRPr="005F7585">
        <w:t xml:space="preserve"> quien durante todo el tiempo que pase a su lado su caluroso afecto </w:t>
      </w:r>
      <w:r w:rsidR="00104A8B" w:rsidRPr="005F7585">
        <w:t xml:space="preserve">ferviente deseo de superación fueron los mejores ejemplos </w:t>
      </w:r>
      <w:r w:rsidR="006167B9" w:rsidRPr="005F7585">
        <w:t>que un joven pudo tener</w:t>
      </w:r>
      <w:r w:rsidR="009C1B67" w:rsidRPr="005F7585">
        <w:t>. G</w:t>
      </w:r>
      <w:r w:rsidR="00240FBD" w:rsidRPr="005F7585">
        <w:t>racias por siempre</w:t>
      </w:r>
      <w:r w:rsidR="00DA00A5" w:rsidRPr="005F7585">
        <w:t>.</w:t>
      </w:r>
      <w:r w:rsidR="00A029D6">
        <w:t xml:space="preserve"> </w:t>
      </w:r>
    </w:p>
    <w:p w14:paraId="5AD6F50E" w14:textId="6E9D2717" w:rsidR="00E607BA" w:rsidRDefault="00E607BA" w:rsidP="00D80D02">
      <w:r>
        <w:lastRenderedPageBreak/>
        <w:t>A Kristina Metodieva, mi pareja y mi mano derecha. Sin ella nada de esto hubiera sido posible. Por ser la mujer que me acogió desde el primer día, por sufrir mis frustraciones, mis problemas y mis necesidades como si fueran tuyas y por enseñarme con tu dulce inocencia que la vida tiene un lado muy bonito y es a tu la</w:t>
      </w:r>
      <w:r w:rsidR="003D6734">
        <w:t>do. Gracias por estar y por permitirme estar</w:t>
      </w:r>
      <w:r w:rsidR="00C510E6">
        <w:t>.</w:t>
      </w:r>
    </w:p>
    <w:p w14:paraId="39A62BC4" w14:textId="1238EF8C" w:rsidR="005F7585" w:rsidRDefault="005F7585" w:rsidP="00D80D02">
      <w:r>
        <w:t>A</w:t>
      </w:r>
      <w:r w:rsidR="001D1469">
        <w:t xml:space="preserve"> mi tutor Rafael Molina Carmona quien en todo el proceso me guío y me proporciono su experiencia y consejo.</w:t>
      </w:r>
    </w:p>
    <w:p w14:paraId="188B9B44" w14:textId="13245A1B" w:rsidR="006F1587" w:rsidRDefault="006F1587" w:rsidP="00D80D02">
      <w:r>
        <w:t xml:space="preserve">También agradecer a Ivanka Sotirova, Carmenza Londoño, a los compañeros de carrera Carlos Vicedo, </w:t>
      </w:r>
      <w:r w:rsidR="00C564FE">
        <w:t>José</w:t>
      </w:r>
      <w:r>
        <w:t xml:space="preserve"> </w:t>
      </w:r>
      <w:r w:rsidR="00C564FE">
        <w:t>María</w:t>
      </w:r>
      <w:r>
        <w:t xml:space="preserve"> y Alberto </w:t>
      </w:r>
      <w:r w:rsidR="00C564FE">
        <w:t>García</w:t>
      </w:r>
      <w:r>
        <w:t xml:space="preserve">, a mis familiares en Colombia, a mis amigos cercanos y gente </w:t>
      </w:r>
      <w:r w:rsidR="00C564FE">
        <w:t>más</w:t>
      </w:r>
      <w:r>
        <w:t xml:space="preserve"> allegada, e incluso a mi pequeña perra Perla.</w:t>
      </w:r>
    </w:p>
    <w:p w14:paraId="17580411" w14:textId="79D7B0F9" w:rsidR="006F1587" w:rsidRDefault="006F1587" w:rsidP="00D80D02">
      <w:r>
        <w:t xml:space="preserve">A todos gracias y espero que la vida me deje </w:t>
      </w:r>
      <w:r w:rsidR="00C564FE">
        <w:t>devolverles</w:t>
      </w:r>
      <w:r>
        <w:t xml:space="preserve"> aunque sea un poquito de lo que todos </w:t>
      </w:r>
      <w:r w:rsidR="00C564FE">
        <w:t>Uds.</w:t>
      </w:r>
      <w:r>
        <w:t xml:space="preserve"> me han dado.</w:t>
      </w:r>
    </w:p>
    <w:p w14:paraId="50B24257" w14:textId="42C1279F" w:rsidR="00C5763A" w:rsidRPr="00FA7F8D" w:rsidRDefault="00C5763A" w:rsidP="00D80D02">
      <w:pPr>
        <w:rPr>
          <w:rFonts w:eastAsiaTheme="majorEastAsia" w:cstheme="majorBidi"/>
          <w:b/>
          <w:color w:val="000000" w:themeColor="text1"/>
          <w:sz w:val="32"/>
          <w:szCs w:val="32"/>
        </w:rPr>
      </w:pPr>
      <w:r w:rsidRPr="00FA7F8D">
        <w:br w:type="page"/>
      </w:r>
    </w:p>
    <w:p w14:paraId="67C294F6" w14:textId="67EA8BEA" w:rsidR="00C5763A" w:rsidRPr="00FA57BE" w:rsidRDefault="00C5763A" w:rsidP="000831B6">
      <w:pPr>
        <w:pStyle w:val="Ttulo1"/>
        <w:numPr>
          <w:ilvl w:val="0"/>
          <w:numId w:val="0"/>
        </w:numPr>
        <w:ind w:left="720" w:hanging="720"/>
      </w:pPr>
      <w:bookmarkStart w:id="3" w:name="_Toc428826829"/>
      <w:r w:rsidRPr="00FA57BE">
        <w:lastRenderedPageBreak/>
        <w:t>Índices.</w:t>
      </w:r>
      <w:bookmarkEnd w:id="3"/>
    </w:p>
    <w:sdt>
      <w:sdtPr>
        <w:id w:val="-2082752862"/>
        <w:docPartObj>
          <w:docPartGallery w:val="Table of Contents"/>
          <w:docPartUnique/>
        </w:docPartObj>
      </w:sdtPr>
      <w:sdtContent>
        <w:p w14:paraId="2ED990B6" w14:textId="77777777" w:rsidR="00C5763A" w:rsidRPr="00FA7F8D" w:rsidRDefault="00C5763A" w:rsidP="00C45E48">
          <w:r w:rsidRPr="00FA7F8D">
            <w:t>Índice de contenidos.</w:t>
          </w:r>
        </w:p>
        <w:p w14:paraId="22703DB7" w14:textId="77777777" w:rsidR="000831B6" w:rsidRDefault="00C5763A">
          <w:pPr>
            <w:pStyle w:val="TDC1"/>
            <w:tabs>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826826" w:history="1">
            <w:r w:rsidR="000831B6" w:rsidRPr="007B3590">
              <w:rPr>
                <w:rStyle w:val="Hipervnculo"/>
                <w:noProof/>
              </w:rPr>
              <w:t>1 Citas.</w:t>
            </w:r>
            <w:r w:rsidR="000831B6">
              <w:rPr>
                <w:noProof/>
                <w:webHidden/>
              </w:rPr>
              <w:tab/>
            </w:r>
            <w:r w:rsidR="000831B6">
              <w:rPr>
                <w:noProof/>
                <w:webHidden/>
              </w:rPr>
              <w:fldChar w:fldCharType="begin"/>
            </w:r>
            <w:r w:rsidR="000831B6">
              <w:rPr>
                <w:noProof/>
                <w:webHidden/>
              </w:rPr>
              <w:instrText xml:space="preserve"> PAGEREF _Toc428826826 \h </w:instrText>
            </w:r>
            <w:r w:rsidR="000831B6">
              <w:rPr>
                <w:noProof/>
                <w:webHidden/>
              </w:rPr>
            </w:r>
            <w:r w:rsidR="000831B6">
              <w:rPr>
                <w:noProof/>
                <w:webHidden/>
              </w:rPr>
              <w:fldChar w:fldCharType="separate"/>
            </w:r>
            <w:r w:rsidR="000831B6">
              <w:rPr>
                <w:noProof/>
                <w:webHidden/>
              </w:rPr>
              <w:t>3</w:t>
            </w:r>
            <w:r w:rsidR="000831B6">
              <w:rPr>
                <w:noProof/>
                <w:webHidden/>
              </w:rPr>
              <w:fldChar w:fldCharType="end"/>
            </w:r>
          </w:hyperlink>
        </w:p>
        <w:p w14:paraId="46FC67AD" w14:textId="77777777" w:rsidR="000831B6" w:rsidRDefault="000831B6">
          <w:pPr>
            <w:pStyle w:val="TDC1"/>
            <w:tabs>
              <w:tab w:val="right" w:leader="dot" w:pos="8494"/>
            </w:tabs>
            <w:rPr>
              <w:rFonts w:asciiTheme="minorHAnsi" w:eastAsiaTheme="minorEastAsia" w:hAnsiTheme="minorHAnsi"/>
              <w:noProof/>
              <w:lang w:eastAsia="es-ES"/>
            </w:rPr>
          </w:pPr>
          <w:hyperlink w:anchor="_Toc428826827" w:history="1">
            <w:r w:rsidRPr="007B3590">
              <w:rPr>
                <w:rStyle w:val="Hipervnculo"/>
                <w:noProof/>
              </w:rPr>
              <w:t>2 Dedicatoria</w:t>
            </w:r>
            <w:r>
              <w:rPr>
                <w:noProof/>
                <w:webHidden/>
              </w:rPr>
              <w:tab/>
            </w:r>
            <w:r>
              <w:rPr>
                <w:noProof/>
                <w:webHidden/>
              </w:rPr>
              <w:fldChar w:fldCharType="begin"/>
            </w:r>
            <w:r>
              <w:rPr>
                <w:noProof/>
                <w:webHidden/>
              </w:rPr>
              <w:instrText xml:space="preserve"> PAGEREF _Toc428826827 \h </w:instrText>
            </w:r>
            <w:r>
              <w:rPr>
                <w:noProof/>
                <w:webHidden/>
              </w:rPr>
            </w:r>
            <w:r>
              <w:rPr>
                <w:noProof/>
                <w:webHidden/>
              </w:rPr>
              <w:fldChar w:fldCharType="separate"/>
            </w:r>
            <w:r>
              <w:rPr>
                <w:noProof/>
                <w:webHidden/>
              </w:rPr>
              <w:t>4</w:t>
            </w:r>
            <w:r>
              <w:rPr>
                <w:noProof/>
                <w:webHidden/>
              </w:rPr>
              <w:fldChar w:fldCharType="end"/>
            </w:r>
          </w:hyperlink>
        </w:p>
        <w:p w14:paraId="5C223BA7" w14:textId="77777777" w:rsidR="000831B6" w:rsidRDefault="000831B6">
          <w:pPr>
            <w:pStyle w:val="TDC1"/>
            <w:tabs>
              <w:tab w:val="right" w:leader="dot" w:pos="8494"/>
            </w:tabs>
            <w:rPr>
              <w:rFonts w:asciiTheme="minorHAnsi" w:eastAsiaTheme="minorEastAsia" w:hAnsiTheme="minorHAnsi"/>
              <w:noProof/>
              <w:lang w:eastAsia="es-ES"/>
            </w:rPr>
          </w:pPr>
          <w:hyperlink w:anchor="_Toc428826828" w:history="1">
            <w:r w:rsidRPr="007B3590">
              <w:rPr>
                <w:rStyle w:val="Hipervnculo"/>
                <w:noProof/>
              </w:rPr>
              <w:t>3 Agradecimientos</w:t>
            </w:r>
            <w:r>
              <w:rPr>
                <w:noProof/>
                <w:webHidden/>
              </w:rPr>
              <w:tab/>
            </w:r>
            <w:r>
              <w:rPr>
                <w:noProof/>
                <w:webHidden/>
              </w:rPr>
              <w:fldChar w:fldCharType="begin"/>
            </w:r>
            <w:r>
              <w:rPr>
                <w:noProof/>
                <w:webHidden/>
              </w:rPr>
              <w:instrText xml:space="preserve"> PAGEREF _Toc428826828 \h </w:instrText>
            </w:r>
            <w:r>
              <w:rPr>
                <w:noProof/>
                <w:webHidden/>
              </w:rPr>
            </w:r>
            <w:r>
              <w:rPr>
                <w:noProof/>
                <w:webHidden/>
              </w:rPr>
              <w:fldChar w:fldCharType="separate"/>
            </w:r>
            <w:r>
              <w:rPr>
                <w:noProof/>
                <w:webHidden/>
              </w:rPr>
              <w:t>5</w:t>
            </w:r>
            <w:r>
              <w:rPr>
                <w:noProof/>
                <w:webHidden/>
              </w:rPr>
              <w:fldChar w:fldCharType="end"/>
            </w:r>
          </w:hyperlink>
        </w:p>
        <w:p w14:paraId="28574D69" w14:textId="77777777" w:rsidR="000831B6" w:rsidRDefault="000831B6">
          <w:pPr>
            <w:pStyle w:val="TDC1"/>
            <w:tabs>
              <w:tab w:val="right" w:leader="dot" w:pos="8494"/>
            </w:tabs>
            <w:rPr>
              <w:rFonts w:asciiTheme="minorHAnsi" w:eastAsiaTheme="minorEastAsia" w:hAnsiTheme="minorHAnsi"/>
              <w:noProof/>
              <w:lang w:eastAsia="es-ES"/>
            </w:rPr>
          </w:pPr>
          <w:hyperlink w:anchor="_Toc428826829" w:history="1">
            <w:r w:rsidRPr="007B3590">
              <w:rPr>
                <w:rStyle w:val="Hipervnculo"/>
                <w:noProof/>
              </w:rPr>
              <w:t>4 Índices.</w:t>
            </w:r>
            <w:r>
              <w:rPr>
                <w:noProof/>
                <w:webHidden/>
              </w:rPr>
              <w:tab/>
            </w:r>
            <w:r>
              <w:rPr>
                <w:noProof/>
                <w:webHidden/>
              </w:rPr>
              <w:fldChar w:fldCharType="begin"/>
            </w:r>
            <w:r>
              <w:rPr>
                <w:noProof/>
                <w:webHidden/>
              </w:rPr>
              <w:instrText xml:space="preserve"> PAGEREF _Toc428826829 \h </w:instrText>
            </w:r>
            <w:r>
              <w:rPr>
                <w:noProof/>
                <w:webHidden/>
              </w:rPr>
            </w:r>
            <w:r>
              <w:rPr>
                <w:noProof/>
                <w:webHidden/>
              </w:rPr>
              <w:fldChar w:fldCharType="separate"/>
            </w:r>
            <w:r>
              <w:rPr>
                <w:noProof/>
                <w:webHidden/>
              </w:rPr>
              <w:t>7</w:t>
            </w:r>
            <w:r>
              <w:rPr>
                <w:noProof/>
                <w:webHidden/>
              </w:rPr>
              <w:fldChar w:fldCharType="end"/>
            </w:r>
          </w:hyperlink>
        </w:p>
        <w:p w14:paraId="38418385" w14:textId="77777777" w:rsidR="000831B6" w:rsidRDefault="000831B6">
          <w:pPr>
            <w:pStyle w:val="TDC1"/>
            <w:tabs>
              <w:tab w:val="right" w:leader="dot" w:pos="8494"/>
            </w:tabs>
            <w:rPr>
              <w:rFonts w:asciiTheme="minorHAnsi" w:eastAsiaTheme="minorEastAsia" w:hAnsiTheme="minorHAnsi"/>
              <w:noProof/>
              <w:lang w:eastAsia="es-ES"/>
            </w:rPr>
          </w:pPr>
          <w:hyperlink w:anchor="_Toc428826830" w:history="1">
            <w:r w:rsidRPr="007B3590">
              <w:rPr>
                <w:rStyle w:val="Hipervnculo"/>
                <w:noProof/>
              </w:rPr>
              <w:t>5 Resumen</w:t>
            </w:r>
            <w:r>
              <w:rPr>
                <w:noProof/>
                <w:webHidden/>
              </w:rPr>
              <w:tab/>
            </w:r>
            <w:r>
              <w:rPr>
                <w:noProof/>
                <w:webHidden/>
              </w:rPr>
              <w:fldChar w:fldCharType="begin"/>
            </w:r>
            <w:r>
              <w:rPr>
                <w:noProof/>
                <w:webHidden/>
              </w:rPr>
              <w:instrText xml:space="preserve"> PAGEREF _Toc428826830 \h </w:instrText>
            </w:r>
            <w:r>
              <w:rPr>
                <w:noProof/>
                <w:webHidden/>
              </w:rPr>
            </w:r>
            <w:r>
              <w:rPr>
                <w:noProof/>
                <w:webHidden/>
              </w:rPr>
              <w:fldChar w:fldCharType="separate"/>
            </w:r>
            <w:r>
              <w:rPr>
                <w:noProof/>
                <w:webHidden/>
              </w:rPr>
              <w:t>11</w:t>
            </w:r>
            <w:r>
              <w:rPr>
                <w:noProof/>
                <w:webHidden/>
              </w:rPr>
              <w:fldChar w:fldCharType="end"/>
            </w:r>
          </w:hyperlink>
        </w:p>
        <w:p w14:paraId="445F5F01" w14:textId="77777777" w:rsidR="000831B6" w:rsidRDefault="000831B6">
          <w:pPr>
            <w:pStyle w:val="TDC1"/>
            <w:tabs>
              <w:tab w:val="right" w:leader="dot" w:pos="8494"/>
            </w:tabs>
            <w:rPr>
              <w:rFonts w:asciiTheme="minorHAnsi" w:eastAsiaTheme="minorEastAsia" w:hAnsiTheme="minorHAnsi"/>
              <w:noProof/>
              <w:lang w:eastAsia="es-ES"/>
            </w:rPr>
          </w:pPr>
          <w:hyperlink w:anchor="_Toc428826831" w:history="1">
            <w:r w:rsidRPr="007B3590">
              <w:rPr>
                <w:rStyle w:val="Hipervnculo"/>
                <w:noProof/>
              </w:rPr>
              <w:t>6 Introducción</w:t>
            </w:r>
            <w:r>
              <w:rPr>
                <w:noProof/>
                <w:webHidden/>
              </w:rPr>
              <w:tab/>
            </w:r>
            <w:r>
              <w:rPr>
                <w:noProof/>
                <w:webHidden/>
              </w:rPr>
              <w:fldChar w:fldCharType="begin"/>
            </w:r>
            <w:r>
              <w:rPr>
                <w:noProof/>
                <w:webHidden/>
              </w:rPr>
              <w:instrText xml:space="preserve"> PAGEREF _Toc428826831 \h </w:instrText>
            </w:r>
            <w:r>
              <w:rPr>
                <w:noProof/>
                <w:webHidden/>
              </w:rPr>
            </w:r>
            <w:r>
              <w:rPr>
                <w:noProof/>
                <w:webHidden/>
              </w:rPr>
              <w:fldChar w:fldCharType="separate"/>
            </w:r>
            <w:r>
              <w:rPr>
                <w:noProof/>
                <w:webHidden/>
              </w:rPr>
              <w:t>12</w:t>
            </w:r>
            <w:r>
              <w:rPr>
                <w:noProof/>
                <w:webHidden/>
              </w:rPr>
              <w:fldChar w:fldCharType="end"/>
            </w:r>
          </w:hyperlink>
        </w:p>
        <w:p w14:paraId="19CC9377" w14:textId="77777777" w:rsidR="000831B6" w:rsidRDefault="000831B6">
          <w:pPr>
            <w:pStyle w:val="TDC1"/>
            <w:tabs>
              <w:tab w:val="right" w:leader="dot" w:pos="8494"/>
            </w:tabs>
            <w:rPr>
              <w:rFonts w:asciiTheme="minorHAnsi" w:eastAsiaTheme="minorEastAsia" w:hAnsiTheme="minorHAnsi"/>
              <w:noProof/>
              <w:lang w:eastAsia="es-ES"/>
            </w:rPr>
          </w:pPr>
          <w:hyperlink w:anchor="_Toc428826832" w:history="1">
            <w:r w:rsidRPr="007B3590">
              <w:rPr>
                <w:rStyle w:val="Hipervnculo"/>
                <w:noProof/>
              </w:rPr>
              <w:t>7 Justificación y Motivación</w:t>
            </w:r>
            <w:r>
              <w:rPr>
                <w:noProof/>
                <w:webHidden/>
              </w:rPr>
              <w:tab/>
            </w:r>
            <w:r>
              <w:rPr>
                <w:noProof/>
                <w:webHidden/>
              </w:rPr>
              <w:fldChar w:fldCharType="begin"/>
            </w:r>
            <w:r>
              <w:rPr>
                <w:noProof/>
                <w:webHidden/>
              </w:rPr>
              <w:instrText xml:space="preserve"> PAGEREF _Toc428826832 \h </w:instrText>
            </w:r>
            <w:r>
              <w:rPr>
                <w:noProof/>
                <w:webHidden/>
              </w:rPr>
            </w:r>
            <w:r>
              <w:rPr>
                <w:noProof/>
                <w:webHidden/>
              </w:rPr>
              <w:fldChar w:fldCharType="separate"/>
            </w:r>
            <w:r>
              <w:rPr>
                <w:noProof/>
                <w:webHidden/>
              </w:rPr>
              <w:t>13</w:t>
            </w:r>
            <w:r>
              <w:rPr>
                <w:noProof/>
                <w:webHidden/>
              </w:rPr>
              <w:fldChar w:fldCharType="end"/>
            </w:r>
          </w:hyperlink>
        </w:p>
        <w:p w14:paraId="5841F77F" w14:textId="77777777" w:rsidR="000831B6" w:rsidRDefault="000831B6">
          <w:pPr>
            <w:pStyle w:val="TDC1"/>
            <w:tabs>
              <w:tab w:val="right" w:leader="dot" w:pos="8494"/>
            </w:tabs>
            <w:rPr>
              <w:rFonts w:asciiTheme="minorHAnsi" w:eastAsiaTheme="minorEastAsia" w:hAnsiTheme="minorHAnsi"/>
              <w:noProof/>
              <w:lang w:eastAsia="es-ES"/>
            </w:rPr>
          </w:pPr>
          <w:hyperlink w:anchor="_Toc428826833" w:history="1">
            <w:r w:rsidRPr="007B3590">
              <w:rPr>
                <w:rStyle w:val="Hipervnculo"/>
                <w:noProof/>
              </w:rPr>
              <w:t>8 Objetivos</w:t>
            </w:r>
            <w:r>
              <w:rPr>
                <w:noProof/>
                <w:webHidden/>
              </w:rPr>
              <w:tab/>
            </w:r>
            <w:r>
              <w:rPr>
                <w:noProof/>
                <w:webHidden/>
              </w:rPr>
              <w:fldChar w:fldCharType="begin"/>
            </w:r>
            <w:r>
              <w:rPr>
                <w:noProof/>
                <w:webHidden/>
              </w:rPr>
              <w:instrText xml:space="preserve"> PAGEREF _Toc428826833 \h </w:instrText>
            </w:r>
            <w:r>
              <w:rPr>
                <w:noProof/>
                <w:webHidden/>
              </w:rPr>
            </w:r>
            <w:r>
              <w:rPr>
                <w:noProof/>
                <w:webHidden/>
              </w:rPr>
              <w:fldChar w:fldCharType="separate"/>
            </w:r>
            <w:r>
              <w:rPr>
                <w:noProof/>
                <w:webHidden/>
              </w:rPr>
              <w:t>15</w:t>
            </w:r>
            <w:r>
              <w:rPr>
                <w:noProof/>
                <w:webHidden/>
              </w:rPr>
              <w:fldChar w:fldCharType="end"/>
            </w:r>
          </w:hyperlink>
        </w:p>
        <w:p w14:paraId="75C0B6F9" w14:textId="77777777" w:rsidR="000831B6" w:rsidRDefault="000831B6">
          <w:pPr>
            <w:pStyle w:val="TDC2"/>
            <w:tabs>
              <w:tab w:val="right" w:leader="dot" w:pos="8494"/>
            </w:tabs>
            <w:rPr>
              <w:rFonts w:asciiTheme="minorHAnsi" w:eastAsiaTheme="minorEastAsia" w:hAnsiTheme="minorHAnsi"/>
              <w:noProof/>
              <w:lang w:eastAsia="es-ES"/>
            </w:rPr>
          </w:pPr>
          <w:hyperlink w:anchor="_Toc428826834" w:history="1">
            <w:r w:rsidRPr="007B3590">
              <w:rPr>
                <w:rStyle w:val="Hipervnculo"/>
                <w:noProof/>
              </w:rPr>
              <w:t>8.1 General</w:t>
            </w:r>
            <w:r>
              <w:rPr>
                <w:noProof/>
                <w:webHidden/>
              </w:rPr>
              <w:tab/>
            </w:r>
            <w:r>
              <w:rPr>
                <w:noProof/>
                <w:webHidden/>
              </w:rPr>
              <w:fldChar w:fldCharType="begin"/>
            </w:r>
            <w:r>
              <w:rPr>
                <w:noProof/>
                <w:webHidden/>
              </w:rPr>
              <w:instrText xml:space="preserve"> PAGEREF _Toc428826834 \h </w:instrText>
            </w:r>
            <w:r>
              <w:rPr>
                <w:noProof/>
                <w:webHidden/>
              </w:rPr>
            </w:r>
            <w:r>
              <w:rPr>
                <w:noProof/>
                <w:webHidden/>
              </w:rPr>
              <w:fldChar w:fldCharType="separate"/>
            </w:r>
            <w:r>
              <w:rPr>
                <w:noProof/>
                <w:webHidden/>
              </w:rPr>
              <w:t>15</w:t>
            </w:r>
            <w:r>
              <w:rPr>
                <w:noProof/>
                <w:webHidden/>
              </w:rPr>
              <w:fldChar w:fldCharType="end"/>
            </w:r>
          </w:hyperlink>
        </w:p>
        <w:p w14:paraId="7D38679D" w14:textId="77777777" w:rsidR="000831B6" w:rsidRDefault="000831B6">
          <w:pPr>
            <w:pStyle w:val="TDC2"/>
            <w:tabs>
              <w:tab w:val="right" w:leader="dot" w:pos="8494"/>
            </w:tabs>
            <w:rPr>
              <w:rFonts w:asciiTheme="minorHAnsi" w:eastAsiaTheme="minorEastAsia" w:hAnsiTheme="minorHAnsi"/>
              <w:noProof/>
              <w:lang w:eastAsia="es-ES"/>
            </w:rPr>
          </w:pPr>
          <w:hyperlink w:anchor="_Toc428826835" w:history="1">
            <w:r w:rsidRPr="007B3590">
              <w:rPr>
                <w:rStyle w:val="Hipervnculo"/>
                <w:noProof/>
              </w:rPr>
              <w:t>8.2 Específicos</w:t>
            </w:r>
            <w:r>
              <w:rPr>
                <w:noProof/>
                <w:webHidden/>
              </w:rPr>
              <w:tab/>
            </w:r>
            <w:r>
              <w:rPr>
                <w:noProof/>
                <w:webHidden/>
              </w:rPr>
              <w:fldChar w:fldCharType="begin"/>
            </w:r>
            <w:r>
              <w:rPr>
                <w:noProof/>
                <w:webHidden/>
              </w:rPr>
              <w:instrText xml:space="preserve"> PAGEREF _Toc428826835 \h </w:instrText>
            </w:r>
            <w:r>
              <w:rPr>
                <w:noProof/>
                <w:webHidden/>
              </w:rPr>
            </w:r>
            <w:r>
              <w:rPr>
                <w:noProof/>
                <w:webHidden/>
              </w:rPr>
              <w:fldChar w:fldCharType="separate"/>
            </w:r>
            <w:r>
              <w:rPr>
                <w:noProof/>
                <w:webHidden/>
              </w:rPr>
              <w:t>15</w:t>
            </w:r>
            <w:r>
              <w:rPr>
                <w:noProof/>
                <w:webHidden/>
              </w:rPr>
              <w:fldChar w:fldCharType="end"/>
            </w:r>
          </w:hyperlink>
        </w:p>
        <w:p w14:paraId="77EBE74B" w14:textId="77777777" w:rsidR="000831B6" w:rsidRDefault="000831B6">
          <w:pPr>
            <w:pStyle w:val="TDC1"/>
            <w:tabs>
              <w:tab w:val="right" w:leader="dot" w:pos="8494"/>
            </w:tabs>
            <w:rPr>
              <w:rFonts w:asciiTheme="minorHAnsi" w:eastAsiaTheme="minorEastAsia" w:hAnsiTheme="minorHAnsi"/>
              <w:noProof/>
              <w:lang w:eastAsia="es-ES"/>
            </w:rPr>
          </w:pPr>
          <w:hyperlink w:anchor="_Toc428826836" w:history="1">
            <w:r w:rsidRPr="007B3590">
              <w:rPr>
                <w:rStyle w:val="Hipervnculo"/>
                <w:noProof/>
              </w:rPr>
              <w:t>9 Estado del arte y contexto.</w:t>
            </w:r>
            <w:r>
              <w:rPr>
                <w:noProof/>
                <w:webHidden/>
              </w:rPr>
              <w:tab/>
            </w:r>
            <w:r>
              <w:rPr>
                <w:noProof/>
                <w:webHidden/>
              </w:rPr>
              <w:fldChar w:fldCharType="begin"/>
            </w:r>
            <w:r>
              <w:rPr>
                <w:noProof/>
                <w:webHidden/>
              </w:rPr>
              <w:instrText xml:space="preserve"> PAGEREF _Toc428826836 \h </w:instrText>
            </w:r>
            <w:r>
              <w:rPr>
                <w:noProof/>
                <w:webHidden/>
              </w:rPr>
            </w:r>
            <w:r>
              <w:rPr>
                <w:noProof/>
                <w:webHidden/>
              </w:rPr>
              <w:fldChar w:fldCharType="separate"/>
            </w:r>
            <w:r>
              <w:rPr>
                <w:noProof/>
                <w:webHidden/>
              </w:rPr>
              <w:t>16</w:t>
            </w:r>
            <w:r>
              <w:rPr>
                <w:noProof/>
                <w:webHidden/>
              </w:rPr>
              <w:fldChar w:fldCharType="end"/>
            </w:r>
          </w:hyperlink>
        </w:p>
        <w:p w14:paraId="301532CA" w14:textId="77777777" w:rsidR="000831B6" w:rsidRDefault="000831B6">
          <w:pPr>
            <w:pStyle w:val="TDC2"/>
            <w:tabs>
              <w:tab w:val="right" w:leader="dot" w:pos="8494"/>
            </w:tabs>
            <w:rPr>
              <w:rFonts w:asciiTheme="minorHAnsi" w:eastAsiaTheme="minorEastAsia" w:hAnsiTheme="minorHAnsi"/>
              <w:noProof/>
              <w:lang w:eastAsia="es-ES"/>
            </w:rPr>
          </w:pPr>
          <w:hyperlink w:anchor="_Toc428826837" w:history="1">
            <w:r w:rsidRPr="007B3590">
              <w:rPr>
                <w:rStyle w:val="Hipervnculo"/>
                <w:noProof/>
              </w:rPr>
              <w:t>9.1 Fenómeno Visual</w:t>
            </w:r>
            <w:r>
              <w:rPr>
                <w:noProof/>
                <w:webHidden/>
              </w:rPr>
              <w:tab/>
            </w:r>
            <w:r>
              <w:rPr>
                <w:noProof/>
                <w:webHidden/>
              </w:rPr>
              <w:fldChar w:fldCharType="begin"/>
            </w:r>
            <w:r>
              <w:rPr>
                <w:noProof/>
                <w:webHidden/>
              </w:rPr>
              <w:instrText xml:space="preserve"> PAGEREF _Toc428826837 \h </w:instrText>
            </w:r>
            <w:r>
              <w:rPr>
                <w:noProof/>
                <w:webHidden/>
              </w:rPr>
            </w:r>
            <w:r>
              <w:rPr>
                <w:noProof/>
                <w:webHidden/>
              </w:rPr>
              <w:fldChar w:fldCharType="separate"/>
            </w:r>
            <w:r>
              <w:rPr>
                <w:noProof/>
                <w:webHidden/>
              </w:rPr>
              <w:t>16</w:t>
            </w:r>
            <w:r>
              <w:rPr>
                <w:noProof/>
                <w:webHidden/>
              </w:rPr>
              <w:fldChar w:fldCharType="end"/>
            </w:r>
          </w:hyperlink>
        </w:p>
        <w:p w14:paraId="384A43AE" w14:textId="77777777" w:rsidR="000831B6" w:rsidRDefault="000831B6">
          <w:pPr>
            <w:pStyle w:val="TDC2"/>
            <w:tabs>
              <w:tab w:val="right" w:leader="dot" w:pos="8494"/>
            </w:tabs>
            <w:rPr>
              <w:rFonts w:asciiTheme="minorHAnsi" w:eastAsiaTheme="minorEastAsia" w:hAnsiTheme="minorHAnsi"/>
              <w:noProof/>
              <w:lang w:eastAsia="es-ES"/>
            </w:rPr>
          </w:pPr>
          <w:hyperlink w:anchor="_Toc428826838" w:history="1">
            <w:r w:rsidRPr="007B3590">
              <w:rPr>
                <w:rStyle w:val="Hipervnculo"/>
                <w:noProof/>
              </w:rPr>
              <w:t>9.2 Radiometría y Colorimetría.</w:t>
            </w:r>
            <w:r>
              <w:rPr>
                <w:noProof/>
                <w:webHidden/>
              </w:rPr>
              <w:tab/>
            </w:r>
            <w:r>
              <w:rPr>
                <w:noProof/>
                <w:webHidden/>
              </w:rPr>
              <w:fldChar w:fldCharType="begin"/>
            </w:r>
            <w:r>
              <w:rPr>
                <w:noProof/>
                <w:webHidden/>
              </w:rPr>
              <w:instrText xml:space="preserve"> PAGEREF _Toc428826838 \h </w:instrText>
            </w:r>
            <w:r>
              <w:rPr>
                <w:noProof/>
                <w:webHidden/>
              </w:rPr>
            </w:r>
            <w:r>
              <w:rPr>
                <w:noProof/>
                <w:webHidden/>
              </w:rPr>
              <w:fldChar w:fldCharType="separate"/>
            </w:r>
            <w:r>
              <w:rPr>
                <w:noProof/>
                <w:webHidden/>
              </w:rPr>
              <w:t>17</w:t>
            </w:r>
            <w:r>
              <w:rPr>
                <w:noProof/>
                <w:webHidden/>
              </w:rPr>
              <w:fldChar w:fldCharType="end"/>
            </w:r>
          </w:hyperlink>
        </w:p>
        <w:p w14:paraId="14132AF4" w14:textId="77777777" w:rsidR="000831B6" w:rsidRDefault="000831B6">
          <w:pPr>
            <w:pStyle w:val="TDC3"/>
            <w:tabs>
              <w:tab w:val="right" w:leader="dot" w:pos="8494"/>
            </w:tabs>
            <w:rPr>
              <w:rFonts w:asciiTheme="minorHAnsi" w:eastAsiaTheme="minorEastAsia" w:hAnsiTheme="minorHAnsi"/>
              <w:noProof/>
              <w:lang w:eastAsia="es-ES"/>
            </w:rPr>
          </w:pPr>
          <w:hyperlink w:anchor="_Toc428826839" w:history="1">
            <w:r w:rsidRPr="007B3590">
              <w:rPr>
                <w:rStyle w:val="Hipervnculo"/>
                <w:noProof/>
              </w:rPr>
              <w:t>9.2.1 Ley de Lambert</w:t>
            </w:r>
            <w:r>
              <w:rPr>
                <w:noProof/>
                <w:webHidden/>
              </w:rPr>
              <w:tab/>
            </w:r>
            <w:r>
              <w:rPr>
                <w:noProof/>
                <w:webHidden/>
              </w:rPr>
              <w:fldChar w:fldCharType="begin"/>
            </w:r>
            <w:r>
              <w:rPr>
                <w:noProof/>
                <w:webHidden/>
              </w:rPr>
              <w:instrText xml:space="preserve"> PAGEREF _Toc428826839 \h </w:instrText>
            </w:r>
            <w:r>
              <w:rPr>
                <w:noProof/>
                <w:webHidden/>
              </w:rPr>
            </w:r>
            <w:r>
              <w:rPr>
                <w:noProof/>
                <w:webHidden/>
              </w:rPr>
              <w:fldChar w:fldCharType="separate"/>
            </w:r>
            <w:r>
              <w:rPr>
                <w:noProof/>
                <w:webHidden/>
              </w:rPr>
              <w:t>19</w:t>
            </w:r>
            <w:r>
              <w:rPr>
                <w:noProof/>
                <w:webHidden/>
              </w:rPr>
              <w:fldChar w:fldCharType="end"/>
            </w:r>
          </w:hyperlink>
        </w:p>
        <w:p w14:paraId="3E6383B8" w14:textId="77777777" w:rsidR="000831B6" w:rsidRDefault="000831B6">
          <w:pPr>
            <w:pStyle w:val="TDC2"/>
            <w:tabs>
              <w:tab w:val="right" w:leader="dot" w:pos="8494"/>
            </w:tabs>
            <w:rPr>
              <w:rFonts w:asciiTheme="minorHAnsi" w:eastAsiaTheme="minorEastAsia" w:hAnsiTheme="minorHAnsi"/>
              <w:noProof/>
              <w:lang w:eastAsia="es-ES"/>
            </w:rPr>
          </w:pPr>
          <w:hyperlink w:anchor="_Toc428826840" w:history="1">
            <w:r w:rsidRPr="007B3590">
              <w:rPr>
                <w:rStyle w:val="Hipervnculo"/>
                <w:noProof/>
              </w:rPr>
              <w:t>9.3 Fuentes de luz</w:t>
            </w:r>
            <w:r>
              <w:rPr>
                <w:noProof/>
                <w:webHidden/>
              </w:rPr>
              <w:tab/>
            </w:r>
            <w:r>
              <w:rPr>
                <w:noProof/>
                <w:webHidden/>
              </w:rPr>
              <w:fldChar w:fldCharType="begin"/>
            </w:r>
            <w:r>
              <w:rPr>
                <w:noProof/>
                <w:webHidden/>
              </w:rPr>
              <w:instrText xml:space="preserve"> PAGEREF _Toc428826840 \h </w:instrText>
            </w:r>
            <w:r>
              <w:rPr>
                <w:noProof/>
                <w:webHidden/>
              </w:rPr>
            </w:r>
            <w:r>
              <w:rPr>
                <w:noProof/>
                <w:webHidden/>
              </w:rPr>
              <w:fldChar w:fldCharType="separate"/>
            </w:r>
            <w:r>
              <w:rPr>
                <w:noProof/>
                <w:webHidden/>
              </w:rPr>
              <w:t>20</w:t>
            </w:r>
            <w:r>
              <w:rPr>
                <w:noProof/>
                <w:webHidden/>
              </w:rPr>
              <w:fldChar w:fldCharType="end"/>
            </w:r>
          </w:hyperlink>
        </w:p>
        <w:p w14:paraId="0AC102B6" w14:textId="77777777" w:rsidR="000831B6" w:rsidRDefault="000831B6">
          <w:pPr>
            <w:pStyle w:val="TDC3"/>
            <w:tabs>
              <w:tab w:val="right" w:leader="dot" w:pos="8494"/>
            </w:tabs>
            <w:rPr>
              <w:rFonts w:asciiTheme="minorHAnsi" w:eastAsiaTheme="minorEastAsia" w:hAnsiTheme="minorHAnsi"/>
              <w:noProof/>
              <w:lang w:eastAsia="es-ES"/>
            </w:rPr>
          </w:pPr>
          <w:hyperlink w:anchor="_Toc428826841" w:history="1">
            <w:r w:rsidRPr="007B3590">
              <w:rPr>
                <w:rStyle w:val="Hipervnculo"/>
                <w:noProof/>
              </w:rPr>
              <w:t>9.3.1 Luces direccionales:</w:t>
            </w:r>
            <w:r>
              <w:rPr>
                <w:noProof/>
                <w:webHidden/>
              </w:rPr>
              <w:tab/>
            </w:r>
            <w:r>
              <w:rPr>
                <w:noProof/>
                <w:webHidden/>
              </w:rPr>
              <w:fldChar w:fldCharType="begin"/>
            </w:r>
            <w:r>
              <w:rPr>
                <w:noProof/>
                <w:webHidden/>
              </w:rPr>
              <w:instrText xml:space="preserve"> PAGEREF _Toc428826841 \h </w:instrText>
            </w:r>
            <w:r>
              <w:rPr>
                <w:noProof/>
                <w:webHidden/>
              </w:rPr>
            </w:r>
            <w:r>
              <w:rPr>
                <w:noProof/>
                <w:webHidden/>
              </w:rPr>
              <w:fldChar w:fldCharType="separate"/>
            </w:r>
            <w:r>
              <w:rPr>
                <w:noProof/>
                <w:webHidden/>
              </w:rPr>
              <w:t>20</w:t>
            </w:r>
            <w:r>
              <w:rPr>
                <w:noProof/>
                <w:webHidden/>
              </w:rPr>
              <w:fldChar w:fldCharType="end"/>
            </w:r>
          </w:hyperlink>
        </w:p>
        <w:p w14:paraId="2991C3EE" w14:textId="77777777" w:rsidR="000831B6" w:rsidRDefault="000831B6">
          <w:pPr>
            <w:pStyle w:val="TDC3"/>
            <w:tabs>
              <w:tab w:val="right" w:leader="dot" w:pos="8494"/>
            </w:tabs>
            <w:rPr>
              <w:rFonts w:asciiTheme="minorHAnsi" w:eastAsiaTheme="minorEastAsia" w:hAnsiTheme="minorHAnsi"/>
              <w:noProof/>
              <w:lang w:eastAsia="es-ES"/>
            </w:rPr>
          </w:pPr>
          <w:hyperlink w:anchor="_Toc428826842" w:history="1">
            <w:r w:rsidRPr="007B3590">
              <w:rPr>
                <w:rStyle w:val="Hipervnculo"/>
                <w:noProof/>
              </w:rPr>
              <w:t>9.3.2 Luces puntuales:</w:t>
            </w:r>
            <w:r>
              <w:rPr>
                <w:noProof/>
                <w:webHidden/>
              </w:rPr>
              <w:tab/>
            </w:r>
            <w:r>
              <w:rPr>
                <w:noProof/>
                <w:webHidden/>
              </w:rPr>
              <w:fldChar w:fldCharType="begin"/>
            </w:r>
            <w:r>
              <w:rPr>
                <w:noProof/>
                <w:webHidden/>
              </w:rPr>
              <w:instrText xml:space="preserve"> PAGEREF _Toc428826842 \h </w:instrText>
            </w:r>
            <w:r>
              <w:rPr>
                <w:noProof/>
                <w:webHidden/>
              </w:rPr>
            </w:r>
            <w:r>
              <w:rPr>
                <w:noProof/>
                <w:webHidden/>
              </w:rPr>
              <w:fldChar w:fldCharType="separate"/>
            </w:r>
            <w:r>
              <w:rPr>
                <w:noProof/>
                <w:webHidden/>
              </w:rPr>
              <w:t>20</w:t>
            </w:r>
            <w:r>
              <w:rPr>
                <w:noProof/>
                <w:webHidden/>
              </w:rPr>
              <w:fldChar w:fldCharType="end"/>
            </w:r>
          </w:hyperlink>
        </w:p>
        <w:p w14:paraId="581643B2" w14:textId="77777777" w:rsidR="000831B6" w:rsidRDefault="000831B6">
          <w:pPr>
            <w:pStyle w:val="TDC2"/>
            <w:tabs>
              <w:tab w:val="right" w:leader="dot" w:pos="8494"/>
            </w:tabs>
            <w:rPr>
              <w:rFonts w:asciiTheme="minorHAnsi" w:eastAsiaTheme="minorEastAsia" w:hAnsiTheme="minorHAnsi"/>
              <w:noProof/>
              <w:lang w:eastAsia="es-ES"/>
            </w:rPr>
          </w:pPr>
          <w:hyperlink w:anchor="_Toc428826843" w:history="1">
            <w:r w:rsidRPr="007B3590">
              <w:rPr>
                <w:rStyle w:val="Hipervnculo"/>
                <w:noProof/>
              </w:rPr>
              <w:t>9.4 BRDF</w:t>
            </w:r>
            <w:r>
              <w:rPr>
                <w:noProof/>
                <w:webHidden/>
              </w:rPr>
              <w:tab/>
            </w:r>
            <w:r>
              <w:rPr>
                <w:noProof/>
                <w:webHidden/>
              </w:rPr>
              <w:fldChar w:fldCharType="begin"/>
            </w:r>
            <w:r>
              <w:rPr>
                <w:noProof/>
                <w:webHidden/>
              </w:rPr>
              <w:instrText xml:space="preserve"> PAGEREF _Toc428826843 \h </w:instrText>
            </w:r>
            <w:r>
              <w:rPr>
                <w:noProof/>
                <w:webHidden/>
              </w:rPr>
            </w:r>
            <w:r>
              <w:rPr>
                <w:noProof/>
                <w:webHidden/>
              </w:rPr>
              <w:fldChar w:fldCharType="separate"/>
            </w:r>
            <w:r>
              <w:rPr>
                <w:noProof/>
                <w:webHidden/>
              </w:rPr>
              <w:t>21</w:t>
            </w:r>
            <w:r>
              <w:rPr>
                <w:noProof/>
                <w:webHidden/>
              </w:rPr>
              <w:fldChar w:fldCharType="end"/>
            </w:r>
          </w:hyperlink>
        </w:p>
        <w:p w14:paraId="692FF361" w14:textId="77777777" w:rsidR="000831B6" w:rsidRDefault="000831B6">
          <w:pPr>
            <w:pStyle w:val="TDC3"/>
            <w:tabs>
              <w:tab w:val="right" w:leader="dot" w:pos="8494"/>
            </w:tabs>
            <w:rPr>
              <w:rFonts w:asciiTheme="minorHAnsi" w:eastAsiaTheme="minorEastAsia" w:hAnsiTheme="minorHAnsi"/>
              <w:noProof/>
              <w:lang w:eastAsia="es-ES"/>
            </w:rPr>
          </w:pPr>
          <w:hyperlink w:anchor="_Toc428826844" w:history="1">
            <w:r w:rsidRPr="007B3590">
              <w:rPr>
                <w:rStyle w:val="Hipervnculo"/>
                <w:noProof/>
              </w:rPr>
              <w:t>9.4.1 Modelo de Lambertiano:</w:t>
            </w:r>
            <w:r>
              <w:rPr>
                <w:noProof/>
                <w:webHidden/>
              </w:rPr>
              <w:tab/>
            </w:r>
            <w:r>
              <w:rPr>
                <w:noProof/>
                <w:webHidden/>
              </w:rPr>
              <w:fldChar w:fldCharType="begin"/>
            </w:r>
            <w:r>
              <w:rPr>
                <w:noProof/>
                <w:webHidden/>
              </w:rPr>
              <w:instrText xml:space="preserve"> PAGEREF _Toc428826844 \h </w:instrText>
            </w:r>
            <w:r>
              <w:rPr>
                <w:noProof/>
                <w:webHidden/>
              </w:rPr>
            </w:r>
            <w:r>
              <w:rPr>
                <w:noProof/>
                <w:webHidden/>
              </w:rPr>
              <w:fldChar w:fldCharType="separate"/>
            </w:r>
            <w:r>
              <w:rPr>
                <w:noProof/>
                <w:webHidden/>
              </w:rPr>
              <w:t>22</w:t>
            </w:r>
            <w:r>
              <w:rPr>
                <w:noProof/>
                <w:webHidden/>
              </w:rPr>
              <w:fldChar w:fldCharType="end"/>
            </w:r>
          </w:hyperlink>
        </w:p>
        <w:p w14:paraId="6F98C9C5" w14:textId="77777777" w:rsidR="000831B6" w:rsidRDefault="000831B6">
          <w:pPr>
            <w:pStyle w:val="TDC3"/>
            <w:tabs>
              <w:tab w:val="right" w:leader="dot" w:pos="8494"/>
            </w:tabs>
            <w:rPr>
              <w:rFonts w:asciiTheme="minorHAnsi" w:eastAsiaTheme="minorEastAsia" w:hAnsiTheme="minorHAnsi"/>
              <w:noProof/>
              <w:lang w:eastAsia="es-ES"/>
            </w:rPr>
          </w:pPr>
          <w:hyperlink w:anchor="_Toc428826845" w:history="1">
            <w:r w:rsidRPr="007B3590">
              <w:rPr>
                <w:rStyle w:val="Hipervnculo"/>
                <w:noProof/>
              </w:rPr>
              <w:t>9.4.2</w:t>
            </w:r>
            <w:r w:rsidRPr="007B3590">
              <w:rPr>
                <w:rStyle w:val="Hipervnculo"/>
                <w:noProof/>
                <w:lang w:eastAsia="es-ES"/>
              </w:rPr>
              <w:t xml:space="preserve"> </w:t>
            </w:r>
            <w:r w:rsidRPr="007B3590">
              <w:rPr>
                <w:rStyle w:val="Hipervnculo"/>
                <w:noProof/>
              </w:rPr>
              <w:t>Modelo de Phong</w:t>
            </w:r>
            <w:r>
              <w:rPr>
                <w:noProof/>
                <w:webHidden/>
              </w:rPr>
              <w:tab/>
            </w:r>
            <w:r>
              <w:rPr>
                <w:noProof/>
                <w:webHidden/>
              </w:rPr>
              <w:fldChar w:fldCharType="begin"/>
            </w:r>
            <w:r>
              <w:rPr>
                <w:noProof/>
                <w:webHidden/>
              </w:rPr>
              <w:instrText xml:space="preserve"> PAGEREF _Toc428826845 \h </w:instrText>
            </w:r>
            <w:r>
              <w:rPr>
                <w:noProof/>
                <w:webHidden/>
              </w:rPr>
            </w:r>
            <w:r>
              <w:rPr>
                <w:noProof/>
                <w:webHidden/>
              </w:rPr>
              <w:fldChar w:fldCharType="separate"/>
            </w:r>
            <w:r>
              <w:rPr>
                <w:noProof/>
                <w:webHidden/>
              </w:rPr>
              <w:t>22</w:t>
            </w:r>
            <w:r>
              <w:rPr>
                <w:noProof/>
                <w:webHidden/>
              </w:rPr>
              <w:fldChar w:fldCharType="end"/>
            </w:r>
          </w:hyperlink>
        </w:p>
        <w:p w14:paraId="53817C3B" w14:textId="77777777" w:rsidR="000831B6" w:rsidRDefault="000831B6">
          <w:pPr>
            <w:pStyle w:val="TDC3"/>
            <w:tabs>
              <w:tab w:val="right" w:leader="dot" w:pos="8494"/>
            </w:tabs>
            <w:rPr>
              <w:rFonts w:asciiTheme="minorHAnsi" w:eastAsiaTheme="minorEastAsia" w:hAnsiTheme="minorHAnsi"/>
              <w:noProof/>
              <w:lang w:eastAsia="es-ES"/>
            </w:rPr>
          </w:pPr>
          <w:hyperlink w:anchor="_Toc428826846" w:history="1">
            <w:r w:rsidRPr="007B3590">
              <w:rPr>
                <w:rStyle w:val="Hipervnculo"/>
                <w:noProof/>
              </w:rPr>
              <w:t>9.4.3 Modelo de Blinn-Phong</w:t>
            </w:r>
            <w:r>
              <w:rPr>
                <w:noProof/>
                <w:webHidden/>
              </w:rPr>
              <w:tab/>
            </w:r>
            <w:r>
              <w:rPr>
                <w:noProof/>
                <w:webHidden/>
              </w:rPr>
              <w:fldChar w:fldCharType="begin"/>
            </w:r>
            <w:r>
              <w:rPr>
                <w:noProof/>
                <w:webHidden/>
              </w:rPr>
              <w:instrText xml:space="preserve"> PAGEREF _Toc428826846 \h </w:instrText>
            </w:r>
            <w:r>
              <w:rPr>
                <w:noProof/>
                <w:webHidden/>
              </w:rPr>
            </w:r>
            <w:r>
              <w:rPr>
                <w:noProof/>
                <w:webHidden/>
              </w:rPr>
              <w:fldChar w:fldCharType="separate"/>
            </w:r>
            <w:r>
              <w:rPr>
                <w:noProof/>
                <w:webHidden/>
              </w:rPr>
              <w:t>23</w:t>
            </w:r>
            <w:r>
              <w:rPr>
                <w:noProof/>
                <w:webHidden/>
              </w:rPr>
              <w:fldChar w:fldCharType="end"/>
            </w:r>
          </w:hyperlink>
        </w:p>
        <w:p w14:paraId="2987D267" w14:textId="77777777" w:rsidR="000831B6" w:rsidRDefault="000831B6">
          <w:pPr>
            <w:pStyle w:val="TDC2"/>
            <w:tabs>
              <w:tab w:val="right" w:leader="dot" w:pos="8494"/>
            </w:tabs>
            <w:rPr>
              <w:rFonts w:asciiTheme="minorHAnsi" w:eastAsiaTheme="minorEastAsia" w:hAnsiTheme="minorHAnsi"/>
              <w:noProof/>
              <w:lang w:eastAsia="es-ES"/>
            </w:rPr>
          </w:pPr>
          <w:hyperlink w:anchor="_Toc428826847" w:history="1">
            <w:r w:rsidRPr="007B3590">
              <w:rPr>
                <w:rStyle w:val="Hipervnculo"/>
                <w:noProof/>
              </w:rPr>
              <w:t>9.5 The Rendering Equation</w:t>
            </w:r>
            <w:r>
              <w:rPr>
                <w:noProof/>
                <w:webHidden/>
              </w:rPr>
              <w:tab/>
            </w:r>
            <w:r>
              <w:rPr>
                <w:noProof/>
                <w:webHidden/>
              </w:rPr>
              <w:fldChar w:fldCharType="begin"/>
            </w:r>
            <w:r>
              <w:rPr>
                <w:noProof/>
                <w:webHidden/>
              </w:rPr>
              <w:instrText xml:space="preserve"> PAGEREF _Toc428826847 \h </w:instrText>
            </w:r>
            <w:r>
              <w:rPr>
                <w:noProof/>
                <w:webHidden/>
              </w:rPr>
            </w:r>
            <w:r>
              <w:rPr>
                <w:noProof/>
                <w:webHidden/>
              </w:rPr>
              <w:fldChar w:fldCharType="separate"/>
            </w:r>
            <w:r>
              <w:rPr>
                <w:noProof/>
                <w:webHidden/>
              </w:rPr>
              <w:t>24</w:t>
            </w:r>
            <w:r>
              <w:rPr>
                <w:noProof/>
                <w:webHidden/>
              </w:rPr>
              <w:fldChar w:fldCharType="end"/>
            </w:r>
          </w:hyperlink>
        </w:p>
        <w:p w14:paraId="5A9F93A1" w14:textId="77777777" w:rsidR="000831B6" w:rsidRDefault="000831B6">
          <w:pPr>
            <w:pStyle w:val="TDC2"/>
            <w:tabs>
              <w:tab w:val="right" w:leader="dot" w:pos="8494"/>
            </w:tabs>
            <w:rPr>
              <w:rFonts w:asciiTheme="minorHAnsi" w:eastAsiaTheme="minorEastAsia" w:hAnsiTheme="minorHAnsi"/>
              <w:noProof/>
              <w:lang w:eastAsia="es-ES"/>
            </w:rPr>
          </w:pPr>
          <w:hyperlink w:anchor="_Toc428826848" w:history="1">
            <w:r w:rsidRPr="007B3590">
              <w:rPr>
                <w:rStyle w:val="Hipervnculo"/>
                <w:noProof/>
              </w:rPr>
              <w:t>9.6 Material</w:t>
            </w:r>
            <w:r>
              <w:rPr>
                <w:noProof/>
                <w:webHidden/>
              </w:rPr>
              <w:tab/>
            </w:r>
            <w:r>
              <w:rPr>
                <w:noProof/>
                <w:webHidden/>
              </w:rPr>
              <w:fldChar w:fldCharType="begin"/>
            </w:r>
            <w:r>
              <w:rPr>
                <w:noProof/>
                <w:webHidden/>
              </w:rPr>
              <w:instrText xml:space="preserve"> PAGEREF _Toc428826848 \h </w:instrText>
            </w:r>
            <w:r>
              <w:rPr>
                <w:noProof/>
                <w:webHidden/>
              </w:rPr>
            </w:r>
            <w:r>
              <w:rPr>
                <w:noProof/>
                <w:webHidden/>
              </w:rPr>
              <w:fldChar w:fldCharType="separate"/>
            </w:r>
            <w:r>
              <w:rPr>
                <w:noProof/>
                <w:webHidden/>
              </w:rPr>
              <w:t>25</w:t>
            </w:r>
            <w:r>
              <w:rPr>
                <w:noProof/>
                <w:webHidden/>
              </w:rPr>
              <w:fldChar w:fldCharType="end"/>
            </w:r>
          </w:hyperlink>
        </w:p>
        <w:p w14:paraId="36EF7C01" w14:textId="77777777" w:rsidR="000831B6" w:rsidRDefault="000831B6">
          <w:pPr>
            <w:pStyle w:val="TDC2"/>
            <w:tabs>
              <w:tab w:val="right" w:leader="dot" w:pos="8494"/>
            </w:tabs>
            <w:rPr>
              <w:rFonts w:asciiTheme="minorHAnsi" w:eastAsiaTheme="minorEastAsia" w:hAnsiTheme="minorHAnsi"/>
              <w:noProof/>
              <w:lang w:eastAsia="es-ES"/>
            </w:rPr>
          </w:pPr>
          <w:hyperlink w:anchor="_Toc428826849" w:history="1">
            <w:r w:rsidRPr="007B3590">
              <w:rPr>
                <w:rStyle w:val="Hipervnculo"/>
                <w:noProof/>
              </w:rPr>
              <w:t>9.7 Shading</w:t>
            </w:r>
            <w:r>
              <w:rPr>
                <w:noProof/>
                <w:webHidden/>
              </w:rPr>
              <w:tab/>
            </w:r>
            <w:r>
              <w:rPr>
                <w:noProof/>
                <w:webHidden/>
              </w:rPr>
              <w:fldChar w:fldCharType="begin"/>
            </w:r>
            <w:r>
              <w:rPr>
                <w:noProof/>
                <w:webHidden/>
              </w:rPr>
              <w:instrText xml:space="preserve"> PAGEREF _Toc428826849 \h </w:instrText>
            </w:r>
            <w:r>
              <w:rPr>
                <w:noProof/>
                <w:webHidden/>
              </w:rPr>
            </w:r>
            <w:r>
              <w:rPr>
                <w:noProof/>
                <w:webHidden/>
              </w:rPr>
              <w:fldChar w:fldCharType="separate"/>
            </w:r>
            <w:r>
              <w:rPr>
                <w:noProof/>
                <w:webHidden/>
              </w:rPr>
              <w:t>25</w:t>
            </w:r>
            <w:r>
              <w:rPr>
                <w:noProof/>
                <w:webHidden/>
              </w:rPr>
              <w:fldChar w:fldCharType="end"/>
            </w:r>
          </w:hyperlink>
        </w:p>
        <w:p w14:paraId="1C74F726" w14:textId="77777777" w:rsidR="000831B6" w:rsidRDefault="000831B6">
          <w:pPr>
            <w:pStyle w:val="TDC2"/>
            <w:tabs>
              <w:tab w:val="right" w:leader="dot" w:pos="8494"/>
            </w:tabs>
            <w:rPr>
              <w:rFonts w:asciiTheme="minorHAnsi" w:eastAsiaTheme="minorEastAsia" w:hAnsiTheme="minorHAnsi"/>
              <w:noProof/>
              <w:lang w:eastAsia="es-ES"/>
            </w:rPr>
          </w:pPr>
          <w:hyperlink w:anchor="_Toc428826850" w:history="1">
            <w:r w:rsidRPr="007B3590">
              <w:rPr>
                <w:rStyle w:val="Hipervnculo"/>
                <w:noProof/>
              </w:rPr>
              <w:t>9.8 Dibujando en 3D.</w:t>
            </w:r>
            <w:r>
              <w:rPr>
                <w:noProof/>
                <w:webHidden/>
              </w:rPr>
              <w:tab/>
            </w:r>
            <w:r>
              <w:rPr>
                <w:noProof/>
                <w:webHidden/>
              </w:rPr>
              <w:fldChar w:fldCharType="begin"/>
            </w:r>
            <w:r>
              <w:rPr>
                <w:noProof/>
                <w:webHidden/>
              </w:rPr>
              <w:instrText xml:space="preserve"> PAGEREF _Toc428826850 \h </w:instrText>
            </w:r>
            <w:r>
              <w:rPr>
                <w:noProof/>
                <w:webHidden/>
              </w:rPr>
            </w:r>
            <w:r>
              <w:rPr>
                <w:noProof/>
                <w:webHidden/>
              </w:rPr>
              <w:fldChar w:fldCharType="separate"/>
            </w:r>
            <w:r>
              <w:rPr>
                <w:noProof/>
                <w:webHidden/>
              </w:rPr>
              <w:t>27</w:t>
            </w:r>
            <w:r>
              <w:rPr>
                <w:noProof/>
                <w:webHidden/>
              </w:rPr>
              <w:fldChar w:fldCharType="end"/>
            </w:r>
          </w:hyperlink>
        </w:p>
        <w:p w14:paraId="4E3A3CE7" w14:textId="77777777" w:rsidR="000831B6" w:rsidRDefault="000831B6">
          <w:pPr>
            <w:pStyle w:val="TDC3"/>
            <w:tabs>
              <w:tab w:val="right" w:leader="dot" w:pos="8494"/>
            </w:tabs>
            <w:rPr>
              <w:rFonts w:asciiTheme="minorHAnsi" w:eastAsiaTheme="minorEastAsia" w:hAnsiTheme="minorHAnsi"/>
              <w:noProof/>
              <w:lang w:eastAsia="es-ES"/>
            </w:rPr>
          </w:pPr>
          <w:hyperlink w:anchor="_Toc428826851" w:history="1">
            <w:r w:rsidRPr="007B3590">
              <w:rPr>
                <w:rStyle w:val="Hipervnculo"/>
                <w:noProof/>
              </w:rPr>
              <w:t>9.8.1</w:t>
            </w:r>
            <w:r w:rsidRPr="007B3590">
              <w:rPr>
                <w:rStyle w:val="Hipervnculo"/>
                <w:noProof/>
                <w:lang w:eastAsia="es-ES"/>
              </w:rPr>
              <w:t xml:space="preserve"> </w:t>
            </w:r>
            <w:r w:rsidRPr="007B3590">
              <w:rPr>
                <w:rStyle w:val="Hipervnculo"/>
                <w:noProof/>
              </w:rPr>
              <w:t>OpenGL pipeline</w:t>
            </w:r>
            <w:r>
              <w:rPr>
                <w:noProof/>
                <w:webHidden/>
              </w:rPr>
              <w:tab/>
            </w:r>
            <w:r>
              <w:rPr>
                <w:noProof/>
                <w:webHidden/>
              </w:rPr>
              <w:fldChar w:fldCharType="begin"/>
            </w:r>
            <w:r>
              <w:rPr>
                <w:noProof/>
                <w:webHidden/>
              </w:rPr>
              <w:instrText xml:space="preserve"> PAGEREF _Toc428826851 \h </w:instrText>
            </w:r>
            <w:r>
              <w:rPr>
                <w:noProof/>
                <w:webHidden/>
              </w:rPr>
            </w:r>
            <w:r>
              <w:rPr>
                <w:noProof/>
                <w:webHidden/>
              </w:rPr>
              <w:fldChar w:fldCharType="separate"/>
            </w:r>
            <w:r>
              <w:rPr>
                <w:noProof/>
                <w:webHidden/>
              </w:rPr>
              <w:t>30</w:t>
            </w:r>
            <w:r>
              <w:rPr>
                <w:noProof/>
                <w:webHidden/>
              </w:rPr>
              <w:fldChar w:fldCharType="end"/>
            </w:r>
          </w:hyperlink>
        </w:p>
        <w:p w14:paraId="2B3F4A6D" w14:textId="77777777" w:rsidR="000831B6" w:rsidRDefault="000831B6">
          <w:pPr>
            <w:pStyle w:val="TDC2"/>
            <w:tabs>
              <w:tab w:val="right" w:leader="dot" w:pos="8494"/>
            </w:tabs>
            <w:rPr>
              <w:rFonts w:asciiTheme="minorHAnsi" w:eastAsiaTheme="minorEastAsia" w:hAnsiTheme="minorHAnsi"/>
              <w:noProof/>
              <w:lang w:eastAsia="es-ES"/>
            </w:rPr>
          </w:pPr>
          <w:hyperlink w:anchor="_Toc428826852" w:history="1">
            <w:r w:rsidRPr="007B3590">
              <w:rPr>
                <w:rStyle w:val="Hipervnculo"/>
                <w:noProof/>
              </w:rPr>
              <w:t>9.9 Texturas</w:t>
            </w:r>
            <w:r>
              <w:rPr>
                <w:noProof/>
                <w:webHidden/>
              </w:rPr>
              <w:tab/>
            </w:r>
            <w:r>
              <w:rPr>
                <w:noProof/>
                <w:webHidden/>
              </w:rPr>
              <w:fldChar w:fldCharType="begin"/>
            </w:r>
            <w:r>
              <w:rPr>
                <w:noProof/>
                <w:webHidden/>
              </w:rPr>
              <w:instrText xml:space="preserve"> PAGEREF _Toc428826852 \h </w:instrText>
            </w:r>
            <w:r>
              <w:rPr>
                <w:noProof/>
                <w:webHidden/>
              </w:rPr>
            </w:r>
            <w:r>
              <w:rPr>
                <w:noProof/>
                <w:webHidden/>
              </w:rPr>
              <w:fldChar w:fldCharType="separate"/>
            </w:r>
            <w:r>
              <w:rPr>
                <w:noProof/>
                <w:webHidden/>
              </w:rPr>
              <w:t>31</w:t>
            </w:r>
            <w:r>
              <w:rPr>
                <w:noProof/>
                <w:webHidden/>
              </w:rPr>
              <w:fldChar w:fldCharType="end"/>
            </w:r>
          </w:hyperlink>
        </w:p>
        <w:p w14:paraId="36170FA4" w14:textId="77777777" w:rsidR="000831B6" w:rsidRDefault="000831B6">
          <w:pPr>
            <w:pStyle w:val="TDC3"/>
            <w:tabs>
              <w:tab w:val="right" w:leader="dot" w:pos="8494"/>
            </w:tabs>
            <w:rPr>
              <w:rFonts w:asciiTheme="minorHAnsi" w:eastAsiaTheme="minorEastAsia" w:hAnsiTheme="minorHAnsi"/>
              <w:noProof/>
              <w:lang w:eastAsia="es-ES"/>
            </w:rPr>
          </w:pPr>
          <w:hyperlink w:anchor="_Toc428826853" w:history="1">
            <w:r w:rsidRPr="007B3590">
              <w:rPr>
                <w:rStyle w:val="Hipervnculo"/>
                <w:noProof/>
              </w:rPr>
              <w:t>9.9.1 Mapas de textura difusos.</w:t>
            </w:r>
            <w:r>
              <w:rPr>
                <w:noProof/>
                <w:webHidden/>
              </w:rPr>
              <w:tab/>
            </w:r>
            <w:r>
              <w:rPr>
                <w:noProof/>
                <w:webHidden/>
              </w:rPr>
              <w:fldChar w:fldCharType="begin"/>
            </w:r>
            <w:r>
              <w:rPr>
                <w:noProof/>
                <w:webHidden/>
              </w:rPr>
              <w:instrText xml:space="preserve"> PAGEREF _Toc428826853 \h </w:instrText>
            </w:r>
            <w:r>
              <w:rPr>
                <w:noProof/>
                <w:webHidden/>
              </w:rPr>
            </w:r>
            <w:r>
              <w:rPr>
                <w:noProof/>
                <w:webHidden/>
              </w:rPr>
              <w:fldChar w:fldCharType="separate"/>
            </w:r>
            <w:r>
              <w:rPr>
                <w:noProof/>
                <w:webHidden/>
              </w:rPr>
              <w:t>32</w:t>
            </w:r>
            <w:r>
              <w:rPr>
                <w:noProof/>
                <w:webHidden/>
              </w:rPr>
              <w:fldChar w:fldCharType="end"/>
            </w:r>
          </w:hyperlink>
        </w:p>
        <w:p w14:paraId="2DBFCA77" w14:textId="77777777" w:rsidR="000831B6" w:rsidRDefault="000831B6">
          <w:pPr>
            <w:pStyle w:val="TDC3"/>
            <w:tabs>
              <w:tab w:val="right" w:leader="dot" w:pos="8494"/>
            </w:tabs>
            <w:rPr>
              <w:rFonts w:asciiTheme="minorHAnsi" w:eastAsiaTheme="minorEastAsia" w:hAnsiTheme="minorHAnsi"/>
              <w:noProof/>
              <w:lang w:eastAsia="es-ES"/>
            </w:rPr>
          </w:pPr>
          <w:hyperlink w:anchor="_Toc428826854" w:history="1">
            <w:r w:rsidRPr="007B3590">
              <w:rPr>
                <w:rStyle w:val="Hipervnculo"/>
                <w:i/>
                <w:noProof/>
              </w:rPr>
              <w:t>9.9.2</w:t>
            </w:r>
            <w:r w:rsidRPr="007B3590">
              <w:rPr>
                <w:rStyle w:val="Hipervnculo"/>
                <w:noProof/>
              </w:rPr>
              <w:t xml:space="preserve"> Mapas de textura normales.</w:t>
            </w:r>
            <w:r>
              <w:rPr>
                <w:noProof/>
                <w:webHidden/>
              </w:rPr>
              <w:tab/>
            </w:r>
            <w:r>
              <w:rPr>
                <w:noProof/>
                <w:webHidden/>
              </w:rPr>
              <w:fldChar w:fldCharType="begin"/>
            </w:r>
            <w:r>
              <w:rPr>
                <w:noProof/>
                <w:webHidden/>
              </w:rPr>
              <w:instrText xml:space="preserve"> PAGEREF _Toc428826854 \h </w:instrText>
            </w:r>
            <w:r>
              <w:rPr>
                <w:noProof/>
                <w:webHidden/>
              </w:rPr>
            </w:r>
            <w:r>
              <w:rPr>
                <w:noProof/>
                <w:webHidden/>
              </w:rPr>
              <w:fldChar w:fldCharType="separate"/>
            </w:r>
            <w:r>
              <w:rPr>
                <w:noProof/>
                <w:webHidden/>
              </w:rPr>
              <w:t>32</w:t>
            </w:r>
            <w:r>
              <w:rPr>
                <w:noProof/>
                <w:webHidden/>
              </w:rPr>
              <w:fldChar w:fldCharType="end"/>
            </w:r>
          </w:hyperlink>
        </w:p>
        <w:p w14:paraId="31C70070" w14:textId="77777777" w:rsidR="000831B6" w:rsidRDefault="000831B6">
          <w:pPr>
            <w:pStyle w:val="TDC3"/>
            <w:tabs>
              <w:tab w:val="right" w:leader="dot" w:pos="8494"/>
            </w:tabs>
            <w:rPr>
              <w:rFonts w:asciiTheme="minorHAnsi" w:eastAsiaTheme="minorEastAsia" w:hAnsiTheme="minorHAnsi"/>
              <w:noProof/>
              <w:lang w:eastAsia="es-ES"/>
            </w:rPr>
          </w:pPr>
          <w:hyperlink w:anchor="_Toc428826855" w:history="1">
            <w:r w:rsidRPr="007B3590">
              <w:rPr>
                <w:rStyle w:val="Hipervnculo"/>
                <w:noProof/>
              </w:rPr>
              <w:t>9.9.3 Mapas de texturas Especulares</w:t>
            </w:r>
            <w:r>
              <w:rPr>
                <w:noProof/>
                <w:webHidden/>
              </w:rPr>
              <w:tab/>
            </w:r>
            <w:r>
              <w:rPr>
                <w:noProof/>
                <w:webHidden/>
              </w:rPr>
              <w:fldChar w:fldCharType="begin"/>
            </w:r>
            <w:r>
              <w:rPr>
                <w:noProof/>
                <w:webHidden/>
              </w:rPr>
              <w:instrText xml:space="preserve"> PAGEREF _Toc428826855 \h </w:instrText>
            </w:r>
            <w:r>
              <w:rPr>
                <w:noProof/>
                <w:webHidden/>
              </w:rPr>
            </w:r>
            <w:r>
              <w:rPr>
                <w:noProof/>
                <w:webHidden/>
              </w:rPr>
              <w:fldChar w:fldCharType="separate"/>
            </w:r>
            <w:r>
              <w:rPr>
                <w:noProof/>
                <w:webHidden/>
              </w:rPr>
              <w:t>33</w:t>
            </w:r>
            <w:r>
              <w:rPr>
                <w:noProof/>
                <w:webHidden/>
              </w:rPr>
              <w:fldChar w:fldCharType="end"/>
            </w:r>
          </w:hyperlink>
        </w:p>
        <w:p w14:paraId="3A688DEC" w14:textId="77777777" w:rsidR="000831B6" w:rsidRDefault="000831B6">
          <w:pPr>
            <w:pStyle w:val="TDC2"/>
            <w:tabs>
              <w:tab w:val="right" w:leader="dot" w:pos="8494"/>
            </w:tabs>
            <w:rPr>
              <w:rFonts w:asciiTheme="minorHAnsi" w:eastAsiaTheme="minorEastAsia" w:hAnsiTheme="minorHAnsi"/>
              <w:noProof/>
              <w:lang w:eastAsia="es-ES"/>
            </w:rPr>
          </w:pPr>
          <w:hyperlink w:anchor="_Toc428826856" w:history="1">
            <w:r w:rsidRPr="007B3590">
              <w:rPr>
                <w:rStyle w:val="Hipervnculo"/>
                <w:noProof/>
              </w:rPr>
              <w:t>9.10 Physically Based Rendering.</w:t>
            </w:r>
            <w:r>
              <w:rPr>
                <w:noProof/>
                <w:webHidden/>
              </w:rPr>
              <w:tab/>
            </w:r>
            <w:r>
              <w:rPr>
                <w:noProof/>
                <w:webHidden/>
              </w:rPr>
              <w:fldChar w:fldCharType="begin"/>
            </w:r>
            <w:r>
              <w:rPr>
                <w:noProof/>
                <w:webHidden/>
              </w:rPr>
              <w:instrText xml:space="preserve"> PAGEREF _Toc428826856 \h </w:instrText>
            </w:r>
            <w:r>
              <w:rPr>
                <w:noProof/>
                <w:webHidden/>
              </w:rPr>
            </w:r>
            <w:r>
              <w:rPr>
                <w:noProof/>
                <w:webHidden/>
              </w:rPr>
              <w:fldChar w:fldCharType="separate"/>
            </w:r>
            <w:r>
              <w:rPr>
                <w:noProof/>
                <w:webHidden/>
              </w:rPr>
              <w:t>34</w:t>
            </w:r>
            <w:r>
              <w:rPr>
                <w:noProof/>
                <w:webHidden/>
              </w:rPr>
              <w:fldChar w:fldCharType="end"/>
            </w:r>
          </w:hyperlink>
        </w:p>
        <w:p w14:paraId="58196A47" w14:textId="77777777" w:rsidR="000831B6" w:rsidRDefault="000831B6">
          <w:pPr>
            <w:pStyle w:val="TDC3"/>
            <w:tabs>
              <w:tab w:val="right" w:leader="dot" w:pos="8494"/>
            </w:tabs>
            <w:rPr>
              <w:rFonts w:asciiTheme="minorHAnsi" w:eastAsiaTheme="minorEastAsia" w:hAnsiTheme="minorHAnsi"/>
              <w:noProof/>
              <w:lang w:eastAsia="es-ES"/>
            </w:rPr>
          </w:pPr>
          <w:hyperlink w:anchor="_Toc428826857" w:history="1">
            <w:r w:rsidRPr="007B3590">
              <w:rPr>
                <w:rStyle w:val="Hipervnculo"/>
                <w:noProof/>
              </w:rPr>
              <w:t>9.10.1 Características de un sistema  PBR.</w:t>
            </w:r>
            <w:r>
              <w:rPr>
                <w:noProof/>
                <w:webHidden/>
              </w:rPr>
              <w:tab/>
            </w:r>
            <w:r>
              <w:rPr>
                <w:noProof/>
                <w:webHidden/>
              </w:rPr>
              <w:fldChar w:fldCharType="begin"/>
            </w:r>
            <w:r>
              <w:rPr>
                <w:noProof/>
                <w:webHidden/>
              </w:rPr>
              <w:instrText xml:space="preserve"> PAGEREF _Toc428826857 \h </w:instrText>
            </w:r>
            <w:r>
              <w:rPr>
                <w:noProof/>
                <w:webHidden/>
              </w:rPr>
            </w:r>
            <w:r>
              <w:rPr>
                <w:noProof/>
                <w:webHidden/>
              </w:rPr>
              <w:fldChar w:fldCharType="separate"/>
            </w:r>
            <w:r>
              <w:rPr>
                <w:noProof/>
                <w:webHidden/>
              </w:rPr>
              <w:t>35</w:t>
            </w:r>
            <w:r>
              <w:rPr>
                <w:noProof/>
                <w:webHidden/>
              </w:rPr>
              <w:fldChar w:fldCharType="end"/>
            </w:r>
          </w:hyperlink>
        </w:p>
        <w:p w14:paraId="620F13F0" w14:textId="77777777" w:rsidR="000831B6" w:rsidRDefault="000831B6">
          <w:pPr>
            <w:pStyle w:val="TDC2"/>
            <w:tabs>
              <w:tab w:val="right" w:leader="dot" w:pos="8494"/>
            </w:tabs>
            <w:rPr>
              <w:rFonts w:asciiTheme="minorHAnsi" w:eastAsiaTheme="minorEastAsia" w:hAnsiTheme="minorHAnsi"/>
              <w:noProof/>
              <w:lang w:eastAsia="es-ES"/>
            </w:rPr>
          </w:pPr>
          <w:hyperlink w:anchor="_Toc428826858" w:history="1">
            <w:r w:rsidRPr="007B3590">
              <w:rPr>
                <w:rStyle w:val="Hipervnculo"/>
                <w:noProof/>
              </w:rPr>
              <w:t>9.11 Estado del arte</w:t>
            </w:r>
            <w:r>
              <w:rPr>
                <w:noProof/>
                <w:webHidden/>
              </w:rPr>
              <w:tab/>
            </w:r>
            <w:r>
              <w:rPr>
                <w:noProof/>
                <w:webHidden/>
              </w:rPr>
              <w:fldChar w:fldCharType="begin"/>
            </w:r>
            <w:r>
              <w:rPr>
                <w:noProof/>
                <w:webHidden/>
              </w:rPr>
              <w:instrText xml:space="preserve"> PAGEREF _Toc428826858 \h </w:instrText>
            </w:r>
            <w:r>
              <w:rPr>
                <w:noProof/>
                <w:webHidden/>
              </w:rPr>
            </w:r>
            <w:r>
              <w:rPr>
                <w:noProof/>
                <w:webHidden/>
              </w:rPr>
              <w:fldChar w:fldCharType="separate"/>
            </w:r>
            <w:r>
              <w:rPr>
                <w:noProof/>
                <w:webHidden/>
              </w:rPr>
              <w:t>36</w:t>
            </w:r>
            <w:r>
              <w:rPr>
                <w:noProof/>
                <w:webHidden/>
              </w:rPr>
              <w:fldChar w:fldCharType="end"/>
            </w:r>
          </w:hyperlink>
        </w:p>
        <w:p w14:paraId="777CB879" w14:textId="77777777" w:rsidR="000831B6" w:rsidRDefault="000831B6">
          <w:pPr>
            <w:pStyle w:val="TDC3"/>
            <w:tabs>
              <w:tab w:val="right" w:leader="dot" w:pos="8494"/>
            </w:tabs>
            <w:rPr>
              <w:rFonts w:asciiTheme="minorHAnsi" w:eastAsiaTheme="minorEastAsia" w:hAnsiTheme="minorHAnsi"/>
              <w:noProof/>
              <w:lang w:eastAsia="es-ES"/>
            </w:rPr>
          </w:pPr>
          <w:hyperlink w:anchor="_Toc428826859" w:history="1">
            <w:r w:rsidRPr="007B3590">
              <w:rPr>
                <w:rStyle w:val="Hipervnculo"/>
                <w:noProof/>
              </w:rPr>
              <w:t>9.11.1 Editor de materiales</w:t>
            </w:r>
            <w:r>
              <w:rPr>
                <w:noProof/>
                <w:webHidden/>
              </w:rPr>
              <w:tab/>
            </w:r>
            <w:r>
              <w:rPr>
                <w:noProof/>
                <w:webHidden/>
              </w:rPr>
              <w:fldChar w:fldCharType="begin"/>
            </w:r>
            <w:r>
              <w:rPr>
                <w:noProof/>
                <w:webHidden/>
              </w:rPr>
              <w:instrText xml:space="preserve"> PAGEREF _Toc428826859 \h </w:instrText>
            </w:r>
            <w:r>
              <w:rPr>
                <w:noProof/>
                <w:webHidden/>
              </w:rPr>
            </w:r>
            <w:r>
              <w:rPr>
                <w:noProof/>
                <w:webHidden/>
              </w:rPr>
              <w:fldChar w:fldCharType="separate"/>
            </w:r>
            <w:r>
              <w:rPr>
                <w:noProof/>
                <w:webHidden/>
              </w:rPr>
              <w:t>36</w:t>
            </w:r>
            <w:r>
              <w:rPr>
                <w:noProof/>
                <w:webHidden/>
              </w:rPr>
              <w:fldChar w:fldCharType="end"/>
            </w:r>
          </w:hyperlink>
        </w:p>
        <w:p w14:paraId="06BDF571" w14:textId="77777777" w:rsidR="000831B6" w:rsidRDefault="000831B6">
          <w:pPr>
            <w:pStyle w:val="TDC3"/>
            <w:tabs>
              <w:tab w:val="right" w:leader="dot" w:pos="8494"/>
            </w:tabs>
            <w:rPr>
              <w:rFonts w:asciiTheme="minorHAnsi" w:eastAsiaTheme="minorEastAsia" w:hAnsiTheme="minorHAnsi"/>
              <w:noProof/>
              <w:lang w:eastAsia="es-ES"/>
            </w:rPr>
          </w:pPr>
          <w:hyperlink w:anchor="_Toc428826860" w:history="1">
            <w:r w:rsidRPr="007B3590">
              <w:rPr>
                <w:rStyle w:val="Hipervnculo"/>
                <w:noProof/>
              </w:rPr>
              <w:t>9.11.2 Altamente integrado con el motor gráfico VS Independientes.</w:t>
            </w:r>
            <w:r>
              <w:rPr>
                <w:noProof/>
                <w:webHidden/>
              </w:rPr>
              <w:tab/>
            </w:r>
            <w:r>
              <w:rPr>
                <w:noProof/>
                <w:webHidden/>
              </w:rPr>
              <w:fldChar w:fldCharType="begin"/>
            </w:r>
            <w:r>
              <w:rPr>
                <w:noProof/>
                <w:webHidden/>
              </w:rPr>
              <w:instrText xml:space="preserve"> PAGEREF _Toc428826860 \h </w:instrText>
            </w:r>
            <w:r>
              <w:rPr>
                <w:noProof/>
                <w:webHidden/>
              </w:rPr>
            </w:r>
            <w:r>
              <w:rPr>
                <w:noProof/>
                <w:webHidden/>
              </w:rPr>
              <w:fldChar w:fldCharType="separate"/>
            </w:r>
            <w:r>
              <w:rPr>
                <w:noProof/>
                <w:webHidden/>
              </w:rPr>
              <w:t>36</w:t>
            </w:r>
            <w:r>
              <w:rPr>
                <w:noProof/>
                <w:webHidden/>
              </w:rPr>
              <w:fldChar w:fldCharType="end"/>
            </w:r>
          </w:hyperlink>
        </w:p>
        <w:p w14:paraId="407DB0B7" w14:textId="77777777" w:rsidR="000831B6" w:rsidRDefault="000831B6">
          <w:pPr>
            <w:pStyle w:val="TDC3"/>
            <w:tabs>
              <w:tab w:val="right" w:leader="dot" w:pos="8494"/>
            </w:tabs>
            <w:rPr>
              <w:rFonts w:asciiTheme="minorHAnsi" w:eastAsiaTheme="minorEastAsia" w:hAnsiTheme="minorHAnsi"/>
              <w:noProof/>
              <w:lang w:eastAsia="es-ES"/>
            </w:rPr>
          </w:pPr>
          <w:hyperlink w:anchor="_Toc428826861" w:history="1">
            <w:r w:rsidRPr="007B3590">
              <w:rPr>
                <w:rStyle w:val="Hipervnculo"/>
                <w:noProof/>
              </w:rPr>
              <w:t>9.11.3 Para renderizado en tiempo real VS renderizado offline.</w:t>
            </w:r>
            <w:r>
              <w:rPr>
                <w:noProof/>
                <w:webHidden/>
              </w:rPr>
              <w:tab/>
            </w:r>
            <w:r>
              <w:rPr>
                <w:noProof/>
                <w:webHidden/>
              </w:rPr>
              <w:fldChar w:fldCharType="begin"/>
            </w:r>
            <w:r>
              <w:rPr>
                <w:noProof/>
                <w:webHidden/>
              </w:rPr>
              <w:instrText xml:space="preserve"> PAGEREF _Toc428826861 \h </w:instrText>
            </w:r>
            <w:r>
              <w:rPr>
                <w:noProof/>
                <w:webHidden/>
              </w:rPr>
            </w:r>
            <w:r>
              <w:rPr>
                <w:noProof/>
                <w:webHidden/>
              </w:rPr>
              <w:fldChar w:fldCharType="separate"/>
            </w:r>
            <w:r>
              <w:rPr>
                <w:noProof/>
                <w:webHidden/>
              </w:rPr>
              <w:t>37</w:t>
            </w:r>
            <w:r>
              <w:rPr>
                <w:noProof/>
                <w:webHidden/>
              </w:rPr>
              <w:fldChar w:fldCharType="end"/>
            </w:r>
          </w:hyperlink>
        </w:p>
        <w:p w14:paraId="30F12CF4" w14:textId="77777777" w:rsidR="000831B6" w:rsidRDefault="000831B6">
          <w:pPr>
            <w:pStyle w:val="TDC3"/>
            <w:tabs>
              <w:tab w:val="right" w:leader="dot" w:pos="8494"/>
            </w:tabs>
            <w:rPr>
              <w:rFonts w:asciiTheme="minorHAnsi" w:eastAsiaTheme="minorEastAsia" w:hAnsiTheme="minorHAnsi"/>
              <w:noProof/>
              <w:lang w:eastAsia="es-ES"/>
            </w:rPr>
          </w:pPr>
          <w:hyperlink w:anchor="_Toc428826862" w:history="1">
            <w:r w:rsidRPr="007B3590">
              <w:rPr>
                <w:rStyle w:val="Hipervnculo"/>
                <w:noProof/>
              </w:rPr>
              <w:t>9.11.4 Tipo de interfaz: Basada en Nodos VS Clásica.</w:t>
            </w:r>
            <w:r>
              <w:rPr>
                <w:noProof/>
                <w:webHidden/>
              </w:rPr>
              <w:tab/>
            </w:r>
            <w:r>
              <w:rPr>
                <w:noProof/>
                <w:webHidden/>
              </w:rPr>
              <w:fldChar w:fldCharType="begin"/>
            </w:r>
            <w:r>
              <w:rPr>
                <w:noProof/>
                <w:webHidden/>
              </w:rPr>
              <w:instrText xml:space="preserve"> PAGEREF _Toc428826862 \h </w:instrText>
            </w:r>
            <w:r>
              <w:rPr>
                <w:noProof/>
                <w:webHidden/>
              </w:rPr>
            </w:r>
            <w:r>
              <w:rPr>
                <w:noProof/>
                <w:webHidden/>
              </w:rPr>
              <w:fldChar w:fldCharType="separate"/>
            </w:r>
            <w:r>
              <w:rPr>
                <w:noProof/>
                <w:webHidden/>
              </w:rPr>
              <w:t>38</w:t>
            </w:r>
            <w:r>
              <w:rPr>
                <w:noProof/>
                <w:webHidden/>
              </w:rPr>
              <w:fldChar w:fldCharType="end"/>
            </w:r>
          </w:hyperlink>
        </w:p>
        <w:p w14:paraId="2F5669A1" w14:textId="77777777" w:rsidR="000831B6" w:rsidRDefault="000831B6">
          <w:pPr>
            <w:pStyle w:val="TDC3"/>
            <w:tabs>
              <w:tab w:val="right" w:leader="dot" w:pos="8494"/>
            </w:tabs>
            <w:rPr>
              <w:rFonts w:asciiTheme="minorHAnsi" w:eastAsiaTheme="minorEastAsia" w:hAnsiTheme="minorHAnsi"/>
              <w:noProof/>
              <w:lang w:eastAsia="es-ES"/>
            </w:rPr>
          </w:pPr>
          <w:hyperlink w:anchor="_Toc428826863" w:history="1">
            <w:r w:rsidRPr="007B3590">
              <w:rPr>
                <w:rStyle w:val="Hipervnculo"/>
                <w:noProof/>
              </w:rPr>
              <w:t>9.11.5 Editor de materiales de UE4.</w:t>
            </w:r>
            <w:r>
              <w:rPr>
                <w:noProof/>
                <w:webHidden/>
              </w:rPr>
              <w:tab/>
            </w:r>
            <w:r>
              <w:rPr>
                <w:noProof/>
                <w:webHidden/>
              </w:rPr>
              <w:fldChar w:fldCharType="begin"/>
            </w:r>
            <w:r>
              <w:rPr>
                <w:noProof/>
                <w:webHidden/>
              </w:rPr>
              <w:instrText xml:space="preserve"> PAGEREF _Toc428826863 \h </w:instrText>
            </w:r>
            <w:r>
              <w:rPr>
                <w:noProof/>
                <w:webHidden/>
              </w:rPr>
            </w:r>
            <w:r>
              <w:rPr>
                <w:noProof/>
                <w:webHidden/>
              </w:rPr>
              <w:fldChar w:fldCharType="separate"/>
            </w:r>
            <w:r>
              <w:rPr>
                <w:noProof/>
                <w:webHidden/>
              </w:rPr>
              <w:t>39</w:t>
            </w:r>
            <w:r>
              <w:rPr>
                <w:noProof/>
                <w:webHidden/>
              </w:rPr>
              <w:fldChar w:fldCharType="end"/>
            </w:r>
          </w:hyperlink>
        </w:p>
        <w:p w14:paraId="211F08ED" w14:textId="77777777" w:rsidR="000831B6" w:rsidRDefault="000831B6">
          <w:pPr>
            <w:pStyle w:val="TDC3"/>
            <w:tabs>
              <w:tab w:val="right" w:leader="dot" w:pos="8494"/>
            </w:tabs>
            <w:rPr>
              <w:rFonts w:asciiTheme="minorHAnsi" w:eastAsiaTheme="minorEastAsia" w:hAnsiTheme="minorHAnsi"/>
              <w:noProof/>
              <w:lang w:eastAsia="es-ES"/>
            </w:rPr>
          </w:pPr>
          <w:hyperlink w:anchor="_Toc428826864" w:history="1">
            <w:r w:rsidRPr="007B3590">
              <w:rPr>
                <w:rStyle w:val="Hipervnculo"/>
                <w:noProof/>
              </w:rPr>
              <w:t>9.11.6 Editor de materiales 3ds Max</w:t>
            </w:r>
            <w:r>
              <w:rPr>
                <w:noProof/>
                <w:webHidden/>
              </w:rPr>
              <w:tab/>
            </w:r>
            <w:r>
              <w:rPr>
                <w:noProof/>
                <w:webHidden/>
              </w:rPr>
              <w:fldChar w:fldCharType="begin"/>
            </w:r>
            <w:r>
              <w:rPr>
                <w:noProof/>
                <w:webHidden/>
              </w:rPr>
              <w:instrText xml:space="preserve"> PAGEREF _Toc428826864 \h </w:instrText>
            </w:r>
            <w:r>
              <w:rPr>
                <w:noProof/>
                <w:webHidden/>
              </w:rPr>
            </w:r>
            <w:r>
              <w:rPr>
                <w:noProof/>
                <w:webHidden/>
              </w:rPr>
              <w:fldChar w:fldCharType="separate"/>
            </w:r>
            <w:r>
              <w:rPr>
                <w:noProof/>
                <w:webHidden/>
              </w:rPr>
              <w:t>41</w:t>
            </w:r>
            <w:r>
              <w:rPr>
                <w:noProof/>
                <w:webHidden/>
              </w:rPr>
              <w:fldChar w:fldCharType="end"/>
            </w:r>
          </w:hyperlink>
        </w:p>
        <w:p w14:paraId="3EA631DB" w14:textId="77777777" w:rsidR="000831B6" w:rsidRDefault="000831B6">
          <w:pPr>
            <w:pStyle w:val="TDC3"/>
            <w:tabs>
              <w:tab w:val="right" w:leader="dot" w:pos="8494"/>
            </w:tabs>
            <w:rPr>
              <w:rFonts w:asciiTheme="minorHAnsi" w:eastAsiaTheme="minorEastAsia" w:hAnsiTheme="minorHAnsi"/>
              <w:noProof/>
              <w:lang w:eastAsia="es-ES"/>
            </w:rPr>
          </w:pPr>
          <w:hyperlink w:anchor="_Toc428826865" w:history="1">
            <w:r w:rsidRPr="007B3590">
              <w:rPr>
                <w:rStyle w:val="Hipervnculo"/>
                <w:noProof/>
              </w:rPr>
              <w:t>9.11.7 Shader Forge</w:t>
            </w:r>
            <w:r>
              <w:rPr>
                <w:noProof/>
                <w:webHidden/>
              </w:rPr>
              <w:tab/>
            </w:r>
            <w:r>
              <w:rPr>
                <w:noProof/>
                <w:webHidden/>
              </w:rPr>
              <w:fldChar w:fldCharType="begin"/>
            </w:r>
            <w:r>
              <w:rPr>
                <w:noProof/>
                <w:webHidden/>
              </w:rPr>
              <w:instrText xml:space="preserve"> PAGEREF _Toc428826865 \h </w:instrText>
            </w:r>
            <w:r>
              <w:rPr>
                <w:noProof/>
                <w:webHidden/>
              </w:rPr>
            </w:r>
            <w:r>
              <w:rPr>
                <w:noProof/>
                <w:webHidden/>
              </w:rPr>
              <w:fldChar w:fldCharType="separate"/>
            </w:r>
            <w:r>
              <w:rPr>
                <w:noProof/>
                <w:webHidden/>
              </w:rPr>
              <w:t>44</w:t>
            </w:r>
            <w:r>
              <w:rPr>
                <w:noProof/>
                <w:webHidden/>
              </w:rPr>
              <w:fldChar w:fldCharType="end"/>
            </w:r>
          </w:hyperlink>
        </w:p>
        <w:p w14:paraId="08D37C86" w14:textId="77777777" w:rsidR="000831B6" w:rsidRDefault="000831B6">
          <w:pPr>
            <w:pStyle w:val="TDC3"/>
            <w:tabs>
              <w:tab w:val="right" w:leader="dot" w:pos="8494"/>
            </w:tabs>
            <w:rPr>
              <w:rFonts w:asciiTheme="minorHAnsi" w:eastAsiaTheme="minorEastAsia" w:hAnsiTheme="minorHAnsi"/>
              <w:noProof/>
              <w:lang w:eastAsia="es-ES"/>
            </w:rPr>
          </w:pPr>
          <w:hyperlink w:anchor="_Toc428826866" w:history="1">
            <w:r w:rsidRPr="007B3590">
              <w:rPr>
                <w:rStyle w:val="Hipervnculo"/>
                <w:noProof/>
              </w:rPr>
              <w:t>9.11.8 Marmoset Toolbag</w:t>
            </w:r>
            <w:r>
              <w:rPr>
                <w:noProof/>
                <w:webHidden/>
              </w:rPr>
              <w:tab/>
            </w:r>
            <w:r>
              <w:rPr>
                <w:noProof/>
                <w:webHidden/>
              </w:rPr>
              <w:fldChar w:fldCharType="begin"/>
            </w:r>
            <w:r>
              <w:rPr>
                <w:noProof/>
                <w:webHidden/>
              </w:rPr>
              <w:instrText xml:space="preserve"> PAGEREF _Toc428826866 \h </w:instrText>
            </w:r>
            <w:r>
              <w:rPr>
                <w:noProof/>
                <w:webHidden/>
              </w:rPr>
            </w:r>
            <w:r>
              <w:rPr>
                <w:noProof/>
                <w:webHidden/>
              </w:rPr>
              <w:fldChar w:fldCharType="separate"/>
            </w:r>
            <w:r>
              <w:rPr>
                <w:noProof/>
                <w:webHidden/>
              </w:rPr>
              <w:t>47</w:t>
            </w:r>
            <w:r>
              <w:rPr>
                <w:noProof/>
                <w:webHidden/>
              </w:rPr>
              <w:fldChar w:fldCharType="end"/>
            </w:r>
          </w:hyperlink>
        </w:p>
        <w:p w14:paraId="345CCB9D" w14:textId="77777777" w:rsidR="000831B6" w:rsidRDefault="000831B6">
          <w:pPr>
            <w:pStyle w:val="TDC2"/>
            <w:tabs>
              <w:tab w:val="right" w:leader="dot" w:pos="8494"/>
            </w:tabs>
            <w:rPr>
              <w:rFonts w:asciiTheme="minorHAnsi" w:eastAsiaTheme="minorEastAsia" w:hAnsiTheme="minorHAnsi"/>
              <w:noProof/>
              <w:lang w:eastAsia="es-ES"/>
            </w:rPr>
          </w:pPr>
          <w:hyperlink w:anchor="_Toc428826867" w:history="1">
            <w:r w:rsidRPr="007B3590">
              <w:rPr>
                <w:rStyle w:val="Hipervnculo"/>
                <w:noProof/>
              </w:rPr>
              <w:t>9.12 Discusión</w:t>
            </w:r>
            <w:r>
              <w:rPr>
                <w:noProof/>
                <w:webHidden/>
              </w:rPr>
              <w:tab/>
            </w:r>
            <w:r>
              <w:rPr>
                <w:noProof/>
                <w:webHidden/>
              </w:rPr>
              <w:fldChar w:fldCharType="begin"/>
            </w:r>
            <w:r>
              <w:rPr>
                <w:noProof/>
                <w:webHidden/>
              </w:rPr>
              <w:instrText xml:space="preserve"> PAGEREF _Toc428826867 \h </w:instrText>
            </w:r>
            <w:r>
              <w:rPr>
                <w:noProof/>
                <w:webHidden/>
              </w:rPr>
            </w:r>
            <w:r>
              <w:rPr>
                <w:noProof/>
                <w:webHidden/>
              </w:rPr>
              <w:fldChar w:fldCharType="separate"/>
            </w:r>
            <w:r>
              <w:rPr>
                <w:noProof/>
                <w:webHidden/>
              </w:rPr>
              <w:t>48</w:t>
            </w:r>
            <w:r>
              <w:rPr>
                <w:noProof/>
                <w:webHidden/>
              </w:rPr>
              <w:fldChar w:fldCharType="end"/>
            </w:r>
          </w:hyperlink>
        </w:p>
        <w:p w14:paraId="66FC22F2" w14:textId="77777777" w:rsidR="000831B6" w:rsidRDefault="000831B6">
          <w:pPr>
            <w:pStyle w:val="TDC1"/>
            <w:tabs>
              <w:tab w:val="right" w:leader="dot" w:pos="8494"/>
            </w:tabs>
            <w:rPr>
              <w:rFonts w:asciiTheme="minorHAnsi" w:eastAsiaTheme="minorEastAsia" w:hAnsiTheme="minorHAnsi"/>
              <w:noProof/>
              <w:lang w:eastAsia="es-ES"/>
            </w:rPr>
          </w:pPr>
          <w:hyperlink w:anchor="_Toc428826868" w:history="1">
            <w:r w:rsidRPr="007B3590">
              <w:rPr>
                <w:rStyle w:val="Hipervnculo"/>
                <w:noProof/>
              </w:rPr>
              <w:t>10 Metodología y herramientas.</w:t>
            </w:r>
            <w:r>
              <w:rPr>
                <w:noProof/>
                <w:webHidden/>
              </w:rPr>
              <w:tab/>
            </w:r>
            <w:r>
              <w:rPr>
                <w:noProof/>
                <w:webHidden/>
              </w:rPr>
              <w:fldChar w:fldCharType="begin"/>
            </w:r>
            <w:r>
              <w:rPr>
                <w:noProof/>
                <w:webHidden/>
              </w:rPr>
              <w:instrText xml:space="preserve"> PAGEREF _Toc428826868 \h </w:instrText>
            </w:r>
            <w:r>
              <w:rPr>
                <w:noProof/>
                <w:webHidden/>
              </w:rPr>
            </w:r>
            <w:r>
              <w:rPr>
                <w:noProof/>
                <w:webHidden/>
              </w:rPr>
              <w:fldChar w:fldCharType="separate"/>
            </w:r>
            <w:r>
              <w:rPr>
                <w:noProof/>
                <w:webHidden/>
              </w:rPr>
              <w:t>49</w:t>
            </w:r>
            <w:r>
              <w:rPr>
                <w:noProof/>
                <w:webHidden/>
              </w:rPr>
              <w:fldChar w:fldCharType="end"/>
            </w:r>
          </w:hyperlink>
        </w:p>
        <w:p w14:paraId="71D580BE" w14:textId="77777777" w:rsidR="000831B6" w:rsidRDefault="000831B6">
          <w:pPr>
            <w:pStyle w:val="TDC3"/>
            <w:tabs>
              <w:tab w:val="right" w:leader="dot" w:pos="8494"/>
            </w:tabs>
            <w:rPr>
              <w:rFonts w:asciiTheme="minorHAnsi" w:eastAsiaTheme="minorEastAsia" w:hAnsiTheme="minorHAnsi"/>
              <w:noProof/>
              <w:lang w:eastAsia="es-ES"/>
            </w:rPr>
          </w:pPr>
          <w:hyperlink w:anchor="_Toc428826869" w:history="1">
            <w:r w:rsidRPr="007B3590">
              <w:rPr>
                <w:rStyle w:val="Hipervnculo"/>
                <w:noProof/>
              </w:rPr>
              <w:t>10.1.1 Metodología de desarrollo de Software.</w:t>
            </w:r>
            <w:r>
              <w:rPr>
                <w:noProof/>
                <w:webHidden/>
              </w:rPr>
              <w:tab/>
            </w:r>
            <w:r>
              <w:rPr>
                <w:noProof/>
                <w:webHidden/>
              </w:rPr>
              <w:fldChar w:fldCharType="begin"/>
            </w:r>
            <w:r>
              <w:rPr>
                <w:noProof/>
                <w:webHidden/>
              </w:rPr>
              <w:instrText xml:space="preserve"> PAGEREF _Toc428826869 \h </w:instrText>
            </w:r>
            <w:r>
              <w:rPr>
                <w:noProof/>
                <w:webHidden/>
              </w:rPr>
            </w:r>
            <w:r>
              <w:rPr>
                <w:noProof/>
                <w:webHidden/>
              </w:rPr>
              <w:fldChar w:fldCharType="separate"/>
            </w:r>
            <w:r>
              <w:rPr>
                <w:noProof/>
                <w:webHidden/>
              </w:rPr>
              <w:t>49</w:t>
            </w:r>
            <w:r>
              <w:rPr>
                <w:noProof/>
                <w:webHidden/>
              </w:rPr>
              <w:fldChar w:fldCharType="end"/>
            </w:r>
          </w:hyperlink>
        </w:p>
        <w:p w14:paraId="26B8E945" w14:textId="77777777" w:rsidR="000831B6" w:rsidRDefault="000831B6">
          <w:pPr>
            <w:pStyle w:val="TDC3"/>
            <w:tabs>
              <w:tab w:val="right" w:leader="dot" w:pos="8494"/>
            </w:tabs>
            <w:rPr>
              <w:rFonts w:asciiTheme="minorHAnsi" w:eastAsiaTheme="minorEastAsia" w:hAnsiTheme="minorHAnsi"/>
              <w:noProof/>
              <w:lang w:eastAsia="es-ES"/>
            </w:rPr>
          </w:pPr>
          <w:hyperlink w:anchor="_Toc428826870" w:history="1">
            <w:r w:rsidRPr="007B3590">
              <w:rPr>
                <w:rStyle w:val="Hipervnculo"/>
                <w:noProof/>
              </w:rPr>
              <w:t>10.1.2 Control de versiones</w:t>
            </w:r>
            <w:r>
              <w:rPr>
                <w:noProof/>
                <w:webHidden/>
              </w:rPr>
              <w:tab/>
            </w:r>
            <w:r>
              <w:rPr>
                <w:noProof/>
                <w:webHidden/>
              </w:rPr>
              <w:fldChar w:fldCharType="begin"/>
            </w:r>
            <w:r>
              <w:rPr>
                <w:noProof/>
                <w:webHidden/>
              </w:rPr>
              <w:instrText xml:space="preserve"> PAGEREF _Toc428826870 \h </w:instrText>
            </w:r>
            <w:r>
              <w:rPr>
                <w:noProof/>
                <w:webHidden/>
              </w:rPr>
            </w:r>
            <w:r>
              <w:rPr>
                <w:noProof/>
                <w:webHidden/>
              </w:rPr>
              <w:fldChar w:fldCharType="separate"/>
            </w:r>
            <w:r>
              <w:rPr>
                <w:noProof/>
                <w:webHidden/>
              </w:rPr>
              <w:t>49</w:t>
            </w:r>
            <w:r>
              <w:rPr>
                <w:noProof/>
                <w:webHidden/>
              </w:rPr>
              <w:fldChar w:fldCharType="end"/>
            </w:r>
          </w:hyperlink>
        </w:p>
        <w:p w14:paraId="1ED9B371" w14:textId="77777777" w:rsidR="000831B6" w:rsidRDefault="000831B6">
          <w:pPr>
            <w:pStyle w:val="TDC2"/>
            <w:tabs>
              <w:tab w:val="right" w:leader="dot" w:pos="8494"/>
            </w:tabs>
            <w:rPr>
              <w:rFonts w:asciiTheme="minorHAnsi" w:eastAsiaTheme="minorEastAsia" w:hAnsiTheme="minorHAnsi"/>
              <w:noProof/>
              <w:lang w:eastAsia="es-ES"/>
            </w:rPr>
          </w:pPr>
          <w:hyperlink w:anchor="_Toc428826871" w:history="1">
            <w:r w:rsidRPr="007B3590">
              <w:rPr>
                <w:rStyle w:val="Hipervnculo"/>
                <w:noProof/>
              </w:rPr>
              <w:t>10.2 Herramientas de desarrollo</w:t>
            </w:r>
            <w:r>
              <w:rPr>
                <w:noProof/>
                <w:webHidden/>
              </w:rPr>
              <w:tab/>
            </w:r>
            <w:r>
              <w:rPr>
                <w:noProof/>
                <w:webHidden/>
              </w:rPr>
              <w:fldChar w:fldCharType="begin"/>
            </w:r>
            <w:r>
              <w:rPr>
                <w:noProof/>
                <w:webHidden/>
              </w:rPr>
              <w:instrText xml:space="preserve"> PAGEREF _Toc428826871 \h </w:instrText>
            </w:r>
            <w:r>
              <w:rPr>
                <w:noProof/>
                <w:webHidden/>
              </w:rPr>
            </w:r>
            <w:r>
              <w:rPr>
                <w:noProof/>
                <w:webHidden/>
              </w:rPr>
              <w:fldChar w:fldCharType="separate"/>
            </w:r>
            <w:r>
              <w:rPr>
                <w:noProof/>
                <w:webHidden/>
              </w:rPr>
              <w:t>50</w:t>
            </w:r>
            <w:r>
              <w:rPr>
                <w:noProof/>
                <w:webHidden/>
              </w:rPr>
              <w:fldChar w:fldCharType="end"/>
            </w:r>
          </w:hyperlink>
        </w:p>
        <w:p w14:paraId="20C5B272" w14:textId="77777777" w:rsidR="000831B6" w:rsidRDefault="000831B6">
          <w:pPr>
            <w:pStyle w:val="TDC3"/>
            <w:tabs>
              <w:tab w:val="right" w:leader="dot" w:pos="8494"/>
            </w:tabs>
            <w:rPr>
              <w:rFonts w:asciiTheme="minorHAnsi" w:eastAsiaTheme="minorEastAsia" w:hAnsiTheme="minorHAnsi"/>
              <w:noProof/>
              <w:lang w:eastAsia="es-ES"/>
            </w:rPr>
          </w:pPr>
          <w:hyperlink w:anchor="_Toc428826872" w:history="1">
            <w:r w:rsidRPr="007B3590">
              <w:rPr>
                <w:rStyle w:val="Hipervnculo"/>
                <w:noProof/>
              </w:rPr>
              <w:t>10.2.1 Visual Studio</w:t>
            </w:r>
            <w:r>
              <w:rPr>
                <w:noProof/>
                <w:webHidden/>
              </w:rPr>
              <w:tab/>
            </w:r>
            <w:r>
              <w:rPr>
                <w:noProof/>
                <w:webHidden/>
              </w:rPr>
              <w:fldChar w:fldCharType="begin"/>
            </w:r>
            <w:r>
              <w:rPr>
                <w:noProof/>
                <w:webHidden/>
              </w:rPr>
              <w:instrText xml:space="preserve"> PAGEREF _Toc428826872 \h </w:instrText>
            </w:r>
            <w:r>
              <w:rPr>
                <w:noProof/>
                <w:webHidden/>
              </w:rPr>
            </w:r>
            <w:r>
              <w:rPr>
                <w:noProof/>
                <w:webHidden/>
              </w:rPr>
              <w:fldChar w:fldCharType="separate"/>
            </w:r>
            <w:r>
              <w:rPr>
                <w:noProof/>
                <w:webHidden/>
              </w:rPr>
              <w:t>50</w:t>
            </w:r>
            <w:r>
              <w:rPr>
                <w:noProof/>
                <w:webHidden/>
              </w:rPr>
              <w:fldChar w:fldCharType="end"/>
            </w:r>
          </w:hyperlink>
        </w:p>
        <w:p w14:paraId="5B5B8253" w14:textId="77777777" w:rsidR="000831B6" w:rsidRDefault="000831B6">
          <w:pPr>
            <w:pStyle w:val="TDC3"/>
            <w:tabs>
              <w:tab w:val="right" w:leader="dot" w:pos="8494"/>
            </w:tabs>
            <w:rPr>
              <w:rFonts w:asciiTheme="minorHAnsi" w:eastAsiaTheme="minorEastAsia" w:hAnsiTheme="minorHAnsi"/>
              <w:noProof/>
              <w:lang w:eastAsia="es-ES"/>
            </w:rPr>
          </w:pPr>
          <w:hyperlink w:anchor="_Toc428826873" w:history="1">
            <w:r w:rsidRPr="007B3590">
              <w:rPr>
                <w:rStyle w:val="Hipervnculo"/>
                <w:noProof/>
              </w:rPr>
              <w:t>10.2.2 Qt</w:t>
            </w:r>
            <w:r>
              <w:rPr>
                <w:noProof/>
                <w:webHidden/>
              </w:rPr>
              <w:tab/>
            </w:r>
            <w:r>
              <w:rPr>
                <w:noProof/>
                <w:webHidden/>
              </w:rPr>
              <w:fldChar w:fldCharType="begin"/>
            </w:r>
            <w:r>
              <w:rPr>
                <w:noProof/>
                <w:webHidden/>
              </w:rPr>
              <w:instrText xml:space="preserve"> PAGEREF _Toc428826873 \h </w:instrText>
            </w:r>
            <w:r>
              <w:rPr>
                <w:noProof/>
                <w:webHidden/>
              </w:rPr>
            </w:r>
            <w:r>
              <w:rPr>
                <w:noProof/>
                <w:webHidden/>
              </w:rPr>
              <w:fldChar w:fldCharType="separate"/>
            </w:r>
            <w:r>
              <w:rPr>
                <w:noProof/>
                <w:webHidden/>
              </w:rPr>
              <w:t>51</w:t>
            </w:r>
            <w:r>
              <w:rPr>
                <w:noProof/>
                <w:webHidden/>
              </w:rPr>
              <w:fldChar w:fldCharType="end"/>
            </w:r>
          </w:hyperlink>
        </w:p>
        <w:p w14:paraId="60A38BDB" w14:textId="77777777" w:rsidR="000831B6" w:rsidRDefault="000831B6">
          <w:pPr>
            <w:pStyle w:val="TDC3"/>
            <w:tabs>
              <w:tab w:val="right" w:leader="dot" w:pos="8494"/>
            </w:tabs>
            <w:rPr>
              <w:rFonts w:asciiTheme="minorHAnsi" w:eastAsiaTheme="minorEastAsia" w:hAnsiTheme="minorHAnsi"/>
              <w:noProof/>
              <w:lang w:eastAsia="es-ES"/>
            </w:rPr>
          </w:pPr>
          <w:hyperlink w:anchor="_Toc428826874" w:history="1">
            <w:r w:rsidRPr="007B3590">
              <w:rPr>
                <w:rStyle w:val="Hipervnculo"/>
                <w:noProof/>
                <w:lang w:val="en-US"/>
              </w:rPr>
              <w:t>10.2.3 GLEW (OpenGL Extension Wrangler Library)</w:t>
            </w:r>
            <w:r>
              <w:rPr>
                <w:noProof/>
                <w:webHidden/>
              </w:rPr>
              <w:tab/>
            </w:r>
            <w:r>
              <w:rPr>
                <w:noProof/>
                <w:webHidden/>
              </w:rPr>
              <w:fldChar w:fldCharType="begin"/>
            </w:r>
            <w:r>
              <w:rPr>
                <w:noProof/>
                <w:webHidden/>
              </w:rPr>
              <w:instrText xml:space="preserve"> PAGEREF _Toc428826874 \h </w:instrText>
            </w:r>
            <w:r>
              <w:rPr>
                <w:noProof/>
                <w:webHidden/>
              </w:rPr>
            </w:r>
            <w:r>
              <w:rPr>
                <w:noProof/>
                <w:webHidden/>
              </w:rPr>
              <w:fldChar w:fldCharType="separate"/>
            </w:r>
            <w:r>
              <w:rPr>
                <w:noProof/>
                <w:webHidden/>
              </w:rPr>
              <w:t>53</w:t>
            </w:r>
            <w:r>
              <w:rPr>
                <w:noProof/>
                <w:webHidden/>
              </w:rPr>
              <w:fldChar w:fldCharType="end"/>
            </w:r>
          </w:hyperlink>
        </w:p>
        <w:p w14:paraId="7D394B5D" w14:textId="77777777" w:rsidR="000831B6" w:rsidRDefault="000831B6">
          <w:pPr>
            <w:pStyle w:val="TDC3"/>
            <w:tabs>
              <w:tab w:val="right" w:leader="dot" w:pos="8494"/>
            </w:tabs>
            <w:rPr>
              <w:rFonts w:asciiTheme="minorHAnsi" w:eastAsiaTheme="minorEastAsia" w:hAnsiTheme="minorHAnsi"/>
              <w:noProof/>
              <w:lang w:eastAsia="es-ES"/>
            </w:rPr>
          </w:pPr>
          <w:hyperlink w:anchor="_Toc428826875" w:history="1">
            <w:r w:rsidRPr="007B3590">
              <w:rPr>
                <w:rStyle w:val="Hipervnculo"/>
                <w:noProof/>
              </w:rPr>
              <w:t>10.2.4 Assimp.</w:t>
            </w:r>
            <w:r>
              <w:rPr>
                <w:noProof/>
                <w:webHidden/>
              </w:rPr>
              <w:tab/>
            </w:r>
            <w:r>
              <w:rPr>
                <w:noProof/>
                <w:webHidden/>
              </w:rPr>
              <w:fldChar w:fldCharType="begin"/>
            </w:r>
            <w:r>
              <w:rPr>
                <w:noProof/>
                <w:webHidden/>
              </w:rPr>
              <w:instrText xml:space="preserve"> PAGEREF _Toc428826875 \h </w:instrText>
            </w:r>
            <w:r>
              <w:rPr>
                <w:noProof/>
                <w:webHidden/>
              </w:rPr>
            </w:r>
            <w:r>
              <w:rPr>
                <w:noProof/>
                <w:webHidden/>
              </w:rPr>
              <w:fldChar w:fldCharType="separate"/>
            </w:r>
            <w:r>
              <w:rPr>
                <w:noProof/>
                <w:webHidden/>
              </w:rPr>
              <w:t>53</w:t>
            </w:r>
            <w:r>
              <w:rPr>
                <w:noProof/>
                <w:webHidden/>
              </w:rPr>
              <w:fldChar w:fldCharType="end"/>
            </w:r>
          </w:hyperlink>
        </w:p>
        <w:p w14:paraId="1A0D23D3" w14:textId="77777777" w:rsidR="000831B6" w:rsidRDefault="000831B6">
          <w:pPr>
            <w:pStyle w:val="TDC3"/>
            <w:tabs>
              <w:tab w:val="right" w:leader="dot" w:pos="8494"/>
            </w:tabs>
            <w:rPr>
              <w:rFonts w:asciiTheme="minorHAnsi" w:eastAsiaTheme="minorEastAsia" w:hAnsiTheme="minorHAnsi"/>
              <w:noProof/>
              <w:lang w:eastAsia="es-ES"/>
            </w:rPr>
          </w:pPr>
          <w:hyperlink w:anchor="_Toc428826876" w:history="1">
            <w:r w:rsidRPr="007B3590">
              <w:rPr>
                <w:rStyle w:val="Hipervnculo"/>
                <w:noProof/>
              </w:rPr>
              <w:t>10.2.5 GLM (OpenGL Mathematics)</w:t>
            </w:r>
            <w:r>
              <w:rPr>
                <w:noProof/>
                <w:webHidden/>
              </w:rPr>
              <w:tab/>
            </w:r>
            <w:r>
              <w:rPr>
                <w:noProof/>
                <w:webHidden/>
              </w:rPr>
              <w:fldChar w:fldCharType="begin"/>
            </w:r>
            <w:r>
              <w:rPr>
                <w:noProof/>
                <w:webHidden/>
              </w:rPr>
              <w:instrText xml:space="preserve"> PAGEREF _Toc428826876 \h </w:instrText>
            </w:r>
            <w:r>
              <w:rPr>
                <w:noProof/>
                <w:webHidden/>
              </w:rPr>
            </w:r>
            <w:r>
              <w:rPr>
                <w:noProof/>
                <w:webHidden/>
              </w:rPr>
              <w:fldChar w:fldCharType="separate"/>
            </w:r>
            <w:r>
              <w:rPr>
                <w:noProof/>
                <w:webHidden/>
              </w:rPr>
              <w:t>53</w:t>
            </w:r>
            <w:r>
              <w:rPr>
                <w:noProof/>
                <w:webHidden/>
              </w:rPr>
              <w:fldChar w:fldCharType="end"/>
            </w:r>
          </w:hyperlink>
        </w:p>
        <w:p w14:paraId="05242501" w14:textId="77777777" w:rsidR="000831B6" w:rsidRDefault="000831B6">
          <w:pPr>
            <w:pStyle w:val="TDC3"/>
            <w:tabs>
              <w:tab w:val="right" w:leader="dot" w:pos="8494"/>
            </w:tabs>
            <w:rPr>
              <w:rFonts w:asciiTheme="minorHAnsi" w:eastAsiaTheme="minorEastAsia" w:hAnsiTheme="minorHAnsi"/>
              <w:noProof/>
              <w:lang w:eastAsia="es-ES"/>
            </w:rPr>
          </w:pPr>
          <w:hyperlink w:anchor="_Toc428826877" w:history="1">
            <w:r w:rsidRPr="007B3590">
              <w:rPr>
                <w:rStyle w:val="Hipervnculo"/>
                <w:noProof/>
              </w:rPr>
              <w:t>10.2.6 NotePad++</w:t>
            </w:r>
            <w:r>
              <w:rPr>
                <w:noProof/>
                <w:webHidden/>
              </w:rPr>
              <w:tab/>
            </w:r>
            <w:r>
              <w:rPr>
                <w:noProof/>
                <w:webHidden/>
              </w:rPr>
              <w:fldChar w:fldCharType="begin"/>
            </w:r>
            <w:r>
              <w:rPr>
                <w:noProof/>
                <w:webHidden/>
              </w:rPr>
              <w:instrText xml:space="preserve"> PAGEREF _Toc428826877 \h </w:instrText>
            </w:r>
            <w:r>
              <w:rPr>
                <w:noProof/>
                <w:webHidden/>
              </w:rPr>
            </w:r>
            <w:r>
              <w:rPr>
                <w:noProof/>
                <w:webHidden/>
              </w:rPr>
              <w:fldChar w:fldCharType="separate"/>
            </w:r>
            <w:r>
              <w:rPr>
                <w:noProof/>
                <w:webHidden/>
              </w:rPr>
              <w:t>53</w:t>
            </w:r>
            <w:r>
              <w:rPr>
                <w:noProof/>
                <w:webHidden/>
              </w:rPr>
              <w:fldChar w:fldCharType="end"/>
            </w:r>
          </w:hyperlink>
        </w:p>
        <w:p w14:paraId="56AC588D" w14:textId="77777777" w:rsidR="000831B6" w:rsidRDefault="000831B6">
          <w:pPr>
            <w:pStyle w:val="TDC3"/>
            <w:tabs>
              <w:tab w:val="right" w:leader="dot" w:pos="8494"/>
            </w:tabs>
            <w:rPr>
              <w:rFonts w:asciiTheme="minorHAnsi" w:eastAsiaTheme="minorEastAsia" w:hAnsiTheme="minorHAnsi"/>
              <w:noProof/>
              <w:lang w:eastAsia="es-ES"/>
            </w:rPr>
          </w:pPr>
          <w:hyperlink w:anchor="_Toc428826878" w:history="1">
            <w:r w:rsidRPr="007B3590">
              <w:rPr>
                <w:rStyle w:val="Hipervnculo"/>
                <w:noProof/>
              </w:rPr>
              <w:t>10.2.7 Photoshop  y Gimp.</w:t>
            </w:r>
            <w:r>
              <w:rPr>
                <w:noProof/>
                <w:webHidden/>
              </w:rPr>
              <w:tab/>
            </w:r>
            <w:r>
              <w:rPr>
                <w:noProof/>
                <w:webHidden/>
              </w:rPr>
              <w:fldChar w:fldCharType="begin"/>
            </w:r>
            <w:r>
              <w:rPr>
                <w:noProof/>
                <w:webHidden/>
              </w:rPr>
              <w:instrText xml:space="preserve"> PAGEREF _Toc428826878 \h </w:instrText>
            </w:r>
            <w:r>
              <w:rPr>
                <w:noProof/>
                <w:webHidden/>
              </w:rPr>
            </w:r>
            <w:r>
              <w:rPr>
                <w:noProof/>
                <w:webHidden/>
              </w:rPr>
              <w:fldChar w:fldCharType="separate"/>
            </w:r>
            <w:r>
              <w:rPr>
                <w:noProof/>
                <w:webHidden/>
              </w:rPr>
              <w:t>53</w:t>
            </w:r>
            <w:r>
              <w:rPr>
                <w:noProof/>
                <w:webHidden/>
              </w:rPr>
              <w:fldChar w:fldCharType="end"/>
            </w:r>
          </w:hyperlink>
        </w:p>
        <w:p w14:paraId="2CCDF41D" w14:textId="77777777" w:rsidR="000831B6" w:rsidRDefault="000831B6">
          <w:pPr>
            <w:pStyle w:val="TDC1"/>
            <w:tabs>
              <w:tab w:val="right" w:leader="dot" w:pos="8494"/>
            </w:tabs>
            <w:rPr>
              <w:rFonts w:asciiTheme="minorHAnsi" w:eastAsiaTheme="minorEastAsia" w:hAnsiTheme="minorHAnsi"/>
              <w:noProof/>
              <w:lang w:eastAsia="es-ES"/>
            </w:rPr>
          </w:pPr>
          <w:hyperlink w:anchor="_Toc428826879" w:history="1">
            <w:r w:rsidRPr="007B3590">
              <w:rPr>
                <w:rStyle w:val="Hipervnculo"/>
                <w:noProof/>
              </w:rPr>
              <w:t>11 Modelo Propuesto</w:t>
            </w:r>
            <w:r>
              <w:rPr>
                <w:noProof/>
                <w:webHidden/>
              </w:rPr>
              <w:tab/>
            </w:r>
            <w:r>
              <w:rPr>
                <w:noProof/>
                <w:webHidden/>
              </w:rPr>
              <w:fldChar w:fldCharType="begin"/>
            </w:r>
            <w:r>
              <w:rPr>
                <w:noProof/>
                <w:webHidden/>
              </w:rPr>
              <w:instrText xml:space="preserve"> PAGEREF _Toc428826879 \h </w:instrText>
            </w:r>
            <w:r>
              <w:rPr>
                <w:noProof/>
                <w:webHidden/>
              </w:rPr>
            </w:r>
            <w:r>
              <w:rPr>
                <w:noProof/>
                <w:webHidden/>
              </w:rPr>
              <w:fldChar w:fldCharType="separate"/>
            </w:r>
            <w:r>
              <w:rPr>
                <w:noProof/>
                <w:webHidden/>
              </w:rPr>
              <w:t>55</w:t>
            </w:r>
            <w:r>
              <w:rPr>
                <w:noProof/>
                <w:webHidden/>
              </w:rPr>
              <w:fldChar w:fldCharType="end"/>
            </w:r>
          </w:hyperlink>
        </w:p>
        <w:p w14:paraId="741ABCAC" w14:textId="77777777" w:rsidR="000831B6" w:rsidRDefault="000831B6">
          <w:pPr>
            <w:pStyle w:val="TDC2"/>
            <w:tabs>
              <w:tab w:val="right" w:leader="dot" w:pos="8494"/>
            </w:tabs>
            <w:rPr>
              <w:rFonts w:asciiTheme="minorHAnsi" w:eastAsiaTheme="minorEastAsia" w:hAnsiTheme="minorHAnsi"/>
              <w:noProof/>
              <w:lang w:eastAsia="es-ES"/>
            </w:rPr>
          </w:pPr>
          <w:hyperlink w:anchor="_Toc428826880" w:history="1">
            <w:r w:rsidRPr="007B3590">
              <w:rPr>
                <w:rStyle w:val="Hipervnculo"/>
                <w:noProof/>
              </w:rPr>
              <w:t>11.1 Especificación y Análisis.</w:t>
            </w:r>
            <w:r>
              <w:rPr>
                <w:noProof/>
                <w:webHidden/>
              </w:rPr>
              <w:tab/>
            </w:r>
            <w:r>
              <w:rPr>
                <w:noProof/>
                <w:webHidden/>
              </w:rPr>
              <w:fldChar w:fldCharType="begin"/>
            </w:r>
            <w:r>
              <w:rPr>
                <w:noProof/>
                <w:webHidden/>
              </w:rPr>
              <w:instrText xml:space="preserve"> PAGEREF _Toc428826880 \h </w:instrText>
            </w:r>
            <w:r>
              <w:rPr>
                <w:noProof/>
                <w:webHidden/>
              </w:rPr>
            </w:r>
            <w:r>
              <w:rPr>
                <w:noProof/>
                <w:webHidden/>
              </w:rPr>
              <w:fldChar w:fldCharType="separate"/>
            </w:r>
            <w:r>
              <w:rPr>
                <w:noProof/>
                <w:webHidden/>
              </w:rPr>
              <w:t>55</w:t>
            </w:r>
            <w:r>
              <w:rPr>
                <w:noProof/>
                <w:webHidden/>
              </w:rPr>
              <w:fldChar w:fldCharType="end"/>
            </w:r>
          </w:hyperlink>
        </w:p>
        <w:p w14:paraId="40C4FEE8" w14:textId="77777777" w:rsidR="000831B6" w:rsidRDefault="000831B6">
          <w:pPr>
            <w:pStyle w:val="TDC3"/>
            <w:tabs>
              <w:tab w:val="right" w:leader="dot" w:pos="8494"/>
            </w:tabs>
            <w:rPr>
              <w:rFonts w:asciiTheme="minorHAnsi" w:eastAsiaTheme="minorEastAsia" w:hAnsiTheme="minorHAnsi"/>
              <w:noProof/>
              <w:lang w:eastAsia="es-ES"/>
            </w:rPr>
          </w:pPr>
          <w:hyperlink w:anchor="_Toc428826881" w:history="1">
            <w:r w:rsidRPr="007B3590">
              <w:rPr>
                <w:rStyle w:val="Hipervnculo"/>
                <w:noProof/>
              </w:rPr>
              <w:t>11.1.1 Descripción general del sistema.</w:t>
            </w:r>
            <w:r>
              <w:rPr>
                <w:noProof/>
                <w:webHidden/>
              </w:rPr>
              <w:tab/>
            </w:r>
            <w:r>
              <w:rPr>
                <w:noProof/>
                <w:webHidden/>
              </w:rPr>
              <w:fldChar w:fldCharType="begin"/>
            </w:r>
            <w:r>
              <w:rPr>
                <w:noProof/>
                <w:webHidden/>
              </w:rPr>
              <w:instrText xml:space="preserve"> PAGEREF _Toc428826881 \h </w:instrText>
            </w:r>
            <w:r>
              <w:rPr>
                <w:noProof/>
                <w:webHidden/>
              </w:rPr>
            </w:r>
            <w:r>
              <w:rPr>
                <w:noProof/>
                <w:webHidden/>
              </w:rPr>
              <w:fldChar w:fldCharType="separate"/>
            </w:r>
            <w:r>
              <w:rPr>
                <w:noProof/>
                <w:webHidden/>
              </w:rPr>
              <w:t>55</w:t>
            </w:r>
            <w:r>
              <w:rPr>
                <w:noProof/>
                <w:webHidden/>
              </w:rPr>
              <w:fldChar w:fldCharType="end"/>
            </w:r>
          </w:hyperlink>
        </w:p>
        <w:p w14:paraId="6073DDD3" w14:textId="77777777" w:rsidR="000831B6" w:rsidRDefault="000831B6">
          <w:pPr>
            <w:pStyle w:val="TDC3"/>
            <w:tabs>
              <w:tab w:val="right" w:leader="dot" w:pos="8494"/>
            </w:tabs>
            <w:rPr>
              <w:rFonts w:asciiTheme="minorHAnsi" w:eastAsiaTheme="minorEastAsia" w:hAnsiTheme="minorHAnsi"/>
              <w:noProof/>
              <w:lang w:eastAsia="es-ES"/>
            </w:rPr>
          </w:pPr>
          <w:hyperlink w:anchor="_Toc428826882" w:history="1">
            <w:r w:rsidRPr="007B3590">
              <w:rPr>
                <w:rStyle w:val="Hipervnculo"/>
                <w:noProof/>
              </w:rPr>
              <w:t>11.1.2 Editor de nodos.</w:t>
            </w:r>
            <w:r>
              <w:rPr>
                <w:noProof/>
                <w:webHidden/>
              </w:rPr>
              <w:tab/>
            </w:r>
            <w:r>
              <w:rPr>
                <w:noProof/>
                <w:webHidden/>
              </w:rPr>
              <w:fldChar w:fldCharType="begin"/>
            </w:r>
            <w:r>
              <w:rPr>
                <w:noProof/>
                <w:webHidden/>
              </w:rPr>
              <w:instrText xml:space="preserve"> PAGEREF _Toc428826882 \h </w:instrText>
            </w:r>
            <w:r>
              <w:rPr>
                <w:noProof/>
                <w:webHidden/>
              </w:rPr>
            </w:r>
            <w:r>
              <w:rPr>
                <w:noProof/>
                <w:webHidden/>
              </w:rPr>
              <w:fldChar w:fldCharType="separate"/>
            </w:r>
            <w:r>
              <w:rPr>
                <w:noProof/>
                <w:webHidden/>
              </w:rPr>
              <w:t>56</w:t>
            </w:r>
            <w:r>
              <w:rPr>
                <w:noProof/>
                <w:webHidden/>
              </w:rPr>
              <w:fldChar w:fldCharType="end"/>
            </w:r>
          </w:hyperlink>
        </w:p>
        <w:p w14:paraId="5811D5CC" w14:textId="77777777" w:rsidR="000831B6" w:rsidRDefault="000831B6">
          <w:pPr>
            <w:pStyle w:val="TDC3"/>
            <w:tabs>
              <w:tab w:val="right" w:leader="dot" w:pos="8494"/>
            </w:tabs>
            <w:rPr>
              <w:rFonts w:asciiTheme="minorHAnsi" w:eastAsiaTheme="minorEastAsia" w:hAnsiTheme="minorHAnsi"/>
              <w:noProof/>
              <w:lang w:eastAsia="es-ES"/>
            </w:rPr>
          </w:pPr>
          <w:hyperlink w:anchor="_Toc428826883" w:history="1">
            <w:r w:rsidRPr="007B3590">
              <w:rPr>
                <w:rStyle w:val="Hipervnculo"/>
                <w:noProof/>
              </w:rPr>
              <w:t>11.1.3 Motor de dibujado y controles del visor 3D.</w:t>
            </w:r>
            <w:r>
              <w:rPr>
                <w:noProof/>
                <w:webHidden/>
              </w:rPr>
              <w:tab/>
            </w:r>
            <w:r>
              <w:rPr>
                <w:noProof/>
                <w:webHidden/>
              </w:rPr>
              <w:fldChar w:fldCharType="begin"/>
            </w:r>
            <w:r>
              <w:rPr>
                <w:noProof/>
                <w:webHidden/>
              </w:rPr>
              <w:instrText xml:space="preserve"> PAGEREF _Toc428826883 \h </w:instrText>
            </w:r>
            <w:r>
              <w:rPr>
                <w:noProof/>
                <w:webHidden/>
              </w:rPr>
            </w:r>
            <w:r>
              <w:rPr>
                <w:noProof/>
                <w:webHidden/>
              </w:rPr>
              <w:fldChar w:fldCharType="separate"/>
            </w:r>
            <w:r>
              <w:rPr>
                <w:noProof/>
                <w:webHidden/>
              </w:rPr>
              <w:t>67</w:t>
            </w:r>
            <w:r>
              <w:rPr>
                <w:noProof/>
                <w:webHidden/>
              </w:rPr>
              <w:fldChar w:fldCharType="end"/>
            </w:r>
          </w:hyperlink>
        </w:p>
        <w:p w14:paraId="3F43CD66" w14:textId="77777777" w:rsidR="000831B6" w:rsidRDefault="000831B6">
          <w:pPr>
            <w:pStyle w:val="TDC3"/>
            <w:tabs>
              <w:tab w:val="right" w:leader="dot" w:pos="8494"/>
            </w:tabs>
            <w:rPr>
              <w:rFonts w:asciiTheme="minorHAnsi" w:eastAsiaTheme="minorEastAsia" w:hAnsiTheme="minorHAnsi"/>
              <w:noProof/>
              <w:lang w:eastAsia="es-ES"/>
            </w:rPr>
          </w:pPr>
          <w:hyperlink w:anchor="_Toc428826884" w:history="1">
            <w:r w:rsidRPr="007B3590">
              <w:rPr>
                <w:rStyle w:val="Hipervnculo"/>
                <w:noProof/>
              </w:rPr>
              <w:t>11.1.4 Uso e interacción</w:t>
            </w:r>
            <w:r>
              <w:rPr>
                <w:noProof/>
                <w:webHidden/>
              </w:rPr>
              <w:tab/>
            </w:r>
            <w:r>
              <w:rPr>
                <w:noProof/>
                <w:webHidden/>
              </w:rPr>
              <w:fldChar w:fldCharType="begin"/>
            </w:r>
            <w:r>
              <w:rPr>
                <w:noProof/>
                <w:webHidden/>
              </w:rPr>
              <w:instrText xml:space="preserve"> PAGEREF _Toc428826884 \h </w:instrText>
            </w:r>
            <w:r>
              <w:rPr>
                <w:noProof/>
                <w:webHidden/>
              </w:rPr>
            </w:r>
            <w:r>
              <w:rPr>
                <w:noProof/>
                <w:webHidden/>
              </w:rPr>
              <w:fldChar w:fldCharType="separate"/>
            </w:r>
            <w:r>
              <w:rPr>
                <w:noProof/>
                <w:webHidden/>
              </w:rPr>
              <w:t>72</w:t>
            </w:r>
            <w:r>
              <w:rPr>
                <w:noProof/>
                <w:webHidden/>
              </w:rPr>
              <w:fldChar w:fldCharType="end"/>
            </w:r>
          </w:hyperlink>
        </w:p>
        <w:p w14:paraId="272B972D" w14:textId="77777777" w:rsidR="000831B6" w:rsidRDefault="000831B6">
          <w:pPr>
            <w:pStyle w:val="TDC3"/>
            <w:tabs>
              <w:tab w:val="right" w:leader="dot" w:pos="8494"/>
            </w:tabs>
            <w:rPr>
              <w:rFonts w:asciiTheme="minorHAnsi" w:eastAsiaTheme="minorEastAsia" w:hAnsiTheme="minorHAnsi"/>
              <w:noProof/>
              <w:lang w:eastAsia="es-ES"/>
            </w:rPr>
          </w:pPr>
          <w:hyperlink w:anchor="_Toc428826885" w:history="1">
            <w:r w:rsidRPr="007B3590">
              <w:rPr>
                <w:rStyle w:val="Hipervnculo"/>
                <w:noProof/>
              </w:rPr>
              <w:t>11.1.5 Requisitos.</w:t>
            </w:r>
            <w:r>
              <w:rPr>
                <w:noProof/>
                <w:webHidden/>
              </w:rPr>
              <w:tab/>
            </w:r>
            <w:r>
              <w:rPr>
                <w:noProof/>
                <w:webHidden/>
              </w:rPr>
              <w:fldChar w:fldCharType="begin"/>
            </w:r>
            <w:r>
              <w:rPr>
                <w:noProof/>
                <w:webHidden/>
              </w:rPr>
              <w:instrText xml:space="preserve"> PAGEREF _Toc428826885 \h </w:instrText>
            </w:r>
            <w:r>
              <w:rPr>
                <w:noProof/>
                <w:webHidden/>
              </w:rPr>
            </w:r>
            <w:r>
              <w:rPr>
                <w:noProof/>
                <w:webHidden/>
              </w:rPr>
              <w:fldChar w:fldCharType="separate"/>
            </w:r>
            <w:r>
              <w:rPr>
                <w:noProof/>
                <w:webHidden/>
              </w:rPr>
              <w:t>75</w:t>
            </w:r>
            <w:r>
              <w:rPr>
                <w:noProof/>
                <w:webHidden/>
              </w:rPr>
              <w:fldChar w:fldCharType="end"/>
            </w:r>
          </w:hyperlink>
        </w:p>
        <w:p w14:paraId="4E535A03" w14:textId="77777777" w:rsidR="000831B6" w:rsidRDefault="000831B6">
          <w:pPr>
            <w:pStyle w:val="TDC3"/>
            <w:tabs>
              <w:tab w:val="right" w:leader="dot" w:pos="8494"/>
            </w:tabs>
            <w:rPr>
              <w:rFonts w:asciiTheme="minorHAnsi" w:eastAsiaTheme="minorEastAsia" w:hAnsiTheme="minorHAnsi"/>
              <w:noProof/>
              <w:lang w:eastAsia="es-ES"/>
            </w:rPr>
          </w:pPr>
          <w:hyperlink w:anchor="_Toc428826886" w:history="1">
            <w:r w:rsidRPr="007B3590">
              <w:rPr>
                <w:rStyle w:val="Hipervnculo"/>
                <w:noProof/>
              </w:rPr>
              <w:t>11.1.6 Planificación:</w:t>
            </w:r>
            <w:r>
              <w:rPr>
                <w:noProof/>
                <w:webHidden/>
              </w:rPr>
              <w:tab/>
            </w:r>
            <w:r>
              <w:rPr>
                <w:noProof/>
                <w:webHidden/>
              </w:rPr>
              <w:fldChar w:fldCharType="begin"/>
            </w:r>
            <w:r>
              <w:rPr>
                <w:noProof/>
                <w:webHidden/>
              </w:rPr>
              <w:instrText xml:space="preserve"> PAGEREF _Toc428826886 \h </w:instrText>
            </w:r>
            <w:r>
              <w:rPr>
                <w:noProof/>
                <w:webHidden/>
              </w:rPr>
            </w:r>
            <w:r>
              <w:rPr>
                <w:noProof/>
                <w:webHidden/>
              </w:rPr>
              <w:fldChar w:fldCharType="separate"/>
            </w:r>
            <w:r>
              <w:rPr>
                <w:noProof/>
                <w:webHidden/>
              </w:rPr>
              <w:t>80</w:t>
            </w:r>
            <w:r>
              <w:rPr>
                <w:noProof/>
                <w:webHidden/>
              </w:rPr>
              <w:fldChar w:fldCharType="end"/>
            </w:r>
          </w:hyperlink>
        </w:p>
        <w:p w14:paraId="6EB0F58F" w14:textId="77777777" w:rsidR="000831B6" w:rsidRDefault="000831B6">
          <w:pPr>
            <w:pStyle w:val="TDC2"/>
            <w:tabs>
              <w:tab w:val="right" w:leader="dot" w:pos="8494"/>
            </w:tabs>
            <w:rPr>
              <w:rFonts w:asciiTheme="minorHAnsi" w:eastAsiaTheme="minorEastAsia" w:hAnsiTheme="minorHAnsi"/>
              <w:noProof/>
              <w:lang w:eastAsia="es-ES"/>
            </w:rPr>
          </w:pPr>
          <w:hyperlink w:anchor="_Toc428826887" w:history="1">
            <w:r w:rsidRPr="007B3590">
              <w:rPr>
                <w:rStyle w:val="Hipervnculo"/>
                <w:noProof/>
              </w:rPr>
              <w:t>11.2 Diseño e implementación del sistema</w:t>
            </w:r>
            <w:r>
              <w:rPr>
                <w:noProof/>
                <w:webHidden/>
              </w:rPr>
              <w:tab/>
            </w:r>
            <w:r>
              <w:rPr>
                <w:noProof/>
                <w:webHidden/>
              </w:rPr>
              <w:fldChar w:fldCharType="begin"/>
            </w:r>
            <w:r>
              <w:rPr>
                <w:noProof/>
                <w:webHidden/>
              </w:rPr>
              <w:instrText xml:space="preserve"> PAGEREF _Toc428826887 \h </w:instrText>
            </w:r>
            <w:r>
              <w:rPr>
                <w:noProof/>
                <w:webHidden/>
              </w:rPr>
            </w:r>
            <w:r>
              <w:rPr>
                <w:noProof/>
                <w:webHidden/>
              </w:rPr>
              <w:fldChar w:fldCharType="separate"/>
            </w:r>
            <w:r>
              <w:rPr>
                <w:noProof/>
                <w:webHidden/>
              </w:rPr>
              <w:t>83</w:t>
            </w:r>
            <w:r>
              <w:rPr>
                <w:noProof/>
                <w:webHidden/>
              </w:rPr>
              <w:fldChar w:fldCharType="end"/>
            </w:r>
          </w:hyperlink>
        </w:p>
        <w:p w14:paraId="15C9724D" w14:textId="77777777" w:rsidR="000831B6" w:rsidRDefault="000831B6">
          <w:pPr>
            <w:pStyle w:val="TDC3"/>
            <w:tabs>
              <w:tab w:val="right" w:leader="dot" w:pos="8494"/>
            </w:tabs>
            <w:rPr>
              <w:rFonts w:asciiTheme="minorHAnsi" w:eastAsiaTheme="minorEastAsia" w:hAnsiTheme="minorHAnsi"/>
              <w:noProof/>
              <w:lang w:eastAsia="es-ES"/>
            </w:rPr>
          </w:pPr>
          <w:hyperlink w:anchor="_Toc428826888" w:history="1">
            <w:r w:rsidRPr="007B3590">
              <w:rPr>
                <w:rStyle w:val="Hipervnculo"/>
                <w:noProof/>
              </w:rPr>
              <w:t>11.2.1 Modulo GUI:</w:t>
            </w:r>
            <w:r>
              <w:rPr>
                <w:noProof/>
                <w:webHidden/>
              </w:rPr>
              <w:tab/>
            </w:r>
            <w:r>
              <w:rPr>
                <w:noProof/>
                <w:webHidden/>
              </w:rPr>
              <w:fldChar w:fldCharType="begin"/>
            </w:r>
            <w:r>
              <w:rPr>
                <w:noProof/>
                <w:webHidden/>
              </w:rPr>
              <w:instrText xml:space="preserve"> PAGEREF _Toc428826888 \h </w:instrText>
            </w:r>
            <w:r>
              <w:rPr>
                <w:noProof/>
                <w:webHidden/>
              </w:rPr>
            </w:r>
            <w:r>
              <w:rPr>
                <w:noProof/>
                <w:webHidden/>
              </w:rPr>
              <w:fldChar w:fldCharType="separate"/>
            </w:r>
            <w:r>
              <w:rPr>
                <w:noProof/>
                <w:webHidden/>
              </w:rPr>
              <w:t>84</w:t>
            </w:r>
            <w:r>
              <w:rPr>
                <w:noProof/>
                <w:webHidden/>
              </w:rPr>
              <w:fldChar w:fldCharType="end"/>
            </w:r>
          </w:hyperlink>
        </w:p>
        <w:p w14:paraId="6C32B77B" w14:textId="77777777" w:rsidR="000831B6" w:rsidRDefault="000831B6">
          <w:pPr>
            <w:pStyle w:val="TDC3"/>
            <w:tabs>
              <w:tab w:val="right" w:leader="dot" w:pos="8494"/>
            </w:tabs>
            <w:rPr>
              <w:rFonts w:asciiTheme="minorHAnsi" w:eastAsiaTheme="minorEastAsia" w:hAnsiTheme="minorHAnsi"/>
              <w:noProof/>
              <w:lang w:eastAsia="es-ES"/>
            </w:rPr>
          </w:pPr>
          <w:hyperlink w:anchor="_Toc428826889" w:history="1">
            <w:r w:rsidRPr="007B3590">
              <w:rPr>
                <w:rStyle w:val="Hipervnculo"/>
                <w:noProof/>
              </w:rPr>
              <w:t>11.2.2 Módulo de renderizado.</w:t>
            </w:r>
            <w:r>
              <w:rPr>
                <w:noProof/>
                <w:webHidden/>
              </w:rPr>
              <w:tab/>
            </w:r>
            <w:r>
              <w:rPr>
                <w:noProof/>
                <w:webHidden/>
              </w:rPr>
              <w:fldChar w:fldCharType="begin"/>
            </w:r>
            <w:r>
              <w:rPr>
                <w:noProof/>
                <w:webHidden/>
              </w:rPr>
              <w:instrText xml:space="preserve"> PAGEREF _Toc428826889 \h </w:instrText>
            </w:r>
            <w:r>
              <w:rPr>
                <w:noProof/>
                <w:webHidden/>
              </w:rPr>
            </w:r>
            <w:r>
              <w:rPr>
                <w:noProof/>
                <w:webHidden/>
              </w:rPr>
              <w:fldChar w:fldCharType="separate"/>
            </w:r>
            <w:r>
              <w:rPr>
                <w:noProof/>
                <w:webHidden/>
              </w:rPr>
              <w:t>88</w:t>
            </w:r>
            <w:r>
              <w:rPr>
                <w:noProof/>
                <w:webHidden/>
              </w:rPr>
              <w:fldChar w:fldCharType="end"/>
            </w:r>
          </w:hyperlink>
        </w:p>
        <w:p w14:paraId="70B5DCC5" w14:textId="77777777" w:rsidR="000831B6" w:rsidRDefault="000831B6">
          <w:pPr>
            <w:pStyle w:val="TDC3"/>
            <w:tabs>
              <w:tab w:val="right" w:leader="dot" w:pos="8494"/>
            </w:tabs>
            <w:rPr>
              <w:rFonts w:asciiTheme="minorHAnsi" w:eastAsiaTheme="minorEastAsia" w:hAnsiTheme="minorHAnsi"/>
              <w:noProof/>
              <w:lang w:eastAsia="es-ES"/>
            </w:rPr>
          </w:pPr>
          <w:hyperlink w:anchor="_Toc428826890" w:history="1">
            <w:r w:rsidRPr="007B3590">
              <w:rPr>
                <w:rStyle w:val="Hipervnculo"/>
                <w:noProof/>
              </w:rPr>
              <w:t>11.2.3 Resolviendo el árbol de nodos.</w:t>
            </w:r>
            <w:r>
              <w:rPr>
                <w:noProof/>
                <w:webHidden/>
              </w:rPr>
              <w:tab/>
            </w:r>
            <w:r>
              <w:rPr>
                <w:noProof/>
                <w:webHidden/>
              </w:rPr>
              <w:fldChar w:fldCharType="begin"/>
            </w:r>
            <w:r>
              <w:rPr>
                <w:noProof/>
                <w:webHidden/>
              </w:rPr>
              <w:instrText xml:space="preserve"> PAGEREF _Toc428826890 \h </w:instrText>
            </w:r>
            <w:r>
              <w:rPr>
                <w:noProof/>
                <w:webHidden/>
              </w:rPr>
            </w:r>
            <w:r>
              <w:rPr>
                <w:noProof/>
                <w:webHidden/>
              </w:rPr>
              <w:fldChar w:fldCharType="separate"/>
            </w:r>
            <w:r>
              <w:rPr>
                <w:noProof/>
                <w:webHidden/>
              </w:rPr>
              <w:t>94</w:t>
            </w:r>
            <w:r>
              <w:rPr>
                <w:noProof/>
                <w:webHidden/>
              </w:rPr>
              <w:fldChar w:fldCharType="end"/>
            </w:r>
          </w:hyperlink>
        </w:p>
        <w:p w14:paraId="0BE371C6" w14:textId="77777777" w:rsidR="000831B6" w:rsidRDefault="000831B6">
          <w:pPr>
            <w:pStyle w:val="TDC1"/>
            <w:tabs>
              <w:tab w:val="right" w:leader="dot" w:pos="8494"/>
            </w:tabs>
            <w:rPr>
              <w:rFonts w:asciiTheme="minorHAnsi" w:eastAsiaTheme="minorEastAsia" w:hAnsiTheme="minorHAnsi"/>
              <w:noProof/>
              <w:lang w:eastAsia="es-ES"/>
            </w:rPr>
          </w:pPr>
          <w:hyperlink w:anchor="_Toc428826891" w:history="1">
            <w:r w:rsidRPr="007B3590">
              <w:rPr>
                <w:rStyle w:val="Hipervnculo"/>
                <w:noProof/>
              </w:rPr>
              <w:t>12 Experimentación</w:t>
            </w:r>
            <w:r>
              <w:rPr>
                <w:noProof/>
                <w:webHidden/>
              </w:rPr>
              <w:tab/>
            </w:r>
            <w:r>
              <w:rPr>
                <w:noProof/>
                <w:webHidden/>
              </w:rPr>
              <w:fldChar w:fldCharType="begin"/>
            </w:r>
            <w:r>
              <w:rPr>
                <w:noProof/>
                <w:webHidden/>
              </w:rPr>
              <w:instrText xml:space="preserve"> PAGEREF _Toc428826891 \h </w:instrText>
            </w:r>
            <w:r>
              <w:rPr>
                <w:noProof/>
                <w:webHidden/>
              </w:rPr>
            </w:r>
            <w:r>
              <w:rPr>
                <w:noProof/>
                <w:webHidden/>
              </w:rPr>
              <w:fldChar w:fldCharType="separate"/>
            </w:r>
            <w:r>
              <w:rPr>
                <w:noProof/>
                <w:webHidden/>
              </w:rPr>
              <w:t>98</w:t>
            </w:r>
            <w:r>
              <w:rPr>
                <w:noProof/>
                <w:webHidden/>
              </w:rPr>
              <w:fldChar w:fldCharType="end"/>
            </w:r>
          </w:hyperlink>
        </w:p>
        <w:p w14:paraId="2F906451" w14:textId="77777777" w:rsidR="000831B6" w:rsidRDefault="000831B6">
          <w:pPr>
            <w:pStyle w:val="TDC2"/>
            <w:tabs>
              <w:tab w:val="right" w:leader="dot" w:pos="8494"/>
            </w:tabs>
            <w:rPr>
              <w:rFonts w:asciiTheme="minorHAnsi" w:eastAsiaTheme="minorEastAsia" w:hAnsiTheme="minorHAnsi"/>
              <w:noProof/>
              <w:lang w:eastAsia="es-ES"/>
            </w:rPr>
          </w:pPr>
          <w:hyperlink w:anchor="_Toc428826892" w:history="1">
            <w:r w:rsidRPr="007B3590">
              <w:rPr>
                <w:rStyle w:val="Hipervnculo"/>
                <w:noProof/>
              </w:rPr>
              <w:t>12.1 Creando un material básico.</w:t>
            </w:r>
            <w:r>
              <w:rPr>
                <w:noProof/>
                <w:webHidden/>
              </w:rPr>
              <w:tab/>
            </w:r>
            <w:r>
              <w:rPr>
                <w:noProof/>
                <w:webHidden/>
              </w:rPr>
              <w:fldChar w:fldCharType="begin"/>
            </w:r>
            <w:r>
              <w:rPr>
                <w:noProof/>
                <w:webHidden/>
              </w:rPr>
              <w:instrText xml:space="preserve"> PAGEREF _Toc428826892 \h </w:instrText>
            </w:r>
            <w:r>
              <w:rPr>
                <w:noProof/>
                <w:webHidden/>
              </w:rPr>
            </w:r>
            <w:r>
              <w:rPr>
                <w:noProof/>
                <w:webHidden/>
              </w:rPr>
              <w:fldChar w:fldCharType="separate"/>
            </w:r>
            <w:r>
              <w:rPr>
                <w:noProof/>
                <w:webHidden/>
              </w:rPr>
              <w:t>98</w:t>
            </w:r>
            <w:r>
              <w:rPr>
                <w:noProof/>
                <w:webHidden/>
              </w:rPr>
              <w:fldChar w:fldCharType="end"/>
            </w:r>
          </w:hyperlink>
        </w:p>
        <w:p w14:paraId="5165316B" w14:textId="77777777" w:rsidR="000831B6" w:rsidRDefault="000831B6">
          <w:pPr>
            <w:pStyle w:val="TDC3"/>
            <w:tabs>
              <w:tab w:val="right" w:leader="dot" w:pos="8494"/>
            </w:tabs>
            <w:rPr>
              <w:rFonts w:asciiTheme="minorHAnsi" w:eastAsiaTheme="minorEastAsia" w:hAnsiTheme="minorHAnsi"/>
              <w:noProof/>
              <w:lang w:eastAsia="es-ES"/>
            </w:rPr>
          </w:pPr>
          <w:hyperlink w:anchor="_Toc428826893" w:history="1">
            <w:r w:rsidRPr="007B3590">
              <w:rPr>
                <w:rStyle w:val="Hipervnculo"/>
                <w:noProof/>
              </w:rPr>
              <w:t>12.1.1 Implementación:</w:t>
            </w:r>
            <w:r>
              <w:rPr>
                <w:noProof/>
                <w:webHidden/>
              </w:rPr>
              <w:tab/>
            </w:r>
            <w:r>
              <w:rPr>
                <w:noProof/>
                <w:webHidden/>
              </w:rPr>
              <w:fldChar w:fldCharType="begin"/>
            </w:r>
            <w:r>
              <w:rPr>
                <w:noProof/>
                <w:webHidden/>
              </w:rPr>
              <w:instrText xml:space="preserve"> PAGEREF _Toc428826893 \h </w:instrText>
            </w:r>
            <w:r>
              <w:rPr>
                <w:noProof/>
                <w:webHidden/>
              </w:rPr>
            </w:r>
            <w:r>
              <w:rPr>
                <w:noProof/>
                <w:webHidden/>
              </w:rPr>
              <w:fldChar w:fldCharType="separate"/>
            </w:r>
            <w:r>
              <w:rPr>
                <w:noProof/>
                <w:webHidden/>
              </w:rPr>
              <w:t>98</w:t>
            </w:r>
            <w:r>
              <w:rPr>
                <w:noProof/>
                <w:webHidden/>
              </w:rPr>
              <w:fldChar w:fldCharType="end"/>
            </w:r>
          </w:hyperlink>
        </w:p>
        <w:p w14:paraId="3225C657" w14:textId="77777777" w:rsidR="000831B6" w:rsidRDefault="000831B6">
          <w:pPr>
            <w:pStyle w:val="TDC3"/>
            <w:tabs>
              <w:tab w:val="right" w:leader="dot" w:pos="8494"/>
            </w:tabs>
            <w:rPr>
              <w:rFonts w:asciiTheme="minorHAnsi" w:eastAsiaTheme="minorEastAsia" w:hAnsiTheme="minorHAnsi"/>
              <w:noProof/>
              <w:lang w:eastAsia="es-ES"/>
            </w:rPr>
          </w:pPr>
          <w:hyperlink w:anchor="_Toc428826894" w:history="1">
            <w:r w:rsidRPr="007B3590">
              <w:rPr>
                <w:rStyle w:val="Hipervnculo"/>
                <w:noProof/>
              </w:rPr>
              <w:t>12.1.2 Implementado en UE4.</w:t>
            </w:r>
            <w:r>
              <w:rPr>
                <w:noProof/>
                <w:webHidden/>
              </w:rPr>
              <w:tab/>
            </w:r>
            <w:r>
              <w:rPr>
                <w:noProof/>
                <w:webHidden/>
              </w:rPr>
              <w:fldChar w:fldCharType="begin"/>
            </w:r>
            <w:r>
              <w:rPr>
                <w:noProof/>
                <w:webHidden/>
              </w:rPr>
              <w:instrText xml:space="preserve"> PAGEREF _Toc428826894 \h </w:instrText>
            </w:r>
            <w:r>
              <w:rPr>
                <w:noProof/>
                <w:webHidden/>
              </w:rPr>
            </w:r>
            <w:r>
              <w:rPr>
                <w:noProof/>
                <w:webHidden/>
              </w:rPr>
              <w:fldChar w:fldCharType="separate"/>
            </w:r>
            <w:r>
              <w:rPr>
                <w:noProof/>
                <w:webHidden/>
              </w:rPr>
              <w:t>100</w:t>
            </w:r>
            <w:r>
              <w:rPr>
                <w:noProof/>
                <w:webHidden/>
              </w:rPr>
              <w:fldChar w:fldCharType="end"/>
            </w:r>
          </w:hyperlink>
        </w:p>
        <w:p w14:paraId="6E36C3BB" w14:textId="77777777" w:rsidR="000831B6" w:rsidRDefault="000831B6">
          <w:pPr>
            <w:pStyle w:val="TDC2"/>
            <w:tabs>
              <w:tab w:val="right" w:leader="dot" w:pos="8494"/>
            </w:tabs>
            <w:rPr>
              <w:rFonts w:asciiTheme="minorHAnsi" w:eastAsiaTheme="minorEastAsia" w:hAnsiTheme="minorHAnsi"/>
              <w:noProof/>
              <w:lang w:eastAsia="es-ES"/>
            </w:rPr>
          </w:pPr>
          <w:hyperlink w:anchor="_Toc428826895" w:history="1">
            <w:r w:rsidRPr="007B3590">
              <w:rPr>
                <w:rStyle w:val="Hipervnculo"/>
                <w:noProof/>
              </w:rPr>
              <w:t>12.2 Creando materiales usando mascaras</w:t>
            </w:r>
            <w:r>
              <w:rPr>
                <w:noProof/>
                <w:webHidden/>
              </w:rPr>
              <w:tab/>
            </w:r>
            <w:r>
              <w:rPr>
                <w:noProof/>
                <w:webHidden/>
              </w:rPr>
              <w:fldChar w:fldCharType="begin"/>
            </w:r>
            <w:r>
              <w:rPr>
                <w:noProof/>
                <w:webHidden/>
              </w:rPr>
              <w:instrText xml:space="preserve"> PAGEREF _Toc428826895 \h </w:instrText>
            </w:r>
            <w:r>
              <w:rPr>
                <w:noProof/>
                <w:webHidden/>
              </w:rPr>
            </w:r>
            <w:r>
              <w:rPr>
                <w:noProof/>
                <w:webHidden/>
              </w:rPr>
              <w:fldChar w:fldCharType="separate"/>
            </w:r>
            <w:r>
              <w:rPr>
                <w:noProof/>
                <w:webHidden/>
              </w:rPr>
              <w:t>101</w:t>
            </w:r>
            <w:r>
              <w:rPr>
                <w:noProof/>
                <w:webHidden/>
              </w:rPr>
              <w:fldChar w:fldCharType="end"/>
            </w:r>
          </w:hyperlink>
        </w:p>
        <w:p w14:paraId="45FFCBC1" w14:textId="77777777" w:rsidR="000831B6" w:rsidRDefault="000831B6">
          <w:pPr>
            <w:pStyle w:val="TDC3"/>
            <w:tabs>
              <w:tab w:val="right" w:leader="dot" w:pos="8494"/>
            </w:tabs>
            <w:rPr>
              <w:rFonts w:asciiTheme="minorHAnsi" w:eastAsiaTheme="minorEastAsia" w:hAnsiTheme="minorHAnsi"/>
              <w:noProof/>
              <w:lang w:eastAsia="es-ES"/>
            </w:rPr>
          </w:pPr>
          <w:hyperlink w:anchor="_Toc428826896" w:history="1">
            <w:r w:rsidRPr="007B3590">
              <w:rPr>
                <w:rStyle w:val="Hipervnculo"/>
                <w:noProof/>
              </w:rPr>
              <w:t>12.2.1 Implementación</w:t>
            </w:r>
            <w:r>
              <w:rPr>
                <w:noProof/>
                <w:webHidden/>
              </w:rPr>
              <w:tab/>
            </w:r>
            <w:r>
              <w:rPr>
                <w:noProof/>
                <w:webHidden/>
              </w:rPr>
              <w:fldChar w:fldCharType="begin"/>
            </w:r>
            <w:r>
              <w:rPr>
                <w:noProof/>
                <w:webHidden/>
              </w:rPr>
              <w:instrText xml:space="preserve"> PAGEREF _Toc428826896 \h </w:instrText>
            </w:r>
            <w:r>
              <w:rPr>
                <w:noProof/>
                <w:webHidden/>
              </w:rPr>
            </w:r>
            <w:r>
              <w:rPr>
                <w:noProof/>
                <w:webHidden/>
              </w:rPr>
              <w:fldChar w:fldCharType="separate"/>
            </w:r>
            <w:r>
              <w:rPr>
                <w:noProof/>
                <w:webHidden/>
              </w:rPr>
              <w:t>102</w:t>
            </w:r>
            <w:r>
              <w:rPr>
                <w:noProof/>
                <w:webHidden/>
              </w:rPr>
              <w:fldChar w:fldCharType="end"/>
            </w:r>
          </w:hyperlink>
        </w:p>
        <w:p w14:paraId="01387778" w14:textId="77777777" w:rsidR="000831B6" w:rsidRDefault="000831B6">
          <w:pPr>
            <w:pStyle w:val="TDC3"/>
            <w:tabs>
              <w:tab w:val="right" w:leader="dot" w:pos="8494"/>
            </w:tabs>
            <w:rPr>
              <w:rFonts w:asciiTheme="minorHAnsi" w:eastAsiaTheme="minorEastAsia" w:hAnsiTheme="minorHAnsi"/>
              <w:noProof/>
              <w:lang w:eastAsia="es-ES"/>
            </w:rPr>
          </w:pPr>
          <w:hyperlink w:anchor="_Toc428826897" w:history="1">
            <w:r w:rsidRPr="007B3590">
              <w:rPr>
                <w:rStyle w:val="Hipervnculo"/>
                <w:noProof/>
              </w:rPr>
              <w:t>12.2.2 Implementación con UE4.</w:t>
            </w:r>
            <w:r>
              <w:rPr>
                <w:noProof/>
                <w:webHidden/>
              </w:rPr>
              <w:tab/>
            </w:r>
            <w:r>
              <w:rPr>
                <w:noProof/>
                <w:webHidden/>
              </w:rPr>
              <w:fldChar w:fldCharType="begin"/>
            </w:r>
            <w:r>
              <w:rPr>
                <w:noProof/>
                <w:webHidden/>
              </w:rPr>
              <w:instrText xml:space="preserve"> PAGEREF _Toc428826897 \h </w:instrText>
            </w:r>
            <w:r>
              <w:rPr>
                <w:noProof/>
                <w:webHidden/>
              </w:rPr>
            </w:r>
            <w:r>
              <w:rPr>
                <w:noProof/>
                <w:webHidden/>
              </w:rPr>
              <w:fldChar w:fldCharType="separate"/>
            </w:r>
            <w:r>
              <w:rPr>
                <w:noProof/>
                <w:webHidden/>
              </w:rPr>
              <w:t>105</w:t>
            </w:r>
            <w:r>
              <w:rPr>
                <w:noProof/>
                <w:webHidden/>
              </w:rPr>
              <w:fldChar w:fldCharType="end"/>
            </w:r>
          </w:hyperlink>
        </w:p>
        <w:p w14:paraId="6E4BED97" w14:textId="77777777" w:rsidR="000831B6" w:rsidRDefault="000831B6">
          <w:pPr>
            <w:pStyle w:val="TDC2"/>
            <w:tabs>
              <w:tab w:val="right" w:leader="dot" w:pos="8494"/>
            </w:tabs>
            <w:rPr>
              <w:rFonts w:asciiTheme="minorHAnsi" w:eastAsiaTheme="minorEastAsia" w:hAnsiTheme="minorHAnsi"/>
              <w:noProof/>
              <w:lang w:eastAsia="es-ES"/>
            </w:rPr>
          </w:pPr>
          <w:hyperlink w:anchor="_Toc428826898" w:history="1">
            <w:r w:rsidRPr="007B3590">
              <w:rPr>
                <w:rStyle w:val="Hipervnculo"/>
                <w:noProof/>
              </w:rPr>
              <w:t>12.3 Crear materiales con trasparencia.</w:t>
            </w:r>
            <w:r>
              <w:rPr>
                <w:noProof/>
                <w:webHidden/>
              </w:rPr>
              <w:tab/>
            </w:r>
            <w:r>
              <w:rPr>
                <w:noProof/>
                <w:webHidden/>
              </w:rPr>
              <w:fldChar w:fldCharType="begin"/>
            </w:r>
            <w:r>
              <w:rPr>
                <w:noProof/>
                <w:webHidden/>
              </w:rPr>
              <w:instrText xml:space="preserve"> PAGEREF _Toc428826898 \h </w:instrText>
            </w:r>
            <w:r>
              <w:rPr>
                <w:noProof/>
                <w:webHidden/>
              </w:rPr>
            </w:r>
            <w:r>
              <w:rPr>
                <w:noProof/>
                <w:webHidden/>
              </w:rPr>
              <w:fldChar w:fldCharType="separate"/>
            </w:r>
            <w:r>
              <w:rPr>
                <w:noProof/>
                <w:webHidden/>
              </w:rPr>
              <w:t>106</w:t>
            </w:r>
            <w:r>
              <w:rPr>
                <w:noProof/>
                <w:webHidden/>
              </w:rPr>
              <w:fldChar w:fldCharType="end"/>
            </w:r>
          </w:hyperlink>
        </w:p>
        <w:p w14:paraId="71E6A022" w14:textId="77777777" w:rsidR="000831B6" w:rsidRDefault="000831B6">
          <w:pPr>
            <w:pStyle w:val="TDC3"/>
            <w:tabs>
              <w:tab w:val="right" w:leader="dot" w:pos="8494"/>
            </w:tabs>
            <w:rPr>
              <w:rFonts w:asciiTheme="minorHAnsi" w:eastAsiaTheme="minorEastAsia" w:hAnsiTheme="minorHAnsi"/>
              <w:noProof/>
              <w:lang w:eastAsia="es-ES"/>
            </w:rPr>
          </w:pPr>
          <w:hyperlink w:anchor="_Toc428826899" w:history="1">
            <w:r w:rsidRPr="007B3590">
              <w:rPr>
                <w:rStyle w:val="Hipervnculo"/>
                <w:noProof/>
              </w:rPr>
              <w:t>12.3.1 Implementación</w:t>
            </w:r>
            <w:r>
              <w:rPr>
                <w:noProof/>
                <w:webHidden/>
              </w:rPr>
              <w:tab/>
            </w:r>
            <w:r>
              <w:rPr>
                <w:noProof/>
                <w:webHidden/>
              </w:rPr>
              <w:fldChar w:fldCharType="begin"/>
            </w:r>
            <w:r>
              <w:rPr>
                <w:noProof/>
                <w:webHidden/>
              </w:rPr>
              <w:instrText xml:space="preserve"> PAGEREF _Toc428826899 \h </w:instrText>
            </w:r>
            <w:r>
              <w:rPr>
                <w:noProof/>
                <w:webHidden/>
              </w:rPr>
            </w:r>
            <w:r>
              <w:rPr>
                <w:noProof/>
                <w:webHidden/>
              </w:rPr>
              <w:fldChar w:fldCharType="separate"/>
            </w:r>
            <w:r>
              <w:rPr>
                <w:noProof/>
                <w:webHidden/>
              </w:rPr>
              <w:t>106</w:t>
            </w:r>
            <w:r>
              <w:rPr>
                <w:noProof/>
                <w:webHidden/>
              </w:rPr>
              <w:fldChar w:fldCharType="end"/>
            </w:r>
          </w:hyperlink>
        </w:p>
        <w:p w14:paraId="379A1B7C" w14:textId="77777777" w:rsidR="000831B6" w:rsidRDefault="000831B6">
          <w:pPr>
            <w:pStyle w:val="TDC1"/>
            <w:tabs>
              <w:tab w:val="right" w:leader="dot" w:pos="8494"/>
            </w:tabs>
            <w:rPr>
              <w:rFonts w:asciiTheme="minorHAnsi" w:eastAsiaTheme="minorEastAsia" w:hAnsiTheme="minorHAnsi"/>
              <w:noProof/>
              <w:lang w:eastAsia="es-ES"/>
            </w:rPr>
          </w:pPr>
          <w:hyperlink w:anchor="_Toc428826900" w:history="1">
            <w:r w:rsidRPr="007B3590">
              <w:rPr>
                <w:rStyle w:val="Hipervnculo"/>
                <w:noProof/>
              </w:rPr>
              <w:t>13 Conclusiones y trabajos futuros.</w:t>
            </w:r>
            <w:r>
              <w:rPr>
                <w:noProof/>
                <w:webHidden/>
              </w:rPr>
              <w:tab/>
            </w:r>
            <w:r>
              <w:rPr>
                <w:noProof/>
                <w:webHidden/>
              </w:rPr>
              <w:fldChar w:fldCharType="begin"/>
            </w:r>
            <w:r>
              <w:rPr>
                <w:noProof/>
                <w:webHidden/>
              </w:rPr>
              <w:instrText xml:space="preserve"> PAGEREF _Toc428826900 \h </w:instrText>
            </w:r>
            <w:r>
              <w:rPr>
                <w:noProof/>
                <w:webHidden/>
              </w:rPr>
            </w:r>
            <w:r>
              <w:rPr>
                <w:noProof/>
                <w:webHidden/>
              </w:rPr>
              <w:fldChar w:fldCharType="separate"/>
            </w:r>
            <w:r>
              <w:rPr>
                <w:noProof/>
                <w:webHidden/>
              </w:rPr>
              <w:t>108</w:t>
            </w:r>
            <w:r>
              <w:rPr>
                <w:noProof/>
                <w:webHidden/>
              </w:rPr>
              <w:fldChar w:fldCharType="end"/>
            </w:r>
          </w:hyperlink>
        </w:p>
        <w:p w14:paraId="2E1D2383" w14:textId="77777777" w:rsidR="000831B6" w:rsidRDefault="000831B6">
          <w:pPr>
            <w:pStyle w:val="TDC2"/>
            <w:tabs>
              <w:tab w:val="right" w:leader="dot" w:pos="8494"/>
            </w:tabs>
            <w:rPr>
              <w:rFonts w:asciiTheme="minorHAnsi" w:eastAsiaTheme="minorEastAsia" w:hAnsiTheme="minorHAnsi"/>
              <w:noProof/>
              <w:lang w:eastAsia="es-ES"/>
            </w:rPr>
          </w:pPr>
          <w:hyperlink w:anchor="_Toc428826901" w:history="1">
            <w:r w:rsidRPr="007B3590">
              <w:rPr>
                <w:rStyle w:val="Hipervnculo"/>
                <w:noProof/>
              </w:rPr>
              <w:t>13.1 Aportaciones</w:t>
            </w:r>
            <w:r>
              <w:rPr>
                <w:noProof/>
                <w:webHidden/>
              </w:rPr>
              <w:tab/>
            </w:r>
            <w:r>
              <w:rPr>
                <w:noProof/>
                <w:webHidden/>
              </w:rPr>
              <w:fldChar w:fldCharType="begin"/>
            </w:r>
            <w:r>
              <w:rPr>
                <w:noProof/>
                <w:webHidden/>
              </w:rPr>
              <w:instrText xml:space="preserve"> PAGEREF _Toc428826901 \h </w:instrText>
            </w:r>
            <w:r>
              <w:rPr>
                <w:noProof/>
                <w:webHidden/>
              </w:rPr>
            </w:r>
            <w:r>
              <w:rPr>
                <w:noProof/>
                <w:webHidden/>
              </w:rPr>
              <w:fldChar w:fldCharType="separate"/>
            </w:r>
            <w:r>
              <w:rPr>
                <w:noProof/>
                <w:webHidden/>
              </w:rPr>
              <w:t>108</w:t>
            </w:r>
            <w:r>
              <w:rPr>
                <w:noProof/>
                <w:webHidden/>
              </w:rPr>
              <w:fldChar w:fldCharType="end"/>
            </w:r>
          </w:hyperlink>
        </w:p>
        <w:p w14:paraId="2EE82CA9" w14:textId="77777777" w:rsidR="000831B6" w:rsidRDefault="000831B6">
          <w:pPr>
            <w:pStyle w:val="TDC2"/>
            <w:tabs>
              <w:tab w:val="right" w:leader="dot" w:pos="8494"/>
            </w:tabs>
            <w:rPr>
              <w:rFonts w:asciiTheme="minorHAnsi" w:eastAsiaTheme="minorEastAsia" w:hAnsiTheme="minorHAnsi"/>
              <w:noProof/>
              <w:lang w:eastAsia="es-ES"/>
            </w:rPr>
          </w:pPr>
          <w:hyperlink w:anchor="_Toc428826902" w:history="1">
            <w:r w:rsidRPr="007B3590">
              <w:rPr>
                <w:rStyle w:val="Hipervnculo"/>
                <w:noProof/>
              </w:rPr>
              <w:t>13.2 Comparación con los objetivos</w:t>
            </w:r>
            <w:r>
              <w:rPr>
                <w:noProof/>
                <w:webHidden/>
              </w:rPr>
              <w:tab/>
            </w:r>
            <w:r>
              <w:rPr>
                <w:noProof/>
                <w:webHidden/>
              </w:rPr>
              <w:fldChar w:fldCharType="begin"/>
            </w:r>
            <w:r>
              <w:rPr>
                <w:noProof/>
                <w:webHidden/>
              </w:rPr>
              <w:instrText xml:space="preserve"> PAGEREF _Toc428826902 \h </w:instrText>
            </w:r>
            <w:r>
              <w:rPr>
                <w:noProof/>
                <w:webHidden/>
              </w:rPr>
            </w:r>
            <w:r>
              <w:rPr>
                <w:noProof/>
                <w:webHidden/>
              </w:rPr>
              <w:fldChar w:fldCharType="separate"/>
            </w:r>
            <w:r>
              <w:rPr>
                <w:noProof/>
                <w:webHidden/>
              </w:rPr>
              <w:t>109</w:t>
            </w:r>
            <w:r>
              <w:rPr>
                <w:noProof/>
                <w:webHidden/>
              </w:rPr>
              <w:fldChar w:fldCharType="end"/>
            </w:r>
          </w:hyperlink>
        </w:p>
        <w:p w14:paraId="1C062198" w14:textId="77777777" w:rsidR="000831B6" w:rsidRDefault="000831B6">
          <w:pPr>
            <w:pStyle w:val="TDC2"/>
            <w:tabs>
              <w:tab w:val="right" w:leader="dot" w:pos="8494"/>
            </w:tabs>
            <w:rPr>
              <w:rFonts w:asciiTheme="minorHAnsi" w:eastAsiaTheme="minorEastAsia" w:hAnsiTheme="minorHAnsi"/>
              <w:noProof/>
              <w:lang w:eastAsia="es-ES"/>
            </w:rPr>
          </w:pPr>
          <w:hyperlink w:anchor="_Toc428826903" w:history="1">
            <w:r w:rsidRPr="007B3590">
              <w:rPr>
                <w:rStyle w:val="Hipervnculo"/>
                <w:noProof/>
              </w:rPr>
              <w:t>13.3 General.</w:t>
            </w:r>
            <w:r>
              <w:rPr>
                <w:noProof/>
                <w:webHidden/>
              </w:rPr>
              <w:tab/>
            </w:r>
            <w:r>
              <w:rPr>
                <w:noProof/>
                <w:webHidden/>
              </w:rPr>
              <w:fldChar w:fldCharType="begin"/>
            </w:r>
            <w:r>
              <w:rPr>
                <w:noProof/>
                <w:webHidden/>
              </w:rPr>
              <w:instrText xml:space="preserve"> PAGEREF _Toc428826903 \h </w:instrText>
            </w:r>
            <w:r>
              <w:rPr>
                <w:noProof/>
                <w:webHidden/>
              </w:rPr>
            </w:r>
            <w:r>
              <w:rPr>
                <w:noProof/>
                <w:webHidden/>
              </w:rPr>
              <w:fldChar w:fldCharType="separate"/>
            </w:r>
            <w:r>
              <w:rPr>
                <w:noProof/>
                <w:webHidden/>
              </w:rPr>
              <w:t>109</w:t>
            </w:r>
            <w:r>
              <w:rPr>
                <w:noProof/>
                <w:webHidden/>
              </w:rPr>
              <w:fldChar w:fldCharType="end"/>
            </w:r>
          </w:hyperlink>
        </w:p>
        <w:p w14:paraId="324381A9" w14:textId="77777777" w:rsidR="000831B6" w:rsidRDefault="000831B6">
          <w:pPr>
            <w:pStyle w:val="TDC2"/>
            <w:tabs>
              <w:tab w:val="right" w:leader="dot" w:pos="8494"/>
            </w:tabs>
            <w:rPr>
              <w:rFonts w:asciiTheme="minorHAnsi" w:eastAsiaTheme="minorEastAsia" w:hAnsiTheme="minorHAnsi"/>
              <w:noProof/>
              <w:lang w:eastAsia="es-ES"/>
            </w:rPr>
          </w:pPr>
          <w:hyperlink w:anchor="_Toc428826904" w:history="1">
            <w:r w:rsidRPr="007B3590">
              <w:rPr>
                <w:rStyle w:val="Hipervnculo"/>
                <w:noProof/>
              </w:rPr>
              <w:t>13.4 Específicos</w:t>
            </w:r>
            <w:r>
              <w:rPr>
                <w:noProof/>
                <w:webHidden/>
              </w:rPr>
              <w:tab/>
            </w:r>
            <w:r>
              <w:rPr>
                <w:noProof/>
                <w:webHidden/>
              </w:rPr>
              <w:fldChar w:fldCharType="begin"/>
            </w:r>
            <w:r>
              <w:rPr>
                <w:noProof/>
                <w:webHidden/>
              </w:rPr>
              <w:instrText xml:space="preserve"> PAGEREF _Toc428826904 \h </w:instrText>
            </w:r>
            <w:r>
              <w:rPr>
                <w:noProof/>
                <w:webHidden/>
              </w:rPr>
            </w:r>
            <w:r>
              <w:rPr>
                <w:noProof/>
                <w:webHidden/>
              </w:rPr>
              <w:fldChar w:fldCharType="separate"/>
            </w:r>
            <w:r>
              <w:rPr>
                <w:noProof/>
                <w:webHidden/>
              </w:rPr>
              <w:t>109</w:t>
            </w:r>
            <w:r>
              <w:rPr>
                <w:noProof/>
                <w:webHidden/>
              </w:rPr>
              <w:fldChar w:fldCharType="end"/>
            </w:r>
          </w:hyperlink>
        </w:p>
        <w:p w14:paraId="62D20822" w14:textId="77777777" w:rsidR="000831B6" w:rsidRDefault="000831B6">
          <w:pPr>
            <w:pStyle w:val="TDC2"/>
            <w:tabs>
              <w:tab w:val="right" w:leader="dot" w:pos="8494"/>
            </w:tabs>
            <w:rPr>
              <w:rFonts w:asciiTheme="minorHAnsi" w:eastAsiaTheme="minorEastAsia" w:hAnsiTheme="minorHAnsi"/>
              <w:noProof/>
              <w:lang w:eastAsia="es-ES"/>
            </w:rPr>
          </w:pPr>
          <w:hyperlink w:anchor="_Toc428826905" w:history="1">
            <w:r w:rsidRPr="007B3590">
              <w:rPr>
                <w:rStyle w:val="Hipervnculo"/>
                <w:noProof/>
              </w:rPr>
              <w:t>13.5 Trabajos futuros</w:t>
            </w:r>
            <w:r>
              <w:rPr>
                <w:noProof/>
                <w:webHidden/>
              </w:rPr>
              <w:tab/>
            </w:r>
            <w:r>
              <w:rPr>
                <w:noProof/>
                <w:webHidden/>
              </w:rPr>
              <w:fldChar w:fldCharType="begin"/>
            </w:r>
            <w:r>
              <w:rPr>
                <w:noProof/>
                <w:webHidden/>
              </w:rPr>
              <w:instrText xml:space="preserve"> PAGEREF _Toc428826905 \h </w:instrText>
            </w:r>
            <w:r>
              <w:rPr>
                <w:noProof/>
                <w:webHidden/>
              </w:rPr>
            </w:r>
            <w:r>
              <w:rPr>
                <w:noProof/>
                <w:webHidden/>
              </w:rPr>
              <w:fldChar w:fldCharType="separate"/>
            </w:r>
            <w:r>
              <w:rPr>
                <w:noProof/>
                <w:webHidden/>
              </w:rPr>
              <w:t>110</w:t>
            </w:r>
            <w:r>
              <w:rPr>
                <w:noProof/>
                <w:webHidden/>
              </w:rPr>
              <w:fldChar w:fldCharType="end"/>
            </w:r>
          </w:hyperlink>
        </w:p>
        <w:p w14:paraId="2E8EF517" w14:textId="77777777" w:rsidR="000831B6" w:rsidRDefault="000831B6">
          <w:pPr>
            <w:pStyle w:val="TDC3"/>
            <w:tabs>
              <w:tab w:val="right" w:leader="dot" w:pos="8494"/>
            </w:tabs>
            <w:rPr>
              <w:rFonts w:asciiTheme="minorHAnsi" w:eastAsiaTheme="minorEastAsia" w:hAnsiTheme="minorHAnsi"/>
              <w:noProof/>
              <w:lang w:eastAsia="es-ES"/>
            </w:rPr>
          </w:pPr>
          <w:hyperlink w:anchor="_Toc428826906" w:history="1">
            <w:r w:rsidRPr="007B3590">
              <w:rPr>
                <w:rStyle w:val="Hipervnculo"/>
                <w:noProof/>
              </w:rPr>
              <w:t>13.5.1 Mejoras en el programa.</w:t>
            </w:r>
            <w:r>
              <w:rPr>
                <w:noProof/>
                <w:webHidden/>
              </w:rPr>
              <w:tab/>
            </w:r>
            <w:r>
              <w:rPr>
                <w:noProof/>
                <w:webHidden/>
              </w:rPr>
              <w:fldChar w:fldCharType="begin"/>
            </w:r>
            <w:r>
              <w:rPr>
                <w:noProof/>
                <w:webHidden/>
              </w:rPr>
              <w:instrText xml:space="preserve"> PAGEREF _Toc428826906 \h </w:instrText>
            </w:r>
            <w:r>
              <w:rPr>
                <w:noProof/>
                <w:webHidden/>
              </w:rPr>
            </w:r>
            <w:r>
              <w:rPr>
                <w:noProof/>
                <w:webHidden/>
              </w:rPr>
              <w:fldChar w:fldCharType="separate"/>
            </w:r>
            <w:r>
              <w:rPr>
                <w:noProof/>
                <w:webHidden/>
              </w:rPr>
              <w:t>110</w:t>
            </w:r>
            <w:r>
              <w:rPr>
                <w:noProof/>
                <w:webHidden/>
              </w:rPr>
              <w:fldChar w:fldCharType="end"/>
            </w:r>
          </w:hyperlink>
        </w:p>
        <w:p w14:paraId="3D5D4D0C" w14:textId="77777777" w:rsidR="000831B6" w:rsidRDefault="000831B6">
          <w:pPr>
            <w:pStyle w:val="TDC2"/>
            <w:tabs>
              <w:tab w:val="right" w:leader="dot" w:pos="8494"/>
            </w:tabs>
            <w:rPr>
              <w:rFonts w:asciiTheme="minorHAnsi" w:eastAsiaTheme="minorEastAsia" w:hAnsiTheme="minorHAnsi"/>
              <w:noProof/>
              <w:lang w:eastAsia="es-ES"/>
            </w:rPr>
          </w:pPr>
          <w:hyperlink w:anchor="_Toc428826907" w:history="1">
            <w:r w:rsidRPr="007B3590">
              <w:rPr>
                <w:rStyle w:val="Hipervnculo"/>
                <w:noProof/>
              </w:rPr>
              <w:t>13.6 Conclusión personal.</w:t>
            </w:r>
            <w:r>
              <w:rPr>
                <w:noProof/>
                <w:webHidden/>
              </w:rPr>
              <w:tab/>
            </w:r>
            <w:r>
              <w:rPr>
                <w:noProof/>
                <w:webHidden/>
              </w:rPr>
              <w:fldChar w:fldCharType="begin"/>
            </w:r>
            <w:r>
              <w:rPr>
                <w:noProof/>
                <w:webHidden/>
              </w:rPr>
              <w:instrText xml:space="preserve"> PAGEREF _Toc428826907 \h </w:instrText>
            </w:r>
            <w:r>
              <w:rPr>
                <w:noProof/>
                <w:webHidden/>
              </w:rPr>
            </w:r>
            <w:r>
              <w:rPr>
                <w:noProof/>
                <w:webHidden/>
              </w:rPr>
              <w:fldChar w:fldCharType="separate"/>
            </w:r>
            <w:r>
              <w:rPr>
                <w:noProof/>
                <w:webHidden/>
              </w:rPr>
              <w:t>112</w:t>
            </w:r>
            <w:r>
              <w:rPr>
                <w:noProof/>
                <w:webHidden/>
              </w:rPr>
              <w:fldChar w:fldCharType="end"/>
            </w:r>
          </w:hyperlink>
        </w:p>
        <w:p w14:paraId="3F618918" w14:textId="77777777" w:rsidR="000831B6" w:rsidRDefault="000831B6">
          <w:pPr>
            <w:pStyle w:val="TDC1"/>
            <w:tabs>
              <w:tab w:val="right" w:leader="dot" w:pos="8494"/>
            </w:tabs>
            <w:rPr>
              <w:rFonts w:asciiTheme="minorHAnsi" w:eastAsiaTheme="minorEastAsia" w:hAnsiTheme="minorHAnsi"/>
              <w:noProof/>
              <w:lang w:eastAsia="es-ES"/>
            </w:rPr>
          </w:pPr>
          <w:hyperlink w:anchor="_Toc428826908" w:history="1">
            <w:r w:rsidRPr="007B3590">
              <w:rPr>
                <w:rStyle w:val="Hipervnculo"/>
                <w:noProof/>
              </w:rPr>
              <w:t>14 Bibliografía y Referencias</w:t>
            </w:r>
            <w:r>
              <w:rPr>
                <w:noProof/>
                <w:webHidden/>
              </w:rPr>
              <w:tab/>
            </w:r>
            <w:r>
              <w:rPr>
                <w:noProof/>
                <w:webHidden/>
              </w:rPr>
              <w:fldChar w:fldCharType="begin"/>
            </w:r>
            <w:r>
              <w:rPr>
                <w:noProof/>
                <w:webHidden/>
              </w:rPr>
              <w:instrText xml:space="preserve"> PAGEREF _Toc428826908 \h </w:instrText>
            </w:r>
            <w:r>
              <w:rPr>
                <w:noProof/>
                <w:webHidden/>
              </w:rPr>
            </w:r>
            <w:r>
              <w:rPr>
                <w:noProof/>
                <w:webHidden/>
              </w:rPr>
              <w:fldChar w:fldCharType="separate"/>
            </w:r>
            <w:r>
              <w:rPr>
                <w:noProof/>
                <w:webHidden/>
              </w:rPr>
              <w:t>113</w:t>
            </w:r>
            <w:r>
              <w:rPr>
                <w:noProof/>
                <w:webHidden/>
              </w:rPr>
              <w:fldChar w:fldCharType="end"/>
            </w:r>
          </w:hyperlink>
        </w:p>
        <w:p w14:paraId="552BBF29" w14:textId="01B4B39E" w:rsidR="00C5763A" w:rsidRPr="00FA7F8D" w:rsidRDefault="00C5763A" w:rsidP="00C45E48">
          <w:r w:rsidRPr="00FA7F8D">
            <w:fldChar w:fldCharType="end"/>
          </w:r>
        </w:p>
      </w:sdtContent>
    </w:sdt>
    <w:p w14:paraId="7114588A" w14:textId="7DE1A960" w:rsidR="00C5763A" w:rsidRPr="00FA7F8D" w:rsidRDefault="00C5763A" w:rsidP="00C45E48">
      <w:pPr>
        <w:rPr>
          <w:rFonts w:eastAsiaTheme="majorEastAsia" w:cstheme="majorBidi"/>
          <w:color w:val="000000" w:themeColor="text1"/>
          <w:sz w:val="32"/>
          <w:szCs w:val="32"/>
        </w:rPr>
      </w:pPr>
      <w:r w:rsidRPr="00FA7F8D">
        <w:br w:type="page"/>
      </w:r>
    </w:p>
    <w:p w14:paraId="5FE007AC" w14:textId="0C0097AE" w:rsidR="0071453B" w:rsidRPr="00FA57BE" w:rsidRDefault="00C5763A" w:rsidP="000831B6">
      <w:pPr>
        <w:pStyle w:val="Ttulo1"/>
        <w:numPr>
          <w:ilvl w:val="0"/>
          <w:numId w:val="0"/>
        </w:numPr>
        <w:ind w:left="720" w:hanging="720"/>
      </w:pPr>
      <w:bookmarkStart w:id="4" w:name="_Toc428826830"/>
      <w:r w:rsidRPr="00FA57BE">
        <w:lastRenderedPageBreak/>
        <w:t>Resumen</w:t>
      </w:r>
      <w:bookmarkEnd w:id="4"/>
    </w:p>
    <w:p w14:paraId="42348148" w14:textId="55F4A536" w:rsidR="005E2C89" w:rsidRDefault="00CB2C6A" w:rsidP="00C45E48">
      <w:r>
        <w:t xml:space="preserve">Durante el proceso de creación de contenidos como videojuegos o </w:t>
      </w:r>
      <w:r w:rsidR="003F6C42">
        <w:t>animaciones en 3D</w:t>
      </w:r>
      <w:r>
        <w:t xml:space="preserve">, </w:t>
      </w:r>
      <w:r w:rsidR="003F6C42">
        <w:t xml:space="preserve">nos encontramos con tareas de diversos tipos. Los procesos de creación de estos contenidos son </w:t>
      </w:r>
      <w:r w:rsidR="005E2C89">
        <w:t xml:space="preserve">una </w:t>
      </w:r>
      <w:r w:rsidR="003F6C42">
        <w:t xml:space="preserve">combinación de disciplinas traídas de campos como la tecnología, el arte, y las ciencias; y donde </w:t>
      </w:r>
      <w:r w:rsidR="005E2C89">
        <w:t xml:space="preserve">el desarrollo es cimentado por labores tan especiales como las que en este trabajo se tratan. </w:t>
      </w:r>
    </w:p>
    <w:p w14:paraId="6FC456A7" w14:textId="06236745" w:rsidR="00673EDF" w:rsidRDefault="005E2C89" w:rsidP="00336D95">
      <w:r>
        <w:t>El aspecto es un</w:t>
      </w:r>
      <w:r w:rsidR="00B35FBE">
        <w:t xml:space="preserve"> uno de los puntos más importantes a tratar sobre cualquier proyecto multimedia</w:t>
      </w:r>
      <w:r w:rsidR="008A3872">
        <w:t>,</w:t>
      </w:r>
      <w:r w:rsidR="00B35FBE">
        <w:t xml:space="preserve"> ya que éste representa una identidad visual y una presencia individual necesaria. </w:t>
      </w:r>
      <w:r>
        <w:t xml:space="preserve"> </w:t>
      </w:r>
      <w:r w:rsidR="008A3872">
        <w:t xml:space="preserve">En términos de </w:t>
      </w:r>
      <w:r w:rsidR="00673EDF">
        <w:t>gráficos</w:t>
      </w:r>
      <w:r w:rsidR="008A3872">
        <w:t xml:space="preserve"> por computador, el aspecto de los objetos que son dibujados viene de la consecuencia de determinados comportamientos que las superficies </w:t>
      </w:r>
      <w:r w:rsidR="00673EDF">
        <w:t>tienen</w:t>
      </w:r>
      <w:r w:rsidR="008A3872">
        <w:t xml:space="preserve"> con la luz. Estos comportamientos</w:t>
      </w:r>
      <w:r w:rsidR="00673EDF">
        <w:t xml:space="preserve"> propios de los objetos</w:t>
      </w:r>
      <w:r w:rsidR="00EF761E">
        <w:t>,</w:t>
      </w:r>
      <w:r w:rsidR="008A3872">
        <w:t xml:space="preserve"> modelan el concepto de “material” al igual que lo hacen los </w:t>
      </w:r>
      <w:r>
        <w:t xml:space="preserve"> </w:t>
      </w:r>
      <w:r w:rsidR="008A3872">
        <w:t>materiales en el mundo real.</w:t>
      </w:r>
    </w:p>
    <w:p w14:paraId="3C7B2095" w14:textId="77777777" w:rsidR="00CF52CB" w:rsidRDefault="00673EDF" w:rsidP="00C45E48">
      <w:r>
        <w:t>Definir el aspecto de un objeto es lo mismo que definir el material que se le aplicará, y es en el sitio donde este trabajo pretende desarrollarse.</w:t>
      </w:r>
      <w:r w:rsidR="00CF52CB">
        <w:t xml:space="preserve"> </w:t>
      </w:r>
    </w:p>
    <w:p w14:paraId="2BC7A7B0" w14:textId="73175BC2" w:rsidR="00EF761E" w:rsidRDefault="00CF52CB" w:rsidP="00C45E48">
      <w:r>
        <w:t xml:space="preserve">El desarrollo </w:t>
      </w:r>
      <w:r w:rsidR="00EA668B">
        <w:t xml:space="preserve">de una herramienta visual </w:t>
      </w:r>
      <w:r w:rsidR="00673EDF">
        <w:t xml:space="preserve">que permita </w:t>
      </w:r>
      <w:r w:rsidR="00EA668B">
        <w:t>la creación de materiales basándose en nuevas interfaces que proporcionan ventajas que las tradicionales no proporcionan.</w:t>
      </w:r>
      <w:r w:rsidR="00EF761E">
        <w:t xml:space="preserve"> Un paradigma de trabajo que supone un cambio y que permite crear innumerables tipos de materiales al alcance de sencillas operaciones con elementos visuales.</w:t>
      </w:r>
    </w:p>
    <w:p w14:paraId="241DFB08" w14:textId="562E87A1" w:rsidR="00982239" w:rsidRDefault="00982239" w:rsidP="00C45E48">
      <w:r>
        <w:t>Por lo tanto la solución que se pretende dar en este estudio es la creación de un editor de materiales basado en nodos</w:t>
      </w:r>
      <w:r w:rsidR="008C5170">
        <w:t xml:space="preserve"> que permita crear una nueva visión de aprendizaje y reconocimiento del proc</w:t>
      </w:r>
      <w:r w:rsidR="00EB0F56">
        <w:t xml:space="preserve">eso de dibujado de objetos en 3D mediante las características que lo </w:t>
      </w:r>
      <w:r w:rsidR="00B81A66">
        <w:t>distinguen</w:t>
      </w:r>
      <w:r>
        <w:t>.</w:t>
      </w:r>
    </w:p>
    <w:p w14:paraId="50A67C64" w14:textId="1E558B98" w:rsidR="00982239" w:rsidRDefault="00982239" w:rsidP="00C45E48">
      <w:r>
        <w:t>Dadas las implicaciones tecnologías actuales definir el aspecto de un objeto es en definitiva definir el Shader (Fragment) que dota</w:t>
      </w:r>
      <w:r w:rsidR="00362C49">
        <w:t xml:space="preserve"> al objeto</w:t>
      </w:r>
      <w:r>
        <w:t xml:space="preserve"> </w:t>
      </w:r>
      <w:r w:rsidR="00362C49">
        <w:t xml:space="preserve">de </w:t>
      </w:r>
      <w:r>
        <w:t xml:space="preserve">dicho aspecto, por lo tanto para crear un material se ha de derivar la tarea en la </w:t>
      </w:r>
      <w:r w:rsidR="00362C49">
        <w:t>creación</w:t>
      </w:r>
      <w:r>
        <w:t xml:space="preserve"> de un Fragment Shader, y es lo que </w:t>
      </w:r>
      <w:r w:rsidR="00362C49">
        <w:t>en este proyecto</w:t>
      </w:r>
      <w:r>
        <w:t xml:space="preserve"> se </w:t>
      </w:r>
      <w:r w:rsidR="00CA027A">
        <w:t>termina realizando</w:t>
      </w:r>
      <w:r w:rsidR="004F211B">
        <w:t>.</w:t>
      </w:r>
    </w:p>
    <w:p w14:paraId="62EA46AE" w14:textId="77777777" w:rsidR="00982239" w:rsidRDefault="00982239" w:rsidP="00C45E48"/>
    <w:p w14:paraId="7FECFC34" w14:textId="2578CE73" w:rsidR="0071453B" w:rsidRPr="00FA7F8D" w:rsidRDefault="0071453B" w:rsidP="00C45E48">
      <w:pPr>
        <w:rPr>
          <w:rFonts w:eastAsiaTheme="majorEastAsia" w:cstheme="majorBidi"/>
          <w:color w:val="000000" w:themeColor="text1"/>
          <w:sz w:val="32"/>
          <w:szCs w:val="32"/>
        </w:rPr>
      </w:pPr>
      <w:r w:rsidRPr="00FA7F8D">
        <w:br w:type="page"/>
      </w:r>
    </w:p>
    <w:p w14:paraId="4B59997F" w14:textId="35B3989F" w:rsidR="00644830" w:rsidRPr="00FA57BE" w:rsidRDefault="00C5763A" w:rsidP="00C45E48">
      <w:pPr>
        <w:pStyle w:val="Ttulo1"/>
      </w:pPr>
      <w:bookmarkStart w:id="5" w:name="_Toc428826831"/>
      <w:r w:rsidRPr="00FA57BE">
        <w:lastRenderedPageBreak/>
        <w:t>Introducción</w:t>
      </w:r>
      <w:bookmarkEnd w:id="5"/>
    </w:p>
    <w:p w14:paraId="2530E5B4" w14:textId="2DC8204F" w:rsidR="00C5763A" w:rsidRPr="00FA7F8D" w:rsidRDefault="009F7C10" w:rsidP="00C45E48">
      <w:r>
        <w:t>En la actualidad</w:t>
      </w:r>
      <w:r w:rsidR="00C5763A" w:rsidRPr="00FA7F8D">
        <w:t xml:space="preserve"> pasamos por grandes periodos de cambio, la tecnología nos sorprende cada vez más. Su avance parece no detenerse y </w:t>
      </w:r>
      <w:r w:rsidR="009961CF">
        <w:t>su potencial parece no agotarse;</w:t>
      </w:r>
      <w:r w:rsidR="00C5763A" w:rsidRPr="00FA7F8D">
        <w:t xml:space="preserv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105BD86E" w:rsidR="00C5763A" w:rsidRPr="00FA7F8D" w:rsidRDefault="00C5763A" w:rsidP="00C45E48">
      <w:r w:rsidRPr="00FA7F8D">
        <w:t>La tecnología avanza, esto implica que los dispositivos son cada vez mejores y las técnicas que antes servían para hacer una cosa, hoy en día son mucho más depuradas, optimizadas y en general mejores que antaño. No obstante, hay que recalcar</w:t>
      </w:r>
      <w:r w:rsidR="009961CF">
        <w:t xml:space="preserve"> que</w:t>
      </w:r>
      <w:r w:rsidRPr="00FA7F8D">
        <w:t xml:space="preserve">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45E48">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45E48">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C04ED46" w:rsidR="00C5763A" w:rsidRPr="00FA7F8D" w:rsidRDefault="00C5763A" w:rsidP="00C45E48">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w:t>
      </w:r>
      <w:r w:rsidRPr="00FA7F8D">
        <w:lastRenderedPageBreak/>
        <w:t>preocupa por entender cómo funciona la luz sobre una superficie, y así saber qu</w:t>
      </w:r>
      <w:r w:rsidR="00A95579">
        <w:rPr>
          <w:rFonts w:ascii="Segoe UI Symbol" w:hAnsi="Segoe UI Symbol"/>
          <w:lang w:eastAsia="ja-JP"/>
        </w:rPr>
        <w:t>é</w:t>
      </w:r>
      <w:r w:rsidRPr="00FA7F8D">
        <w:t xml:space="preserve"> parámetros son los que hacen que un material se comporte como tal. De esta forma el artista puede emular dicho material y conseguir el aspecto más realista posible.</w:t>
      </w:r>
    </w:p>
    <w:p w14:paraId="0CA4DF9B" w14:textId="20B82820" w:rsidR="00C5763A" w:rsidRPr="00FA7F8D" w:rsidRDefault="00C5763A" w:rsidP="00C45E48">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3D69A27A" w:rsidR="00644830" w:rsidRPr="00FA57BE" w:rsidRDefault="00C5763A" w:rsidP="00C45E48">
      <w:pPr>
        <w:pStyle w:val="Ttulo1"/>
      </w:pPr>
      <w:bookmarkStart w:id="6" w:name="_Toc428826832"/>
      <w:r w:rsidRPr="00FA57BE">
        <w:t xml:space="preserve">Justificación y </w:t>
      </w:r>
      <w:r w:rsidR="00644830" w:rsidRPr="00FA57BE">
        <w:t>Motivación</w:t>
      </w:r>
      <w:bookmarkEnd w:id="6"/>
      <w:r w:rsidR="00644830" w:rsidRPr="00FA57BE">
        <w:t xml:space="preserve"> </w:t>
      </w:r>
    </w:p>
    <w:p w14:paraId="570A43D1" w14:textId="7D05C9CE" w:rsidR="004E3941" w:rsidRPr="00FA7F8D" w:rsidRDefault="004E3941" w:rsidP="00C45E48">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C45E48">
      <w:r w:rsidRPr="00FA7F8D">
        <w:t xml:space="preserve">Dicho lo anterior, también </w:t>
      </w:r>
      <w:r w:rsidR="00FD7084" w:rsidRPr="00FA7F8D">
        <w:t xml:space="preserve">se </w:t>
      </w:r>
      <w:r w:rsidR="00C948F8">
        <w:t xml:space="preserve">deben </w:t>
      </w:r>
      <w:r w:rsidRPr="00FA7F8D">
        <w:t>mencionar motivaciones más concretas fuera de lo que representa el trabajo de fin de grado como requisito para la obtención de</w:t>
      </w:r>
      <w:r w:rsidR="00154298">
        <w:t xml:space="preserve"> un</w:t>
      </w:r>
      <w:r w:rsidRPr="00FA7F8D">
        <w:t xml:space="preserve"> título</w:t>
      </w:r>
      <w:r w:rsidR="00154298">
        <w:t xml:space="preserve"> universitario</w:t>
      </w:r>
      <w:r w:rsidRPr="00FA7F8D">
        <w:t xml:space="preserve">. </w:t>
      </w:r>
    </w:p>
    <w:p w14:paraId="3C10298B" w14:textId="0A5A91C5" w:rsidR="004E3941" w:rsidRPr="00FA7F8D" w:rsidRDefault="00644830" w:rsidP="00C45E48">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5F12B6D" w:rsidR="00C74E2E" w:rsidRPr="00FA7F8D" w:rsidRDefault="00DE6DED" w:rsidP="00C45E48">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00A95579">
        <w:t>s</w:t>
      </w:r>
      <w:r w:rsidRPr="00FA7F8D">
        <w:t xml:space="preserve">.  </w:t>
      </w:r>
      <w:r w:rsidR="00A95579">
        <w:t xml:space="preserve">Por eso </w:t>
      </w:r>
      <w:r w:rsidR="00552183" w:rsidRPr="00FA7F8D">
        <w:t>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30C3F07A" w:rsidR="00C74E2E" w:rsidRPr="00FA7F8D" w:rsidRDefault="00C74E2E" w:rsidP="00C45E48">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w:t>
      </w:r>
      <w:r w:rsidR="00A95579">
        <w:t>considerable</w:t>
      </w:r>
      <w:r w:rsidRPr="00FA7F8D">
        <w:t xml:space="preserve">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6AAC8178" w:rsidR="00C74E2E" w:rsidRPr="00FA7F8D" w:rsidRDefault="000771CB" w:rsidP="00C45E48">
      <w:r w:rsidRPr="00FA7F8D">
        <w:t>Una aplicación basada en nodos y que genere las operaciones necesarias para un determinado material en función del grafo de nodos que se haya diseñado de antemano</w:t>
      </w:r>
      <w:r w:rsidR="00613E34">
        <w:t xml:space="preserve"> permitiría </w:t>
      </w:r>
      <w:r w:rsidR="00CB2A7E">
        <w:t>a</w:t>
      </w:r>
      <w:r w:rsidR="00613E34">
        <w:t xml:space="preserve"> los</w:t>
      </w:r>
      <w:r w:rsidRPr="00FA7F8D">
        <w:t xml:space="preserve"> artista</w:t>
      </w:r>
      <w:r w:rsidR="00613E34">
        <w:t>s</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410511BD" w:rsidR="000771CB" w:rsidRPr="00FA7F8D" w:rsidRDefault="000771CB" w:rsidP="00C45E48">
      <w:r w:rsidRPr="00FA7F8D">
        <w:t xml:space="preserve">En definitiva, </w:t>
      </w:r>
      <w:r w:rsidR="00243CCC">
        <w:rPr>
          <w:rFonts w:cs="Arial"/>
        </w:rPr>
        <w:t>e</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w:t>
      </w:r>
      <w:r w:rsidR="0054646D">
        <w:t>aquí</w:t>
      </w:r>
      <w:r w:rsidR="00844E57" w:rsidRPr="00FA7F8D">
        <w:t>.</w:t>
      </w:r>
    </w:p>
    <w:p w14:paraId="4BE1B0F0" w14:textId="77777777" w:rsidR="00C5763A" w:rsidRPr="00FA7F8D" w:rsidRDefault="00C5763A" w:rsidP="00C45E48">
      <w:pPr>
        <w:rPr>
          <w:rFonts w:eastAsiaTheme="majorEastAsia" w:cstheme="majorBidi"/>
          <w:color w:val="262626" w:themeColor="text1" w:themeTint="D9"/>
          <w:sz w:val="26"/>
          <w:szCs w:val="26"/>
        </w:rPr>
      </w:pPr>
      <w:r w:rsidRPr="00FA7F8D">
        <w:br w:type="page"/>
      </w:r>
    </w:p>
    <w:p w14:paraId="72C30F29" w14:textId="2DB44275" w:rsidR="00C5763A" w:rsidRPr="00FA57BE" w:rsidRDefault="00C5763A" w:rsidP="000D69B1">
      <w:pPr>
        <w:pStyle w:val="Ttulo1"/>
      </w:pPr>
      <w:bookmarkStart w:id="7" w:name="_Toc428826833"/>
      <w:r w:rsidRPr="000D69B1">
        <w:lastRenderedPageBreak/>
        <w:t>Objetivos</w:t>
      </w:r>
      <w:bookmarkEnd w:id="7"/>
    </w:p>
    <w:p w14:paraId="402985BD" w14:textId="77777777" w:rsidR="00C5763A" w:rsidRPr="00FA7F8D" w:rsidRDefault="00C5763A" w:rsidP="00C45E48"/>
    <w:p w14:paraId="13FC8897" w14:textId="1F0507C3" w:rsidR="00C5763A" w:rsidRPr="00FA57BE" w:rsidRDefault="00C5763A" w:rsidP="00E102A8">
      <w:pPr>
        <w:pStyle w:val="Ttulo2"/>
      </w:pPr>
      <w:bookmarkStart w:id="8" w:name="_Toc428826834"/>
      <w:r w:rsidRPr="000D69B1">
        <w:t>General</w:t>
      </w:r>
      <w:bookmarkEnd w:id="8"/>
    </w:p>
    <w:p w14:paraId="5A10D608" w14:textId="5FD052E0" w:rsidR="00C5763A" w:rsidRPr="00087E5B" w:rsidRDefault="00C5763A" w:rsidP="00C45E48">
      <w:r w:rsidRPr="00FA7F8D">
        <w:t xml:space="preserve">El objetivo general de este proyecto es el de realizar una herramienta capaz de generar Shaders que definan el aspecto de objetos en 3D. La </w:t>
      </w:r>
      <w:r w:rsidR="003B77D3">
        <w:t xml:space="preserve">herramienta </w:t>
      </w:r>
      <w:r w:rsidRPr="00FA7F8D">
        <w:t xml:space="preserve">debe funcionar bajo una interfaz basada en nodos. </w:t>
      </w:r>
    </w:p>
    <w:p w14:paraId="5D15F0FD" w14:textId="37978B84" w:rsidR="0078389B" w:rsidRPr="0078389B" w:rsidRDefault="00C5763A" w:rsidP="00E102A8">
      <w:pPr>
        <w:pStyle w:val="Ttulo2"/>
      </w:pPr>
      <w:bookmarkStart w:id="9" w:name="_Toc428826835"/>
      <w:r w:rsidRPr="000D69B1">
        <w:t>Específicos</w:t>
      </w:r>
      <w:bookmarkEnd w:id="9"/>
      <w:r w:rsidRPr="00FA57BE">
        <w:t xml:space="preserve"> </w:t>
      </w:r>
    </w:p>
    <w:p w14:paraId="665F94DF" w14:textId="2126E27A" w:rsidR="005E112B" w:rsidRDefault="00C5763A" w:rsidP="00C45E4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20F2609C" w14:textId="77777777" w:rsidR="00C5763A" w:rsidRPr="00FA57BE" w:rsidRDefault="00C5763A" w:rsidP="00C45E48">
      <w:pPr>
        <w:pStyle w:val="Prrafodelista"/>
      </w:pPr>
    </w:p>
    <w:p w14:paraId="0D70F19A" w14:textId="504B9676" w:rsidR="00C5763A" w:rsidRPr="00FA57BE" w:rsidRDefault="00C5763A" w:rsidP="00C45E48">
      <w:pPr>
        <w:pStyle w:val="Prrafodelista"/>
        <w:numPr>
          <w:ilvl w:val="0"/>
          <w:numId w:val="4"/>
        </w:numPr>
      </w:pPr>
      <w:r w:rsidRPr="00FA57BE">
        <w:t xml:space="preserve">Construir un </w:t>
      </w:r>
      <w:r w:rsidR="007F7A35">
        <w:t>editor</w:t>
      </w:r>
      <w:r w:rsidRPr="00FA57BE">
        <w:t xml:space="preserve"> de nodos </w:t>
      </w:r>
      <w:r w:rsidR="00550852">
        <w:t xml:space="preserve">que permita crear y eliminar nodos </w:t>
      </w:r>
      <w:r w:rsidR="0019738F">
        <w:t>así</w:t>
      </w:r>
      <w:r w:rsidR="00550852">
        <w:t xml:space="preserve"> como </w:t>
      </w:r>
      <w:r w:rsidR="0019738F">
        <w:t>también</w:t>
      </w:r>
      <w:r w:rsidR="00550852">
        <w:t xml:space="preserve"> crear y eliminar conexiones entre los nodos.</w:t>
      </w:r>
    </w:p>
    <w:p w14:paraId="40F16BE0" w14:textId="77777777" w:rsidR="00C5763A" w:rsidRPr="00FA57BE" w:rsidRDefault="00C5763A" w:rsidP="00C45E48">
      <w:pPr>
        <w:pStyle w:val="Prrafodelista"/>
      </w:pPr>
    </w:p>
    <w:p w14:paraId="08C43C6E" w14:textId="77777777" w:rsidR="00C5763A" w:rsidRPr="00FA57BE" w:rsidRDefault="00C5763A" w:rsidP="00C45E48">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p>
    <w:p w14:paraId="6B4F0972" w14:textId="77777777" w:rsidR="00C5763A" w:rsidRPr="00FA57BE" w:rsidRDefault="00C5763A" w:rsidP="00C45E48">
      <w:pPr>
        <w:pStyle w:val="Prrafodelista"/>
      </w:pPr>
    </w:p>
    <w:p w14:paraId="06FD0F12" w14:textId="0F9F8386" w:rsidR="00E746F6" w:rsidRPr="00FA57BE" w:rsidRDefault="00C5763A" w:rsidP="00C45E48">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3537E501" w14:textId="0583DD72" w:rsidR="000108C9" w:rsidRDefault="00E746F6" w:rsidP="00C45E48">
      <w:pPr>
        <w:pStyle w:val="Prrafodelista"/>
        <w:numPr>
          <w:ilvl w:val="0"/>
          <w:numId w:val="4"/>
        </w:numPr>
      </w:pPr>
      <w:r w:rsidRPr="00FA57BE">
        <w:t xml:space="preserve">Obtener la capacidad para hacer uso de tecnologías nunca antes vistas haciendo uso del sentido de investigación y de aprendizaje que los años de </w:t>
      </w:r>
      <w:r w:rsidR="00AB1BF8">
        <w:t>carrera</w:t>
      </w:r>
      <w:r w:rsidRPr="00FA57BE">
        <w:t xml:space="preserve"> han aportado como parte de la experiencia educativa.</w:t>
      </w:r>
    </w:p>
    <w:p w14:paraId="10D17216" w14:textId="77777777" w:rsidR="000108C9" w:rsidRDefault="000108C9">
      <w:pPr>
        <w:spacing w:line="259" w:lineRule="auto"/>
        <w:jc w:val="left"/>
      </w:pPr>
      <w:r>
        <w:br w:type="page"/>
      </w:r>
    </w:p>
    <w:p w14:paraId="5E4265D0" w14:textId="0E42C011" w:rsidR="00C5763A" w:rsidRDefault="00C5763A" w:rsidP="00C45E48">
      <w:pPr>
        <w:pStyle w:val="Ttulo1"/>
      </w:pPr>
      <w:bookmarkStart w:id="10" w:name="_Toc428826836"/>
      <w:r w:rsidRPr="00FA57BE">
        <w:lastRenderedPageBreak/>
        <w:t>Estado del arte</w:t>
      </w:r>
      <w:r w:rsidR="00201B5B">
        <w:t xml:space="preserve"> y contexto</w:t>
      </w:r>
      <w:r w:rsidRPr="00FA57BE">
        <w:t>.</w:t>
      </w:r>
      <w:bookmarkEnd w:id="10"/>
      <w:r w:rsidR="00201B5B">
        <w:t xml:space="preserve"> </w:t>
      </w:r>
    </w:p>
    <w:p w14:paraId="0CC51EC6" w14:textId="77777777" w:rsidR="004D1375" w:rsidRDefault="004D1375" w:rsidP="00C45E48"/>
    <w:p w14:paraId="6BFA5E8D" w14:textId="6634DEEC" w:rsidR="00DB1A75" w:rsidRPr="00FA7F8D" w:rsidRDefault="00DB1A75" w:rsidP="00E065A6">
      <w:pPr>
        <w:ind w:left="708" w:hanging="708"/>
      </w:pPr>
      <w:commentRangeStart w:id="11"/>
      <w:r w:rsidRPr="00FA7F8D">
        <w:t>Este trabajo pretende construir</w:t>
      </w:r>
      <w:r w:rsidR="00E065A6">
        <w:t xml:space="preserve"> un</w:t>
      </w:r>
      <w:r w:rsidRPr="00FA7F8D">
        <w:t xml:space="preserve"> modelo de iluminación</w:t>
      </w:r>
      <w:r w:rsidR="00E53A4D">
        <w:t xml:space="preserve"> </w:t>
      </w:r>
      <w:r w:rsidR="00E53A4D" w:rsidRPr="00FA7F8D">
        <w:t>no muy complejo</w:t>
      </w:r>
      <w:r w:rsidR="00940F4E">
        <w:t xml:space="preserve"> y</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C45E48">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1"/>
      <w:r w:rsidR="004D1375">
        <w:rPr>
          <w:rStyle w:val="Refdecomentario"/>
        </w:rPr>
        <w:commentReference w:id="11"/>
      </w:r>
    </w:p>
    <w:p w14:paraId="48532305" w14:textId="77777777" w:rsidR="00DB1A75" w:rsidRPr="00FA7F8D" w:rsidRDefault="00DB1A75" w:rsidP="00C45E48"/>
    <w:p w14:paraId="38734411" w14:textId="77777777" w:rsidR="00DB1A75" w:rsidRPr="00FA57BE" w:rsidRDefault="00DB1A75" w:rsidP="00E102A8">
      <w:pPr>
        <w:pStyle w:val="Ttulo2"/>
      </w:pPr>
      <w:bookmarkStart w:id="12" w:name="_Toc428826837"/>
      <w:r w:rsidRPr="00FA57BE">
        <w:t>Fenómeno Visual</w:t>
      </w:r>
      <w:bookmarkEnd w:id="12"/>
    </w:p>
    <w:p w14:paraId="3907246E" w14:textId="77777777" w:rsidR="00DB1A75" w:rsidRPr="00FA7F8D" w:rsidRDefault="00DB1A75" w:rsidP="00C45E48">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1E73CBC" w:rsidR="00DB1A75" w:rsidRPr="00FA7F8D" w:rsidRDefault="00DB1A75" w:rsidP="00D30D93">
      <w:pPr>
        <w:pStyle w:val="Citadestacada"/>
        <w:rPr>
          <w:lang w:val="en-US"/>
        </w:rPr>
      </w:pPr>
      <w:r w:rsidRPr="00613001">
        <w:t xml:space="preserve"> </w:t>
      </w:r>
      <w:r w:rsidRPr="00FA7F8D">
        <w:rPr>
          <w:lang w:val="en-US"/>
        </w:rPr>
        <w:t xml:space="preserve">“Like so many challenges in computer science, a great place to start is by investigating how nature </w:t>
      </w:r>
      <w:r w:rsidR="00EF0D03">
        <w:rPr>
          <w:lang w:val="en-US"/>
        </w:rPr>
        <w:t>w</w:t>
      </w:r>
      <w:r w:rsidRPr="00FA7F8D">
        <w:rPr>
          <w:lang w:val="en-US"/>
        </w:rPr>
        <w:t>orks”.</w:t>
      </w:r>
    </w:p>
    <w:p w14:paraId="37D46CD1" w14:textId="77777777" w:rsidR="00DB1A75" w:rsidRPr="00FA7F8D" w:rsidRDefault="00DB1A75" w:rsidP="00D30D93">
      <w:pPr>
        <w:pStyle w:val="Citadestacada"/>
        <w:rPr>
          <w:u w:val="single"/>
        </w:rPr>
      </w:pPr>
      <w:r w:rsidRPr="001E7908">
        <w:rPr>
          <w:highlight w:val="yellow"/>
        </w:rPr>
        <w:t>3D Math primer – Pag 345.</w:t>
      </w:r>
    </w:p>
    <w:p w14:paraId="6B5F69DC" w14:textId="4F11E35E" w:rsidR="00DB1A75" w:rsidRPr="00FA7F8D" w:rsidRDefault="00DB1A75" w:rsidP="00C45E48">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C45E48">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5665616F" w:rsidR="00DB1A75" w:rsidRDefault="00DB1A75" w:rsidP="00C45E48">
      <w:r w:rsidRPr="00FA7F8D">
        <w:lastRenderedPageBreak/>
        <w:t>La cantidad de luz dispersada junto con la cantidad de luz absorbida son el resultado de</w:t>
      </w:r>
      <w:r w:rsidR="00E065A6">
        <w:t xml:space="preserve"> </w:t>
      </w:r>
      <w:r w:rsidRPr="00FA7F8D">
        <w:t xml:space="preserve">la interacción física que tiene el material con el rayo de luz en definitiva, y quien por lo tanto es capaz de determinar el aspecto de las superficies. En pocas palabras, la cantidad de luz reflejada y absorbida dotan a una superficie de un aspecto visual determinado. Este comportamiento podría ser modelado generando un conjunto de propiedades (en determinados casos, véase </w:t>
      </w:r>
      <w:commentRangeStart w:id="13"/>
      <w:r w:rsidR="00E065A6">
        <w:fldChar w:fldCharType="begin"/>
      </w:r>
      <w:r w:rsidR="00E065A6">
        <w:instrText xml:space="preserve"> HYPERLINK  \l "_BRDF" </w:instrText>
      </w:r>
      <w:r w:rsidR="00E065A6">
        <w:fldChar w:fldCharType="separate"/>
      </w:r>
      <w:r w:rsidRPr="00E065A6">
        <w:rPr>
          <w:rStyle w:val="Hipervnculo"/>
        </w:rPr>
        <w:t>tipos de BRFD</w:t>
      </w:r>
      <w:r w:rsidR="00E065A6">
        <w:fldChar w:fldCharType="end"/>
      </w:r>
      <w:r w:rsidRPr="00FA7F8D">
        <w:t xml:space="preserve">) </w:t>
      </w:r>
      <w:commentRangeEnd w:id="13"/>
      <w:r w:rsidR="00E065A6">
        <w:rPr>
          <w:rStyle w:val="Refdecomentario"/>
        </w:rPr>
        <w:commentReference w:id="13"/>
      </w:r>
      <w:r w:rsidRPr="00FA7F8D">
        <w:t xml:space="preserve">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6481C258" w14:textId="77777777" w:rsidR="00D30D93" w:rsidRPr="00FA7F8D" w:rsidRDefault="00D30D93" w:rsidP="00C45E48"/>
    <w:p w14:paraId="0B05E7DA" w14:textId="77777777" w:rsidR="00DB1A75" w:rsidRPr="00D30D93" w:rsidRDefault="00DB1A75" w:rsidP="00D30D93">
      <w:pPr>
        <w:pStyle w:val="Ttulo2"/>
        <w:rPr>
          <w:rStyle w:val="Ttulo6Car"/>
          <w:rFonts w:ascii="Helvetica" w:hAnsi="Helvetica"/>
          <w:color w:val="262626" w:themeColor="text1" w:themeTint="D9"/>
        </w:rPr>
      </w:pPr>
      <w:bookmarkStart w:id="14" w:name="_Toc428826838"/>
      <w:r w:rsidRPr="00D30D93">
        <w:rPr>
          <w:rStyle w:val="Ttulo5Car"/>
          <w:b/>
          <w:sz w:val="32"/>
        </w:rPr>
        <w:t>Radiometría y Colorimetría</w:t>
      </w:r>
      <w:r w:rsidRPr="00D30D93">
        <w:rPr>
          <w:rStyle w:val="Ttulo6Car"/>
          <w:rFonts w:ascii="Helvetica" w:hAnsi="Helvetica"/>
          <w:color w:val="262626" w:themeColor="text1" w:themeTint="D9"/>
        </w:rPr>
        <w:t>.</w:t>
      </w:r>
      <w:bookmarkEnd w:id="14"/>
    </w:p>
    <w:p w14:paraId="7C9C43D3" w14:textId="77777777" w:rsidR="00DB1A75" w:rsidRPr="00FA7F8D" w:rsidRDefault="00DB1A75" w:rsidP="00C45E48">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072C4876" w14:textId="6D947C9E" w:rsidR="004C58F7" w:rsidRDefault="00DB1A75" w:rsidP="00C45E48">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r w:rsidR="00CC08C1">
        <w:t xml:space="preserve"> Para cada </w:t>
      </w:r>
      <w:r w:rsidR="00E7258E">
        <w:t>término</w:t>
      </w:r>
      <w:r w:rsidR="00CC08C1">
        <w:t xml:space="preserve"> de radiométrico existe un término similar en fotometría, no obstante para el estudio de gráficos en ocasiones resulta más conveniente</w:t>
      </w:r>
      <w:r w:rsidR="00E7258E">
        <w:t xml:space="preserve"> (y común)</w:t>
      </w:r>
      <w:r w:rsidR="00CC08C1">
        <w:t xml:space="preserve"> trabajar bajo términos de radiometría por razones como que los dispositivos</w:t>
      </w:r>
      <w:r w:rsidR="00521113">
        <w:t xml:space="preserve"> RGB</w:t>
      </w:r>
      <w:r w:rsidR="00CC08C1">
        <w:t xml:space="preserve"> funcionan de una forma </w:t>
      </w:r>
      <w:r w:rsidR="00E7258E">
        <w:t>más</w:t>
      </w:r>
      <w:r w:rsidR="00CC08C1">
        <w:t xml:space="preserve"> radiométrica que fotométrica</w:t>
      </w:r>
      <w:r w:rsidR="00E7258E">
        <w:t xml:space="preserve"> debido a diferencias en la definición </w:t>
      </w:r>
      <w:r w:rsidR="00521113">
        <w:t xml:space="preserve">de términos como </w:t>
      </w:r>
      <w:r w:rsidR="00E7258E">
        <w:t xml:space="preserve">la </w:t>
      </w:r>
      <w:r w:rsidR="00E7258E" w:rsidRPr="00E7258E">
        <w:rPr>
          <w:i/>
        </w:rPr>
        <w:t>radiant flux</w:t>
      </w:r>
      <w:r w:rsidR="00E7258E">
        <w:t xml:space="preserve"> (energía por unidad de tiempo en radiometría) y la </w:t>
      </w:r>
      <w:r w:rsidR="00E7258E" w:rsidRPr="00E7258E">
        <w:rPr>
          <w:i/>
        </w:rPr>
        <w:t>luminous flux</w:t>
      </w:r>
      <w:r w:rsidR="00E7258E">
        <w:t xml:space="preserve"> (energía  por unidad de tiempo en fotometría)</w:t>
      </w:r>
      <w:r w:rsidR="00521113">
        <w:t>.</w:t>
      </w:r>
      <w:r w:rsidR="004C58F7">
        <w:t xml:space="preserve"> </w:t>
      </w:r>
      <w:r w:rsidR="00683C84">
        <w:t xml:space="preserve"> Debido a esto </w:t>
      </w:r>
      <w:r w:rsidR="004C58F7">
        <w:t xml:space="preserve">tareas como convertir imágenes a escala de grises o calcular el brillo de un pixel es conveniente el uso de términos fotométricos mientras que para dibujar imágenes RGB resulta </w:t>
      </w:r>
      <w:r w:rsidR="00683C84">
        <w:t>más</w:t>
      </w:r>
      <w:r w:rsidR="004C58F7">
        <w:t xml:space="preserve"> natural trabajar en términos radiométricos que fotométricos.</w:t>
      </w:r>
    </w:p>
    <w:p w14:paraId="11E2E73F" w14:textId="7563E8A8" w:rsidR="00DB1A75" w:rsidRPr="00521113" w:rsidRDefault="00145613" w:rsidP="00C45E48">
      <w:r>
        <w:t xml:space="preserve"> </w:t>
      </w:r>
      <w:r w:rsidRPr="00145613">
        <w:rPr>
          <w:b/>
          <w:i/>
          <w:highlight w:val="yellow"/>
        </w:rPr>
        <w:t>http://www.reedbeta.com/blog/2014/08/17/radiometry-versus-photometry/</w:t>
      </w:r>
    </w:p>
    <w:p w14:paraId="48CE1D73" w14:textId="77777777" w:rsidR="00DB1A75" w:rsidRPr="00FA7F8D" w:rsidRDefault="00DB1A75" w:rsidP="00C45E48">
      <w:r w:rsidRPr="00FA7F8D">
        <w:lastRenderedPageBreak/>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C45E48">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C45E48">
      <w:r w:rsidRPr="00FA7F8D">
        <w:t>(Wikipedia)</w:t>
      </w:r>
    </w:p>
    <w:p w14:paraId="2801E56F" w14:textId="4AE082C8" w:rsidR="00557F99" w:rsidRDefault="00DB1A75" w:rsidP="00C45E48">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w:t>
      </w:r>
      <w:r w:rsidR="00557F99">
        <w:t>del</w:t>
      </w:r>
      <w:r w:rsidRPr="00FA7F8D">
        <w:t xml:space="preserve"> dispositivo sobre</w:t>
      </w:r>
      <w:r w:rsidR="00557F99">
        <w:t xml:space="preserve"> el cual se quiere reproducir y del </w:t>
      </w:r>
      <w:r w:rsidRPr="00FA7F8D">
        <w:t>es</w:t>
      </w:r>
      <w:r w:rsidR="00557F99">
        <w:t xml:space="preserve">pacio </w:t>
      </w:r>
      <w:r w:rsidRPr="00FA7F8D">
        <w:t>de</w:t>
      </w:r>
      <w:r w:rsidR="00557F99">
        <w:t xml:space="preserve"> </w:t>
      </w:r>
      <w:r w:rsidRPr="00FA7F8D">
        <w:t>color.</w:t>
      </w:r>
    </w:p>
    <w:p w14:paraId="2FE6168A" w14:textId="7B3E49C9" w:rsidR="00DB1A75" w:rsidRPr="00FA7F8D" w:rsidRDefault="00DB1A75" w:rsidP="00C45E48">
      <w:r w:rsidRPr="00FA7F8D">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C45E4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0B611406" w:rsidR="00DB1A75" w:rsidRPr="00FA7F8D" w:rsidRDefault="00187AB3" w:rsidP="00C45E48">
      <w:r>
        <w:t>Al fin y al cabo</w:t>
      </w:r>
      <w:r w:rsidR="00DB1A75" w:rsidRPr="00FA7F8D">
        <w:t xml:space="preserve"> lo que interesa es el poder medir la intensidad de la luz en términos de la radiometría. Así el primer término en entrar a escena es la </w:t>
      </w:r>
      <w:r w:rsidR="00DB1A75" w:rsidRPr="00FA7F8D">
        <w:rPr>
          <w:b/>
        </w:rPr>
        <w:t xml:space="preserve">energía radiante </w:t>
      </w:r>
      <w:r w:rsidR="00DB1A75" w:rsidRPr="00FA7F8D">
        <w:t>(</w:t>
      </w:r>
      <w:r w:rsidR="00DB1A75" w:rsidRPr="00FA7F8D">
        <w:rPr>
          <w:i/>
        </w:rPr>
        <w:t>radian enery</w:t>
      </w:r>
      <w:r w:rsidR="00DB1A75" w:rsidRPr="00FA7F8D">
        <w:t xml:space="preserve">) que no es más ni menos que la energía electromagnética en radiometría. Sus unidad en el </w:t>
      </w:r>
      <w:r w:rsidR="00CE4003">
        <w:t>Sistema Internacional (</w:t>
      </w:r>
      <w:r w:rsidR="00DB1A75" w:rsidRPr="00FA7F8D">
        <w:t>SI</w:t>
      </w:r>
      <w:r w:rsidR="00CE4003">
        <w:t>)</w:t>
      </w:r>
      <w:r w:rsidR="00DB1A75" w:rsidRPr="00FA7F8D">
        <w:t xml:space="preserve"> es el </w:t>
      </w:r>
      <w:r w:rsidR="0066744A">
        <w:rPr>
          <w:i/>
        </w:rPr>
        <w:t>julio</w:t>
      </w:r>
      <w:r w:rsidR="00DB1A75" w:rsidRPr="00FA7F8D">
        <w:rPr>
          <w:i/>
        </w:rPr>
        <w:t xml:space="preserve"> </w:t>
      </w:r>
      <w:r w:rsidR="00DB1A75" w:rsidRPr="00FA7F8D">
        <w:t xml:space="preserve">(J).  Además interesa conocer la medida para cantidad de energía por unidad de tiempo, es decir la potencia. En el SI, la potencia viene dada por </w:t>
      </w:r>
      <w:r w:rsidR="00DB1A75" w:rsidRPr="00FA7F8D">
        <w:rPr>
          <w:i/>
        </w:rPr>
        <w:t>watt</w:t>
      </w:r>
      <w:r w:rsidR="003350FF">
        <w:rPr>
          <w:i/>
        </w:rPr>
        <w:t xml:space="preserve"> </w:t>
      </w:r>
      <w:r w:rsidR="003350FF" w:rsidRPr="003350FF">
        <w:t>o</w:t>
      </w:r>
      <w:r w:rsidR="003350FF">
        <w:rPr>
          <w:i/>
        </w:rPr>
        <w:t xml:space="preserve"> vatio</w:t>
      </w:r>
      <w:r w:rsidR="00DB1A75" w:rsidRPr="00FA7F8D">
        <w:t xml:space="preserve"> que es un </w:t>
      </w:r>
      <w:r w:rsidR="00DB1A75" w:rsidRPr="00FA7F8D">
        <w:rPr>
          <w:i/>
        </w:rPr>
        <w:t>joule</w:t>
      </w:r>
      <w:r w:rsidR="00DB1A75" w:rsidRPr="00FA7F8D">
        <w:t xml:space="preserve"> por segundo (1 W = 1 J/s). La potencia en energía electromagnética es llamada </w:t>
      </w:r>
      <w:r w:rsidR="00DB1A75" w:rsidRPr="00FA7F8D">
        <w:rPr>
          <w:b/>
        </w:rPr>
        <w:t xml:space="preserve">flujo radiante </w:t>
      </w:r>
      <w:r w:rsidR="00DB1A75" w:rsidRPr="00FA7F8D">
        <w:t>(</w:t>
      </w:r>
      <w:r w:rsidR="00DB1A75" w:rsidRPr="00FA7F8D">
        <w:rPr>
          <w:i/>
        </w:rPr>
        <w:t>radiant flux</w:t>
      </w:r>
      <w:r w:rsidR="00DB1A75" w:rsidRPr="00FA7F8D">
        <w:t>)</w:t>
      </w:r>
      <w:r w:rsidR="004D54D1" w:rsidRPr="00FA7F8D">
        <w:rPr>
          <w:i/>
          <w:highlight w:val="yellow"/>
        </w:rPr>
        <w:t xml:space="preserve"> (3D Math Primer pag 353)</w:t>
      </w:r>
      <w:r w:rsidR="004D54D1" w:rsidRPr="00FA7F8D">
        <w:rPr>
          <w:highlight w:val="yellow"/>
        </w:rPr>
        <w:t>.</w:t>
      </w:r>
      <w:r w:rsidR="00DB1A75" w:rsidRPr="00FA7F8D">
        <w:t xml:space="preserve"> De esta forma el flujo radiante mide la cantidad de energía que incide, emite o fluye </w:t>
      </w:r>
      <w:r w:rsidR="00DB1A75" w:rsidRPr="00FA7F8D">
        <w:lastRenderedPageBreak/>
        <w:t>sobre una superficie. Por otro lado si consideramos una superficie de 2 m</w:t>
      </w:r>
      <w:r w:rsidR="00DB1A75" w:rsidRPr="00FA7F8D">
        <w:rPr>
          <w:vertAlign w:val="superscript"/>
        </w:rPr>
        <w:t xml:space="preserve">2 </w:t>
      </w:r>
      <w:r w:rsidR="00DB1A75" w:rsidRPr="00FA7F8D">
        <w:t>que emite una cierta cantidad de flujo radiante y otra superficie de 20 m</w:t>
      </w:r>
      <w:r w:rsidR="00DB1A75" w:rsidRPr="00FA7F8D">
        <w:rPr>
          <w:vertAlign w:val="superscript"/>
        </w:rPr>
        <w:t>2</w:t>
      </w:r>
      <w:r w:rsidR="00DB1A75" w:rsidRPr="00FA7F8D">
        <w:t xml:space="preserve"> emitiendo la misma cantidad, la superficie con menos área va a parecer mucho más brillante que la de mayor. La densidad de energía por unidad de área es también conocida como </w:t>
      </w:r>
      <w:r w:rsidR="00DB1A75" w:rsidRPr="00FA7F8D">
        <w:rPr>
          <w:b/>
        </w:rPr>
        <w:t xml:space="preserve">radiosity </w:t>
      </w:r>
      <w:r w:rsidR="00DB1A75" w:rsidRPr="00FA7F8D">
        <w:t xml:space="preserve">cuyas unidades en el SI son el W/m.  En ocasiones el termino radiosity puede cambiar en función de la dirección del rayo de luz, así pues, si el rayo está incidiendo sobre la superficie es usado el termino </w:t>
      </w:r>
      <w:r w:rsidR="00DB1A75" w:rsidRPr="00FA7F8D">
        <w:rPr>
          <w:b/>
        </w:rPr>
        <w:t>irradiancia</w:t>
      </w:r>
      <w:r w:rsidR="00DB1A75" w:rsidRPr="00FA7F8D">
        <w:t xml:space="preserve"> (</w:t>
      </w:r>
      <w:r w:rsidR="00DB1A75" w:rsidRPr="00FA7F8D">
        <w:rPr>
          <w:i/>
        </w:rPr>
        <w:t>irradiance)</w:t>
      </w:r>
      <w:r w:rsidR="00DB1A75" w:rsidRPr="00FA7F8D">
        <w:t xml:space="preserve">, si el rayo está siendo emitido por la superficie el término usado es </w:t>
      </w:r>
      <w:r w:rsidR="00DB1A75" w:rsidRPr="00FA7F8D">
        <w:rPr>
          <w:i/>
        </w:rPr>
        <w:t>exitance</w:t>
      </w:r>
      <w:r w:rsidR="00DB1A75" w:rsidRPr="00FA7F8D">
        <w:t xml:space="preserve"> o  </w:t>
      </w:r>
      <w:r w:rsidR="00DB1A75" w:rsidRPr="00FA7F8D">
        <w:rPr>
          <w:b/>
        </w:rPr>
        <w:t>emitancia radiante</w:t>
      </w:r>
      <w:r w:rsidR="00DB1A75" w:rsidRPr="00FA7F8D">
        <w:t xml:space="preserve"> (</w:t>
      </w:r>
      <w:r w:rsidR="00DB1A75" w:rsidRPr="00FA7F8D">
        <w:rPr>
          <w:i/>
        </w:rPr>
        <w:t xml:space="preserve">radiant emittance) </w:t>
      </w:r>
      <w:r w:rsidR="00DB1A75" w:rsidRPr="00FA7F8D">
        <w:t>y por otro lado si el rayo está dejando la superficie (después de una reflexión p. ej.) se usa el termino radiosity.</w:t>
      </w:r>
    </w:p>
    <w:p w14:paraId="2EFC355E" w14:textId="1CD650AF" w:rsidR="00DB1A75" w:rsidRDefault="00DB1A75" w:rsidP="00C45E48">
      <w:r w:rsidRPr="00FA7F8D">
        <w:t xml:space="preserve">Para medir la cantidad </w:t>
      </w:r>
      <w:r w:rsidR="003350FF">
        <w:t xml:space="preserve">de </w:t>
      </w:r>
      <w:r w:rsidRPr="00FA7F8D">
        <w:t xml:space="preserve">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r w:rsidR="00DF3168">
        <w:t xml:space="preserve"> </w:t>
      </w:r>
    </w:p>
    <w:p w14:paraId="7A367445" w14:textId="77777777" w:rsidR="001E7908" w:rsidRPr="00FA7F8D" w:rsidRDefault="001E7908" w:rsidP="00C45E48"/>
    <w:tbl>
      <w:tblPr>
        <w:tblStyle w:val="Tablanormal1"/>
        <w:tblpPr w:leftFromText="141" w:rightFromText="141" w:vertAnchor="page" w:horzAnchor="margin" w:tblpY="1051"/>
        <w:tblW w:w="9343" w:type="dxa"/>
        <w:tblLook w:val="04A0" w:firstRow="1" w:lastRow="0" w:firstColumn="1" w:lastColumn="0" w:noHBand="0" w:noVBand="1"/>
      </w:tblPr>
      <w:tblGrid>
        <w:gridCol w:w="1191"/>
        <w:gridCol w:w="871"/>
        <w:gridCol w:w="3141"/>
        <w:gridCol w:w="1600"/>
        <w:gridCol w:w="2540"/>
      </w:tblGrid>
      <w:tr w:rsidR="001E7908" w:rsidRPr="00F33974" w14:paraId="3CE3102A" w14:textId="77777777" w:rsidTr="00A4277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right w:val="nil"/>
            </w:tcBorders>
            <w:hideMark/>
          </w:tcPr>
          <w:p w14:paraId="4863EF60" w14:textId="6140C57C" w:rsidR="001E7908" w:rsidRPr="00F33974" w:rsidRDefault="00A42775" w:rsidP="00A42775">
            <w:pPr>
              <w:jc w:val="left"/>
              <w:rPr>
                <w:sz w:val="18"/>
                <w:lang w:eastAsia="es-ES"/>
              </w:rPr>
            </w:pPr>
            <w:commentRangeStart w:id="15"/>
            <w:r w:rsidRPr="00F33974">
              <w:rPr>
                <w:sz w:val="18"/>
                <w:lang w:eastAsia="es-ES"/>
              </w:rPr>
              <w:lastRenderedPageBreak/>
              <w:t>Unidades del SI utilizadas en radiometría</w:t>
            </w:r>
          </w:p>
        </w:tc>
      </w:tr>
      <w:tr w:rsidR="001E7908" w:rsidRPr="00F33974" w14:paraId="7EA0123E" w14:textId="77777777" w:rsidTr="00F339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33974" w:rsidRDefault="001E7908" w:rsidP="00F33974">
            <w:pPr>
              <w:jc w:val="center"/>
              <w:rPr>
                <w:sz w:val="18"/>
                <w:lang w:eastAsia="es-ES"/>
              </w:rPr>
            </w:pPr>
            <w:r w:rsidRPr="00F33974">
              <w:rPr>
                <w:sz w:val="18"/>
                <w:lang w:eastAsia="es-ES"/>
              </w:rPr>
              <w:t>Magnitud física</w:t>
            </w:r>
          </w:p>
        </w:tc>
        <w:tc>
          <w:tcPr>
            <w:tcW w:w="0" w:type="auto"/>
            <w:hideMark/>
          </w:tcPr>
          <w:p w14:paraId="28E579E7"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Símbolo</w:t>
            </w:r>
          </w:p>
        </w:tc>
        <w:tc>
          <w:tcPr>
            <w:tcW w:w="0" w:type="auto"/>
            <w:hideMark/>
          </w:tcPr>
          <w:p w14:paraId="06826378"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Unidad del SI</w:t>
            </w:r>
          </w:p>
        </w:tc>
        <w:tc>
          <w:tcPr>
            <w:tcW w:w="0" w:type="auto"/>
            <w:hideMark/>
          </w:tcPr>
          <w:p w14:paraId="532EB02F"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Abreviación</w:t>
            </w:r>
          </w:p>
        </w:tc>
        <w:tc>
          <w:tcPr>
            <w:tcW w:w="0" w:type="auto"/>
            <w:hideMark/>
          </w:tcPr>
          <w:p w14:paraId="4129E0C1" w14:textId="77777777" w:rsidR="001E7908" w:rsidRPr="00F33974" w:rsidRDefault="001E7908" w:rsidP="00F33974">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Notas</w:t>
            </w:r>
          </w:p>
        </w:tc>
      </w:tr>
      <w:tr w:rsidR="001E7908" w:rsidRPr="00F33974" w14:paraId="64606BD2" w14:textId="77777777" w:rsidTr="00F33974">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33974" w:rsidRDefault="001E7908" w:rsidP="00F33974">
            <w:pPr>
              <w:jc w:val="center"/>
              <w:rPr>
                <w:sz w:val="18"/>
                <w:lang w:eastAsia="es-ES"/>
              </w:rPr>
            </w:pPr>
            <w:r w:rsidRPr="00F33974">
              <w:rPr>
                <w:sz w:val="18"/>
                <w:lang w:eastAsia="es-ES"/>
              </w:rPr>
              <w:t>Energía radiante</w:t>
            </w:r>
          </w:p>
        </w:tc>
        <w:tc>
          <w:tcPr>
            <w:tcW w:w="0" w:type="auto"/>
            <w:hideMark/>
          </w:tcPr>
          <w:p w14:paraId="484CB448"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Q</w:t>
            </w:r>
          </w:p>
        </w:tc>
        <w:tc>
          <w:tcPr>
            <w:tcW w:w="0" w:type="auto"/>
            <w:hideMark/>
          </w:tcPr>
          <w:p w14:paraId="41AD13E9"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julio (unidad)</w:t>
            </w:r>
          </w:p>
        </w:tc>
        <w:tc>
          <w:tcPr>
            <w:tcW w:w="0" w:type="auto"/>
            <w:hideMark/>
          </w:tcPr>
          <w:p w14:paraId="27E19EBF"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J</w:t>
            </w:r>
          </w:p>
        </w:tc>
        <w:tc>
          <w:tcPr>
            <w:tcW w:w="0" w:type="auto"/>
            <w:hideMark/>
          </w:tcPr>
          <w:p w14:paraId="1593DBB5" w14:textId="77777777" w:rsidR="001E7908" w:rsidRPr="00F33974" w:rsidRDefault="001E7908" w:rsidP="00F33974">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energía</w:t>
            </w:r>
          </w:p>
        </w:tc>
      </w:tr>
      <w:tr w:rsidR="001E7908" w:rsidRPr="00F33974" w14:paraId="601683A6" w14:textId="77777777" w:rsidTr="00F3397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33974" w:rsidRDefault="001E7908" w:rsidP="00F33974">
            <w:pPr>
              <w:jc w:val="center"/>
              <w:rPr>
                <w:sz w:val="18"/>
                <w:lang w:eastAsia="es-ES"/>
              </w:rPr>
            </w:pPr>
            <w:r w:rsidRPr="00F33974">
              <w:rPr>
                <w:sz w:val="18"/>
                <w:lang w:eastAsia="es-ES"/>
              </w:rPr>
              <w:t>Flujo radiante</w:t>
            </w:r>
          </w:p>
        </w:tc>
        <w:tc>
          <w:tcPr>
            <w:tcW w:w="0" w:type="auto"/>
            <w:hideMark/>
          </w:tcPr>
          <w:p w14:paraId="62412E33"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Φ</w:t>
            </w:r>
          </w:p>
        </w:tc>
        <w:tc>
          <w:tcPr>
            <w:tcW w:w="0" w:type="auto"/>
            <w:hideMark/>
          </w:tcPr>
          <w:p w14:paraId="799658B4"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w:t>
            </w:r>
          </w:p>
        </w:tc>
        <w:tc>
          <w:tcPr>
            <w:tcW w:w="0" w:type="auto"/>
            <w:hideMark/>
          </w:tcPr>
          <w:p w14:paraId="17D5ED1A"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w:t>
            </w:r>
          </w:p>
        </w:tc>
        <w:tc>
          <w:tcPr>
            <w:tcW w:w="0" w:type="auto"/>
            <w:hideMark/>
          </w:tcPr>
          <w:p w14:paraId="04F5ADBB" w14:textId="77777777" w:rsidR="001E7908" w:rsidRPr="00F33974" w:rsidRDefault="001E7908" w:rsidP="00F33974">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Energía radiada por unidad de tiempo. Potencia.</w:t>
            </w:r>
          </w:p>
        </w:tc>
      </w:tr>
      <w:tr w:rsidR="001E7908" w:rsidRPr="00F33974" w14:paraId="6A91C612" w14:textId="77777777" w:rsidTr="00F33974">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33974" w:rsidRDefault="001E7908" w:rsidP="00F33974">
            <w:pPr>
              <w:jc w:val="center"/>
              <w:rPr>
                <w:sz w:val="18"/>
                <w:lang w:eastAsia="es-ES"/>
              </w:rPr>
            </w:pPr>
            <w:r w:rsidRPr="00F33974">
              <w:rPr>
                <w:sz w:val="18"/>
                <w:lang w:eastAsia="es-ES"/>
              </w:rPr>
              <w:t>Intensidad radiante</w:t>
            </w:r>
          </w:p>
        </w:tc>
        <w:tc>
          <w:tcPr>
            <w:tcW w:w="0" w:type="auto"/>
            <w:hideMark/>
          </w:tcPr>
          <w:p w14:paraId="5ECC89DA"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I</w:t>
            </w:r>
          </w:p>
        </w:tc>
        <w:tc>
          <w:tcPr>
            <w:tcW w:w="0" w:type="auto"/>
            <w:hideMark/>
          </w:tcPr>
          <w:p w14:paraId="67D167B4"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w:t>
            </w:r>
          </w:p>
        </w:tc>
        <w:tc>
          <w:tcPr>
            <w:tcW w:w="0" w:type="auto"/>
            <w:hideMark/>
          </w:tcPr>
          <w:p w14:paraId="678459BA"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p>
        </w:tc>
        <w:tc>
          <w:tcPr>
            <w:tcW w:w="0" w:type="auto"/>
            <w:hideMark/>
          </w:tcPr>
          <w:p w14:paraId="5B731FA4" w14:textId="77777777" w:rsidR="001E7908" w:rsidRPr="00F33974" w:rsidRDefault="001E7908" w:rsidP="00F33974">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Potencia por unidad de ángulo sólido</w:t>
            </w:r>
          </w:p>
        </w:tc>
      </w:tr>
      <w:tr w:rsidR="001E7908" w:rsidRPr="00F33974" w14:paraId="5800BFBD" w14:textId="77777777" w:rsidTr="00F339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33974" w:rsidRDefault="001E7908" w:rsidP="00F33974">
            <w:pPr>
              <w:jc w:val="center"/>
              <w:rPr>
                <w:sz w:val="18"/>
                <w:lang w:eastAsia="es-ES"/>
              </w:rPr>
            </w:pPr>
            <w:r w:rsidRPr="00F33974">
              <w:rPr>
                <w:sz w:val="18"/>
                <w:lang w:eastAsia="es-ES"/>
              </w:rPr>
              <w:t>Radiancia</w:t>
            </w:r>
          </w:p>
        </w:tc>
        <w:tc>
          <w:tcPr>
            <w:tcW w:w="0" w:type="auto"/>
            <w:hideMark/>
          </w:tcPr>
          <w:p w14:paraId="45C99A4A"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L</w:t>
            </w:r>
          </w:p>
        </w:tc>
        <w:tc>
          <w:tcPr>
            <w:tcW w:w="0" w:type="auto"/>
            <w:hideMark/>
          </w:tcPr>
          <w:p w14:paraId="6230D070"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estereorradián por metro cuadrado</w:t>
            </w:r>
          </w:p>
        </w:tc>
        <w:tc>
          <w:tcPr>
            <w:tcW w:w="0" w:type="auto"/>
            <w:hideMark/>
          </w:tcPr>
          <w:p w14:paraId="05B94470"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2</w:t>
            </w:r>
          </w:p>
        </w:tc>
        <w:tc>
          <w:tcPr>
            <w:tcW w:w="0" w:type="auto"/>
            <w:hideMark/>
          </w:tcPr>
          <w:p w14:paraId="2F8337CF" w14:textId="77777777" w:rsidR="001E7908" w:rsidRPr="00F33974" w:rsidRDefault="001E7908" w:rsidP="00F33974">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Potencia. Flujo radiante emitido por unidad de superficie y por ángulo sólido</w:t>
            </w:r>
          </w:p>
        </w:tc>
      </w:tr>
      <w:tr w:rsidR="001E7908" w:rsidRPr="00F33974" w14:paraId="72CEFD14" w14:textId="77777777" w:rsidTr="00F33974">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33974" w:rsidRDefault="001E7908" w:rsidP="00F33974">
            <w:pPr>
              <w:jc w:val="center"/>
              <w:rPr>
                <w:sz w:val="18"/>
                <w:lang w:eastAsia="es-ES"/>
              </w:rPr>
            </w:pPr>
            <w:r w:rsidRPr="00F33974">
              <w:rPr>
                <w:sz w:val="18"/>
                <w:lang w:eastAsia="es-ES"/>
              </w:rPr>
              <w:t>Irradiancia</w:t>
            </w:r>
          </w:p>
        </w:tc>
        <w:tc>
          <w:tcPr>
            <w:tcW w:w="0" w:type="auto"/>
            <w:hideMark/>
          </w:tcPr>
          <w:p w14:paraId="3C63F11A"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E</w:t>
            </w:r>
          </w:p>
        </w:tc>
        <w:tc>
          <w:tcPr>
            <w:tcW w:w="0" w:type="auto"/>
            <w:hideMark/>
          </w:tcPr>
          <w:p w14:paraId="6125569F"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metro cuadrado</w:t>
            </w:r>
          </w:p>
        </w:tc>
        <w:tc>
          <w:tcPr>
            <w:tcW w:w="0" w:type="auto"/>
            <w:hideMark/>
          </w:tcPr>
          <w:p w14:paraId="70790C57"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2</w:t>
            </w:r>
          </w:p>
        </w:tc>
        <w:tc>
          <w:tcPr>
            <w:tcW w:w="0" w:type="auto"/>
            <w:hideMark/>
          </w:tcPr>
          <w:p w14:paraId="6EDB6C19" w14:textId="77777777" w:rsidR="001E7908" w:rsidRPr="00F33974" w:rsidRDefault="001E7908" w:rsidP="00F33974">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Potencia incidente por unidad de superficie</w:t>
            </w:r>
          </w:p>
        </w:tc>
      </w:tr>
      <w:tr w:rsidR="001E7908" w:rsidRPr="00F33974" w14:paraId="201B005C" w14:textId="77777777" w:rsidTr="00F339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33974" w:rsidRDefault="001E7908" w:rsidP="00F33974">
            <w:pPr>
              <w:jc w:val="center"/>
              <w:rPr>
                <w:sz w:val="18"/>
                <w:lang w:eastAsia="es-ES"/>
              </w:rPr>
            </w:pPr>
            <w:r w:rsidRPr="00F33974">
              <w:rPr>
                <w:sz w:val="18"/>
                <w:lang w:eastAsia="es-ES"/>
              </w:rPr>
              <w:t>Emitancia radiante</w:t>
            </w:r>
          </w:p>
        </w:tc>
        <w:tc>
          <w:tcPr>
            <w:tcW w:w="0" w:type="auto"/>
            <w:hideMark/>
          </w:tcPr>
          <w:p w14:paraId="08F08B84"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M</w:t>
            </w:r>
          </w:p>
        </w:tc>
        <w:tc>
          <w:tcPr>
            <w:tcW w:w="0" w:type="auto"/>
            <w:hideMark/>
          </w:tcPr>
          <w:p w14:paraId="0F24FAA8"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uadrado</w:t>
            </w:r>
          </w:p>
        </w:tc>
        <w:tc>
          <w:tcPr>
            <w:tcW w:w="0" w:type="auto"/>
            <w:hideMark/>
          </w:tcPr>
          <w:p w14:paraId="18B0BF3F"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2</w:t>
            </w:r>
          </w:p>
        </w:tc>
        <w:tc>
          <w:tcPr>
            <w:tcW w:w="0" w:type="auto"/>
            <w:hideMark/>
          </w:tcPr>
          <w:p w14:paraId="4FA5A0EA" w14:textId="77777777" w:rsidR="001E7908" w:rsidRPr="00F33974" w:rsidRDefault="001E7908" w:rsidP="00F33974">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Potencia emitida por unidad de superficie de la fuente radiante</w:t>
            </w:r>
          </w:p>
        </w:tc>
      </w:tr>
      <w:tr w:rsidR="001E7908" w:rsidRPr="00F33974" w14:paraId="1A80E131" w14:textId="77777777" w:rsidTr="00F33974">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33974" w:rsidRDefault="001E7908" w:rsidP="00F33974">
            <w:pPr>
              <w:jc w:val="center"/>
              <w:rPr>
                <w:sz w:val="18"/>
                <w:lang w:eastAsia="es-ES"/>
              </w:rPr>
            </w:pPr>
            <w:r w:rsidRPr="00F33974">
              <w:rPr>
                <w:sz w:val="18"/>
                <w:lang w:eastAsia="es-ES"/>
              </w:rPr>
              <w:t>Radiancia espectral</w:t>
            </w:r>
          </w:p>
        </w:tc>
        <w:tc>
          <w:tcPr>
            <w:tcW w:w="0" w:type="auto"/>
            <w:hideMark/>
          </w:tcPr>
          <w:p w14:paraId="08775D90" w14:textId="35C466A8"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L</w:t>
            </w:r>
            <w:r w:rsidRPr="00F33974">
              <w:rPr>
                <w:sz w:val="18"/>
                <w:vertAlign w:val="subscript"/>
                <w:lang w:eastAsia="es-ES"/>
              </w:rPr>
              <w:t>λ</w:t>
            </w:r>
          </w:p>
          <w:p w14:paraId="664D1D73"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o</w:t>
            </w:r>
          </w:p>
          <w:p w14:paraId="376FB133"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L</w:t>
            </w:r>
            <w:r w:rsidRPr="00F33974">
              <w:rPr>
                <w:sz w:val="18"/>
                <w:vertAlign w:val="subscript"/>
                <w:lang w:eastAsia="es-ES"/>
              </w:rPr>
              <w:t>ν</w:t>
            </w:r>
          </w:p>
        </w:tc>
        <w:tc>
          <w:tcPr>
            <w:tcW w:w="0" w:type="auto"/>
            <w:hideMark/>
          </w:tcPr>
          <w:p w14:paraId="52EDC4FF" w14:textId="078DEDEE"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 por metro cúbico </w:t>
            </w:r>
            <w:r w:rsidRPr="00F33974">
              <w:rPr>
                <w:i/>
                <w:iCs/>
                <w:sz w:val="18"/>
                <w:lang w:eastAsia="es-ES"/>
              </w:rPr>
              <w:t>o</w:t>
            </w:r>
          </w:p>
          <w:p w14:paraId="06AB51D1"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vatio por estereorradián por metro cuadrado por hercio</w:t>
            </w:r>
          </w:p>
        </w:tc>
        <w:tc>
          <w:tcPr>
            <w:tcW w:w="0" w:type="auto"/>
            <w:hideMark/>
          </w:tcPr>
          <w:p w14:paraId="29D70334" w14:textId="6EC8F0A5"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3</w:t>
            </w:r>
            <w:r w:rsidRPr="00F33974">
              <w:rPr>
                <w:sz w:val="18"/>
                <w:lang w:eastAsia="es-ES"/>
              </w:rPr>
              <w:br/>
              <w:t>o</w:t>
            </w:r>
          </w:p>
          <w:p w14:paraId="38A2A627" w14:textId="77777777" w:rsidR="001E7908" w:rsidRPr="00F33974" w:rsidRDefault="001E7908" w:rsidP="00F33974">
            <w:pPr>
              <w:jc w:val="cente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W•sr</w:t>
            </w:r>
            <w:r w:rsidRPr="00F33974">
              <w:rPr>
                <w:sz w:val="18"/>
                <w:vertAlign w:val="superscript"/>
                <w:lang w:eastAsia="es-ES"/>
              </w:rPr>
              <w:t>−1</w:t>
            </w:r>
            <w:r w:rsidRPr="00F33974">
              <w:rPr>
                <w:sz w:val="18"/>
                <w:lang w:eastAsia="es-ES"/>
              </w:rPr>
              <w:t>•m</w:t>
            </w:r>
            <w:r w:rsidRPr="00F33974">
              <w:rPr>
                <w:sz w:val="18"/>
                <w:vertAlign w:val="superscript"/>
                <w:lang w:eastAsia="es-ES"/>
              </w:rPr>
              <w:t>−2</w:t>
            </w:r>
            <w:r w:rsidRPr="00F33974">
              <w:rPr>
                <w:sz w:val="18"/>
                <w:lang w:eastAsia="es-ES"/>
              </w:rPr>
              <w:t>•Hz</w:t>
            </w:r>
            <w:r w:rsidRPr="00F33974">
              <w:rPr>
                <w:sz w:val="18"/>
                <w:vertAlign w:val="superscript"/>
                <w:lang w:eastAsia="es-ES"/>
              </w:rPr>
              <w:t>−1</w:t>
            </w:r>
          </w:p>
        </w:tc>
        <w:tc>
          <w:tcPr>
            <w:tcW w:w="0" w:type="auto"/>
            <w:hideMark/>
          </w:tcPr>
          <w:p w14:paraId="52CCEBDA" w14:textId="77777777" w:rsidR="001E7908" w:rsidRPr="00F33974" w:rsidRDefault="001E7908" w:rsidP="00F33974">
            <w:pPr>
              <w:cnfStyle w:val="000000000000" w:firstRow="0" w:lastRow="0" w:firstColumn="0" w:lastColumn="0" w:oddVBand="0" w:evenVBand="0" w:oddHBand="0" w:evenHBand="0" w:firstRowFirstColumn="0" w:firstRowLastColumn="0" w:lastRowFirstColumn="0" w:lastRowLastColumn="0"/>
              <w:rPr>
                <w:sz w:val="18"/>
                <w:lang w:eastAsia="es-ES"/>
              </w:rPr>
            </w:pPr>
            <w:r w:rsidRPr="00F33974">
              <w:rPr>
                <w:sz w:val="18"/>
                <w:lang w:eastAsia="es-ES"/>
              </w:rPr>
              <w:t>Intensidad de energía radiada por unidad de superficie, longitud de onda y ángulo sólido. Habitualmente se mide en W•sr</w:t>
            </w:r>
            <w:r w:rsidRPr="00F33974">
              <w:rPr>
                <w:sz w:val="18"/>
                <w:vertAlign w:val="superscript"/>
                <w:lang w:eastAsia="es-ES"/>
              </w:rPr>
              <w:t>−1</w:t>
            </w:r>
            <w:r w:rsidRPr="00F33974">
              <w:rPr>
                <w:sz w:val="18"/>
                <w:lang w:eastAsia="es-ES"/>
              </w:rPr>
              <w:t>•m</w:t>
            </w:r>
            <w:r w:rsidRPr="00F33974">
              <w:rPr>
                <w:sz w:val="18"/>
                <w:vertAlign w:val="superscript"/>
                <w:lang w:eastAsia="es-ES"/>
              </w:rPr>
              <w:t>−2</w:t>
            </w:r>
            <w:r w:rsidRPr="00F33974">
              <w:rPr>
                <w:sz w:val="18"/>
                <w:lang w:eastAsia="es-ES"/>
              </w:rPr>
              <w:t>•nm</w:t>
            </w:r>
            <w:r w:rsidRPr="00F33974">
              <w:rPr>
                <w:sz w:val="18"/>
                <w:vertAlign w:val="superscript"/>
                <w:lang w:eastAsia="es-ES"/>
              </w:rPr>
              <w:t>−1</w:t>
            </w:r>
          </w:p>
        </w:tc>
      </w:tr>
      <w:tr w:rsidR="001E7908" w:rsidRPr="00F33974" w14:paraId="4DD07086" w14:textId="77777777" w:rsidTr="00F3397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33974" w:rsidRDefault="001E7908" w:rsidP="00F33974">
            <w:pPr>
              <w:jc w:val="center"/>
              <w:rPr>
                <w:sz w:val="18"/>
                <w:lang w:eastAsia="es-ES"/>
              </w:rPr>
            </w:pPr>
            <w:r w:rsidRPr="00F33974">
              <w:rPr>
                <w:sz w:val="18"/>
                <w:lang w:eastAsia="es-ES"/>
              </w:rPr>
              <w:t>Irradiancia espectral</w:t>
            </w:r>
          </w:p>
        </w:tc>
        <w:tc>
          <w:tcPr>
            <w:tcW w:w="0" w:type="auto"/>
            <w:hideMark/>
          </w:tcPr>
          <w:p w14:paraId="3EA58518" w14:textId="6AED899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E</w:t>
            </w:r>
            <w:r w:rsidRPr="00F33974">
              <w:rPr>
                <w:sz w:val="18"/>
                <w:vertAlign w:val="subscript"/>
                <w:lang w:eastAsia="es-ES"/>
              </w:rPr>
              <w:t>λ</w:t>
            </w:r>
          </w:p>
          <w:p w14:paraId="6EEFD011"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o</w:t>
            </w:r>
            <w:r w:rsidRPr="00F33974">
              <w:rPr>
                <w:sz w:val="18"/>
                <w:lang w:eastAsia="es-ES"/>
              </w:rPr>
              <w:br/>
              <w:t>E</w:t>
            </w:r>
            <w:r w:rsidRPr="00F33974">
              <w:rPr>
                <w:sz w:val="18"/>
                <w:vertAlign w:val="subscript"/>
                <w:lang w:eastAsia="es-ES"/>
              </w:rPr>
              <w:t>ν</w:t>
            </w:r>
          </w:p>
        </w:tc>
        <w:tc>
          <w:tcPr>
            <w:tcW w:w="0" w:type="auto"/>
            <w:hideMark/>
          </w:tcPr>
          <w:p w14:paraId="010E2107" w14:textId="3BDC2540"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úbico </w:t>
            </w:r>
            <w:r w:rsidRPr="00F33974">
              <w:rPr>
                <w:i/>
                <w:iCs/>
                <w:sz w:val="18"/>
                <w:lang w:eastAsia="es-ES"/>
              </w:rPr>
              <w:t>o</w:t>
            </w:r>
          </w:p>
          <w:p w14:paraId="1615BEF8"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vatio por metro cuadrado por hercio</w:t>
            </w:r>
          </w:p>
        </w:tc>
        <w:tc>
          <w:tcPr>
            <w:tcW w:w="0" w:type="auto"/>
            <w:hideMark/>
          </w:tcPr>
          <w:p w14:paraId="5B4BF720" w14:textId="4AA31E29"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W•m</w:t>
            </w:r>
            <w:r w:rsidRPr="00F33974">
              <w:rPr>
                <w:sz w:val="18"/>
                <w:vertAlign w:val="superscript"/>
                <w:lang w:eastAsia="es-ES"/>
              </w:rPr>
              <w:t>−3</w:t>
            </w:r>
          </w:p>
          <w:p w14:paraId="0C547376" w14:textId="77777777" w:rsidR="001E7908" w:rsidRPr="00F33974" w:rsidRDefault="001E7908" w:rsidP="00F33974">
            <w:pPr>
              <w:jc w:val="center"/>
              <w:cnfStyle w:val="000000100000" w:firstRow="0" w:lastRow="0" w:firstColumn="0" w:lastColumn="0" w:oddVBand="0" w:evenVBand="0" w:oddHBand="1" w:evenHBand="0" w:firstRowFirstColumn="0" w:firstRowLastColumn="0" w:lastRowFirstColumn="0" w:lastRowLastColumn="0"/>
              <w:rPr>
                <w:sz w:val="18"/>
                <w:lang w:eastAsia="es-ES"/>
              </w:rPr>
            </w:pPr>
            <w:r w:rsidRPr="00F33974">
              <w:rPr>
                <w:i/>
                <w:iCs/>
                <w:sz w:val="18"/>
                <w:lang w:eastAsia="es-ES"/>
              </w:rPr>
              <w:t>o</w:t>
            </w:r>
            <w:r w:rsidRPr="00F33974">
              <w:rPr>
                <w:sz w:val="18"/>
                <w:lang w:eastAsia="es-ES"/>
              </w:rPr>
              <w:br/>
              <w:t>W•m</w:t>
            </w:r>
            <w:r w:rsidRPr="00F33974">
              <w:rPr>
                <w:sz w:val="18"/>
                <w:vertAlign w:val="superscript"/>
                <w:lang w:eastAsia="es-ES"/>
              </w:rPr>
              <w:t>−2</w:t>
            </w:r>
            <w:r w:rsidRPr="00F33974">
              <w:rPr>
                <w:sz w:val="18"/>
                <w:lang w:eastAsia="es-ES"/>
              </w:rPr>
              <w:t>•Hz</w:t>
            </w:r>
            <w:r w:rsidRPr="00F33974">
              <w:rPr>
                <w:sz w:val="18"/>
                <w:vertAlign w:val="superscript"/>
                <w:lang w:eastAsia="es-ES"/>
              </w:rPr>
              <w:t>−1</w:t>
            </w:r>
          </w:p>
        </w:tc>
        <w:tc>
          <w:tcPr>
            <w:tcW w:w="0" w:type="auto"/>
            <w:hideMark/>
          </w:tcPr>
          <w:p w14:paraId="1EDE3628" w14:textId="77777777" w:rsidR="001E7908" w:rsidRPr="00F33974" w:rsidRDefault="001E7908" w:rsidP="00F33974">
            <w:pPr>
              <w:cnfStyle w:val="000000100000" w:firstRow="0" w:lastRow="0" w:firstColumn="0" w:lastColumn="0" w:oddVBand="0" w:evenVBand="0" w:oddHBand="1" w:evenHBand="0" w:firstRowFirstColumn="0" w:firstRowLastColumn="0" w:lastRowFirstColumn="0" w:lastRowLastColumn="0"/>
              <w:rPr>
                <w:sz w:val="18"/>
                <w:lang w:eastAsia="es-ES"/>
              </w:rPr>
            </w:pPr>
            <w:r w:rsidRPr="00F33974">
              <w:rPr>
                <w:sz w:val="18"/>
                <w:lang w:eastAsia="es-ES"/>
              </w:rPr>
              <w:t>Habitualmente medida en W•m</w:t>
            </w:r>
            <w:r w:rsidRPr="00F33974">
              <w:rPr>
                <w:sz w:val="18"/>
                <w:vertAlign w:val="superscript"/>
                <w:lang w:eastAsia="es-ES"/>
              </w:rPr>
              <w:t>−2</w:t>
            </w:r>
            <w:r w:rsidRPr="00F33974">
              <w:rPr>
                <w:sz w:val="18"/>
                <w:lang w:eastAsia="es-ES"/>
              </w:rPr>
              <w:t>•nm</w:t>
            </w:r>
            <w:r w:rsidRPr="00F33974">
              <w:rPr>
                <w:sz w:val="18"/>
                <w:vertAlign w:val="superscript"/>
                <w:lang w:eastAsia="es-ES"/>
              </w:rPr>
              <w:t>−1</w:t>
            </w:r>
            <w:commentRangeEnd w:id="15"/>
            <w:r w:rsidR="00B23606">
              <w:rPr>
                <w:rStyle w:val="Refdecomentario"/>
              </w:rPr>
              <w:commentReference w:id="15"/>
            </w:r>
          </w:p>
        </w:tc>
      </w:tr>
    </w:tbl>
    <w:p w14:paraId="3DA6EE86" w14:textId="5079B645" w:rsidR="00DB1A75" w:rsidRDefault="001E7908" w:rsidP="00C45E48">
      <w:r w:rsidRPr="00FA7F8D">
        <w:rPr>
          <w:highlight w:val="yellow"/>
        </w:rPr>
        <w:t xml:space="preserve"> </w:t>
      </w:r>
      <w:r w:rsidR="00DB1A75" w:rsidRPr="00FA7F8D">
        <w:rPr>
          <w:highlight w:val="yellow"/>
        </w:rPr>
        <w:t>(Tabla Wikipedia)</w:t>
      </w:r>
    </w:p>
    <w:p w14:paraId="33F8721D" w14:textId="77777777" w:rsidR="00FD0A0D" w:rsidRPr="00FA7F8D" w:rsidRDefault="00FD0A0D" w:rsidP="00C45E48"/>
    <w:p w14:paraId="4819686A" w14:textId="77777777" w:rsidR="00DB1A75" w:rsidRPr="00BB6148" w:rsidRDefault="00DB1A75" w:rsidP="00BB6148">
      <w:pPr>
        <w:pStyle w:val="Ttulo3"/>
      </w:pPr>
      <w:bookmarkStart w:id="16" w:name="_Toc428826839"/>
      <w:r w:rsidRPr="00BB6148">
        <w:t>Ley de Lambert</w:t>
      </w:r>
      <w:bookmarkEnd w:id="16"/>
    </w:p>
    <w:p w14:paraId="11C78D44" w14:textId="77777777" w:rsidR="00DB1A75" w:rsidRPr="00FA7F8D" w:rsidRDefault="00DB1A75" w:rsidP="00C45E48">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C45E48">
      <w:r w:rsidRPr="00FA7F8D">
        <w:rPr>
          <w:highlight w:val="yellow"/>
        </w:rPr>
        <w:lastRenderedPageBreak/>
        <w:t>IMAGEN DE LAMBERT</w:t>
      </w:r>
    </w:p>
    <w:p w14:paraId="565364BE" w14:textId="77777777" w:rsidR="00DB1A75" w:rsidRPr="00FA7F8D" w:rsidRDefault="00DB1A75" w:rsidP="00C45E48"/>
    <w:p w14:paraId="584CA177" w14:textId="77777777" w:rsidR="00DB1A75" w:rsidRPr="0007745A" w:rsidRDefault="00DB1A75" w:rsidP="0007745A">
      <w:pPr>
        <w:pStyle w:val="Ttulo2"/>
      </w:pPr>
      <w:bookmarkStart w:id="17" w:name="_Toc428826840"/>
      <w:r w:rsidRPr="0007745A">
        <w:t>Fuentes de luz</w:t>
      </w:r>
      <w:bookmarkEnd w:id="17"/>
      <w:r w:rsidRPr="0007745A">
        <w:t xml:space="preserve"> </w:t>
      </w:r>
    </w:p>
    <w:p w14:paraId="0EDB4746" w14:textId="49925BD5" w:rsidR="00DB1A75" w:rsidRPr="00FA7F8D" w:rsidRDefault="00DB1A75" w:rsidP="00C45E48">
      <w:r w:rsidRPr="00FA7F8D">
        <w:t xml:space="preserve">Las fuentes de luz son capaces </w:t>
      </w:r>
      <w:r w:rsidR="00FD0A0D">
        <w:t xml:space="preserve">de </w:t>
      </w:r>
      <w:r w:rsidRPr="00FA7F8D">
        <w:t xml:space="preserve">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07745A">
      <w:pPr>
        <w:pStyle w:val="Ttulo3"/>
      </w:pPr>
      <w:bookmarkStart w:id="18" w:name="_Toc428826841"/>
      <w:r w:rsidRPr="00FA57BE">
        <w:t>Luces direccionales:</w:t>
      </w:r>
      <w:bookmarkEnd w:id="18"/>
    </w:p>
    <w:p w14:paraId="68B99751" w14:textId="77777777" w:rsidR="00DB1A75" w:rsidRPr="00FA7F8D" w:rsidRDefault="00DB1A75" w:rsidP="00C45E48">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07745A">
      <w:pPr>
        <w:pStyle w:val="Ttulo3"/>
      </w:pPr>
      <w:bookmarkStart w:id="19" w:name="_Toc428826842"/>
      <w:r w:rsidRPr="00FA57BE">
        <w:t>Luces puntuales:</w:t>
      </w:r>
      <w:bookmarkEnd w:id="19"/>
    </w:p>
    <w:p w14:paraId="114FEA57" w14:textId="77777777" w:rsidR="00DB1A75" w:rsidRPr="00FA7F8D" w:rsidRDefault="00DB1A75" w:rsidP="00C45E48">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C45E48">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C45E48">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C45E48">
      <w:r w:rsidRPr="00FA7F8D">
        <w:t>l</w:t>
      </w:r>
      <w:commentRangeStart w:id="20"/>
      <w:r w:rsidRPr="00FA7F8D">
        <w:t xml:space="preserve"> = Pl – Ps / || Pl – Ps||  </w:t>
      </w:r>
      <w:commentRangeEnd w:id="20"/>
      <w:r w:rsidRPr="00FA7F8D">
        <w:rPr>
          <w:rStyle w:val="Refdecomentario"/>
        </w:rPr>
        <w:commentReference w:id="20"/>
      </w:r>
    </w:p>
    <w:p w14:paraId="3F0C846F" w14:textId="77777777" w:rsidR="00DB1A75" w:rsidRPr="00FA7F8D" w:rsidRDefault="00DB1A75" w:rsidP="00C45E48">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C45E48">
      <w:r w:rsidRPr="00FA7F8D">
        <w:t>Donde Pl es la posición de la luz y Ps la posición de la superficie.</w:t>
      </w:r>
    </w:p>
    <w:p w14:paraId="0C231358" w14:textId="77777777" w:rsidR="00DB1A75" w:rsidRPr="00FA7F8D" w:rsidRDefault="00DB1A75" w:rsidP="00C45E48">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C45E48">
      <w:commentRangeStart w:id="21"/>
      <w:r w:rsidRPr="00FA7F8D">
        <w:lastRenderedPageBreak/>
        <w:t>Funcion de atenuación de OpenGl y DirectX</w:t>
      </w:r>
    </w:p>
    <w:p w14:paraId="642A3032" w14:textId="77777777" w:rsidR="00DB1A75" w:rsidRPr="00FA7F8D" w:rsidRDefault="00DB1A75" w:rsidP="00C45E48">
      <w:pPr>
        <w:rPr>
          <w:vertAlign w:val="superscript"/>
        </w:rPr>
      </w:pPr>
      <w:r w:rsidRPr="00FA7F8D">
        <w:t>Fdis® = 1 / sc + scr + sqr</w:t>
      </w:r>
      <w:r w:rsidRPr="00FA7F8D">
        <w:rPr>
          <w:vertAlign w:val="superscript"/>
        </w:rPr>
        <w:t>2</w:t>
      </w:r>
      <w:commentRangeEnd w:id="21"/>
      <w:r w:rsidRPr="00FA7F8D">
        <w:rPr>
          <w:rStyle w:val="Refdecomentario"/>
        </w:rPr>
        <w:commentReference w:id="21"/>
      </w:r>
      <w:r w:rsidRPr="00FA7F8D">
        <w:rPr>
          <w:vertAlign w:val="superscript"/>
        </w:rPr>
        <w:t xml:space="preserve"> </w:t>
      </w:r>
    </w:p>
    <w:p w14:paraId="4187EA65" w14:textId="77777777" w:rsidR="00DB1A75" w:rsidRPr="00FA57BE" w:rsidRDefault="00DB1A75" w:rsidP="00BB6148">
      <w:pPr>
        <w:pStyle w:val="Ttulo4"/>
      </w:pPr>
      <w:r w:rsidRPr="00FA57BE">
        <w:t>Sporlight</w:t>
      </w:r>
    </w:p>
    <w:p w14:paraId="163804AD" w14:textId="77777777" w:rsidR="00DB1A75" w:rsidRPr="00FA7F8D" w:rsidRDefault="00DB1A75" w:rsidP="00C45E48">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C45E48">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A877B5" w:rsidP="00C45E48">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Lmax</m:t>
                      </m:r>
                    </m:sub>
                  </m:sSub>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sup>
                      <m:sSub>
                        <m:sSubPr>
                          <m:ctrlPr>
                            <w:rPr>
                              <w:rFonts w:ascii="Cambria Math" w:hAnsi="Cambria Math"/>
                            </w:rPr>
                          </m:ctrlPr>
                        </m:sSubPr>
                        <m:e>
                          <m:r>
                            <w:rPr>
                              <w:rFonts w:ascii="Cambria Math" w:hAnsi="Cambria Math"/>
                            </w:rPr>
                            <m:t>s</m:t>
                          </m:r>
                        </m:e>
                        <m:sub>
                          <m:r>
                            <w:rPr>
                              <w:rFonts w:ascii="Cambria Math" w:hAnsi="Cambria Math"/>
                            </w:rPr>
                            <m:t>exp</m:t>
                          </m:r>
                        </m:sub>
                      </m:sSub>
                    </m:sup>
                  </m:sSup>
                  <m:r>
                    <m:rPr>
                      <m:sty m:val="p"/>
                    </m:rPr>
                    <w:rPr>
                      <w:rFonts w:ascii="Cambria Math" w:hAnsi="Cambria Math"/>
                    </w:rPr>
                    <m:t xml:space="preserve">,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m:t>
                  </m:r>
                </m:e>
                <m:e>
                  <m:r>
                    <m:rPr>
                      <m:sty m:val="p"/>
                    </m:rPr>
                    <w:rPr>
                      <w:rFonts w:ascii="Cambria Math" w:hAnsi="Cambria Math"/>
                    </w:rPr>
                    <m:t xml:space="preserve">0,                             </m:t>
                  </m:r>
                  <m:r>
                    <w:rPr>
                      <w:rFonts w:ascii="Cambria Math" w:hAnsi="Cambria Math"/>
                    </w:rPr>
                    <m:t>donde</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θ</m:t>
                      </m:r>
                    </m:e>
                    <m:sub>
                      <m:r>
                        <w:rPr>
                          <w:rFonts w:ascii="Cambria Math" w:hAnsi="Cambria Math"/>
                        </w:rPr>
                        <m:t>u</m:t>
                      </m:r>
                    </m:sub>
                  </m:sSub>
                  <m:r>
                    <m:rPr>
                      <m:sty m:val="p"/>
                    </m:rPr>
                    <w:rPr>
                      <w:rFonts w:ascii="Cambria Math" w:hAnsi="Cambria Math"/>
                    </w:rPr>
                    <m:t xml:space="preserve">, </m:t>
                  </m:r>
                </m:e>
              </m:eqArr>
            </m:e>
          </m:d>
        </m:oMath>
      </m:oMathPara>
    </w:p>
    <w:p w14:paraId="3CA924F5" w14:textId="77777777" w:rsidR="00DB1A75" w:rsidRPr="00DB1A75" w:rsidRDefault="00DB1A75" w:rsidP="00C45E48">
      <w:r w:rsidRPr="00DB1A75">
        <w:t>Función de Spotlights de OpenGL</w:t>
      </w:r>
    </w:p>
    <w:p w14:paraId="3FFBAFDC" w14:textId="77777777" w:rsidR="00DB1A75" w:rsidRPr="00DB1A75" w:rsidRDefault="00DB1A75" w:rsidP="00C45E48"/>
    <w:p w14:paraId="35965C98" w14:textId="77777777" w:rsidR="00DB1A75" w:rsidRPr="00FA7F8D" w:rsidRDefault="00DB1A75" w:rsidP="0007745A">
      <w:pPr>
        <w:pStyle w:val="Ttulo2"/>
      </w:pPr>
      <w:bookmarkStart w:id="22" w:name="_Toc428826843"/>
      <w:bookmarkStart w:id="23" w:name="_BRDF"/>
      <w:bookmarkEnd w:id="23"/>
      <w:r w:rsidRPr="00FA7F8D">
        <w:t>BRDF</w:t>
      </w:r>
      <w:bookmarkEnd w:id="22"/>
    </w:p>
    <w:p w14:paraId="646B0C9B" w14:textId="3827359A" w:rsidR="00DB1A75" w:rsidRPr="00FA7F8D" w:rsidRDefault="00DB1A75" w:rsidP="00C45E48">
      <w:r w:rsidRPr="00FA7F8D">
        <w:t>Como se ha visto anteriormente, la emitancia radiante es generada por los cuerpos que</w:t>
      </w:r>
      <w:r w:rsidR="00F37F58">
        <w:t xml:space="preserve"> son</w:t>
      </w:r>
      <w:r w:rsidRPr="00FA7F8D">
        <w:t xml:space="preserv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C45E48">
      <w:pP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out</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p w14:paraId="2A10654F" w14:textId="77777777" w:rsidR="00DB1A75" w:rsidRPr="00FA7F8D" w:rsidRDefault="00DB1A75" w:rsidP="00C45E48"/>
    <w:p w14:paraId="520B53C0" w14:textId="77777777" w:rsidR="00DB1A75" w:rsidRPr="00FA7F8D" w:rsidRDefault="00DB1A75" w:rsidP="00C45E48">
      <w:r w:rsidRPr="00FA7F8D">
        <w:t xml:space="preserve">La función toma como parámetros a </w:t>
      </w:r>
      <m:oMath>
        <m:r>
          <w:rPr>
            <w:rFonts w:ascii="Cambria Math" w:hAnsi="Cambria Math"/>
          </w:rPr>
          <m:t>x</m:t>
        </m:r>
      </m:oMath>
      <w:r w:rsidRPr="00FA7F8D">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t xml:space="preserve"> direcciones desde donde se emite y hacia donde se refleja el rayo respectivamente y a </w:t>
      </w:r>
      <m:oMath>
        <m:r>
          <w:rPr>
            <w:rFonts w:ascii="Cambria Math" w:hAnsi="Cambria Math"/>
          </w:rPr>
          <m:t>λ</m:t>
        </m:r>
      </m:oMath>
      <w:r w:rsidRPr="00FA7F8D">
        <w:t xml:space="preserve"> como la longitud de onda el rayo de luz en cuestión. Así este último parámetro recuerda que BRFD recibe cualquier tipo de longitud de onda, </w:t>
      </w:r>
      <w:r w:rsidRPr="00FA7F8D">
        <w:lastRenderedPageBreak/>
        <w:t>es decir, bien sea lo proveniente de fuentes de luz como la reflejada por otros objetos con superficies reflectantes.</w:t>
      </w:r>
    </w:p>
    <w:p w14:paraId="1798D49A" w14:textId="0DA6FE4C" w:rsidR="00DB1A75" w:rsidRPr="00FA7F8D" w:rsidRDefault="00DB1A75" w:rsidP="00C45E48">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p w14:paraId="5D20E858" w14:textId="77777777" w:rsidR="00DB1A75" w:rsidRPr="00FA7F8D" w:rsidRDefault="00DB1A75" w:rsidP="00C45E48">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r>
                <w:rPr>
                  <w:rFonts w:ascii="Cambria Math" w:hAnsi="Cambria Math"/>
                </w:rPr>
                <m:t>λ</m:t>
              </m:r>
            </m:e>
          </m:d>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 xml:space="preserve">, </m:t>
          </m:r>
          <m:r>
            <w:rPr>
              <w:rFonts w:ascii="Cambria Math" w:hAnsi="Cambria Math"/>
            </w:rPr>
            <m:t>λ</m:t>
          </m:r>
          <m:r>
            <m:rPr>
              <m:sty m:val="p"/>
            </m:rPr>
            <w:rPr>
              <w:rFonts w:ascii="Cambria Math" w:hAnsi="Cambria Math"/>
            </w:rPr>
            <m:t>)</m:t>
          </m:r>
        </m:oMath>
      </m:oMathPara>
    </w:p>
    <w:p w14:paraId="527E4DFC" w14:textId="77777777" w:rsidR="00DB1A75" w:rsidRPr="00FA7F8D" w:rsidRDefault="00DB1A75" w:rsidP="00C45E48">
      <w:r w:rsidRPr="00FA7F8D">
        <w:t xml:space="preserve">A este principio le llamamos </w:t>
      </w:r>
      <w:r w:rsidRPr="00FA7F8D">
        <w:rPr>
          <w:b/>
        </w:rPr>
        <w:t>Reciprocidad de Helmholtz.</w:t>
      </w:r>
    </w:p>
    <w:p w14:paraId="5282AA77" w14:textId="77777777" w:rsidR="00DB1A75" w:rsidRPr="00FA7F8D" w:rsidRDefault="00DB1A75" w:rsidP="00C45E48">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C45E48">
      <w:r w:rsidRPr="00FA7F8D">
        <w:t>Algunos modelos de BRFD son:</w:t>
      </w:r>
    </w:p>
    <w:p w14:paraId="1BE94D09" w14:textId="77777777" w:rsidR="00BB6148" w:rsidRDefault="00DB1A75" w:rsidP="0007745A">
      <w:pPr>
        <w:pStyle w:val="Ttulo3"/>
      </w:pPr>
      <w:bookmarkStart w:id="24" w:name="_Toc428826844"/>
      <w:r w:rsidRPr="00BB6148">
        <w:t>Modelo de Lambertiano:</w:t>
      </w:r>
      <w:bookmarkEnd w:id="24"/>
      <w:r w:rsidRPr="00FA7F8D">
        <w:t xml:space="preserve"> </w:t>
      </w:r>
    </w:p>
    <w:p w14:paraId="1BF7924E" w14:textId="636093BB" w:rsidR="00DB1A75" w:rsidRPr="00FA7F8D" w:rsidRDefault="00DB1A75" w:rsidP="00C45E48">
      <w:r w:rsidRPr="00FA7F8D">
        <w:t>Es aquel que representa superficies perfectamente difusas (</w:t>
      </w:r>
      <w:r w:rsidR="00BB6148" w:rsidRPr="00FA7F8D">
        <w:t>mate</w:t>
      </w:r>
      <w:r w:rsidR="00CB7F28">
        <w:t>s</w:t>
      </w:r>
      <w:r w:rsidRPr="00FA7F8D">
        <w:t>) mediante una BRDF constante.</w:t>
      </w:r>
    </w:p>
    <w:p w14:paraId="2EAB11F4" w14:textId="2F54C949" w:rsidR="00BB6148" w:rsidRDefault="00DB1A75" w:rsidP="0007745A">
      <w:pPr>
        <w:pStyle w:val="Ttulo3"/>
      </w:pPr>
      <w:bookmarkStart w:id="25" w:name="_Toc428826845"/>
      <w:r w:rsidRPr="00FA7F8D">
        <w:rPr>
          <w:noProof/>
          <w:lang w:eastAsia="es-ES"/>
        </w:rPr>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5069DB" w:rsidRPr="00F47656" w:rsidRDefault="005069DB" w:rsidP="00C45E48">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left:0;text-align:left;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5069DB" w:rsidRPr="00F47656" w:rsidRDefault="005069DB" w:rsidP="00C45E48">
                        <w:pPr>
                          <w:pStyle w:val="Descripcin"/>
                          <w:rPr>
                            <w:noProof/>
                          </w:rPr>
                        </w:pPr>
                        <w:r w:rsidRPr="00F47656">
                          <w:t>Vectores necesarios para el cálculo del modelo de Phong y de Blinn-Phong</w:t>
                        </w:r>
                        <w:r>
                          <w:t>.</w:t>
                        </w:r>
                      </w:p>
                    </w:txbxContent>
                  </v:textbox>
                </v:shape>
                <w10:wrap type="square"/>
              </v:group>
            </w:pict>
          </mc:Fallback>
        </mc:AlternateContent>
      </w:r>
      <w:r w:rsidR="00BB6148">
        <w:t>Modelo de Phong</w:t>
      </w:r>
      <w:bookmarkEnd w:id="25"/>
    </w:p>
    <w:p w14:paraId="03B479F4" w14:textId="73DC9395" w:rsidR="00DB1A75" w:rsidRDefault="00DB1A75" w:rsidP="00C45E48">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C45E48"/>
    <w:p w14:paraId="3A505779" w14:textId="77777777" w:rsidR="00DB1A75" w:rsidRPr="00FA7F8D" w:rsidRDefault="00DB1A75" w:rsidP="00C45E48"/>
    <w:p w14:paraId="3738A183" w14:textId="77777777" w:rsidR="00DB1A75" w:rsidRPr="00FA7F8D" w:rsidRDefault="00DB1A75" w:rsidP="00C45E48">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C45E48">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C45E48">
      <w:pPr>
        <w:rPr>
          <w:shd w:val="clear" w:color="auto" w:fill="FFFFFF"/>
        </w:rPr>
      </w:pPr>
      <w:r>
        <w:rPr>
          <w:noProof/>
          <w:lang w:eastAsia="es-ES"/>
        </w:rPr>
        <w:lastRenderedPageBreak/>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shd w:val="clear" w:color="auto" w:fill="FFFFFF"/>
        </w:rPr>
        <w:t xml:space="preserve">Los valores K son constantes definidas por el material, de modo que: </w:t>
      </w:r>
      <w:r>
        <w:rPr>
          <w:shd w:val="clear" w:color="auto" w:fill="FFFFFF"/>
        </w:rPr>
        <w:t xml:space="preserve"> </w:t>
      </w:r>
      <w:r w:rsidRPr="00FA7F8D">
        <w:rPr>
          <w:noProof/>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shd w:val="clear" w:color="auto" w:fill="FFFFFF"/>
        </w:rPr>
        <w:t xml:space="preserve"> </w:t>
      </w:r>
      <w:r w:rsidRPr="00FA7F8D">
        <w:rPr>
          <w:shd w:val="clear" w:color="auto" w:fill="FFFFFF"/>
        </w:rPr>
        <w:t>es la constante especular  del material</w:t>
      </w:r>
      <w:r>
        <w:rPr>
          <w:shd w:val="clear" w:color="auto" w:fill="FFFFFF"/>
        </w:rPr>
        <w:t xml:space="preserve"> que regula la proporción de reflexión especular de la luz entrante</w:t>
      </w:r>
      <w:r w:rsidRPr="00FA7F8D">
        <w:rPr>
          <w:shd w:val="clear" w:color="auto" w:fill="FFFFFF"/>
        </w:rPr>
        <w:t xml:space="preserve">, </w:t>
      </w:r>
      <w:r w:rsidRPr="00FA7F8D">
        <w:rPr>
          <w:noProof/>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hd w:val="clear" w:color="auto" w:fill="FFFFFF"/>
        </w:rPr>
        <w:t xml:space="preserve"> </w:t>
      </w:r>
      <w:r w:rsidRPr="00FA7F8D">
        <w:rPr>
          <w:shd w:val="clear" w:color="auto" w:fill="FFFFFF"/>
        </w:rPr>
        <w:t>es la constante difusa del material</w:t>
      </w:r>
      <w:r>
        <w:rPr>
          <w:shd w:val="clear" w:color="auto" w:fill="FFFFFF"/>
        </w:rPr>
        <w:t xml:space="preserve"> que regula la proporción de luz difusa de la luz entrante </w:t>
      </w:r>
      <w:r w:rsidRPr="00FA7F8D">
        <w:rPr>
          <w:shd w:val="clear" w:color="auto" w:fill="FFFFFF"/>
        </w:rPr>
        <w:t xml:space="preserve"> y </w:t>
      </w:r>
      <w:r w:rsidRPr="00FA7F8D">
        <w:rPr>
          <w:noProof/>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hd w:val="clear" w:color="auto" w:fill="FFFFFF"/>
        </w:rPr>
        <w:t xml:space="preserve"> </w:t>
      </w:r>
      <w:r w:rsidRPr="00FA7F8D">
        <w:rPr>
          <w:shd w:val="clear" w:color="auto" w:fill="FFFFFF"/>
        </w:rPr>
        <w:t>es la constante ambiental del material</w:t>
      </w:r>
      <w:r>
        <w:rPr>
          <w:shd w:val="clear" w:color="auto" w:fill="FFFFFF"/>
        </w:rPr>
        <w:t xml:space="preserve"> que regula la cantidad de luz presente en todos los lugares de la escena. Además el exponente α es el término de brillo o </w:t>
      </w:r>
      <w:r>
        <w:rPr>
          <w:i/>
          <w:shd w:val="clear" w:color="auto" w:fill="FFFFFF"/>
        </w:rPr>
        <w:t xml:space="preserve">Shininess. </w:t>
      </w:r>
      <w:r>
        <w:rPr>
          <w:shd w:val="clear" w:color="auto" w:fill="FFFFFF"/>
        </w:rPr>
        <w:t>Este exponente es mayor para superficies esmaltadas y menos para superficies más opacas. En definitiva este exponente regula cuan condensado son los brillos especulares del material.</w:t>
      </w:r>
      <w:r w:rsidRPr="002F2CB6">
        <w:rPr>
          <w:shd w:val="clear" w:color="auto" w:fill="FFFFFF"/>
        </w:rPr>
        <w:t xml:space="preserve"> </w:t>
      </w:r>
    </w:p>
    <w:p w14:paraId="51DC5A94" w14:textId="77777777" w:rsidR="00DB1A75" w:rsidRDefault="00DB1A75" w:rsidP="00C45E48">
      <w:pPr>
        <w:pStyle w:val="Prrafodelista"/>
      </w:pPr>
    </w:p>
    <w:p w14:paraId="0D8BCD04" w14:textId="77777777" w:rsidR="00DB1A75" w:rsidRPr="002F2CB6" w:rsidRDefault="00DB1A75" w:rsidP="00C45E48">
      <w:pPr>
        <w:pStyle w:val="Descripcin"/>
        <w:rPr>
          <w:shd w:val="clear" w:color="auto" w:fill="FFFFFF"/>
        </w:rPr>
      </w:pPr>
      <w:r w:rsidRPr="002F2CB6">
        <w:rPr>
          <w:shd w:val="clear" w:color="auto" w:fill="FFFFFF"/>
        </w:rPr>
        <w:t>Suma de los componentes del modelos de Phong</w:t>
      </w:r>
    </w:p>
    <w:p w14:paraId="4744BF7C" w14:textId="77777777" w:rsidR="00DB1A75" w:rsidRPr="00011602" w:rsidRDefault="00DB1A75" w:rsidP="00C45E48">
      <w:pPr>
        <w:rPr>
          <w:shd w:val="clear" w:color="auto" w:fill="FFFFFF"/>
        </w:rPr>
      </w:pPr>
      <w:r w:rsidRPr="00011602">
        <w:rPr>
          <w:highlight w:val="yellow"/>
          <w:shd w:val="clear" w:color="auto" w:fill="FFFFFF"/>
        </w:rPr>
        <w:t>(Wikipedia)</w:t>
      </w:r>
    </w:p>
    <w:p w14:paraId="3372D842" w14:textId="31226B95" w:rsidR="00DB1A75" w:rsidRPr="00A730A0" w:rsidRDefault="00BB6148" w:rsidP="0007745A">
      <w:pPr>
        <w:pStyle w:val="Ttulo3"/>
      </w:pPr>
      <w:bookmarkStart w:id="26" w:name="_Toc428826846"/>
      <w:r>
        <w:t>Modelo de Blinn-Phong</w:t>
      </w:r>
      <w:bookmarkEnd w:id="26"/>
    </w:p>
    <w:p w14:paraId="57DF1825" w14:textId="77777777" w:rsidR="00DB1A75" w:rsidRPr="00011602" w:rsidRDefault="00DB1A75" w:rsidP="00C45E48">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24D6454F" w:rsidR="00DB1A75" w:rsidRDefault="00DB1A75" w:rsidP="00C45E48">
      <w:r>
        <w:t>Este modelo es el elegido por su fácil implementación y por su mencionado rendimiento para satisface</w:t>
      </w:r>
      <w:r w:rsidR="0095148E">
        <w:t>r</w:t>
      </w:r>
      <w:r>
        <w:t xml:space="preserve"> las necesidades de este proyecto. Así pues, el modelo de Blinn-Phong fue el implementado aquí</w:t>
      </w:r>
      <w:r w:rsidR="00D42B77">
        <w:t>,</w:t>
      </w:r>
      <w:r>
        <w:t xml:space="preserve"> en combinación del modelo de Shading de Phong.</w:t>
      </w:r>
    </w:p>
    <w:p w14:paraId="45D44E45" w14:textId="77777777" w:rsidR="00DB1A75" w:rsidRDefault="00DB1A75" w:rsidP="0095148E">
      <w:pPr>
        <w:pStyle w:val="Ttulo3"/>
      </w:pPr>
      <w:r w:rsidRPr="00EF3E8E">
        <w:lastRenderedPageBreak/>
        <w:t>Modelo de Cook-Torrance</w:t>
      </w:r>
      <w:r>
        <w:t>:</w:t>
      </w:r>
      <w:r w:rsidRPr="00E06DB6">
        <w:t xml:space="preserve"> </w:t>
      </w:r>
    </w:p>
    <w:p w14:paraId="7CCB8062" w14:textId="39EB46D2" w:rsidR="00DB1A75" w:rsidRDefault="00DB1A75" w:rsidP="00C45E48">
      <w:pPr>
        <w:rPr>
          <w:b/>
        </w:rPr>
      </w:pPr>
      <w:r w:rsidRPr="00E06DB6">
        <w:t>Se trata</w:t>
      </w:r>
      <w:r>
        <w:t xml:space="preserve"> de un modelo más cercano </w:t>
      </w:r>
      <w:r w:rsidR="001E3EBD">
        <w:t xml:space="preserve">a </w:t>
      </w:r>
      <w:r>
        <w:t>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w:t>
      </w:r>
      <w:r w:rsidR="004C3C7B">
        <w:t xml:space="preserve"> como</w:t>
      </w:r>
      <w:r>
        <w:t xml:space="preserve"> un conjunto de muchas microfacetas, es decir, p</w:t>
      </w:r>
      <w:r w:rsidR="004C3C7B">
        <w:t xml:space="preserve">equeñas facetas que reflejan la </w:t>
      </w:r>
      <w:r>
        <w:t xml:space="preserve">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highlight w:val="yellow"/>
        </w:rPr>
        <w:t>(</w:t>
      </w:r>
      <w:hyperlink r:id="rId27" w:history="1">
        <w:r w:rsidRPr="00891999">
          <w:rPr>
            <w:rStyle w:val="Hipervnculo"/>
            <w:rFonts w:eastAsiaTheme="minorEastAsia"/>
            <w:b/>
            <w:highlight w:val="yellow"/>
          </w:rPr>
          <w:t>http://ruh.li/GraphicsCookTorrance.html</w:t>
        </w:r>
      </w:hyperlink>
      <w:r w:rsidRPr="002F573D">
        <w:rPr>
          <w:b/>
          <w:highlight w:val="yellow"/>
        </w:rPr>
        <w:t>)</w:t>
      </w:r>
    </w:p>
    <w:p w14:paraId="39D7BC5D" w14:textId="77777777" w:rsidR="00DB1A75" w:rsidRPr="0007745A" w:rsidRDefault="00DB1A75" w:rsidP="0007745A">
      <w:pPr>
        <w:pStyle w:val="Ttulo2"/>
      </w:pPr>
      <w:bookmarkStart w:id="27" w:name="_Toc428826847"/>
      <w:r w:rsidRPr="0007745A">
        <w:t>The Rendering Equation</w:t>
      </w:r>
      <w:bookmarkEnd w:id="27"/>
    </w:p>
    <w:p w14:paraId="246202E5" w14:textId="75DAB2F8" w:rsidR="00DB1A75" w:rsidRDefault="00DB1A75" w:rsidP="00C45E48">
      <w:r w:rsidRPr="00982725">
        <w:t>La ecuación de renderizado es una integra</w:t>
      </w:r>
      <w:r w:rsidR="00547372">
        <w:t>l</w:t>
      </w:r>
      <w:r>
        <w:t xml:space="preserve"> en l</w:t>
      </w:r>
      <w:r w:rsidR="00547372">
        <w:t>a cual el equilibrio de radiancia</w:t>
      </w:r>
      <w:r>
        <w:t xml:space="preserve"> saliente de un punto dado es la suma de la radiancia emitida y la radiancia reflejada bajo una aproximación geométrica de la óptica (rol del perceptor de la escena).</w:t>
      </w:r>
    </w:p>
    <w:p w14:paraId="5F15CD20" w14:textId="77777777" w:rsidR="00DB1A75" w:rsidRDefault="00DB1A75" w:rsidP="00C45E48">
      <w:r>
        <w:rPr>
          <w:highlight w:val="yellow"/>
        </w:rPr>
        <w:t>(</w:t>
      </w:r>
      <w:r w:rsidRPr="00BE3009">
        <w:rPr>
          <w:highlight w:val="yellow"/>
        </w:rPr>
        <w:t>Wikipedia</w:t>
      </w:r>
      <w:r>
        <w:t>)</w:t>
      </w:r>
    </w:p>
    <w:p w14:paraId="626B3ED5" w14:textId="77777777" w:rsidR="00DB1A75" w:rsidRDefault="00DB1A75" w:rsidP="00C45E48">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C45E48">
      <w:r>
        <w:t>La forma de la ecuación de renderizado es la siguiente:</w:t>
      </w:r>
    </w:p>
    <w:p w14:paraId="56090413" w14:textId="77777777" w:rsidR="00DB1A75" w:rsidRDefault="00DB1A75" w:rsidP="00C45E48">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C45E48">
      <w:r>
        <w:t xml:space="preserve">Para resolver la ecuación de renderizado hacer falta tener en cuenta un tipo de iluminación mucho más compleja y que aporta mucho más realismo al dibujado la cual es la iluminación global. Si bien la BRFD puede definir la cantidad de radiancia local, que es reflejada en una dirección  la cantidad de radiancia es una escena con varios objetos suele ser el resultado de varias radiancias entrantes y salientes producto de las  </w:t>
      </w:r>
      <w:r>
        <w:lastRenderedPageBreak/>
        <w:t>distintas reflexiones que se suceden en la escena. En este se hace insuficiente calcular solo la porción de radiancia que proporciona la BRFD.</w:t>
      </w:r>
    </w:p>
    <w:p w14:paraId="74D57E41" w14:textId="77777777" w:rsidR="00DB1A75" w:rsidRDefault="00DB1A75" w:rsidP="00C45E48">
      <w:r>
        <w:t>Muchos sistemas de renderizado más complejos y realistas intentan resolver esta ecuación y llevar un dibujado más técnico cuantificando de forma real la cantidad total de energía que hay en la escena.</w:t>
      </w:r>
    </w:p>
    <w:p w14:paraId="2BE0F4BE" w14:textId="53E8A2A8" w:rsidR="00DB1A75" w:rsidRDefault="00DB1A75" w:rsidP="00C45E48">
      <w:r>
        <w:t xml:space="preserve">Dado que esta ecuación toca aspectos que este trabajo no puede cubrir, no se hará más énfasis en el tema, pero queda nombrado como algo a considerar si se desea  desarrollar sistemas </w:t>
      </w:r>
      <w:r w:rsidR="002B3BF2">
        <w:t>más</w:t>
      </w:r>
      <w:r>
        <w:t xml:space="preserve"> complejos en un futuro no muy lejano.</w:t>
      </w:r>
    </w:p>
    <w:p w14:paraId="1FA91305" w14:textId="77777777" w:rsidR="0007745A" w:rsidRDefault="0007745A" w:rsidP="00C45E48"/>
    <w:p w14:paraId="29122ADB" w14:textId="3902EEF9" w:rsidR="00B25DD6" w:rsidRPr="00772140" w:rsidRDefault="00B25DD6" w:rsidP="0007745A">
      <w:pPr>
        <w:pStyle w:val="Ttulo2"/>
      </w:pPr>
      <w:bookmarkStart w:id="28" w:name="_Toc428826848"/>
      <w:r w:rsidRPr="00772140">
        <w:t>Material</w:t>
      </w:r>
      <w:bookmarkEnd w:id="28"/>
    </w:p>
    <w:p w14:paraId="40969103" w14:textId="6F45A4E4" w:rsidR="00B25DD6" w:rsidRDefault="00B25DD6" w:rsidP="00C45E48">
      <w: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t>cálculo</w:t>
      </w:r>
      <w:r>
        <w:t xml:space="preserve"> del color de la superficie.</w:t>
      </w:r>
      <w:r w:rsidR="0051662C">
        <w:t xml:space="preserve"> La forma en que están modelado</w:t>
      </w:r>
      <w:r w:rsidR="008C4BCE">
        <w:t>s</w:t>
      </w:r>
      <w:r w:rsidR="0051662C">
        <w:t xml:space="preserve"> los materiales varía en función del modelo de iluminación que se quiera satisfacer. En el caso de este proyecto los materiales están pensados para ser suministrados al modelo de reflexión de Phong. Más adelante se hablará de</w:t>
      </w:r>
      <w:r w:rsidR="00F33845">
        <w:t>l</w:t>
      </w:r>
      <w:r w:rsidR="0051662C">
        <w:t xml:space="preserve"> diseño de los materiales para este proyecto.</w:t>
      </w:r>
    </w:p>
    <w:p w14:paraId="23A8D967" w14:textId="77777777" w:rsidR="0007745A" w:rsidRPr="00B25DD6" w:rsidRDefault="0007745A" w:rsidP="00C45E48"/>
    <w:p w14:paraId="7019F4B0" w14:textId="77777777" w:rsidR="00DB1A75" w:rsidRPr="00FA57BE" w:rsidRDefault="00DB1A75" w:rsidP="0007745A">
      <w:pPr>
        <w:pStyle w:val="Ttulo2"/>
      </w:pPr>
      <w:bookmarkStart w:id="29" w:name="_Toc428826849"/>
      <w:r w:rsidRPr="00FA57BE">
        <w:t>Shading</w:t>
      </w:r>
      <w:bookmarkEnd w:id="29"/>
    </w:p>
    <w:p w14:paraId="2ECCF1B5" w14:textId="60068876" w:rsidR="00DB1A75" w:rsidRDefault="00DB1A75" w:rsidP="00C45E48">
      <w:r w:rsidRPr="00FA7F8D">
        <w:t>Shading es el proceso de usar una función BRFD para computar la radianc</w:t>
      </w:r>
      <w:r w:rsidR="008A3EE5">
        <w:t>ia</w:t>
      </w:r>
      <w:r w:rsidRPr="00FA7F8D">
        <w:t xml:space="preserv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2D233F7D" w:rsidR="00DB1A75" w:rsidRDefault="00DB1A75" w:rsidP="00C45E48">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normales entre fragmentos, en combinación con el modelo de reflexión de Phong </w:t>
      </w:r>
      <w:r w:rsidRPr="00FA7F8D">
        <w:lastRenderedPageBreak/>
        <w:t xml:space="preserve">(BRFD).  </w:t>
      </w:r>
      <w:r>
        <w:t xml:space="preserve">Hablar de Shading y de BRFD no es lo mismo, si bien un BRFD propone matemáticamente un solución para determinados tipos de superficies, el proceso de Shading es el definido como el de obtener un color para un determinado </w:t>
      </w:r>
      <w:r w:rsidR="008A3EE5">
        <w:t>fragmento</w:t>
      </w:r>
      <w:r>
        <w:t xml:space="preserve">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07745A">
      <w:pPr>
        <w:jc w:val="center"/>
      </w:pPr>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571D642" w14:textId="77777777" w:rsidR="0007745A" w:rsidRDefault="0007745A" w:rsidP="00C45E48"/>
    <w:p w14:paraId="3B357B97" w14:textId="77777777" w:rsidR="0007745A" w:rsidRDefault="0007745A" w:rsidP="00C45E48"/>
    <w:p w14:paraId="0DD332FD" w14:textId="77777777" w:rsidR="0007745A" w:rsidRDefault="0007745A" w:rsidP="00C45E48"/>
    <w:p w14:paraId="4807C850" w14:textId="77777777" w:rsidR="00DB1A75" w:rsidRPr="00FA7F8D" w:rsidRDefault="00DB1A75" w:rsidP="00C45E48"/>
    <w:p w14:paraId="6D9C8784" w14:textId="77777777" w:rsidR="00DB1A75" w:rsidRDefault="00DB1A75" w:rsidP="0007745A">
      <w:pPr>
        <w:pStyle w:val="Ttulo2"/>
      </w:pPr>
      <w:bookmarkStart w:id="30" w:name="_Toc428826850"/>
      <w:r w:rsidRPr="00762D89">
        <w:t>Dibujando en 3D.</w:t>
      </w:r>
      <w:bookmarkEnd w:id="30"/>
    </w:p>
    <w:p w14:paraId="470915B7" w14:textId="0ACE3BD3" w:rsidR="0019195D" w:rsidRDefault="00DB1A75" w:rsidP="00C45E48">
      <w:r w:rsidRPr="00762D89">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w:t>
      </w:r>
      <w:r w:rsidR="0019195D">
        <w:t>lución y bien, en gran medida, a</w:t>
      </w:r>
      <w:r>
        <w:t xml:space="preserve"> c</w:t>
      </w:r>
      <w:r w:rsidR="0019195D">
        <w:t>ó</w:t>
      </w:r>
      <w:r>
        <w:t>mo la tecnología software y hardware se han sabido complementar para crear arquitecturas bien definidas y altamente extendidas.</w:t>
      </w:r>
      <w:r w:rsidR="0019195D">
        <w:t xml:space="preserve"> </w:t>
      </w:r>
    </w:p>
    <w:p w14:paraId="2907C6B8" w14:textId="1AB20483" w:rsidR="00DB1A75" w:rsidRDefault="00DB1A75" w:rsidP="00C45E48">
      <w:r>
        <w:t xml:space="preserve">Pintar objetos en 3d </w:t>
      </w:r>
      <w:r w:rsidR="00443605">
        <w:t>hoy en día (sin tener en cuenta</w:t>
      </w:r>
      <w:r>
        <w:t xml:space="preserve">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C45E48">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C45E48">
      <w:r>
        <w:lastRenderedPageBreak/>
        <w:t>Aunque sean dos APIs distintas ambas manejan relativamente el mismo “protocolo” para dibujar en pantalla. A este protocolo se le denomina pipeline (tubería). Tanto el pipeline de OpenGL como el DirectX son similares es varias etapas, incluso en ocasiones usando términos distintos para denominar cosas esencialmente similares (algo nada nuevo). OpenGL es la API usada para el desarrollo de este proyecto.</w:t>
      </w:r>
    </w:p>
    <w:p w14:paraId="750E039C" w14:textId="14174CD3" w:rsidR="00DB1A75" w:rsidRDefault="00DB1A75" w:rsidP="00C45E48">
      <w:commentRangeStart w:id="31"/>
      <w:r>
        <w:t xml:space="preserve">A continuación se hará una breve descripción del proceso llevado a cabo para dibujar </w:t>
      </w:r>
      <w:commentRangeStart w:id="32"/>
      <w:r>
        <w:t xml:space="preserve">mallas de vértices </w:t>
      </w:r>
      <w:commentRangeEnd w:id="32"/>
      <w:r>
        <w:rPr>
          <w:rStyle w:val="Refdecomentario"/>
        </w:rPr>
        <w:commentReference w:id="32"/>
      </w:r>
      <w:r>
        <w:t xml:space="preserve">en pantalla. Esto es así porque se ha considerado que este proceso determinado no representa un hito a superar en este proyecto ya </w:t>
      </w:r>
      <w:r w:rsidR="005829E3">
        <w:t>que resulta algo trivial en el dibujado 3D</w:t>
      </w:r>
      <w:r>
        <w:t>. Además en cualquier fuente de información relacionada con el tema de gráficos se presentan de una mejor y más detallada manera las explicaciones referentes a este tópico.</w:t>
      </w:r>
      <w:commentRangeEnd w:id="31"/>
      <w:r>
        <w:rPr>
          <w:rStyle w:val="Refdecomentario"/>
        </w:rPr>
        <w:commentReference w:id="31"/>
      </w:r>
    </w:p>
    <w:p w14:paraId="35AD734E" w14:textId="060E91E3" w:rsidR="00DB1A75" w:rsidRDefault="00DB1A75" w:rsidP="00C45E48">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w:t>
      </w:r>
      <w:r w:rsidR="003D73C1">
        <w:t xml:space="preserve">es </w:t>
      </w:r>
      <w:r>
        <w:t xml:space="preserve">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259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3D73C1" w:rsidRPr="003D73C1" w14:paraId="74E8C7FF" w14:textId="77777777" w:rsidTr="003D73C1">
        <w:trPr>
          <w:trHeight w:val="20"/>
        </w:trPr>
        <w:tc>
          <w:tcPr>
            <w:tcW w:w="1838" w:type="dxa"/>
            <w:vMerge w:val="restart"/>
          </w:tcPr>
          <w:p w14:paraId="283F028A" w14:textId="77777777" w:rsidR="003D73C1" w:rsidRPr="003D73C1" w:rsidRDefault="003D73C1" w:rsidP="003D73C1">
            <w:pPr>
              <w:spacing w:line="240" w:lineRule="auto"/>
              <w:rPr>
                <w:sz w:val="20"/>
                <w:szCs w:val="20"/>
              </w:rPr>
            </w:pPr>
            <w:r w:rsidRPr="003D73C1">
              <w:rPr>
                <w:noProof/>
                <w:sz w:val="20"/>
                <w:szCs w:val="20"/>
                <w:lang w:eastAsia="es-ES"/>
              </w:rPr>
              <w:lastRenderedPageBreak/>
              <mc:AlternateContent>
                <mc:Choice Requires="wps">
                  <w:drawing>
                    <wp:anchor distT="0" distB="0" distL="114300" distR="114300" simplePos="0" relativeHeight="251726848" behindDoc="0" locked="0" layoutInCell="1" allowOverlap="1" wp14:anchorId="60176D6E" wp14:editId="7DCDF59D">
                      <wp:simplePos x="0" y="0"/>
                      <wp:positionH relativeFrom="column">
                        <wp:posOffset>-61787</wp:posOffset>
                      </wp:positionH>
                      <wp:positionV relativeFrom="paragraph">
                        <wp:posOffset>456087</wp:posOffset>
                      </wp:positionV>
                      <wp:extent cx="957532" cy="4235570"/>
                      <wp:effectExtent l="19050" t="0" r="33655" b="31750"/>
                      <wp:wrapNone/>
                      <wp:docPr id="56" name="Flecha abajo 56"/>
                      <wp:cNvGraphicFramePr/>
                      <a:graphic xmlns:a="http://schemas.openxmlformats.org/drawingml/2006/main">
                        <a:graphicData uri="http://schemas.microsoft.com/office/word/2010/wordprocessingShape">
                          <wps:wsp>
                            <wps:cNvSpPr/>
                            <wps:spPr>
                              <a:xfrm>
                                <a:off x="0" y="0"/>
                                <a:ext cx="957532" cy="4235570"/>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B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85pt;margin-top:35.9pt;width:75.4pt;height:3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" adj="168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14513B62" w14:textId="77777777" w:rsidR="003D73C1" w:rsidRPr="003D73C1" w:rsidRDefault="003D73C1" w:rsidP="003D73C1">
            <w:pPr>
              <w:spacing w:line="240" w:lineRule="auto"/>
              <w:rPr>
                <w:sz w:val="20"/>
                <w:szCs w:val="20"/>
              </w:rPr>
            </w:pPr>
            <w:r w:rsidRPr="003D73C1">
              <w:rPr>
                <w:sz w:val="20"/>
                <w:szCs w:val="20"/>
              </w:rPr>
              <w:t>Espacio de coordenadas</w:t>
            </w:r>
          </w:p>
        </w:tc>
        <w:tc>
          <w:tcPr>
            <w:tcW w:w="3983" w:type="dxa"/>
          </w:tcPr>
          <w:p w14:paraId="0B5FCA83" w14:textId="77777777" w:rsidR="003D73C1" w:rsidRPr="003D73C1" w:rsidRDefault="003D73C1" w:rsidP="003D73C1">
            <w:pPr>
              <w:spacing w:line="240" w:lineRule="auto"/>
              <w:rPr>
                <w:sz w:val="20"/>
                <w:szCs w:val="20"/>
              </w:rPr>
            </w:pPr>
            <w:r w:rsidRPr="003D73C1">
              <w:rPr>
                <w:sz w:val="20"/>
                <w:szCs w:val="20"/>
              </w:rPr>
              <w:t>Matrix/ Operación</w:t>
            </w:r>
          </w:p>
        </w:tc>
      </w:tr>
      <w:tr w:rsidR="003D73C1" w:rsidRPr="003D73C1" w14:paraId="2812FC9A" w14:textId="77777777" w:rsidTr="003D73C1">
        <w:trPr>
          <w:trHeight w:val="20"/>
        </w:trPr>
        <w:tc>
          <w:tcPr>
            <w:tcW w:w="1838" w:type="dxa"/>
            <w:vMerge/>
          </w:tcPr>
          <w:p w14:paraId="214D7B9F"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348C5183" w14:textId="77777777" w:rsidR="003D73C1" w:rsidRPr="003D73C1" w:rsidRDefault="003D73C1" w:rsidP="003D73C1">
            <w:pPr>
              <w:spacing w:line="240" w:lineRule="auto"/>
              <w:rPr>
                <w:sz w:val="20"/>
                <w:szCs w:val="20"/>
              </w:rPr>
            </w:pPr>
            <w:r w:rsidRPr="003D73C1">
              <w:rPr>
                <w:sz w:val="20"/>
                <w:szCs w:val="20"/>
              </w:rPr>
              <w:t>Object Space</w:t>
            </w:r>
          </w:p>
          <w:p w14:paraId="061FE4C3" w14:textId="77777777" w:rsidR="003D73C1" w:rsidRPr="003D73C1" w:rsidRDefault="003D73C1" w:rsidP="003D73C1">
            <w:pPr>
              <w:spacing w:line="240" w:lineRule="auto"/>
              <w:rPr>
                <w:sz w:val="20"/>
                <w:szCs w:val="20"/>
              </w:rPr>
            </w:pPr>
            <w:r w:rsidRPr="003D73C1">
              <w:rPr>
                <w:sz w:val="20"/>
                <w:szCs w:val="20"/>
              </w:rPr>
              <w:t>Model Space</w:t>
            </w:r>
          </w:p>
        </w:tc>
        <w:tc>
          <w:tcPr>
            <w:tcW w:w="3983" w:type="dxa"/>
            <w:shd w:val="clear" w:color="auto" w:fill="auto"/>
          </w:tcPr>
          <w:p w14:paraId="1097BBF9" w14:textId="77777777" w:rsidR="003D73C1" w:rsidRPr="003D73C1" w:rsidRDefault="003D73C1" w:rsidP="003D73C1">
            <w:pPr>
              <w:spacing w:line="240" w:lineRule="auto"/>
              <w:rPr>
                <w:sz w:val="20"/>
                <w:szCs w:val="20"/>
              </w:rPr>
            </w:pPr>
          </w:p>
        </w:tc>
      </w:tr>
      <w:tr w:rsidR="003D73C1" w:rsidRPr="003D73C1" w14:paraId="06D4EAFB" w14:textId="77777777" w:rsidTr="003D73C1">
        <w:trPr>
          <w:trHeight w:val="20"/>
        </w:trPr>
        <w:tc>
          <w:tcPr>
            <w:tcW w:w="1838" w:type="dxa"/>
            <w:vMerge/>
          </w:tcPr>
          <w:p w14:paraId="7B715BCF" w14:textId="77777777" w:rsidR="003D73C1" w:rsidRPr="003D73C1" w:rsidRDefault="003D73C1" w:rsidP="003D73C1">
            <w:pPr>
              <w:spacing w:line="240" w:lineRule="auto"/>
              <w:rPr>
                <w:sz w:val="20"/>
                <w:szCs w:val="20"/>
              </w:rPr>
            </w:pPr>
          </w:p>
        </w:tc>
        <w:tc>
          <w:tcPr>
            <w:tcW w:w="3672" w:type="dxa"/>
            <w:shd w:val="clear" w:color="auto" w:fill="auto"/>
          </w:tcPr>
          <w:p w14:paraId="46DC196C"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04C81C94" w14:textId="77777777" w:rsidR="003D73C1" w:rsidRPr="003D73C1" w:rsidRDefault="003D73C1" w:rsidP="003D73C1">
            <w:pPr>
              <w:spacing w:line="240" w:lineRule="auto"/>
              <w:rPr>
                <w:sz w:val="20"/>
                <w:szCs w:val="20"/>
              </w:rPr>
            </w:pPr>
            <w:r w:rsidRPr="003D73C1">
              <w:rPr>
                <w:sz w:val="20"/>
                <w:szCs w:val="20"/>
              </w:rPr>
              <w:t>Model Transform</w:t>
            </w:r>
          </w:p>
          <w:p w14:paraId="0BFD132A" w14:textId="77777777" w:rsidR="003D73C1" w:rsidRPr="003D73C1" w:rsidRDefault="003D73C1" w:rsidP="003D73C1">
            <w:pPr>
              <w:spacing w:line="240" w:lineRule="auto"/>
              <w:rPr>
                <w:sz w:val="20"/>
                <w:szCs w:val="20"/>
              </w:rPr>
            </w:pPr>
            <w:r w:rsidRPr="003D73C1">
              <w:rPr>
                <w:sz w:val="20"/>
                <w:szCs w:val="20"/>
              </w:rPr>
              <w:t>A nivel de objeto, una por objeto.</w:t>
            </w:r>
          </w:p>
        </w:tc>
      </w:tr>
      <w:tr w:rsidR="003D73C1" w:rsidRPr="003D73C1" w14:paraId="36E8FF81" w14:textId="77777777" w:rsidTr="003D73C1">
        <w:trPr>
          <w:trHeight w:val="20"/>
        </w:trPr>
        <w:tc>
          <w:tcPr>
            <w:tcW w:w="1838" w:type="dxa"/>
            <w:vMerge/>
          </w:tcPr>
          <w:p w14:paraId="314765EB"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1B1DADD5" w14:textId="77777777" w:rsidR="003D73C1" w:rsidRPr="003D73C1" w:rsidRDefault="003D73C1" w:rsidP="003D73C1">
            <w:pPr>
              <w:spacing w:line="240" w:lineRule="auto"/>
              <w:rPr>
                <w:sz w:val="20"/>
                <w:szCs w:val="20"/>
              </w:rPr>
            </w:pPr>
            <w:r w:rsidRPr="003D73C1">
              <w:rPr>
                <w:sz w:val="20"/>
                <w:szCs w:val="20"/>
              </w:rPr>
              <w:t xml:space="preserve">World Space </w:t>
            </w:r>
          </w:p>
          <w:p w14:paraId="5CA28677" w14:textId="77777777" w:rsidR="003D73C1" w:rsidRPr="003D73C1" w:rsidRDefault="003D73C1" w:rsidP="003D73C1">
            <w:pPr>
              <w:spacing w:line="240" w:lineRule="auto"/>
              <w:rPr>
                <w:sz w:val="20"/>
                <w:szCs w:val="20"/>
              </w:rPr>
            </w:pPr>
          </w:p>
        </w:tc>
        <w:tc>
          <w:tcPr>
            <w:tcW w:w="3983" w:type="dxa"/>
            <w:shd w:val="clear" w:color="auto" w:fill="auto"/>
          </w:tcPr>
          <w:p w14:paraId="620D6503" w14:textId="77777777" w:rsidR="003D73C1" w:rsidRPr="003D73C1" w:rsidRDefault="003D73C1" w:rsidP="003D73C1">
            <w:pPr>
              <w:spacing w:line="240" w:lineRule="auto"/>
              <w:rPr>
                <w:sz w:val="20"/>
                <w:szCs w:val="20"/>
              </w:rPr>
            </w:pPr>
          </w:p>
        </w:tc>
      </w:tr>
      <w:tr w:rsidR="003D73C1" w:rsidRPr="003D73C1" w14:paraId="43B14F60" w14:textId="77777777" w:rsidTr="003D73C1">
        <w:trPr>
          <w:trHeight w:val="20"/>
        </w:trPr>
        <w:tc>
          <w:tcPr>
            <w:tcW w:w="1838" w:type="dxa"/>
            <w:vMerge/>
          </w:tcPr>
          <w:p w14:paraId="239EC26B" w14:textId="77777777" w:rsidR="003D73C1" w:rsidRPr="003D73C1" w:rsidRDefault="003D73C1" w:rsidP="003D73C1">
            <w:pPr>
              <w:spacing w:line="240" w:lineRule="auto"/>
              <w:rPr>
                <w:sz w:val="20"/>
                <w:szCs w:val="20"/>
              </w:rPr>
            </w:pPr>
          </w:p>
        </w:tc>
        <w:tc>
          <w:tcPr>
            <w:tcW w:w="3672" w:type="dxa"/>
            <w:shd w:val="clear" w:color="auto" w:fill="auto"/>
          </w:tcPr>
          <w:p w14:paraId="1C955273"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2788B582" w14:textId="77777777" w:rsidR="003D73C1" w:rsidRPr="003D73C1" w:rsidRDefault="003D73C1" w:rsidP="003D73C1">
            <w:pPr>
              <w:spacing w:line="240" w:lineRule="auto"/>
              <w:rPr>
                <w:sz w:val="20"/>
                <w:szCs w:val="20"/>
              </w:rPr>
            </w:pPr>
            <w:r w:rsidRPr="003D73C1">
              <w:rPr>
                <w:sz w:val="20"/>
                <w:szCs w:val="20"/>
              </w:rPr>
              <w:t>View Transform</w:t>
            </w:r>
          </w:p>
          <w:p w14:paraId="42A80AC0" w14:textId="77777777" w:rsidR="003D73C1" w:rsidRPr="003D73C1" w:rsidRDefault="003D73C1" w:rsidP="003D73C1">
            <w:pPr>
              <w:spacing w:line="240" w:lineRule="auto"/>
              <w:rPr>
                <w:sz w:val="20"/>
                <w:szCs w:val="20"/>
              </w:rPr>
            </w:pPr>
            <w:r w:rsidRPr="003D73C1">
              <w:rPr>
                <w:sz w:val="20"/>
                <w:szCs w:val="20"/>
              </w:rPr>
              <w:t>Se realiza una vez por escena</w:t>
            </w:r>
          </w:p>
        </w:tc>
      </w:tr>
      <w:tr w:rsidR="003D73C1" w:rsidRPr="003D73C1" w14:paraId="29C2A896" w14:textId="77777777" w:rsidTr="003D73C1">
        <w:trPr>
          <w:trHeight w:val="20"/>
        </w:trPr>
        <w:tc>
          <w:tcPr>
            <w:tcW w:w="1838" w:type="dxa"/>
            <w:vMerge/>
          </w:tcPr>
          <w:p w14:paraId="043EF7BC"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7EB2A350" w14:textId="77777777" w:rsidR="003D73C1" w:rsidRPr="003D73C1" w:rsidRDefault="003D73C1" w:rsidP="003D73C1">
            <w:pPr>
              <w:spacing w:line="240" w:lineRule="auto"/>
              <w:rPr>
                <w:sz w:val="20"/>
                <w:szCs w:val="20"/>
              </w:rPr>
            </w:pPr>
            <w:r w:rsidRPr="003D73C1">
              <w:rPr>
                <w:sz w:val="20"/>
                <w:szCs w:val="20"/>
              </w:rPr>
              <w:t>Camera  Space</w:t>
            </w:r>
          </w:p>
          <w:p w14:paraId="263020DC" w14:textId="77777777" w:rsidR="003D73C1" w:rsidRPr="003D73C1" w:rsidRDefault="003D73C1" w:rsidP="003D73C1">
            <w:pPr>
              <w:spacing w:line="240" w:lineRule="auto"/>
              <w:rPr>
                <w:sz w:val="20"/>
                <w:szCs w:val="20"/>
              </w:rPr>
            </w:pPr>
            <w:r w:rsidRPr="003D73C1">
              <w:rPr>
                <w:sz w:val="20"/>
                <w:szCs w:val="20"/>
              </w:rPr>
              <w:t>También llamado Eye Space, es el “Object Space” de la cámara.</w:t>
            </w:r>
          </w:p>
        </w:tc>
        <w:tc>
          <w:tcPr>
            <w:tcW w:w="3983" w:type="dxa"/>
            <w:shd w:val="clear" w:color="auto" w:fill="auto"/>
          </w:tcPr>
          <w:p w14:paraId="1F6967DF" w14:textId="77777777" w:rsidR="003D73C1" w:rsidRPr="003D73C1" w:rsidRDefault="003D73C1" w:rsidP="003D73C1">
            <w:pPr>
              <w:spacing w:line="240" w:lineRule="auto"/>
              <w:rPr>
                <w:sz w:val="20"/>
                <w:szCs w:val="20"/>
              </w:rPr>
            </w:pPr>
          </w:p>
        </w:tc>
      </w:tr>
      <w:tr w:rsidR="003D73C1" w:rsidRPr="003D73C1" w14:paraId="71297FE6" w14:textId="77777777" w:rsidTr="003D73C1">
        <w:trPr>
          <w:trHeight w:val="20"/>
        </w:trPr>
        <w:tc>
          <w:tcPr>
            <w:tcW w:w="1838" w:type="dxa"/>
            <w:vMerge/>
          </w:tcPr>
          <w:p w14:paraId="2BCA3C6A" w14:textId="77777777" w:rsidR="003D73C1" w:rsidRPr="003D73C1" w:rsidRDefault="003D73C1" w:rsidP="003D73C1">
            <w:pPr>
              <w:spacing w:line="240" w:lineRule="auto"/>
              <w:rPr>
                <w:sz w:val="20"/>
                <w:szCs w:val="20"/>
              </w:rPr>
            </w:pPr>
          </w:p>
        </w:tc>
        <w:tc>
          <w:tcPr>
            <w:tcW w:w="3672" w:type="dxa"/>
            <w:shd w:val="clear" w:color="auto" w:fill="auto"/>
          </w:tcPr>
          <w:p w14:paraId="087C71A6"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29209731" w14:textId="77777777" w:rsidR="003D73C1" w:rsidRPr="003D73C1" w:rsidRDefault="003D73C1" w:rsidP="003D73C1">
            <w:pPr>
              <w:spacing w:line="240" w:lineRule="auto"/>
              <w:rPr>
                <w:sz w:val="20"/>
                <w:szCs w:val="20"/>
              </w:rPr>
            </w:pPr>
            <w:r w:rsidRPr="003D73C1">
              <w:rPr>
                <w:sz w:val="20"/>
                <w:szCs w:val="20"/>
              </w:rPr>
              <w:t>Clip Matrix</w:t>
            </w:r>
          </w:p>
          <w:p w14:paraId="6254FAE1" w14:textId="77777777" w:rsidR="003D73C1" w:rsidRPr="003D73C1" w:rsidRDefault="003D73C1" w:rsidP="003D73C1">
            <w:pPr>
              <w:spacing w:line="240" w:lineRule="auto"/>
              <w:rPr>
                <w:sz w:val="20"/>
                <w:szCs w:val="20"/>
              </w:rPr>
            </w:pPr>
            <w:r w:rsidRPr="003D73C1">
              <w:rPr>
                <w:sz w:val="20"/>
                <w:szCs w:val="20"/>
              </w:rPr>
              <w:t>También conocida como projection matrix, ajusta el zoom, los planos Z near y Z far.</w:t>
            </w:r>
          </w:p>
        </w:tc>
      </w:tr>
      <w:tr w:rsidR="003D73C1" w:rsidRPr="003D73C1" w14:paraId="2F649FA8" w14:textId="77777777" w:rsidTr="003D73C1">
        <w:trPr>
          <w:trHeight w:val="20"/>
        </w:trPr>
        <w:tc>
          <w:tcPr>
            <w:tcW w:w="1838" w:type="dxa"/>
            <w:vMerge/>
          </w:tcPr>
          <w:p w14:paraId="601C858D"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413C5ABF" w14:textId="77777777" w:rsidR="003D73C1" w:rsidRPr="003D73C1" w:rsidRDefault="003D73C1" w:rsidP="003D73C1">
            <w:pPr>
              <w:spacing w:line="240" w:lineRule="auto"/>
              <w:rPr>
                <w:sz w:val="20"/>
                <w:szCs w:val="20"/>
              </w:rPr>
            </w:pPr>
            <w:r w:rsidRPr="003D73C1">
              <w:rPr>
                <w:sz w:val="20"/>
                <w:szCs w:val="20"/>
              </w:rPr>
              <w:t>Clip Space</w:t>
            </w:r>
          </w:p>
          <w:p w14:paraId="43723A23" w14:textId="77777777" w:rsidR="003D73C1" w:rsidRPr="003D73C1" w:rsidRDefault="003D73C1" w:rsidP="003D73C1">
            <w:pPr>
              <w:spacing w:line="240" w:lineRule="auto"/>
              <w:rPr>
                <w:sz w:val="20"/>
                <w:szCs w:val="20"/>
              </w:rPr>
            </w:pPr>
            <w:r w:rsidRPr="003D73C1">
              <w:rPr>
                <w:sz w:val="20"/>
                <w:szCs w:val="20"/>
              </w:rPr>
              <w:t>Volumen canónico.</w:t>
            </w:r>
          </w:p>
        </w:tc>
        <w:tc>
          <w:tcPr>
            <w:tcW w:w="3983" w:type="dxa"/>
            <w:shd w:val="clear" w:color="auto" w:fill="auto"/>
          </w:tcPr>
          <w:p w14:paraId="102D2802" w14:textId="77777777" w:rsidR="003D73C1" w:rsidRPr="003D73C1" w:rsidRDefault="003D73C1" w:rsidP="003D73C1">
            <w:pPr>
              <w:spacing w:line="240" w:lineRule="auto"/>
              <w:rPr>
                <w:sz w:val="20"/>
                <w:szCs w:val="20"/>
              </w:rPr>
            </w:pPr>
          </w:p>
        </w:tc>
      </w:tr>
      <w:tr w:rsidR="003D73C1" w:rsidRPr="003D73C1" w14:paraId="5DD40ADC" w14:textId="77777777" w:rsidTr="003D73C1">
        <w:trPr>
          <w:trHeight w:val="20"/>
        </w:trPr>
        <w:tc>
          <w:tcPr>
            <w:tcW w:w="1838" w:type="dxa"/>
            <w:vMerge/>
          </w:tcPr>
          <w:p w14:paraId="424DBC15" w14:textId="77777777" w:rsidR="003D73C1" w:rsidRPr="003D73C1" w:rsidRDefault="003D73C1" w:rsidP="003D73C1">
            <w:pPr>
              <w:spacing w:line="240" w:lineRule="auto"/>
              <w:rPr>
                <w:sz w:val="20"/>
                <w:szCs w:val="20"/>
              </w:rPr>
            </w:pPr>
          </w:p>
        </w:tc>
        <w:tc>
          <w:tcPr>
            <w:tcW w:w="3672" w:type="dxa"/>
            <w:shd w:val="clear" w:color="auto" w:fill="auto"/>
          </w:tcPr>
          <w:p w14:paraId="3B35597B"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08B69416" w14:textId="77777777" w:rsidR="003D73C1" w:rsidRPr="003D73C1" w:rsidRDefault="003D73C1" w:rsidP="003D73C1">
            <w:pPr>
              <w:spacing w:line="240" w:lineRule="auto"/>
              <w:rPr>
                <w:sz w:val="20"/>
                <w:szCs w:val="20"/>
              </w:rPr>
            </w:pPr>
            <w:r w:rsidRPr="003D73C1">
              <w:rPr>
                <w:sz w:val="20"/>
                <w:szCs w:val="20"/>
              </w:rPr>
              <w:t>División Homogénea</w:t>
            </w:r>
          </w:p>
          <w:p w14:paraId="5F5BBFA5" w14:textId="77777777" w:rsidR="003D73C1" w:rsidRPr="003D73C1" w:rsidRDefault="003D73C1" w:rsidP="003D73C1">
            <w:pPr>
              <w:spacing w:line="240" w:lineRule="auto"/>
              <w:rPr>
                <w:sz w:val="20"/>
                <w:szCs w:val="20"/>
              </w:rPr>
            </w:pPr>
            <w:r w:rsidRPr="003D73C1">
              <w:rPr>
                <w:sz w:val="20"/>
                <w:szCs w:val="20"/>
              </w:rPr>
              <w:t>Divide x, y, z entre w. Realizada por las APIs.</w:t>
            </w:r>
          </w:p>
        </w:tc>
      </w:tr>
      <w:tr w:rsidR="003D73C1" w:rsidRPr="003D73C1" w14:paraId="700CB6DE" w14:textId="77777777" w:rsidTr="003D73C1">
        <w:trPr>
          <w:trHeight w:val="20"/>
        </w:trPr>
        <w:tc>
          <w:tcPr>
            <w:tcW w:w="1838" w:type="dxa"/>
            <w:vMerge/>
          </w:tcPr>
          <w:p w14:paraId="2AB185AC"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7761D29A" w14:textId="77777777" w:rsidR="003D73C1" w:rsidRPr="003D73C1" w:rsidRDefault="003D73C1" w:rsidP="003D73C1">
            <w:pPr>
              <w:spacing w:line="240" w:lineRule="auto"/>
              <w:rPr>
                <w:sz w:val="20"/>
                <w:szCs w:val="20"/>
              </w:rPr>
            </w:pPr>
            <w:r w:rsidRPr="003D73C1">
              <w:rPr>
                <w:sz w:val="20"/>
                <w:szCs w:val="20"/>
              </w:rPr>
              <w:t>Coordenadas Normalizadas del Dispositivo</w:t>
            </w:r>
          </w:p>
        </w:tc>
        <w:tc>
          <w:tcPr>
            <w:tcW w:w="3983" w:type="dxa"/>
            <w:shd w:val="clear" w:color="auto" w:fill="auto"/>
          </w:tcPr>
          <w:p w14:paraId="7ED943D8" w14:textId="77777777" w:rsidR="003D73C1" w:rsidRPr="003D73C1" w:rsidRDefault="003D73C1" w:rsidP="003D73C1">
            <w:pPr>
              <w:spacing w:line="240" w:lineRule="auto"/>
              <w:rPr>
                <w:sz w:val="20"/>
                <w:szCs w:val="20"/>
              </w:rPr>
            </w:pPr>
          </w:p>
        </w:tc>
      </w:tr>
      <w:tr w:rsidR="003D73C1" w:rsidRPr="003D73C1" w14:paraId="25C98B0F" w14:textId="77777777" w:rsidTr="003D73C1">
        <w:trPr>
          <w:trHeight w:val="20"/>
        </w:trPr>
        <w:tc>
          <w:tcPr>
            <w:tcW w:w="1838" w:type="dxa"/>
            <w:vMerge/>
          </w:tcPr>
          <w:p w14:paraId="32D0572A" w14:textId="77777777" w:rsidR="003D73C1" w:rsidRPr="003D73C1" w:rsidRDefault="003D73C1" w:rsidP="003D73C1">
            <w:pPr>
              <w:spacing w:line="240" w:lineRule="auto"/>
              <w:rPr>
                <w:sz w:val="20"/>
                <w:szCs w:val="20"/>
              </w:rPr>
            </w:pPr>
          </w:p>
        </w:tc>
        <w:tc>
          <w:tcPr>
            <w:tcW w:w="3672" w:type="dxa"/>
            <w:shd w:val="clear" w:color="auto" w:fill="auto"/>
          </w:tcPr>
          <w:p w14:paraId="7DACAB1D" w14:textId="77777777" w:rsidR="003D73C1" w:rsidRPr="003D73C1" w:rsidRDefault="003D73C1" w:rsidP="003D73C1">
            <w:pPr>
              <w:spacing w:line="240" w:lineRule="auto"/>
              <w:rPr>
                <w:sz w:val="20"/>
                <w:szCs w:val="20"/>
              </w:rPr>
            </w:pPr>
          </w:p>
        </w:tc>
        <w:tc>
          <w:tcPr>
            <w:tcW w:w="3983" w:type="dxa"/>
            <w:shd w:val="clear" w:color="auto" w:fill="D9D9D9" w:themeFill="background1" w:themeFillShade="D9"/>
          </w:tcPr>
          <w:p w14:paraId="642D74F7" w14:textId="77777777" w:rsidR="003D73C1" w:rsidRPr="003D73C1" w:rsidRDefault="003D73C1" w:rsidP="003D73C1">
            <w:pPr>
              <w:spacing w:line="240" w:lineRule="auto"/>
              <w:rPr>
                <w:sz w:val="20"/>
                <w:szCs w:val="20"/>
              </w:rPr>
            </w:pPr>
            <w:r w:rsidRPr="003D73C1">
              <w:rPr>
                <w:sz w:val="20"/>
                <w:szCs w:val="20"/>
              </w:rPr>
              <w:t>Mapeo a ventana</w:t>
            </w:r>
          </w:p>
          <w:p w14:paraId="3EED0444" w14:textId="77777777" w:rsidR="003D73C1" w:rsidRPr="003D73C1" w:rsidRDefault="003D73C1" w:rsidP="003D73C1">
            <w:pPr>
              <w:spacing w:line="240" w:lineRule="auto"/>
              <w:rPr>
                <w:sz w:val="20"/>
                <w:szCs w:val="20"/>
              </w:rPr>
            </w:pPr>
            <w:r w:rsidRPr="003D73C1">
              <w:rPr>
                <w:sz w:val="20"/>
                <w:szCs w:val="20"/>
              </w:rPr>
              <w:t>Escalar a las dimensiones de la ventana</w:t>
            </w:r>
          </w:p>
        </w:tc>
      </w:tr>
      <w:tr w:rsidR="003D73C1" w:rsidRPr="003D73C1" w14:paraId="5A03D536" w14:textId="77777777" w:rsidTr="003D73C1">
        <w:trPr>
          <w:trHeight w:val="20"/>
        </w:trPr>
        <w:tc>
          <w:tcPr>
            <w:tcW w:w="1838" w:type="dxa"/>
            <w:vMerge/>
          </w:tcPr>
          <w:p w14:paraId="3FE87692" w14:textId="77777777" w:rsidR="003D73C1" w:rsidRPr="003D73C1" w:rsidRDefault="003D73C1" w:rsidP="003D73C1">
            <w:pPr>
              <w:spacing w:line="240" w:lineRule="auto"/>
              <w:rPr>
                <w:sz w:val="20"/>
                <w:szCs w:val="20"/>
              </w:rPr>
            </w:pPr>
          </w:p>
        </w:tc>
        <w:tc>
          <w:tcPr>
            <w:tcW w:w="3672" w:type="dxa"/>
            <w:shd w:val="clear" w:color="auto" w:fill="D9D9D9" w:themeFill="background1" w:themeFillShade="D9"/>
          </w:tcPr>
          <w:p w14:paraId="54199AC0" w14:textId="77777777" w:rsidR="003D73C1" w:rsidRPr="003D73C1" w:rsidRDefault="003D73C1" w:rsidP="003D73C1">
            <w:pPr>
              <w:spacing w:line="240" w:lineRule="auto"/>
              <w:rPr>
                <w:sz w:val="20"/>
                <w:szCs w:val="20"/>
              </w:rPr>
            </w:pPr>
            <w:r w:rsidRPr="003D73C1">
              <w:rPr>
                <w:sz w:val="20"/>
                <w:szCs w:val="20"/>
              </w:rPr>
              <w:t>Screen Space</w:t>
            </w:r>
          </w:p>
          <w:p w14:paraId="75529E2D" w14:textId="77777777" w:rsidR="003D73C1" w:rsidRPr="003D73C1" w:rsidRDefault="003D73C1" w:rsidP="003D73C1">
            <w:pPr>
              <w:spacing w:line="240" w:lineRule="auto"/>
              <w:rPr>
                <w:sz w:val="20"/>
                <w:szCs w:val="20"/>
              </w:rPr>
            </w:pPr>
            <w:r w:rsidRPr="003D73C1">
              <w:rPr>
                <w:sz w:val="20"/>
                <w:szCs w:val="20"/>
              </w:rPr>
              <w:t>Valores 2D-xy, z y w usados para buffers de profundidad.</w:t>
            </w:r>
          </w:p>
        </w:tc>
        <w:tc>
          <w:tcPr>
            <w:tcW w:w="3983" w:type="dxa"/>
            <w:shd w:val="clear" w:color="auto" w:fill="auto"/>
          </w:tcPr>
          <w:p w14:paraId="7D8B09CC" w14:textId="77777777" w:rsidR="003D73C1" w:rsidRPr="003D73C1" w:rsidRDefault="003D73C1" w:rsidP="003D73C1">
            <w:pPr>
              <w:spacing w:line="240" w:lineRule="auto"/>
              <w:rPr>
                <w:sz w:val="20"/>
                <w:szCs w:val="20"/>
              </w:rPr>
            </w:pPr>
          </w:p>
        </w:tc>
      </w:tr>
    </w:tbl>
    <w:p w14:paraId="1DFFF925" w14:textId="77777777" w:rsidR="00DB1A75" w:rsidRDefault="00DB1A75" w:rsidP="00C45E48"/>
    <w:p w14:paraId="0005BD36" w14:textId="77777777" w:rsidR="00DB1A75" w:rsidRPr="00762D89" w:rsidRDefault="00DB1A75" w:rsidP="00C45E48"/>
    <w:p w14:paraId="7A57D34C" w14:textId="77777777" w:rsidR="0007745A" w:rsidRDefault="0007745A" w:rsidP="00C45E48"/>
    <w:p w14:paraId="77388001" w14:textId="054CA9E4" w:rsidR="00DB1A75" w:rsidRPr="00B665FC" w:rsidRDefault="00DB1A75" w:rsidP="00C45E48">
      <w:r w:rsidRPr="00B665FC">
        <w:t>Conversión de coordenadas  de vértices a través del graphic-pipeline.</w:t>
      </w:r>
      <w:r w:rsidR="00FD41EA" w:rsidRPr="00B665FC">
        <w:t xml:space="preserve"> A la izquierda el sistema de coordenadas y a la derecha la matriz que se aplica para convertir a los sistemas.</w:t>
      </w:r>
    </w:p>
    <w:p w14:paraId="4D9399D4" w14:textId="77777777" w:rsidR="00DB1A75" w:rsidRPr="00F83F11" w:rsidRDefault="00DB1A75" w:rsidP="0007745A">
      <w:pPr>
        <w:pStyle w:val="Ttulo3"/>
      </w:pPr>
      <w:bookmarkStart w:id="33" w:name="_Toc428826851"/>
      <w:r w:rsidRPr="00F83F11">
        <w:rPr>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5069DB" w:rsidRPr="00FA3967" w:rsidRDefault="005069DB" w:rsidP="00C45E48">
                            <w:pPr>
                              <w:pStyle w:val="Descripcin"/>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left:0;text-align:left;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5069DB" w:rsidRPr="00FA3967" w:rsidRDefault="005069DB" w:rsidP="00C45E48">
                      <w:pPr>
                        <w:pStyle w:val="Descripcin"/>
                        <w:rPr>
                          <w:noProof/>
                        </w:rPr>
                      </w:pPr>
                      <w:r w:rsidRPr="00FA3967">
                        <w:t>OpenGL Pipeline, los cuadros con lineas discontinues representan etapas opcionales</w:t>
                      </w:r>
                    </w:p>
                  </w:txbxContent>
                </v:textbox>
                <w10:wrap type="square"/>
              </v:shape>
            </w:pict>
          </mc:Fallback>
        </mc:AlternateContent>
      </w:r>
      <w:r w:rsidRPr="00F83F11">
        <w:rPr>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F11">
        <w:t>OpenGL pipeline</w:t>
      </w:r>
      <w:bookmarkEnd w:id="33"/>
    </w:p>
    <w:p w14:paraId="32813E32" w14:textId="77777777" w:rsidR="00DB1A75" w:rsidRDefault="00DB1A75" w:rsidP="00C45E48">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C45E48">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C45E48">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C45E48">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C45E48">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34"/>
      <w:r>
        <w:t xml:space="preserve">depthBuffer </w:t>
      </w:r>
      <w:commentRangeEnd w:id="34"/>
      <w:r>
        <w:rPr>
          <w:rStyle w:val="Refdecomentario"/>
        </w:rPr>
        <w:commentReference w:id="34"/>
      </w:r>
      <w:r>
        <w:t>(valores de profundidad) y en el stencilBuffer (el stencil value).</w:t>
      </w:r>
    </w:p>
    <w:p w14:paraId="2BB44FFA" w14:textId="77777777" w:rsidR="006A0FFE" w:rsidRDefault="006A0FFE" w:rsidP="0007745A">
      <w:pPr>
        <w:pStyle w:val="Ttulo2"/>
      </w:pPr>
      <w:bookmarkStart w:id="35" w:name="_Toc428826852"/>
      <w:r w:rsidRPr="00427356">
        <w:lastRenderedPageBreak/>
        <w:t>Texturas</w:t>
      </w:r>
      <w:bookmarkEnd w:id="35"/>
    </w:p>
    <w:p w14:paraId="3F6CF01A" w14:textId="77777777" w:rsidR="006A0FFE" w:rsidRDefault="006A0FFE" w:rsidP="00C45E48">
      <w:r>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0E1B9E">
      <w:pPr>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0E1B9E">
      <w:pPr>
        <w:pStyle w:val="Descripcin"/>
        <w:jc w:val="center"/>
      </w:pPr>
      <w:r>
        <w:t>Reflexiones calculadas con environment cube maps.</w:t>
      </w:r>
    </w:p>
    <w:p w14:paraId="51A790FA" w14:textId="77777777" w:rsidR="006A0FFE" w:rsidRPr="00C95BBE" w:rsidRDefault="00A877B5" w:rsidP="000E1B9E">
      <w:pPr>
        <w:ind w:left="1416" w:hanging="1416"/>
      </w:pPr>
      <w:hyperlink r:id="rId32" w:history="1">
        <w:r w:rsidR="006A0FFE" w:rsidRPr="00CE09E5">
          <w:rPr>
            <w:rStyle w:val="Hipervnculo"/>
            <w:highlight w:val="yellow"/>
          </w:rPr>
          <w:t>https://developer.valvesoftware.com/wiki/Cubemaps</w:t>
        </w:r>
      </w:hyperlink>
    </w:p>
    <w:p w14:paraId="39943DE2" w14:textId="6158C82E" w:rsidR="006A0FFE" w:rsidRDefault="006A0FFE" w:rsidP="00C45E48">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07745A">
      <w:pPr>
        <w:pStyle w:val="Ttulo3"/>
      </w:pPr>
      <w:bookmarkStart w:id="36" w:name="_Toc428826853"/>
      <w:r w:rsidRPr="00695511">
        <w:lastRenderedPageBreak/>
        <w:t>Mapas de textura difusos.</w:t>
      </w:r>
      <w:bookmarkEnd w:id="36"/>
    </w:p>
    <w:p w14:paraId="4A627F5C" w14:textId="77777777" w:rsidR="00A04670" w:rsidRDefault="006A0FFE" w:rsidP="00C45E48">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07745A">
      <w:pPr>
        <w:jc w:val="center"/>
      </w:pPr>
      <w:r>
        <w:rPr>
          <w:noProof/>
          <w:lang w:eastAsia="es-ES"/>
        </w:rPr>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C45E48"/>
    <w:p w14:paraId="24E42DF9" w14:textId="4A6F8104" w:rsidR="006A0FFE" w:rsidRPr="00081DED" w:rsidRDefault="006A0FFE" w:rsidP="0007745A">
      <w:pPr>
        <w:pStyle w:val="Ttulo3"/>
        <w:rPr>
          <w:i/>
        </w:rPr>
      </w:pPr>
      <w:bookmarkStart w:id="37" w:name="_Toc428826854"/>
      <w:r w:rsidRPr="00081DED">
        <w:t>Mapas de textura normales.</w:t>
      </w:r>
      <w:bookmarkEnd w:id="37"/>
    </w:p>
    <w:p w14:paraId="04B685FE" w14:textId="4DCA5AAA" w:rsidR="00A04670" w:rsidRDefault="006A0FFE" w:rsidP="00C45E48">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r w:rsidR="00B665FC" w:rsidRPr="00B665FC">
        <w:rPr>
          <w:noProof/>
          <w:lang w:eastAsia="es-ES"/>
        </w:rPr>
        <w:t xml:space="preserve"> </w:t>
      </w:r>
    </w:p>
    <w:p w14:paraId="313D3BC1" w14:textId="574FC40C" w:rsidR="00A04670" w:rsidRDefault="00B665FC" w:rsidP="0007745A">
      <w:pPr>
        <w:jc w:val="center"/>
      </w:pPr>
      <w:r>
        <w:rPr>
          <w:noProof/>
          <w:lang w:eastAsia="es-ES"/>
        </w:rPr>
        <w:lastRenderedPageBreak/>
        <w:drawing>
          <wp:inline distT="0" distB="0" distL="0" distR="0" wp14:anchorId="2A20F1BA" wp14:editId="4CE63F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52A2EF6" w14:textId="77777777" w:rsidR="00A04670" w:rsidRDefault="00A04670" w:rsidP="00C45E48"/>
    <w:p w14:paraId="0E5850A9" w14:textId="77777777" w:rsidR="00A04670" w:rsidRDefault="00A04670" w:rsidP="00C45E48"/>
    <w:p w14:paraId="6D1B2D32" w14:textId="77777777" w:rsidR="00A04670" w:rsidRDefault="00A04670" w:rsidP="00C45E48"/>
    <w:p w14:paraId="43DCF404" w14:textId="0F7BE32B" w:rsidR="006A0FFE" w:rsidRDefault="006A0FFE" w:rsidP="00C45E48">
      <w:r>
        <w:t>En definitiva, si se quiere usar esta técnica, los cálculos de la iluminación han de hacerse en espacio tangencial ya que es la forma en la que las estos mapas guardan la información de la normal.</w:t>
      </w:r>
    </w:p>
    <w:p w14:paraId="0E8A05EA" w14:textId="77777777" w:rsidR="006A0FFE" w:rsidRDefault="006A0FFE" w:rsidP="0007745A">
      <w:pPr>
        <w:pStyle w:val="Ttulo3"/>
      </w:pPr>
      <w:bookmarkStart w:id="38" w:name="_Toc428826855"/>
      <w:r w:rsidRPr="002F08CB">
        <w:t>Mapas de texturas Especulares</w:t>
      </w:r>
      <w:bookmarkEnd w:id="38"/>
    </w:p>
    <w:p w14:paraId="1D6AF9C0" w14:textId="77777777" w:rsidR="00A04670" w:rsidRDefault="006A0FFE" w:rsidP="00C45E48">
      <w:r>
        <w:t>Este tipo de mapa almacena la intensidad del valor especular del material. Este mapa suele estar en escala de grises, aunque existe la posibilidad que cuente con color lo que produciría brillos de color.</w:t>
      </w:r>
    </w:p>
    <w:p w14:paraId="2276378A" w14:textId="1523F725" w:rsidR="006A0FFE" w:rsidRPr="00D21EA4" w:rsidRDefault="00A04670" w:rsidP="0007745A">
      <w:pPr>
        <w:jc w:val="center"/>
      </w:pPr>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9089DAE" w14:textId="0DE4A7CE" w:rsidR="00DB1A75" w:rsidRDefault="00DB1A75" w:rsidP="00C45E48"/>
    <w:p w14:paraId="054871AB" w14:textId="36D17316" w:rsidR="00ED7EAD" w:rsidRDefault="00F6135D" w:rsidP="00C45E48">
      <w:r>
        <w:lastRenderedPageBreak/>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B665FC">
        <w:t>así</w:t>
      </w:r>
      <w:r w:rsidR="009149FB">
        <w:t>:</w:t>
      </w:r>
    </w:p>
    <w:p w14:paraId="473D6F6F" w14:textId="0F1537F2" w:rsidR="00ED7EAD" w:rsidRDefault="00A877B5" w:rsidP="00C45E48">
      <w:r>
        <w:rPr>
          <w:noProof/>
        </w:rPr>
        <w:pict w14:anchorId="3312ECA6">
          <v:shape id="_x0000_s1035" type="#_x0000_t75" style="position:absolute;left:0;text-align:left;margin-left:-.3pt;margin-top:7.6pt;width:424.5pt;height:107.25pt;z-index:251716608">
            <v:imagedata r:id="rId36" o:title="Sin título-1"/>
            <w10:wrap type="topAndBottom"/>
          </v:shape>
        </w:pict>
      </w:r>
    </w:p>
    <w:p w14:paraId="1AE8C5A6" w14:textId="77777777" w:rsidR="00ED7EAD" w:rsidRDefault="00ED7EAD" w:rsidP="00C45E48"/>
    <w:p w14:paraId="12206E46" w14:textId="3524B91E" w:rsidR="00BF3D21" w:rsidRDefault="00BF3D21" w:rsidP="0007745A">
      <w:pPr>
        <w:pStyle w:val="Ttulo2"/>
      </w:pPr>
      <w:bookmarkStart w:id="39" w:name="_Toc428826856"/>
      <w:r w:rsidRPr="00BF3D21">
        <w:t xml:space="preserve">Physically </w:t>
      </w:r>
      <w:r>
        <w:t>B</w:t>
      </w:r>
      <w:r w:rsidRPr="00BF3D21">
        <w:t xml:space="preserve">ased </w:t>
      </w:r>
      <w:r>
        <w:t>R</w:t>
      </w:r>
      <w:r w:rsidRPr="00BF3D21">
        <w:t>endering.</w:t>
      </w:r>
      <w:bookmarkEnd w:id="39"/>
    </w:p>
    <w:p w14:paraId="5CDE7143" w14:textId="3CF3A8B6" w:rsidR="00BF3D21" w:rsidRDefault="00BF3D21" w:rsidP="00C45E48">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C45E48">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0F95EE1" w:rsidR="00E117CD" w:rsidRDefault="00E117CD" w:rsidP="00C45E48">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w:t>
      </w:r>
      <w:r w:rsidR="00331211">
        <w:lastRenderedPageBreak/>
        <w:t xml:space="preserve">más competitivo posible, no obstante, empiezan a surgir determinadas similitudes y conceptos comunes. Un ejemplo de la necesidad de estas semejanzas radica en hechos como que los artistas que 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07745A">
        <w:t>ocasionarles</w:t>
      </w:r>
      <w:r w:rsidR="00BC5A20">
        <w:t xml:space="preserve"> </w:t>
      </w:r>
      <w:r w:rsidR="00665577">
        <w:t>problemas</w:t>
      </w:r>
      <w:r w:rsidR="00BC5A20">
        <w:t>.</w:t>
      </w:r>
    </w:p>
    <w:p w14:paraId="0A2429AA" w14:textId="1B4D8BBC" w:rsidR="00CC07A2" w:rsidRDefault="00CC07A2" w:rsidP="0007745A">
      <w:pPr>
        <w:pStyle w:val="Ttulo3"/>
      </w:pPr>
      <w:bookmarkStart w:id="40" w:name="_Toc428826857"/>
      <w:r w:rsidRPr="00CC07A2">
        <w:t>Características de un sistema  PBR.</w:t>
      </w:r>
      <w:bookmarkEnd w:id="40"/>
    </w:p>
    <w:p w14:paraId="5829AC04" w14:textId="082F57A9" w:rsidR="00CC07A2" w:rsidRDefault="00CB38DD" w:rsidP="00C45E48">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C45E48">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C45E48">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C45E48">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C45E48">
      <w:r>
        <w:t>Algunos motores gráficos como UE4 nombran este parámetro como Metalness.</w:t>
      </w:r>
    </w:p>
    <w:p w14:paraId="69A046A3" w14:textId="4143DFE3" w:rsidR="00995EEB" w:rsidRDefault="00995EEB" w:rsidP="00C45E48">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C45E48">
      <w:r>
        <w:t>Otros mapas como mapas de Ambient Oclusion y de Cavity (cavidad) complementan el modelo.</w:t>
      </w:r>
    </w:p>
    <w:p w14:paraId="51991858" w14:textId="4C98C92E" w:rsidR="00602E3F" w:rsidRDefault="00602E3F" w:rsidP="00C45E48">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C45E48">
      <w:r w:rsidRPr="0058201F">
        <w:rPr>
          <w:highlight w:val="yellow"/>
        </w:rPr>
        <w:t>(</w:t>
      </w:r>
      <w:r w:rsidRPr="006E379B">
        <w:rPr>
          <w:highlight w:val="yellow"/>
        </w:rPr>
        <w:t>http://www.marmoset.co/toolbag/learn/pbr-practice</w:t>
      </w:r>
      <w:r w:rsidRPr="0058201F">
        <w:rPr>
          <w:highlight w:val="yellow"/>
        </w:rPr>
        <w:t>)</w:t>
      </w:r>
    </w:p>
    <w:p w14:paraId="57D3F897" w14:textId="79F4AC8B" w:rsidR="00DB1A75" w:rsidRPr="00DB1A75" w:rsidRDefault="00DB1A75" w:rsidP="0007745A">
      <w:pPr>
        <w:pStyle w:val="Ttulo2"/>
      </w:pPr>
      <w:bookmarkStart w:id="41" w:name="_Toc428826858"/>
      <w:r w:rsidRPr="00DB1A75">
        <w:t>Estado del arte</w:t>
      </w:r>
      <w:bookmarkEnd w:id="41"/>
    </w:p>
    <w:p w14:paraId="06EEFF04" w14:textId="19B9FEEB" w:rsidR="002D3552" w:rsidRPr="002D3552" w:rsidRDefault="002D3552" w:rsidP="00CF70C0">
      <w:pPr>
        <w:pStyle w:val="Ttulo3"/>
      </w:pPr>
      <w:bookmarkStart w:id="42" w:name="_Toc428826859"/>
      <w:r w:rsidRPr="002D3552">
        <w:t>Editor de materiales</w:t>
      </w:r>
      <w:bookmarkEnd w:id="42"/>
    </w:p>
    <w:p w14:paraId="3E5979AF" w14:textId="07D61BA6" w:rsidR="00E7173C" w:rsidRDefault="002D3552" w:rsidP="00C45E48">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45E48">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0FBC14C" w:rsidR="00C5763A" w:rsidRDefault="00C5763A" w:rsidP="00C53410">
      <w:pPr>
        <w:pStyle w:val="Ttulo3"/>
        <w:jc w:val="left"/>
      </w:pPr>
      <w:bookmarkStart w:id="43" w:name="_Toc428826860"/>
      <w:r w:rsidRPr="00FA57BE">
        <w:t>Altamente integrado con el motor gráfico VS Independientes.</w:t>
      </w:r>
      <w:bookmarkEnd w:id="43"/>
    </w:p>
    <w:p w14:paraId="04211875" w14:textId="1540FE97" w:rsidR="00C5763A" w:rsidRPr="00FA7F8D" w:rsidRDefault="00C5763A" w:rsidP="00C45E48">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w:t>
      </w:r>
      <w:r w:rsidRPr="00FA7F8D">
        <w:lastRenderedPageBreak/>
        <w:t xml:space="preserve">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45E48">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45E48">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45E48">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11F33EB7" w:rsidR="00C5763A" w:rsidRPr="00FA57BE" w:rsidRDefault="00C5763A" w:rsidP="00C45E48">
      <w:pPr>
        <w:pStyle w:val="Ttulo3"/>
      </w:pPr>
      <w:bookmarkStart w:id="44" w:name="_Toc428826861"/>
      <w:r w:rsidRPr="00FA57BE">
        <w:t>Para renderizado en tiempo real VS renderizado offline.</w:t>
      </w:r>
      <w:bookmarkEnd w:id="44"/>
    </w:p>
    <w:p w14:paraId="084BE264" w14:textId="77777777" w:rsidR="00C5763A" w:rsidRPr="00FA7F8D" w:rsidRDefault="00C5763A" w:rsidP="00C45E48"/>
    <w:p w14:paraId="03051685" w14:textId="77777777" w:rsidR="00365B46" w:rsidRDefault="00C5763A" w:rsidP="00C45E48">
      <w:r w:rsidRPr="00FA7F8D">
        <w:t xml:space="preserve">Una importante característica más a destacar, es también el hecho de que el destino de algunos de estos editores sean sistemas de renderizado en tiempo real o bien de </w:t>
      </w:r>
      <w:r w:rsidRPr="00FA7F8D">
        <w:lastRenderedPageBreak/>
        <w:t>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45E48">
      <w:r w:rsidRPr="00FA7F8D">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52E13B15" w:rsidR="00C5763A" w:rsidRPr="00B66E45" w:rsidRDefault="00C5763A" w:rsidP="00C45E48">
      <w:pPr>
        <w:pStyle w:val="Ttulo3"/>
      </w:pPr>
      <w:bookmarkStart w:id="45" w:name="_Toc428826862"/>
      <w:r w:rsidRPr="00B66E45">
        <w:t>Tipo de interfaz: Basada en Nodos VS Clásica.</w:t>
      </w:r>
      <w:bookmarkEnd w:id="45"/>
    </w:p>
    <w:p w14:paraId="2E6B3FBE" w14:textId="18018AB3" w:rsidR="000E46E9" w:rsidRDefault="006361DD" w:rsidP="00C45E48">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Default="00C5763A" w:rsidP="00C45E48">
      <w:r w:rsidRPr="00FA7F8D">
        <w:t xml:space="preserve">A continuación se hará un análisis de los editores de materiales que más han influido este trabajo y sus principales características. </w:t>
      </w:r>
    </w:p>
    <w:p w14:paraId="5396ABA1" w14:textId="77777777" w:rsidR="00CF70C0" w:rsidRPr="00FA7F8D" w:rsidRDefault="00CF70C0" w:rsidP="00C45E48"/>
    <w:p w14:paraId="27435BEF" w14:textId="77777777" w:rsidR="00C5763A" w:rsidRPr="00FA7F8D" w:rsidRDefault="00C5763A" w:rsidP="00C45E48"/>
    <w:p w14:paraId="278C0728" w14:textId="4843DFCE" w:rsidR="00C5763A" w:rsidRPr="00FA7F8D" w:rsidRDefault="00C5763A" w:rsidP="005D5065">
      <w:pPr>
        <w:pStyle w:val="Ttulo3"/>
      </w:pPr>
      <w:bookmarkStart w:id="46" w:name="_Toc428826863"/>
      <w:r w:rsidRPr="00FA57BE">
        <w:lastRenderedPageBreak/>
        <w:t>Editor de materiales de UE4.</w:t>
      </w:r>
      <w:bookmarkEnd w:id="46"/>
    </w:p>
    <w:p w14:paraId="41FB5309" w14:textId="30965569" w:rsidR="00C5763A" w:rsidRPr="00FA7F8D" w:rsidRDefault="00C5763A" w:rsidP="00C45E48">
      <w:r w:rsidRPr="00FA7F8D">
        <w:t>Este editor permite la cr</w:t>
      </w:r>
      <w:r w:rsidR="00574188">
        <w:t>eación de Shaders para aplicarlo</w:t>
      </w:r>
      <w:r w:rsidRPr="00FA7F8D">
        <w:t xml:space="preserve">s sobre alguna superficie geométrica determinada. Dicho editor viene incorporado en el motor gráfico UE4 y </w:t>
      </w:r>
      <w:r w:rsidR="00443605">
        <w:t>es</w:t>
      </w:r>
      <w:r w:rsidRPr="00FA7F8D">
        <w:t xml:space="preserve"> parte de uno de sus subsistemas. </w:t>
      </w:r>
    </w:p>
    <w:p w14:paraId="1D769168" w14:textId="77777777" w:rsidR="00574188" w:rsidRDefault="00C5763A" w:rsidP="00C45E48">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45E48">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45E48">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45E48">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F70C0">
      <w:pPr>
        <w:jc w:val="center"/>
      </w:pPr>
      <w:r w:rsidRPr="00FA7F8D">
        <w:rPr>
          <w:noProof/>
          <w:lang w:eastAsia="es-ES"/>
        </w:rPr>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45E48">
      <w:r w:rsidRPr="00FA7F8D">
        <w:t>Nodo principal del panel de grafo en UE4. Por defecto este nodo está siempre presente. A él son conectados los inputs creados en el editor para generar el resultado final.</w:t>
      </w:r>
    </w:p>
    <w:p w14:paraId="51781EDB" w14:textId="77777777" w:rsidR="00C5763A" w:rsidRPr="00FA7F8D" w:rsidRDefault="00C5763A" w:rsidP="00C45E48">
      <w:r w:rsidRPr="00FA7F8D">
        <w:lastRenderedPageBreak/>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31734047" w:rsidR="00C5763A" w:rsidRPr="00FA7F8D" w:rsidRDefault="00C5763A" w:rsidP="00C45E48">
      <w:pPr>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 xml:space="preserve">controla el nivel </w:t>
      </w:r>
      <w:r w:rsidR="00B12D76">
        <w:t>de</w:t>
      </w:r>
      <w:r w:rsidRPr="00FA7F8D">
        <w:t xml:space="preserve"> aspereza del material.  Un material con un alto nivel Roughness</w:t>
      </w:r>
      <w:r w:rsidRPr="00FA7F8D">
        <w:rPr>
          <w:b/>
          <w:i/>
        </w:rPr>
        <w:t xml:space="preserve"> </w:t>
      </w:r>
      <w:r w:rsidRPr="00FA7F8D">
        <w:t xml:space="preserve">refleja luz </w:t>
      </w:r>
      <w:r w:rsidR="00FD7832">
        <w:t>en</w:t>
      </w:r>
      <w:r w:rsidRPr="00FA7F8D">
        <w:t xml:space="preserve">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Metallic</w:t>
      </w:r>
      <w:r w:rsidRPr="00FA7F8D">
        <w:rPr>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45E48">
      <w:pPr>
        <w:rPr>
          <w:shd w:val="clear" w:color="auto" w:fill="FFFFFF"/>
        </w:rPr>
      </w:pPr>
      <w:r w:rsidRPr="00FA7F8D">
        <w:rPr>
          <w:shd w:val="clear" w:color="auto" w:fill="FFFFFF"/>
        </w:rPr>
        <w:t xml:space="preserve">La propiedad </w:t>
      </w:r>
      <w:r w:rsidRPr="00FA7F8D">
        <w:rPr>
          <w:b/>
          <w:i/>
          <w:shd w:val="clear" w:color="auto" w:fill="FFFFFF"/>
        </w:rPr>
        <w:t>Specular</w:t>
      </w:r>
      <w:r w:rsidRPr="00FA7F8D">
        <w:rPr>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45E48">
      <w:pPr>
        <w:rPr>
          <w:shd w:val="clear" w:color="auto" w:fill="FFFFFF"/>
        </w:rPr>
      </w:pPr>
      <w:r w:rsidRPr="00FA7F8D">
        <w:rPr>
          <w:shd w:val="clear" w:color="auto" w:fill="FFFFFF"/>
        </w:rPr>
        <w:t>Si se modifica el valor de especularidad, se hace para añadir micro o</w:t>
      </w:r>
      <w:r w:rsidR="00B43629">
        <w:rPr>
          <w:shd w:val="clear" w:color="auto" w:fill="FFFFFF"/>
        </w:rPr>
        <w:t>c</w:t>
      </w:r>
      <w:r w:rsidRPr="00FA7F8D">
        <w:rPr>
          <w:shd w:val="clear" w:color="auto" w:fill="FFFFFF"/>
        </w:rPr>
        <w:t>lusiones o sombreado a pequeña escala, repres</w:t>
      </w:r>
      <w:r w:rsidR="00E9561A">
        <w:rPr>
          <w:shd w:val="clear" w:color="auto" w:fill="FFFFFF"/>
        </w:rPr>
        <w:t>entadas en el mapa de normales (</w:t>
      </w:r>
      <w:r w:rsidR="00B43629">
        <w:rPr>
          <w:shd w:val="clear" w:color="auto" w:fill="FFFFFF"/>
        </w:rPr>
        <w:t xml:space="preserve">mapa de </w:t>
      </w:r>
      <w:r w:rsidRPr="00FA7F8D">
        <w:rPr>
          <w:shd w:val="clear" w:color="auto" w:fill="FFFFFF"/>
        </w:rPr>
        <w:t>cavidades</w:t>
      </w:r>
      <w:r w:rsidR="00E9561A">
        <w:rPr>
          <w:shd w:val="clear" w:color="auto" w:fill="FFFFFF"/>
        </w:rPr>
        <w:t>)</w:t>
      </w:r>
      <w:r w:rsidRPr="00FA7F8D">
        <w:rPr>
          <w:shd w:val="clear" w:color="auto" w:fill="FFFFFF"/>
        </w:rPr>
        <w:t xml:space="preserve">. </w:t>
      </w:r>
    </w:p>
    <w:p w14:paraId="4F6E15C4" w14:textId="77777777" w:rsidR="00C5763A" w:rsidRPr="00FA7F8D" w:rsidRDefault="00C5763A" w:rsidP="00C45E48">
      <w:pPr>
        <w:rPr>
          <w:shd w:val="clear" w:color="auto" w:fill="FFFFFF"/>
        </w:rPr>
      </w:pPr>
      <w:r w:rsidRPr="00FA7F8D">
        <w:rPr>
          <w:shd w:val="clear" w:color="auto" w:fill="FFFFFF"/>
        </w:rPr>
        <w:t>Geometría a pequeña escala, especialmente detalles solo presentes en el modelos high poly y luego generados (</w:t>
      </w:r>
      <w:r w:rsidRPr="00E02593">
        <w:rPr>
          <w:b/>
          <w:i/>
          <w:shd w:val="clear" w:color="auto" w:fill="FFFFFF"/>
        </w:rPr>
        <w:t>baked</w:t>
      </w:r>
      <w:r w:rsidRPr="00FA7F8D">
        <w:rPr>
          <w:shd w:val="clear" w:color="auto" w:fill="FFFFFF"/>
        </w:rPr>
        <w:t xml:space="preserve">)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i/>
          <w:shd w:val="clear" w:color="auto" w:fill="FFFFFF"/>
        </w:rPr>
        <w:t xml:space="preserve">BaseColor </w:t>
      </w:r>
      <w:r w:rsidRPr="00FA7F8D">
        <w:rPr>
          <w:shd w:val="clear" w:color="auto" w:fill="FFFFFF"/>
        </w:rPr>
        <w:t xml:space="preserve">y posteriormente multiplicado por 0.5 (especularidad por defecto) como la salida final de la propiedad </w:t>
      </w:r>
      <w:r w:rsidRPr="00FA7F8D">
        <w:rPr>
          <w:b/>
          <w:i/>
          <w:shd w:val="clear" w:color="auto" w:fill="FFFFFF"/>
        </w:rPr>
        <w:t>Specular</w:t>
      </w:r>
      <w:r w:rsidRPr="00FA7F8D">
        <w:rPr>
          <w:shd w:val="clear" w:color="auto" w:fill="FFFFFF"/>
        </w:rPr>
        <w:t xml:space="preserve">. Es decir: </w:t>
      </w:r>
    </w:p>
    <w:p w14:paraId="4D45CF2D" w14:textId="77777777" w:rsidR="00C5763A" w:rsidRPr="00FA7F8D" w:rsidRDefault="00C5763A" w:rsidP="00C45E48">
      <w:pPr>
        <w:rPr>
          <w:shd w:val="clear" w:color="auto" w:fill="FFFFFF"/>
        </w:rPr>
      </w:pPr>
      <w:r w:rsidRPr="00FA7F8D">
        <w:rPr>
          <w:shd w:val="clear" w:color="auto" w:fill="FFFFFF"/>
        </w:rPr>
        <w:t>BaseColor = Cavity * OldBaseColor, Specular = Cavity *0.5</w:t>
      </w:r>
    </w:p>
    <w:p w14:paraId="0A29DC6C" w14:textId="77777777" w:rsidR="00C5763A" w:rsidRPr="00FA7F8D" w:rsidRDefault="00C5763A" w:rsidP="00C45E48">
      <w:pPr>
        <w:rPr>
          <w:shd w:val="clear" w:color="auto" w:fill="FFFFFF"/>
        </w:rPr>
      </w:pPr>
    </w:p>
    <w:p w14:paraId="02F9E45E" w14:textId="77777777" w:rsidR="00C5763A" w:rsidRPr="00FA7F8D" w:rsidRDefault="00C5763A" w:rsidP="00C45E48">
      <w:pPr>
        <w:rPr>
          <w:shd w:val="clear" w:color="auto" w:fill="FFFFFF"/>
        </w:rPr>
      </w:pPr>
    </w:p>
    <w:p w14:paraId="5136E538" w14:textId="77777777" w:rsidR="00C5763A" w:rsidRPr="00FA57BE" w:rsidRDefault="00C5763A" w:rsidP="00C45E48">
      <w:pPr>
        <w:pStyle w:val="Ttulo3"/>
      </w:pPr>
      <w:bookmarkStart w:id="47" w:name="_Toc428826864"/>
      <w:r w:rsidRPr="00FA57BE">
        <w:t>Editor de materiales 3ds Max</w:t>
      </w:r>
      <w:bookmarkEnd w:id="47"/>
    </w:p>
    <w:p w14:paraId="42047FE4" w14:textId="77777777" w:rsidR="00C5763A" w:rsidRPr="00FA7F8D" w:rsidRDefault="00C5763A" w:rsidP="00C45E48"/>
    <w:p w14:paraId="41AB32E8" w14:textId="30C665BC" w:rsidR="00C5763A" w:rsidRPr="00FA7F8D" w:rsidRDefault="00C5763A" w:rsidP="00C45E48">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45E48">
      <w:pPr>
        <w:pStyle w:val="Ttulo4"/>
      </w:pPr>
      <w:r w:rsidRPr="00FA57BE">
        <w:t>Versión compacta:</w:t>
      </w:r>
    </w:p>
    <w:p w14:paraId="4E56FCBC" w14:textId="742AF8A3" w:rsidR="00C5763A" w:rsidRPr="00FA7F8D" w:rsidRDefault="00C5763A" w:rsidP="00C45E48">
      <w:r w:rsidRPr="00FA7F8D">
        <w:t xml:space="preserve">La versión compacta es representada en una pequeña </w:t>
      </w:r>
      <w:r w:rsidR="0015031B">
        <w:t>ventana modal, invocada desde</w:t>
      </w:r>
      <w:r w:rsidRPr="00FA7F8D">
        <w:t xml:space="preserve">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45E48">
      <w:r w:rsidRPr="00FA7F8D">
        <w:t>La interfaz gráfica de 3ds Max, en su mayoría,  está estructurada por rollouts*. El modelo estándar tiene como  principales rollouts a:</w:t>
      </w:r>
    </w:p>
    <w:p w14:paraId="2716765B" w14:textId="40A188DD" w:rsidR="00C5763A" w:rsidRPr="00FA57BE" w:rsidRDefault="00C5763A" w:rsidP="0015031B">
      <w:pPr>
        <w:pStyle w:val="Prrafodelista"/>
        <w:numPr>
          <w:ilvl w:val="0"/>
          <w:numId w:val="1"/>
        </w:numPr>
        <w:ind w:left="709"/>
      </w:pPr>
      <w:r w:rsidRPr="00FA57BE">
        <w:t xml:space="preserve">Shader basic Parameters: Aquí </w:t>
      </w:r>
      <w:r w:rsidR="00031970">
        <w:t>se puede definir el mediante qué</w:t>
      </w:r>
      <w:r w:rsidRPr="00FA57BE">
        <w:t xml:space="preserve"> función de reflexión se ha de interpretar el material. Entre sus opciones más destacadas se e</w:t>
      </w:r>
      <w:r w:rsidR="0015031B">
        <w:t>ncuentran: Blinn, Phong, Metal</w:t>
      </w:r>
      <w:r w:rsidRPr="00FA57BE">
        <w:t xml:space="preserve"> etc.</w:t>
      </w:r>
    </w:p>
    <w:p w14:paraId="23C74EFC" w14:textId="77777777" w:rsidR="00C5763A" w:rsidRPr="00FA57BE" w:rsidRDefault="00C5763A" w:rsidP="00CF70C0">
      <w:pPr>
        <w:pStyle w:val="Prrafodelista"/>
        <w:numPr>
          <w:ilvl w:val="0"/>
          <w:numId w:val="1"/>
        </w:numPr>
        <w:ind w:left="709"/>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45E48">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45E48">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45E48">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45E48">
      <w:r w:rsidRPr="00FA7F8D">
        <w:rPr>
          <w:b/>
        </w:rPr>
        <w:lastRenderedPageBreak/>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2209B9E9" w14:textId="673F5E66" w:rsidR="00C5763A" w:rsidRPr="00FA7F8D" w:rsidRDefault="00C5763A" w:rsidP="00C45E48">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7F4D6CC9" w14:textId="2D08F6F3" w:rsidR="00C5763A" w:rsidRPr="00FA57BE" w:rsidRDefault="00C5763A" w:rsidP="00815083">
      <w:r w:rsidRPr="00CF70C0">
        <w:rPr>
          <w:b/>
        </w:rPr>
        <w:t>Maps:</w:t>
      </w:r>
      <w:r w:rsidRPr="00135EAD">
        <w:t xml:space="preserve"> En este rollout están presentes los slots a</w:t>
      </w:r>
      <w:r w:rsidRPr="00FA57BE">
        <w:t xml:space="preserve"> los cuales se pueden introducir distintos tipos de mapas para dotar al material de diferentes características. Por lo general, a cada mapa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w:t>
      </w:r>
      <w:r w:rsidR="00CF70C0" w:rsidRPr="00FA57BE">
        <w:t>tienen</w:t>
      </w:r>
      <w:r w:rsidRPr="00FA57BE">
        <w:t xml:space="preserve"> por qué estar enteramente ligados a un mapa imagen, aunque suele ser lo más frecuente en el flujo de trabajo de la industria de gráficos en tiempo real como los videojuegos.</w:t>
      </w:r>
    </w:p>
    <w:p w14:paraId="585361AA" w14:textId="28D56353" w:rsidR="00C5763A" w:rsidRPr="00FA57BE" w:rsidRDefault="00C5763A" w:rsidP="00815083">
      <w:r w:rsidRPr="00FA57BE">
        <w:t>Entre los canales</w:t>
      </w:r>
      <w:r w:rsidR="002D5B3E">
        <w:t xml:space="preserve"> de mapas</w:t>
      </w:r>
      <w:r w:rsidRPr="00FA57BE">
        <w:t xml:space="preserve"> más </w:t>
      </w:r>
      <w:r w:rsidR="002D5B3E">
        <w:t>utilizados</w:t>
      </w:r>
      <w:r w:rsidRPr="00FA57BE">
        <w:t xml:space="preserve"> se encuentran:</w:t>
      </w:r>
    </w:p>
    <w:p w14:paraId="11D6A056" w14:textId="63D9ACA8" w:rsidR="00C5763A" w:rsidRPr="00FA7F8D" w:rsidRDefault="00C5763A" w:rsidP="00CF70C0">
      <w:pPr>
        <w:pStyle w:val="Prrafodelista"/>
        <w:numPr>
          <w:ilvl w:val="0"/>
          <w:numId w:val="23"/>
        </w:numPr>
      </w:pPr>
      <w:r w:rsidRPr="00CF70C0">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F70C0">
      <w:pPr>
        <w:pStyle w:val="Prrafodelista"/>
        <w:numPr>
          <w:ilvl w:val="0"/>
          <w:numId w:val="23"/>
        </w:numPr>
      </w:pPr>
      <w:r w:rsidRPr="00CF70C0">
        <w:rPr>
          <w:b/>
        </w:rPr>
        <w:t>Specular Level:</w:t>
      </w:r>
      <w:r w:rsidRPr="00FA7F8D">
        <w:t xml:space="preserve"> Recibe un mapa de valores especulares.</w:t>
      </w:r>
      <w:r w:rsidRPr="00CF70C0">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F70C0">
      <w:pPr>
        <w:pStyle w:val="Prrafodelista"/>
        <w:numPr>
          <w:ilvl w:val="0"/>
          <w:numId w:val="23"/>
        </w:numPr>
      </w:pPr>
      <w:r w:rsidRPr="00CF70C0">
        <w:rPr>
          <w:b/>
        </w:rPr>
        <w:t>Opacity:</w:t>
      </w:r>
      <w:r w:rsidRPr="00FA7F8D">
        <w:t xml:space="preserve"> Recibe un mapa de opacidad donde el valor de los pixeles define la visibilidad de la superficie.</w:t>
      </w:r>
    </w:p>
    <w:p w14:paraId="5F0A613E" w14:textId="77777777" w:rsidR="00C5763A" w:rsidRPr="00FA7F8D" w:rsidRDefault="00C5763A" w:rsidP="00CF70C0">
      <w:pPr>
        <w:pStyle w:val="Prrafodelista"/>
        <w:numPr>
          <w:ilvl w:val="0"/>
          <w:numId w:val="23"/>
        </w:numPr>
      </w:pPr>
      <w:r w:rsidRPr="00CF70C0">
        <w:rPr>
          <w:b/>
        </w:rPr>
        <w:t>Bump:</w:t>
      </w:r>
      <w:r w:rsidRPr="00FA7F8D">
        <w:t xml:space="preserve"> Recibe un mapa que, típicamente está en escala de grises y que define micro detalles y rugosidades a lo largo del material. Para ello,  el </w:t>
      </w:r>
      <w:r w:rsidRPr="00FA7F8D">
        <w:lastRenderedPageBreak/>
        <w:t>mapa es capaz de modificar la dirección de las normales encapsulando valores numéricos sobre cada pixel, normalmente, en espacio de coordenadas tangencial.</w:t>
      </w:r>
    </w:p>
    <w:p w14:paraId="2C4175F8" w14:textId="77777777" w:rsidR="00C5763A" w:rsidRPr="00FA7F8D" w:rsidRDefault="00C5763A" w:rsidP="00C45E48"/>
    <w:p w14:paraId="66577AE4" w14:textId="1F2FF69F" w:rsidR="00C5763A" w:rsidRDefault="00CF70C0" w:rsidP="00C45E48">
      <w:pPr>
        <w:pStyle w:val="Ttulo4"/>
      </w:pPr>
      <w:r>
        <w:t>Versión Slate.</w:t>
      </w:r>
    </w:p>
    <w:p w14:paraId="451267D3" w14:textId="77777777" w:rsidR="00C5763A" w:rsidRPr="00FA7F8D" w:rsidRDefault="00C5763A" w:rsidP="00C45E48">
      <w:r w:rsidRPr="00FA7F8D">
        <w:t xml:space="preserve">Esta versión es una aproximación más cercana a la propuesta en este proyecto en su interfaz gráfica. </w:t>
      </w:r>
    </w:p>
    <w:p w14:paraId="6E25F22D" w14:textId="77777777" w:rsidR="00C5763A" w:rsidRPr="00FA7F8D" w:rsidRDefault="00C5763A" w:rsidP="00C45E48">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45E48">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45E48">
      <w:pPr>
        <w:rPr>
          <w:b/>
        </w:rPr>
      </w:pPr>
      <w:r w:rsidRPr="00FA7F8D">
        <w:rPr>
          <w:noProof/>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t xml:space="preserve">Nodo principal correspondiente a un material de tipo </w:t>
      </w:r>
      <w:r w:rsidRPr="00FA7F8D">
        <w:rPr>
          <w:b/>
        </w:rPr>
        <w:t>Standard.</w:t>
      </w:r>
    </w:p>
    <w:p w14:paraId="05F2448C" w14:textId="77777777" w:rsidR="00C5763A" w:rsidRPr="00FA7F8D" w:rsidRDefault="00C5763A" w:rsidP="00C45E48"/>
    <w:p w14:paraId="3A3C72AC" w14:textId="77777777" w:rsidR="00C5763A" w:rsidRPr="00FA7F8D" w:rsidRDefault="00C5763A" w:rsidP="00C45E48">
      <w:r w:rsidRPr="00FA7F8D">
        <w:t xml:space="preserve">En el mismo espacio de trabajo se pueden generar más materiales permitiendo al usuario reutilizar nodos o resultados de nodos entre distintos materiales que conviven en el </w:t>
      </w:r>
      <w:r w:rsidRPr="00FA7F8D">
        <w:lastRenderedPageBreak/>
        <w:t>espacio de trabajo. Lo cual ofrece mucha más potencia a la herramienta al igual que escalabilidad.</w:t>
      </w:r>
    </w:p>
    <w:p w14:paraId="3C07F2B9" w14:textId="77777777" w:rsidR="00C5763A" w:rsidRPr="00FA7F8D" w:rsidRDefault="00C5763A" w:rsidP="005C6C6B">
      <w:pPr>
        <w:jc w:val="center"/>
        <w:rPr>
          <w:rFonts w:cs="Arial"/>
        </w:rPr>
      </w:pPr>
      <w:r w:rsidRPr="00FA7F8D">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45E48">
      <w:r w:rsidRPr="00FA7F8D">
        <w:t>Dos materiales compartiendo y reutilizando una textura representada por un  nodo de tipo Bitmap</w:t>
      </w:r>
    </w:p>
    <w:p w14:paraId="21E8975A" w14:textId="56924018" w:rsidR="00C5763A" w:rsidRPr="00FA7F8D" w:rsidRDefault="00C5763A" w:rsidP="00A53910">
      <w:pPr>
        <w:pStyle w:val="Ttulo3"/>
      </w:pPr>
      <w:bookmarkStart w:id="48" w:name="_Toc428826865"/>
      <w:r w:rsidRPr="00FA57BE">
        <w:t>Shader Forge</w:t>
      </w:r>
      <w:bookmarkEnd w:id="48"/>
    </w:p>
    <w:p w14:paraId="73032039" w14:textId="77777777" w:rsidR="00C5763A" w:rsidRPr="00FA7F8D" w:rsidRDefault="00C5763A" w:rsidP="00C45E48">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45E48">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45E48">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45E48"/>
    <w:p w14:paraId="0FA1F234" w14:textId="77777777" w:rsidR="00C5763A" w:rsidRPr="00FA7F8D" w:rsidRDefault="00C5763A" w:rsidP="00C45E48">
      <w:r w:rsidRPr="00FA7F8D">
        <w:rPr>
          <w:noProof/>
          <w:lang w:eastAsia="es-ES"/>
        </w:rPr>
        <w:lastRenderedPageBreak/>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45E48">
      <w:r w:rsidRPr="00FA7F8D">
        <w:t>(Ejemplo de un Shader creado por Shader Forge usando Skyboxes de Marmoset Skyshop)</w:t>
      </w:r>
    </w:p>
    <w:p w14:paraId="5E76A250" w14:textId="77777777" w:rsidR="00C5763A" w:rsidRPr="00FA7F8D" w:rsidRDefault="00C5763A" w:rsidP="00C45E48"/>
    <w:p w14:paraId="083DBE51" w14:textId="77777777" w:rsidR="00C5763A" w:rsidRPr="00FA7F8D" w:rsidRDefault="00C5763A" w:rsidP="00C45E48">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45E48">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45E48"/>
    <w:p w14:paraId="22573C69" w14:textId="77777777" w:rsidR="00C5763A" w:rsidRPr="00FA7F8D" w:rsidRDefault="00C5763A" w:rsidP="00C45E48">
      <w:r w:rsidRPr="00FA7F8D">
        <w:object w:dxaOrig="21181" w:dyaOrig="12129" w14:anchorId="7CBAD563">
          <v:shape id="_x0000_i1062" type="#_x0000_t75" style="width:424.7pt;height:243.2pt" o:ole="">
            <v:imagedata r:id="rId41" o:title=""/>
          </v:shape>
          <o:OLEObject Type="Embed" ProgID="Unknown" ShapeID="_x0000_i1062" DrawAspect="Content" ObjectID="_1502580142" r:id="rId42"/>
        </w:object>
      </w:r>
    </w:p>
    <w:p w14:paraId="07B5436B" w14:textId="77777777" w:rsidR="00C5763A" w:rsidRPr="00FA7F8D" w:rsidRDefault="00C5763A" w:rsidP="00C45E48">
      <w:r w:rsidRPr="00FA7F8D">
        <w:t>(Conjunto de inputs de Shader Forge)</w:t>
      </w:r>
    </w:p>
    <w:p w14:paraId="1360C458" w14:textId="478A1A39" w:rsidR="00C5763A" w:rsidRPr="00FA7F8D" w:rsidRDefault="00C5763A" w:rsidP="00C45E48">
      <w:r w:rsidRPr="00FA7F8D">
        <w:t>Shader Forge dispone de un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45E48"/>
    <w:p w14:paraId="32FE72E2" w14:textId="77777777" w:rsidR="00C5763A" w:rsidRPr="00FA7F8D" w:rsidRDefault="00C5763A" w:rsidP="000B4E69">
      <w:pPr>
        <w:jc w:val="center"/>
      </w:pPr>
      <w:r w:rsidRPr="00FA7F8D">
        <w:object w:dxaOrig="7565" w:dyaOrig="6064" w14:anchorId="269932E6">
          <v:shape id="_x0000_i1063" type="#_x0000_t75" style="width:231.5pt;height:181.3pt" o:ole="">
            <v:imagedata r:id="rId43" o:title="" cropbottom="2317f" cropleft="810f"/>
          </v:shape>
          <o:OLEObject Type="Embed" ProgID="Unknown" ShapeID="_x0000_i1063" DrawAspect="Content" ObjectID="_1502580143" r:id="rId44"/>
        </w:object>
      </w:r>
    </w:p>
    <w:p w14:paraId="668A1979" w14:textId="77777777" w:rsidR="00C5763A" w:rsidRPr="00FA7F8D" w:rsidRDefault="00C5763A" w:rsidP="00C45E48">
      <w:r w:rsidRPr="00FA7F8D">
        <w:t>(Ejemplo de una operación de suma entre un nodo de tipo textura y un vector representando un color del tipo RGB)</w:t>
      </w:r>
    </w:p>
    <w:p w14:paraId="5B0031D7" w14:textId="77777777" w:rsidR="00C5763A" w:rsidRPr="00FA7F8D" w:rsidRDefault="00C5763A" w:rsidP="00C45E48"/>
    <w:p w14:paraId="3184DAC0" w14:textId="77777777" w:rsidR="00C5763A" w:rsidRPr="00FA57BE" w:rsidRDefault="00C5763A" w:rsidP="00135EAD">
      <w:pPr>
        <w:pStyle w:val="Ttulo3"/>
      </w:pPr>
      <w:bookmarkStart w:id="49" w:name="_Toc428826866"/>
      <w:r w:rsidRPr="00FA57BE">
        <w:lastRenderedPageBreak/>
        <w:t>Marmoset Toolbag</w:t>
      </w:r>
      <w:bookmarkEnd w:id="49"/>
    </w:p>
    <w:p w14:paraId="40E71901" w14:textId="77777777" w:rsidR="00C5763A" w:rsidRPr="00FA7F8D" w:rsidRDefault="00C5763A" w:rsidP="00C45E48">
      <w:r w:rsidRPr="00FA7F8D">
        <w:t>Marmoset Toolbag es una herramienta principalmente de renderizado de alta calidad basado en físicas (PBR).</w:t>
      </w:r>
    </w:p>
    <w:p w14:paraId="7CB71AF8" w14:textId="77777777" w:rsidR="00C5763A" w:rsidRPr="00FA7F8D" w:rsidRDefault="00C5763A" w:rsidP="00C45E48">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45E48">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45E48"/>
    <w:p w14:paraId="3624451A" w14:textId="77777777" w:rsidR="00C5763A" w:rsidRPr="00FA7F8D" w:rsidRDefault="00C5763A" w:rsidP="005C6C6B">
      <w:pPr>
        <w:jc w:val="center"/>
      </w:pPr>
      <w:r w:rsidRPr="00FA7F8D">
        <w:rPr>
          <w:noProof/>
          <w:lang w:eastAsia="es-ES"/>
        </w:rPr>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45E48">
      <w:r w:rsidRPr="00FA7F8D">
        <w:t>(Modelo 3D renderizado con Marmoset Toolbag  en tiempo real.</w:t>
      </w:r>
    </w:p>
    <w:p w14:paraId="2DD8F5E3" w14:textId="77777777" w:rsidR="00C5763A" w:rsidRPr="00FA7F8D" w:rsidRDefault="00C5763A" w:rsidP="00C45E48">
      <w:pPr>
        <w:rPr>
          <w:shd w:val="clear" w:color="auto" w:fill="FFFFFF"/>
          <w:lang w:val="en-US"/>
        </w:rPr>
      </w:pPr>
      <w:r w:rsidRPr="00FA7F8D">
        <w:rPr>
          <w:lang w:val="en-US"/>
        </w:rPr>
        <w:t xml:space="preserve">Imagen por: </w:t>
      </w:r>
      <w:r w:rsidRPr="00FA7F8D">
        <w:rPr>
          <w:shd w:val="clear" w:color="auto" w:fill="FFFFFF"/>
          <w:lang w:val="en-US"/>
        </w:rPr>
        <w:t>Colt Python by Benjamin Turner | turnededges.com)</w:t>
      </w:r>
    </w:p>
    <w:p w14:paraId="775DD15D" w14:textId="77777777" w:rsidR="00C5763A" w:rsidRPr="00FA7F8D" w:rsidRDefault="00C5763A" w:rsidP="00C45E48">
      <w:pPr>
        <w:rPr>
          <w:shd w:val="clear" w:color="auto" w:fill="FFFFFF"/>
          <w:lang w:val="en-US"/>
        </w:rPr>
      </w:pPr>
    </w:p>
    <w:p w14:paraId="6535DD0F" w14:textId="77777777" w:rsidR="00C5763A" w:rsidRPr="00FA7F8D" w:rsidRDefault="00C5763A" w:rsidP="00C45E48">
      <w:r w:rsidRPr="00FA7F8D">
        <w:lastRenderedPageBreak/>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45E48">
      <w:pPr>
        <w:pStyle w:val="Prrafodelista"/>
        <w:numPr>
          <w:ilvl w:val="0"/>
          <w:numId w:val="3"/>
        </w:numPr>
        <w:rPr>
          <w:lang w:eastAsia="es-ES"/>
        </w:rPr>
      </w:pPr>
      <w:r w:rsidRPr="00FA7F8D">
        <w:rPr>
          <w:lang w:eastAsia="es-ES"/>
        </w:rPr>
        <w:t>Dynamic Tessellation</w:t>
      </w:r>
    </w:p>
    <w:p w14:paraId="514F4269" w14:textId="77777777" w:rsidR="00C5763A" w:rsidRPr="00FA7F8D" w:rsidRDefault="00C5763A" w:rsidP="00C45E48">
      <w:pPr>
        <w:pStyle w:val="Prrafodelista"/>
        <w:numPr>
          <w:ilvl w:val="0"/>
          <w:numId w:val="3"/>
        </w:numPr>
        <w:rPr>
          <w:lang w:eastAsia="es-ES"/>
        </w:rPr>
      </w:pPr>
      <w:r w:rsidRPr="00FA7F8D">
        <w:rPr>
          <w:lang w:eastAsia="es-ES"/>
        </w:rPr>
        <w:t>PN Triangle mesh smoothing</w:t>
      </w:r>
    </w:p>
    <w:p w14:paraId="68B384BE" w14:textId="77777777" w:rsidR="00C5763A" w:rsidRPr="00FA7F8D" w:rsidRDefault="00C5763A" w:rsidP="00C45E48">
      <w:pPr>
        <w:pStyle w:val="Prrafodelista"/>
        <w:numPr>
          <w:ilvl w:val="0"/>
          <w:numId w:val="3"/>
        </w:numPr>
        <w:rPr>
          <w:lang w:eastAsia="es-ES"/>
        </w:rPr>
      </w:pPr>
      <w:r w:rsidRPr="00FA7F8D">
        <w:rPr>
          <w:lang w:eastAsia="es-ES"/>
        </w:rPr>
        <w:t>Height &amp; Vector Displacement modes</w:t>
      </w:r>
    </w:p>
    <w:p w14:paraId="49F85B9E" w14:textId="77777777" w:rsidR="00C5763A" w:rsidRPr="00FA7F8D" w:rsidRDefault="00C5763A" w:rsidP="00C45E48">
      <w:pPr>
        <w:pStyle w:val="Prrafodelista"/>
        <w:numPr>
          <w:ilvl w:val="0"/>
          <w:numId w:val="3"/>
        </w:numPr>
        <w:rPr>
          <w:lang w:eastAsia="es-ES"/>
        </w:rPr>
      </w:pPr>
      <w:r w:rsidRPr="00FA7F8D">
        <w:rPr>
          <w:lang w:eastAsia="es-ES"/>
        </w:rPr>
        <w:t>Detail Normal Maps</w:t>
      </w:r>
    </w:p>
    <w:p w14:paraId="57DF9A22" w14:textId="77777777" w:rsidR="00C5763A" w:rsidRPr="00FA7F8D" w:rsidRDefault="00C5763A" w:rsidP="00C45E48">
      <w:pPr>
        <w:pStyle w:val="Prrafodelista"/>
        <w:numPr>
          <w:ilvl w:val="0"/>
          <w:numId w:val="3"/>
        </w:numPr>
        <w:rPr>
          <w:lang w:eastAsia="es-ES"/>
        </w:rPr>
      </w:pPr>
      <w:r w:rsidRPr="00FA7F8D">
        <w:rPr>
          <w:lang w:eastAsia="es-ES"/>
        </w:rPr>
        <w:t>Parallax Occlusion Maps</w:t>
      </w:r>
    </w:p>
    <w:p w14:paraId="3828ED1C" w14:textId="77777777" w:rsidR="00C5763A" w:rsidRPr="00FA7F8D" w:rsidRDefault="00C5763A" w:rsidP="00C45E48">
      <w:pPr>
        <w:pStyle w:val="Prrafodelista"/>
        <w:numPr>
          <w:ilvl w:val="0"/>
          <w:numId w:val="3"/>
        </w:numPr>
        <w:rPr>
          <w:lang w:eastAsia="es-ES"/>
        </w:rPr>
      </w:pPr>
      <w:r w:rsidRPr="00FA7F8D">
        <w:rPr>
          <w:lang w:eastAsia="es-ES"/>
        </w:rPr>
        <w:t>"Metalness" Maps</w:t>
      </w:r>
    </w:p>
    <w:p w14:paraId="151D0E16" w14:textId="77777777" w:rsidR="00C5763A" w:rsidRPr="00FA7F8D" w:rsidRDefault="00C5763A" w:rsidP="00C45E48">
      <w:pPr>
        <w:pStyle w:val="Prrafodelista"/>
        <w:numPr>
          <w:ilvl w:val="0"/>
          <w:numId w:val="3"/>
        </w:numPr>
        <w:rPr>
          <w:lang w:eastAsia="es-ES"/>
        </w:rPr>
      </w:pPr>
      <w:r w:rsidRPr="00FA7F8D">
        <w:rPr>
          <w:lang w:eastAsia="es-ES"/>
        </w:rPr>
        <w:t>GGX, Blinn-Phong, &amp; Anisotropic Reflections</w:t>
      </w:r>
    </w:p>
    <w:p w14:paraId="16B21D57" w14:textId="77777777" w:rsidR="00C5763A" w:rsidRPr="00FA7F8D" w:rsidRDefault="00C5763A" w:rsidP="00C45E48">
      <w:pPr>
        <w:pStyle w:val="Prrafodelista"/>
        <w:numPr>
          <w:ilvl w:val="0"/>
          <w:numId w:val="3"/>
        </w:numPr>
        <w:rPr>
          <w:lang w:eastAsia="es-ES"/>
        </w:rPr>
      </w:pPr>
      <w:r w:rsidRPr="00FA7F8D">
        <w:rPr>
          <w:lang w:eastAsia="es-ES"/>
        </w:rPr>
        <w:t>Secondary Reflections</w:t>
      </w:r>
    </w:p>
    <w:p w14:paraId="4A1C40B0" w14:textId="77777777" w:rsidR="00C5763A" w:rsidRPr="00FA7F8D" w:rsidRDefault="00C5763A" w:rsidP="00C45E48">
      <w:pPr>
        <w:pStyle w:val="Prrafodelista"/>
        <w:numPr>
          <w:ilvl w:val="0"/>
          <w:numId w:val="3"/>
        </w:numPr>
        <w:rPr>
          <w:lang w:eastAsia="es-ES"/>
        </w:rPr>
      </w:pPr>
      <w:r w:rsidRPr="00FA7F8D">
        <w:rPr>
          <w:lang w:eastAsia="es-ES"/>
        </w:rPr>
        <w:t>Skin Diffusion</w:t>
      </w:r>
    </w:p>
    <w:p w14:paraId="38EA6E9D" w14:textId="77777777" w:rsidR="00C5763A" w:rsidRPr="00FA7F8D" w:rsidRDefault="00C5763A" w:rsidP="00C45E48">
      <w:pPr>
        <w:pStyle w:val="Prrafodelista"/>
        <w:numPr>
          <w:ilvl w:val="0"/>
          <w:numId w:val="3"/>
        </w:numPr>
        <w:rPr>
          <w:lang w:eastAsia="es-ES"/>
        </w:rPr>
      </w:pPr>
      <w:r w:rsidRPr="00FA7F8D">
        <w:rPr>
          <w:lang w:eastAsia="es-ES"/>
        </w:rPr>
        <w:t>Microfiber ("Fuzz") Diffusion</w:t>
      </w:r>
    </w:p>
    <w:p w14:paraId="14A24C3D" w14:textId="77777777" w:rsidR="00C5763A" w:rsidRPr="00FA7F8D" w:rsidRDefault="00C5763A" w:rsidP="00C45E48">
      <w:pPr>
        <w:pStyle w:val="Prrafodelista"/>
        <w:numPr>
          <w:ilvl w:val="0"/>
          <w:numId w:val="3"/>
        </w:numPr>
        <w:rPr>
          <w:lang w:eastAsia="es-ES"/>
        </w:rPr>
      </w:pPr>
      <w:r w:rsidRPr="00FA7F8D">
        <w:rPr>
          <w:lang w:eastAsia="es-ES"/>
        </w:rPr>
        <w:t>Occlusion and Cavity Maps</w:t>
      </w:r>
    </w:p>
    <w:p w14:paraId="3153736A" w14:textId="77777777" w:rsidR="00C5763A" w:rsidRPr="00FA7F8D" w:rsidRDefault="00C5763A" w:rsidP="00C45E48">
      <w:pPr>
        <w:pStyle w:val="Prrafodelista"/>
        <w:numPr>
          <w:ilvl w:val="0"/>
          <w:numId w:val="3"/>
        </w:numPr>
        <w:rPr>
          <w:lang w:eastAsia="es-ES"/>
        </w:rPr>
      </w:pPr>
      <w:r w:rsidRPr="00FA7F8D">
        <w:rPr>
          <w:lang w:eastAsia="es-ES"/>
        </w:rPr>
        <w:t>Emissive Maps</w:t>
      </w:r>
    </w:p>
    <w:p w14:paraId="697F6646" w14:textId="77777777" w:rsidR="00C5763A" w:rsidRPr="00C45E48" w:rsidRDefault="00A877B5" w:rsidP="00C45E48">
      <w:pPr>
        <w:pStyle w:val="Prrafodelista"/>
        <w:numPr>
          <w:ilvl w:val="0"/>
          <w:numId w:val="3"/>
        </w:numPr>
        <w:rPr>
          <w:rFonts w:eastAsia="Times New Roman" w:cs="Times New Roman"/>
          <w:color w:val="333333"/>
          <w:sz w:val="18"/>
          <w:szCs w:val="18"/>
          <w:lang w:eastAsia="es-ES"/>
        </w:rPr>
      </w:pPr>
      <w:hyperlink r:id="rId46" w:tgtFrame="_blank" w:history="1">
        <w:r w:rsidR="00C5763A" w:rsidRPr="00C45E48">
          <w:rPr>
            <w:rFonts w:eastAsia="Times New Roman" w:cs="Times New Roman"/>
            <w:b/>
            <w:bCs/>
            <w:color w:val="555555"/>
            <w:sz w:val="18"/>
            <w:szCs w:val="18"/>
            <w:bdr w:val="none" w:sz="0" w:space="0" w:color="auto" w:frame="1"/>
            <w:lang w:eastAsia="es-ES"/>
          </w:rPr>
          <w:t>Allegorithmic</w:t>
        </w:r>
      </w:hyperlink>
      <w:r w:rsidR="00C5763A" w:rsidRPr="00C45E48">
        <w:rPr>
          <w:rFonts w:eastAsia="Times New Roman" w:cs="Times New Roman"/>
          <w:color w:val="333333"/>
          <w:sz w:val="18"/>
          <w:szCs w:val="18"/>
          <w:lang w:eastAsia="es-ES"/>
        </w:rPr>
        <w:t> Substances</w:t>
      </w:r>
    </w:p>
    <w:p w14:paraId="5783712E" w14:textId="77777777" w:rsidR="00C5763A" w:rsidRPr="00FA7F8D" w:rsidRDefault="00C5763A" w:rsidP="00C45E48">
      <w:pPr>
        <w:pStyle w:val="Prrafodelista"/>
        <w:numPr>
          <w:ilvl w:val="0"/>
          <w:numId w:val="3"/>
        </w:numPr>
        <w:rPr>
          <w:lang w:eastAsia="es-ES"/>
        </w:rPr>
      </w:pPr>
      <w:r w:rsidRPr="00FA7F8D">
        <w:rPr>
          <w:lang w:eastAsia="es-ES"/>
        </w:rPr>
        <w:t>Dithered Supersampled Transparency</w:t>
      </w:r>
    </w:p>
    <w:p w14:paraId="04E26A07" w14:textId="77777777" w:rsidR="008037BD" w:rsidRDefault="008037BD" w:rsidP="00135EAD">
      <w:pPr>
        <w:pStyle w:val="Ttulo2"/>
        <w:numPr>
          <w:ilvl w:val="0"/>
          <w:numId w:val="0"/>
        </w:numPr>
        <w:ind w:left="720"/>
      </w:pPr>
    </w:p>
    <w:p w14:paraId="31CBCFF4" w14:textId="774D8EF4" w:rsidR="00C5763A" w:rsidRPr="00FA57BE" w:rsidRDefault="002102BE" w:rsidP="00E102A8">
      <w:pPr>
        <w:pStyle w:val="Ttulo2"/>
      </w:pPr>
      <w:bookmarkStart w:id="50" w:name="_Toc428826867"/>
      <w:commentRangeStart w:id="51"/>
      <w:r w:rsidRPr="00FA57BE">
        <w:t>Discusión</w:t>
      </w:r>
      <w:commentRangeEnd w:id="51"/>
      <w:r w:rsidRPr="00FA57BE">
        <w:rPr>
          <w:rStyle w:val="Refdecomentario"/>
          <w:rFonts w:ascii="Palatino Linotype" w:eastAsiaTheme="minorHAnsi" w:hAnsi="Palatino Linotype" w:cstheme="minorBidi"/>
          <w:b w:val="0"/>
          <w:color w:val="auto"/>
        </w:rPr>
        <w:commentReference w:id="51"/>
      </w:r>
      <w:bookmarkEnd w:id="50"/>
      <w:r w:rsidRPr="00FA57BE">
        <w:t xml:space="preserve"> </w:t>
      </w:r>
      <w:r w:rsidR="00C5763A" w:rsidRPr="00FA57BE">
        <w:br w:type="page"/>
      </w:r>
    </w:p>
    <w:p w14:paraId="1E2D07C8" w14:textId="657FB36D" w:rsidR="00AC6456" w:rsidRPr="00FA57BE" w:rsidRDefault="00626756" w:rsidP="00C45E48">
      <w:pPr>
        <w:pStyle w:val="Ttulo1"/>
      </w:pPr>
      <w:bookmarkStart w:id="52" w:name="_Toc428826868"/>
      <w:r w:rsidRPr="00FA57BE">
        <w:lastRenderedPageBreak/>
        <w:t>Metodología</w:t>
      </w:r>
      <w:r w:rsidR="00E26F3B" w:rsidRPr="00FA57BE">
        <w:t xml:space="preserve"> y herramientas</w:t>
      </w:r>
      <w:r w:rsidRPr="00FA57BE">
        <w:t>.</w:t>
      </w:r>
      <w:bookmarkEnd w:id="52"/>
    </w:p>
    <w:p w14:paraId="3F6994C4" w14:textId="39476E64" w:rsidR="00BC33B0" w:rsidRPr="00FA57BE" w:rsidRDefault="00864110" w:rsidP="00C45E48">
      <w:pPr>
        <w:pStyle w:val="Ttulo3"/>
      </w:pPr>
      <w:bookmarkStart w:id="53" w:name="_Toc428826869"/>
      <w:r w:rsidRPr="00FA57BE">
        <w:t>Metodología de desarrollo de Software.</w:t>
      </w:r>
      <w:bookmarkEnd w:id="53"/>
    </w:p>
    <w:p w14:paraId="2FCAE126" w14:textId="507D0B94" w:rsidR="00187B96" w:rsidRPr="00FA7F8D" w:rsidRDefault="00864110" w:rsidP="00C45E48">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C45E48">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24D2B0DF" w:rsidR="00AB54E8" w:rsidRDefault="00911478" w:rsidP="00C45E48">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esarrollo en algunos momentos cont</w:t>
      </w:r>
      <w:r w:rsidR="000B4E69">
        <w:t>ó</w:t>
      </w:r>
      <w:r w:rsidR="00187B96" w:rsidRPr="00FA7F8D">
        <w:t xml:space="preserve">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C45E48"/>
    <w:p w14:paraId="4E080B09" w14:textId="16B369BD" w:rsidR="00514DAA" w:rsidRPr="00FA57BE" w:rsidRDefault="00617BE2" w:rsidP="00C45E48">
      <w:pPr>
        <w:pStyle w:val="Ttulo3"/>
      </w:pPr>
      <w:bookmarkStart w:id="54" w:name="_Toc428826870"/>
      <w:r w:rsidRPr="00FA57BE">
        <w:t>Control de versiones</w:t>
      </w:r>
      <w:bookmarkEnd w:id="54"/>
    </w:p>
    <w:p w14:paraId="7C0AE970" w14:textId="7737BED2" w:rsidR="009A74D0" w:rsidRDefault="00617BE2" w:rsidP="00C45E48">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C45E48">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C45E48">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C45E48">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C45E48">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C45E48">
      <w:pPr>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rsidP="00C45E48"/>
    <w:p w14:paraId="6A6D04AD" w14:textId="400B55E7" w:rsidR="00E26F3B" w:rsidRDefault="00400560" w:rsidP="005C6C6B">
      <w:pPr>
        <w:pStyle w:val="Ttulo2"/>
      </w:pPr>
      <w:bookmarkStart w:id="55" w:name="_Toc428826871"/>
      <w:r w:rsidRPr="00400560">
        <w:t>Herramientas de desarrollo</w:t>
      </w:r>
      <w:bookmarkEnd w:id="55"/>
    </w:p>
    <w:p w14:paraId="2C75646B" w14:textId="2F66DBD9" w:rsidR="00400560" w:rsidRDefault="00400560" w:rsidP="005C6C6B">
      <w:pPr>
        <w:pStyle w:val="Ttulo3"/>
      </w:pPr>
      <w:bookmarkStart w:id="56" w:name="_Toc428826872"/>
      <w:r>
        <w:t>Visual Studio</w:t>
      </w:r>
      <w:bookmarkEnd w:id="56"/>
    </w:p>
    <w:p w14:paraId="180CD865" w14:textId="4A9B5EA0" w:rsidR="00400560" w:rsidRDefault="00400560" w:rsidP="00C45E48">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C45E48"/>
    <w:p w14:paraId="62108D8B" w14:textId="77777777" w:rsidR="00855E8B" w:rsidRDefault="00855E8B" w:rsidP="00C45E48"/>
    <w:p w14:paraId="3012F725" w14:textId="77777777" w:rsidR="00855E8B" w:rsidRDefault="00855E8B" w:rsidP="00C45E48"/>
    <w:p w14:paraId="4EF525D1" w14:textId="6A4E89FD" w:rsidR="005F7E73" w:rsidRPr="005F7E73" w:rsidRDefault="005F7E73" w:rsidP="005C6C6B">
      <w:pPr>
        <w:pStyle w:val="Ttulo3"/>
      </w:pPr>
      <w:bookmarkStart w:id="57" w:name="_Toc428826873"/>
      <w:r w:rsidRPr="005F7E73">
        <w:t>Qt</w:t>
      </w:r>
      <w:bookmarkEnd w:id="57"/>
    </w:p>
    <w:p w14:paraId="3DF2C9AF" w14:textId="6FBBEA88" w:rsidR="00681326" w:rsidRDefault="005F7E73" w:rsidP="00C45E48">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C45E48">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54C51B71" w:rsidR="00FF0825" w:rsidRDefault="00A74A92" w:rsidP="00C45E48">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w:t>
      </w:r>
      <w:r w:rsidR="00841694">
        <w:t xml:space="preserve"> de</w:t>
      </w:r>
      <w:r w:rsidR="00CB3596">
        <w:t xml:space="preserve"> eventos mediante funciones)</w:t>
      </w:r>
      <w:r w:rsidR="0019555D">
        <w:t>.</w:t>
      </w:r>
      <w:r w:rsidR="00FF0825">
        <w:t xml:space="preserve"> </w:t>
      </w:r>
    </w:p>
    <w:p w14:paraId="07327544" w14:textId="5B898333" w:rsidR="00FF0825" w:rsidRDefault="00FF0825" w:rsidP="00C45E48">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AD25D1">
      <w:pPr>
        <w:jc w:val="center"/>
      </w:pPr>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AD25D1">
      <w:pPr>
        <w:pStyle w:val="Descripcin"/>
        <w:jc w:val="center"/>
      </w:pPr>
      <w:r>
        <w:t>Qt Designer</w:t>
      </w:r>
    </w:p>
    <w:p w14:paraId="2D5BB48C" w14:textId="77777777" w:rsidR="00845DAD" w:rsidRDefault="00845DAD" w:rsidP="00C45E48"/>
    <w:p w14:paraId="3F19C2CC" w14:textId="77777777" w:rsidR="005579AA" w:rsidRDefault="00E132AE" w:rsidP="00C45E48">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w:t>
      </w:r>
      <w:commentRangeStart w:id="58"/>
      <w:r>
        <w:t xml:space="preserve">de </w:t>
      </w:r>
      <w:r w:rsidRPr="005C7B37">
        <w:rPr>
          <w:b/>
        </w:rPr>
        <w:t>Stanislaw Adaszewski</w:t>
      </w:r>
      <w:commentRangeEnd w:id="58"/>
      <w:r w:rsidR="00AD25D1">
        <w:rPr>
          <w:rStyle w:val="Refdecomentario"/>
        </w:rPr>
        <w:commentReference w:id="58"/>
      </w:r>
      <w:r w:rsidRPr="005C7B37">
        <w:rPr>
          <w:b/>
        </w:rPr>
        <w:t>.</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C45E48">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A877B5" w:rsidP="00C45E48">
      <w:hyperlink r:id="rId49" w:history="1">
        <w:r w:rsidR="008104F2" w:rsidRPr="00522673">
          <w:rPr>
            <w:rStyle w:val="Hipervnculo"/>
            <w:highlight w:val="yellow"/>
          </w:rPr>
          <w:t>http://algoholic.eu/qnodeseditor-qt-nodesports-based-data-processing-flow-editor/</w:t>
        </w:r>
      </w:hyperlink>
    </w:p>
    <w:p w14:paraId="172848C5" w14:textId="24BE0C87" w:rsidR="00855E8B" w:rsidRPr="00594926" w:rsidRDefault="00855E8B" w:rsidP="005C6C6B">
      <w:pPr>
        <w:pStyle w:val="Ttulo3"/>
        <w:rPr>
          <w:lang w:val="en-US"/>
        </w:rPr>
      </w:pPr>
      <w:bookmarkStart w:id="59" w:name="_Toc428826874"/>
      <w:r w:rsidRPr="00594926">
        <w:rPr>
          <w:lang w:val="en-US"/>
        </w:rPr>
        <w:lastRenderedPageBreak/>
        <w:t xml:space="preserve">GLEW </w:t>
      </w:r>
      <w:r w:rsidR="00F81946" w:rsidRPr="00594926">
        <w:rPr>
          <w:lang w:val="en-US"/>
        </w:rPr>
        <w:t>(OpenGL Extension Wrangler Library)</w:t>
      </w:r>
      <w:bookmarkEnd w:id="59"/>
    </w:p>
    <w:p w14:paraId="197002DB" w14:textId="2CB8FF6D" w:rsidR="00855E8B" w:rsidRDefault="00855E8B" w:rsidP="00C45E48">
      <w:r>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C45E48">
      <w:r w:rsidRPr="008F207B">
        <w:rPr>
          <w:highlight w:val="yellow"/>
        </w:rPr>
        <w:t>Wikipedia</w:t>
      </w:r>
    </w:p>
    <w:p w14:paraId="206212A6" w14:textId="1EE64EDA" w:rsidR="00A81BB2" w:rsidRPr="0062032A" w:rsidRDefault="0062032A" w:rsidP="005C6C6B">
      <w:pPr>
        <w:pStyle w:val="Ttulo3"/>
      </w:pPr>
      <w:bookmarkStart w:id="60" w:name="_Toc428826875"/>
      <w:r w:rsidRPr="0062032A">
        <w:t>Assimp.</w:t>
      </w:r>
      <w:bookmarkEnd w:id="60"/>
    </w:p>
    <w:p w14:paraId="24EAB502" w14:textId="6879965B" w:rsidR="00247F8D" w:rsidRDefault="0062032A" w:rsidP="00C45E48">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Pr="00F55524" w:rsidRDefault="00A877B5" w:rsidP="00C45E48">
      <w:pPr>
        <w:rPr>
          <w:b/>
        </w:rPr>
      </w:pPr>
      <w:hyperlink r:id="rId50" w:history="1">
        <w:r w:rsidR="00655857" w:rsidRPr="00F55524">
          <w:rPr>
            <w:rStyle w:val="Hipervnculo"/>
            <w:highlight w:val="yellow"/>
          </w:rPr>
          <w:t>http://assimp.sourceforge.net/</w:t>
        </w:r>
      </w:hyperlink>
      <w:r w:rsidR="00247F8D" w:rsidRPr="00F55524">
        <w:t xml:space="preserve"> </w:t>
      </w:r>
    </w:p>
    <w:p w14:paraId="543B615F" w14:textId="422E1710" w:rsidR="00655857" w:rsidRPr="00F55524" w:rsidRDefault="00655857" w:rsidP="005C6C6B">
      <w:pPr>
        <w:pStyle w:val="Ttulo3"/>
      </w:pPr>
      <w:bookmarkStart w:id="61" w:name="_Toc428826876"/>
      <w:r w:rsidRPr="00F55524">
        <w:t>GLM (OpenGL Mathematics)</w:t>
      </w:r>
      <w:bookmarkEnd w:id="61"/>
    </w:p>
    <w:p w14:paraId="7D379B53" w14:textId="40308E4B" w:rsidR="00655857" w:rsidRDefault="00CA052F" w:rsidP="00C45E48">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5C6C6B">
      <w:pPr>
        <w:pStyle w:val="Ttulo3"/>
      </w:pPr>
      <w:bookmarkStart w:id="62" w:name="_Toc428826877"/>
      <w:r w:rsidRPr="002467AB">
        <w:t>NotePad++</w:t>
      </w:r>
      <w:bookmarkEnd w:id="62"/>
    </w:p>
    <w:p w14:paraId="56466489" w14:textId="681C590B" w:rsidR="005B6669" w:rsidRDefault="005B6669" w:rsidP="00C45E48">
      <w:r>
        <w:t xml:space="preserve">Se trata de un editor de texto plano para desarrollo de software bastante ligero. Su uso principalmente fue para retocar el código </w:t>
      </w:r>
      <w:r w:rsidR="002D6672">
        <w:t xml:space="preserve">de </w:t>
      </w:r>
      <w:r>
        <w:t xml:space="preserve">los shaders y su edición. </w:t>
      </w:r>
    </w:p>
    <w:p w14:paraId="1331D5A5" w14:textId="77777777" w:rsidR="005B6669" w:rsidRPr="00B96DF5" w:rsidRDefault="005B6669" w:rsidP="005C6C6B">
      <w:pPr>
        <w:pStyle w:val="Ttulo3"/>
      </w:pPr>
      <w:bookmarkStart w:id="63" w:name="_Toc428826878"/>
      <w:r w:rsidRPr="00B96DF5">
        <w:t>Photoshop  y Gimp.</w:t>
      </w:r>
      <w:bookmarkEnd w:id="63"/>
    </w:p>
    <w:p w14:paraId="79DDD4B5" w14:textId="77777777" w:rsidR="005B6669" w:rsidRDefault="005B6669" w:rsidP="00C45E48">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C45E48">
      <w:r w:rsidRPr="006B5AF9">
        <w:t>3D Max 2016</w:t>
      </w:r>
    </w:p>
    <w:p w14:paraId="0E505CDB" w14:textId="77777777" w:rsidR="005B6669" w:rsidRDefault="005B6669" w:rsidP="00C45E48">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C45E48"/>
    <w:p w14:paraId="13D2538C" w14:textId="77777777" w:rsidR="00665DD2" w:rsidRPr="00CA052F" w:rsidRDefault="00665DD2" w:rsidP="00C45E48"/>
    <w:p w14:paraId="21CFD03B" w14:textId="3A55379F" w:rsidR="00855E8B" w:rsidRPr="00CA052F" w:rsidRDefault="00855E8B" w:rsidP="00C45E48">
      <w:r w:rsidRPr="00CA052F">
        <w:br w:type="page"/>
      </w:r>
    </w:p>
    <w:p w14:paraId="075FF728" w14:textId="77777777" w:rsidR="00D33E8A" w:rsidRPr="00CA052F" w:rsidRDefault="00D33E8A" w:rsidP="00C45E48"/>
    <w:p w14:paraId="13FDCCF4" w14:textId="0AAC5E3F" w:rsidR="00E26F3B" w:rsidRDefault="00E26F3B" w:rsidP="00C45E48">
      <w:pPr>
        <w:pStyle w:val="Ttulo1"/>
      </w:pPr>
      <w:bookmarkStart w:id="64" w:name="_Toc428826879"/>
      <w:r w:rsidRPr="00FA57BE">
        <w:t>Modelo Propuesto</w:t>
      </w:r>
      <w:bookmarkEnd w:id="64"/>
    </w:p>
    <w:p w14:paraId="78C6DF9F" w14:textId="77777777" w:rsidR="00A71A3B" w:rsidRPr="00A71A3B" w:rsidRDefault="00A71A3B" w:rsidP="00C45E48"/>
    <w:p w14:paraId="3106B80D" w14:textId="57E98B62" w:rsidR="00CE778A" w:rsidRDefault="00780152" w:rsidP="00E102A8">
      <w:pPr>
        <w:pStyle w:val="Ttulo2"/>
      </w:pPr>
      <w:bookmarkStart w:id="65" w:name="_Toc428826880"/>
      <w:r>
        <w:t>Análisis y especificación</w:t>
      </w:r>
      <w:bookmarkEnd w:id="65"/>
    </w:p>
    <w:p w14:paraId="2C98D4E8" w14:textId="6DDA9CB1" w:rsidR="00812AB3" w:rsidRDefault="00812AB3" w:rsidP="00C45E48">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C45E48">
      <w:r>
        <w:t xml:space="preserve">Antes de empezar a describir en detalle el sistema se hará una definición del mismo en </w:t>
      </w:r>
      <w:r w:rsidR="00F92BAA">
        <w:t>términos</w:t>
      </w:r>
      <w:r>
        <w:t xml:space="preserve"> generales.</w:t>
      </w:r>
    </w:p>
    <w:p w14:paraId="02DA6266" w14:textId="7C3BACE4" w:rsidR="00E0595D" w:rsidRPr="00FA57BE" w:rsidRDefault="00E0595D" w:rsidP="00C45E48">
      <w:pPr>
        <w:pStyle w:val="Ttulo3"/>
      </w:pPr>
      <w:bookmarkStart w:id="66" w:name="_Toc428826881"/>
      <w:r w:rsidRPr="00FA57BE">
        <w:t>Descripción general del sistema.</w:t>
      </w:r>
      <w:bookmarkEnd w:id="66"/>
    </w:p>
    <w:p w14:paraId="1CE93149" w14:textId="7702BE3D" w:rsidR="00DB2DE9" w:rsidRDefault="00D627ED" w:rsidP="00C45E48">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EDE193D" w:rsidR="00F90FD4" w:rsidRDefault="000E2C9B" w:rsidP="00C45E48">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 xml:space="preserve">nodos que no </w:t>
      </w:r>
      <w:r w:rsidR="008A3E1F">
        <w:t>forman</w:t>
      </w:r>
      <w:r w:rsidR="00733989">
        <w:t xml:space="preserve"> parte del árbol (aislados) no se toman en cuenta para la creación del Shader.</w:t>
      </w:r>
    </w:p>
    <w:p w14:paraId="00D75823" w14:textId="761E5258" w:rsidR="00742CA2" w:rsidRDefault="00E0595D" w:rsidP="00C45E48">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005A5D76" w:rsidR="00742CA2" w:rsidRDefault="00742CA2" w:rsidP="00C45E48">
      <w:r>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110646">
        <w:t>luz</w:t>
      </w:r>
      <w:r w:rsidR="002E48C3">
        <w:t xml:space="preserve"> como </w:t>
      </w:r>
      <w:r w:rsidR="002E48C3">
        <w:lastRenderedPageBreak/>
        <w:t>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C45E48">
      <w:r>
        <w:t xml:space="preserve">A continuación se hace un  análisis a </w:t>
      </w:r>
      <w:r w:rsidR="005742A9">
        <w:t>más</w:t>
      </w:r>
      <w:r>
        <w:t xml:space="preserve"> profundidad de cada apartado del sistema.</w:t>
      </w:r>
    </w:p>
    <w:p w14:paraId="41AF380F" w14:textId="642F35D0" w:rsidR="006F4E79" w:rsidRPr="00FA57BE" w:rsidRDefault="006F4E79" w:rsidP="00991DF6">
      <w:pPr>
        <w:pStyle w:val="Ttulo3"/>
      </w:pPr>
      <w:bookmarkStart w:id="67" w:name="_Toc428826882"/>
      <w:r w:rsidRPr="00FA57BE">
        <w:t>Editor de nodos.</w:t>
      </w:r>
      <w:bookmarkEnd w:id="67"/>
    </w:p>
    <w:p w14:paraId="51532615" w14:textId="6179B09C" w:rsidR="00A8067E" w:rsidRDefault="0072290A" w:rsidP="00C45E48">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991DF6">
      <w:pPr>
        <w:pStyle w:val="Ttulo4"/>
      </w:pPr>
      <w:r w:rsidRPr="0010699B">
        <w:t>Nodos</w:t>
      </w:r>
    </w:p>
    <w:p w14:paraId="349664C6" w14:textId="3D1AEFFF" w:rsidR="0010699B" w:rsidRPr="0010699B" w:rsidRDefault="00A8067E" w:rsidP="00C45E48">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w:t>
      </w:r>
      <w:r w:rsidR="00370198">
        <w:rPr>
          <w:rFonts w:cs="Times New Roman"/>
        </w:rPr>
        <w:t xml:space="preserve">el enmascarado </w:t>
      </w:r>
      <w:r w:rsidR="0010699B" w:rsidRPr="0010699B">
        <w:rPr>
          <w:rFonts w:cs="Times New Roman"/>
        </w:rPr>
        <w:t>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06C70369" w:rsidR="00CE778A" w:rsidRPr="00FA7F8D" w:rsidRDefault="00CE778A" w:rsidP="00C45E48">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p>
    <w:p w14:paraId="2334858B" w14:textId="73570FFA" w:rsidR="00CE778A" w:rsidRPr="00991DF6" w:rsidRDefault="00991DF6" w:rsidP="00991DF6">
      <w:pPr>
        <w:pStyle w:val="Prrafodelista"/>
        <w:numPr>
          <w:ilvl w:val="0"/>
          <w:numId w:val="24"/>
        </w:numPr>
        <w:ind w:left="1276"/>
        <w:rPr>
          <w:rStyle w:val="Textoennegrita"/>
        </w:rPr>
      </w:pPr>
      <w:r>
        <w:rPr>
          <w:rStyle w:val="Textoennegrita"/>
        </w:rPr>
        <w:t>Color</w:t>
      </w:r>
    </w:p>
    <w:p w14:paraId="0F35633E" w14:textId="525C9FAE" w:rsidR="00CE778A" w:rsidRPr="00FA7F8D" w:rsidRDefault="00F4783D" w:rsidP="00991DF6">
      <w:pPr>
        <w:pStyle w:val="Prrafodelista"/>
        <w:ind w:left="1276"/>
      </w:pPr>
      <w:r>
        <w:t>Sumin</w:t>
      </w:r>
      <w:r w:rsidR="00837A83">
        <w:t>i</w:t>
      </w:r>
      <w:r>
        <w:t>stra e</w:t>
      </w:r>
      <w:r w:rsidR="00CE778A" w:rsidRPr="00FA7F8D">
        <w:t>l componente difuso del modelo.</w:t>
      </w:r>
    </w:p>
    <w:p w14:paraId="5A8648FD" w14:textId="61A96C82" w:rsidR="00CE778A" w:rsidRPr="00991DF6" w:rsidRDefault="00CE778A" w:rsidP="00991DF6">
      <w:pPr>
        <w:pStyle w:val="Prrafodelista"/>
        <w:numPr>
          <w:ilvl w:val="0"/>
          <w:numId w:val="24"/>
        </w:numPr>
        <w:ind w:left="1276"/>
        <w:rPr>
          <w:rStyle w:val="Textoennegrita"/>
        </w:rPr>
      </w:pPr>
      <w:r w:rsidRPr="00991DF6">
        <w:rPr>
          <w:rStyle w:val="Textoennegrita"/>
        </w:rPr>
        <w:t>SpecularColor</w:t>
      </w:r>
    </w:p>
    <w:p w14:paraId="3BB4A8E5" w14:textId="5485BA5D" w:rsidR="00CE778A" w:rsidRPr="00FA7F8D" w:rsidRDefault="00433D45" w:rsidP="00991DF6">
      <w:pPr>
        <w:pStyle w:val="Prrafodelista"/>
        <w:ind w:left="1276"/>
      </w:pPr>
      <w:r>
        <w:t>Suministra</w:t>
      </w:r>
      <w:r w:rsidRPr="00FA7F8D">
        <w:t xml:space="preserve"> </w:t>
      </w:r>
      <w:r>
        <w:t xml:space="preserve">el </w:t>
      </w:r>
      <w:r w:rsidR="00CE778A" w:rsidRPr="00FA7F8D">
        <w:t>componente especular del modelo.</w:t>
      </w:r>
    </w:p>
    <w:p w14:paraId="65150647" w14:textId="1D34FB5B" w:rsidR="00CE778A" w:rsidRPr="00991DF6" w:rsidRDefault="00CE778A" w:rsidP="00991DF6">
      <w:pPr>
        <w:pStyle w:val="Prrafodelista"/>
        <w:numPr>
          <w:ilvl w:val="0"/>
          <w:numId w:val="24"/>
        </w:numPr>
        <w:ind w:left="1276"/>
        <w:rPr>
          <w:rStyle w:val="Textoennegrita"/>
        </w:rPr>
      </w:pPr>
      <w:r w:rsidRPr="00991DF6">
        <w:rPr>
          <w:rStyle w:val="Textoennegrita"/>
        </w:rPr>
        <w:t>Shininess</w:t>
      </w:r>
    </w:p>
    <w:p w14:paraId="17A3D9FE" w14:textId="24DCC8F5" w:rsidR="00CE778A" w:rsidRPr="00FA7F8D" w:rsidRDefault="00CE778A" w:rsidP="00991DF6">
      <w:pPr>
        <w:pStyle w:val="Prrafodelista"/>
        <w:ind w:left="1276"/>
      </w:pPr>
      <w:r w:rsidRPr="00FA7F8D">
        <w:t>Regula el exponente de especularidad dentro del modelo.</w:t>
      </w:r>
    </w:p>
    <w:p w14:paraId="149B9A4B" w14:textId="75EE1E27" w:rsidR="00CE778A" w:rsidRPr="00991DF6" w:rsidRDefault="00CE778A" w:rsidP="00991DF6">
      <w:pPr>
        <w:pStyle w:val="Prrafodelista"/>
        <w:numPr>
          <w:ilvl w:val="0"/>
          <w:numId w:val="24"/>
        </w:numPr>
        <w:ind w:left="1276"/>
        <w:rPr>
          <w:rStyle w:val="Textoennegrita"/>
        </w:rPr>
      </w:pPr>
      <w:r w:rsidRPr="00991DF6">
        <w:rPr>
          <w:rStyle w:val="Textoennegrita"/>
        </w:rPr>
        <w:t>Normal</w:t>
      </w:r>
    </w:p>
    <w:p w14:paraId="494BA611" w14:textId="6DC6DBD2" w:rsidR="00CE778A" w:rsidRPr="00FA7F8D" w:rsidRDefault="003472BC" w:rsidP="00991DF6">
      <w:pPr>
        <w:pStyle w:val="Prrafodelista"/>
        <w:ind w:left="1276"/>
      </w:pPr>
      <w:r>
        <w:t>Suministra</w:t>
      </w:r>
      <w:r w:rsidRPr="00FA7F8D">
        <w:t xml:space="preserve"> </w:t>
      </w:r>
      <w:r>
        <w:t xml:space="preserve">la dirección </w:t>
      </w:r>
      <w:r w:rsidR="00CE778A" w:rsidRPr="00FA7F8D">
        <w:t>de la normal para realizar el Shading.</w:t>
      </w:r>
    </w:p>
    <w:p w14:paraId="307AE69F" w14:textId="75EE1E27" w:rsidR="00CE778A" w:rsidRPr="00991DF6" w:rsidRDefault="00CE778A" w:rsidP="00991DF6">
      <w:pPr>
        <w:pStyle w:val="Prrafodelista"/>
        <w:numPr>
          <w:ilvl w:val="0"/>
          <w:numId w:val="24"/>
        </w:numPr>
        <w:ind w:left="1276"/>
        <w:rPr>
          <w:rStyle w:val="Textoennegrita"/>
        </w:rPr>
      </w:pPr>
      <w:r w:rsidRPr="00991DF6">
        <w:rPr>
          <w:rStyle w:val="Textoennegrita"/>
        </w:rPr>
        <w:t>Alpha</w:t>
      </w:r>
    </w:p>
    <w:p w14:paraId="0D9940D2" w14:textId="340E55D2" w:rsidR="00CE778A" w:rsidRDefault="00CE778A" w:rsidP="00991DF6">
      <w:pPr>
        <w:pStyle w:val="Prrafodelista"/>
        <w:ind w:left="1276"/>
      </w:pPr>
      <w:r w:rsidRPr="00FA7F8D">
        <w:lastRenderedPageBreak/>
        <w:t>Sirve como mascara para modificar el valor de alpha.</w:t>
      </w:r>
      <w:r w:rsidR="00525AC6">
        <w:t xml:space="preserve"> Y asignar transparencia.</w:t>
      </w:r>
    </w:p>
    <w:p w14:paraId="379CFCF6" w14:textId="216D5E47" w:rsidR="00CE778A" w:rsidRPr="00FA7F8D" w:rsidRDefault="007367AF" w:rsidP="00C45E48">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C45E48">
            <w:r w:rsidRPr="00FA7F8D">
              <w:t>Nombre:</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C45E48">
            <w:r w:rsidRPr="00FA7F8D">
              <w:t>Diseño</w:t>
            </w:r>
          </w:p>
        </w:tc>
        <w:tc>
          <w:tcPr>
            <w:tcW w:w="7013" w:type="dxa"/>
          </w:tcPr>
          <w:p w14:paraId="6B9E722B" w14:textId="5396A1BC" w:rsidR="00645295" w:rsidRPr="00FA7F8D" w:rsidRDefault="00645295"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C45E48">
            <w:r w:rsidRPr="00FA7F8D">
              <w:t xml:space="preserve">Descripción: </w:t>
            </w:r>
          </w:p>
        </w:tc>
        <w:tc>
          <w:tcPr>
            <w:tcW w:w="7013" w:type="dxa"/>
          </w:tcPr>
          <w:p w14:paraId="0B6753B4" w14:textId="098CA0D0" w:rsidR="00645295" w:rsidRPr="00FA7F8D" w:rsidRDefault="00645295" w:rsidP="00C45E48">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C65FE6"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C45E48">
            <w:r w:rsidRPr="00FA7F8D">
              <w:t>Inputs:</w:t>
            </w:r>
          </w:p>
        </w:tc>
        <w:tc>
          <w:tcPr>
            <w:tcW w:w="7013" w:type="dxa"/>
          </w:tcPr>
          <w:p w14:paraId="599C93F8" w14:textId="0CC527A9"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645295" w:rsidRPr="00C65FE6">
              <w:t>Color</w:t>
            </w:r>
            <w:r>
              <w:t xml:space="preserve"> (</w:t>
            </w:r>
            <w:r w:rsidR="00C65FE6" w:rsidRPr="00C65FE6">
              <w:t>v</w:t>
            </w:r>
            <w:r w:rsidR="00C65FE6" w:rsidRPr="00C65FE6">
              <w:t>ec4</w:t>
            </w:r>
            <w:r>
              <w:t>)</w:t>
            </w:r>
          </w:p>
          <w:p w14:paraId="5BCD8453"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rsidRPr="00C65FE6">
              <w:t>Specular</w:t>
            </w:r>
            <w:r>
              <w:t>(</w:t>
            </w:r>
            <w:r w:rsidRPr="00C65FE6">
              <w:t>vec4</w:t>
            </w:r>
            <w:r>
              <w:t>)</w:t>
            </w:r>
          </w:p>
          <w:p w14:paraId="47FB248F" w14:textId="77777777"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S</w:t>
            </w:r>
            <w:r w:rsidR="00645295" w:rsidRPr="00C65FE6">
              <w:t>hininess</w:t>
            </w:r>
            <w:r w:rsidR="00C65FE6" w:rsidRPr="00C65FE6">
              <w:t xml:space="preserve"> </w:t>
            </w:r>
            <w:r>
              <w:t>(</w:t>
            </w:r>
            <w:r w:rsidRPr="00C65FE6">
              <w:t>vec4</w:t>
            </w:r>
            <w:r>
              <w:t>)</w:t>
            </w:r>
          </w:p>
          <w:p w14:paraId="4651C8D0" w14:textId="239232FC" w:rsidR="00B37A6B"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N</w:t>
            </w:r>
            <w:r w:rsidR="00645295" w:rsidRPr="00C65FE6">
              <w:t xml:space="preserve">ormal </w:t>
            </w:r>
            <w:r>
              <w:t>(</w:t>
            </w:r>
            <w:r w:rsidRPr="00C65FE6">
              <w:t>vec4</w:t>
            </w:r>
            <w:r>
              <w:t>)</w:t>
            </w:r>
          </w:p>
          <w:p w14:paraId="14E2AA64" w14:textId="24F112A8" w:rsidR="00645295" w:rsidRPr="00C65FE6" w:rsidRDefault="00B37A6B" w:rsidP="00B37A6B">
            <w:pPr>
              <w:cnfStyle w:val="000000100000" w:firstRow="0" w:lastRow="0" w:firstColumn="0" w:lastColumn="0" w:oddVBand="0" w:evenVBand="0" w:oddHBand="1" w:evenHBand="0" w:firstRowFirstColumn="0" w:firstRowLastColumn="0" w:lastRowFirstColumn="0" w:lastRowLastColumn="0"/>
            </w:pPr>
            <w:r>
              <w:t>-</w:t>
            </w:r>
            <w:r w:rsidR="00C65FE6">
              <w:t>A</w:t>
            </w:r>
            <w:r w:rsidR="00645295" w:rsidRPr="00C65FE6">
              <w:t>lpha</w:t>
            </w:r>
            <w:r w:rsidR="00C65FE6">
              <w:t xml:space="preserve"> </w:t>
            </w:r>
            <w:r>
              <w:t>(</w:t>
            </w:r>
            <w:r w:rsidRPr="00C65FE6">
              <w:t>vec4</w:t>
            </w:r>
            <w:r>
              <w:t>)</w:t>
            </w:r>
            <w:r w:rsidR="00645295" w:rsidRPr="00C65FE6">
              <w:t>.</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103C9AF6" w:rsidR="00645295" w:rsidRPr="00FA7F8D" w:rsidRDefault="00645295" w:rsidP="00C45E48">
            <w:r w:rsidRPr="00FA7F8D">
              <w:t>Outputs:</w:t>
            </w:r>
          </w:p>
        </w:tc>
        <w:tc>
          <w:tcPr>
            <w:tcW w:w="7013" w:type="dxa"/>
          </w:tcPr>
          <w:p w14:paraId="60C26F98" w14:textId="6AAD652F" w:rsidR="00645295" w:rsidRPr="00FA7F8D" w:rsidRDefault="0002403D" w:rsidP="00C45E48">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rsidP="00C45E48"/>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C45E48">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C45E48">
            <w:r w:rsidRPr="00FA7F8D">
              <w:t>Diseño</w:t>
            </w:r>
          </w:p>
        </w:tc>
        <w:tc>
          <w:tcPr>
            <w:tcW w:w="7013" w:type="dxa"/>
          </w:tcPr>
          <w:p w14:paraId="703F9D0C" w14:textId="2927B107"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72BF1136">
                <v:shape id="_x0000_i1064" type="#_x0000_t75" style="width:99.65pt;height:99.6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C45E48">
            <w:r w:rsidRPr="00FA7F8D">
              <w:t xml:space="preserve">Descripción: </w:t>
            </w:r>
          </w:p>
        </w:tc>
        <w:tc>
          <w:tcPr>
            <w:tcW w:w="7013" w:type="dxa"/>
          </w:tcPr>
          <w:p w14:paraId="79233A56" w14:textId="77777777" w:rsidR="00A35A79"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C45E48">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C45E48">
            <w:r w:rsidRPr="00FA7F8D">
              <w:lastRenderedPageBreak/>
              <w:t>Inputs:</w:t>
            </w:r>
          </w:p>
        </w:tc>
        <w:tc>
          <w:tcPr>
            <w:tcW w:w="7013" w:type="dxa"/>
          </w:tcPr>
          <w:p w14:paraId="23946B7F" w14:textId="59A5ECEC"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C45E48">
            <w:r w:rsidRPr="00FA7F8D">
              <w:t>Outputs:</w:t>
            </w:r>
          </w:p>
        </w:tc>
        <w:tc>
          <w:tcPr>
            <w:tcW w:w="7013" w:type="dxa"/>
          </w:tcPr>
          <w:p w14:paraId="007752FB" w14:textId="0F606FD8"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C45E48">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C45E48">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C45E48">
            <w:r w:rsidRPr="00FA7F8D">
              <w:t>Diseño</w:t>
            </w:r>
          </w:p>
        </w:tc>
        <w:tc>
          <w:tcPr>
            <w:tcW w:w="7013" w:type="dxa"/>
          </w:tcPr>
          <w:p w14:paraId="5DDD24EF" w14:textId="1766E33A"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127F1CC">
                <v:shape id="_x0000_i1065" type="#_x0000_t75" style="width:99.65pt;height:99.6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C45E48">
            <w:r w:rsidRPr="00FA7F8D">
              <w:t xml:space="preserve">Descripción: </w:t>
            </w:r>
          </w:p>
        </w:tc>
        <w:tc>
          <w:tcPr>
            <w:tcW w:w="7013" w:type="dxa"/>
          </w:tcPr>
          <w:p w14:paraId="2043903A" w14:textId="241D04BF" w:rsidR="00A35A79" w:rsidRPr="00FA7F8D" w:rsidRDefault="00A35A79"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C45E48">
            <w:r w:rsidRPr="00FA7F8D">
              <w:t>Inputs:</w:t>
            </w:r>
          </w:p>
        </w:tc>
        <w:tc>
          <w:tcPr>
            <w:tcW w:w="7013" w:type="dxa"/>
          </w:tcPr>
          <w:p w14:paraId="46BD3B0D"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C45E48">
            <w:r w:rsidRPr="00FA7F8D">
              <w:t>Outputs:</w:t>
            </w:r>
          </w:p>
        </w:tc>
        <w:tc>
          <w:tcPr>
            <w:tcW w:w="7013" w:type="dxa"/>
          </w:tcPr>
          <w:p w14:paraId="64AE8F91" w14:textId="74DB82F3" w:rsidR="00A35A79" w:rsidRPr="00FA7F8D" w:rsidRDefault="00C2221B" w:rsidP="00C45E48">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r w:rsidR="00F41F8F">
              <w:t xml:space="preserve"> (float)</w:t>
            </w:r>
            <w:r w:rsidR="004965E1" w:rsidRPr="00FA7F8D">
              <w:t>.</w:t>
            </w:r>
          </w:p>
          <w:p w14:paraId="1E478D25" w14:textId="70738EB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rsidR="00F41F8F">
              <w:t xml:space="preserve"> </w:t>
            </w:r>
            <w:r w:rsidR="00F41F8F">
              <w:t>(float)</w:t>
            </w:r>
            <w:r w:rsidR="00F41F8F">
              <w:t>.</w:t>
            </w:r>
          </w:p>
        </w:tc>
      </w:tr>
    </w:tbl>
    <w:p w14:paraId="34CF0266" w14:textId="17C69B0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C45E48">
            <w:r w:rsidRPr="00FA7F8D">
              <w:t>Diseño</w:t>
            </w:r>
          </w:p>
        </w:tc>
        <w:tc>
          <w:tcPr>
            <w:tcW w:w="7013" w:type="dxa"/>
          </w:tcPr>
          <w:p w14:paraId="024677E4" w14:textId="75E826CA"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6625190E">
                <v:shape id="_x0000_i1066" type="#_x0000_t75" style="width:99.65pt;height:99.6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C45E48">
            <w:r w:rsidRPr="00FA7F8D">
              <w:t xml:space="preserve">Descripción: </w:t>
            </w:r>
          </w:p>
        </w:tc>
        <w:tc>
          <w:tcPr>
            <w:tcW w:w="7013" w:type="dxa"/>
          </w:tcPr>
          <w:p w14:paraId="63138A4D" w14:textId="6A735720"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C45E48">
            <w:r w:rsidRPr="00FA7F8D">
              <w:t>Inputs:</w:t>
            </w:r>
          </w:p>
        </w:tc>
        <w:tc>
          <w:tcPr>
            <w:tcW w:w="7013" w:type="dxa"/>
          </w:tcPr>
          <w:p w14:paraId="1E2C492B"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C45E48">
            <w:r w:rsidRPr="00FA7F8D">
              <w:t>Outputs:</w:t>
            </w:r>
          </w:p>
        </w:tc>
        <w:tc>
          <w:tcPr>
            <w:tcW w:w="7013" w:type="dxa"/>
          </w:tcPr>
          <w:p w14:paraId="32EB98D6" w14:textId="08460488"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F41F8F">
              <w:t xml:space="preserve"> </w:t>
            </w:r>
            <w:r w:rsidR="00F41F8F">
              <w:t>(float)</w:t>
            </w:r>
            <w:r w:rsidRPr="00FA7F8D">
              <w:t>.</w:t>
            </w:r>
          </w:p>
          <w:p w14:paraId="741C243E" w14:textId="0CE1875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w:t>
            </w:r>
            <w:r w:rsidR="000D11C7" w:rsidRPr="00FA7F8D">
              <w:t>: Devuelve</w:t>
            </w:r>
            <w:r w:rsidRPr="00FA7F8D">
              <w:t xml:space="preserve"> el componente de verde del vector</w:t>
            </w:r>
            <w:r w:rsidR="00F41F8F">
              <w:t xml:space="preserve"> </w:t>
            </w:r>
            <w:r w:rsidR="00F41F8F">
              <w:t>(float)</w:t>
            </w:r>
            <w:r w:rsidR="00F41F8F">
              <w:t>.</w:t>
            </w:r>
          </w:p>
          <w:p w14:paraId="0A9FCD2E" w14:textId="432B26FA"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w:t>
            </w:r>
            <w:r w:rsidR="00F41F8F">
              <w:t xml:space="preserve">ul del vector </w:t>
            </w:r>
            <w:r w:rsidR="00F41F8F">
              <w:t>(float)</w:t>
            </w:r>
            <w:r w:rsidR="00F41F8F">
              <w:t>.</w:t>
            </w:r>
          </w:p>
        </w:tc>
      </w:tr>
    </w:tbl>
    <w:p w14:paraId="049BE48A" w14:textId="0D759D40"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C45E48">
            <w:r w:rsidRPr="00FA7F8D">
              <w:lastRenderedPageBreak/>
              <w:t>Diseño</w:t>
            </w:r>
          </w:p>
        </w:tc>
        <w:tc>
          <w:tcPr>
            <w:tcW w:w="7013" w:type="dxa"/>
          </w:tcPr>
          <w:p w14:paraId="046767EB" w14:textId="40E93B7E"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4E9C33AE">
                <v:shape id="_x0000_i1067" type="#_x0000_t75" style="width:99.65pt;height:99.6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C45E48">
            <w:r w:rsidRPr="00FA7F8D">
              <w:t xml:space="preserve">Descripción: </w:t>
            </w:r>
          </w:p>
        </w:tc>
        <w:tc>
          <w:tcPr>
            <w:tcW w:w="7013" w:type="dxa"/>
          </w:tcPr>
          <w:p w14:paraId="569066DF" w14:textId="1F93CA2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C45E48">
            <w:r w:rsidRPr="00FA7F8D">
              <w:t>Inputs:</w:t>
            </w:r>
          </w:p>
        </w:tc>
        <w:tc>
          <w:tcPr>
            <w:tcW w:w="7013" w:type="dxa"/>
          </w:tcPr>
          <w:p w14:paraId="778B132F" w14:textId="77777777" w:rsidR="00A35A79" w:rsidRPr="00FA7F8D" w:rsidRDefault="00A35A79" w:rsidP="00C45E48">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C45E48">
            <w:r w:rsidRPr="00FA7F8D">
              <w:t>Outputs:</w:t>
            </w:r>
          </w:p>
        </w:tc>
        <w:tc>
          <w:tcPr>
            <w:tcW w:w="7013" w:type="dxa"/>
          </w:tcPr>
          <w:p w14:paraId="0515E7B6" w14:textId="76E368D2" w:rsidR="000D11C7" w:rsidRDefault="000D11C7" w:rsidP="00C45E4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t xml:space="preserve">Devuelve el vector4 </w:t>
            </w:r>
            <w:r w:rsidRPr="00FA7F8D">
              <w:t xml:space="preserve"> que componen los valores RGBA de la textura.</w:t>
            </w:r>
          </w:p>
          <w:p w14:paraId="5783A237" w14:textId="176A3687"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r w:rsidR="000D11C7">
              <w:t xml:space="preserve"> </w:t>
            </w:r>
            <w:r w:rsidR="000D11C7">
              <w:t>(float)</w:t>
            </w:r>
            <w:r w:rsidRPr="00FA7F8D">
              <w:t>.</w:t>
            </w:r>
          </w:p>
          <w:p w14:paraId="6FF2F15E" w14:textId="6EDBC56D"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rsidR="000D11C7">
              <w:t xml:space="preserve"> </w:t>
            </w:r>
            <w:r w:rsidR="000D11C7">
              <w:t>(float)</w:t>
            </w:r>
          </w:p>
          <w:p w14:paraId="799D51FB" w14:textId="14760366" w:rsidR="00A35A79"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rsidR="000D11C7">
              <w:t xml:space="preserve"> </w:t>
            </w:r>
            <w:r w:rsidR="000D11C7">
              <w:t>(float)</w:t>
            </w:r>
            <w:r w:rsidRPr="00FA7F8D">
              <w:t>.</w:t>
            </w:r>
          </w:p>
          <w:p w14:paraId="59F566F5" w14:textId="0B7EB256" w:rsidR="004965E1" w:rsidRPr="00FA7F8D" w:rsidRDefault="004965E1" w:rsidP="00C45E4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rsidR="000D11C7">
              <w:t xml:space="preserve"> </w:t>
            </w:r>
            <w:r w:rsidR="000D11C7">
              <w:t>(float)</w:t>
            </w:r>
            <w:r w:rsidRPr="00FA7F8D">
              <w:t>.</w:t>
            </w:r>
          </w:p>
        </w:tc>
      </w:tr>
    </w:tbl>
    <w:p w14:paraId="263A3527" w14:textId="77777777" w:rsidR="00A35A79" w:rsidRPr="00FA7F8D" w:rsidRDefault="00A35A79" w:rsidP="00C45E48"/>
    <w:p w14:paraId="6B9B41AB" w14:textId="6AE9B52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C45E48">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C45E48">
            <w:r w:rsidRPr="00FA7F8D">
              <w:t>Diseño</w:t>
            </w:r>
          </w:p>
        </w:tc>
        <w:tc>
          <w:tcPr>
            <w:tcW w:w="7013" w:type="dxa"/>
          </w:tcPr>
          <w:p w14:paraId="0B9231CF" w14:textId="1F1E0F86"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5F465408">
                <v:shape id="_x0000_i1068" type="#_x0000_t75" style="width:99.65pt;height:99.6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C45E48">
            <w:r w:rsidRPr="00FA7F8D">
              <w:t xml:space="preserve">Descripción: </w:t>
            </w:r>
          </w:p>
        </w:tc>
        <w:tc>
          <w:tcPr>
            <w:tcW w:w="7013" w:type="dxa"/>
          </w:tcPr>
          <w:p w14:paraId="7790052D" w14:textId="03777D9C"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C45E48">
            <w:r w:rsidRPr="00FA7F8D">
              <w:t>Inputs:</w:t>
            </w:r>
          </w:p>
        </w:tc>
        <w:tc>
          <w:tcPr>
            <w:tcW w:w="7013" w:type="dxa"/>
          </w:tcPr>
          <w:p w14:paraId="1763660D" w14:textId="77F675BB" w:rsidR="00A35A79" w:rsidRPr="00FA7F8D" w:rsidRDefault="00F22A53" w:rsidP="00C45E48">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C45E48">
            <w:r w:rsidRPr="00FA7F8D">
              <w:t>Outputs:</w:t>
            </w:r>
          </w:p>
        </w:tc>
        <w:tc>
          <w:tcPr>
            <w:tcW w:w="7013" w:type="dxa"/>
          </w:tcPr>
          <w:p w14:paraId="364C6F1E"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4FA00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BBD7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B47665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415AA1E" w14:textId="5D2D5EA9"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3E333E86" w14:textId="5DB29AB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C45E48">
            <w:r w:rsidRPr="00FA7F8D">
              <w:lastRenderedPageBreak/>
              <w:t>Diseño</w:t>
            </w:r>
          </w:p>
        </w:tc>
        <w:tc>
          <w:tcPr>
            <w:tcW w:w="7013" w:type="dxa"/>
          </w:tcPr>
          <w:p w14:paraId="13CA9B4F" w14:textId="11A86CE0"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01220863">
                <v:shape id="_x0000_i1044" type="#_x0000_t75" style="width:99.65pt;height:99.65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C45E48">
            <w:r w:rsidRPr="00FA7F8D">
              <w:t xml:space="preserve">Descripción: </w:t>
            </w:r>
          </w:p>
        </w:tc>
        <w:tc>
          <w:tcPr>
            <w:tcW w:w="7013" w:type="dxa"/>
          </w:tcPr>
          <w:p w14:paraId="2D0C86A8" w14:textId="6F35C39A" w:rsidR="00A35A79"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C45E48">
            <w:r w:rsidRPr="00FA7F8D">
              <w:t>Inputs:</w:t>
            </w:r>
          </w:p>
        </w:tc>
        <w:tc>
          <w:tcPr>
            <w:tcW w:w="7013" w:type="dxa"/>
          </w:tcPr>
          <w:p w14:paraId="2885EC17" w14:textId="786311BA"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vec4 o float)</w:t>
            </w:r>
            <w:r w:rsidR="00F22A53" w:rsidRPr="00FA7F8D">
              <w:t xml:space="preserve"> y </w:t>
            </w:r>
            <w:r>
              <w:t>Y</w:t>
            </w:r>
            <w:r w:rsidR="004B1E80">
              <w:t xml:space="preserve"> </w:t>
            </w:r>
            <w:r w:rsidR="004B1E80">
              <w:t>(vec4 o float)</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C45E48">
            <w:r w:rsidRPr="00FA7F8D">
              <w:t>Outputs:</w:t>
            </w:r>
          </w:p>
        </w:tc>
        <w:tc>
          <w:tcPr>
            <w:tcW w:w="7013" w:type="dxa"/>
          </w:tcPr>
          <w:p w14:paraId="6B61F99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8B0459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D6B36F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52915B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1C86C8" w14:textId="743237AF" w:rsidR="00A35A7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EF268D4" w14:textId="3062A292"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C45E48">
            <w:r w:rsidRPr="00FA7F8D">
              <w:t>Diseño</w:t>
            </w:r>
          </w:p>
        </w:tc>
        <w:tc>
          <w:tcPr>
            <w:tcW w:w="7013" w:type="dxa"/>
          </w:tcPr>
          <w:p w14:paraId="7030DF73" w14:textId="5A028FA9"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2F4E1C6A">
                <v:shape id="_x0000_i1045" type="#_x0000_t75" style="width:99.65pt;height:99.65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C45E48">
            <w:r w:rsidRPr="00FA7F8D">
              <w:t xml:space="preserve">Descripción: </w:t>
            </w:r>
          </w:p>
        </w:tc>
        <w:tc>
          <w:tcPr>
            <w:tcW w:w="7013" w:type="dxa"/>
          </w:tcPr>
          <w:p w14:paraId="13276DAA" w14:textId="152C865F" w:rsidR="00F22A53" w:rsidRPr="00FA7F8D" w:rsidRDefault="00F22A53" w:rsidP="00C45E48">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C45E48">
            <w:r w:rsidRPr="00FA7F8D">
              <w:t>Inputs:</w:t>
            </w:r>
          </w:p>
        </w:tc>
        <w:tc>
          <w:tcPr>
            <w:tcW w:w="7013" w:type="dxa"/>
          </w:tcPr>
          <w:p w14:paraId="5D33A32D" w14:textId="2F695EB5" w:rsidR="00F22A53" w:rsidRPr="00FA7F8D" w:rsidRDefault="004B1E80" w:rsidP="00C45E48">
            <w:pPr>
              <w:cnfStyle w:val="000000100000" w:firstRow="0" w:lastRow="0" w:firstColumn="0" w:lastColumn="0" w:oddVBand="0" w:evenVBand="0" w:oddHBand="1" w:evenHBand="0" w:firstRowFirstColumn="0" w:firstRowLastColumn="0" w:lastRowFirstColumn="0" w:lastRowLastColumn="0"/>
            </w:pPr>
            <w:r>
              <w:t>X (</w:t>
            </w:r>
            <w:r>
              <w:t>vec4 o float)</w:t>
            </w:r>
            <w:r w:rsidR="00F22A53" w:rsidRPr="00FA7F8D">
              <w:t xml:space="preserve"> y </w:t>
            </w:r>
            <w:r w:rsidR="005C59EF">
              <w:t>Y</w:t>
            </w:r>
            <w:r>
              <w:t xml:space="preserve"> </w:t>
            </w:r>
            <w:r>
              <w:t>(vec4 o float)</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C45E48">
            <w:r w:rsidRPr="00FA7F8D">
              <w:t>Outputs:</w:t>
            </w:r>
          </w:p>
        </w:tc>
        <w:tc>
          <w:tcPr>
            <w:tcW w:w="7013" w:type="dxa"/>
          </w:tcPr>
          <w:p w14:paraId="220826B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2DC134A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80E017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7C5C57A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0D27E76" w14:textId="7D9A83F1" w:rsidR="00F22A5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4AC782A" w14:textId="4C0F1B9A"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C45E48">
            <w:r w:rsidRPr="00FA7F8D">
              <w:lastRenderedPageBreak/>
              <w:t>Diseño</w:t>
            </w:r>
          </w:p>
        </w:tc>
        <w:tc>
          <w:tcPr>
            <w:tcW w:w="7013" w:type="dxa"/>
          </w:tcPr>
          <w:p w14:paraId="12C03F57" w14:textId="4D18E33C"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C45E48">
            <w:r w:rsidRPr="00FA7F8D">
              <w:t xml:space="preserve">Descripción: </w:t>
            </w:r>
          </w:p>
        </w:tc>
        <w:tc>
          <w:tcPr>
            <w:tcW w:w="7013" w:type="dxa"/>
          </w:tcPr>
          <w:p w14:paraId="48102846" w14:textId="67375FFF" w:rsidR="00A35A79" w:rsidRPr="00FA7F8D" w:rsidRDefault="00C93AFF" w:rsidP="00C45E48">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C45E48">
            <w:r w:rsidRPr="00FA7F8D">
              <w:t>Inputs:</w:t>
            </w:r>
          </w:p>
        </w:tc>
        <w:tc>
          <w:tcPr>
            <w:tcW w:w="7013" w:type="dxa"/>
          </w:tcPr>
          <w:p w14:paraId="692210DC" w14:textId="6E02086A" w:rsidR="005C59EF" w:rsidRPr="00FA7F8D" w:rsidRDefault="005C59EF" w:rsidP="00C45E48">
            <w:pPr>
              <w:cnfStyle w:val="000000100000" w:firstRow="0" w:lastRow="0" w:firstColumn="0" w:lastColumn="0" w:oddVBand="0" w:evenVBand="0" w:oddHBand="1" w:evenHBand="0" w:firstRowFirstColumn="0" w:firstRowLastColumn="0" w:lastRowFirstColumn="0" w:lastRowLastColumn="0"/>
            </w:pPr>
            <w:r>
              <w:t>X</w:t>
            </w:r>
            <w:r w:rsidR="004B1E80">
              <w:t xml:space="preserve"> </w:t>
            </w:r>
            <w:r w:rsidR="004B1E80">
              <w:t>(vec4 o float)</w:t>
            </w:r>
            <w:r w:rsidRPr="00FA7F8D">
              <w:t xml:space="preserve"> y </w:t>
            </w:r>
            <w:r>
              <w:t>Y</w:t>
            </w:r>
            <w:r w:rsidR="004B1E80">
              <w:t xml:space="preserve"> </w:t>
            </w:r>
            <w:r w:rsidR="004B1E80">
              <w:t>(vec4 o float)</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C45E48">
            <w:r w:rsidRPr="00FA7F8D">
              <w:t>Outputs:</w:t>
            </w:r>
          </w:p>
        </w:tc>
        <w:tc>
          <w:tcPr>
            <w:tcW w:w="7013" w:type="dxa"/>
          </w:tcPr>
          <w:p w14:paraId="3251B924"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43860F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1EC90C4"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B7A690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6058E04" w14:textId="521CD3E4" w:rsidR="005C59E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278AB35C" w14:textId="24470C7E"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C45E48">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C45E48">
            <w:r w:rsidRPr="00FA7F8D">
              <w:t>Diseño</w:t>
            </w:r>
          </w:p>
        </w:tc>
        <w:tc>
          <w:tcPr>
            <w:tcW w:w="7013" w:type="dxa"/>
          </w:tcPr>
          <w:p w14:paraId="1090B320" w14:textId="37D4329A" w:rsidR="00A35A79" w:rsidRPr="00FA7F8D" w:rsidRDefault="00483D16"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C45E48">
            <w:r w:rsidRPr="00FA7F8D">
              <w:t xml:space="preserve">Descripción: </w:t>
            </w:r>
          </w:p>
        </w:tc>
        <w:tc>
          <w:tcPr>
            <w:tcW w:w="7013" w:type="dxa"/>
          </w:tcPr>
          <w:p w14:paraId="62CD1866" w14:textId="3C9C383B" w:rsidR="00A35A79" w:rsidRPr="00FA7F8D" w:rsidRDefault="00D41829" w:rsidP="00C45E48">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C45E48">
            <w:r w:rsidRPr="00FA7F8D">
              <w:t>Inputs:</w:t>
            </w:r>
          </w:p>
        </w:tc>
        <w:tc>
          <w:tcPr>
            <w:tcW w:w="7013" w:type="dxa"/>
          </w:tcPr>
          <w:p w14:paraId="7B1A96C6" w14:textId="15C69909" w:rsidR="00D41829" w:rsidRDefault="00D41829" w:rsidP="00C45E48">
            <w:pPr>
              <w:cnfStyle w:val="000000100000" w:firstRow="0" w:lastRow="0" w:firstColumn="0" w:lastColumn="0" w:oddVBand="0" w:evenVBand="0" w:oddHBand="1" w:evenHBand="0" w:firstRowFirstColumn="0" w:firstRowLastColumn="0" w:lastRowFirstColumn="0" w:lastRowLastColumn="0"/>
            </w:pPr>
            <w:r>
              <w:t>Val</w:t>
            </w:r>
            <w:r w:rsidR="004B1E80">
              <w:t xml:space="preserve"> </w:t>
            </w:r>
            <w:r w:rsidR="004B1E80">
              <w:t>(vec4 o float)</w:t>
            </w:r>
            <w:r>
              <w:t>: Base de la potencia.</w:t>
            </w:r>
          </w:p>
          <w:p w14:paraId="434DAA55" w14:textId="7EE9B8BF" w:rsidR="00D41829" w:rsidRPr="00FA7F8D" w:rsidRDefault="00D41829" w:rsidP="00C45E48">
            <w:pPr>
              <w:cnfStyle w:val="000000100000" w:firstRow="0" w:lastRow="0" w:firstColumn="0" w:lastColumn="0" w:oddVBand="0" w:evenVBand="0" w:oddHBand="1" w:evenHBand="0" w:firstRowFirstColumn="0" w:firstRowLastColumn="0" w:lastRowFirstColumn="0" w:lastRowLastColumn="0"/>
            </w:pPr>
            <w:r>
              <w:t>Exp</w:t>
            </w:r>
            <w:r w:rsidR="004B1E80">
              <w:t>(vec4 o float)</w:t>
            </w:r>
            <w:r>
              <w:t>: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C45E48">
            <w:r w:rsidRPr="00FA7F8D">
              <w:t>Outputs:</w:t>
            </w:r>
          </w:p>
        </w:tc>
        <w:tc>
          <w:tcPr>
            <w:tcW w:w="7013" w:type="dxa"/>
          </w:tcPr>
          <w:p w14:paraId="25DC3288"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B8B5F8E"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CDD7D6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8201EA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4B83873" w14:textId="63449E7E" w:rsidR="00D41829"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F0F8A92" w14:textId="4D269729"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C45E48">
            <w:r w:rsidRPr="00FA7F8D">
              <w:lastRenderedPageBreak/>
              <w:t>Diseño</w:t>
            </w:r>
          </w:p>
        </w:tc>
        <w:tc>
          <w:tcPr>
            <w:tcW w:w="7013" w:type="dxa"/>
          </w:tcPr>
          <w:p w14:paraId="3EB33FB6" w14:textId="70143D83"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C45E48">
            <w:r w:rsidRPr="00FA7F8D">
              <w:t xml:space="preserve">Descripción: </w:t>
            </w:r>
          </w:p>
        </w:tc>
        <w:tc>
          <w:tcPr>
            <w:tcW w:w="7013" w:type="dxa"/>
          </w:tcPr>
          <w:p w14:paraId="4B78645D" w14:textId="7A605277" w:rsidR="00A35A79" w:rsidRPr="00FA7F8D" w:rsidRDefault="001E22DA" w:rsidP="00C45E48">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C45E48">
            <w:r w:rsidRPr="00FA7F8D">
              <w:t>Inputs:</w:t>
            </w:r>
          </w:p>
        </w:tc>
        <w:tc>
          <w:tcPr>
            <w:tcW w:w="7013" w:type="dxa"/>
          </w:tcPr>
          <w:p w14:paraId="121D2067" w14:textId="2AC30007" w:rsidR="00D5310D" w:rsidRPr="00FA7F8D" w:rsidRDefault="00D5310D" w:rsidP="00C45E48">
            <w:pPr>
              <w:cnfStyle w:val="000000100000" w:firstRow="0" w:lastRow="0" w:firstColumn="0" w:lastColumn="0" w:oddVBand="0" w:evenVBand="0" w:oddHBand="1" w:evenHBand="0" w:firstRowFirstColumn="0" w:firstRowLastColumn="0" w:lastRowFirstColumn="0" w:lastRowLastColumn="0"/>
            </w:pPr>
            <w:r>
              <w:t>Val</w:t>
            </w:r>
            <w:r w:rsidR="004457D7">
              <w:t>(vec4 o float)</w:t>
            </w:r>
            <w:r>
              <w:t>: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C45E48">
            <w:r w:rsidRPr="00FA7F8D">
              <w:t>Outputs:</w:t>
            </w:r>
          </w:p>
        </w:tc>
        <w:tc>
          <w:tcPr>
            <w:tcW w:w="7013" w:type="dxa"/>
          </w:tcPr>
          <w:p w14:paraId="2B7F815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5915FDC"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45176DC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2EDBA35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10D90B2D" w14:textId="3B153876" w:rsidR="00D531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243B4B7" w14:textId="088C559D"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C45E48">
            <w:r w:rsidRPr="00FA7F8D">
              <w:t>Diseño</w:t>
            </w:r>
          </w:p>
        </w:tc>
        <w:tc>
          <w:tcPr>
            <w:tcW w:w="7013" w:type="dxa"/>
          </w:tcPr>
          <w:p w14:paraId="10598C2C" w14:textId="5794729B"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4FD91DA">
                <v:shape id="_x0000_i1046" type="#_x0000_t75" style="width:99.65pt;height:99.6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C45E48">
            <w:r w:rsidRPr="00FA7F8D">
              <w:t xml:space="preserve">Descripción: </w:t>
            </w:r>
          </w:p>
        </w:tc>
        <w:tc>
          <w:tcPr>
            <w:tcW w:w="7013" w:type="dxa"/>
          </w:tcPr>
          <w:p w14:paraId="408C0CF4" w14:textId="64B4EA67" w:rsidR="00A35A79" w:rsidRPr="00FA7F8D" w:rsidRDefault="00990EAD" w:rsidP="00C45E48">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C45E48">
            <w:r w:rsidRPr="00FA7F8D">
              <w:t>Inputs:</w:t>
            </w:r>
          </w:p>
        </w:tc>
        <w:tc>
          <w:tcPr>
            <w:tcW w:w="7013" w:type="dxa"/>
          </w:tcPr>
          <w:p w14:paraId="1B9BA599" w14:textId="0564DD72" w:rsidR="002167C5" w:rsidRPr="00FA7F8D" w:rsidRDefault="002167C5" w:rsidP="00C45E48">
            <w:pPr>
              <w:cnfStyle w:val="000000100000" w:firstRow="0" w:lastRow="0" w:firstColumn="0" w:lastColumn="0" w:oddVBand="0" w:evenVBand="0" w:oddHBand="1" w:evenHBand="0" w:firstRowFirstColumn="0" w:firstRowLastColumn="0" w:lastRowFirstColumn="0" w:lastRowLastColumn="0"/>
            </w:pPr>
            <w:r>
              <w:t>Val</w:t>
            </w:r>
            <w:r w:rsidR="004457D7">
              <w:t xml:space="preserve"> </w:t>
            </w:r>
            <w:r w:rsidR="004457D7">
              <w:t>(vec4 o float)</w:t>
            </w:r>
            <w:r>
              <w:t>: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C45E48">
            <w:r w:rsidRPr="00FA7F8D">
              <w:t>Outputs:</w:t>
            </w:r>
          </w:p>
        </w:tc>
        <w:tc>
          <w:tcPr>
            <w:tcW w:w="7013" w:type="dxa"/>
          </w:tcPr>
          <w:p w14:paraId="5333F424"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B29EC4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625A72E0"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42F5EAB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5DD1A852" w14:textId="6F3A6B89" w:rsidR="002167C5"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5A78BABA" w14:textId="20B282D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C45E48">
            <w:r w:rsidRPr="00FA7F8D">
              <w:lastRenderedPageBreak/>
              <w:t>Diseño</w:t>
            </w:r>
          </w:p>
        </w:tc>
        <w:tc>
          <w:tcPr>
            <w:tcW w:w="7013" w:type="dxa"/>
          </w:tcPr>
          <w:p w14:paraId="64FBD726" w14:textId="33D5B032" w:rsidR="00A35A79" w:rsidRPr="00FA7F8D" w:rsidRDefault="001E4820"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C45E48">
            <w:r w:rsidRPr="00FA7F8D">
              <w:t xml:space="preserve">Descripción: </w:t>
            </w:r>
          </w:p>
        </w:tc>
        <w:tc>
          <w:tcPr>
            <w:tcW w:w="7013" w:type="dxa"/>
          </w:tcPr>
          <w:p w14:paraId="2CCB71E0" w14:textId="5B6B5664"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C45E48">
            <w:r w:rsidRPr="00FA7F8D">
              <w:t>Inputs:</w:t>
            </w:r>
          </w:p>
        </w:tc>
        <w:tc>
          <w:tcPr>
            <w:tcW w:w="7013" w:type="dxa"/>
          </w:tcPr>
          <w:p w14:paraId="4E2C442E" w14:textId="3D75E848" w:rsidR="00ED0F0A" w:rsidRPr="00FA7F8D" w:rsidRDefault="0033150D" w:rsidP="00C45E48">
            <w:pPr>
              <w:cnfStyle w:val="000000100000" w:firstRow="0" w:lastRow="0" w:firstColumn="0" w:lastColumn="0" w:oddVBand="0" w:evenVBand="0" w:oddHBand="1" w:evenHBand="0" w:firstRowFirstColumn="0" w:firstRowLastColumn="0" w:lastRowFirstColumn="0" w:lastRowLastColumn="0"/>
            </w:pPr>
            <w:r>
              <w:t xml:space="preserve">X </w:t>
            </w:r>
            <w:r w:rsidR="004457D7">
              <w:t>(vec4 o float)</w:t>
            </w:r>
            <w:r w:rsidR="004457D7">
              <w:t xml:space="preserve"> </w:t>
            </w:r>
            <w:r>
              <w:t>y Y</w:t>
            </w:r>
            <w:r w:rsidR="004457D7">
              <w:t xml:space="preserve"> </w:t>
            </w:r>
            <w:r w:rsidR="004457D7">
              <w:t>(vec4 o float)</w:t>
            </w:r>
            <w:r>
              <w:t>: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C45E48">
            <w:r w:rsidRPr="00FA7F8D">
              <w:t>Outputs:</w:t>
            </w:r>
          </w:p>
        </w:tc>
        <w:tc>
          <w:tcPr>
            <w:tcW w:w="7013" w:type="dxa"/>
          </w:tcPr>
          <w:p w14:paraId="367047DF"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C81F4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08DBF1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8E7F6F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F6FF3E" w14:textId="45F980D9" w:rsidR="00ED0F0A"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A06123" w14:textId="5A0C9F1C"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C45E48">
            <w:r w:rsidRPr="00FA7F8D">
              <w:t>Diseño</w:t>
            </w:r>
          </w:p>
        </w:tc>
        <w:tc>
          <w:tcPr>
            <w:tcW w:w="7013" w:type="dxa"/>
          </w:tcPr>
          <w:p w14:paraId="2565880B" w14:textId="2BDE565E" w:rsidR="00A35A79" w:rsidRPr="00FA7F8D" w:rsidRDefault="00FE4104"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C45E48">
            <w:r w:rsidRPr="00FA7F8D">
              <w:t xml:space="preserve">Descripción: </w:t>
            </w:r>
          </w:p>
        </w:tc>
        <w:tc>
          <w:tcPr>
            <w:tcW w:w="7013" w:type="dxa"/>
          </w:tcPr>
          <w:p w14:paraId="06BAB4DD" w14:textId="7BFE4D41" w:rsidR="00A35A79" w:rsidRPr="00FA7F8D" w:rsidRDefault="00A231E6" w:rsidP="00C45E48">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C45E48">
            <w:r w:rsidRPr="00FA7F8D">
              <w:t>Inputs:</w:t>
            </w:r>
          </w:p>
        </w:tc>
        <w:tc>
          <w:tcPr>
            <w:tcW w:w="7013" w:type="dxa"/>
          </w:tcPr>
          <w:p w14:paraId="32A4DBC5" w14:textId="2E278442" w:rsidR="0033150D" w:rsidRPr="00FA7F8D" w:rsidRDefault="00941808"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w:t>
            </w:r>
            <w:r w:rsidR="000546AC">
              <w:t>(vec4 o float)</w:t>
            </w:r>
            <w:r>
              <w:t xml:space="preserve"> y Y</w:t>
            </w:r>
            <w:r w:rsidR="000546AC">
              <w:t xml:space="preserve"> </w:t>
            </w:r>
            <w:r w:rsidR="000546AC">
              <w:t>(vec4 o float)</w:t>
            </w:r>
            <w:r>
              <w:t>: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C45E48">
            <w:r w:rsidRPr="00FA7F8D">
              <w:t>Outputs:</w:t>
            </w:r>
          </w:p>
        </w:tc>
        <w:tc>
          <w:tcPr>
            <w:tcW w:w="7013" w:type="dxa"/>
          </w:tcPr>
          <w:p w14:paraId="5BC754F9"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0913BC29"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5526335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358D0852"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708AA09D" w14:textId="7E84F898" w:rsidR="0033150D"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77BB674F" w14:textId="7395B28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C45E48">
            <w:r w:rsidRPr="00FA7F8D">
              <w:lastRenderedPageBreak/>
              <w:t>Diseño</w:t>
            </w:r>
          </w:p>
        </w:tc>
        <w:tc>
          <w:tcPr>
            <w:tcW w:w="7013" w:type="dxa"/>
          </w:tcPr>
          <w:p w14:paraId="54DE8992" w14:textId="0957C087"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5B0C7E57">
                <v:shape id="_x0000_i1047" type="#_x0000_t75" style="width:99.65pt;height:99.6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C45E48">
            <w:r w:rsidRPr="00FA7F8D">
              <w:t xml:space="preserve">Descripción: </w:t>
            </w:r>
          </w:p>
        </w:tc>
        <w:tc>
          <w:tcPr>
            <w:tcW w:w="7013" w:type="dxa"/>
          </w:tcPr>
          <w:p w14:paraId="24EA736F" w14:textId="582C9C53" w:rsidR="00A35A79" w:rsidRPr="00FA7F8D" w:rsidRDefault="003D6C16" w:rsidP="00C45E48">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C45E48">
            <w:r w:rsidRPr="00FA7F8D">
              <w:t>Inputs:</w:t>
            </w:r>
          </w:p>
        </w:tc>
        <w:tc>
          <w:tcPr>
            <w:tcW w:w="7013" w:type="dxa"/>
          </w:tcPr>
          <w:p w14:paraId="69EE0635" w14:textId="369BA03F" w:rsidR="003D6C16" w:rsidRPr="00FA7F8D" w:rsidRDefault="003D6C16"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w:t>
            </w:r>
            <w:r w:rsidR="000546AC">
              <w:t>(vec4 o float)</w:t>
            </w:r>
            <w:r>
              <w:t xml:space="preserve">: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C45E48">
            <w:r w:rsidRPr="00FA7F8D">
              <w:t>Outputs:</w:t>
            </w:r>
          </w:p>
        </w:tc>
        <w:tc>
          <w:tcPr>
            <w:tcW w:w="7013" w:type="dxa"/>
          </w:tcPr>
          <w:p w14:paraId="24E49350"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6FF4361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06CCA60B"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740AADC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9252CA0" w14:textId="58B913C4" w:rsidR="003D6C16"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B773B9B" w14:textId="654CEC15"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C45E48">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C45E48">
            <w:r w:rsidRPr="00FA7F8D">
              <w:t>Diseño</w:t>
            </w:r>
          </w:p>
        </w:tc>
        <w:tc>
          <w:tcPr>
            <w:tcW w:w="7013" w:type="dxa"/>
          </w:tcPr>
          <w:p w14:paraId="0511484F" w14:textId="3A874614"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rPr>
                <w:noProof/>
                <w:lang w:eastAsia="es-ES"/>
              </w:rPr>
              <w:pict w14:anchorId="72983378">
                <v:shape id="_x0000_i1048" type="#_x0000_t75" style="width:99.65pt;height:99.6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C45E48">
            <w:r w:rsidRPr="00FA7F8D">
              <w:t xml:space="preserve">Descripción: </w:t>
            </w:r>
          </w:p>
        </w:tc>
        <w:tc>
          <w:tcPr>
            <w:tcW w:w="7013" w:type="dxa"/>
          </w:tcPr>
          <w:p w14:paraId="1A84FCAD" w14:textId="092DABEA" w:rsidR="00A35A79" w:rsidRPr="00FA7F8D" w:rsidRDefault="008F6023" w:rsidP="00C45E48">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C45E48">
            <w:r w:rsidRPr="00FA7F8D">
              <w:t>Inputs:</w:t>
            </w:r>
          </w:p>
        </w:tc>
        <w:tc>
          <w:tcPr>
            <w:tcW w:w="7013" w:type="dxa"/>
          </w:tcPr>
          <w:p w14:paraId="4E026EA3" w14:textId="667A1425" w:rsidR="00A3376E" w:rsidRPr="00FA7F8D" w:rsidRDefault="00A3376E" w:rsidP="00C45E48">
            <w:pPr>
              <w:cnfStyle w:val="000000100000" w:firstRow="0" w:lastRow="0" w:firstColumn="0" w:lastColumn="0" w:oddVBand="0" w:evenVBand="0" w:oddHBand="1" w:evenHBand="0" w:firstRowFirstColumn="0" w:firstRowLastColumn="0" w:lastRowFirstColumn="0" w:lastRowLastColumn="0"/>
            </w:pPr>
            <w:r>
              <w:t>Val</w:t>
            </w:r>
            <w:r w:rsidR="000546AC">
              <w:t xml:space="preserve"> </w:t>
            </w:r>
            <w:r w:rsidR="000546AC">
              <w:t>(vec4 o float)</w:t>
            </w:r>
            <w:r>
              <w:t>: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C45E48">
            <w:r w:rsidRPr="00FA7F8D">
              <w:t>Outputs:</w:t>
            </w:r>
          </w:p>
        </w:tc>
        <w:tc>
          <w:tcPr>
            <w:tcW w:w="7013" w:type="dxa"/>
          </w:tcPr>
          <w:p w14:paraId="370419BD"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335C3643"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739A709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DD6EC7"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0B1BEFFA" w14:textId="77EF84C2" w:rsidR="00A3376E"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640C9BA0" w14:textId="77777777" w:rsidR="00A35A79" w:rsidRPr="00FA7F8D" w:rsidRDefault="00A35A79"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C45E48">
            <w:r w:rsidRPr="00FA7F8D">
              <w:lastRenderedPageBreak/>
              <w:t>Diseño</w:t>
            </w:r>
          </w:p>
        </w:tc>
        <w:tc>
          <w:tcPr>
            <w:tcW w:w="7013" w:type="dxa"/>
          </w:tcPr>
          <w:p w14:paraId="57DECA9F" w14:textId="1730ED60"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4B0F34BF">
                <v:shape id="_x0000_i1049" type="#_x0000_t75" style="width:99.65pt;height:99.6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C45E48">
            <w:r w:rsidRPr="00FA7F8D">
              <w:t xml:space="preserve">Descripción: </w:t>
            </w:r>
          </w:p>
        </w:tc>
        <w:tc>
          <w:tcPr>
            <w:tcW w:w="7013" w:type="dxa"/>
          </w:tcPr>
          <w:p w14:paraId="29F754DC" w14:textId="3D368C6A" w:rsidR="00A35A79" w:rsidRPr="00FA7F8D" w:rsidRDefault="00255C70" w:rsidP="00C45E48">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C45E48">
            <w:r w:rsidRPr="00FA7F8D">
              <w:t>Inputs:</w:t>
            </w:r>
          </w:p>
        </w:tc>
        <w:tc>
          <w:tcPr>
            <w:tcW w:w="7013" w:type="dxa"/>
          </w:tcPr>
          <w:p w14:paraId="6F4E4A33" w14:textId="40B566BA" w:rsidR="00077FF3" w:rsidRDefault="00077FF3" w:rsidP="00C45E48">
            <w:pPr>
              <w:cnfStyle w:val="000000100000" w:firstRow="0" w:lastRow="0" w:firstColumn="0" w:lastColumn="0" w:oddVBand="0" w:evenVBand="0" w:oddHBand="1" w:evenHBand="0" w:firstRowFirstColumn="0" w:firstRowLastColumn="0" w:lastRowFirstColumn="0" w:lastRowLastColumn="0"/>
            </w:pPr>
            <w:r>
              <w:t>X</w:t>
            </w:r>
            <w:r w:rsidR="000546AC">
              <w:t xml:space="preserve"> </w:t>
            </w:r>
            <w:r w:rsidR="000546AC">
              <w:t>(vec4 o float)</w:t>
            </w:r>
            <w:r>
              <w:t>:</w:t>
            </w:r>
            <w:r w:rsidR="00255C70">
              <w:t xml:space="preserve"> especifica el valor a evaluar</w:t>
            </w:r>
          </w:p>
          <w:p w14:paraId="72DE5B3A" w14:textId="5791EA67" w:rsidR="00077FF3" w:rsidRPr="00FA7F8D" w:rsidRDefault="00077FF3" w:rsidP="00C45E48">
            <w:pPr>
              <w:cnfStyle w:val="000000100000" w:firstRow="0" w:lastRow="0" w:firstColumn="0" w:lastColumn="0" w:oddVBand="0" w:evenVBand="0" w:oddHBand="1" w:evenHBand="0" w:firstRowFirstColumn="0" w:firstRowLastColumn="0" w:lastRowFirstColumn="0" w:lastRowLastColumn="0"/>
            </w:pPr>
            <w:r>
              <w:t>Y</w:t>
            </w:r>
            <w:r w:rsidR="000546AC">
              <w:t xml:space="preserve"> </w:t>
            </w:r>
            <w:r w:rsidR="000546AC">
              <w:t>(vec4 o float)</w:t>
            </w:r>
            <w:r>
              <w:t>:</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C45E48">
            <w:r w:rsidRPr="00FA7F8D">
              <w:t>Outputs:</w:t>
            </w:r>
          </w:p>
        </w:tc>
        <w:tc>
          <w:tcPr>
            <w:tcW w:w="7013" w:type="dxa"/>
          </w:tcPr>
          <w:p w14:paraId="3139CE9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11B6E68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30B6659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6064338F"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48EB6EC6" w14:textId="7F1AEFC1" w:rsidR="00077FF3"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415FF760" w14:textId="39C6DE71" w:rsidR="00E67F00" w:rsidRPr="00FA7F8D" w:rsidRDefault="00E67F00"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C45E48">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C45E48">
            <w:r w:rsidRPr="00FA7F8D">
              <w:t>Diseño</w:t>
            </w:r>
          </w:p>
        </w:tc>
        <w:tc>
          <w:tcPr>
            <w:tcW w:w="7013" w:type="dxa"/>
          </w:tcPr>
          <w:p w14:paraId="3EDC6C12" w14:textId="571C06F5" w:rsidR="00A35A79" w:rsidRPr="00FA7F8D" w:rsidRDefault="00A877B5" w:rsidP="00C45E48">
            <w:pPr>
              <w:cnfStyle w:val="000000100000" w:firstRow="0" w:lastRow="0" w:firstColumn="0" w:lastColumn="0" w:oddVBand="0" w:evenVBand="0" w:oddHBand="1" w:evenHBand="0" w:firstRowFirstColumn="0" w:firstRowLastColumn="0" w:lastRowFirstColumn="0" w:lastRowLastColumn="0"/>
            </w:pPr>
            <w:r>
              <w:pict w14:anchorId="6943BFBD">
                <v:shape id="_x0000_i1050" type="#_x0000_t75" style="width:99.65pt;height:99.6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C45E48">
            <w:r w:rsidRPr="00FA7F8D">
              <w:t xml:space="preserve">Descripción: </w:t>
            </w:r>
          </w:p>
        </w:tc>
        <w:tc>
          <w:tcPr>
            <w:tcW w:w="7013" w:type="dxa"/>
          </w:tcPr>
          <w:p w14:paraId="332FD8C3" w14:textId="73100560" w:rsidR="00A35A79" w:rsidRPr="00FA7F8D" w:rsidRDefault="000F053F" w:rsidP="00C45E48">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C45E48">
            <w:r w:rsidRPr="00FA7F8D">
              <w:t>Inputs:</w:t>
            </w:r>
          </w:p>
        </w:tc>
        <w:tc>
          <w:tcPr>
            <w:tcW w:w="7013" w:type="dxa"/>
          </w:tcPr>
          <w:p w14:paraId="50542425" w14:textId="213B562C" w:rsidR="000F053F" w:rsidRDefault="006306C3" w:rsidP="00C45E48">
            <w:pPr>
              <w:cnfStyle w:val="000000100000" w:firstRow="0" w:lastRow="0" w:firstColumn="0" w:lastColumn="0" w:oddVBand="0" w:evenVBand="0" w:oddHBand="1" w:evenHBand="0" w:firstRowFirstColumn="0" w:firstRowLastColumn="0" w:lastRowFirstColumn="0" w:lastRowLastColumn="0"/>
            </w:pPr>
            <w:r>
              <w:t>Val</w:t>
            </w:r>
            <w:r w:rsidR="00E2097B">
              <w:t xml:space="preserve"> </w:t>
            </w:r>
            <w:r w:rsidR="00E2097B">
              <w:t>(vec4 o float)</w:t>
            </w:r>
            <w:r>
              <w:t>: valor a restringir.</w:t>
            </w:r>
          </w:p>
          <w:p w14:paraId="6F20478A" w14:textId="628A552B" w:rsidR="006306C3" w:rsidRDefault="006306C3" w:rsidP="00C45E48">
            <w:pPr>
              <w:cnfStyle w:val="000000100000" w:firstRow="0" w:lastRow="0" w:firstColumn="0" w:lastColumn="0" w:oddVBand="0" w:evenVBand="0" w:oddHBand="1" w:evenHBand="0" w:firstRowFirstColumn="0" w:firstRowLastColumn="0" w:lastRowFirstColumn="0" w:lastRowLastColumn="0"/>
            </w:pPr>
            <w:r>
              <w:t>Min</w:t>
            </w:r>
            <w:r w:rsidR="00E2097B">
              <w:t xml:space="preserve"> </w:t>
            </w:r>
            <w:r w:rsidR="00E2097B">
              <w:t>(vec4 o float)</w:t>
            </w:r>
            <w:r>
              <w:t xml:space="preserve">: </w:t>
            </w:r>
            <w:r w:rsidR="00527001">
              <w:t>valor mínimo.</w:t>
            </w:r>
          </w:p>
          <w:p w14:paraId="557067EA" w14:textId="3D4C46BD" w:rsidR="00527001" w:rsidRPr="00FA7F8D" w:rsidRDefault="00527001" w:rsidP="00C45E48">
            <w:pPr>
              <w:cnfStyle w:val="000000100000" w:firstRow="0" w:lastRow="0" w:firstColumn="0" w:lastColumn="0" w:oddVBand="0" w:evenVBand="0" w:oddHBand="1" w:evenHBand="0" w:firstRowFirstColumn="0" w:firstRowLastColumn="0" w:lastRowFirstColumn="0" w:lastRowLastColumn="0"/>
            </w:pPr>
            <w:r>
              <w:t>Max</w:t>
            </w:r>
            <w:r w:rsidR="00E2097B">
              <w:t xml:space="preserve"> </w:t>
            </w:r>
            <w:r w:rsidR="00E2097B">
              <w:t>(vec4 o float)</w:t>
            </w:r>
            <w:r>
              <w:t>: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C45E48">
            <w:r w:rsidRPr="00FA7F8D">
              <w:t>Outputs:</w:t>
            </w:r>
          </w:p>
        </w:tc>
        <w:tc>
          <w:tcPr>
            <w:tcW w:w="7013" w:type="dxa"/>
          </w:tcPr>
          <w:p w14:paraId="30480B85"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6EEAE8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1DA965C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06B15D41"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2579B865" w14:textId="5D534CAB" w:rsidR="000F053F"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lastRenderedPageBreak/>
              <w:t>A: Devuelve el componente alpha del vector</w:t>
            </w:r>
            <w:r>
              <w:t xml:space="preserve"> (float)</w:t>
            </w:r>
            <w:r w:rsidRPr="00FA7F8D">
              <w:t>.</w:t>
            </w:r>
          </w:p>
        </w:tc>
      </w:tr>
    </w:tbl>
    <w:p w14:paraId="50022F85" w14:textId="03275675" w:rsidR="00C27C2D" w:rsidRPr="00FA7F8D" w:rsidRDefault="00C27C2D" w:rsidP="00C45E48"/>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C45E48">
            <w:r w:rsidRPr="00FA7F8D">
              <w:t>Nombre:</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45E48">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C45E48">
            <w:r w:rsidRPr="00FA7F8D">
              <w:t>Diseño</w:t>
            </w:r>
          </w:p>
        </w:tc>
        <w:tc>
          <w:tcPr>
            <w:tcW w:w="7013" w:type="dxa"/>
          </w:tcPr>
          <w:p w14:paraId="3AFA37F0" w14:textId="7A859C27" w:rsidR="00A35A79" w:rsidRPr="00FA7F8D" w:rsidRDefault="00C93AFF" w:rsidP="00C45E48">
            <w:pP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C45E48">
            <w:r w:rsidRPr="00FA7F8D">
              <w:t xml:space="preserve">Descripción: </w:t>
            </w:r>
          </w:p>
        </w:tc>
        <w:tc>
          <w:tcPr>
            <w:tcW w:w="7013" w:type="dxa"/>
          </w:tcPr>
          <w:p w14:paraId="1C802CE6" w14:textId="7F6CAEF9" w:rsidR="00A35A79" w:rsidRPr="00FA7F8D" w:rsidRDefault="00C324DE" w:rsidP="00C45E48">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C45E48">
            <w:r w:rsidRPr="00FA7F8D">
              <w:t>Inputs:</w:t>
            </w:r>
          </w:p>
        </w:tc>
        <w:tc>
          <w:tcPr>
            <w:tcW w:w="7013" w:type="dxa"/>
          </w:tcPr>
          <w:p w14:paraId="0069176D" w14:textId="41EE5DFF" w:rsidR="00FB3688" w:rsidRDefault="00FB3688" w:rsidP="00C45E48">
            <w:pPr>
              <w:cnfStyle w:val="000000100000" w:firstRow="0" w:lastRow="0" w:firstColumn="0" w:lastColumn="0" w:oddVBand="0" w:evenVBand="0" w:oddHBand="1" w:evenHBand="0" w:firstRowFirstColumn="0" w:firstRowLastColumn="0" w:lastRowFirstColumn="0" w:lastRowLastColumn="0"/>
            </w:pPr>
            <w:r>
              <w:t>X</w:t>
            </w:r>
            <w:r w:rsidR="00E2097B">
              <w:t xml:space="preserve"> </w:t>
            </w:r>
            <w:r w:rsidR="00E2097B">
              <w:t>(vec4 o float)</w:t>
            </w:r>
            <w:r>
              <w:t>: valor inicial</w:t>
            </w:r>
          </w:p>
          <w:p w14:paraId="55E8B925" w14:textId="342F1FBC" w:rsidR="00FB3688" w:rsidRDefault="00FB3688" w:rsidP="00C45E48">
            <w:pPr>
              <w:cnfStyle w:val="000000100000" w:firstRow="0" w:lastRow="0" w:firstColumn="0" w:lastColumn="0" w:oddVBand="0" w:evenVBand="0" w:oddHBand="1" w:evenHBand="0" w:firstRowFirstColumn="0" w:firstRowLastColumn="0" w:lastRowFirstColumn="0" w:lastRowLastColumn="0"/>
            </w:pPr>
            <w:r>
              <w:t>Y</w:t>
            </w:r>
            <w:r w:rsidR="00E2097B">
              <w:t xml:space="preserve"> </w:t>
            </w:r>
            <w:r w:rsidR="00E2097B">
              <w:t>(vec4 o float)</w:t>
            </w:r>
            <w:r>
              <w:t>: valor final</w:t>
            </w:r>
          </w:p>
          <w:p w14:paraId="3636DED9" w14:textId="182564FD" w:rsidR="00FB3688" w:rsidRPr="00FA7F8D" w:rsidRDefault="00FB3688" w:rsidP="0058061C">
            <w:pPr>
              <w:cnfStyle w:val="000000100000" w:firstRow="0" w:lastRow="0" w:firstColumn="0" w:lastColumn="0" w:oddVBand="0" w:evenVBand="0" w:oddHBand="1" w:evenHBand="0" w:firstRowFirstColumn="0" w:firstRowLastColumn="0" w:lastRowFirstColumn="0" w:lastRowLastColumn="0"/>
            </w:pPr>
            <w:r>
              <w:t>T</w:t>
            </w:r>
            <w:r w:rsidR="00785A58">
              <w:t>:</w:t>
            </w:r>
            <w:r w:rsidR="00E2097B">
              <w:t xml:space="preserve"> </w:t>
            </w:r>
            <w:r w:rsidR="00E2097B">
              <w:t>(</w:t>
            </w:r>
            <w:r w:rsidR="0058061C">
              <w:t>f</w:t>
            </w:r>
            <w:r w:rsidR="00E2097B">
              <w:t>loat)</w:t>
            </w:r>
            <w:r w:rsidR="00785A58">
              <w:t xml:space="preserve">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C45E48">
            <w:r w:rsidRPr="00FA7F8D">
              <w:t>Outputs:</w:t>
            </w:r>
          </w:p>
        </w:tc>
        <w:tc>
          <w:tcPr>
            <w:tcW w:w="7013" w:type="dxa"/>
          </w:tcPr>
          <w:p w14:paraId="2C6FB8D2" w14:textId="77777777" w:rsidR="000D11C7" w:rsidRDefault="000D11C7" w:rsidP="000D11C7">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Devuelve el vector4 </w:t>
            </w:r>
            <w:r w:rsidRPr="00FA7F8D">
              <w:t xml:space="preserve"> que componen los valores RGBA de la textura.</w:t>
            </w:r>
          </w:p>
          <w:p w14:paraId="55120856"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r>
              <w:t xml:space="preserve"> (float)</w:t>
            </w:r>
            <w:r w:rsidRPr="00FA7F8D">
              <w:t>.</w:t>
            </w:r>
          </w:p>
          <w:p w14:paraId="2FD69FFD"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r>
              <w:t xml:space="preserve"> (float)</w:t>
            </w:r>
          </w:p>
          <w:p w14:paraId="57C47118" w14:textId="77777777" w:rsidR="000D11C7"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r>
              <w:t xml:space="preserve"> (float)</w:t>
            </w:r>
            <w:r w:rsidRPr="00FA7F8D">
              <w:t>.</w:t>
            </w:r>
          </w:p>
          <w:p w14:paraId="3624D5D0" w14:textId="26338ACD" w:rsidR="00FB3688" w:rsidRPr="00FA7F8D" w:rsidRDefault="000D11C7" w:rsidP="000D11C7">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r>
              <w:t xml:space="preserve"> (float)</w:t>
            </w:r>
            <w:r w:rsidRPr="00FA7F8D">
              <w:t>.</w:t>
            </w:r>
          </w:p>
        </w:tc>
      </w:tr>
    </w:tbl>
    <w:p w14:paraId="08B16F9D" w14:textId="77777777" w:rsidR="00A35A79" w:rsidRPr="00FA7F8D" w:rsidRDefault="00A35A79" w:rsidP="00C45E48"/>
    <w:p w14:paraId="48DCDB41" w14:textId="75697B16" w:rsidR="00FA6950" w:rsidRPr="00FA57BE" w:rsidRDefault="00FA6950" w:rsidP="00C86089">
      <w:pPr>
        <w:pStyle w:val="Ttulo4"/>
      </w:pPr>
      <w:r w:rsidRPr="00FA57BE">
        <w:t>Conexiones</w:t>
      </w:r>
    </w:p>
    <w:p w14:paraId="6F466D78" w14:textId="7D448347" w:rsidR="00FA6950" w:rsidRPr="00FA7F8D" w:rsidRDefault="00316CA8" w:rsidP="00C45E48">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660C24">
      <w:pPr>
        <w:pStyle w:val="Ttulo5"/>
      </w:pPr>
      <w:r w:rsidRPr="00FA7F8D">
        <w:t>Restricciones de conexión:</w:t>
      </w:r>
    </w:p>
    <w:p w14:paraId="7F1387DC" w14:textId="5C41B692" w:rsidR="00FA6950" w:rsidRPr="00FA57BE" w:rsidRDefault="00FA6950" w:rsidP="00660C24">
      <w:pPr>
        <w:pStyle w:val="Prrafodelista"/>
        <w:numPr>
          <w:ilvl w:val="0"/>
          <w:numId w:val="28"/>
        </w:numPr>
        <w:ind w:left="1701"/>
      </w:pPr>
      <w:r w:rsidRPr="00FA57BE">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660C24">
      <w:pPr>
        <w:pStyle w:val="Prrafodelista"/>
        <w:numPr>
          <w:ilvl w:val="0"/>
          <w:numId w:val="28"/>
        </w:numPr>
        <w:ind w:left="1701"/>
      </w:pPr>
      <w:r w:rsidRPr="00FA57BE">
        <w:lastRenderedPageBreak/>
        <w:t>Un output puede proveer más de una conexión, lo que facilita la reutilización de nodos, y evita redundancias.</w:t>
      </w:r>
    </w:p>
    <w:p w14:paraId="272C1722" w14:textId="7615FD83" w:rsidR="00FA6950" w:rsidRPr="00FA57BE" w:rsidRDefault="009F67AE" w:rsidP="00660C24">
      <w:pPr>
        <w:pStyle w:val="Prrafodelista"/>
        <w:numPr>
          <w:ilvl w:val="0"/>
          <w:numId w:val="28"/>
        </w:numPr>
        <w:ind w:left="1701"/>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660C24">
      <w:pPr>
        <w:pStyle w:val="Prrafodelista"/>
        <w:numPr>
          <w:ilvl w:val="0"/>
          <w:numId w:val="28"/>
        </w:numPr>
        <w:ind w:left="1701"/>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660C24">
      <w:pPr>
        <w:pStyle w:val="Prrafodelista"/>
        <w:numPr>
          <w:ilvl w:val="0"/>
          <w:numId w:val="28"/>
        </w:numPr>
        <w:ind w:left="1701"/>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C45E48"/>
    <w:p w14:paraId="7A067123" w14:textId="31AFDD16" w:rsidR="006F4E79" w:rsidRPr="00FA57BE" w:rsidRDefault="00BD1214" w:rsidP="00C86089">
      <w:pPr>
        <w:pStyle w:val="Ttulo3"/>
      </w:pPr>
      <w:bookmarkStart w:id="68" w:name="_Toc428826883"/>
      <w:r>
        <w:t>Motor de dibujado</w:t>
      </w:r>
      <w:r w:rsidR="00217DAB">
        <w:t xml:space="preserve"> y controles del visor</w:t>
      </w:r>
      <w:r w:rsidR="00F55524">
        <w:t xml:space="preserve"> 3D</w:t>
      </w:r>
      <w:r w:rsidR="00217DAB">
        <w:t>.</w:t>
      </w:r>
      <w:bookmarkEnd w:id="68"/>
    </w:p>
    <w:p w14:paraId="283B0711" w14:textId="77777777" w:rsidR="00217DAB" w:rsidRPr="00B775CB" w:rsidRDefault="00217DAB" w:rsidP="00C45E48">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C45E48">
      <w:r w:rsidRPr="00B775CB">
        <w:t>El sistema de dibujado será incluido en una parte de la interfaz de usuario. Desde allí se dibujara una malla que será cargada desde un fichero. Además se dispondrá una interfaz para cambiar la malla que está siendo dibujada por una nueva</w:t>
      </w:r>
      <w:r w:rsidR="00EE4619" w:rsidRPr="00B775CB">
        <w:t xml:space="preserve"> malla elegida</w:t>
      </w:r>
      <w:r w:rsidRPr="00B775CB">
        <w:t xml:space="preserve"> de una selección.</w:t>
      </w:r>
      <w:r w:rsidR="00B775CB">
        <w:t xml:space="preserve"> También </w:t>
      </w:r>
      <w:r w:rsidR="00EC704A">
        <w:t>habrá</w:t>
      </w:r>
      <w:r w:rsidR="00B775CB">
        <w:t xml:space="preserve"> controles para establecer la</w:t>
      </w:r>
      <w:r w:rsidR="00F74238">
        <w:t xml:space="preserve">s propiedades de la luz, </w:t>
      </w:r>
      <w:r w:rsidR="00740732">
        <w:t>así</w:t>
      </w:r>
      <w:r w:rsidR="00F74238">
        <w:t xml:space="preserve"> como para girar la malla que se visualiza.</w:t>
      </w:r>
    </w:p>
    <w:p w14:paraId="2254720A" w14:textId="370C84BE" w:rsidR="00465B50" w:rsidRDefault="00465B50" w:rsidP="00660C24">
      <w:pPr>
        <w:pStyle w:val="Ttulo4"/>
      </w:pPr>
      <w:r w:rsidRPr="00465B50">
        <w:t>Modelo de iluminación</w:t>
      </w:r>
    </w:p>
    <w:p w14:paraId="764D45F6" w14:textId="499B75C4" w:rsidR="00465B50" w:rsidRDefault="00B106A6" w:rsidP="00C45E48">
      <w:r>
        <w:t>L</w:t>
      </w:r>
      <w:r w:rsidR="001213CD">
        <w:t>a</w:t>
      </w:r>
      <w:r>
        <w:t xml:space="preserve"> aplicaci</w:t>
      </w:r>
      <w:r w:rsidR="00333E7A">
        <w:t>ó</w:t>
      </w:r>
      <w:r>
        <w:t>n</w:t>
      </w:r>
      <w:r w:rsidR="00465B50">
        <w:t xml:space="preserve"> debe contar con un modelo de iluminación. Este modelo es</w:t>
      </w:r>
      <w:r w:rsidR="00740732">
        <w:t xml:space="preserve"> importante no solo porque sirve</w:t>
      </w:r>
      <w:r w:rsidR="00465B50">
        <w:t xml:space="preserve"> para dibujar, evidentemente, sino porque a partir de </w:t>
      </w:r>
      <w:r w:rsidR="0039769C">
        <w:t>él</w:t>
      </w:r>
      <w:r w:rsidR="00465B50">
        <w:t xml:space="preserve"> se modela</w:t>
      </w:r>
      <w:r>
        <w:t>r</w:t>
      </w:r>
      <w:r>
        <w:rPr>
          <w:rFonts w:ascii="Times New Roman" w:hAnsi="Times New Roman" w:cs="Times New Roman"/>
        </w:rPr>
        <w:t>á</w:t>
      </w:r>
      <w:r w:rsidR="00465B50">
        <w:t xml:space="preserve"> el sistema</w:t>
      </w:r>
      <w:r w:rsidR="00986E3E">
        <w:t xml:space="preserve"> entero</w:t>
      </w:r>
      <w:r w:rsidR="00465B50">
        <w:t xml:space="preserve"> y se generan los Shader desde el editor de nodos.</w:t>
      </w:r>
      <w:r w:rsidR="000363CC">
        <w:t xml:space="preserve"> Por esto la elección del</w:t>
      </w:r>
      <w:r w:rsidR="00986E3E">
        <w:t xml:space="preserve"> modelo de iluminación</w:t>
      </w:r>
      <w:r w:rsidR="00740732">
        <w:t xml:space="preserve"> </w:t>
      </w:r>
      <w:r w:rsidR="00986E3E">
        <w:t>afecta en la forma y e</w:t>
      </w:r>
      <w:r w:rsidR="000363CC">
        <w:t xml:space="preserve">l comportamiento </w:t>
      </w:r>
      <w:r w:rsidR="00986E3E">
        <w:t xml:space="preserve"> al resto de la aplicación</w:t>
      </w:r>
      <w:r w:rsidR="005E18FD">
        <w:t xml:space="preserve"> de alguna manera</w:t>
      </w:r>
      <w:r w:rsidR="00986E3E">
        <w:t>.</w:t>
      </w:r>
    </w:p>
    <w:p w14:paraId="098A9988" w14:textId="5711B35A" w:rsidR="0039522B" w:rsidRPr="0039522B" w:rsidRDefault="0039522B" w:rsidP="00660C24">
      <w:pPr>
        <w:pStyle w:val="Ttulo4"/>
      </w:pPr>
      <w:r w:rsidRPr="0039522B">
        <w:t>Modelo de Blinn-Phong.</w:t>
      </w:r>
    </w:p>
    <w:p w14:paraId="162260BB" w14:textId="4055A6D7" w:rsidR="00E31FE3" w:rsidRDefault="0039522B" w:rsidP="00C45E48">
      <w:r>
        <w:t xml:space="preserve">El modelo a implementar es el modelo de Blinn-Phong. Esto es debido a que es un modelo altamente usado, rápido, fácil de entender y también de implementar. </w:t>
      </w:r>
      <w:r w:rsidR="00567553">
        <w:t xml:space="preserve"> Además </w:t>
      </w:r>
      <w:r w:rsidR="0060602E">
        <w:t xml:space="preserve"> con</w:t>
      </w:r>
      <w:r w:rsidR="00E31FE3">
        <w:t xml:space="preserve"> él se </w:t>
      </w:r>
      <w:r w:rsidR="008D53FE">
        <w:t>puede</w:t>
      </w:r>
      <w:r w:rsidR="0060602E">
        <w:t>n</w:t>
      </w:r>
      <w:r w:rsidR="00E31FE3">
        <w:t xml:space="preserve"> obtener resultados bastante realistas o competitivos (depende de factores como el arte y el modelado).</w:t>
      </w:r>
      <w:r w:rsidR="008D53FE">
        <w:t xml:space="preserve"> </w:t>
      </w:r>
    </w:p>
    <w:p w14:paraId="2530AAB5" w14:textId="3FE59D88" w:rsidR="0039522B" w:rsidRDefault="0039522B" w:rsidP="00C45E48">
      <w:r>
        <w:lastRenderedPageBreak/>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Default="00E40439" w:rsidP="00C45E48">
      <w:r>
        <w:t>Además</w:t>
      </w:r>
      <w:r w:rsidR="006A3BAF">
        <w:t xml:space="preserve"> es un modelo clásico y se ha considerado que se merece </w:t>
      </w:r>
      <w:r>
        <w:t>estar</w:t>
      </w:r>
      <w:r w:rsidR="006A3BAF">
        <w:t xml:space="preserve"> incluido en este proyecto por el valor histórico.</w:t>
      </w:r>
    </w:p>
    <w:p w14:paraId="5D767A4D" w14:textId="77777777" w:rsidR="00EC142A" w:rsidRPr="00465B50" w:rsidRDefault="00EC142A" w:rsidP="00C45E48"/>
    <w:p w14:paraId="3971F857" w14:textId="6525A980" w:rsidR="00E35FBF" w:rsidRDefault="00E35FBF" w:rsidP="00C45E48">
      <w:pPr>
        <w:pStyle w:val="Ttulo4"/>
      </w:pPr>
      <w:r>
        <w:t xml:space="preserve">Interfaz de usuario </w:t>
      </w:r>
      <w:r w:rsidR="0067480F" w:rsidRPr="00FA57BE">
        <w:t xml:space="preserve"> y </w:t>
      </w:r>
      <w:r w:rsidR="00410A62">
        <w:t>uso.</w:t>
      </w:r>
    </w:p>
    <w:p w14:paraId="7FFB98BA" w14:textId="41D8A492" w:rsidR="000906F4" w:rsidRDefault="008513AC" w:rsidP="00C45E48">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BD11BF">
      <w:pPr>
        <w:jc w:val="center"/>
      </w:pPr>
      <w:r>
        <w:rPr>
          <w:noProof/>
          <w:lang w:eastAsia="es-ES"/>
        </w:rPr>
        <w:drawing>
          <wp:inline distT="0" distB="0" distL="0" distR="0" wp14:anchorId="5DD02647" wp14:editId="76DA11A7">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35FF1E9A" w14:textId="2CFC323C" w:rsidR="00E35FBF" w:rsidRDefault="00F8051F" w:rsidP="00EC142A">
      <w:pPr>
        <w:pStyle w:val="Descripcin"/>
        <w:jc w:val="center"/>
      </w:pPr>
      <w:r>
        <w:t>Interfaz gráfica del programa.</w:t>
      </w:r>
    </w:p>
    <w:p w14:paraId="3C25BF83" w14:textId="77777777" w:rsidR="00EC142A" w:rsidRDefault="00EC142A" w:rsidP="00EC142A"/>
    <w:p w14:paraId="0F30C807" w14:textId="77777777" w:rsidR="00EC142A" w:rsidRPr="00EC142A" w:rsidRDefault="00EC142A" w:rsidP="00EC142A"/>
    <w:p w14:paraId="60411E41" w14:textId="77777777" w:rsidR="00840B1C" w:rsidRDefault="000906F4" w:rsidP="00EC142A">
      <w:r>
        <w:t xml:space="preserve">La interfaz de usuario se presenta en forma de ventana de aplicación de escritorio. </w:t>
      </w:r>
      <w:r w:rsidR="00840B1C">
        <w:t>Está</w:t>
      </w:r>
      <w:r w:rsidR="008A7CA8">
        <w:t xml:space="preserve"> constituida por 3 secciones principales:</w:t>
      </w:r>
      <w:r w:rsidR="00840B1C" w:rsidRPr="00840B1C">
        <w:t xml:space="preserve"> </w:t>
      </w:r>
    </w:p>
    <w:p w14:paraId="3224783E" w14:textId="77777777" w:rsidR="00EC142A" w:rsidRPr="00EC142A" w:rsidRDefault="00EC142A" w:rsidP="00EC142A"/>
    <w:p w14:paraId="52FB640E" w14:textId="77777777" w:rsidR="00840B1C" w:rsidRDefault="00840B1C" w:rsidP="00850D19">
      <w:pPr>
        <w:jc w:val="center"/>
      </w:pPr>
      <w:r>
        <w:rPr>
          <w:noProof/>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2C232D5" w:rsidR="00840B1C" w:rsidRDefault="00840B1C" w:rsidP="00C41CEF">
      <w:pPr>
        <w:pStyle w:val="Descripcin"/>
        <w:jc w:val="center"/>
        <w:rPr>
          <w:color w:val="auto"/>
        </w:rPr>
      </w:pPr>
      <w:r>
        <w:t xml:space="preserve">Secciones de la interfaz </w:t>
      </w:r>
      <w:r w:rsidR="00C41CEF">
        <w:t>de usuario.</w:t>
      </w:r>
      <w:r>
        <w:t>.</w:t>
      </w:r>
    </w:p>
    <w:p w14:paraId="25C5CA2C" w14:textId="48AB4CA3" w:rsidR="00840B1C" w:rsidRDefault="00840B1C" w:rsidP="001420F6">
      <w:r>
        <w:t xml:space="preserve">La </w:t>
      </w:r>
      <w:r w:rsidRPr="0014162E">
        <w:rPr>
          <w:b/>
        </w:rPr>
        <w:t>primera sección</w:t>
      </w:r>
      <w:r>
        <w:t xml:space="preserve"> es donde se haya el editor de nodos, en ella aparecen inicialmente el nodo principal. En este espacio es donde se trabajará con los nodos.</w:t>
      </w:r>
    </w:p>
    <w:p w14:paraId="65B4158A" w14:textId="24B2EAA0" w:rsidR="00840B1C" w:rsidRDefault="00840B1C" w:rsidP="00C45E48">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1B0DF649" w14:textId="6C10600B" w:rsidR="00A73A96" w:rsidRDefault="00850D19" w:rsidP="00C45E48">
      <w:r>
        <w:pict w14:anchorId="3B98121F">
          <v:shape id="_x0000_i1051" type="#_x0000_t75" style="width:403.55pt;height:212.65pt">
            <v:imagedata r:id="rId71" o:title="mockup3"/>
          </v:shape>
        </w:pict>
      </w:r>
    </w:p>
    <w:p w14:paraId="3075068D" w14:textId="44C5717B" w:rsidR="006C0547" w:rsidRPr="0014162E" w:rsidRDefault="00D11483" w:rsidP="00F945DE">
      <w:r w:rsidRPr="0014162E">
        <w:t>Descripción</w:t>
      </w:r>
      <w:r w:rsidR="00A73A96" w:rsidRPr="0014162E">
        <w:t xml:space="preserve"> de los controles:</w:t>
      </w:r>
    </w:p>
    <w:p w14:paraId="7BB7ABD9" w14:textId="77B79551" w:rsidR="00A73A96" w:rsidRPr="00A73A96" w:rsidRDefault="00A73A96" w:rsidP="00F945DE">
      <w:pPr>
        <w:pStyle w:val="Prrafodelista"/>
        <w:numPr>
          <w:ilvl w:val="1"/>
          <w:numId w:val="25"/>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F945DE">
      <w:pPr>
        <w:pStyle w:val="Prrafodelista"/>
        <w:numPr>
          <w:ilvl w:val="1"/>
          <w:numId w:val="25"/>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F945DE">
      <w:pPr>
        <w:pStyle w:val="Prrafodelista"/>
        <w:numPr>
          <w:ilvl w:val="1"/>
          <w:numId w:val="25"/>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F945DE">
      <w:pPr>
        <w:pStyle w:val="Prrafodelista"/>
        <w:numPr>
          <w:ilvl w:val="1"/>
          <w:numId w:val="25"/>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C45E48">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C45E48">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C45E48">
      <w:pPr>
        <w:pStyle w:val="Descripcin"/>
      </w:pPr>
      <w:r>
        <w:t>Diseño de las propiedades de los nodos Vector4, Vector3, Vector2 y Float respectivamente.</w:t>
      </w:r>
    </w:p>
    <w:p w14:paraId="05537E04" w14:textId="4502D912" w:rsidR="00F8549D" w:rsidRDefault="00D15972" w:rsidP="00C45E48">
      <w:r>
        <w:rPr>
          <w:noProof/>
          <w:lang w:eastAsia="es-ES"/>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5069DB" w:rsidRPr="00D15972" w:rsidRDefault="005069DB" w:rsidP="00C45E48">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left:0;text-align:left;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5069DB" w:rsidRPr="00D15972" w:rsidRDefault="005069DB" w:rsidP="00C45E48">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w:t>
      </w:r>
      <w:r w:rsidR="004D7D95">
        <w:t>Al seleccionar una imagen pasará</w:t>
      </w:r>
      <w:r>
        <w:t xml:space="preserve"> a mostrarse en miniatura justo debajo.</w:t>
      </w:r>
    </w:p>
    <w:p w14:paraId="4B40B0E1" w14:textId="23867F0F" w:rsidR="001C26E4" w:rsidRDefault="004D7D95" w:rsidP="00C45E48">
      <w:r>
        <w:rPr>
          <w:noProof/>
          <w:lang w:eastAsia="es-ES"/>
        </w:rPr>
        <mc:AlternateContent>
          <mc:Choice Requires="wps">
            <w:drawing>
              <wp:anchor distT="0" distB="0" distL="114300" distR="114300" simplePos="0" relativeHeight="251724800" behindDoc="0" locked="0" layoutInCell="1" allowOverlap="1" wp14:anchorId="79C527FB" wp14:editId="2AB07289">
                <wp:simplePos x="0" y="0"/>
                <wp:positionH relativeFrom="column">
                  <wp:posOffset>3863696</wp:posOffset>
                </wp:positionH>
                <wp:positionV relativeFrom="paragraph">
                  <wp:posOffset>140970</wp:posOffset>
                </wp:positionV>
                <wp:extent cx="130628" cy="109755"/>
                <wp:effectExtent l="0" t="0" r="22225" b="24130"/>
                <wp:wrapNone/>
                <wp:docPr id="10" name="Y 10"/>
                <wp:cNvGraphicFramePr/>
                <a:graphic xmlns:a="http://schemas.openxmlformats.org/drawingml/2006/main">
                  <a:graphicData uri="http://schemas.microsoft.com/office/word/2010/wordprocessingShape">
                    <wps:wsp>
                      <wps:cNvSpPr/>
                      <wps:spPr>
                        <a:xfrm>
                          <a:off x="0" y="0"/>
                          <a:ext cx="130628" cy="10975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C70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0" o:spid="_x0000_s1026" type="#_x0000_t123" style="position:absolute;margin-left:304.25pt;margin-top:11.1pt;width:10.3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" fillcolor="white [3201]" strokecolor="black [3200]" strokeweight="1pt">
                <v:stroke joinstyle="miter"/>
              </v:shape>
            </w:pict>
          </mc:Fallback>
        </mc:AlternateContent>
      </w:r>
      <w:r w:rsidR="0036262B">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C45E48">
      <w:pPr>
        <w:pStyle w:val="Descripcin"/>
        <w:rPr>
          <w:rFonts w:ascii="Times New Roman" w:hAnsi="Times New Roman" w:cs="Times New Roman"/>
        </w:rPr>
      </w:pPr>
      <w:r>
        <w:t>Ventana modal donde se enseña el Shader resultado</w:t>
      </w:r>
    </w:p>
    <w:p w14:paraId="62BF468E" w14:textId="5F13CE6E" w:rsidR="0036262B" w:rsidRDefault="0036262B" w:rsidP="00C45E48">
      <w:r>
        <w:t>La ventana modal que se despliega cuando se pulsa el botón de “Ver Shader”  tiene como finalidad el poder mostrar el código generado por el programa y posibilitar la opción de ser guardado en disco.</w:t>
      </w:r>
    </w:p>
    <w:p w14:paraId="6E17C6D1" w14:textId="42658981" w:rsidR="00C5390D" w:rsidRPr="003C15FF" w:rsidRDefault="00C5390D" w:rsidP="003C15FF">
      <w:pPr>
        <w:pStyle w:val="Ttulo3"/>
      </w:pPr>
      <w:bookmarkStart w:id="69" w:name="_Toc428826884"/>
      <w:r w:rsidRPr="003C15FF">
        <w:lastRenderedPageBreak/>
        <w:t>Uso e interacción</w:t>
      </w:r>
      <w:bookmarkEnd w:id="69"/>
    </w:p>
    <w:p w14:paraId="3BB5E564" w14:textId="66505099" w:rsidR="00C5390D" w:rsidRPr="00C5390D" w:rsidRDefault="00C5390D" w:rsidP="00C45E48">
      <w:pPr>
        <w:rPr>
          <w:b/>
        </w:rPr>
      </w:pPr>
      <w:r>
        <w:t>A continuación se hará una descripción de las posibles acciones que se pueden realizar en el programa.</w:t>
      </w:r>
    </w:p>
    <w:p w14:paraId="6F162330" w14:textId="2D3BABCC" w:rsidR="00F8549D" w:rsidRDefault="00F02F6C" w:rsidP="00971CB6">
      <w:pPr>
        <w:pStyle w:val="Ttulo4"/>
      </w:pPr>
      <w:r w:rsidRPr="00F02F6C">
        <w:t>Interacción</w:t>
      </w:r>
      <w:r w:rsidR="00C5390D" w:rsidRPr="00F02F6C">
        <w:t xml:space="preserve"> con el editor de materiales</w:t>
      </w:r>
      <w:r>
        <w:t>:</w:t>
      </w:r>
    </w:p>
    <w:p w14:paraId="3721F834" w14:textId="7415F144" w:rsidR="00F02F6C" w:rsidRDefault="00F02F6C" w:rsidP="00C45E48">
      <w:r>
        <w:t>Las interacciones con el editor de materiales son abundantes y cabe listarlas para su mejor documentación:</w:t>
      </w:r>
    </w:p>
    <w:p w14:paraId="528B7F14" w14:textId="77777777" w:rsidR="0022262A" w:rsidRDefault="0022262A" w:rsidP="00C45E48"/>
    <w:p w14:paraId="4C970D6A" w14:textId="7A6A97D9" w:rsidR="0022262A" w:rsidRPr="0022262A" w:rsidRDefault="0022262A" w:rsidP="003C15FF">
      <w:pPr>
        <w:pStyle w:val="Prrafodelista"/>
        <w:numPr>
          <w:ilvl w:val="1"/>
          <w:numId w:val="27"/>
        </w:numPr>
        <w:ind w:left="567"/>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3C15FF">
      <w:pPr>
        <w:pStyle w:val="Prrafodelista"/>
        <w:numPr>
          <w:ilvl w:val="1"/>
          <w:numId w:val="27"/>
        </w:numPr>
        <w:ind w:left="567"/>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5069DB" w:rsidRPr="003A343D" w:rsidRDefault="005069DB" w:rsidP="00C45E48">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5069DB" w:rsidRPr="003A343D" w:rsidRDefault="005069DB" w:rsidP="00C45E48">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3C15FF">
      <w:pPr>
        <w:pStyle w:val="Prrafodelista"/>
        <w:numPr>
          <w:ilvl w:val="1"/>
          <w:numId w:val="27"/>
        </w:numPr>
        <w:ind w:left="567"/>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3C15FF">
      <w:pPr>
        <w:pStyle w:val="Prrafodelista"/>
        <w:ind w:left="567"/>
      </w:pPr>
    </w:p>
    <w:p w14:paraId="300F960D" w14:textId="77777777" w:rsidR="00E04AE3" w:rsidRDefault="00E04AE3" w:rsidP="003C15FF">
      <w:pPr>
        <w:pStyle w:val="Prrafodelista"/>
        <w:ind w:left="567"/>
      </w:pPr>
    </w:p>
    <w:p w14:paraId="15A8EAF0" w14:textId="77777777" w:rsidR="00E04AE3" w:rsidRDefault="00E04AE3" w:rsidP="003C15FF">
      <w:pPr>
        <w:pStyle w:val="Prrafodelista"/>
        <w:ind w:left="567"/>
      </w:pPr>
    </w:p>
    <w:p w14:paraId="32007302" w14:textId="7EB693E6" w:rsidR="00D96879" w:rsidRDefault="00D96879" w:rsidP="003C15FF">
      <w:pPr>
        <w:pStyle w:val="Prrafodelista"/>
        <w:numPr>
          <w:ilvl w:val="1"/>
          <w:numId w:val="27"/>
        </w:numPr>
        <w:ind w:left="567"/>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3C15FF">
      <w:pPr>
        <w:pStyle w:val="Prrafodelista"/>
        <w:numPr>
          <w:ilvl w:val="1"/>
          <w:numId w:val="27"/>
        </w:numPr>
        <w:ind w:left="567"/>
      </w:pPr>
      <w:r>
        <w:rPr>
          <w:b/>
        </w:rPr>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3C15FF">
      <w:pPr>
        <w:pStyle w:val="Prrafodelista"/>
        <w:numPr>
          <w:ilvl w:val="1"/>
          <w:numId w:val="27"/>
        </w:numPr>
        <w:ind w:left="567"/>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C45E48"/>
    <w:p w14:paraId="0C3817A7" w14:textId="4CA1F3BD" w:rsidR="00164830" w:rsidRDefault="00164830" w:rsidP="00971CB6">
      <w:pPr>
        <w:pStyle w:val="Ttulo4"/>
      </w:pPr>
      <w:r w:rsidRPr="00164830">
        <w:t>Interacción</w:t>
      </w:r>
      <w:r>
        <w:t xml:space="preserve"> con el editor el viewport 3D</w:t>
      </w:r>
      <w:r w:rsidRPr="00164830">
        <w:t>:</w:t>
      </w:r>
    </w:p>
    <w:p w14:paraId="7739F03A" w14:textId="77777777" w:rsidR="0086041F" w:rsidRDefault="007A2AA1" w:rsidP="00C45E48">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73F674DE" w14:textId="77777777" w:rsidR="00844F25" w:rsidRPr="00971CB6" w:rsidRDefault="0086041F" w:rsidP="00C45E48">
      <w:pPr>
        <w:rPr>
          <w:b/>
        </w:rPr>
      </w:pPr>
      <w:r w:rsidRPr="00971CB6">
        <w:rPr>
          <w:b/>
        </w:rPr>
        <w:t>Rotar modelo:</w:t>
      </w:r>
    </w:p>
    <w:p w14:paraId="2D85CC22" w14:textId="572839F6" w:rsidR="00D54498" w:rsidRDefault="00D54498" w:rsidP="00C45E48">
      <w:r>
        <w:rPr>
          <w:noProof/>
          <w:lang w:eastAsia="es-ES"/>
        </w:rPr>
        <w:drawing>
          <wp:inline distT="0" distB="0" distL="0" distR="0" wp14:anchorId="1623D4B8" wp14:editId="77A459C0">
            <wp:extent cx="2424023" cy="19410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3546" cy="1956726"/>
                    </a:xfrm>
                    <a:prstGeom prst="rect">
                      <a:avLst/>
                    </a:prstGeom>
                    <a:noFill/>
                    <a:ln>
                      <a:noFill/>
                    </a:ln>
                  </pic:spPr>
                </pic:pic>
              </a:graphicData>
            </a:graphic>
          </wp:inline>
        </w:drawing>
      </w:r>
      <w:r>
        <w:rPr>
          <w:noProof/>
          <w:lang w:eastAsia="es-ES"/>
        </w:rPr>
        <w:drawing>
          <wp:inline distT="0" distB="0" distL="0" distR="0" wp14:anchorId="3D448562" wp14:editId="08BDD37A">
            <wp:extent cx="2631600" cy="1936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600" cy="1936800"/>
                    </a:xfrm>
                    <a:prstGeom prst="rect">
                      <a:avLst/>
                    </a:prstGeom>
                    <a:noFill/>
                    <a:ln>
                      <a:noFill/>
                    </a:ln>
                  </pic:spPr>
                </pic:pic>
              </a:graphicData>
            </a:graphic>
          </wp:inline>
        </w:drawing>
      </w:r>
    </w:p>
    <w:p w14:paraId="27B30AAD" w14:textId="05224937" w:rsidR="00D54498" w:rsidRDefault="00D54498" w:rsidP="00C45E48">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p>
    <w:p w14:paraId="1EFBF67F" w14:textId="77777777" w:rsidR="006C0F8C" w:rsidRDefault="006C0F8C" w:rsidP="00C45E48"/>
    <w:p w14:paraId="7D294B3D" w14:textId="0D409160" w:rsidR="00883BB0" w:rsidRDefault="00883BB0" w:rsidP="00C45E48">
      <w:r>
        <w:rPr>
          <w:noProof/>
          <w:lang w:eastAsia="es-ES"/>
        </w:rPr>
        <w:drawing>
          <wp:inline distT="0" distB="0" distL="0" distR="0" wp14:anchorId="6578DD89" wp14:editId="5F36FC8A">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77777777" w:rsidR="00D02B70" w:rsidRDefault="006C0F8C" w:rsidP="00C45E48">
      <w:r>
        <w:t xml:space="preserve">Complementariamente el giro en el eje X es posible de realizar haciendo clic y arrastrando el ratón verticalmente. El movimiento de arrastre puede realizarse hacia </w:t>
      </w:r>
      <w:r>
        <w:lastRenderedPageBreak/>
        <w:t xml:space="preserve">arriba o hacia abajo. Si el movimiento es hacia arriba, entonces  el giro será positivo, mientras que si el arrastre es hacia </w:t>
      </w:r>
      <w:r w:rsidR="00BA0B32">
        <w:t>abajo</w:t>
      </w:r>
      <w:r>
        <w:t>, el giro será negativo.</w:t>
      </w:r>
    </w:p>
    <w:p w14:paraId="1B9043EA" w14:textId="77777777" w:rsidR="00A52F81" w:rsidRDefault="00D02B70" w:rsidP="00C45E48">
      <w:r>
        <w:t>La combinación de los dos movimientos da como resultado un movimiento de rotación en los ejes X y Y simultáneamente.</w:t>
      </w:r>
    </w:p>
    <w:p w14:paraId="0EEAA632" w14:textId="120F56F2" w:rsidR="009F5B62" w:rsidRDefault="00CF1D9A" w:rsidP="00C45E48">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5C5935">
        <w:t>.</w:t>
      </w:r>
    </w:p>
    <w:p w14:paraId="4A720BAC" w14:textId="4EA87271" w:rsidR="009F5B62" w:rsidRDefault="009F5B62" w:rsidP="00C45E48">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C45E48">
      <w:r>
        <w:t>El movimiento se hará sobre el eje Z.</w:t>
      </w:r>
    </w:p>
    <w:p w14:paraId="6A48F69E" w14:textId="55593B76" w:rsidR="00CF1D9A" w:rsidRDefault="00755165" w:rsidP="00C45E48">
      <w:r>
        <w:rPr>
          <w:noProof/>
          <w:lang w:eastAsia="es-ES"/>
        </w:rPr>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0C2A0D67" w14:textId="5D599D95" w:rsidR="00CF1D9A" w:rsidRPr="00C242D7" w:rsidRDefault="008B2C66" w:rsidP="00C45E48">
      <w:pPr>
        <w:rPr>
          <w:rFonts w:ascii="Times New Roman" w:hAnsi="Times New Roman" w:cs="Times New Roman"/>
        </w:rPr>
      </w:pPr>
      <w:r>
        <w:t>La acción de modificar el FOV de la cámara se hará con la rueda del ratón.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40C7FC53" w14:textId="01DDA294" w:rsidR="004D4D4B" w:rsidRPr="00FA57BE" w:rsidRDefault="008848FB" w:rsidP="00C45E48">
      <w:pPr>
        <w:pStyle w:val="Ttulo3"/>
      </w:pPr>
      <w:bookmarkStart w:id="70" w:name="_Toc428826885"/>
      <w:r w:rsidRPr="00FA57BE">
        <w:lastRenderedPageBreak/>
        <w:t>Requisitos</w:t>
      </w:r>
      <w:r w:rsidR="004D4D4B" w:rsidRPr="00FA57BE">
        <w:t>.</w:t>
      </w:r>
      <w:bookmarkEnd w:id="70"/>
    </w:p>
    <w:p w14:paraId="6A891F10" w14:textId="606988D2" w:rsidR="00DE60B4" w:rsidRDefault="00DE60B4" w:rsidP="00C45E48">
      <w:r>
        <w:t>A continuación se realiza un análisis y enunciado de los requisitos funcionales y no funcionales del sistema.</w:t>
      </w:r>
    </w:p>
    <w:p w14:paraId="56DA8C02" w14:textId="1939FB73" w:rsidR="00BC33B0" w:rsidRDefault="00BC33B0" w:rsidP="00C45E48">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C45E48">
            <w:r>
              <w:t>Identificador</w:t>
            </w:r>
          </w:p>
        </w:tc>
        <w:tc>
          <w:tcPr>
            <w:tcW w:w="6089" w:type="dxa"/>
          </w:tcPr>
          <w:p w14:paraId="43E1CBF9" w14:textId="05707861" w:rsidR="00881495" w:rsidRDefault="00881495" w:rsidP="00C45E48">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C45E48">
            <w:r>
              <w:t>Titulo</w:t>
            </w:r>
          </w:p>
        </w:tc>
        <w:tc>
          <w:tcPr>
            <w:tcW w:w="6089" w:type="dxa"/>
          </w:tcPr>
          <w:p w14:paraId="080242E6" w14:textId="344A8817" w:rsidR="00881495" w:rsidRDefault="00881495" w:rsidP="00C45E48">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C45E48">
            <w:r>
              <w:t>Necesidad</w:t>
            </w:r>
          </w:p>
        </w:tc>
        <w:tc>
          <w:tcPr>
            <w:tcW w:w="6089" w:type="dxa"/>
          </w:tcPr>
          <w:p w14:paraId="6008C5D3" w14:textId="2A53B971" w:rsidR="00881495" w:rsidRDefault="00881495" w:rsidP="00C45E48">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C45E48">
            <w:r>
              <w:t>Descripción</w:t>
            </w:r>
          </w:p>
        </w:tc>
        <w:tc>
          <w:tcPr>
            <w:tcW w:w="6089" w:type="dxa"/>
          </w:tcPr>
          <w:p w14:paraId="341BE622" w14:textId="0B70B7E6" w:rsidR="00881495" w:rsidRDefault="00881495"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C45E48"/>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C45E48">
            <w:r>
              <w:t>Identificador</w:t>
            </w:r>
          </w:p>
        </w:tc>
        <w:tc>
          <w:tcPr>
            <w:tcW w:w="6089" w:type="dxa"/>
          </w:tcPr>
          <w:p w14:paraId="01BC3287" w14:textId="46C6E619" w:rsidR="004D2BB3" w:rsidRDefault="004D2BB3" w:rsidP="00C45E48">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C45E48">
            <w:r>
              <w:t>Titulo</w:t>
            </w:r>
          </w:p>
        </w:tc>
        <w:tc>
          <w:tcPr>
            <w:tcW w:w="6089" w:type="dxa"/>
          </w:tcPr>
          <w:p w14:paraId="70646223" w14:textId="33279678" w:rsidR="004D2BB3" w:rsidRDefault="004D2BB3" w:rsidP="00C45E48">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C45E48">
            <w:r>
              <w:t>Necesidad</w:t>
            </w:r>
          </w:p>
        </w:tc>
        <w:tc>
          <w:tcPr>
            <w:tcW w:w="6089" w:type="dxa"/>
          </w:tcPr>
          <w:p w14:paraId="5EF8F671"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C45E48">
            <w:r>
              <w:t>Descripción</w:t>
            </w:r>
          </w:p>
        </w:tc>
        <w:tc>
          <w:tcPr>
            <w:tcW w:w="6089" w:type="dxa"/>
          </w:tcPr>
          <w:p w14:paraId="143FF7CE" w14:textId="6CE9D82D"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C45E48">
            <w:r>
              <w:t>Identificador</w:t>
            </w:r>
          </w:p>
        </w:tc>
        <w:tc>
          <w:tcPr>
            <w:tcW w:w="6089" w:type="dxa"/>
          </w:tcPr>
          <w:p w14:paraId="3401934A" w14:textId="3E12A883" w:rsidR="004D2BB3" w:rsidRDefault="00DF2EFB" w:rsidP="00C45E48">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C45E48">
            <w:r>
              <w:t>Titulo</w:t>
            </w:r>
          </w:p>
        </w:tc>
        <w:tc>
          <w:tcPr>
            <w:tcW w:w="6089" w:type="dxa"/>
          </w:tcPr>
          <w:p w14:paraId="34B4D282" w14:textId="6CC00F06" w:rsidR="004D2BB3" w:rsidRDefault="004D2BB3" w:rsidP="00C45E48">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C45E48">
            <w:r>
              <w:t>Necesidad</w:t>
            </w:r>
          </w:p>
        </w:tc>
        <w:tc>
          <w:tcPr>
            <w:tcW w:w="6089" w:type="dxa"/>
          </w:tcPr>
          <w:p w14:paraId="146D4B1E"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C45E48">
            <w:r>
              <w:t>Descripción</w:t>
            </w:r>
          </w:p>
        </w:tc>
        <w:tc>
          <w:tcPr>
            <w:tcW w:w="6089" w:type="dxa"/>
          </w:tcPr>
          <w:p w14:paraId="4033F4BC" w14:textId="640D6BE3" w:rsidR="004D2BB3" w:rsidRDefault="004D2BB3" w:rsidP="00C45E48">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C45E48">
            <w:r>
              <w:t>Identificador</w:t>
            </w:r>
          </w:p>
        </w:tc>
        <w:tc>
          <w:tcPr>
            <w:tcW w:w="6089" w:type="dxa"/>
          </w:tcPr>
          <w:p w14:paraId="17B95380" w14:textId="217B346A" w:rsidR="004D2BB3" w:rsidRDefault="00DF2EFB" w:rsidP="00C45E48">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C45E48">
            <w:r>
              <w:t>Titulo</w:t>
            </w:r>
          </w:p>
        </w:tc>
        <w:tc>
          <w:tcPr>
            <w:tcW w:w="6089" w:type="dxa"/>
          </w:tcPr>
          <w:p w14:paraId="29B98959" w14:textId="5C92A8B6" w:rsidR="004D2BB3" w:rsidRDefault="004D2BB3" w:rsidP="00C45E48">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C45E48">
            <w:r>
              <w:t>Necesidad</w:t>
            </w:r>
          </w:p>
        </w:tc>
        <w:tc>
          <w:tcPr>
            <w:tcW w:w="6089" w:type="dxa"/>
          </w:tcPr>
          <w:p w14:paraId="4586EA39"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C45E48">
            <w:r>
              <w:t>Descripción</w:t>
            </w:r>
          </w:p>
        </w:tc>
        <w:tc>
          <w:tcPr>
            <w:tcW w:w="6089" w:type="dxa"/>
          </w:tcPr>
          <w:p w14:paraId="5B0B90D1" w14:textId="0346D070"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C45E48">
            <w:r>
              <w:t>Identificador</w:t>
            </w:r>
          </w:p>
        </w:tc>
        <w:tc>
          <w:tcPr>
            <w:tcW w:w="6089" w:type="dxa"/>
          </w:tcPr>
          <w:p w14:paraId="4BD9D0C1" w14:textId="3E5C8403" w:rsidR="004D2BB3" w:rsidRDefault="004D2BB3" w:rsidP="00C45E48">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C45E48">
            <w:r>
              <w:t>Titulo</w:t>
            </w:r>
          </w:p>
        </w:tc>
        <w:tc>
          <w:tcPr>
            <w:tcW w:w="6089" w:type="dxa"/>
          </w:tcPr>
          <w:p w14:paraId="5E9D8CEA" w14:textId="24341138" w:rsidR="004D2BB3" w:rsidRDefault="004D2BB3" w:rsidP="00C45E48">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C45E48">
            <w:r>
              <w:t>Necesidad</w:t>
            </w:r>
          </w:p>
        </w:tc>
        <w:tc>
          <w:tcPr>
            <w:tcW w:w="6089" w:type="dxa"/>
          </w:tcPr>
          <w:p w14:paraId="4A6A328C" w14:textId="77777777" w:rsidR="004D2BB3" w:rsidRDefault="004D2BB3" w:rsidP="00C45E48">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C45E48">
            <w:r>
              <w:t>Descripción</w:t>
            </w:r>
          </w:p>
        </w:tc>
        <w:tc>
          <w:tcPr>
            <w:tcW w:w="6089" w:type="dxa"/>
          </w:tcPr>
          <w:p w14:paraId="7C6CEADC" w14:textId="30F6AD66" w:rsidR="004D2BB3" w:rsidRDefault="004D2BB3"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C45E48"/>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C45E48">
            <w:r>
              <w:t>Identificador</w:t>
            </w:r>
          </w:p>
        </w:tc>
        <w:tc>
          <w:tcPr>
            <w:tcW w:w="6089" w:type="dxa"/>
          </w:tcPr>
          <w:p w14:paraId="7CDD9AA5" w14:textId="276D8742" w:rsidR="006123FC" w:rsidRDefault="00DF2EFB" w:rsidP="00C45E48">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C45E48">
            <w:r>
              <w:t>Titulo</w:t>
            </w:r>
          </w:p>
        </w:tc>
        <w:tc>
          <w:tcPr>
            <w:tcW w:w="6089" w:type="dxa"/>
          </w:tcPr>
          <w:p w14:paraId="16551EAC" w14:textId="2A5EED21" w:rsidR="006123FC" w:rsidRDefault="006123FC" w:rsidP="00C45E48">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C45E48">
            <w:r>
              <w:t>Necesidad</w:t>
            </w:r>
          </w:p>
        </w:tc>
        <w:tc>
          <w:tcPr>
            <w:tcW w:w="6089" w:type="dxa"/>
          </w:tcPr>
          <w:p w14:paraId="08C4855E" w14:textId="77777777" w:rsidR="006123FC" w:rsidRDefault="006123FC" w:rsidP="00C45E48">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C45E48">
            <w:r>
              <w:t>Descripción</w:t>
            </w:r>
          </w:p>
        </w:tc>
        <w:tc>
          <w:tcPr>
            <w:tcW w:w="6089" w:type="dxa"/>
          </w:tcPr>
          <w:p w14:paraId="108AB538" w14:textId="19EEECD9" w:rsidR="006123FC" w:rsidRDefault="006123FC"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C45E48"/>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C45E48">
            <w:r>
              <w:t>Identificador</w:t>
            </w:r>
          </w:p>
        </w:tc>
        <w:tc>
          <w:tcPr>
            <w:tcW w:w="6089" w:type="dxa"/>
          </w:tcPr>
          <w:p w14:paraId="6B2F04F3" w14:textId="58B47ECF" w:rsidR="006F65F8" w:rsidRDefault="00DF2EFB" w:rsidP="00C45E48">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C45E48">
            <w:r>
              <w:t>Titulo</w:t>
            </w:r>
          </w:p>
        </w:tc>
        <w:tc>
          <w:tcPr>
            <w:tcW w:w="6089" w:type="dxa"/>
          </w:tcPr>
          <w:p w14:paraId="627DAF7A" w14:textId="07E552A4" w:rsidR="006F65F8" w:rsidRDefault="00253B78" w:rsidP="00C45E48">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C45E48">
            <w:r>
              <w:t>Necesidad</w:t>
            </w:r>
          </w:p>
        </w:tc>
        <w:tc>
          <w:tcPr>
            <w:tcW w:w="6089" w:type="dxa"/>
          </w:tcPr>
          <w:p w14:paraId="7DEB448A" w14:textId="6FDCE958" w:rsidR="006F65F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C45E48">
            <w:r>
              <w:t>Descripción</w:t>
            </w:r>
          </w:p>
        </w:tc>
        <w:tc>
          <w:tcPr>
            <w:tcW w:w="6089" w:type="dxa"/>
          </w:tcPr>
          <w:p w14:paraId="60E85E6E" w14:textId="74C2F439" w:rsidR="006F65F8" w:rsidRDefault="006F65F8" w:rsidP="00C45E4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C45E48"/>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C45E48">
            <w:r>
              <w:t>Identificador</w:t>
            </w:r>
          </w:p>
        </w:tc>
        <w:tc>
          <w:tcPr>
            <w:tcW w:w="6089" w:type="dxa"/>
          </w:tcPr>
          <w:p w14:paraId="4AC3F31E" w14:textId="68DD5F62" w:rsidR="00CC1C9E" w:rsidRDefault="00DF2EFB" w:rsidP="00C45E48">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C45E48">
            <w:r>
              <w:t>Titulo</w:t>
            </w:r>
          </w:p>
        </w:tc>
        <w:tc>
          <w:tcPr>
            <w:tcW w:w="6089" w:type="dxa"/>
          </w:tcPr>
          <w:p w14:paraId="352CDF82" w14:textId="51EF546A" w:rsidR="00CC1C9E" w:rsidRDefault="00CC1C9E" w:rsidP="00C45E48">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C45E48">
            <w:r>
              <w:t>Necesidad</w:t>
            </w:r>
          </w:p>
        </w:tc>
        <w:tc>
          <w:tcPr>
            <w:tcW w:w="6089" w:type="dxa"/>
          </w:tcPr>
          <w:p w14:paraId="4CFB3156"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C45E48">
            <w:r>
              <w:lastRenderedPageBreak/>
              <w:t>Descripción</w:t>
            </w:r>
          </w:p>
        </w:tc>
        <w:tc>
          <w:tcPr>
            <w:tcW w:w="6089" w:type="dxa"/>
          </w:tcPr>
          <w:p w14:paraId="21F93A26" w14:textId="7C48A19D"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C45E48">
            <w:r>
              <w:t>Identificador</w:t>
            </w:r>
          </w:p>
        </w:tc>
        <w:tc>
          <w:tcPr>
            <w:tcW w:w="6089" w:type="dxa"/>
          </w:tcPr>
          <w:p w14:paraId="46DC25AF" w14:textId="1966377E" w:rsidR="00CC1C9E" w:rsidRDefault="00DF2EFB" w:rsidP="00C45E48">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C45E48">
            <w:r>
              <w:t>Titulo</w:t>
            </w:r>
          </w:p>
        </w:tc>
        <w:tc>
          <w:tcPr>
            <w:tcW w:w="6089" w:type="dxa"/>
          </w:tcPr>
          <w:p w14:paraId="24366C7F" w14:textId="1F89BC28" w:rsidR="00CC1C9E" w:rsidRDefault="00CC1C9E" w:rsidP="00C45E48">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C45E48">
            <w:r>
              <w:t>Necesidad</w:t>
            </w:r>
          </w:p>
        </w:tc>
        <w:tc>
          <w:tcPr>
            <w:tcW w:w="6089" w:type="dxa"/>
          </w:tcPr>
          <w:p w14:paraId="2695030D" w14:textId="77777777" w:rsidR="00CC1C9E" w:rsidRDefault="00CC1C9E" w:rsidP="00C45E48">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C45E48">
            <w:r>
              <w:t>Descripción</w:t>
            </w:r>
          </w:p>
        </w:tc>
        <w:tc>
          <w:tcPr>
            <w:tcW w:w="6089" w:type="dxa"/>
          </w:tcPr>
          <w:p w14:paraId="5A491A6A" w14:textId="7256CE2B" w:rsidR="00CC1C9E" w:rsidRDefault="00CC1C9E" w:rsidP="00C45E48">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C45E48"/>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C45E48">
            <w:r>
              <w:t>Identificador</w:t>
            </w:r>
          </w:p>
        </w:tc>
        <w:tc>
          <w:tcPr>
            <w:tcW w:w="6089" w:type="dxa"/>
          </w:tcPr>
          <w:p w14:paraId="04F8396A" w14:textId="1A18EFEE" w:rsidR="00F17086" w:rsidRDefault="00F17086" w:rsidP="00C45E48">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C45E48">
            <w:r>
              <w:t>Titulo</w:t>
            </w:r>
          </w:p>
        </w:tc>
        <w:tc>
          <w:tcPr>
            <w:tcW w:w="6089" w:type="dxa"/>
          </w:tcPr>
          <w:p w14:paraId="58B62AD5" w14:textId="0ECABB3D" w:rsidR="00F17086" w:rsidRDefault="00F17086" w:rsidP="00C45E48">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C45E48">
            <w:r>
              <w:t>Necesidad</w:t>
            </w:r>
          </w:p>
        </w:tc>
        <w:tc>
          <w:tcPr>
            <w:tcW w:w="6089" w:type="dxa"/>
          </w:tcPr>
          <w:p w14:paraId="7B244558" w14:textId="7E87C964" w:rsidR="00F17086" w:rsidRDefault="00F17086" w:rsidP="00C45E48">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C45E48">
            <w:r>
              <w:t>Descripción</w:t>
            </w:r>
          </w:p>
        </w:tc>
        <w:tc>
          <w:tcPr>
            <w:tcW w:w="6089" w:type="dxa"/>
          </w:tcPr>
          <w:p w14:paraId="4EF6DADE" w14:textId="4BDDFE1D" w:rsidR="00F17086" w:rsidRPr="00A04795" w:rsidRDefault="00F1708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C45E48"/>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C45E48">
            <w:r>
              <w:t>Identificador</w:t>
            </w:r>
          </w:p>
        </w:tc>
        <w:tc>
          <w:tcPr>
            <w:tcW w:w="6089" w:type="dxa"/>
          </w:tcPr>
          <w:p w14:paraId="2B72837A" w14:textId="69F3B272" w:rsidR="00C94609" w:rsidRDefault="00C94609" w:rsidP="00C45E48">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C45E48">
            <w:r>
              <w:t>Titulo</w:t>
            </w:r>
          </w:p>
        </w:tc>
        <w:tc>
          <w:tcPr>
            <w:tcW w:w="6089" w:type="dxa"/>
          </w:tcPr>
          <w:p w14:paraId="2665F8F6" w14:textId="77777777" w:rsidR="00C94609" w:rsidRDefault="00C94609" w:rsidP="00C45E48">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C45E48">
            <w:r>
              <w:t>Necesidad</w:t>
            </w:r>
          </w:p>
        </w:tc>
        <w:tc>
          <w:tcPr>
            <w:tcW w:w="6089" w:type="dxa"/>
          </w:tcPr>
          <w:p w14:paraId="1132E0DC" w14:textId="1812630C" w:rsidR="00C94609"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C45E48">
            <w:r>
              <w:t>Descripción</w:t>
            </w:r>
          </w:p>
        </w:tc>
        <w:tc>
          <w:tcPr>
            <w:tcW w:w="6089" w:type="dxa"/>
          </w:tcPr>
          <w:p w14:paraId="764CCCC9" w14:textId="4BFC20CC" w:rsidR="00C94609" w:rsidRPr="00A04795" w:rsidRDefault="00C94609"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C45E48">
            <w:r>
              <w:t>Identificador</w:t>
            </w:r>
          </w:p>
        </w:tc>
        <w:tc>
          <w:tcPr>
            <w:tcW w:w="6089" w:type="dxa"/>
          </w:tcPr>
          <w:p w14:paraId="675C4A30" w14:textId="58DA28EC" w:rsidR="007C11FB" w:rsidRDefault="007C11FB" w:rsidP="00C45E48">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C45E48">
            <w:r>
              <w:t>Titulo</w:t>
            </w:r>
          </w:p>
        </w:tc>
        <w:tc>
          <w:tcPr>
            <w:tcW w:w="6089" w:type="dxa"/>
          </w:tcPr>
          <w:p w14:paraId="6DC35163" w14:textId="0A4D6A4A" w:rsidR="007C11FB" w:rsidRDefault="007C11FB" w:rsidP="00C45E48">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C45E48">
            <w:r>
              <w:t>Necesidad</w:t>
            </w:r>
          </w:p>
        </w:tc>
        <w:tc>
          <w:tcPr>
            <w:tcW w:w="6089" w:type="dxa"/>
          </w:tcPr>
          <w:p w14:paraId="737D1723" w14:textId="77777777" w:rsidR="007C11FB" w:rsidRDefault="007C11FB" w:rsidP="00C45E48">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C45E48">
            <w:r>
              <w:lastRenderedPageBreak/>
              <w:t>Descripción</w:t>
            </w:r>
          </w:p>
        </w:tc>
        <w:tc>
          <w:tcPr>
            <w:tcW w:w="6089" w:type="dxa"/>
          </w:tcPr>
          <w:p w14:paraId="1E6B728E" w14:textId="0D42354F" w:rsidR="00F02CF4" w:rsidRDefault="007C11FB" w:rsidP="00C45E48">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C45E48"/>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C45E48">
            <w:r>
              <w:t>Identificador</w:t>
            </w:r>
          </w:p>
        </w:tc>
        <w:tc>
          <w:tcPr>
            <w:tcW w:w="6089" w:type="dxa"/>
          </w:tcPr>
          <w:p w14:paraId="76DEF6C2" w14:textId="4ED5F9BF" w:rsidR="007D77D5" w:rsidRDefault="007D77D5" w:rsidP="00C45E48">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C45E48">
            <w:r>
              <w:t>Titulo</w:t>
            </w:r>
          </w:p>
        </w:tc>
        <w:tc>
          <w:tcPr>
            <w:tcW w:w="6089" w:type="dxa"/>
          </w:tcPr>
          <w:p w14:paraId="30D2695C" w14:textId="5E29833D" w:rsidR="007D77D5" w:rsidRDefault="007D77D5" w:rsidP="00C45E48">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C45E48">
            <w:r>
              <w:t>Necesidad</w:t>
            </w:r>
          </w:p>
        </w:tc>
        <w:tc>
          <w:tcPr>
            <w:tcW w:w="6089" w:type="dxa"/>
          </w:tcPr>
          <w:p w14:paraId="2E707170" w14:textId="6EEB493A" w:rsidR="007D77D5"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C45E48">
            <w:r>
              <w:t>Descripción</w:t>
            </w:r>
          </w:p>
        </w:tc>
        <w:tc>
          <w:tcPr>
            <w:tcW w:w="6089" w:type="dxa"/>
          </w:tcPr>
          <w:p w14:paraId="2F4C38A8" w14:textId="49B92E77" w:rsidR="007D77D5" w:rsidRPr="00A04795" w:rsidRDefault="007D77D5"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C45E48"/>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C45E48">
            <w:r>
              <w:t>Identificador</w:t>
            </w:r>
          </w:p>
        </w:tc>
        <w:tc>
          <w:tcPr>
            <w:tcW w:w="6089" w:type="dxa"/>
          </w:tcPr>
          <w:p w14:paraId="655F7624" w14:textId="12748D42" w:rsidR="00907878" w:rsidRDefault="00907878" w:rsidP="00C45E48">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C45E48">
            <w:r>
              <w:t>Titulo</w:t>
            </w:r>
          </w:p>
        </w:tc>
        <w:tc>
          <w:tcPr>
            <w:tcW w:w="6089" w:type="dxa"/>
          </w:tcPr>
          <w:p w14:paraId="37608BF9" w14:textId="2F059791" w:rsidR="00907878" w:rsidRDefault="00907878" w:rsidP="00C45E48">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C45E48">
            <w:r>
              <w:t>Necesidad</w:t>
            </w:r>
          </w:p>
        </w:tc>
        <w:tc>
          <w:tcPr>
            <w:tcW w:w="6089" w:type="dxa"/>
          </w:tcPr>
          <w:p w14:paraId="0044E263" w14:textId="6C4D53B2" w:rsidR="0090787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C45E48">
            <w:r>
              <w:t>Descripción</w:t>
            </w:r>
          </w:p>
        </w:tc>
        <w:tc>
          <w:tcPr>
            <w:tcW w:w="6089" w:type="dxa"/>
          </w:tcPr>
          <w:p w14:paraId="705E4F3B" w14:textId="3551D0BB" w:rsidR="00907878" w:rsidRPr="00A04795" w:rsidRDefault="0090787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C45E48"/>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C45E48">
            <w:r>
              <w:t>Identificador</w:t>
            </w:r>
          </w:p>
        </w:tc>
        <w:tc>
          <w:tcPr>
            <w:tcW w:w="6089" w:type="dxa"/>
          </w:tcPr>
          <w:p w14:paraId="3220A25B" w14:textId="64A30414" w:rsidR="003C34E0" w:rsidRDefault="003C34E0" w:rsidP="00C45E48">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C45E48">
            <w:r>
              <w:t>Titulo</w:t>
            </w:r>
          </w:p>
        </w:tc>
        <w:tc>
          <w:tcPr>
            <w:tcW w:w="6089" w:type="dxa"/>
          </w:tcPr>
          <w:p w14:paraId="1FC8281D" w14:textId="387CF352" w:rsidR="003C34E0" w:rsidRDefault="0021363F" w:rsidP="00C45E48">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C45E48">
            <w:r>
              <w:t>Necesidad</w:t>
            </w:r>
          </w:p>
        </w:tc>
        <w:tc>
          <w:tcPr>
            <w:tcW w:w="6089" w:type="dxa"/>
          </w:tcPr>
          <w:p w14:paraId="60374A78" w14:textId="650C00C6" w:rsidR="003C34E0"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C45E48">
            <w:r>
              <w:t>Descripción</w:t>
            </w:r>
          </w:p>
        </w:tc>
        <w:tc>
          <w:tcPr>
            <w:tcW w:w="6089" w:type="dxa"/>
          </w:tcPr>
          <w:p w14:paraId="288A322A" w14:textId="21E4C8CE" w:rsidR="003C34E0" w:rsidRPr="00A04795" w:rsidRDefault="003C34E0"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C45E48"/>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C45E48">
            <w:r>
              <w:lastRenderedPageBreak/>
              <w:t>Identificador</w:t>
            </w:r>
          </w:p>
        </w:tc>
        <w:tc>
          <w:tcPr>
            <w:tcW w:w="6089" w:type="dxa"/>
          </w:tcPr>
          <w:p w14:paraId="20B66A61" w14:textId="70129B34" w:rsidR="00854448" w:rsidRDefault="00854448" w:rsidP="00C45E48">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C45E48">
            <w:r>
              <w:t>Titulo</w:t>
            </w:r>
          </w:p>
        </w:tc>
        <w:tc>
          <w:tcPr>
            <w:tcW w:w="6089" w:type="dxa"/>
          </w:tcPr>
          <w:p w14:paraId="7FB87119" w14:textId="67DEFBA2" w:rsidR="00854448" w:rsidRDefault="00854448" w:rsidP="00C45E48">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C45E48">
            <w:r>
              <w:t>Necesidad</w:t>
            </w:r>
          </w:p>
        </w:tc>
        <w:tc>
          <w:tcPr>
            <w:tcW w:w="6089" w:type="dxa"/>
          </w:tcPr>
          <w:p w14:paraId="3D91E591" w14:textId="7FAEFB3B" w:rsidR="00854448"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C45E48">
            <w:r>
              <w:t>Descripción</w:t>
            </w:r>
          </w:p>
        </w:tc>
        <w:tc>
          <w:tcPr>
            <w:tcW w:w="6089" w:type="dxa"/>
          </w:tcPr>
          <w:p w14:paraId="155258FD" w14:textId="1A529E9D" w:rsidR="00854448" w:rsidRPr="00A04795" w:rsidRDefault="0085444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C45E48"/>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C45E48">
            <w:r>
              <w:t>Identificador</w:t>
            </w:r>
          </w:p>
        </w:tc>
        <w:tc>
          <w:tcPr>
            <w:tcW w:w="6089" w:type="dxa"/>
          </w:tcPr>
          <w:p w14:paraId="586F6268" w14:textId="28BEAA42" w:rsidR="00BF2AC7" w:rsidRDefault="00BF2AC7" w:rsidP="00C45E48">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C45E48">
            <w:r>
              <w:t>Titulo</w:t>
            </w:r>
          </w:p>
        </w:tc>
        <w:tc>
          <w:tcPr>
            <w:tcW w:w="6089" w:type="dxa"/>
          </w:tcPr>
          <w:p w14:paraId="1463D871" w14:textId="7889631A" w:rsidR="00BF2AC7" w:rsidRDefault="007862B8" w:rsidP="00C45E4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C45E48">
            <w:r>
              <w:t>Necesidad</w:t>
            </w:r>
          </w:p>
        </w:tc>
        <w:tc>
          <w:tcPr>
            <w:tcW w:w="6089" w:type="dxa"/>
          </w:tcPr>
          <w:p w14:paraId="3F9E5650" w14:textId="66F7D6B9" w:rsidR="00BF2AC7" w:rsidRPr="008859D8" w:rsidRDefault="008859D8" w:rsidP="00C45E48">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C45E48">
            <w:r>
              <w:t>Descripción</w:t>
            </w:r>
          </w:p>
        </w:tc>
        <w:tc>
          <w:tcPr>
            <w:tcW w:w="6089" w:type="dxa"/>
          </w:tcPr>
          <w:p w14:paraId="60B11062" w14:textId="19ABA864" w:rsidR="00BF2AC7" w:rsidRPr="00A04795" w:rsidRDefault="008859D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C45E48"/>
    <w:p w14:paraId="5681CD2B" w14:textId="4CA8D206" w:rsidR="00BC33B0" w:rsidRDefault="00BC33B0" w:rsidP="00C45E48">
      <w:pPr>
        <w:pStyle w:val="Ttulo4"/>
      </w:pPr>
      <w:r w:rsidRPr="00FA57BE">
        <w:t>Requisitos no funcionales</w:t>
      </w:r>
    </w:p>
    <w:p w14:paraId="110E9249" w14:textId="087FE91E" w:rsidR="005B17BE" w:rsidRPr="005B17BE" w:rsidRDefault="005B17BE" w:rsidP="00C45E48">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C45E48">
            <w:r>
              <w:t>Identificador</w:t>
            </w:r>
          </w:p>
        </w:tc>
        <w:tc>
          <w:tcPr>
            <w:tcW w:w="6089" w:type="dxa"/>
          </w:tcPr>
          <w:p w14:paraId="5B2B80CF" w14:textId="74C3BBF6" w:rsidR="008433DF" w:rsidRDefault="008433DF" w:rsidP="00C45E48">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C45E48">
            <w:r>
              <w:t>Titulo</w:t>
            </w:r>
          </w:p>
        </w:tc>
        <w:tc>
          <w:tcPr>
            <w:tcW w:w="6089" w:type="dxa"/>
          </w:tcPr>
          <w:p w14:paraId="4B18B409" w14:textId="2365867C" w:rsidR="008433DF" w:rsidRDefault="00155138" w:rsidP="00C45E48">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C45E48">
            <w:r>
              <w:t>Necesidad</w:t>
            </w:r>
          </w:p>
        </w:tc>
        <w:tc>
          <w:tcPr>
            <w:tcW w:w="6089" w:type="dxa"/>
          </w:tcPr>
          <w:p w14:paraId="47D1284D" w14:textId="626BC715" w:rsidR="008433DF" w:rsidRDefault="005F2284" w:rsidP="00C45E48">
            <w:pPr>
              <w:cnfStyle w:val="000000000000" w:firstRow="0" w:lastRow="0" w:firstColumn="0" w:lastColumn="0" w:oddVBand="0" w:evenVBand="0" w:oddHBand="0" w:evenHBand="0" w:firstRowFirstColumn="0" w:firstRowLastColumn="0" w:lastRowFirstColumn="0" w:lastRowLastColumn="0"/>
            </w:pPr>
            <w:r>
              <w:t>Es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C45E48">
            <w:r>
              <w:t>Descripción</w:t>
            </w:r>
          </w:p>
        </w:tc>
        <w:tc>
          <w:tcPr>
            <w:tcW w:w="6089" w:type="dxa"/>
          </w:tcPr>
          <w:p w14:paraId="2D43D254" w14:textId="71D04466" w:rsidR="008433DF"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C45E48"/>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C45E48">
            <w:r>
              <w:t>Identificador</w:t>
            </w:r>
          </w:p>
        </w:tc>
        <w:tc>
          <w:tcPr>
            <w:tcW w:w="6089" w:type="dxa"/>
          </w:tcPr>
          <w:p w14:paraId="18948218" w14:textId="618214B7" w:rsidR="008E3D3D" w:rsidRDefault="008E3D3D" w:rsidP="00C45E48">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C45E48">
            <w:r>
              <w:t>Titulo</w:t>
            </w:r>
          </w:p>
        </w:tc>
        <w:tc>
          <w:tcPr>
            <w:tcW w:w="6089" w:type="dxa"/>
          </w:tcPr>
          <w:p w14:paraId="71B03250" w14:textId="0B769AED" w:rsidR="008E3D3D" w:rsidRDefault="00155138" w:rsidP="00C45E48">
            <w:pPr>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C45E48">
            <w:r>
              <w:t>Necesidad</w:t>
            </w:r>
          </w:p>
        </w:tc>
        <w:tc>
          <w:tcPr>
            <w:tcW w:w="6089" w:type="dxa"/>
          </w:tcPr>
          <w:p w14:paraId="45C4D6F0" w14:textId="6C2B8218" w:rsidR="008E3D3D" w:rsidRDefault="00F137F9" w:rsidP="00C45E48">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C45E48">
            <w:r>
              <w:t>Descripción</w:t>
            </w:r>
          </w:p>
        </w:tc>
        <w:tc>
          <w:tcPr>
            <w:tcW w:w="6089" w:type="dxa"/>
          </w:tcPr>
          <w:p w14:paraId="3AE46868" w14:textId="577D1C44" w:rsidR="008E3D3D" w:rsidRPr="00A04795" w:rsidRDefault="00155138"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no deberá en ningún momento superar un tiempo estimado de espera de más de 2 segundos. Este es un tiempo </w:t>
            </w:r>
            <w:r>
              <w:lastRenderedPageBreak/>
              <w:t>aproximado de lo que puede tardar en resolverse la operación más costosa de la aplicación (Crear el Shader)</w:t>
            </w:r>
          </w:p>
        </w:tc>
      </w:tr>
    </w:tbl>
    <w:p w14:paraId="28D00EFD" w14:textId="77777777" w:rsidR="008E3D3D" w:rsidRDefault="008E3D3D" w:rsidP="00C45E48"/>
    <w:p w14:paraId="7BA2C640" w14:textId="77777777" w:rsidR="008D2456" w:rsidRDefault="008D2456" w:rsidP="00C45E48"/>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C45E48">
            <w:r>
              <w:t>Identificador</w:t>
            </w:r>
          </w:p>
        </w:tc>
        <w:tc>
          <w:tcPr>
            <w:tcW w:w="6089" w:type="dxa"/>
          </w:tcPr>
          <w:p w14:paraId="599836DA" w14:textId="7FD4CBE1" w:rsidR="008D2456" w:rsidRDefault="008D2456" w:rsidP="00C45E48">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C45E48">
            <w:r>
              <w:t>Titulo</w:t>
            </w:r>
          </w:p>
        </w:tc>
        <w:tc>
          <w:tcPr>
            <w:tcW w:w="6089" w:type="dxa"/>
          </w:tcPr>
          <w:p w14:paraId="4CC4FE62" w14:textId="570CB6AD" w:rsidR="008D2456" w:rsidRDefault="008D2456" w:rsidP="00C45E48">
            <w:pPr>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C45E48">
            <w:r>
              <w:t>Necesidad</w:t>
            </w:r>
          </w:p>
        </w:tc>
        <w:tc>
          <w:tcPr>
            <w:tcW w:w="6089" w:type="dxa"/>
          </w:tcPr>
          <w:p w14:paraId="349668BD" w14:textId="7813F9F9" w:rsidR="008D2456" w:rsidRDefault="00940507" w:rsidP="00C45E48">
            <w:pPr>
              <w:cnfStyle w:val="000000000000" w:firstRow="0" w:lastRow="0" w:firstColumn="0" w:lastColumn="0" w:oddVBand="0" w:evenVBand="0" w:oddHBand="0" w:evenHBand="0" w:firstRowFirstColumn="0" w:firstRowLastColumn="0" w:lastRowFirstColumn="0" w:lastRowLastColumn="0"/>
            </w:pPr>
            <w:r>
              <w:t>Esencial</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C45E48">
            <w:r>
              <w:t>Descripción</w:t>
            </w:r>
          </w:p>
        </w:tc>
        <w:tc>
          <w:tcPr>
            <w:tcW w:w="6089" w:type="dxa"/>
          </w:tcPr>
          <w:p w14:paraId="036DB405" w14:textId="3D3D5C4B" w:rsidR="008D2456" w:rsidRPr="00A04795" w:rsidRDefault="008D2456" w:rsidP="00C45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C45E48"/>
    <w:p w14:paraId="759BE251" w14:textId="77777777" w:rsidR="00735D06" w:rsidRDefault="00735D06" w:rsidP="00C45E48"/>
    <w:p w14:paraId="31ADB153" w14:textId="542ABA04" w:rsidR="004D2B06" w:rsidRDefault="004D2B06" w:rsidP="00735D06">
      <w:pPr>
        <w:pStyle w:val="Ttulo3"/>
      </w:pPr>
      <w:bookmarkStart w:id="71" w:name="_Toc428826886"/>
      <w:r w:rsidRPr="004D2B06">
        <w:t>Planificación:</w:t>
      </w:r>
      <w:bookmarkEnd w:id="71"/>
    </w:p>
    <w:p w14:paraId="52D287FB" w14:textId="322A5487" w:rsidR="00615792" w:rsidRDefault="00F468B6" w:rsidP="00C45E48">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645D2AC7" w:rsidR="00E8005F" w:rsidRDefault="00E8005F" w:rsidP="00C45E48">
      <w:r>
        <w:t>A continuación se presenta un diagrama de Gantt que refleja de una manera más detallada las tareas y los plazos a cumplir para el proyecto.</w:t>
      </w:r>
      <w:r w:rsidR="00970AA5">
        <w:t xml:space="preserve">  Por problemas de visibilidad primero se presentará la lista de tareas y posteriormente el diagrama de Gantt.</w:t>
      </w:r>
    </w:p>
    <w:p w14:paraId="33C90A70" w14:textId="77777777" w:rsidR="003E217B" w:rsidRDefault="007B0ABC" w:rsidP="00735D06">
      <w:pPr>
        <w:jc w:val="center"/>
      </w:pPr>
      <w:r>
        <w:rPr>
          <w:noProof/>
          <w:lang w:eastAsia="es-ES"/>
        </w:rPr>
        <w:lastRenderedPageBreak/>
        <w:drawing>
          <wp:inline distT="0" distB="0" distL="0" distR="0" wp14:anchorId="00A28E84" wp14:editId="4BCB657F">
            <wp:extent cx="1944974" cy="43593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3864" cy="4379274"/>
                    </a:xfrm>
                    <a:prstGeom prst="rect">
                      <a:avLst/>
                    </a:prstGeom>
                    <a:noFill/>
                    <a:ln>
                      <a:noFill/>
                    </a:ln>
                  </pic:spPr>
                </pic:pic>
              </a:graphicData>
            </a:graphic>
          </wp:inline>
        </w:drawing>
      </w:r>
    </w:p>
    <w:p w14:paraId="0A150B3F" w14:textId="3A14AAA1" w:rsidR="00970AA5" w:rsidRDefault="003E217B" w:rsidP="00735D06">
      <w:pPr>
        <w:pStyle w:val="Descripcin"/>
        <w:jc w:val="center"/>
      </w:pPr>
      <w:r>
        <w:t>Lista de tareas</w:t>
      </w:r>
    </w:p>
    <w:p w14:paraId="026ABBA2" w14:textId="77777777" w:rsidR="003E217B" w:rsidRDefault="007B0ABC" w:rsidP="00C45E48">
      <w:r>
        <w:rPr>
          <w:noProof/>
          <w:lang w:eastAsia="es-ES"/>
        </w:rPr>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373788E9" w14:textId="62713B4A" w:rsidR="003E217B" w:rsidRPr="003E217B" w:rsidRDefault="003E217B" w:rsidP="00735D06">
      <w:pPr>
        <w:pStyle w:val="Descripcin"/>
        <w:jc w:val="center"/>
      </w:pPr>
      <w:r>
        <w:t>Diagrama Gantt</w:t>
      </w:r>
    </w:p>
    <w:p w14:paraId="0F275914" w14:textId="3B120668" w:rsidR="00682B63" w:rsidRDefault="006204CD" w:rsidP="00C45E48">
      <w:r>
        <w:lastRenderedPageBreak/>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C45E48">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rsidP="00C45E48"/>
    <w:p w14:paraId="45C64B5C" w14:textId="77777777" w:rsidR="00430EC7" w:rsidRPr="00FA7F8D" w:rsidRDefault="00430EC7" w:rsidP="00C45E48"/>
    <w:p w14:paraId="5C6D12C5" w14:textId="77777777" w:rsidR="00C172AB" w:rsidRDefault="00C172AB" w:rsidP="00C45E48">
      <w:pPr>
        <w:rPr>
          <w:rFonts w:ascii="Helvetica" w:eastAsiaTheme="majorEastAsia" w:hAnsi="Helvetica" w:cstheme="majorBidi"/>
          <w:color w:val="262626" w:themeColor="text1" w:themeTint="D9"/>
          <w:sz w:val="26"/>
          <w:szCs w:val="26"/>
        </w:rPr>
      </w:pPr>
      <w:r>
        <w:br w:type="page"/>
      </w:r>
    </w:p>
    <w:p w14:paraId="539F024B" w14:textId="1B81E38B" w:rsidR="00D33E8A" w:rsidRPr="00FA57BE" w:rsidRDefault="00D33E8A" w:rsidP="00E102A8">
      <w:pPr>
        <w:pStyle w:val="Ttulo2"/>
      </w:pPr>
      <w:bookmarkStart w:id="72" w:name="_Toc428826887"/>
      <w:commentRangeStart w:id="73"/>
      <w:r w:rsidRPr="00FA57BE">
        <w:lastRenderedPageBreak/>
        <w:t xml:space="preserve">Diseño </w:t>
      </w:r>
      <w:r w:rsidR="00325BC5">
        <w:t xml:space="preserve">e implementación </w:t>
      </w:r>
      <w:r w:rsidRPr="00FA57BE">
        <w:t>del sistema</w:t>
      </w:r>
      <w:commentRangeEnd w:id="73"/>
      <w:r w:rsidR="00325BC5">
        <w:rPr>
          <w:rStyle w:val="Refdecomentario"/>
          <w:rFonts w:ascii="Palatino Linotype" w:eastAsia="Batang" w:hAnsi="Palatino Linotype" w:cstheme="minorBidi"/>
          <w:b w:val="0"/>
          <w:color w:val="auto"/>
        </w:rPr>
        <w:commentReference w:id="73"/>
      </w:r>
      <w:bookmarkEnd w:id="72"/>
    </w:p>
    <w:p w14:paraId="53E6D305" w14:textId="77777777" w:rsidR="009846B6" w:rsidRDefault="009846B6" w:rsidP="00C45E48"/>
    <w:p w14:paraId="3A65917D" w14:textId="07D9D454" w:rsidR="000B1BE4" w:rsidRDefault="00015CCF" w:rsidP="00C45E48">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C45E48">
      <w:r w:rsidRPr="005A2755">
        <w:t>Arquitectura del programa.</w:t>
      </w:r>
    </w:p>
    <w:p w14:paraId="6C9DEB17" w14:textId="77777777" w:rsidR="00B26E48" w:rsidRDefault="005A2755" w:rsidP="00C45E48">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C45E48">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C45E48">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43F74C7C" w14:textId="77777777" w:rsidR="00237EF2" w:rsidRDefault="00237EF2" w:rsidP="00735D06">
      <w:pPr>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5D0128E9" w14:textId="6196615B" w:rsidR="00C8017E" w:rsidRPr="00B26E48" w:rsidRDefault="00C43AD1" w:rsidP="00735D06">
      <w:pPr>
        <w:pStyle w:val="Descripcin"/>
        <w:jc w:val="center"/>
      </w:pPr>
      <w:r>
        <w:t>Módulos</w:t>
      </w:r>
      <w:r w:rsidR="00237EF2">
        <w:t xml:space="preserve"> software de la aplicación:</w:t>
      </w:r>
    </w:p>
    <w:p w14:paraId="668C36B9" w14:textId="77777777" w:rsidR="00C43AD1" w:rsidRDefault="00C43AD1" w:rsidP="00C45E48"/>
    <w:p w14:paraId="290BC2D2" w14:textId="77777777" w:rsidR="00BC13F6" w:rsidRDefault="00BC13F6" w:rsidP="00735D06">
      <w:pPr>
        <w:pStyle w:val="Ttulo3"/>
      </w:pPr>
      <w:bookmarkStart w:id="74" w:name="_Toc428826888"/>
      <w:r w:rsidRPr="00BC13F6">
        <w:lastRenderedPageBreak/>
        <w:t>Modulo GUI</w:t>
      </w:r>
      <w:r>
        <w:t>:</w:t>
      </w:r>
      <w:bookmarkEnd w:id="74"/>
    </w:p>
    <w:p w14:paraId="36B87910" w14:textId="55018C62" w:rsidR="00792258" w:rsidRDefault="00BC13F6" w:rsidP="00C45E48">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p>
    <w:p w14:paraId="04373B2C" w14:textId="44649984" w:rsidR="008A54EC" w:rsidRDefault="00792258" w:rsidP="00C45E48">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4ADCFA8F" w14:textId="55E5C7DF" w:rsidR="00EC05F0" w:rsidRDefault="00EC05F0" w:rsidP="00735D06">
      <w:pPr>
        <w:jc w:val="center"/>
      </w:pPr>
      <w:r>
        <w:rPr>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3BB2B306" w14:textId="37735DE0" w:rsidR="005A2755" w:rsidRDefault="00EC05F0" w:rsidP="00735D06">
      <w:pPr>
        <w:pStyle w:val="Descripcin"/>
        <w:jc w:val="center"/>
        <w:rPr>
          <w:b/>
        </w:rPr>
      </w:pPr>
      <w:r>
        <w:t>Diseño de la ventana en Qt Designer.</w:t>
      </w:r>
    </w:p>
    <w:p w14:paraId="49A9166F" w14:textId="77777777" w:rsidR="009C23F4" w:rsidRPr="009C23F4" w:rsidRDefault="009C23F4" w:rsidP="00C45E48"/>
    <w:p w14:paraId="768B28A6" w14:textId="77777777" w:rsidR="00F97DEC" w:rsidRDefault="00F97DEC" w:rsidP="00735D06">
      <w:pPr>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0E1771B6" w14:textId="2C035878" w:rsidR="00F97DEC" w:rsidRPr="00F97DEC" w:rsidRDefault="00F97DEC" w:rsidP="00735D06">
      <w:pPr>
        <w:pStyle w:val="Descripcin"/>
        <w:jc w:val="center"/>
      </w:pPr>
      <w:r>
        <w:t>Diseño de la interfaz de usuario.</w:t>
      </w:r>
    </w:p>
    <w:p w14:paraId="2A613D9C" w14:textId="52BDCAE6" w:rsidR="00AC1046" w:rsidRDefault="00AC1046" w:rsidP="00C45E48">
      <w:r>
        <w:t>En este fichero se definieron las secciones del programa que son:</w:t>
      </w:r>
      <w:r w:rsidR="00680420">
        <w:t xml:space="preserve"> e</w:t>
      </w:r>
      <w:r>
        <w:t>spacio para el editor de nodos, sección del visor 3D y panel de propiedades</w:t>
      </w:r>
      <w:r w:rsidR="00680420">
        <w:t>.</w:t>
      </w:r>
    </w:p>
    <w:p w14:paraId="17B70B0B" w14:textId="7D82DDEF" w:rsidR="00216F4E" w:rsidRDefault="00216F4E" w:rsidP="00C45E48">
      <w:r>
        <w:lastRenderedPageBreak/>
        <w:t>A continuación se describirán todos los controles visuales que posee la interfaz gráfica.</w:t>
      </w:r>
    </w:p>
    <w:p w14:paraId="05C38E52" w14:textId="18CE0A3B" w:rsidR="00541253" w:rsidRDefault="00541253" w:rsidP="00C45E48">
      <w:r>
        <w:t>Controles de la sección del visor 3d:</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C45E48">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Pr="00156881" w:rsidRDefault="00216F4E" w:rsidP="00156881">
            <w:pPr>
              <w:cnfStyle w:val="100000000000" w:firstRow="1" w:lastRow="0" w:firstColumn="0" w:lastColumn="0" w:oddVBand="0" w:evenVBand="0" w:oddHBand="0" w:evenHBand="0" w:firstRowFirstColumn="0" w:firstRowLastColumn="0" w:lastRowFirstColumn="0" w:lastRowLastColumn="0"/>
              <w:rPr>
                <w:b w:val="0"/>
              </w:rPr>
            </w:pPr>
            <w:r w:rsidRPr="00156881">
              <w:rPr>
                <w:b w:val="0"/>
              </w:rPr>
              <w:t>Bot</w:t>
            </w:r>
            <w:r w:rsidRPr="00156881">
              <w:rPr>
                <w:rFonts w:ascii="Segoe UI Symbol" w:hAnsi="Segoe UI Symbol"/>
                <w:b w:val="0"/>
                <w:lang w:eastAsia="ja-JP"/>
              </w:rPr>
              <w:t>ó</w:t>
            </w:r>
            <w:r w:rsidRPr="00156881">
              <w:rPr>
                <w:b w:val="0"/>
              </w:rPr>
              <w:t>n para c</w:t>
            </w:r>
            <w:r w:rsidR="009122E2" w:rsidRPr="00156881">
              <w:rPr>
                <w:b w:val="0"/>
              </w:rPr>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C45E48">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C45E48">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52B021ED" w:rsidR="009122E2" w:rsidRDefault="00216F4E" w:rsidP="00156881">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cilindro</w:t>
            </w:r>
            <w:r w:rsidR="009122E2">
              <w:t>.</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C45E48">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3E84EBDC" w:rsidR="009122E2"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 xml:space="preserve">ambiar el modelo a </w:t>
            </w:r>
            <w:r w:rsidR="00156881">
              <w:t>tetera</w:t>
            </w:r>
            <w:r w:rsidR="009122E2">
              <w:t>.</w:t>
            </w:r>
          </w:p>
          <w:p w14:paraId="51420584" w14:textId="77777777" w:rsidR="009122E2" w:rsidRDefault="009122E2" w:rsidP="00C45E48">
            <w:pPr>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C45E48">
            <w:pPr>
              <w:rPr>
                <w:noProof/>
                <w:lang w:eastAsia="es-ES"/>
              </w:rPr>
            </w:pPr>
            <w:r>
              <w:object w:dxaOrig="585" w:dyaOrig="600" w14:anchorId="0E4664D7">
                <v:shape id="_x0000_i1052" type="#_x0000_t75" style="width:29.3pt;height:30.15pt" o:ole="">
                  <v:imagedata r:id="rId91" o:title=""/>
                </v:shape>
                <o:OLEObject Type="Embed" ProgID="PBrush" ShapeID="_x0000_i1052" DrawAspect="Content" ObjectID="_1502580144" r:id="rId92"/>
              </w:object>
            </w:r>
          </w:p>
        </w:tc>
        <w:tc>
          <w:tcPr>
            <w:tcW w:w="4348" w:type="dxa"/>
          </w:tcPr>
          <w:p w14:paraId="79AECC9D" w14:textId="748F3333" w:rsidR="009122E2" w:rsidRDefault="00216F4E" w:rsidP="00C45E48">
            <w:pPr>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C45E48">
            <w:r>
              <w:object w:dxaOrig="570" w:dyaOrig="570" w14:anchorId="7796C7CE">
                <v:shape id="_x0000_i1053" type="#_x0000_t75" style="width:28.45pt;height:28.45pt" o:ole="">
                  <v:imagedata r:id="rId93" o:title=""/>
                </v:shape>
                <o:OLEObject Type="Embed" ProgID="PBrush" ShapeID="_x0000_i1053" DrawAspect="Content" ObjectID="_1502580145" r:id="rId94"/>
              </w:object>
            </w:r>
          </w:p>
        </w:tc>
        <w:tc>
          <w:tcPr>
            <w:tcW w:w="4348" w:type="dxa"/>
          </w:tcPr>
          <w:p w14:paraId="1D0F92F4" w14:textId="03B2B2C6" w:rsidR="001E3004" w:rsidRDefault="00216F4E" w:rsidP="00C45E48">
            <w:pPr>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C45E48">
            <w:r>
              <w:object w:dxaOrig="3750" w:dyaOrig="675" w14:anchorId="7A99CCE1">
                <v:shape id="_x0000_i1054" type="#_x0000_t75" style="width:187.55pt;height:34.35pt" o:ole="">
                  <v:imagedata r:id="rId95" o:title=""/>
                </v:shape>
                <o:OLEObject Type="Embed" ProgID="PBrush" ShapeID="_x0000_i1054" DrawAspect="Content" ObjectID="_1502580146" r:id="rId96"/>
              </w:object>
            </w:r>
          </w:p>
        </w:tc>
        <w:tc>
          <w:tcPr>
            <w:tcW w:w="4348" w:type="dxa"/>
          </w:tcPr>
          <w:p w14:paraId="0646BB4F" w14:textId="539FEF38" w:rsidR="0069413E" w:rsidRDefault="0069413E" w:rsidP="00C45E48">
            <w:pPr>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C45E48">
            <w:r>
              <w:object w:dxaOrig="3930" w:dyaOrig="720" w14:anchorId="61EA7420">
                <v:shape id="_x0000_i1055" type="#_x0000_t75" style="width:195.9pt;height:36pt" o:ole="">
                  <v:imagedata r:id="rId97" o:title=""/>
                </v:shape>
                <o:OLEObject Type="Embed" ProgID="PBrush" ShapeID="_x0000_i1055" DrawAspect="Content" ObjectID="_1502580147" r:id="rId98"/>
              </w:object>
            </w:r>
          </w:p>
        </w:tc>
        <w:tc>
          <w:tcPr>
            <w:tcW w:w="4348" w:type="dxa"/>
          </w:tcPr>
          <w:p w14:paraId="0F72C031" w14:textId="41E50AF9" w:rsidR="005E1C62" w:rsidRDefault="005E1C62" w:rsidP="00C45E48">
            <w:pPr>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C45E48">
            <w:r>
              <w:object w:dxaOrig="3885" w:dyaOrig="675" w14:anchorId="4C21B4B7">
                <v:shape id="_x0000_i1056" type="#_x0000_t75" style="width:194.25pt;height:34.35pt" o:ole="">
                  <v:imagedata r:id="rId99" o:title=""/>
                </v:shape>
                <o:OLEObject Type="Embed" ProgID="PBrush" ShapeID="_x0000_i1056" DrawAspect="Content" ObjectID="_1502580148" r:id="rId100"/>
              </w:object>
            </w:r>
          </w:p>
        </w:tc>
        <w:tc>
          <w:tcPr>
            <w:tcW w:w="4348" w:type="dxa"/>
          </w:tcPr>
          <w:p w14:paraId="562CEBD1" w14:textId="423DF8D5" w:rsidR="006C792C" w:rsidRDefault="006C792C" w:rsidP="00C45E48">
            <w:pPr>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1C013654" w:rsidR="00E53740" w:rsidRDefault="00E53740" w:rsidP="00C45E48"/>
    <w:p w14:paraId="5A604CA9" w14:textId="77777777" w:rsidR="00EC05F0" w:rsidRDefault="00EC05F0" w:rsidP="00C45E48"/>
    <w:p w14:paraId="228E59EA" w14:textId="77777777" w:rsidR="00211607" w:rsidRDefault="00211607" w:rsidP="0042093F">
      <w:pPr>
        <w:jc w:val="center"/>
      </w:pPr>
      <w:r>
        <w:rPr>
          <w:noProof/>
          <w:lang w:eastAsia="es-ES"/>
        </w:rPr>
        <w:lastRenderedPageBreak/>
        <w:drawing>
          <wp:inline distT="0" distB="0" distL="0" distR="0" wp14:anchorId="62C84928" wp14:editId="496B8683">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3B69D7B2" w14:textId="24B074AE" w:rsidR="00EC05F0" w:rsidRDefault="00211607" w:rsidP="0042093F">
      <w:pPr>
        <w:pStyle w:val="Descripcin"/>
        <w:jc w:val="center"/>
      </w:pPr>
      <w:r>
        <w:t>Interfaz de usuario de la sección “Visor 3D”</w:t>
      </w:r>
    </w:p>
    <w:p w14:paraId="66849B82" w14:textId="77777777" w:rsidR="00EC05F0" w:rsidRDefault="00EC05F0" w:rsidP="00C45E48"/>
    <w:p w14:paraId="084EADE3" w14:textId="135C1B6B" w:rsidR="00EC05F0" w:rsidRPr="000D2BD1" w:rsidRDefault="000D2BD1" w:rsidP="0042093F">
      <w:pPr>
        <w:pStyle w:val="Ttulo4"/>
      </w:pPr>
      <w:r w:rsidRPr="000D2BD1">
        <w:t>Capturando eventos con Qt.</w:t>
      </w:r>
    </w:p>
    <w:p w14:paraId="166B1AE7" w14:textId="0115ABB7" w:rsidR="00EC05F0" w:rsidRDefault="000D2BD1" w:rsidP="00C45E48">
      <w:pPr>
        <w:rPr>
          <w:rFonts w:ascii="Times New Roman" w:hAnsi="Times New Roman" w:cs="Times New Roman"/>
        </w:rPr>
      </w:pPr>
      <w:r>
        <w:t>Qt permite de forma senci</w:t>
      </w:r>
      <w:r w:rsidR="00632927">
        <w:t xml:space="preserve">lla capturar todos los eventos </w:t>
      </w:r>
      <w:r>
        <w:t xml:space="preserve">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w:t>
      </w:r>
      <w:r w:rsidRPr="00555387">
        <w:t xml:space="preserve">Cuando una signal es asignada a un slot, </w:t>
      </w:r>
      <w:r w:rsidR="004C3440" w:rsidRPr="00555387">
        <w:t>también</w:t>
      </w:r>
      <w:r w:rsidRPr="00555387">
        <w:t xml:space="preserve"> se le asigna un código fuente que es el que finalmente se ejecutar</w:t>
      </w:r>
      <w:r w:rsidRPr="00555387">
        <w:rPr>
          <w:rFonts w:cs="Times New Roman"/>
        </w:rPr>
        <w:t xml:space="preserve">á cuando la signal emita su señal. Este enfoque fue utilizado mayormente desde el diseñador Qt ya que éste posibilita la asignación de </w:t>
      </w:r>
      <w:r w:rsidR="00A332FC" w:rsidRPr="00555387">
        <w:rPr>
          <w:rFonts w:cs="Times New Roman"/>
        </w:rPr>
        <w:t>s</w:t>
      </w:r>
      <w:r w:rsidRPr="00555387">
        <w:rPr>
          <w:rFonts w:cs="Times New Roman"/>
        </w:rPr>
        <w:t>ignals y slots de una forma realmente sencilla</w:t>
      </w:r>
      <w:r>
        <w:rPr>
          <w:rFonts w:ascii="Times New Roman" w:hAnsi="Times New Roman" w:cs="Times New Roman"/>
        </w:rPr>
        <w:t>.</w:t>
      </w:r>
    </w:p>
    <w:p w14:paraId="0896B1D9" w14:textId="6D9B92D7" w:rsidR="004C3440" w:rsidRDefault="004C3440" w:rsidP="00C45E48">
      <w:r>
        <w:t xml:space="preserve">Otra posibilidad para </w:t>
      </w:r>
      <w:r w:rsidR="00A332FC">
        <w:t>capturar</w:t>
      </w:r>
      <w:r>
        <w:t xml:space="preserve"> eventos con Qt es mediante la generalización de las clases que implementan los controles y </w:t>
      </w:r>
      <w:r w:rsidR="00A332FC">
        <w:t>sobrescribiendo</w:t>
      </w:r>
      <w:r>
        <w:t xml:space="preserve"> las funciones miembro que se llaman cuando se invoca un evento.</w:t>
      </w:r>
      <w:r w:rsidR="00A332FC">
        <w:t xml:space="preserve"> Para determinados objetos esta opción fue la utilizada en ausencia de la posibilidad de incluir el método de signals/</w:t>
      </w:r>
      <w:r w:rsidR="005555A2">
        <w:t>slots.</w:t>
      </w:r>
    </w:p>
    <w:p w14:paraId="67F39C1E" w14:textId="77777777" w:rsidR="00FA4EE3" w:rsidRPr="009C32D6" w:rsidRDefault="00E14CA9" w:rsidP="0042093F">
      <w:pPr>
        <w:pStyle w:val="Ttulo4"/>
      </w:pPr>
      <w:r w:rsidRPr="009C32D6">
        <w:lastRenderedPageBreak/>
        <w:t xml:space="preserve">Diseño </w:t>
      </w:r>
      <w:r w:rsidR="00FA4EE3" w:rsidRPr="009C32D6">
        <w:t>gráfico</w:t>
      </w:r>
      <w:r w:rsidRPr="009C32D6">
        <w:t xml:space="preserve"> de del editor de nodos.</w:t>
      </w:r>
    </w:p>
    <w:p w14:paraId="67405E24" w14:textId="02B93888" w:rsidR="009C32D6" w:rsidRDefault="00FA4EE3" w:rsidP="00C45E48">
      <w:r>
        <w:t>Si bien los nodos tiene</w:t>
      </w:r>
      <w:r w:rsidR="00555387">
        <w:t>n</w:t>
      </w:r>
      <w:r>
        <w:t xml:space="preserve"> una especificació</w:t>
      </w:r>
      <w:r w:rsidR="00555387">
        <w:t>n muy clara</w:t>
      </w:r>
      <w:r w:rsidR="00BF6DC4">
        <w:t>,</w:t>
      </w:r>
      <w:r w:rsidR="001040F0">
        <w:t xml:space="preserve"> el diseño visual </w:t>
      </w:r>
      <w:r w:rsidR="00BF6DC4">
        <w:t xml:space="preserve">final </w:t>
      </w:r>
      <w:r w:rsidR="001040F0">
        <w:t>es ligeramente diferente al de los mockups del apartado análisis y especifi</w:t>
      </w:r>
      <w:r w:rsidR="004C52CC">
        <w:t>ca</w:t>
      </w:r>
      <w:r w:rsidR="001040F0">
        <w:t>ción.</w:t>
      </w:r>
      <w:r w:rsidR="00833695">
        <w:t xml:space="preserve"> A</w:t>
      </w:r>
      <w:r w:rsidR="0031161F">
        <w:t xml:space="preserve"> continuación </w:t>
      </w:r>
      <w:r w:rsidR="00833695">
        <w:t xml:space="preserve"> se </w:t>
      </w:r>
      <w:r w:rsidR="00542423">
        <w:t>listará</w:t>
      </w:r>
      <w:r w:rsidR="0031161F">
        <w:t xml:space="preserve">n </w:t>
      </w:r>
      <w:r w:rsidR="00BF6DC4">
        <w:t xml:space="preserve">los diseños resultantes de los </w:t>
      </w:r>
      <w:r w:rsidR="00833695">
        <w:t xml:space="preserve">nodos para </w:t>
      </w:r>
      <w:r w:rsidR="00BF6DC4">
        <w:t>algunos tipos de nodo</w:t>
      </w:r>
      <w:r w:rsidR="00542423">
        <w:t>s</w:t>
      </w:r>
      <w:r w:rsidR="00412424">
        <w:t xml:space="preserve"> </w:t>
      </w:r>
      <w:r w:rsidR="006E4260">
        <w:t>clasificando</w:t>
      </w:r>
      <w:r w:rsidR="00412424">
        <w:t xml:space="preserve"> por </w:t>
      </w:r>
      <w:r w:rsidR="006E4260">
        <w:t>número</w:t>
      </w:r>
      <w:r w:rsidR="00412424">
        <w:t xml:space="preserve"> de entras y de salidas</w:t>
      </w:r>
      <w:r w:rsidR="00833695">
        <w:t>.</w:t>
      </w:r>
    </w:p>
    <w:p w14:paraId="206E5D98" w14:textId="77777777" w:rsidR="007629D5" w:rsidRDefault="007629D5" w:rsidP="00C45E48"/>
    <w:tbl>
      <w:tblPr>
        <w:tblStyle w:val="Tablanormal4"/>
        <w:tblW w:w="0" w:type="auto"/>
        <w:tblLook w:val="04A0" w:firstRow="1" w:lastRow="0" w:firstColumn="1" w:lastColumn="0" w:noHBand="0" w:noVBand="1"/>
      </w:tblPr>
      <w:tblGrid>
        <w:gridCol w:w="2609"/>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C45E48">
            <w:r>
              <w:object w:dxaOrig="1605" w:dyaOrig="1290" w14:anchorId="7FE8C884">
                <v:shape id="_x0000_i1057" type="#_x0000_t75" style="width:80.35pt;height:64.45pt" o:ole="">
                  <v:imagedata r:id="rId102" o:title=""/>
                </v:shape>
                <o:OLEObject Type="Embed" ProgID="PBrush" ShapeID="_x0000_i1057" DrawAspect="Content" ObjectID="_1502580149" r:id="rId103"/>
              </w:object>
            </w:r>
          </w:p>
        </w:tc>
        <w:tc>
          <w:tcPr>
            <w:tcW w:w="5893" w:type="dxa"/>
          </w:tcPr>
          <w:p w14:paraId="61039D76" w14:textId="3300FBDC" w:rsidR="00B969BA" w:rsidRPr="0042093F" w:rsidRDefault="00B969BA" w:rsidP="00C45E48">
            <w:pPr>
              <w:cnfStyle w:val="100000000000" w:firstRow="1" w:lastRow="0" w:firstColumn="0" w:lastColumn="0" w:oddVBand="0" w:evenVBand="0" w:oddHBand="0" w:evenHBand="0" w:firstRowFirstColumn="0" w:firstRowLastColumn="0" w:lastRowFirstColumn="0" w:lastRowLastColumn="0"/>
              <w:rPr>
                <w:b w:val="0"/>
              </w:rPr>
            </w:pPr>
            <w:r w:rsidRPr="0042093F">
              <w:rPr>
                <w:b w:val="0"/>
              </w:rPr>
              <w:t xml:space="preserve">Diseño de un nodo con un </w:t>
            </w:r>
            <w:r w:rsidR="003005E8" w:rsidRPr="0042093F">
              <w:rPr>
                <w:b w:val="0"/>
              </w:rPr>
              <w:t>output</w:t>
            </w:r>
            <w:r w:rsidRPr="0042093F">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C45E48">
            <w:r>
              <w:object w:dxaOrig="1605" w:dyaOrig="1410" w14:anchorId="324C3D31">
                <v:shape id="_x0000_i1058" type="#_x0000_t75" style="width:80.35pt;height:70.35pt" o:ole="">
                  <v:imagedata r:id="rId104" o:title=""/>
                </v:shape>
                <o:OLEObject Type="Embed" ProgID="PBrush" ShapeID="_x0000_i1058" DrawAspect="Content" ObjectID="_1502580150" r:id="rId105"/>
              </w:object>
            </w:r>
          </w:p>
        </w:tc>
        <w:tc>
          <w:tcPr>
            <w:tcW w:w="5893" w:type="dxa"/>
          </w:tcPr>
          <w:p w14:paraId="48CCC1C3" w14:textId="06188F46"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C45E48">
            <w:r>
              <w:object w:dxaOrig="1995" w:dyaOrig="1935" w14:anchorId="4DC24F1F">
                <v:shape id="_x0000_i1059" type="#_x0000_t75" style="width:99.65pt;height:96.3pt" o:ole="">
                  <v:imagedata r:id="rId106" o:title=""/>
                </v:shape>
                <o:OLEObject Type="Embed" ProgID="PBrush" ShapeID="_x0000_i1059" DrawAspect="Content" ObjectID="_1502580151" r:id="rId107"/>
              </w:object>
            </w:r>
          </w:p>
        </w:tc>
        <w:tc>
          <w:tcPr>
            <w:tcW w:w="5893" w:type="dxa"/>
          </w:tcPr>
          <w:p w14:paraId="3C999056" w14:textId="293E59F0" w:rsidR="00B969BA" w:rsidRDefault="00B969BA" w:rsidP="00C45E48">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C45E48">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C45E48">
            <w:r>
              <w:object w:dxaOrig="1695" w:dyaOrig="2280" w14:anchorId="77F1FBA4">
                <v:shape id="_x0000_i1060" type="#_x0000_t75" style="width:84.55pt;height:113.85pt" o:ole="">
                  <v:imagedata r:id="rId108" o:title=""/>
                </v:shape>
                <o:OLEObject Type="Embed" ProgID="PBrush" ShapeID="_x0000_i1060" DrawAspect="Content" ObjectID="_1502580152" r:id="rId109"/>
              </w:object>
            </w:r>
          </w:p>
        </w:tc>
        <w:tc>
          <w:tcPr>
            <w:tcW w:w="5893" w:type="dxa"/>
          </w:tcPr>
          <w:p w14:paraId="2B1A1C21" w14:textId="082CF5F3" w:rsidR="00B969BA" w:rsidRDefault="00B969BA" w:rsidP="00C45E48">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C45E48">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C45E48">
            <w:r>
              <w:object w:dxaOrig="2385" w:dyaOrig="2655" w14:anchorId="55BEA6B6">
                <v:shape id="_x0000_i1061" type="#_x0000_t75" style="width:119.7pt;height:132.3pt" o:ole="">
                  <v:imagedata r:id="rId110" o:title=""/>
                </v:shape>
                <o:OLEObject Type="Embed" ProgID="PBrush" ShapeID="_x0000_i1061" DrawAspect="Content" ObjectID="_1502580153" r:id="rId111"/>
              </w:object>
            </w:r>
          </w:p>
        </w:tc>
        <w:tc>
          <w:tcPr>
            <w:tcW w:w="5893" w:type="dxa"/>
          </w:tcPr>
          <w:p w14:paraId="00DC4C45" w14:textId="2D669D47" w:rsidR="00B969BA" w:rsidRDefault="003005E8" w:rsidP="00C45E48">
            <w:pPr>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77777777" w:rsidR="009C23F4" w:rsidRDefault="009C23F4" w:rsidP="00C45E48"/>
    <w:p w14:paraId="180D5BD2" w14:textId="77777777" w:rsidR="009C23F4" w:rsidRDefault="009C23F4" w:rsidP="00C45E48"/>
    <w:p w14:paraId="1A1BA401" w14:textId="77777777" w:rsidR="009C23F4" w:rsidRPr="009C23F4" w:rsidRDefault="009C23F4" w:rsidP="0042093F">
      <w:pPr>
        <w:pStyle w:val="Ttulo3"/>
      </w:pPr>
      <w:bookmarkStart w:id="75" w:name="_Toc428826889"/>
      <w:r w:rsidRPr="009C23F4">
        <w:t>Módulo de renderizado.</w:t>
      </w:r>
      <w:bookmarkEnd w:id="75"/>
    </w:p>
    <w:p w14:paraId="576B3C09" w14:textId="77777777" w:rsidR="0092584C" w:rsidRDefault="009C23F4" w:rsidP="00C45E48">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C45E48">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C45E48">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42093F">
      <w:pPr>
        <w:pStyle w:val="Ttulo4"/>
      </w:pPr>
      <w:r w:rsidRPr="00DB051B">
        <w:t xml:space="preserve">Estructura de Shaders </w:t>
      </w:r>
    </w:p>
    <w:p w14:paraId="78028570" w14:textId="1FE8DB21" w:rsidR="00DB051B" w:rsidRDefault="00DB051B" w:rsidP="00C45E48">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42093F">
      <w:pPr>
        <w:pStyle w:val="Ttulo4"/>
      </w:pPr>
      <w:r w:rsidRPr="009A6B38">
        <w:t>Comunicando información a los shaders.</w:t>
      </w:r>
    </w:p>
    <w:p w14:paraId="4B8A0455" w14:textId="0D2935B0" w:rsidR="009A6B38" w:rsidRDefault="009A6B38" w:rsidP="00C45E48">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w:t>
      </w:r>
      <w:r w:rsidR="00533AA2">
        <w:t>L</w:t>
      </w:r>
      <w:r w:rsidR="002D1B4F">
        <w:t xml:space="preserve">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proyecto se encuentran todo </w:t>
      </w:r>
      <w:r w:rsidR="000F5E31">
        <w:lastRenderedPageBreak/>
        <w:t xml:space="preserve">el 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67D777DD" w14:textId="77777777" w:rsidR="0042093F" w:rsidRDefault="00472BCF" w:rsidP="00C45E48">
      <w:pPr>
        <w:rPr>
          <w:b/>
        </w:rPr>
      </w:pPr>
      <w:r w:rsidRPr="006D62EA">
        <w:rPr>
          <w:b/>
        </w:rPr>
        <w:t>Nota sobre texturas:</w:t>
      </w:r>
    </w:p>
    <w:p w14:paraId="37B60404" w14:textId="320C3F41" w:rsidR="000C12B4" w:rsidRDefault="00472BCF" w:rsidP="00C45E48">
      <w:pPr>
        <w:rPr>
          <w:b/>
        </w:rPr>
      </w:pP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Default="009A6B38" w:rsidP="00FB68AB">
      <w:pPr>
        <w:pStyle w:val="Ttulo5"/>
      </w:pPr>
      <w:r w:rsidRPr="000C12B4">
        <w:t>Vertex Shader</w:t>
      </w:r>
    </w:p>
    <w:p w14:paraId="540768F5" w14:textId="77777777" w:rsidR="00533AA2" w:rsidRDefault="00533AA2" w:rsidP="001758D4">
      <w:r>
        <w:t xml:space="preserve">El Vertex Shader usado por el programa es prácticamente inalterable. Este Shader solo se ocupa calcular la posición de los vértices y llevarlas al sistema de coordenadas </w:t>
      </w:r>
      <w:commentRangeStart w:id="76"/>
      <w:r>
        <w:t xml:space="preserve">tangencial </w:t>
      </w:r>
      <w:commentRangeEnd w:id="76"/>
      <w:r>
        <w:rPr>
          <w:rStyle w:val="Refdecomentario"/>
        </w:rPr>
        <w:commentReference w:id="76"/>
      </w:r>
      <w:r>
        <w:t xml:space="preserve">para enviarlas al Fragment Shader. El motivo para el cual se usar un sistema de coordenadas tangencial es que es necesario para aplicar la técnica de normal mapping (ver apartado Estado del arte y contexto). </w:t>
      </w:r>
    </w:p>
    <w:p w14:paraId="3B525459" w14:textId="77777777" w:rsidR="00533AA2" w:rsidRDefault="00533AA2" w:rsidP="00533AA2">
      <w:r>
        <w:t>Las uniforms necesaria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C45E48">
            <w:pPr>
              <w:rPr>
                <w:b w:val="0"/>
                <w:lang w:val="en-US"/>
              </w:rPr>
            </w:pPr>
            <w:r w:rsidRPr="000225EE">
              <w:rPr>
                <w:lang w:val="en-US"/>
              </w:rPr>
              <w:t>Nombre de la uniform</w:t>
            </w:r>
          </w:p>
        </w:tc>
        <w:tc>
          <w:tcPr>
            <w:tcW w:w="850" w:type="dxa"/>
          </w:tcPr>
          <w:p w14:paraId="4B713455" w14:textId="761B3304" w:rsidR="00C66A04" w:rsidRPr="000225EE" w:rsidRDefault="00C66A04"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C45E48">
            <w:r w:rsidRPr="00FF4E1C">
              <w:rPr>
                <w:lang w:val="en-US"/>
              </w:rPr>
              <w:t>ModelViewMatrix;</w:t>
            </w:r>
          </w:p>
        </w:tc>
        <w:tc>
          <w:tcPr>
            <w:tcW w:w="850" w:type="dxa"/>
          </w:tcPr>
          <w:p w14:paraId="2CDE41FC" w14:textId="00EE71B6" w:rsidR="00FF4E1C" w:rsidRDefault="00FF4E1C" w:rsidP="00C45E48">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50793C1C" w:rsidR="00FF4E1C" w:rsidRDefault="000225EE" w:rsidP="00C45E48">
            <w:pPr>
              <w:cnfStyle w:val="000000100000" w:firstRow="0" w:lastRow="0" w:firstColumn="0" w:lastColumn="0" w:oddVBand="0" w:evenVBand="0" w:oddHBand="1" w:evenHBand="0" w:firstRowFirstColumn="0" w:firstRowLastColumn="0" w:lastRowFirstColumn="0" w:lastRowLastColumn="0"/>
            </w:pPr>
            <w:r>
              <w:t>Esta matriz es la encargada de llevar el v</w:t>
            </w:r>
            <w:r w:rsidR="000A0F40">
              <w:t xml:space="preserve">értices coordenadas de la view </w:t>
            </w:r>
            <w:r>
              <w:t>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C45E48">
            <w:r w:rsidRPr="00FF4E1C">
              <w:rPr>
                <w:lang w:val="en-US"/>
              </w:rPr>
              <w:t>NormalMatrix</w:t>
            </w:r>
          </w:p>
        </w:tc>
        <w:tc>
          <w:tcPr>
            <w:tcW w:w="850" w:type="dxa"/>
          </w:tcPr>
          <w:p w14:paraId="17C5626E" w14:textId="199598B8" w:rsidR="00FF4E1C" w:rsidRDefault="00FF4E1C" w:rsidP="00C45E48">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C45E48">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C45E48">
            <w:r w:rsidRPr="00D472EF">
              <w:t>ProjectionMatrix</w:t>
            </w:r>
          </w:p>
        </w:tc>
        <w:tc>
          <w:tcPr>
            <w:tcW w:w="850" w:type="dxa"/>
          </w:tcPr>
          <w:p w14:paraId="7CF5A5AA" w14:textId="2AFEE93B"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C45E48">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herramientas para construir fácilmente una </w:t>
            </w:r>
            <w:r w:rsidR="00F91063">
              <w:lastRenderedPageBreak/>
              <w:t>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C45E48">
            <w:r>
              <w:lastRenderedPageBreak/>
              <w:t>MVP</w:t>
            </w:r>
          </w:p>
        </w:tc>
        <w:tc>
          <w:tcPr>
            <w:tcW w:w="850" w:type="dxa"/>
          </w:tcPr>
          <w:p w14:paraId="448C0F25" w14:textId="78EA1BD8" w:rsidR="00FF4E1C" w:rsidRPr="00D472EF" w:rsidRDefault="00FF4E1C" w:rsidP="00C45E48">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C45E48">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C45E48">
            <w:r>
              <w:t>LightDirStatic</w:t>
            </w:r>
          </w:p>
        </w:tc>
        <w:tc>
          <w:tcPr>
            <w:tcW w:w="850" w:type="dxa"/>
          </w:tcPr>
          <w:p w14:paraId="6E3D2926" w14:textId="77777777" w:rsidR="00FF4E1C" w:rsidRPr="00D472EF" w:rsidRDefault="00FF4E1C" w:rsidP="00C45E4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C45E48">
            <w:pPr>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7AAABF6C" w14:textId="77777777" w:rsidR="00FF4E1C" w:rsidRPr="000C12B4" w:rsidRDefault="00120980" w:rsidP="00C45E48">
      <w:r>
        <w:t xml:space="preserve">  </w:t>
      </w:r>
    </w:p>
    <w:p w14:paraId="7F3B44B8" w14:textId="40461F39" w:rsidR="000C12B4" w:rsidRPr="000C12B4" w:rsidRDefault="006C6337" w:rsidP="00C45E48">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C45E48">
            <w:pPr>
              <w:rPr>
                <w:b w:val="0"/>
                <w:u w:val="single"/>
                <w:lang w:val="en-US"/>
              </w:rPr>
            </w:pPr>
            <w:r>
              <w:rPr>
                <w:lang w:val="en-US"/>
              </w:rPr>
              <w:t>Nombre del atributo</w:t>
            </w:r>
          </w:p>
        </w:tc>
        <w:tc>
          <w:tcPr>
            <w:tcW w:w="851" w:type="dxa"/>
          </w:tcPr>
          <w:p w14:paraId="1DDCE8D5"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C45E4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C45E48">
            <w:r w:rsidRPr="005416A1">
              <w:t>VertexPosition</w:t>
            </w:r>
          </w:p>
        </w:tc>
        <w:tc>
          <w:tcPr>
            <w:tcW w:w="851" w:type="dxa"/>
          </w:tcPr>
          <w:p w14:paraId="3732E61A" w14:textId="546B5DB1" w:rsidR="006C6337" w:rsidRDefault="005416A1"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C45E4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C45E48">
            <w:r w:rsidRPr="005416A1">
              <w:t>VertexTexCoord</w:t>
            </w:r>
          </w:p>
        </w:tc>
        <w:tc>
          <w:tcPr>
            <w:tcW w:w="851" w:type="dxa"/>
          </w:tcPr>
          <w:p w14:paraId="22B2BC4C" w14:textId="4C78D250" w:rsidR="006C6337" w:rsidRDefault="004E27C0" w:rsidP="00C45E48">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C45E4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C45E48">
            <w:r w:rsidRPr="005416A1">
              <w:t>VertexNormal</w:t>
            </w:r>
          </w:p>
        </w:tc>
        <w:tc>
          <w:tcPr>
            <w:tcW w:w="851" w:type="dxa"/>
          </w:tcPr>
          <w:p w14:paraId="7E4102E6" w14:textId="1A90B9EB" w:rsidR="006C6337" w:rsidRPr="00D472EF" w:rsidRDefault="00526D28" w:rsidP="00C45E4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C45E4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C45E48">
            <w:r w:rsidRPr="005416A1">
              <w:t>VertexTangent</w:t>
            </w:r>
          </w:p>
        </w:tc>
        <w:tc>
          <w:tcPr>
            <w:tcW w:w="851" w:type="dxa"/>
          </w:tcPr>
          <w:p w14:paraId="480AA2BC" w14:textId="56C65421" w:rsidR="006C6337" w:rsidRPr="00D472EF" w:rsidRDefault="00526D28" w:rsidP="00C45E4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C45E48">
            <w:pPr>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2B54E0AC" w14:textId="1078A287" w:rsidR="006D62EA" w:rsidRDefault="00AC326F" w:rsidP="00C45E48">
      <w:r>
        <w:t xml:space="preserve"> Todos estos valores son típicamente suministrados por </w:t>
      </w:r>
      <w:r w:rsidR="005F2A6A">
        <w:t>programas</w:t>
      </w:r>
      <w:r>
        <w:t xml:space="preserve"> de edición 3D a </w:t>
      </w:r>
      <w:r w:rsidR="00563AFB">
        <w:t>la hora de exportar los modelos.</w:t>
      </w:r>
      <w:r w:rsidR="00BA10B6">
        <w:t xml:space="preserve"> </w:t>
      </w:r>
    </w:p>
    <w:p w14:paraId="02F6D194" w14:textId="77777777" w:rsidR="00FB68AB" w:rsidRDefault="00FB68AB" w:rsidP="00C45E48"/>
    <w:p w14:paraId="723BF575" w14:textId="3A391AF9" w:rsidR="006D62EA" w:rsidRDefault="006D62EA" w:rsidP="00FB68AB">
      <w:pPr>
        <w:pStyle w:val="Ttulo5"/>
      </w:pPr>
      <w:r w:rsidRPr="006D62EA">
        <w:t>Fragment Shader</w:t>
      </w:r>
    </w:p>
    <w:p w14:paraId="3BCC87B1" w14:textId="08ABB47B" w:rsidR="006D62EA" w:rsidRPr="006D62EA" w:rsidRDefault="006D62EA" w:rsidP="00C45E48">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C45E48">
            <w:pPr>
              <w:pStyle w:val="Prrafodelista"/>
            </w:pPr>
            <w:r>
              <w:t>Bloque</w:t>
            </w:r>
          </w:p>
        </w:tc>
        <w:tc>
          <w:tcPr>
            <w:tcW w:w="5812" w:type="dxa"/>
          </w:tcPr>
          <w:p w14:paraId="2E118A58" w14:textId="280BF569" w:rsidR="00F0754B" w:rsidRDefault="00F0754B" w:rsidP="00C45E48">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C45E48">
            <w:pPr>
              <w:pStyle w:val="Prrafodelista"/>
              <w:numPr>
                <w:ilvl w:val="0"/>
                <w:numId w:val="13"/>
              </w:numPr>
            </w:pPr>
            <w:r>
              <w:t>Declaraciones estáticas</w:t>
            </w:r>
          </w:p>
        </w:tc>
        <w:tc>
          <w:tcPr>
            <w:tcW w:w="5812" w:type="dxa"/>
          </w:tcPr>
          <w:p w14:paraId="13D23149" w14:textId="2948913F" w:rsidR="002F6B56" w:rsidRDefault="002F6B56" w:rsidP="00C45E48">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C45E48">
            <w:pPr>
              <w:pStyle w:val="Prrafodelista"/>
              <w:numPr>
                <w:ilvl w:val="0"/>
                <w:numId w:val="13"/>
              </w:numPr>
            </w:pPr>
            <w:r>
              <w:t>Declaración de Constantes</w:t>
            </w:r>
          </w:p>
        </w:tc>
        <w:tc>
          <w:tcPr>
            <w:tcW w:w="5812" w:type="dxa"/>
          </w:tcPr>
          <w:p w14:paraId="47EC95FA" w14:textId="7832EE29" w:rsidR="002F6B56" w:rsidRDefault="002F6B56" w:rsidP="00C45E48">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w:t>
            </w:r>
            <w:r w:rsidR="001D39D4">
              <w:lastRenderedPageBreak/>
              <w:t xml:space="preserve">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C45E48">
            <w:pPr>
              <w:pStyle w:val="Prrafodelista"/>
              <w:numPr>
                <w:ilvl w:val="0"/>
                <w:numId w:val="13"/>
              </w:numPr>
            </w:pPr>
            <w:r>
              <w:lastRenderedPageBreak/>
              <w:t>Declaración de Texturas</w:t>
            </w:r>
          </w:p>
        </w:tc>
        <w:tc>
          <w:tcPr>
            <w:tcW w:w="5812" w:type="dxa"/>
          </w:tcPr>
          <w:p w14:paraId="2C695C53" w14:textId="72F8BB9F" w:rsidR="002F6B56" w:rsidRDefault="00C22DF1" w:rsidP="00C45E48">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45E48">
            <w:pPr>
              <w:pStyle w:val="Prrafodelista"/>
              <w:numPr>
                <w:ilvl w:val="0"/>
                <w:numId w:val="13"/>
              </w:numPr>
            </w:pPr>
            <w:r>
              <w:t>Declaración de Funciones</w:t>
            </w:r>
          </w:p>
        </w:tc>
        <w:tc>
          <w:tcPr>
            <w:tcW w:w="5812" w:type="dxa"/>
          </w:tcPr>
          <w:p w14:paraId="288349FF" w14:textId="5E05930D" w:rsidR="00C22DF1" w:rsidRDefault="00C22DF1" w:rsidP="00C45E48">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45E48">
            <w:pPr>
              <w:pStyle w:val="Prrafodelista"/>
              <w:numPr>
                <w:ilvl w:val="0"/>
                <w:numId w:val="13"/>
              </w:numPr>
            </w:pPr>
            <w:r>
              <w:t>Función de Blinn-Phong</w:t>
            </w:r>
          </w:p>
        </w:tc>
        <w:tc>
          <w:tcPr>
            <w:tcW w:w="5812" w:type="dxa"/>
          </w:tcPr>
          <w:p w14:paraId="58E6A7E8" w14:textId="7871CFA0" w:rsidR="00C22DF1" w:rsidRDefault="00CE5AB4" w:rsidP="00C45E48">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45E48">
            <w:pPr>
              <w:pStyle w:val="Prrafodelista"/>
              <w:numPr>
                <w:ilvl w:val="0"/>
                <w:numId w:val="13"/>
              </w:numPr>
            </w:pPr>
            <w:r>
              <w:t>Main</w:t>
            </w:r>
          </w:p>
        </w:tc>
        <w:tc>
          <w:tcPr>
            <w:tcW w:w="5812" w:type="dxa"/>
          </w:tcPr>
          <w:p w14:paraId="23DDF94C" w14:textId="3EE974E6" w:rsidR="00252A99" w:rsidRDefault="00252A99" w:rsidP="00C45E48">
            <w:pPr>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7777777" w:rsidR="007C5031" w:rsidRDefault="007C5031" w:rsidP="00C45E48"/>
    <w:p w14:paraId="2A2EAE49" w14:textId="64E06B13" w:rsidR="00CF5101" w:rsidRDefault="007C5031" w:rsidP="00C45E48">
      <w:pPr>
        <w:rPr>
          <w:noProof/>
          <w:lang w:eastAsia="es-ES"/>
        </w:rPr>
      </w:pPr>
      <w:r>
        <w:t>Para ilustrar de una forma más grafica la creación de los nodos a cont</w:t>
      </w:r>
      <w:r w:rsidR="00A25DF4">
        <w:t>inuación se situara</w:t>
      </w:r>
      <w:r>
        <w:t xml:space="preserve"> un ejemplo de material hecho con el editor de nodos y el Fra</w:t>
      </w:r>
      <w:r w:rsidR="00613001">
        <w:t>g</w:t>
      </w:r>
      <w:r>
        <w:t>ment Shader generado.</w:t>
      </w:r>
    </w:p>
    <w:p w14:paraId="14578F09" w14:textId="77777777" w:rsidR="00CF5101" w:rsidRDefault="00CF5101" w:rsidP="009F7FFA">
      <w:pPr>
        <w:jc w:val="center"/>
      </w:pPr>
      <w:r>
        <w:rPr>
          <w:noProof/>
          <w:lang w:eastAsia="es-ES"/>
        </w:rPr>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7E1718C5" w14:textId="13AE9EED" w:rsidR="00CF5101" w:rsidRDefault="00CF5101" w:rsidP="009F7FFA">
      <w:pPr>
        <w:pStyle w:val="Descripcin"/>
        <w:jc w:val="center"/>
      </w:pPr>
      <w:r>
        <w:t>Ejemplo de material creado con el editor de nodos</w:t>
      </w:r>
    </w:p>
    <w:p w14:paraId="7EFFDAB9" w14:textId="77777777" w:rsidR="009F7FFA" w:rsidRPr="009F7FFA" w:rsidRDefault="009F7FFA" w:rsidP="009F7FFA"/>
    <w:tbl>
      <w:tblPr>
        <w:tblStyle w:val="Tablaconcuadrcula"/>
        <w:tblW w:w="9493" w:type="dxa"/>
        <w:jc w:val="center"/>
        <w:shd w:val="clear" w:color="auto" w:fill="F2F2F2" w:themeFill="background1" w:themeFillShade="F2"/>
        <w:tblLook w:val="04A0" w:firstRow="1" w:lastRow="0" w:firstColumn="1" w:lastColumn="0" w:noHBand="0" w:noVBand="1"/>
      </w:tblPr>
      <w:tblGrid>
        <w:gridCol w:w="9493"/>
      </w:tblGrid>
      <w:tr w:rsidR="005140C4" w:rsidRPr="000B6CC4" w14:paraId="6F457156" w14:textId="77777777" w:rsidTr="001758D4">
        <w:trPr>
          <w:jc w:val="center"/>
        </w:trPr>
        <w:tc>
          <w:tcPr>
            <w:tcW w:w="9493" w:type="dxa"/>
            <w:shd w:val="clear" w:color="auto" w:fill="F2F2F2" w:themeFill="background1" w:themeFillShade="F2"/>
          </w:tcPr>
          <w:p w14:paraId="544DC34F"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lastRenderedPageBreak/>
              <w:t>#version 400</w:t>
            </w:r>
          </w:p>
          <w:p w14:paraId="464A9FE4"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7E4C0C6"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DC448B0"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4E258332"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1026E74A"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3F83B85B"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3B4456EC"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47C769BC"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8302E82"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7B750990"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53FCDF6F" w14:textId="77777777" w:rsidR="005140C4" w:rsidRPr="000B6CC4" w:rsidRDefault="005140C4" w:rsidP="001758D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2714848F"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592E369E"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5CF22EFA"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52011605"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0EB6988F"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0E075828"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4ACD9E78"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4D453450" w14:textId="77777777" w:rsidR="005140C4" w:rsidRPr="000B6CC4" w:rsidRDefault="005140C4" w:rsidP="001758D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72F4CF47" w14:textId="77777777" w:rsidR="005140C4" w:rsidRPr="000B6CC4" w:rsidRDefault="005140C4" w:rsidP="001758D4">
            <w:pPr>
              <w:autoSpaceDE w:val="0"/>
              <w:autoSpaceDN w:val="0"/>
              <w:adjustRightInd w:val="0"/>
              <w:spacing w:line="240" w:lineRule="auto"/>
              <w:rPr>
                <w:rFonts w:ascii="Courier New" w:hAnsi="Courier New" w:cs="Courier New"/>
                <w:color w:val="000000"/>
                <w:sz w:val="18"/>
                <w:szCs w:val="18"/>
                <w:lang w:val="en-US"/>
              </w:rPr>
            </w:pPr>
          </w:p>
          <w:p w14:paraId="34C0DE6A" w14:textId="77777777" w:rsidR="005140C4" w:rsidRPr="000B6CC4" w:rsidRDefault="005140C4" w:rsidP="001758D4">
            <w:pPr>
              <w:autoSpaceDE w:val="0"/>
              <w:autoSpaceDN w:val="0"/>
              <w:adjustRightInd w:val="0"/>
              <w:spacing w:line="240" w:lineRule="auto"/>
              <w:rPr>
                <w:rFonts w:ascii="Courier New" w:hAnsi="Courier New" w:cs="Courier New"/>
                <w:color w:val="000000"/>
                <w:sz w:val="18"/>
                <w:szCs w:val="18"/>
                <w:lang w:val="en-US"/>
              </w:rPr>
            </w:pPr>
          </w:p>
          <w:p w14:paraId="662159A7" w14:textId="77777777" w:rsidR="005140C4" w:rsidRPr="000B6CC4" w:rsidRDefault="005140C4" w:rsidP="001758D4">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28795102" w14:textId="77777777" w:rsidR="005140C4" w:rsidRPr="000B6CC4" w:rsidRDefault="005140C4" w:rsidP="001758D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51257E6F" w14:textId="77777777" w:rsidR="005140C4" w:rsidRPr="000B6CC4" w:rsidRDefault="005140C4" w:rsidP="001758D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267057D2" w14:textId="77777777" w:rsidR="005140C4" w:rsidRPr="000B6CC4" w:rsidRDefault="005140C4" w:rsidP="001758D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3EE5D18E" w14:textId="77777777" w:rsidR="005140C4" w:rsidRPr="000B6CC4" w:rsidRDefault="005140C4" w:rsidP="001758D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11A50C41" w14:textId="77777777" w:rsidR="005140C4" w:rsidRPr="000B6CC4" w:rsidRDefault="005140C4" w:rsidP="001758D4">
            <w:pPr>
              <w:autoSpaceDE w:val="0"/>
              <w:autoSpaceDN w:val="0"/>
              <w:adjustRightInd w:val="0"/>
              <w:spacing w:line="240" w:lineRule="auto"/>
              <w:rPr>
                <w:rFonts w:ascii="Courier New" w:hAnsi="Courier New" w:cs="Courier New"/>
                <w:color w:val="000000"/>
                <w:sz w:val="18"/>
                <w:szCs w:val="18"/>
                <w:lang w:val="en-US"/>
              </w:rPr>
            </w:pPr>
          </w:p>
          <w:p w14:paraId="03D3E106"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726C5AA0"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41DD95D9"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CCA8B0F"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45A780"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5837A673"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69F97885" w14:textId="77777777" w:rsidR="005140C4" w:rsidRPr="000B6CC4" w:rsidRDefault="005140C4" w:rsidP="001758D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229171FE" w14:textId="77777777" w:rsidR="005140C4" w:rsidRPr="000B6CC4" w:rsidRDefault="005140C4" w:rsidP="001758D4">
            <w:pPr>
              <w:autoSpaceDE w:val="0"/>
              <w:autoSpaceDN w:val="0"/>
              <w:adjustRightInd w:val="0"/>
              <w:spacing w:line="240" w:lineRule="auto"/>
              <w:rPr>
                <w:rFonts w:ascii="Courier New" w:hAnsi="Courier New" w:cs="Courier New"/>
                <w:color w:val="000000"/>
                <w:sz w:val="18"/>
                <w:szCs w:val="18"/>
                <w:lang w:val="en-US"/>
              </w:rPr>
            </w:pPr>
          </w:p>
          <w:p w14:paraId="40CED16C" w14:textId="77777777" w:rsidR="005140C4" w:rsidRPr="000B6CC4" w:rsidRDefault="005140C4" w:rsidP="001758D4">
            <w:pPr>
              <w:autoSpaceDE w:val="0"/>
              <w:autoSpaceDN w:val="0"/>
              <w:adjustRightInd w:val="0"/>
              <w:spacing w:line="240" w:lineRule="auto"/>
              <w:rPr>
                <w:rFonts w:ascii="Courier New" w:hAnsi="Courier New" w:cs="Courier New"/>
                <w:color w:val="000000"/>
                <w:sz w:val="18"/>
                <w:szCs w:val="18"/>
                <w:lang w:val="en-US"/>
              </w:rPr>
            </w:pPr>
          </w:p>
          <w:p w14:paraId="59450642"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80DECA4"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93C212C"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2D18DC4"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6C3890E9"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511C2C76"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40E28169"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4C8B6B1E"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B992CCD"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5E587236"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222753C"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7EF83CAF"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43D0721"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044749A5"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3DE0EB73"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78B57091"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3AC6A0D"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86D6CD5"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48F507BD" w14:textId="77777777" w:rsidR="005140C4" w:rsidRPr="000B6CC4" w:rsidRDefault="005140C4" w:rsidP="001758D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B36A7C3"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7ACED654" w14:textId="77777777" w:rsidR="005140C4" w:rsidRPr="00613001"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6C014355" w14:textId="77777777" w:rsidR="005140C4" w:rsidRPr="00613001"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7810699" w14:textId="77777777" w:rsidR="005140C4" w:rsidRPr="00613001"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colorBas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7BE6D2A7" w14:textId="77777777" w:rsidR="005140C4" w:rsidRPr="00613001"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specularLv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612C3DE9" w14:textId="77777777" w:rsidR="005140C4" w:rsidRPr="00613001"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Coord</w:t>
            </w:r>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9500D8D"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0F24C85F"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11279897"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3715958C"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5216FAA5"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569A5D2A"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lastRenderedPageBreak/>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7AF4EA33" w14:textId="77777777" w:rsidR="005140C4" w:rsidRPr="000B6CC4" w:rsidRDefault="005140C4" w:rsidP="001758D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20C98D7B" w14:textId="77777777" w:rsidR="005140C4" w:rsidRPr="000B6CC4" w:rsidRDefault="005140C4" w:rsidP="001758D4">
            <w:pPr>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269F4A0F" w14:textId="77777777" w:rsidR="005140C4" w:rsidRDefault="005140C4" w:rsidP="00C45E48"/>
    <w:p w14:paraId="1446724C" w14:textId="49371BB5" w:rsidR="00E14CA9" w:rsidRPr="002602FC" w:rsidRDefault="000B6CC4" w:rsidP="00C45E48">
      <w:pPr>
        <w:rPr>
          <w:i/>
        </w:rPr>
      </w:pPr>
      <w:r w:rsidRPr="002602FC">
        <w:rPr>
          <w:i/>
        </w:rPr>
        <w:t>Ejemplo de Shader Generado</w:t>
      </w:r>
      <w:r w:rsidR="00A25DF4" w:rsidRPr="002602FC">
        <w:rPr>
          <w:i/>
        </w:rPr>
        <w:t xml:space="preserve">. Resaltadas </w:t>
      </w:r>
      <w:r w:rsidR="00077117" w:rsidRPr="002602FC">
        <w:rPr>
          <w:i/>
        </w:rPr>
        <w:t>aparece</w:t>
      </w:r>
      <w:r w:rsidR="005140C4" w:rsidRPr="002602FC">
        <w:rPr>
          <w:i/>
        </w:rPr>
        <w:t>n cada uno</w:t>
      </w:r>
      <w:r w:rsidR="00077117" w:rsidRPr="002602FC">
        <w:rPr>
          <w:i/>
        </w:rPr>
        <w:t xml:space="preserve"> de lo</w:t>
      </w:r>
      <w:r w:rsidR="00A25DF4" w:rsidRPr="002602FC">
        <w:rPr>
          <w:i/>
        </w:rPr>
        <w:t xml:space="preserve">s </w:t>
      </w:r>
      <w:r w:rsidR="00077117" w:rsidRPr="002602FC">
        <w:rPr>
          <w:i/>
        </w:rPr>
        <w:t>bloques</w:t>
      </w:r>
      <w:r w:rsidR="00A25DF4" w:rsidRPr="002602FC">
        <w:rPr>
          <w:i/>
        </w:rPr>
        <w:t xml:space="preserve"> que componen el Shader.</w:t>
      </w:r>
    </w:p>
    <w:p w14:paraId="285DF9FA" w14:textId="77777777" w:rsidR="00B35647" w:rsidRDefault="00B35647" w:rsidP="00C45E48">
      <w:r>
        <w:br w:type="page"/>
      </w:r>
    </w:p>
    <w:p w14:paraId="0AB5074F" w14:textId="5F6B09A5" w:rsidR="00B35647" w:rsidRPr="00F964C1" w:rsidRDefault="00BE0A7C" w:rsidP="0046349F">
      <w:pPr>
        <w:pStyle w:val="Ttulo3"/>
      </w:pPr>
      <w:bookmarkStart w:id="77" w:name="_Toc428826890"/>
      <w:r w:rsidRPr="00F964C1">
        <w:lastRenderedPageBreak/>
        <w:t>Resolviendo el árbol de nodos.</w:t>
      </w:r>
      <w:bookmarkEnd w:id="77"/>
    </w:p>
    <w:p w14:paraId="5B969CE5" w14:textId="6EF8D4E5" w:rsidR="00057DC9" w:rsidRDefault="00B35647" w:rsidP="00C45E48">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w:t>
      </w:r>
      <w:r w:rsidR="0046349F">
        <w:t>representa</w:t>
      </w:r>
      <w:r w:rsidR="00057DC9">
        <w:t xml:space="preserve">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898"/>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C45E48">
            <w:r>
              <w:rPr>
                <w:noProof/>
                <w:lang w:eastAsia="es-ES"/>
              </w:rPr>
              <w:drawing>
                <wp:inline distT="0" distB="0" distL="0" distR="0" wp14:anchorId="4AB1CF39" wp14:editId="4B8EE775">
                  <wp:extent cx="2148438" cy="166080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10991" cy="1709157"/>
                          </a:xfrm>
                          <a:prstGeom prst="rect">
                            <a:avLst/>
                          </a:prstGeom>
                          <a:noFill/>
                          <a:ln>
                            <a:noFill/>
                          </a:ln>
                        </pic:spPr>
                      </pic:pic>
                    </a:graphicData>
                  </a:graphic>
                </wp:inline>
              </w:drawing>
            </w:r>
          </w:p>
        </w:tc>
        <w:tc>
          <w:tcPr>
            <w:tcW w:w="5375" w:type="dxa"/>
            <w:tcBorders>
              <w:left w:val="single" w:sz="4" w:space="0" w:color="auto"/>
            </w:tcBorders>
          </w:tcPr>
          <w:p w14:paraId="22573E7F" w14:textId="77777777" w:rsidR="002378DD" w:rsidRDefault="002378DD" w:rsidP="00B81739">
            <w:r>
              <w:t>El nodo Add creará una función en el Shader, los parámetros para calcular su operación son los provisto por los nodos Valie (float) y ColorRG(vec2):</w:t>
            </w:r>
          </w:p>
          <w:p w14:paraId="08055B3E" w14:textId="77777777" w:rsidR="002378DD" w:rsidRPr="00B311F3" w:rsidRDefault="002378DD" w:rsidP="00B81739">
            <w:pPr>
              <w:rPr>
                <w:lang w:val="en-US"/>
              </w:rPr>
            </w:pPr>
            <w:r w:rsidRPr="00B311F3">
              <w:rPr>
                <w:lang w:val="en-US"/>
              </w:rPr>
              <w:t>// Functions Section</w:t>
            </w:r>
          </w:p>
          <w:p w14:paraId="508A097A" w14:textId="77777777" w:rsidR="002378DD" w:rsidRPr="00B311F3" w:rsidRDefault="002378DD" w:rsidP="00B81739">
            <w:pPr>
              <w:rPr>
                <w:lang w:val="en-US"/>
              </w:rPr>
            </w:pPr>
            <w:r w:rsidRPr="00B311F3">
              <w:rPr>
                <w:lang w:val="en-US"/>
              </w:rPr>
              <w:t>vec4 SPC_AddNode0</w:t>
            </w:r>
            <w:r w:rsidRPr="00B311F3">
              <w:rPr>
                <w:b/>
                <w:bCs/>
                <w:color w:val="000080"/>
                <w:lang w:val="en-US"/>
              </w:rPr>
              <w:t>()</w:t>
            </w:r>
          </w:p>
          <w:p w14:paraId="5A9A70C0" w14:textId="77777777" w:rsidR="002378DD" w:rsidRPr="00B311F3" w:rsidRDefault="002378DD" w:rsidP="00B81739">
            <w:pPr>
              <w:rPr>
                <w:color w:val="000000"/>
                <w:lang w:val="en-US"/>
              </w:rPr>
            </w:pPr>
            <w:r w:rsidRPr="00B311F3">
              <w:rPr>
                <w:lang w:val="en-US"/>
              </w:rPr>
              <w:t>{</w:t>
            </w:r>
          </w:p>
          <w:p w14:paraId="71E45103" w14:textId="77777777" w:rsidR="002378DD" w:rsidRPr="00B311F3" w:rsidRDefault="002378DD" w:rsidP="00B81739">
            <w:pPr>
              <w:rPr>
                <w:lang w:val="en-US"/>
              </w:rPr>
            </w:pPr>
            <w:r w:rsidRPr="00B311F3">
              <w:rPr>
                <w:lang w:val="en-US"/>
              </w:rPr>
              <w:tab/>
              <w:t xml:space="preserve">vec4 A </w:t>
            </w:r>
            <w:r w:rsidRPr="00B311F3">
              <w:rPr>
                <w:b/>
                <w:bCs/>
                <w:color w:val="000080"/>
                <w:lang w:val="en-US"/>
              </w:rPr>
              <w:t>=</w:t>
            </w:r>
            <w:r w:rsidRPr="00B311F3">
              <w:rPr>
                <w:lang w:val="en-US"/>
              </w:rPr>
              <w:t xml:space="preserve"> vec4</w:t>
            </w:r>
            <w:r w:rsidRPr="00B311F3">
              <w:rPr>
                <w:b/>
                <w:bCs/>
                <w:color w:val="000080"/>
                <w:lang w:val="en-US"/>
              </w:rPr>
              <w:t>(</w:t>
            </w:r>
            <w:r w:rsidRPr="00B311F3">
              <w:rPr>
                <w:lang w:val="en-US"/>
              </w:rPr>
              <w:t>SPC_ConstFloatNode0</w:t>
            </w:r>
            <w:r w:rsidRPr="00B311F3">
              <w:rPr>
                <w:b/>
                <w:bCs/>
                <w:color w:val="000080"/>
                <w:lang w:val="en-US"/>
              </w:rPr>
              <w:t>);</w:t>
            </w:r>
          </w:p>
          <w:p w14:paraId="5F04C312" w14:textId="77777777" w:rsidR="002378DD" w:rsidRPr="00B311F3" w:rsidRDefault="002378DD" w:rsidP="00B81739">
            <w:r w:rsidRPr="00B311F3">
              <w:rPr>
                <w:lang w:val="en-US"/>
              </w:rPr>
              <w:tab/>
            </w:r>
            <w:r w:rsidRPr="00B311F3">
              <w:t xml:space="preserve">vec4 B </w:t>
            </w:r>
            <w:r w:rsidRPr="00B311F3">
              <w:rPr>
                <w:b/>
                <w:bCs/>
                <w:color w:val="000080"/>
              </w:rPr>
              <w:t>=</w:t>
            </w:r>
            <w:r w:rsidRPr="00B311F3">
              <w:t xml:space="preserve"> vec4</w:t>
            </w:r>
            <w:r w:rsidRPr="00B311F3">
              <w:rPr>
                <w:b/>
                <w:bCs/>
                <w:color w:val="000080"/>
              </w:rPr>
              <w:t>(</w:t>
            </w:r>
            <w:r w:rsidRPr="00B311F3">
              <w:t>SPC_Vector2DNode0</w:t>
            </w:r>
            <w:r w:rsidRPr="00B311F3">
              <w:rPr>
                <w:b/>
                <w:bCs/>
                <w:color w:val="000080"/>
              </w:rPr>
              <w:t>.</w:t>
            </w:r>
            <w:r w:rsidRPr="00B311F3">
              <w:t>r</w:t>
            </w:r>
            <w:r w:rsidRPr="00B311F3">
              <w:rPr>
                <w:b/>
                <w:bCs/>
                <w:color w:val="000080"/>
              </w:rPr>
              <w:t>);</w:t>
            </w:r>
          </w:p>
          <w:p w14:paraId="54BC616E" w14:textId="77777777" w:rsidR="002378DD" w:rsidRPr="00B311F3" w:rsidRDefault="002378DD" w:rsidP="00B81739">
            <w:r w:rsidRPr="00B311F3">
              <w:tab/>
            </w:r>
            <w:r w:rsidRPr="00B311F3">
              <w:rPr>
                <w:color w:val="0000FF"/>
              </w:rPr>
              <w:t>return</w:t>
            </w:r>
            <w:r w:rsidRPr="00B311F3">
              <w:t xml:space="preserve"> A </w:t>
            </w:r>
            <w:r w:rsidRPr="00B311F3">
              <w:rPr>
                <w:color w:val="000080"/>
              </w:rPr>
              <w:t>+</w:t>
            </w:r>
            <w:r w:rsidRPr="00B311F3">
              <w:t xml:space="preserve"> B</w:t>
            </w:r>
            <w:r w:rsidRPr="00B311F3">
              <w:rPr>
                <w:color w:val="000080"/>
              </w:rPr>
              <w:t>;</w:t>
            </w:r>
          </w:p>
          <w:p w14:paraId="59F29545" w14:textId="54275E17" w:rsidR="002378DD" w:rsidRDefault="002378DD" w:rsidP="00B81739">
            <w:r w:rsidRPr="00B311F3">
              <w:t>}</w:t>
            </w:r>
          </w:p>
        </w:tc>
      </w:tr>
    </w:tbl>
    <w:p w14:paraId="413354F6" w14:textId="77777777" w:rsidR="00C13FED" w:rsidRDefault="00C13FED" w:rsidP="00B81739"/>
    <w:p w14:paraId="6F3720BD" w14:textId="266D8F5B" w:rsidR="00C13FED" w:rsidRDefault="002378DD" w:rsidP="00B81739">
      <w:r>
        <w:t xml:space="preserve">La tarea de resolver el árbol y crear el Fragment Shader representa </w:t>
      </w:r>
      <w:r w:rsidR="0056190F">
        <w:t>es el foco principal del proyecto y por ello cabe describir su desarrollo y forma de implementación.</w:t>
      </w:r>
    </w:p>
    <w:p w14:paraId="392B3680" w14:textId="378A3164" w:rsidR="00C15073" w:rsidRDefault="00C15073" w:rsidP="00B81739"/>
    <w:p w14:paraId="7F508519" w14:textId="07EF5CA8" w:rsidR="00C13FED" w:rsidRPr="00F964C1" w:rsidRDefault="005F4B4F" w:rsidP="0046349F">
      <w:pPr>
        <w:pStyle w:val="Ttulo4"/>
      </w:pPr>
      <w:r w:rsidRPr="00F964C1">
        <w:t xml:space="preserve">Implementación. </w:t>
      </w:r>
    </w:p>
    <w:p w14:paraId="18AB3DDC" w14:textId="6C938F2D" w:rsidR="005F4B4F" w:rsidRDefault="005F4B4F" w:rsidP="00B8173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árbol de una forma más sencilla.</w:t>
      </w:r>
    </w:p>
    <w:p w14:paraId="1E144B7B" w14:textId="77777777" w:rsidR="0046349F" w:rsidRPr="0046349F" w:rsidRDefault="00CB0440" w:rsidP="0046349F">
      <w:pPr>
        <w:pStyle w:val="Ttulo4"/>
      </w:pPr>
      <w:r w:rsidRPr="0046349F">
        <w:lastRenderedPageBreak/>
        <w:t>Shader Composer.</w:t>
      </w:r>
    </w:p>
    <w:p w14:paraId="6E2B166C" w14:textId="0BA065BC" w:rsidR="00CB0440" w:rsidRDefault="00CB0440" w:rsidP="00B81739">
      <w:r w:rsidRPr="0046349F">
        <w:rPr>
          <w:rStyle w:val="Ttulo4Car"/>
        </w:rPr>
        <w:br/>
      </w:r>
      <w:r>
        <w:t xml:space="preserve">El Shader composer es una clase estatica que permite almacenar las declaraciones de forma global que se estan llevando a cabo por los nodos en el </w:t>
      </w:r>
      <w:r w:rsidR="00EF4B1E">
        <w:t>momento</w:t>
      </w:r>
      <w:r>
        <w:t xml:space="preserve"> de resolver el árbol.</w:t>
      </w:r>
      <w:r w:rsidR="00EC10BF">
        <w:t xml:space="preserve"> Es importante porque se encarga de adminstrar las inclusiones de código y de almacenar el nombre de cada miembro que genera el nodo para el programa GLSL y relacionarlo con el nodo al que corresponde. La tupla IdNodo, NombreMiembro son almacenados por el Shader Composer. </w:t>
      </w:r>
    </w:p>
    <w:p w14:paraId="640BAC01" w14:textId="4BA60FFF" w:rsidR="00EC10BF" w:rsidRDefault="00EC10BF" w:rsidP="00B81739">
      <w:r>
        <w:t>Finalmente el Shader Composer recoge en orden todas las declaraciones de código que generan los nodos y posteriormente genera el código fuente del Shader concatenando en orden cada bloque dinámico junto con los estáticos que son inalterables.</w:t>
      </w:r>
    </w:p>
    <w:p w14:paraId="1056AAAE" w14:textId="77777777" w:rsidR="00F478FF" w:rsidRDefault="00F478FF" w:rsidP="00B81739"/>
    <w:p w14:paraId="36EA24B0" w14:textId="3EAB9A18" w:rsidR="00300815" w:rsidRPr="0046349F" w:rsidRDefault="00300815" w:rsidP="0046349F">
      <w:pPr>
        <w:pStyle w:val="Ttulo5"/>
      </w:pPr>
      <w:r w:rsidRPr="0046349F">
        <w:t>Explicación del algoritmo.</w:t>
      </w:r>
    </w:p>
    <w:p w14:paraId="4587F33D" w14:textId="347490BB" w:rsidR="00A63307" w:rsidRDefault="0004298A" w:rsidP="00B81739">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B81739">
      <w:r>
        <w:t>La función Resolve de cada nodo realiza las siguientes operaciones:</w:t>
      </w:r>
    </w:p>
    <w:p w14:paraId="5E548A07" w14:textId="10916E1A" w:rsidR="00045F78" w:rsidRDefault="00A63307" w:rsidP="00F478FF">
      <w:pPr>
        <w:ind w:left="426"/>
      </w:pPr>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w:t>
      </w:r>
      <w:r w:rsidR="00F478FF">
        <w:t>sí</w:t>
      </w:r>
      <w:r w:rsidR="0020618A">
        <w:t xml:space="preserve"> mismo.</w:t>
      </w:r>
    </w:p>
    <w:p w14:paraId="24134572" w14:textId="2CBA2079" w:rsidR="00045F78" w:rsidRDefault="00045F78" w:rsidP="00F478FF">
      <w:pPr>
        <w:ind w:left="426"/>
      </w:pPr>
      <w:r>
        <w:t>2) Por cada input que posea el nodo:</w:t>
      </w:r>
    </w:p>
    <w:p w14:paraId="52FF7993" w14:textId="4EE51D40" w:rsidR="00393DD5" w:rsidRDefault="00045F78" w:rsidP="00F478FF">
      <w:pPr>
        <w:ind w:left="426"/>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F478FF">
      <w:pPr>
        <w:ind w:left="426"/>
      </w:pPr>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w:t>
      </w:r>
      <w:r>
        <w:lastRenderedPageBreak/>
        <w:t>los nombres obtenidos en los pasos anteriores</w:t>
      </w:r>
      <w:r w:rsidR="001566F4">
        <w:t xml:space="preserve"> para concatenar las asignaciones pertinentes dentro de la cadena del código fuente</w:t>
      </w:r>
      <w:r>
        <w:t>.</w:t>
      </w:r>
    </w:p>
    <w:p w14:paraId="2688F740" w14:textId="4F26A4A1" w:rsidR="00393DD5" w:rsidRDefault="00393DD5" w:rsidP="00F478FF">
      <w:pPr>
        <w:ind w:left="426"/>
      </w:pPr>
      <w:r>
        <w:t>4)</w:t>
      </w:r>
      <w:r w:rsidR="001566F4">
        <w:t xml:space="preserve"> Registrar el código generado dentro del ShaderComposer. El ShaderComposer almacena el Id del nodo y el código que ha generado dicho nodo.</w:t>
      </w:r>
    </w:p>
    <w:p w14:paraId="26A47FB2" w14:textId="2D47365C" w:rsidR="00A10B0D" w:rsidRDefault="00A10B0D" w:rsidP="00F478FF">
      <w:pPr>
        <w:ind w:left="426"/>
      </w:pPr>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B81739">
      <w:r>
        <w:t xml:space="preserve"> </w:t>
      </w:r>
      <w:r w:rsidR="00045F78">
        <w:tab/>
      </w:r>
    </w:p>
    <w:p w14:paraId="7A85F272" w14:textId="77777777" w:rsidR="00F964C1" w:rsidRDefault="008E58DB" w:rsidP="00B81739">
      <w:r>
        <w:t xml:space="preserve">De esta manera es como se realiza un bucle para recorrer el árbol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Default="00F555B3" w:rsidP="00F478FF">
      <w:pPr>
        <w:pStyle w:val="Ttulo5"/>
      </w:pPr>
      <w:r w:rsidRPr="007D4CF9">
        <w:t>Acerca</w:t>
      </w:r>
      <w:r w:rsidR="007D4CF9" w:rsidRPr="007D4CF9">
        <w:t xml:space="preserve"> de los tipos </w:t>
      </w:r>
      <w:r>
        <w:t>compatibles.</w:t>
      </w:r>
    </w:p>
    <w:p w14:paraId="5ECCE794" w14:textId="4F67AB5F" w:rsidR="007D4CF9" w:rsidRPr="008807DC" w:rsidRDefault="007D4CF9" w:rsidP="00B8173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F478FF" w14:paraId="353506A0" w14:textId="77777777" w:rsidTr="008807DC">
        <w:tc>
          <w:tcPr>
            <w:tcW w:w="8494" w:type="dxa"/>
            <w:shd w:val="clear" w:color="auto" w:fill="D0CECE" w:themeFill="background2" w:themeFillShade="E6"/>
          </w:tcPr>
          <w:p w14:paraId="0C80306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Const Section</w:t>
            </w:r>
          </w:p>
          <w:p w14:paraId="2CCC9A22"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4041DA3A" w14:textId="77777777" w:rsidR="008807DC" w:rsidRPr="00F478FF" w:rsidRDefault="008807DC" w:rsidP="00B81739">
            <w:pPr>
              <w:rPr>
                <w:rFonts w:ascii="Courier New" w:hAnsi="Courier New" w:cs="Courier New"/>
                <w:sz w:val="18"/>
                <w:lang w:val="en-US"/>
              </w:rPr>
            </w:pPr>
          </w:p>
          <w:p w14:paraId="395DAEAC" w14:textId="77777777" w:rsidR="008807DC" w:rsidRPr="00F478FF" w:rsidRDefault="008807DC"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5A02E0E3" w14:textId="77777777" w:rsidR="008807DC" w:rsidRPr="00F478FF" w:rsidRDefault="008807DC" w:rsidP="00B81739">
            <w:pPr>
              <w:rPr>
                <w:rFonts w:ascii="Courier New" w:hAnsi="Courier New" w:cs="Courier New"/>
                <w:sz w:val="18"/>
                <w:lang w:val="en-US"/>
              </w:rPr>
            </w:pPr>
          </w:p>
          <w:p w14:paraId="3B7A4D97"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 Functions Section</w:t>
            </w:r>
          </w:p>
          <w:p w14:paraId="5DFF6DA0" w14:textId="77777777"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2B1D6FD0" w14:textId="7FA2E23C" w:rsidR="008807DC" w:rsidRPr="00F478FF" w:rsidRDefault="008807DC"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23574C7D" w14:textId="6DB24B16" w:rsidR="008807DC" w:rsidRPr="00F478FF" w:rsidRDefault="008807DC"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SPC_ConstFloatNode0</w:t>
            </w:r>
            <w:r w:rsidRPr="00F478FF">
              <w:rPr>
                <w:rFonts w:ascii="Courier New" w:hAnsi="Courier New" w:cs="Courier New"/>
                <w:b/>
                <w:bCs/>
                <w:color w:val="000080"/>
                <w:sz w:val="18"/>
                <w:lang w:val="en-US"/>
              </w:rPr>
              <w:t>;</w:t>
            </w:r>
          </w:p>
          <w:p w14:paraId="671E2DA7" w14:textId="46B69A5F" w:rsidR="008807DC" w:rsidRPr="000831B6" w:rsidRDefault="008807DC" w:rsidP="00B81739">
            <w:pPr>
              <w:rPr>
                <w:rFonts w:ascii="Courier New" w:hAnsi="Courier New" w:cs="Courier New"/>
                <w:sz w:val="18"/>
              </w:rPr>
            </w:pPr>
            <w:r w:rsidRPr="00F478FF">
              <w:rPr>
                <w:rFonts w:ascii="Courier New" w:hAnsi="Courier New" w:cs="Courier New"/>
                <w:sz w:val="18"/>
                <w:lang w:val="en-US"/>
              </w:rPr>
              <w:tab/>
            </w:r>
            <w:r w:rsidRPr="000831B6">
              <w:rPr>
                <w:rFonts w:ascii="Courier New" w:hAnsi="Courier New" w:cs="Courier New"/>
                <w:sz w:val="18"/>
              </w:rPr>
              <w:t xml:space="preserve">vec4 B </w:t>
            </w:r>
            <w:r w:rsidRPr="000831B6">
              <w:rPr>
                <w:rFonts w:ascii="Courier New" w:hAnsi="Courier New" w:cs="Courier New"/>
                <w:b/>
                <w:bCs/>
                <w:color w:val="000080"/>
                <w:sz w:val="18"/>
              </w:rPr>
              <w:t>=</w:t>
            </w:r>
            <w:r w:rsidRPr="000831B6">
              <w:rPr>
                <w:rFonts w:ascii="Courier New" w:hAnsi="Courier New" w:cs="Courier New"/>
                <w:sz w:val="18"/>
              </w:rPr>
              <w:t xml:space="preserve"> SPC_Vector2DNode0</w:t>
            </w:r>
            <w:r w:rsidR="001A49FF" w:rsidRPr="000831B6">
              <w:rPr>
                <w:rFonts w:ascii="Courier New" w:hAnsi="Courier New" w:cs="Courier New"/>
                <w:sz w:val="18"/>
              </w:rPr>
              <w:t>.r</w:t>
            </w:r>
            <w:r w:rsidRPr="000831B6">
              <w:rPr>
                <w:rFonts w:ascii="Courier New" w:hAnsi="Courier New" w:cs="Courier New"/>
                <w:b/>
                <w:bCs/>
                <w:color w:val="000080"/>
                <w:sz w:val="18"/>
              </w:rPr>
              <w:t>;</w:t>
            </w:r>
          </w:p>
          <w:p w14:paraId="0BCA3C22" w14:textId="77777777" w:rsidR="008807DC" w:rsidRPr="00F478FF" w:rsidRDefault="008807DC" w:rsidP="00B81739">
            <w:pPr>
              <w:rPr>
                <w:rFonts w:ascii="Courier New" w:hAnsi="Courier New" w:cs="Courier New"/>
                <w:sz w:val="18"/>
                <w:lang w:val="en-US"/>
              </w:rPr>
            </w:pPr>
            <w:r w:rsidRPr="000831B6">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68719D5F" w14:textId="77777777" w:rsidR="008807DC" w:rsidRPr="00F478FF" w:rsidRDefault="008807DC"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55F5463" w14:textId="77777777" w:rsidR="008807DC" w:rsidRPr="00F478FF" w:rsidRDefault="008807DC" w:rsidP="00C45E48">
            <w:pPr>
              <w:rPr>
                <w:rFonts w:ascii="Courier New" w:hAnsi="Courier New" w:cs="Courier New"/>
                <w:sz w:val="18"/>
                <w:lang w:val="en-US"/>
              </w:rPr>
            </w:pPr>
          </w:p>
        </w:tc>
      </w:tr>
    </w:tbl>
    <w:p w14:paraId="64C460CA" w14:textId="77777777" w:rsidR="00161059" w:rsidRDefault="008807DC" w:rsidP="00B81739">
      <w:r>
        <w:lastRenderedPageBreak/>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rsidP="00B81739">
      <w:r>
        <w:t xml:space="preserve">La solución a este problema radica en la forma en que GLSL gestiona los tipos de datos. </w:t>
      </w:r>
    </w:p>
    <w:p w14:paraId="7C1ADEAA" w14:textId="39DC1D37" w:rsidR="00CF5FBF" w:rsidRDefault="00161059" w:rsidP="00B81739">
      <w:r>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1A79E6EF" w:rsidR="00461594" w:rsidRDefault="00461594" w:rsidP="00B81739">
      <w:r>
        <w:t>De e</w:t>
      </w:r>
      <w:r w:rsidR="004A2845">
        <w:t>s</w:t>
      </w:r>
      <w:r>
        <w:t xml:space="preserv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F478FF" w14:paraId="5FD202C0" w14:textId="77777777" w:rsidTr="00DE0D77">
        <w:tc>
          <w:tcPr>
            <w:tcW w:w="8494" w:type="dxa"/>
            <w:shd w:val="clear" w:color="auto" w:fill="D0CECE" w:themeFill="background2" w:themeFillShade="E6"/>
          </w:tcPr>
          <w:p w14:paraId="1537850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Const Section</w:t>
            </w:r>
          </w:p>
          <w:p w14:paraId="0DF7664A"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w:t>
            </w:r>
            <w:r w:rsidRPr="00F478FF">
              <w:rPr>
                <w:rFonts w:ascii="Courier New" w:hAnsi="Courier New" w:cs="Courier New"/>
                <w:color w:val="8000FF"/>
                <w:sz w:val="18"/>
                <w:lang w:val="en-US"/>
              </w:rPr>
              <w:t>float</w:t>
            </w:r>
            <w:r w:rsidRPr="00F478FF">
              <w:rPr>
                <w:rFonts w:ascii="Courier New" w:hAnsi="Courier New" w:cs="Courier New"/>
                <w:sz w:val="18"/>
                <w:lang w:val="en-US"/>
              </w:rPr>
              <w:t xml:space="preserve"> SPC_ConstFloat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3</w:t>
            </w:r>
            <w:r w:rsidRPr="00F478FF">
              <w:rPr>
                <w:rFonts w:ascii="Courier New" w:hAnsi="Courier New" w:cs="Courier New"/>
                <w:b/>
                <w:bCs/>
                <w:color w:val="000080"/>
                <w:sz w:val="18"/>
                <w:lang w:val="en-US"/>
              </w:rPr>
              <w:t>;</w:t>
            </w:r>
          </w:p>
          <w:p w14:paraId="671BEB50" w14:textId="77777777" w:rsidR="00911E96" w:rsidRPr="00F478FF" w:rsidRDefault="00911E96" w:rsidP="00B81739">
            <w:pPr>
              <w:rPr>
                <w:rFonts w:ascii="Courier New" w:hAnsi="Courier New" w:cs="Courier New"/>
                <w:sz w:val="18"/>
                <w:lang w:val="en-US"/>
              </w:rPr>
            </w:pPr>
          </w:p>
          <w:p w14:paraId="351F5260" w14:textId="77777777" w:rsidR="00911E96" w:rsidRPr="00F478FF" w:rsidRDefault="00911E96" w:rsidP="00B81739">
            <w:pPr>
              <w:rPr>
                <w:rFonts w:ascii="Courier New" w:hAnsi="Courier New" w:cs="Courier New"/>
                <w:sz w:val="18"/>
                <w:lang w:val="en-US"/>
              </w:rPr>
            </w:pPr>
            <w:r w:rsidRPr="00F478FF">
              <w:rPr>
                <w:rFonts w:ascii="Courier New" w:hAnsi="Courier New" w:cs="Courier New"/>
                <w:color w:val="8000FF"/>
                <w:sz w:val="18"/>
                <w:lang w:val="en-US"/>
              </w:rPr>
              <w:t>const</w:t>
            </w:r>
            <w:r w:rsidRPr="00F478FF">
              <w:rPr>
                <w:rFonts w:ascii="Courier New" w:hAnsi="Courier New" w:cs="Courier New"/>
                <w:sz w:val="18"/>
                <w:lang w:val="en-US"/>
              </w:rPr>
              <w:t xml:space="preserve"> vec2 SPC_Vector2DNode0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vec2</w:t>
            </w:r>
            <w:r w:rsidRPr="00F478FF">
              <w:rPr>
                <w:rFonts w:ascii="Courier New" w:hAnsi="Courier New" w:cs="Courier New"/>
                <w:b/>
                <w:bCs/>
                <w:color w:val="000080"/>
                <w:sz w:val="18"/>
                <w:lang w:val="en-US"/>
              </w:rPr>
              <w:t>(</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color w:val="FF8000"/>
                <w:sz w:val="18"/>
                <w:lang w:val="en-US"/>
              </w:rPr>
              <w:t>0</w:t>
            </w:r>
            <w:r w:rsidRPr="00F478FF">
              <w:rPr>
                <w:rFonts w:ascii="Courier New" w:hAnsi="Courier New" w:cs="Courier New"/>
                <w:b/>
                <w:bCs/>
                <w:color w:val="000080"/>
                <w:sz w:val="18"/>
                <w:lang w:val="en-US"/>
              </w:rPr>
              <w:t>);</w:t>
            </w:r>
          </w:p>
          <w:p w14:paraId="0DA7FF73" w14:textId="77777777" w:rsidR="00911E96" w:rsidRPr="00F478FF" w:rsidRDefault="00911E96" w:rsidP="00B81739">
            <w:pPr>
              <w:rPr>
                <w:rFonts w:ascii="Courier New" w:hAnsi="Courier New" w:cs="Courier New"/>
                <w:sz w:val="18"/>
                <w:lang w:val="en-US"/>
              </w:rPr>
            </w:pPr>
          </w:p>
          <w:p w14:paraId="00FF98B3"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 Functions Section</w:t>
            </w:r>
          </w:p>
          <w:p w14:paraId="6891CE2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vec4 SPC_AddNode0</w:t>
            </w:r>
            <w:r w:rsidRPr="00F478FF">
              <w:rPr>
                <w:rFonts w:ascii="Courier New" w:hAnsi="Courier New" w:cs="Courier New"/>
                <w:b/>
                <w:bCs/>
                <w:color w:val="000080"/>
                <w:sz w:val="18"/>
                <w:lang w:val="en-US"/>
              </w:rPr>
              <w:t>()</w:t>
            </w:r>
          </w:p>
          <w:p w14:paraId="3C9EF182" w14:textId="77777777" w:rsidR="00911E96" w:rsidRPr="00F478FF" w:rsidRDefault="00911E96" w:rsidP="00B81739">
            <w:pPr>
              <w:rPr>
                <w:rFonts w:ascii="Courier New" w:hAnsi="Courier New" w:cs="Courier New"/>
                <w:color w:val="000000"/>
                <w:sz w:val="18"/>
                <w:lang w:val="en-US"/>
              </w:rPr>
            </w:pPr>
            <w:r w:rsidRPr="00F478FF">
              <w:rPr>
                <w:rFonts w:ascii="Courier New" w:hAnsi="Courier New" w:cs="Courier New"/>
                <w:sz w:val="18"/>
                <w:lang w:val="en-US"/>
              </w:rPr>
              <w:t>{</w:t>
            </w:r>
            <w:r w:rsidRPr="00F478FF">
              <w:rPr>
                <w:rFonts w:ascii="Courier New" w:hAnsi="Courier New" w:cs="Courier New"/>
                <w:sz w:val="18"/>
                <w:lang w:val="en-US"/>
              </w:rPr>
              <w:tab/>
            </w:r>
          </w:p>
          <w:p w14:paraId="38A3DBC6" w14:textId="02BD3D4B" w:rsidR="00911E96" w:rsidRPr="00F478FF" w:rsidRDefault="00911E96" w:rsidP="00B81739">
            <w:pPr>
              <w:rPr>
                <w:rFonts w:ascii="Courier New" w:hAnsi="Courier New" w:cs="Courier New"/>
                <w:sz w:val="18"/>
                <w:lang w:val="en-US"/>
              </w:rPr>
            </w:pPr>
            <w:r w:rsidRPr="00F478FF">
              <w:rPr>
                <w:rFonts w:ascii="Courier New" w:hAnsi="Courier New" w:cs="Courier New"/>
                <w:sz w:val="18"/>
                <w:lang w:val="en-US"/>
              </w:rPr>
              <w:tab/>
              <w:t xml:space="preserve">vec4 A </w:t>
            </w:r>
            <w:r w:rsidRPr="00F478FF">
              <w:rPr>
                <w:rFonts w:ascii="Courier New" w:hAnsi="Courier New" w:cs="Courier New"/>
                <w:b/>
                <w:bCs/>
                <w:color w:val="000080"/>
                <w:sz w:val="18"/>
                <w:lang w:val="en-US"/>
              </w:rPr>
              <w:t>=</w:t>
            </w:r>
            <w:r w:rsidRPr="00F478FF">
              <w:rPr>
                <w:rFonts w:ascii="Courier New" w:hAnsi="Courier New" w:cs="Courier New"/>
                <w:sz w:val="18"/>
                <w:lang w:val="en-US"/>
              </w:rPr>
              <w:t xml:space="preserve"> </w:t>
            </w:r>
            <w:r w:rsidRPr="00F478FF">
              <w:rPr>
                <w:rFonts w:ascii="Courier New" w:hAnsi="Courier New" w:cs="Courier New"/>
                <w:b/>
                <w:sz w:val="18"/>
                <w:lang w:val="en-US"/>
              </w:rPr>
              <w:t>vec4(</w:t>
            </w:r>
            <w:r w:rsidRPr="00F478FF">
              <w:rPr>
                <w:rFonts w:ascii="Courier New" w:hAnsi="Courier New" w:cs="Courier New"/>
                <w:sz w:val="18"/>
                <w:lang w:val="en-US"/>
              </w:rPr>
              <w:t>SPC_ConstFloatNode0</w:t>
            </w:r>
            <w:r w:rsidRPr="00F478FF">
              <w:rPr>
                <w:rFonts w:ascii="Courier New" w:hAnsi="Courier New" w:cs="Courier New"/>
                <w:b/>
                <w:sz w:val="18"/>
                <w:lang w:val="en-US"/>
              </w:rPr>
              <w:t>)</w:t>
            </w:r>
            <w:r w:rsidRPr="00F478FF">
              <w:rPr>
                <w:rFonts w:ascii="Courier New" w:hAnsi="Courier New" w:cs="Courier New"/>
                <w:b/>
                <w:bCs/>
                <w:color w:val="000080"/>
                <w:sz w:val="18"/>
                <w:lang w:val="en-US"/>
              </w:rPr>
              <w:t>;</w:t>
            </w:r>
          </w:p>
          <w:p w14:paraId="013302B7" w14:textId="5A03254E" w:rsidR="00911E96" w:rsidRPr="00F478FF" w:rsidRDefault="00911E96" w:rsidP="00B81739">
            <w:pPr>
              <w:rPr>
                <w:rFonts w:ascii="Courier New" w:hAnsi="Courier New" w:cs="Courier New"/>
                <w:sz w:val="18"/>
              </w:rPr>
            </w:pPr>
            <w:r w:rsidRPr="00F478FF">
              <w:rPr>
                <w:rFonts w:ascii="Courier New" w:hAnsi="Courier New" w:cs="Courier New"/>
                <w:sz w:val="18"/>
                <w:lang w:val="en-US"/>
              </w:rPr>
              <w:tab/>
            </w:r>
            <w:r w:rsidRPr="00F478FF">
              <w:rPr>
                <w:rFonts w:ascii="Courier New" w:hAnsi="Courier New" w:cs="Courier New"/>
                <w:sz w:val="18"/>
              </w:rPr>
              <w:t xml:space="preserve">vec4 B </w:t>
            </w:r>
            <w:r w:rsidRPr="00F478FF">
              <w:rPr>
                <w:rFonts w:ascii="Courier New" w:hAnsi="Courier New" w:cs="Courier New"/>
                <w:b/>
                <w:bCs/>
                <w:color w:val="000080"/>
                <w:sz w:val="18"/>
              </w:rPr>
              <w:t>=</w:t>
            </w:r>
            <w:r w:rsidRPr="00F478FF">
              <w:rPr>
                <w:rFonts w:ascii="Courier New" w:hAnsi="Courier New" w:cs="Courier New"/>
                <w:sz w:val="18"/>
              </w:rPr>
              <w:t xml:space="preserve"> </w:t>
            </w:r>
            <w:r w:rsidRPr="00F478FF">
              <w:rPr>
                <w:rFonts w:ascii="Courier New" w:hAnsi="Courier New" w:cs="Courier New"/>
                <w:b/>
                <w:sz w:val="18"/>
              </w:rPr>
              <w:t>vec4(</w:t>
            </w:r>
            <w:r w:rsidRPr="00F478FF">
              <w:rPr>
                <w:rFonts w:ascii="Courier New" w:hAnsi="Courier New" w:cs="Courier New"/>
                <w:sz w:val="18"/>
              </w:rPr>
              <w:t>SPC_Vector2DNode0</w:t>
            </w:r>
            <w:r w:rsidR="00D3056F" w:rsidRPr="00F478FF">
              <w:rPr>
                <w:rFonts w:ascii="Courier New" w:hAnsi="Courier New" w:cs="Courier New"/>
                <w:sz w:val="18"/>
              </w:rPr>
              <w:t>.r</w:t>
            </w:r>
            <w:r w:rsidRPr="00F478FF">
              <w:rPr>
                <w:rFonts w:ascii="Courier New" w:hAnsi="Courier New" w:cs="Courier New"/>
                <w:b/>
                <w:sz w:val="18"/>
              </w:rPr>
              <w:t>)</w:t>
            </w:r>
            <w:r w:rsidRPr="00F478FF">
              <w:rPr>
                <w:rFonts w:ascii="Courier New" w:hAnsi="Courier New" w:cs="Courier New"/>
                <w:b/>
                <w:bCs/>
                <w:color w:val="000080"/>
                <w:sz w:val="18"/>
              </w:rPr>
              <w:t>;</w:t>
            </w:r>
          </w:p>
          <w:p w14:paraId="1CFBDA69" w14:textId="77777777" w:rsidR="00911E96" w:rsidRPr="00F478FF" w:rsidRDefault="00911E96" w:rsidP="00B81739">
            <w:pPr>
              <w:rPr>
                <w:rFonts w:ascii="Courier New" w:hAnsi="Courier New" w:cs="Courier New"/>
                <w:sz w:val="18"/>
                <w:lang w:val="en-US"/>
              </w:rPr>
            </w:pPr>
            <w:r w:rsidRPr="00F478FF">
              <w:rPr>
                <w:rFonts w:ascii="Courier New" w:hAnsi="Courier New" w:cs="Courier New"/>
                <w:sz w:val="18"/>
              </w:rPr>
              <w:tab/>
            </w:r>
            <w:r w:rsidRPr="00F478FF">
              <w:rPr>
                <w:rFonts w:ascii="Courier New" w:hAnsi="Courier New" w:cs="Courier New"/>
                <w:color w:val="0000FF"/>
                <w:sz w:val="18"/>
                <w:lang w:val="en-US"/>
              </w:rPr>
              <w:t>return</w:t>
            </w:r>
            <w:r w:rsidRPr="00F478FF">
              <w:rPr>
                <w:rFonts w:ascii="Courier New" w:hAnsi="Courier New" w:cs="Courier New"/>
                <w:sz w:val="18"/>
                <w:lang w:val="en-US"/>
              </w:rPr>
              <w:t xml:space="preserve"> A </w:t>
            </w:r>
            <w:r w:rsidRPr="00F478FF">
              <w:rPr>
                <w:rFonts w:ascii="Courier New" w:hAnsi="Courier New" w:cs="Courier New"/>
                <w:color w:val="000080"/>
                <w:sz w:val="18"/>
                <w:lang w:val="en-US"/>
              </w:rPr>
              <w:t>+</w:t>
            </w:r>
            <w:r w:rsidRPr="00F478FF">
              <w:rPr>
                <w:rFonts w:ascii="Courier New" w:hAnsi="Courier New" w:cs="Courier New"/>
                <w:sz w:val="18"/>
                <w:lang w:val="en-US"/>
              </w:rPr>
              <w:t xml:space="preserve"> B</w:t>
            </w:r>
            <w:r w:rsidRPr="00F478FF">
              <w:rPr>
                <w:rFonts w:ascii="Courier New" w:hAnsi="Courier New" w:cs="Courier New"/>
                <w:color w:val="000080"/>
                <w:sz w:val="18"/>
                <w:lang w:val="en-US"/>
              </w:rPr>
              <w:t>;</w:t>
            </w:r>
          </w:p>
          <w:p w14:paraId="04F69CE8" w14:textId="77777777" w:rsidR="00911E96" w:rsidRPr="00F478FF" w:rsidRDefault="00911E96" w:rsidP="00B81739">
            <w:pPr>
              <w:rPr>
                <w:rFonts w:ascii="Courier New" w:hAnsi="Courier New" w:cs="Courier New"/>
                <w:sz w:val="18"/>
                <w:lang w:val="en-US"/>
              </w:rPr>
            </w:pPr>
            <w:r w:rsidRPr="00F478FF">
              <w:rPr>
                <w:rFonts w:ascii="Courier New" w:hAnsi="Courier New" w:cs="Courier New"/>
                <w:b/>
                <w:bCs/>
                <w:color w:val="000080"/>
                <w:sz w:val="18"/>
                <w:szCs w:val="20"/>
                <w:lang w:val="en-US"/>
              </w:rPr>
              <w:t>}</w:t>
            </w:r>
            <w:r w:rsidRPr="00F478FF">
              <w:rPr>
                <w:rFonts w:ascii="Courier New" w:hAnsi="Courier New" w:cs="Courier New"/>
                <w:sz w:val="18"/>
                <w:lang w:val="en-US"/>
              </w:rPr>
              <w:br w:type="page"/>
            </w:r>
          </w:p>
          <w:p w14:paraId="03EE1616" w14:textId="77777777" w:rsidR="00911E96" w:rsidRPr="00F478FF" w:rsidRDefault="00911E96" w:rsidP="00C45E48">
            <w:pPr>
              <w:rPr>
                <w:rFonts w:ascii="Courier New" w:hAnsi="Courier New" w:cs="Courier New"/>
                <w:sz w:val="18"/>
                <w:lang w:val="en-US"/>
              </w:rPr>
            </w:pPr>
          </w:p>
        </w:tc>
      </w:tr>
    </w:tbl>
    <w:p w14:paraId="38D1B330" w14:textId="77777777" w:rsidR="00C13FED" w:rsidRDefault="00C13FED" w:rsidP="00B81739"/>
    <w:p w14:paraId="1F517C75" w14:textId="77777777" w:rsidR="008807DC" w:rsidRDefault="008807DC" w:rsidP="00B81739"/>
    <w:p w14:paraId="3E064085" w14:textId="589CA0B7" w:rsidR="00D46D78" w:rsidRPr="00FA57BE" w:rsidRDefault="001B628C" w:rsidP="00F478FF">
      <w:pPr>
        <w:pStyle w:val="Ttulo1"/>
      </w:pPr>
      <w:r>
        <w:br w:type="page"/>
      </w:r>
      <w:bookmarkStart w:id="78" w:name="_Toc428826891"/>
      <w:r w:rsidR="00E26F3B" w:rsidRPr="00FA57BE">
        <w:lastRenderedPageBreak/>
        <w:t>Experimentación</w:t>
      </w:r>
      <w:bookmarkEnd w:id="78"/>
    </w:p>
    <w:p w14:paraId="7AFFFA9A" w14:textId="77777777" w:rsidR="0051421B" w:rsidRDefault="0051421B" w:rsidP="00B81739"/>
    <w:p w14:paraId="7EB10EC3" w14:textId="1F03FC98" w:rsidR="000F5880" w:rsidRDefault="0051421B" w:rsidP="00B81739">
      <w:r>
        <w:t xml:space="preserve">A este punto es conveniente poner a </w:t>
      </w:r>
      <w:r w:rsidR="007E7A5D">
        <w:t xml:space="preserve">prueba el conjunto de </w:t>
      </w:r>
      <w:r>
        <w:t xml:space="preserve">aplicación, por lo tanto, a continuación </w:t>
      </w:r>
      <w:r w:rsidR="00602A62">
        <w:t xml:space="preserve">se </w:t>
      </w:r>
      <w:r w:rsidR="007E7A5D">
        <w:t>realizaran</w:t>
      </w:r>
      <w:r w:rsidR="00602A62">
        <w:t xml:space="preserve"> algunos ejercicios de experimentación </w:t>
      </w:r>
      <w:r w:rsidR="007E7A5D">
        <w:t>basados en la realización</w:t>
      </w:r>
      <w:r w:rsidR="000A1354">
        <w:t xml:space="preserve"> de</w:t>
      </w:r>
      <w:r w:rsidR="007E7A5D">
        <w:t xml:space="preserve"> </w:t>
      </w:r>
      <w:r w:rsidR="00602A62">
        <w:t>algunos ejemplos con la aplicación</w:t>
      </w:r>
      <w:r w:rsidR="007E7A5D">
        <w:t>. Lo resultados serán analizados y descritos y también</w:t>
      </w:r>
      <w:r>
        <w:t xml:space="preserve"> se </w:t>
      </w:r>
      <w:r w:rsidR="00BF38AD">
        <w:t>hará</w:t>
      </w:r>
      <w:r>
        <w:t xml:space="preserve"> una comparación </w:t>
      </w:r>
      <w:r w:rsidR="00BD06DA">
        <w:t xml:space="preserve">para algunos ejemplos, </w:t>
      </w:r>
      <w:r>
        <w:t xml:space="preserve">guardando las distancias con algunos de los productos existentes </w:t>
      </w:r>
      <w:r w:rsidR="00BF38AD">
        <w:t>en el mercado</w:t>
      </w:r>
      <w:r w:rsidR="007E7A5D">
        <w:t>.</w:t>
      </w:r>
    </w:p>
    <w:p w14:paraId="22E15865" w14:textId="2B053EF1" w:rsidR="00D815DE" w:rsidRPr="00D815DE" w:rsidRDefault="00D815DE" w:rsidP="003B09C3">
      <w:pPr>
        <w:pStyle w:val="Ttulo2"/>
      </w:pPr>
      <w:bookmarkStart w:id="79" w:name="_Toc428826892"/>
      <w:r w:rsidRPr="00D815DE">
        <w:t>Creando un material básico.</w:t>
      </w:r>
      <w:bookmarkEnd w:id="79"/>
    </w:p>
    <w:p w14:paraId="6229543D" w14:textId="4D2F21C8" w:rsidR="000F5880" w:rsidRDefault="00D815DE" w:rsidP="00B81739">
      <w:r>
        <w:t xml:space="preserve">El siguiente ejemplo ilustra la creación básica de un material usando mapas de texturas para los parámetros de Color, Normal y </w:t>
      </w:r>
      <w:r w:rsidR="003F1849">
        <w:t>Specular</w:t>
      </w:r>
      <w:r>
        <w:t>.</w:t>
      </w:r>
    </w:p>
    <w:p w14:paraId="7F466262" w14:textId="3407A82E" w:rsidR="0032770A" w:rsidRDefault="00A41ED7" w:rsidP="00B81739">
      <w:r>
        <w:t xml:space="preserve">Las texturas </w:t>
      </w:r>
      <w:r w:rsidR="003B09C3">
        <w:t xml:space="preserve">usadas </w:t>
      </w:r>
      <w:r>
        <w:t>son las siguientes</w:t>
      </w:r>
      <w:r w:rsidR="003B09C3">
        <w:t>:</w:t>
      </w:r>
      <w:r>
        <w:t xml:space="preserve"> </w:t>
      </w:r>
    </w:p>
    <w:p w14:paraId="4B90819E" w14:textId="1810EE8D" w:rsidR="00A41ED7" w:rsidRDefault="00A41ED7" w:rsidP="00B8173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1"/>
        <w:gridCol w:w="2831"/>
      </w:tblGrid>
      <w:tr w:rsidR="0032770A" w14:paraId="019EDF69" w14:textId="77777777" w:rsidTr="0032770A">
        <w:tc>
          <w:tcPr>
            <w:tcW w:w="2832" w:type="dxa"/>
            <w:vAlign w:val="center"/>
          </w:tcPr>
          <w:p w14:paraId="28A85FA0" w14:textId="77777777" w:rsidR="0032770A" w:rsidRDefault="0032770A" w:rsidP="00B81739">
            <w:r>
              <w:rPr>
                <w:noProof/>
                <w:lang w:eastAsia="es-ES"/>
              </w:rPr>
              <w:drawing>
                <wp:inline distT="0" distB="0" distL="0" distR="0" wp14:anchorId="6FEB37F3" wp14:editId="31668258">
                  <wp:extent cx="1725295" cy="1725295"/>
                  <wp:effectExtent l="0" t="0" r="8255" b="8255"/>
                  <wp:docPr id="22" name="Imagen 22"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47A185F" w14:textId="5E694DF9" w:rsidR="0032770A" w:rsidRDefault="0032770A" w:rsidP="00B81739">
            <w:r>
              <w:t>Mapa difuso</w:t>
            </w:r>
          </w:p>
        </w:tc>
        <w:tc>
          <w:tcPr>
            <w:tcW w:w="2831" w:type="dxa"/>
            <w:vAlign w:val="center"/>
          </w:tcPr>
          <w:p w14:paraId="40058CEE" w14:textId="77777777" w:rsidR="0032770A" w:rsidRDefault="0032770A" w:rsidP="00B81739">
            <w:r>
              <w:rPr>
                <w:noProof/>
                <w:lang w:eastAsia="es-ES"/>
              </w:rPr>
              <w:drawing>
                <wp:inline distT="0" distB="0" distL="0" distR="0" wp14:anchorId="02E28144" wp14:editId="4685C84C">
                  <wp:extent cx="1733909" cy="1733909"/>
                  <wp:effectExtent l="0" t="0" r="0" b="0"/>
                  <wp:docPr id="21" name="Imagen 21" descr="C:\Users\Santiago\AppData\Local\Microsoft\Windows\INetCache\Content.Word\wood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tiago\AppData\Local\Microsoft\Windows\INetCache\Content.Word\wood_SPE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57090" cy="1757090"/>
                          </a:xfrm>
                          <a:prstGeom prst="rect">
                            <a:avLst/>
                          </a:prstGeom>
                          <a:noFill/>
                          <a:ln>
                            <a:noFill/>
                          </a:ln>
                        </pic:spPr>
                      </pic:pic>
                    </a:graphicData>
                  </a:graphic>
                </wp:inline>
              </w:drawing>
            </w:r>
          </w:p>
          <w:p w14:paraId="1B05E043" w14:textId="4B5E23FB" w:rsidR="0032770A" w:rsidRDefault="0032770A" w:rsidP="00B81739">
            <w:r>
              <w:t>Mapa Especular</w:t>
            </w:r>
          </w:p>
        </w:tc>
        <w:tc>
          <w:tcPr>
            <w:tcW w:w="2831" w:type="dxa"/>
            <w:vAlign w:val="center"/>
          </w:tcPr>
          <w:p w14:paraId="458AF9CE" w14:textId="77777777" w:rsidR="0032770A" w:rsidRDefault="0032770A" w:rsidP="00B81739">
            <w:r>
              <w:rPr>
                <w:noProof/>
                <w:lang w:eastAsia="es-ES"/>
              </w:rPr>
              <w:drawing>
                <wp:inline distT="0" distB="0" distL="0" distR="0" wp14:anchorId="5C9C5B68" wp14:editId="2AA6D8DB">
                  <wp:extent cx="1725295" cy="1725295"/>
                  <wp:effectExtent l="0" t="0" r="8255" b="8255"/>
                  <wp:docPr id="23" name="Imagen 23" descr="C:\Users\Santiago\AppData\Local\Microsoft\Windows\INetCache\Content.Word\woo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iago\AppData\Local\Microsoft\Windows\INetCache\Content.Word\woodNorm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B792575" w14:textId="7F9E3AB5" w:rsidR="0032770A" w:rsidRDefault="0032770A" w:rsidP="00B81739">
            <w:r>
              <w:t>Mapa Normal</w:t>
            </w:r>
          </w:p>
        </w:tc>
      </w:tr>
    </w:tbl>
    <w:p w14:paraId="7D2BF704" w14:textId="77777777" w:rsidR="00217E77" w:rsidRDefault="00217E77" w:rsidP="00B81739"/>
    <w:p w14:paraId="6A1CAE8F" w14:textId="71C8D36E" w:rsidR="003F1849" w:rsidRPr="00217E77" w:rsidRDefault="00217E77" w:rsidP="004C14B3">
      <w:pPr>
        <w:pStyle w:val="Ttulo3"/>
      </w:pPr>
      <w:bookmarkStart w:id="80" w:name="_Toc428826893"/>
      <w:r w:rsidRPr="00217E77">
        <w:t>Implementación:</w:t>
      </w:r>
      <w:bookmarkEnd w:id="80"/>
    </w:p>
    <w:p w14:paraId="13C47B81" w14:textId="77777777" w:rsidR="00761483" w:rsidRDefault="00217E77" w:rsidP="00B81739">
      <w:r>
        <w:t>La implementación consta básicamente en la creación de tres nodos de tipo Texture donde se eligen las imágenes que se van a usar. La disposición del grafo qu</w:t>
      </w:r>
      <w:r w:rsidR="00761483">
        <w:t>edaría de la siguiente forma:</w:t>
      </w:r>
    </w:p>
    <w:p w14:paraId="6B83BFD9" w14:textId="77777777" w:rsidR="00761483" w:rsidRDefault="00761483" w:rsidP="004C14B3">
      <w:pPr>
        <w:jc w:val="center"/>
      </w:pPr>
      <w:r>
        <w:rPr>
          <w:noProof/>
          <w:lang w:eastAsia="es-ES"/>
        </w:rPr>
        <w:lastRenderedPageBreak/>
        <w:drawing>
          <wp:inline distT="0" distB="0" distL="0" distR="0" wp14:anchorId="29D54C02" wp14:editId="4142D009">
            <wp:extent cx="3655890" cy="3519577"/>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3541" cy="3536570"/>
                    </a:xfrm>
                    <a:prstGeom prst="rect">
                      <a:avLst/>
                    </a:prstGeom>
                    <a:noFill/>
                    <a:ln>
                      <a:noFill/>
                    </a:ln>
                  </pic:spPr>
                </pic:pic>
              </a:graphicData>
            </a:graphic>
          </wp:inline>
        </w:drawing>
      </w:r>
    </w:p>
    <w:p w14:paraId="282C6408" w14:textId="77777777" w:rsidR="005E190C" w:rsidRDefault="00761483" w:rsidP="00B81739">
      <w:r>
        <w:t>El resultado arrojado es un material donde actúan los tres mapas suministrando los parámetros correspond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780"/>
      </w:tblGrid>
      <w:tr w:rsidR="00173A5F" w14:paraId="61C2E195" w14:textId="77777777" w:rsidTr="004C14B3">
        <w:trPr>
          <w:jc w:val="center"/>
        </w:trPr>
        <w:tc>
          <w:tcPr>
            <w:tcW w:w="3885" w:type="dxa"/>
          </w:tcPr>
          <w:p w14:paraId="730C4D9B" w14:textId="7C6E0305" w:rsidR="00173A5F" w:rsidRDefault="00173A5F" w:rsidP="00C45E48">
            <w:r>
              <w:object w:dxaOrig="3600" w:dyaOrig="3480" w14:anchorId="46205D23">
                <v:shape id="_x0000_i1025" type="#_x0000_t75" style="width:183.35pt;height:177.5pt" o:ole="">
                  <v:imagedata r:id="rId118" o:title=""/>
                </v:shape>
                <o:OLEObject Type="Embed" ProgID="PBrush" ShapeID="_x0000_i1025" DrawAspect="Content" ObjectID="_1502580154" r:id="rId119"/>
              </w:object>
            </w:r>
          </w:p>
        </w:tc>
        <w:tc>
          <w:tcPr>
            <w:tcW w:w="3780" w:type="dxa"/>
          </w:tcPr>
          <w:p w14:paraId="3A0A1F0E" w14:textId="3DFF26D0" w:rsidR="00173A5F" w:rsidRDefault="00173A5F" w:rsidP="00C45E48">
            <w:r>
              <w:object w:dxaOrig="3555" w:dyaOrig="3405" w14:anchorId="11AF21EB">
                <v:shape id="_x0000_i1026" type="#_x0000_t75" style="width:175.8pt;height:177.5pt" o:ole="">
                  <v:imagedata r:id="rId120" o:title=""/>
                </v:shape>
                <o:OLEObject Type="Embed" ProgID="PBrush" ShapeID="_x0000_i1026" DrawAspect="Content" ObjectID="_1502580155" r:id="rId121"/>
              </w:object>
            </w:r>
          </w:p>
        </w:tc>
      </w:tr>
      <w:tr w:rsidR="00173A5F" w14:paraId="34886C77" w14:textId="77777777" w:rsidTr="004C14B3">
        <w:trPr>
          <w:jc w:val="center"/>
        </w:trPr>
        <w:tc>
          <w:tcPr>
            <w:tcW w:w="3885" w:type="dxa"/>
          </w:tcPr>
          <w:p w14:paraId="5BFF95A2" w14:textId="58189CBF" w:rsidR="00173A5F" w:rsidRDefault="00173A5F" w:rsidP="00C45E48">
            <w:r>
              <w:object w:dxaOrig="3600" w:dyaOrig="3435" w14:anchorId="65C92949">
                <v:shape id="_x0000_i1027" type="#_x0000_t75" style="width:182.5pt;height:174.15pt" o:ole="">
                  <v:imagedata r:id="rId122" o:title=""/>
                </v:shape>
                <o:OLEObject Type="Embed" ProgID="PBrush" ShapeID="_x0000_i1027" DrawAspect="Content" ObjectID="_1502580156" r:id="rId123"/>
              </w:object>
            </w:r>
          </w:p>
        </w:tc>
        <w:tc>
          <w:tcPr>
            <w:tcW w:w="3780" w:type="dxa"/>
          </w:tcPr>
          <w:p w14:paraId="771C41D6" w14:textId="5AC07D92" w:rsidR="00173A5F" w:rsidRDefault="00173A5F" w:rsidP="00C45E48">
            <w:r>
              <w:object w:dxaOrig="3585" w:dyaOrig="3435" w14:anchorId="03A60289">
                <v:shape id="_x0000_i1028" type="#_x0000_t75" style="width:178.35pt;height:171.65pt" o:ole="">
                  <v:imagedata r:id="rId124" o:title=""/>
                </v:shape>
                <o:OLEObject Type="Embed" ProgID="PBrush" ShapeID="_x0000_i1028" DrawAspect="Content" ObjectID="_1502580157" r:id="rId125"/>
              </w:object>
            </w:r>
          </w:p>
        </w:tc>
      </w:tr>
      <w:tr w:rsidR="00173A5F" w14:paraId="7C613F8B" w14:textId="77777777" w:rsidTr="004C14B3">
        <w:trPr>
          <w:jc w:val="center"/>
        </w:trPr>
        <w:tc>
          <w:tcPr>
            <w:tcW w:w="7665" w:type="dxa"/>
            <w:gridSpan w:val="2"/>
          </w:tcPr>
          <w:p w14:paraId="23D6A413" w14:textId="46C7E178" w:rsidR="00173A5F" w:rsidRPr="00173A5F" w:rsidRDefault="00173A5F" w:rsidP="00B81739">
            <w:r w:rsidRPr="00173A5F">
              <w:t>Resultados obtenidos dibujados sobre los modelos de prueba</w:t>
            </w:r>
          </w:p>
        </w:tc>
      </w:tr>
    </w:tbl>
    <w:p w14:paraId="79F54BFC" w14:textId="2C21F567" w:rsidR="003D7624" w:rsidRDefault="003D7624" w:rsidP="00B81739">
      <w:r>
        <w:t>Como punto a destacar cabe mencionar el realismo que se puede conseguir con el sencillo modelo de Blinn-Phong simplemente contando con piezas de arte bien elaboradas como las texturas elegidas.</w:t>
      </w:r>
      <w:r w:rsidR="00A0656F">
        <w:t xml:space="preserve"> </w:t>
      </w:r>
    </w:p>
    <w:p w14:paraId="5F64662C" w14:textId="77777777" w:rsidR="00220E4A" w:rsidRDefault="00BC1A81" w:rsidP="00B81739">
      <w:r>
        <w:t xml:space="preserve">Un </w:t>
      </w:r>
      <w:r w:rsidR="00B0127B">
        <w:t xml:space="preserve">aspecto </w:t>
      </w:r>
      <w:r w:rsidR="00A0656F">
        <w:t xml:space="preserve"> </w:t>
      </w:r>
      <w:r>
        <w:t xml:space="preserve">clave para conseguir realismo es el contar con un buen mapa de normales. Este mapa </w:t>
      </w:r>
      <w:r w:rsidR="00B0127B">
        <w:t>incrementa</w:t>
      </w:r>
      <w:r>
        <w:t xml:space="preserve"> de una manera considerable un aspecto mucho </w:t>
      </w:r>
      <w:r w:rsidR="00B0127B">
        <w:t>más</w:t>
      </w:r>
      <w:r w:rsidR="007B436E">
        <w:t xml:space="preserve"> realista.</w:t>
      </w:r>
    </w:p>
    <w:p w14:paraId="21B4B21E" w14:textId="75F0531E" w:rsidR="00A0656F" w:rsidRPr="00FC2E2C" w:rsidRDefault="00220E4A" w:rsidP="004C14B3">
      <w:pPr>
        <w:pStyle w:val="Ttulo3"/>
      </w:pPr>
      <w:bookmarkStart w:id="81" w:name="_Toc428826894"/>
      <w:r w:rsidRPr="00FC2E2C">
        <w:t>Implementado en UE4.</w:t>
      </w:r>
      <w:bookmarkEnd w:id="81"/>
      <w:r w:rsidR="007B436E" w:rsidRPr="00FC2E2C">
        <w:t xml:space="preserve"> </w:t>
      </w:r>
    </w:p>
    <w:p w14:paraId="673C5FDD" w14:textId="6C2DB6C7" w:rsidR="007B436E" w:rsidRDefault="00FC2E2C" w:rsidP="00B81739">
      <w:r>
        <w:rPr>
          <w:noProof/>
          <w:lang w:eastAsia="es-ES"/>
        </w:rPr>
        <w:drawing>
          <wp:inline distT="0" distB="0" distL="0" distR="0" wp14:anchorId="7669F6CE" wp14:editId="1643BC74">
            <wp:extent cx="4569315" cy="3485071"/>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3187" cy="3488025"/>
                    </a:xfrm>
                    <a:prstGeom prst="rect">
                      <a:avLst/>
                    </a:prstGeom>
                    <a:noFill/>
                    <a:ln>
                      <a:noFill/>
                    </a:ln>
                  </pic:spPr>
                </pic:pic>
              </a:graphicData>
            </a:graphic>
          </wp:inline>
        </w:drawing>
      </w:r>
    </w:p>
    <w:p w14:paraId="3FA1648A" w14:textId="26E23CFF" w:rsidR="00FC2E2C" w:rsidRDefault="00FC2E2C" w:rsidP="00B81739">
      <w:r>
        <w:lastRenderedPageBreak/>
        <w:t>La implementación análoga en UE4 del material creado con la aplicación es en esencia muy parecida. Se crean 3 nodos para los mapas y se asignan a los input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335D1" w14:paraId="2E8E52AB" w14:textId="77777777" w:rsidTr="006E386C">
        <w:tc>
          <w:tcPr>
            <w:tcW w:w="4247" w:type="dxa"/>
          </w:tcPr>
          <w:p w14:paraId="2E51C91C" w14:textId="5502DC4B" w:rsidR="00D335D1" w:rsidRDefault="006E386C" w:rsidP="00C45E48">
            <w:r>
              <w:object w:dxaOrig="3450" w:dyaOrig="3270" w14:anchorId="507C8B8F">
                <v:shape id="_x0000_i1029" type="#_x0000_t75" style="width:184.2pt;height:175pt" o:ole="">
                  <v:imagedata r:id="rId127" o:title=""/>
                </v:shape>
                <o:OLEObject Type="Embed" ProgID="PBrush" ShapeID="_x0000_i1029" DrawAspect="Content" ObjectID="_1502580158" r:id="rId128"/>
              </w:object>
            </w:r>
          </w:p>
        </w:tc>
        <w:tc>
          <w:tcPr>
            <w:tcW w:w="4247" w:type="dxa"/>
          </w:tcPr>
          <w:p w14:paraId="129D107D" w14:textId="4FE99EC3" w:rsidR="00D335D1" w:rsidRDefault="006E386C" w:rsidP="00C45E48">
            <w:r>
              <w:object w:dxaOrig="3600" w:dyaOrig="3510" w14:anchorId="7292EB06">
                <v:shape id="_x0000_i1030" type="#_x0000_t75" style="width:180pt;height:175pt" o:ole="">
                  <v:imagedata r:id="rId129" o:title=""/>
                </v:shape>
                <o:OLEObject Type="Embed" ProgID="PBrush" ShapeID="_x0000_i1030" DrawAspect="Content" ObjectID="_1502580159" r:id="rId130"/>
              </w:object>
            </w:r>
          </w:p>
        </w:tc>
      </w:tr>
      <w:tr w:rsidR="00D335D1" w14:paraId="3FE18390" w14:textId="77777777" w:rsidTr="006E386C">
        <w:tc>
          <w:tcPr>
            <w:tcW w:w="4247" w:type="dxa"/>
          </w:tcPr>
          <w:p w14:paraId="250639FF" w14:textId="4A60A8A7" w:rsidR="00D335D1" w:rsidRDefault="00D335D1" w:rsidP="00C45E48">
            <w:r>
              <w:object w:dxaOrig="2445" w:dyaOrig="3480" w14:anchorId="4B45A891">
                <v:shape id="_x0000_i1031" type="#_x0000_t75" style="width:122.25pt;height:174.15pt" o:ole="">
                  <v:imagedata r:id="rId131" o:title=""/>
                </v:shape>
                <o:OLEObject Type="Embed" ProgID="PBrush" ShapeID="_x0000_i1031" DrawAspect="Content" ObjectID="_1502580160" r:id="rId132"/>
              </w:object>
            </w:r>
          </w:p>
        </w:tc>
        <w:tc>
          <w:tcPr>
            <w:tcW w:w="4247" w:type="dxa"/>
          </w:tcPr>
          <w:p w14:paraId="7AEBB73C" w14:textId="0911464E" w:rsidR="00D335D1" w:rsidRDefault="00D335D1" w:rsidP="00C45E48">
            <w:r>
              <w:object w:dxaOrig="3720" w:dyaOrig="3195" w14:anchorId="51F04198">
                <v:shape id="_x0000_i1032" type="#_x0000_t75" style="width:185.85pt;height:159.9pt" o:ole="">
                  <v:imagedata r:id="rId133" o:title=""/>
                </v:shape>
                <o:OLEObject Type="Embed" ProgID="PBrush" ShapeID="_x0000_i1032" DrawAspect="Content" ObjectID="_1502580161" r:id="rId134"/>
              </w:object>
            </w:r>
          </w:p>
        </w:tc>
      </w:tr>
      <w:tr w:rsidR="006E386C" w14:paraId="2CDB582A" w14:textId="77777777" w:rsidTr="006E386C">
        <w:tc>
          <w:tcPr>
            <w:tcW w:w="8494" w:type="dxa"/>
            <w:gridSpan w:val="2"/>
          </w:tcPr>
          <w:p w14:paraId="42255284" w14:textId="5B498793" w:rsidR="006E386C" w:rsidRPr="006E386C" w:rsidRDefault="006E386C" w:rsidP="00B81739">
            <w:r w:rsidRPr="006E386C">
              <w:t>Resultados obtenidos con UE4</w:t>
            </w:r>
          </w:p>
        </w:tc>
      </w:tr>
    </w:tbl>
    <w:p w14:paraId="5D46CBB5" w14:textId="77777777" w:rsidR="00D335D1" w:rsidRDefault="00D335D1" w:rsidP="00B81739"/>
    <w:p w14:paraId="5DA72191" w14:textId="77777777" w:rsidR="007D6976" w:rsidRDefault="006E6CA6" w:rsidP="00B81739">
      <w:r>
        <w:t>Los resultados a primera vista son muy similares. Como cabe esperar la calidad visual que posee UE4 es muy buena comparada con la aquí desarrollada.</w:t>
      </w:r>
      <w:r w:rsidR="007D6976">
        <w:t xml:space="preserve"> </w:t>
      </w:r>
    </w:p>
    <w:p w14:paraId="264383D7" w14:textId="77777777" w:rsidR="007D6976" w:rsidRDefault="007D6976" w:rsidP="00B81739"/>
    <w:p w14:paraId="78FA8CD8" w14:textId="7FE2F736" w:rsidR="003D042C" w:rsidRDefault="007D6976" w:rsidP="004C14B3">
      <w:pPr>
        <w:pStyle w:val="Ttulo2"/>
      </w:pPr>
      <w:bookmarkStart w:id="82" w:name="_Toc428826895"/>
      <w:r w:rsidRPr="007D6976">
        <w:t>Creando materiales usando mascaras</w:t>
      </w:r>
      <w:bookmarkEnd w:id="82"/>
    </w:p>
    <w:p w14:paraId="4132C33C" w14:textId="5FA1F995" w:rsidR="007D6976" w:rsidRDefault="00955281" w:rsidP="00B81739">
      <w:r>
        <w:t>La técnica de usar mascaras para crear diversos resultados es muy común el campo  del Shading. Las máscaras permiten elegir partes determinadas de las imágenes para realizar operaciones que</w:t>
      </w:r>
      <w:r w:rsidR="008F01B6">
        <w:t xml:space="preserve"> a su vez </w:t>
      </w:r>
      <w:r>
        <w:t>permite</w:t>
      </w:r>
      <w:r w:rsidR="008F01B6">
        <w:t>n</w:t>
      </w:r>
      <w:r>
        <w:t xml:space="preserve"> </w:t>
      </w:r>
      <w:r w:rsidR="008F01B6">
        <w:t>alterar</w:t>
      </w:r>
      <w:r>
        <w:t xml:space="preserve"> </w:t>
      </w:r>
      <w:r w:rsidR="008F01B6">
        <w:t>determinadas</w:t>
      </w:r>
      <w:r>
        <w:t xml:space="preserve"> secciones de los materiales.</w:t>
      </w:r>
    </w:p>
    <w:p w14:paraId="5FA19D47" w14:textId="72646A59" w:rsidR="00FD7460" w:rsidRDefault="00FD7460" w:rsidP="00B81739">
      <w:r>
        <w:lastRenderedPageBreak/>
        <w:t>A continuación se muestran las texturas a emplear en este ejemplo:</w:t>
      </w:r>
    </w:p>
    <w:tbl>
      <w:tblPr>
        <w:tblStyle w:val="Tablaconcuadrcula"/>
        <w:tblW w:w="0" w:type="auto"/>
        <w:jc w:val="center"/>
        <w:tblLayout w:type="fixed"/>
        <w:tblLook w:val="04A0" w:firstRow="1" w:lastRow="0" w:firstColumn="1" w:lastColumn="0" w:noHBand="0" w:noVBand="1"/>
      </w:tblPr>
      <w:tblGrid>
        <w:gridCol w:w="2832"/>
        <w:gridCol w:w="2831"/>
      </w:tblGrid>
      <w:tr w:rsidR="00FD7460" w14:paraId="3C76255F" w14:textId="77777777" w:rsidTr="00FD7460">
        <w:trPr>
          <w:jc w:val="center"/>
        </w:trPr>
        <w:tc>
          <w:tcPr>
            <w:tcW w:w="2832" w:type="dxa"/>
            <w:vAlign w:val="center"/>
          </w:tcPr>
          <w:p w14:paraId="24423BFB" w14:textId="77777777" w:rsidR="00FD7460" w:rsidRDefault="00FD7460" w:rsidP="00B81739">
            <w:r>
              <w:rPr>
                <w:noProof/>
                <w:lang w:eastAsia="es-ES"/>
              </w:rPr>
              <w:drawing>
                <wp:inline distT="0" distB="0" distL="0" distR="0" wp14:anchorId="1B8484BB" wp14:editId="45E4BDE5">
                  <wp:extent cx="1725295" cy="1725295"/>
                  <wp:effectExtent l="0" t="0" r="8255" b="8255"/>
                  <wp:docPr id="29" name="Imagen 29" descr="C:\Users\Santiago\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woo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1C03D95D" w14:textId="77777777" w:rsidR="00FD7460" w:rsidRDefault="00FD7460" w:rsidP="00B81739">
            <w:r>
              <w:t>Mapa difuso</w:t>
            </w:r>
          </w:p>
        </w:tc>
        <w:tc>
          <w:tcPr>
            <w:tcW w:w="2831" w:type="dxa"/>
            <w:vAlign w:val="center"/>
          </w:tcPr>
          <w:p w14:paraId="5AB67BB5" w14:textId="515C5E7C" w:rsidR="00FD7460" w:rsidRDefault="00A877B5" w:rsidP="00B81739">
            <w:r>
              <w:pict w14:anchorId="7DB6DF96">
                <v:shape id="_x0000_i1033" type="#_x0000_t75" style="width:130.6pt;height:130.6pt">
                  <v:imagedata r:id="rId135" o:title="rgb"/>
                </v:shape>
              </w:pict>
            </w:r>
          </w:p>
          <w:p w14:paraId="25B4AE11" w14:textId="313F5D0B" w:rsidR="00FD7460" w:rsidRDefault="00FD7460" w:rsidP="00B81739">
            <w:r>
              <w:t>Mapa de mascaras</w:t>
            </w:r>
          </w:p>
        </w:tc>
      </w:tr>
    </w:tbl>
    <w:p w14:paraId="73C038C3" w14:textId="77777777" w:rsidR="009A0FE2" w:rsidRDefault="009A0FE2" w:rsidP="00B81739"/>
    <w:p w14:paraId="304E89C7" w14:textId="77777777" w:rsidR="009A0FE2" w:rsidRDefault="009A0FE2" w:rsidP="00B81739"/>
    <w:p w14:paraId="5008515D" w14:textId="77777777" w:rsidR="009A0FE2" w:rsidRDefault="009A0FE2" w:rsidP="00B81739"/>
    <w:p w14:paraId="6A262DDB" w14:textId="77777777" w:rsidR="009A0FE2" w:rsidRDefault="009A0FE2" w:rsidP="00B81739"/>
    <w:p w14:paraId="55BA18ED" w14:textId="77777777" w:rsidR="009A0FE2" w:rsidRDefault="009A0FE2" w:rsidP="00B81739"/>
    <w:p w14:paraId="2F394D2C" w14:textId="27E0BD05" w:rsidR="00FD7460" w:rsidRPr="009A0FE2" w:rsidRDefault="009A0FE2" w:rsidP="004C14B3">
      <w:pPr>
        <w:pStyle w:val="Ttulo3"/>
      </w:pPr>
      <w:bookmarkStart w:id="83" w:name="_Toc428826896"/>
      <w:r w:rsidRPr="009A0FE2">
        <w:t>Implementación</w:t>
      </w:r>
      <w:bookmarkEnd w:id="83"/>
    </w:p>
    <w:p w14:paraId="41B5FB19" w14:textId="77777777" w:rsidR="003047FA" w:rsidRDefault="00FD7460" w:rsidP="00B81739">
      <w:r>
        <w:rPr>
          <w:noProof/>
          <w:lang w:eastAsia="es-ES"/>
        </w:rPr>
        <w:drawing>
          <wp:inline distT="0" distB="0" distL="0" distR="0" wp14:anchorId="7D787CEC" wp14:editId="342F4077">
            <wp:extent cx="5400040" cy="395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950970"/>
                    </a:xfrm>
                    <a:prstGeom prst="rect">
                      <a:avLst/>
                    </a:prstGeom>
                    <a:noFill/>
                    <a:ln>
                      <a:noFill/>
                    </a:ln>
                  </pic:spPr>
                </pic:pic>
              </a:graphicData>
            </a:graphic>
          </wp:inline>
        </w:drawing>
      </w:r>
    </w:p>
    <w:p w14:paraId="5CFCC7C7" w14:textId="12A80C7A" w:rsidR="003047FA" w:rsidRPr="003047FA" w:rsidRDefault="003047FA" w:rsidP="00C45E48">
      <w:pPr>
        <w:pStyle w:val="Descripcin"/>
      </w:pPr>
      <w:r>
        <w:lastRenderedPageBreak/>
        <w:t xml:space="preserve">Disposición de los nodos para crear un material usando mascaras. </w:t>
      </w:r>
      <w:r w:rsidRPr="003047FA">
        <w:t>Para mayor comodidad se ha puesto la imagen correspondiente a la textura al lado de los nodos que corresponden para ilustrar mejor el ejemplo, así como también del vector 4 usado (imagen roja).</w:t>
      </w:r>
    </w:p>
    <w:p w14:paraId="319267D2" w14:textId="46EF5C61" w:rsidR="006018B7" w:rsidRDefault="003047FA" w:rsidP="00B81739">
      <w:r>
        <w:t>En este ejemplo se emplea enmascaramiento. Para explicar la implementación hay que situarse al inicio de la imagen. Primeramente se sitúan un color rojo, con una imagen de madera. A continuación se realiza una multiplicación entre el color rojo y la componente R de la textura. Esta componente devuelve una imagen de la textura en escala de grises donde la presencia de rojo constituye la intensidad del gris. Como resultado de la multiplicación se obtiene una imagen mezclara entre rojo y los detalles de la madera.</w:t>
      </w:r>
    </w:p>
    <w:p w14:paraId="4BF5C818" w14:textId="77777777" w:rsidR="005E6B78" w:rsidRDefault="005E6B78" w:rsidP="004C14B3">
      <w:pPr>
        <w:jc w:val="center"/>
      </w:pPr>
      <w:r>
        <w:rPr>
          <w:noProof/>
          <w:lang w:eastAsia="es-ES"/>
        </w:rPr>
        <w:drawing>
          <wp:inline distT="0" distB="0" distL="0" distR="0" wp14:anchorId="6228969D" wp14:editId="4A26F640">
            <wp:extent cx="1587261" cy="135917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01557" cy="1371417"/>
                    </a:xfrm>
                    <a:prstGeom prst="rect">
                      <a:avLst/>
                    </a:prstGeom>
                    <a:noFill/>
                    <a:ln>
                      <a:noFill/>
                    </a:ln>
                  </pic:spPr>
                </pic:pic>
              </a:graphicData>
            </a:graphic>
          </wp:inline>
        </w:drawing>
      </w:r>
    </w:p>
    <w:p w14:paraId="0F916A3B" w14:textId="1FC44729" w:rsidR="005E6B78" w:rsidRPr="004C14B3" w:rsidRDefault="006018B7" w:rsidP="00B81739">
      <w:pPr>
        <w:rPr>
          <w:i/>
        </w:rPr>
      </w:pPr>
      <w:r w:rsidRPr="004C14B3">
        <w:rPr>
          <w:i/>
        </w:rPr>
        <w:t>Resultado de la multiplicación entre el componente R de la textura y el color (ColorRGBA).</w:t>
      </w:r>
    </w:p>
    <w:p w14:paraId="7B6D6D16" w14:textId="4747CD24" w:rsidR="000F5880" w:rsidRDefault="006018B7" w:rsidP="00B81739">
      <w:r>
        <w:t>Una vez obtenida esta imagen se pasa a crear una interpolación mediante el nodo de interpolación Lerp. Este nodo cuenta con 3 parámetros, en el primero se especifica el valor inicial, en el segundo el final y el tercero es el porcentaje. Cuando el porcentaje valga 1, el resultado arrojado será la textura resultado de la anterior multiplicación (una madera rojiza), mientras que si el valor porcentaje es 1, el valor a tomar es el de la madera.</w:t>
      </w:r>
      <w:r w:rsidR="00B5537E">
        <w:t xml:space="preserve"> El enmascaramiento llega cuand</w:t>
      </w:r>
      <w:r w:rsidR="00C27911">
        <w:t>o para el valor de porcentaje le</w:t>
      </w:r>
      <w:r w:rsidR="00B5537E">
        <w:t xml:space="preserve"> pasamos como parámetro una </w:t>
      </w:r>
      <w:r w:rsidR="00C27911">
        <w:t>componente</w:t>
      </w:r>
      <w:r w:rsidR="00B5537E">
        <w:t xml:space="preserve"> de color de la imagen que estamos usando como mascara. Esta imagen en particular posee niveles altos po</w:t>
      </w:r>
      <w:r w:rsidR="00667256">
        <w:t>r partes en las componentes RB</w:t>
      </w:r>
      <w:r w:rsidR="00B5537E">
        <w:t xml:space="preserve">G por lo que si devolvemos una </w:t>
      </w:r>
      <w:r w:rsidR="00C27911">
        <w:t>de sus componentes, la imagen a</w:t>
      </w:r>
      <w:r w:rsidR="00B5537E">
        <w:t xml:space="preserve"> escala de grises que dará será un</w:t>
      </w:r>
      <w:r w:rsidR="00C27911">
        <w:t>a con</w:t>
      </w:r>
      <w:r w:rsidR="00B5537E">
        <w:t xml:space="preserve"> tono</w:t>
      </w:r>
      <w:r w:rsidR="00447AA8">
        <w:t>s</w:t>
      </w:r>
      <w:r w:rsidR="00B5537E">
        <w:t xml:space="preserve"> muy </w:t>
      </w:r>
      <w:r w:rsidR="004C14B3">
        <w:t>claros (</w:t>
      </w:r>
      <w:r w:rsidR="00447AA8">
        <w:t>casi blanco</w:t>
      </w:r>
      <w:r w:rsidR="00B5537E">
        <w:t xml:space="preserve">) en los sitios de la imagen donde se </w:t>
      </w:r>
      <w:r w:rsidR="00C27911">
        <w:t>encuentra</w:t>
      </w:r>
      <w:r w:rsidR="00B5537E">
        <w:t xml:space="preserve"> tal componente. </w:t>
      </w:r>
      <w:r w:rsidR="00C27911">
        <w:t>Así</w:t>
      </w:r>
      <w:r w:rsidR="00B5537E">
        <w:t xml:space="preserve"> si cogemos la componente </w:t>
      </w:r>
      <w:r w:rsidR="00667256">
        <w:t>roja</w:t>
      </w:r>
      <w:r w:rsidR="00B5537E">
        <w:t xml:space="preserve"> (</w:t>
      </w:r>
      <w:r w:rsidR="00C27911">
        <w:t>R</w:t>
      </w:r>
      <w:r w:rsidR="00B5537E">
        <w:t xml:space="preserve">), la imagen resultado será una </w:t>
      </w:r>
      <w:r w:rsidR="00C27911">
        <w:t>imagen</w:t>
      </w:r>
      <w:r w:rsidR="00B5537E">
        <w:t xml:space="preserve"> donde todos los valores son blancos cuando hay </w:t>
      </w:r>
      <w:r w:rsidR="00667256">
        <w:t>rojo</w:t>
      </w:r>
      <w:r w:rsidR="00B5537E">
        <w:t xml:space="preserve"> y negros cuando hay ausencia de </w:t>
      </w:r>
      <w:r w:rsidR="00667256">
        <w:t>rojo</w:t>
      </w:r>
      <w:r w:rsidR="00B5537E">
        <w:t>.</w:t>
      </w:r>
      <w:r w:rsidR="00C27911">
        <w:t xml:space="preserve"> Con estas permutaciones de 1 y 0 podemos generar un buen valor de porcentaje para la operación Lerp. </w:t>
      </w:r>
    </w:p>
    <w:p w14:paraId="103BEF33" w14:textId="372000B7" w:rsidR="00C27911" w:rsidRDefault="00C27911" w:rsidP="00B81739">
      <w:r>
        <w:t xml:space="preserve">El resultado final </w:t>
      </w:r>
      <w:r w:rsidR="00124F9B">
        <w:t>dará</w:t>
      </w:r>
      <w:r w:rsidR="00667256">
        <w:t xml:space="preserve"> un aspecto cuadriculado con “parches” de madera de color rojo.</w:t>
      </w:r>
      <w:r w:rsidR="00124F9B">
        <w:t xml:space="preserve"> Ya que es “madera roja” el 0% y madera </w:t>
      </w:r>
      <w:r w:rsidR="00617C35">
        <w:t>original</w:t>
      </w:r>
      <w:r w:rsidR="00124F9B">
        <w:t xml:space="preserve"> el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7C35" w:rsidRPr="00617C35" w14:paraId="0AB6BC3C" w14:textId="77777777" w:rsidTr="004C14B3">
        <w:tc>
          <w:tcPr>
            <w:tcW w:w="4247" w:type="dxa"/>
          </w:tcPr>
          <w:p w14:paraId="4F308AFF" w14:textId="5C0303A8" w:rsidR="00617C35" w:rsidRPr="00617C35" w:rsidRDefault="00617C35" w:rsidP="00C45E48">
            <w:r>
              <w:object w:dxaOrig="3435" w:dyaOrig="3255" w14:anchorId="7A6A531A">
                <v:shape id="_x0000_i1034" type="#_x0000_t75" style="width:171.65pt;height:163.25pt" o:ole="">
                  <v:imagedata r:id="rId138" o:title=""/>
                </v:shape>
                <o:OLEObject Type="Embed" ProgID="PBrush" ShapeID="_x0000_i1034" DrawAspect="Content" ObjectID="_1502580162" r:id="rId139"/>
              </w:object>
            </w:r>
          </w:p>
        </w:tc>
        <w:tc>
          <w:tcPr>
            <w:tcW w:w="4247" w:type="dxa"/>
          </w:tcPr>
          <w:p w14:paraId="145136F9" w14:textId="055E7A83" w:rsidR="00617C35" w:rsidRPr="00617C35" w:rsidRDefault="00617C35" w:rsidP="00C45E48">
            <w:r>
              <w:object w:dxaOrig="3645" w:dyaOrig="3465" w14:anchorId="283E9ECA">
                <v:shape id="_x0000_i1035" type="#_x0000_t75" style="width:181.65pt;height:173.3pt" o:ole="">
                  <v:imagedata r:id="rId140" o:title=""/>
                </v:shape>
                <o:OLEObject Type="Embed" ProgID="PBrush" ShapeID="_x0000_i1035" DrawAspect="Content" ObjectID="_1502580163" r:id="rId141"/>
              </w:object>
            </w:r>
          </w:p>
        </w:tc>
      </w:tr>
      <w:tr w:rsidR="00617C35" w:rsidRPr="00617C35" w14:paraId="6BE01470" w14:textId="77777777" w:rsidTr="004C14B3">
        <w:tc>
          <w:tcPr>
            <w:tcW w:w="4247" w:type="dxa"/>
          </w:tcPr>
          <w:p w14:paraId="1F60121B" w14:textId="42A729B5" w:rsidR="00617C35" w:rsidRPr="00617C35" w:rsidRDefault="00617C35" w:rsidP="004C14B3">
            <w:pPr>
              <w:jc w:val="left"/>
            </w:pPr>
            <w:r>
              <w:object w:dxaOrig="3615" w:dyaOrig="3375" w14:anchorId="3D1751BA">
                <v:shape id="_x0000_i1036" type="#_x0000_t75" style="width:180.85pt;height:168.3pt" o:ole="">
                  <v:imagedata r:id="rId142" o:title=""/>
                </v:shape>
                <o:OLEObject Type="Embed" ProgID="PBrush" ShapeID="_x0000_i1036" DrawAspect="Content" ObjectID="_1502580164" r:id="rId143"/>
              </w:object>
            </w:r>
          </w:p>
        </w:tc>
        <w:tc>
          <w:tcPr>
            <w:tcW w:w="4247" w:type="dxa"/>
          </w:tcPr>
          <w:p w14:paraId="43A35426" w14:textId="76D3032C" w:rsidR="00617C35" w:rsidRPr="00617C35" w:rsidRDefault="00617C35" w:rsidP="00C45E48">
            <w:r>
              <w:object w:dxaOrig="3495" w:dyaOrig="3225" w14:anchorId="789492DC">
                <v:shape id="_x0000_i1037" type="#_x0000_t75" style="width:175pt;height:160.75pt" o:ole="">
                  <v:imagedata r:id="rId144" o:title=""/>
                </v:shape>
                <o:OLEObject Type="Embed" ProgID="PBrush" ShapeID="_x0000_i1037" DrawAspect="Content" ObjectID="_1502580165" r:id="rId145"/>
              </w:object>
            </w:r>
          </w:p>
        </w:tc>
      </w:tr>
      <w:tr w:rsidR="00617C35" w:rsidRPr="00617C35" w14:paraId="6B031F93" w14:textId="77777777" w:rsidTr="004C14B3">
        <w:tc>
          <w:tcPr>
            <w:tcW w:w="8494" w:type="dxa"/>
            <w:gridSpan w:val="2"/>
          </w:tcPr>
          <w:p w14:paraId="0E7CF657" w14:textId="5ECAF2D3" w:rsidR="00617C35" w:rsidRPr="00617C35" w:rsidRDefault="00617C35" w:rsidP="00B81739">
            <w:r w:rsidRPr="00617C35">
              <w:t>Resultados</w:t>
            </w:r>
            <w:r>
              <w:t xml:space="preserve"> obtenidos enmascarando texturas y colores.</w:t>
            </w:r>
          </w:p>
        </w:tc>
      </w:tr>
    </w:tbl>
    <w:p w14:paraId="61C849FD" w14:textId="030ACD47" w:rsidR="00617C35" w:rsidRDefault="00C41E00" w:rsidP="00B81739">
      <w:r>
        <w:t>En este ejercicio se trabaja solo sobre el canal difuso, no obstante la misma idea se puede aplicar para crear efectos similares para todos los demás canales.</w:t>
      </w:r>
    </w:p>
    <w:p w14:paraId="1ACB082E" w14:textId="77777777" w:rsidR="00DB40A1" w:rsidRDefault="00DB40A1" w:rsidP="004C14B3">
      <w:pPr>
        <w:jc w:val="center"/>
      </w:pPr>
      <w:r>
        <w:rPr>
          <w:noProof/>
          <w:lang w:eastAsia="es-ES"/>
        </w:rPr>
        <w:drawing>
          <wp:inline distT="0" distB="0" distL="0" distR="0" wp14:anchorId="107D3EB7" wp14:editId="02728774">
            <wp:extent cx="2139315" cy="2026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9315" cy="2026920"/>
                    </a:xfrm>
                    <a:prstGeom prst="rect">
                      <a:avLst/>
                    </a:prstGeom>
                    <a:noFill/>
                    <a:ln>
                      <a:noFill/>
                    </a:ln>
                  </pic:spPr>
                </pic:pic>
              </a:graphicData>
            </a:graphic>
          </wp:inline>
        </w:drawing>
      </w:r>
    </w:p>
    <w:p w14:paraId="193A0266" w14:textId="6F163BA0" w:rsidR="00E80273" w:rsidRDefault="00DB40A1" w:rsidP="00C45E48">
      <w:pPr>
        <w:pStyle w:val="Descripcin"/>
      </w:pPr>
      <w:r>
        <w:t xml:space="preserve">Misma técnica aplicada para el cana Specular. Solo se ve el resultado del enmascaramiento cuando hay brillos </w:t>
      </w:r>
      <w:r w:rsidR="00C3764E">
        <w:t>especulares</w:t>
      </w:r>
      <w:r>
        <w:t xml:space="preserve">. Nota: Para incrementar el efecto se estableció un color </w:t>
      </w:r>
      <w:r w:rsidR="00C3764E">
        <w:t>verde</w:t>
      </w:r>
      <w:r>
        <w:t xml:space="preserve"> plano para la componente difusa. </w:t>
      </w:r>
    </w:p>
    <w:p w14:paraId="5BCB631F" w14:textId="77777777" w:rsidR="00617C35" w:rsidRDefault="00617C35" w:rsidP="00B81739"/>
    <w:p w14:paraId="62681357" w14:textId="414E42A7" w:rsidR="00617C35" w:rsidRDefault="008C19DD" w:rsidP="004C14B3">
      <w:pPr>
        <w:pStyle w:val="Ttulo3"/>
      </w:pPr>
      <w:bookmarkStart w:id="84" w:name="_Toc428826897"/>
      <w:r>
        <w:lastRenderedPageBreak/>
        <w:t>Implementación con UE4.</w:t>
      </w:r>
      <w:bookmarkEnd w:id="84"/>
    </w:p>
    <w:p w14:paraId="7382DF32" w14:textId="7FC18624" w:rsidR="008C19DD" w:rsidRDefault="008C19DD" w:rsidP="00B81739">
      <w:r>
        <w:rPr>
          <w:noProof/>
          <w:lang w:eastAsia="es-ES"/>
        </w:rPr>
        <w:drawing>
          <wp:inline distT="0" distB="0" distL="0" distR="0" wp14:anchorId="538F9E50" wp14:editId="7809F4BD">
            <wp:extent cx="3873260" cy="32167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8478" cy="3221109"/>
                    </a:xfrm>
                    <a:prstGeom prst="rect">
                      <a:avLst/>
                    </a:prstGeom>
                    <a:noFill/>
                    <a:ln>
                      <a:noFill/>
                    </a:ln>
                  </pic:spPr>
                </pic:pic>
              </a:graphicData>
            </a:graphic>
          </wp:inline>
        </w:drawing>
      </w:r>
    </w:p>
    <w:p w14:paraId="6336DEDD" w14:textId="475DDF97" w:rsidR="006018B7" w:rsidRDefault="008C19DD" w:rsidP="00B81739">
      <w:r>
        <w:t xml:space="preserve">Como se puede observar, la implementación con UE4 no guarda muchas diferencias en cuando a estructura. </w:t>
      </w:r>
      <w:r w:rsidR="006068AB">
        <w:t xml:space="preserve">En ejercicios como este queda en evidencia la utilidad de tener </w:t>
      </w:r>
      <w:r w:rsidR="00E1378A">
        <w:t>pre visualizaciones</w:t>
      </w:r>
      <w:r w:rsidR="006068AB">
        <w:t xml:space="preserve"> de las operaciones mientras se trabaja.</w:t>
      </w:r>
    </w:p>
    <w:p w14:paraId="654C06D7" w14:textId="77777777" w:rsidR="00C3764E" w:rsidRDefault="00C3764E" w:rsidP="00B81739">
      <w:r>
        <w:rPr>
          <w:noProof/>
          <w:lang w:eastAsia="es-ES"/>
        </w:rPr>
        <w:drawing>
          <wp:inline distT="0" distB="0" distL="0" distR="0" wp14:anchorId="7A610785" wp14:editId="1422F3D2">
            <wp:extent cx="2139315" cy="23723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39315" cy="2372360"/>
                    </a:xfrm>
                    <a:prstGeom prst="rect">
                      <a:avLst/>
                    </a:prstGeom>
                    <a:noFill/>
                    <a:ln>
                      <a:noFill/>
                    </a:ln>
                  </pic:spPr>
                </pic:pic>
              </a:graphicData>
            </a:graphic>
          </wp:inline>
        </w:drawing>
      </w:r>
    </w:p>
    <w:p w14:paraId="42FA5878" w14:textId="46F6FF32" w:rsidR="00C3764E" w:rsidRDefault="00C3764E" w:rsidP="00C45E48">
      <w:pPr>
        <w:pStyle w:val="Descripcin"/>
      </w:pPr>
      <w:r>
        <w:t>Resultado obtenido con UE4</w:t>
      </w:r>
    </w:p>
    <w:p w14:paraId="725FCFA4" w14:textId="77777777" w:rsidR="008C19DD" w:rsidRDefault="008C19DD" w:rsidP="00B81739"/>
    <w:p w14:paraId="59CF19BC" w14:textId="6691945B" w:rsidR="00D46D78" w:rsidRPr="00FA7F8D" w:rsidRDefault="00BF38AD" w:rsidP="00B81739">
      <w:r>
        <w:t xml:space="preserve"> </w:t>
      </w:r>
    </w:p>
    <w:p w14:paraId="7E08BCFB" w14:textId="77777777" w:rsidR="00D5776F" w:rsidRPr="00E97ED2" w:rsidRDefault="00D5776F" w:rsidP="004C14B3">
      <w:pPr>
        <w:pStyle w:val="Ttulo2"/>
      </w:pPr>
      <w:bookmarkStart w:id="85" w:name="_Toc428826898"/>
      <w:r w:rsidRPr="00E97ED2">
        <w:lastRenderedPageBreak/>
        <w:t>Crear materiales con trasparencia.</w:t>
      </w:r>
      <w:bookmarkEnd w:id="85"/>
    </w:p>
    <w:p w14:paraId="5C6CAEC8" w14:textId="37E31251" w:rsidR="00A2527F" w:rsidRDefault="00D5776F" w:rsidP="00B81739">
      <w:pPr>
        <w:rPr>
          <w:rFonts w:asciiTheme="majorHAnsi" w:eastAsiaTheme="majorEastAsia" w:hAnsiTheme="majorHAnsi" w:cstheme="majorBidi"/>
          <w:b/>
          <w:color w:val="000000" w:themeColor="text1"/>
          <w:sz w:val="32"/>
          <w:szCs w:val="32"/>
        </w:rPr>
      </w:pPr>
      <w:r>
        <w:t xml:space="preserve">El ejemplo a continuación descrito resulta útil cuando se intentan simular objetos complejos bajo un plano </w:t>
      </w:r>
      <w:r w:rsidR="00825CE9">
        <w:t>estático</w:t>
      </w:r>
      <w:r>
        <w:t xml:space="preserve">. El </w:t>
      </w:r>
      <w:r w:rsidR="00825CE9">
        <w:t>efecto</w:t>
      </w:r>
      <w:r>
        <w:t xml:space="preserve"> de dibujar </w:t>
      </w:r>
      <w:r w:rsidR="00B440D2">
        <w:t xml:space="preserve">sobre </w:t>
      </w:r>
      <w:r w:rsidR="00825CE9">
        <w:t>un</w:t>
      </w:r>
      <w:r>
        <w:t xml:space="preserve"> plano que siempre </w:t>
      </w:r>
      <w:r w:rsidR="004C14B3">
        <w:t>está</w:t>
      </w:r>
      <w:r>
        <w:t xml:space="preserve"> </w:t>
      </w:r>
      <w:r w:rsidR="00825CE9">
        <w:t>orientado</w:t>
      </w:r>
      <w:r>
        <w:t xml:space="preserve"> hacia la cámara se denomina </w:t>
      </w:r>
      <w:r w:rsidR="00825CE9">
        <w:t>Billboarding</w:t>
      </w:r>
      <w:r>
        <w:t>.</w:t>
      </w:r>
      <w:r w:rsidR="00825CE9">
        <w:t xml:space="preserve"> Un mapa de textura de alpha en combinación con el Billboarding, son elementos frecuentes a la hora de aplicar efectos como </w:t>
      </w:r>
      <w:r w:rsidR="00C64E90">
        <w:t>bosques</w:t>
      </w:r>
      <w:r w:rsidR="00825CE9">
        <w:t>, explosiones, efectos de partículas etc.</w:t>
      </w:r>
      <w:r w:rsidR="00C64E90">
        <w:t xml:space="preserve"> A </w:t>
      </w:r>
      <w:r w:rsidR="00E97ED2">
        <w:t>continuación</w:t>
      </w:r>
      <w:r w:rsidR="00C64E90">
        <w:t xml:space="preserve"> se mostrar</w:t>
      </w:r>
      <w:r w:rsidR="00B440D2">
        <w:t>á</w:t>
      </w:r>
      <w:r w:rsidR="00C64E90">
        <w:t xml:space="preserve"> </w:t>
      </w:r>
      <w:r w:rsidR="00917D9D">
        <w:t>cómo</w:t>
      </w:r>
      <w:r w:rsidR="00C64E90">
        <w:t xml:space="preserve"> crear un material con áreas transparentes usando clipping en los valores del canal alpha.</w:t>
      </w:r>
    </w:p>
    <w:tbl>
      <w:tblPr>
        <w:tblStyle w:val="Tablaconcuadrcula"/>
        <w:tblW w:w="0" w:type="auto"/>
        <w:jc w:val="center"/>
        <w:tblLayout w:type="fixed"/>
        <w:tblLook w:val="04A0" w:firstRow="1" w:lastRow="0" w:firstColumn="1" w:lastColumn="0" w:noHBand="0" w:noVBand="1"/>
      </w:tblPr>
      <w:tblGrid>
        <w:gridCol w:w="2832"/>
        <w:gridCol w:w="2831"/>
      </w:tblGrid>
      <w:tr w:rsidR="00A2527F" w14:paraId="1E1D98C3" w14:textId="77777777" w:rsidTr="00ED3B26">
        <w:trPr>
          <w:jc w:val="center"/>
        </w:trPr>
        <w:tc>
          <w:tcPr>
            <w:tcW w:w="2832" w:type="dxa"/>
            <w:vAlign w:val="center"/>
          </w:tcPr>
          <w:p w14:paraId="785C3700" w14:textId="608A4B01" w:rsidR="00A2527F" w:rsidRDefault="00A877B5" w:rsidP="00B81739">
            <w:r>
              <w:rPr>
                <w:noProof/>
                <w:lang w:eastAsia="es-ES"/>
              </w:rPr>
              <w:pict w14:anchorId="07E9E0B5">
                <v:shape id="_x0000_i1038" type="#_x0000_t75" style="width:130.6pt;height:141.5pt">
                  <v:imagedata r:id="rId149" o:title="tree_diff"/>
                </v:shape>
              </w:pict>
            </w:r>
          </w:p>
          <w:p w14:paraId="04B6E567" w14:textId="77777777" w:rsidR="00A2527F" w:rsidRDefault="00A2527F" w:rsidP="00B81739">
            <w:r>
              <w:t>Mapa difuso</w:t>
            </w:r>
          </w:p>
        </w:tc>
        <w:tc>
          <w:tcPr>
            <w:tcW w:w="2831" w:type="dxa"/>
            <w:vAlign w:val="center"/>
          </w:tcPr>
          <w:p w14:paraId="778B5131" w14:textId="3F8B0E95" w:rsidR="00A2527F" w:rsidRDefault="00A877B5" w:rsidP="00B81739">
            <w:r>
              <w:rPr>
                <w:noProof/>
                <w:lang w:eastAsia="es-ES"/>
              </w:rPr>
              <w:pict w14:anchorId="4170D8E1">
                <v:shape id="_x0000_i1039" type="#_x0000_t75" style="width:130.6pt;height:141.5pt">
                  <v:imagedata r:id="rId150" o:title="tree_alpha"/>
                </v:shape>
              </w:pict>
            </w:r>
          </w:p>
          <w:p w14:paraId="36B6CE85" w14:textId="0EB1D9E4" w:rsidR="00A2527F" w:rsidRDefault="00A2527F" w:rsidP="00B81739">
            <w:r>
              <w:t>Mapa alpha</w:t>
            </w:r>
          </w:p>
        </w:tc>
      </w:tr>
      <w:tr w:rsidR="00ED3B26" w14:paraId="49214788" w14:textId="77777777" w:rsidTr="00ED3B26">
        <w:trPr>
          <w:jc w:val="center"/>
        </w:trPr>
        <w:tc>
          <w:tcPr>
            <w:tcW w:w="5663" w:type="dxa"/>
            <w:gridSpan w:val="2"/>
            <w:vAlign w:val="center"/>
          </w:tcPr>
          <w:p w14:paraId="6F952E62" w14:textId="51B78FFE" w:rsidR="00ED3B26" w:rsidRPr="00ED3B26" w:rsidRDefault="00ED3B26" w:rsidP="00B81739">
            <w:pPr>
              <w:rPr>
                <w:noProof/>
                <w:lang w:eastAsia="es-ES"/>
              </w:rPr>
            </w:pPr>
            <w:r w:rsidRPr="00ED3B26">
              <w:rPr>
                <w:noProof/>
                <w:lang w:eastAsia="es-ES"/>
              </w:rPr>
              <w:t>Mapas usados en este ejemplo</w:t>
            </w:r>
          </w:p>
        </w:tc>
      </w:tr>
    </w:tbl>
    <w:p w14:paraId="68AFBDD4" w14:textId="0671F265" w:rsidR="00AA7667" w:rsidRDefault="00AA7667" w:rsidP="00B81739"/>
    <w:p w14:paraId="39434047" w14:textId="77777777" w:rsidR="009A12E9" w:rsidRDefault="009A12E9" w:rsidP="004C14B3">
      <w:pPr>
        <w:pStyle w:val="Ttulo3"/>
      </w:pPr>
      <w:bookmarkStart w:id="86" w:name="_Toc428826899"/>
      <w:r w:rsidRPr="009A12E9">
        <w:t>Implementación</w:t>
      </w:r>
      <w:bookmarkEnd w:id="86"/>
    </w:p>
    <w:p w14:paraId="5495DA57" w14:textId="77777777" w:rsidR="009A12E9" w:rsidRDefault="009A12E9" w:rsidP="00B81739">
      <w:r>
        <w:rPr>
          <w:noProof/>
          <w:lang w:eastAsia="es-ES"/>
        </w:rPr>
        <w:drawing>
          <wp:inline distT="0" distB="0" distL="0" distR="0" wp14:anchorId="2A97D2FA" wp14:editId="7ADC2959">
            <wp:extent cx="3657600" cy="326040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8428" cy="3270056"/>
                    </a:xfrm>
                    <a:prstGeom prst="rect">
                      <a:avLst/>
                    </a:prstGeom>
                    <a:noFill/>
                    <a:ln>
                      <a:noFill/>
                    </a:ln>
                  </pic:spPr>
                </pic:pic>
              </a:graphicData>
            </a:graphic>
          </wp:inline>
        </w:drawing>
      </w:r>
    </w:p>
    <w:p w14:paraId="13E612E6" w14:textId="76D0E030" w:rsidR="009A12E9" w:rsidRDefault="006B392F" w:rsidP="00C45E48">
      <w:pPr>
        <w:pStyle w:val="Descripcin"/>
      </w:pPr>
      <w:r>
        <w:lastRenderedPageBreak/>
        <w:t>Implementación</w:t>
      </w:r>
      <w:r w:rsidR="009A12E9">
        <w:t xml:space="preserve"> de un material aplicando alpha clipping</w:t>
      </w:r>
    </w:p>
    <w:p w14:paraId="1CC215D5" w14:textId="5A50F1EA" w:rsidR="00ED3B26" w:rsidRDefault="006B392F" w:rsidP="00B81739">
      <w:r w:rsidRPr="006B392F">
        <w:t xml:space="preserve">La implementación </w:t>
      </w:r>
      <w:r>
        <w:t>aquí descrita es muy sencilla: Para crear el material se crean dos</w:t>
      </w:r>
      <w:r w:rsidR="00513324">
        <w:t xml:space="preserve"> n</w:t>
      </w:r>
      <w:r>
        <w:t xml:space="preserve">odos de tipo textura, cada nodo carga </w:t>
      </w:r>
      <w:r w:rsidR="003A11E6">
        <w:t>el mapa que le corresponde al canal al que ira conectado. El de color cargara la imagen difusa, y el de alpha cargara el mapa de alpha.</w:t>
      </w:r>
    </w:p>
    <w:p w14:paraId="47503A7A" w14:textId="5FF9AFC1" w:rsidR="00BD5B8C" w:rsidRDefault="00BD5B8C" w:rsidP="00B81739">
      <w:r>
        <w:t xml:space="preserve">Los valores pasados como </w:t>
      </w:r>
      <w:r w:rsidR="00EB5FC5">
        <w:t>parámetros</w:t>
      </w:r>
      <w:r>
        <w:t xml:space="preserve"> son interpretados por el canal alpha como valores para la transparencia. El canal alpha interpreta el valore 0 como transparencia total, y el valor 1 como opacidad total. Por este motivo los mapas de alpha son en escala de gri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FC5" w:rsidRPr="00617C35" w14:paraId="7136960F" w14:textId="77777777" w:rsidTr="00A877B5">
        <w:trPr>
          <w:jc w:val="center"/>
        </w:trPr>
        <w:tc>
          <w:tcPr>
            <w:tcW w:w="4247" w:type="dxa"/>
          </w:tcPr>
          <w:p w14:paraId="17E70F46" w14:textId="44420812" w:rsidR="00EB5FC5" w:rsidRPr="00617C35" w:rsidRDefault="00EB5FC5" w:rsidP="00C45E48">
            <w:r>
              <w:object w:dxaOrig="3465" w:dyaOrig="3405" w14:anchorId="01160171">
                <v:shape id="_x0000_i1040" type="#_x0000_t75" style="width:173.3pt;height:170.8pt" o:ole="">
                  <v:imagedata r:id="rId152" o:title=""/>
                </v:shape>
                <o:OLEObject Type="Embed" ProgID="PBrush" ShapeID="_x0000_i1040" DrawAspect="Content" ObjectID="_1502580166" r:id="rId153"/>
              </w:object>
            </w:r>
          </w:p>
        </w:tc>
        <w:tc>
          <w:tcPr>
            <w:tcW w:w="4247" w:type="dxa"/>
          </w:tcPr>
          <w:p w14:paraId="1641B12C" w14:textId="3ECD37FA" w:rsidR="00EB5FC5" w:rsidRPr="00617C35" w:rsidRDefault="00EB5FC5" w:rsidP="00C45E48">
            <w:r>
              <w:object w:dxaOrig="3495" w:dyaOrig="3135" w14:anchorId="355CA907">
                <v:shape id="_x0000_i1041" type="#_x0000_t75" style="width:175pt;height:156.55pt" o:ole="">
                  <v:imagedata r:id="rId154" o:title=""/>
                </v:shape>
                <o:OLEObject Type="Embed" ProgID="PBrush" ShapeID="_x0000_i1041" DrawAspect="Content" ObjectID="_1502580167" r:id="rId155"/>
              </w:object>
            </w:r>
          </w:p>
        </w:tc>
      </w:tr>
      <w:tr w:rsidR="00EB5FC5" w:rsidRPr="00617C35" w14:paraId="7B181F28" w14:textId="77777777" w:rsidTr="00A877B5">
        <w:trPr>
          <w:jc w:val="center"/>
        </w:trPr>
        <w:tc>
          <w:tcPr>
            <w:tcW w:w="4247" w:type="dxa"/>
          </w:tcPr>
          <w:p w14:paraId="5627BCAD" w14:textId="24A22F71" w:rsidR="00EB5FC5" w:rsidRPr="00617C35" w:rsidRDefault="00EB5FC5" w:rsidP="00C45E48">
            <w:r>
              <w:object w:dxaOrig="3255" w:dyaOrig="3255" w14:anchorId="0E747466">
                <v:shape id="_x0000_i1042" type="#_x0000_t75" style="width:163.25pt;height:163.25pt" o:ole="">
                  <v:imagedata r:id="rId156" o:title=""/>
                </v:shape>
                <o:OLEObject Type="Embed" ProgID="PBrush" ShapeID="_x0000_i1042" DrawAspect="Content" ObjectID="_1502580168" r:id="rId157"/>
              </w:object>
            </w:r>
          </w:p>
        </w:tc>
        <w:tc>
          <w:tcPr>
            <w:tcW w:w="4247" w:type="dxa"/>
          </w:tcPr>
          <w:p w14:paraId="4D7E232C" w14:textId="13C9C546" w:rsidR="00EB5FC5" w:rsidRPr="00617C35" w:rsidRDefault="00EB5FC5" w:rsidP="00C45E48">
            <w:r>
              <w:object w:dxaOrig="3495" w:dyaOrig="3315" w14:anchorId="1AA0542B">
                <v:shape id="_x0000_i1043" type="#_x0000_t75" style="width:175pt;height:165.75pt" o:ole="">
                  <v:imagedata r:id="rId158" o:title=""/>
                </v:shape>
                <o:OLEObject Type="Embed" ProgID="PBrush" ShapeID="_x0000_i1043" DrawAspect="Content" ObjectID="_1502580169" r:id="rId159"/>
              </w:object>
            </w:r>
          </w:p>
        </w:tc>
      </w:tr>
      <w:tr w:rsidR="00EB5FC5" w:rsidRPr="00617C35" w14:paraId="54E205B8" w14:textId="77777777" w:rsidTr="00A877B5">
        <w:trPr>
          <w:jc w:val="center"/>
        </w:trPr>
        <w:tc>
          <w:tcPr>
            <w:tcW w:w="8494" w:type="dxa"/>
            <w:gridSpan w:val="2"/>
          </w:tcPr>
          <w:p w14:paraId="67702901" w14:textId="1C94BDC2" w:rsidR="00EB5FC5" w:rsidRPr="00617C35" w:rsidRDefault="00EB5FC5" w:rsidP="00B81739">
            <w:r w:rsidRPr="00617C35">
              <w:t>Resultados</w:t>
            </w:r>
            <w:r>
              <w:t xml:space="preserve"> obtenidos </w:t>
            </w:r>
            <w:r w:rsidR="00D67B05">
              <w:t>aplicando alpha clipping</w:t>
            </w:r>
          </w:p>
        </w:tc>
      </w:tr>
    </w:tbl>
    <w:p w14:paraId="2455F7C9" w14:textId="77777777" w:rsidR="00EB5FC5" w:rsidRDefault="00EB5FC5" w:rsidP="00B81739"/>
    <w:p w14:paraId="110F8D46" w14:textId="77777777" w:rsidR="00EB5FC5" w:rsidRDefault="00EB5FC5" w:rsidP="00B81739"/>
    <w:p w14:paraId="1CAB7333" w14:textId="786F2AEA" w:rsidR="00EB5FC5" w:rsidRDefault="00EB5FC5" w:rsidP="00B81739">
      <w:r>
        <w:br w:type="page"/>
      </w:r>
    </w:p>
    <w:p w14:paraId="5BCE4679" w14:textId="77777777" w:rsidR="00EB5FC5" w:rsidRPr="006B392F" w:rsidRDefault="00EB5FC5" w:rsidP="00B81739"/>
    <w:p w14:paraId="25FF0099" w14:textId="77777777" w:rsidR="00ED3B26" w:rsidRDefault="00ED3B26" w:rsidP="00B81739"/>
    <w:p w14:paraId="0F95A325" w14:textId="5CF90EA4" w:rsidR="00E26F3B" w:rsidRPr="00FA57BE" w:rsidRDefault="00853E22" w:rsidP="00C45E48">
      <w:pPr>
        <w:pStyle w:val="Ttulo1"/>
      </w:pPr>
      <w:bookmarkStart w:id="87" w:name="_Toc428826900"/>
      <w:r w:rsidRPr="00FA57BE">
        <w:t>Conclusiones</w:t>
      </w:r>
      <w:r w:rsidR="00E26F3B" w:rsidRPr="00FA57BE">
        <w:t xml:space="preserve"> y trabajos futuros</w:t>
      </w:r>
      <w:r w:rsidRPr="00FA57BE">
        <w:t>.</w:t>
      </w:r>
      <w:bookmarkEnd w:id="87"/>
    </w:p>
    <w:p w14:paraId="7B708C2A" w14:textId="23F19D98" w:rsidR="00E26F3B" w:rsidRDefault="00E26F3B" w:rsidP="00E102A8">
      <w:pPr>
        <w:pStyle w:val="Ttulo2"/>
      </w:pPr>
      <w:bookmarkStart w:id="88" w:name="_Toc428826901"/>
      <w:r w:rsidRPr="00FA57BE">
        <w:t>Aportaciones</w:t>
      </w:r>
      <w:bookmarkEnd w:id="88"/>
    </w:p>
    <w:p w14:paraId="4A023F02" w14:textId="4F9EBDFE" w:rsidR="00031DDD" w:rsidRDefault="00031DDD" w:rsidP="00B81739">
      <w:r>
        <w:t>El desarro</w:t>
      </w:r>
      <w:r w:rsidR="00E55526">
        <w:t>llo h</w:t>
      </w:r>
      <w:r>
        <w:t xml:space="preserve">a arrojado una herramienta estable y lo </w:t>
      </w:r>
      <w:r w:rsidR="00E55526">
        <w:t>más</w:t>
      </w:r>
      <w:r>
        <w:t xml:space="preserve"> importante funcional. Queda patente que se ha sabido llevar un lenguaje de programación como lo es GLSL a términos </w:t>
      </w:r>
      <w:r w:rsidR="00E55526">
        <w:t>más</w:t>
      </w:r>
      <w:r>
        <w:t xml:space="preserve"> sencillo y elevarlo a un nivel</w:t>
      </w:r>
      <w:r w:rsidR="00E55526">
        <w:t xml:space="preserve"> de menos abstracción</w:t>
      </w:r>
      <w:r>
        <w:t xml:space="preserve"> mediante el uso de VLP. La implementación basada en nodos es el presente de no solo los editores de materiales y Shaders, sino </w:t>
      </w:r>
      <w:r w:rsidR="00E55526">
        <w:t>también</w:t>
      </w:r>
      <w:r>
        <w:t xml:space="preserve"> de tareas que </w:t>
      </w:r>
      <w:r w:rsidR="00E55526">
        <w:t>solían</w:t>
      </w:r>
      <w:r>
        <w:t xml:space="preserve"> realizarse de formas </w:t>
      </w:r>
      <w:r w:rsidR="00E55526">
        <w:t>más</w:t>
      </w:r>
      <w:r>
        <w:t xml:space="preserve"> a bajo nivel y que ahora se realizan mediante VLP y nuevamente mediante nodos y grafos de nodos.</w:t>
      </w:r>
    </w:p>
    <w:p w14:paraId="134E2FB6" w14:textId="4C9D00A1" w:rsidR="00BA74F3" w:rsidRDefault="00BA74F3" w:rsidP="00B81739">
      <w:r>
        <w:t xml:space="preserve">Un aporte a mencionar también es que aunque otros sistemas generen Shaders, en la mayoría de casos ocurre que no son para ser exportados e integrados en otros entornos. Incluso en casos como el de UE4, el código del Shader es tan complejo que resultaría imposible de incorporar en un sistema por llamarlo de alguna forma, </w:t>
      </w:r>
      <w:r w:rsidR="00F83F79">
        <w:t>más</w:t>
      </w:r>
      <w:r>
        <w:t xml:space="preserve"> amateur.</w:t>
      </w:r>
      <w:r w:rsidR="00F83F79">
        <w:t xml:space="preserve"> </w:t>
      </w:r>
      <w:r w:rsidR="001F26A1">
        <w:t xml:space="preserve">Dicho lo anterior, el hecho de que se pueda integrar fácilmente los Shaders generados implica una </w:t>
      </w:r>
      <w:r w:rsidR="00F83F79">
        <w:t>diferenciación</w:t>
      </w:r>
      <w:r w:rsidR="001F26A1">
        <w:t xml:space="preserve"> sobre el resto y por lo tanto un aporte realizado.</w:t>
      </w:r>
    </w:p>
    <w:p w14:paraId="17EB978A" w14:textId="09CA6A8B" w:rsidR="00E55526" w:rsidRPr="000E6B4F" w:rsidRDefault="00E55526" w:rsidP="00B81739">
      <w:r>
        <w:t xml:space="preserve">El producto final es un editor de materiales totalmente funcional  y que cumple sobradamente su diseño. No obstante de este tipo de aplicaciones existen bastantes en el mercado y </w:t>
      </w:r>
      <w:r w:rsidR="00AF1875">
        <w:t xml:space="preserve">de las </w:t>
      </w:r>
      <w:r>
        <w:t xml:space="preserve">que en ningún momento se ha pretendido competir a ningún nivel. </w:t>
      </w:r>
      <w:r w:rsidR="00BA74F3">
        <w:t>Basándose</w:t>
      </w:r>
      <w:r w:rsidR="00AF1875">
        <w:t xml:space="preserve"> en los principios de este proyecto, libre y académico, este trabajo pretende dejar una herramienta de conocimiento y aprendizaje para todos aquellos que se encuentren de alguna manera dentro del campo aquí tratado. </w:t>
      </w:r>
      <w:r w:rsidR="00F83F79">
        <w:t>Dicho esto, s</w:t>
      </w:r>
      <w:r w:rsidR="00AF1875">
        <w:t xml:space="preserve">i esta herramienta sirve medianamente para enseñar y </w:t>
      </w:r>
      <w:r w:rsidR="0090692C">
        <w:t>hacer</w:t>
      </w:r>
      <w:r w:rsidR="00AF1875">
        <w:t xml:space="preserve"> comprender de una mejor manera</w:t>
      </w:r>
      <w:r w:rsidR="00BA74F3">
        <w:t xml:space="preserve"> el tema</w:t>
      </w:r>
      <w:r w:rsidR="00F83F79">
        <w:t xml:space="preserve"> aquí tratado </w:t>
      </w:r>
      <w:r w:rsidR="00AF1875">
        <w:t xml:space="preserve">a alguien, entonces habrá valido la pena y quedara ese </w:t>
      </w:r>
      <w:r w:rsidR="00AF1875" w:rsidRPr="000E6B4F">
        <w:t xml:space="preserve">pequeño aporte que se </w:t>
      </w:r>
      <w:r w:rsidR="00BA74F3" w:rsidRPr="000E6B4F">
        <w:t>intentó</w:t>
      </w:r>
      <w:r w:rsidR="00AF1875" w:rsidRPr="000E6B4F">
        <w:t xml:space="preserve"> </w:t>
      </w:r>
      <w:r w:rsidR="0090692C" w:rsidRPr="000E6B4F">
        <w:t>hacer</w:t>
      </w:r>
      <w:r w:rsidR="00BA74F3" w:rsidRPr="000E6B4F">
        <w:t>,</w:t>
      </w:r>
      <w:r w:rsidR="0090692C" w:rsidRPr="000E6B4F">
        <w:t xml:space="preserve"> corroborado.</w:t>
      </w:r>
    </w:p>
    <w:p w14:paraId="260B0786" w14:textId="7476797D" w:rsidR="00E26F3B" w:rsidRPr="008361C1" w:rsidRDefault="00E26F3B" w:rsidP="00E102A8">
      <w:pPr>
        <w:pStyle w:val="Ttulo2"/>
      </w:pPr>
      <w:bookmarkStart w:id="89" w:name="_Toc428826902"/>
      <w:r w:rsidRPr="008361C1">
        <w:lastRenderedPageBreak/>
        <w:t>Comparación con los objetivos</w:t>
      </w:r>
      <w:bookmarkEnd w:id="89"/>
    </w:p>
    <w:p w14:paraId="0AAA942E" w14:textId="6074284D" w:rsidR="008340E6" w:rsidRDefault="008340E6" w:rsidP="00B81739">
      <w:r w:rsidRPr="008361C1">
        <w:t>En términos generales y en gran medida, todos los objetivos previstos se han conseguido cumplir. A continuación se enumeraran los objetivos descritos para</w:t>
      </w:r>
      <w:r w:rsidR="00345BF8" w:rsidRPr="008361C1">
        <w:t xml:space="preserve"> </w:t>
      </w:r>
      <w:r w:rsidR="00CA429E" w:rsidRPr="008361C1">
        <w:t>este proyecto</w:t>
      </w:r>
      <w:r w:rsidR="00345BF8" w:rsidRPr="008361C1">
        <w:t xml:space="preserve"> y su justificación.</w:t>
      </w:r>
    </w:p>
    <w:p w14:paraId="00B144EB" w14:textId="77777777" w:rsidR="00DF30C7" w:rsidRDefault="00DF30C7" w:rsidP="00B81739"/>
    <w:p w14:paraId="7010B728" w14:textId="77777777" w:rsidR="00DF30C7" w:rsidRDefault="00DF30C7" w:rsidP="0096690D">
      <w:pPr>
        <w:pStyle w:val="Ttulo2"/>
      </w:pPr>
      <w:bookmarkStart w:id="90" w:name="_Toc428826903"/>
      <w:r w:rsidRPr="0096690D">
        <w:t>General</w:t>
      </w:r>
      <w:r w:rsidRPr="00FA57BE">
        <w:t>.</w:t>
      </w:r>
      <w:bookmarkEnd w:id="90"/>
    </w:p>
    <w:p w14:paraId="4B2646F6" w14:textId="2628035B" w:rsidR="00DF30C7" w:rsidRPr="00DF30C7" w:rsidRDefault="00DF30C7" w:rsidP="00B81739">
      <w:r>
        <w:t>“</w:t>
      </w:r>
      <w:r w:rsidRPr="00DF30C7">
        <w:t>El objetivo general de este proyecto es el de realizar una herramienta capaz de generar Shaders que definan el aspecto de objetos en 3D. La herramienta debe funcionar ba</w:t>
      </w:r>
      <w:r>
        <w:t>jo una interfaz basada en nodos”. El objetivo general fue cumplido de manera exitosa, el resultado es una aplicación que cume con lo requerido y que su  interfaz se basa de nodos.</w:t>
      </w:r>
    </w:p>
    <w:p w14:paraId="167D2489" w14:textId="5BDFB164" w:rsidR="00DF30C7" w:rsidRPr="0078389B" w:rsidRDefault="00DF30C7" w:rsidP="00E102A8">
      <w:pPr>
        <w:pStyle w:val="Ttulo2"/>
      </w:pPr>
      <w:bookmarkStart w:id="91" w:name="_Toc428826904"/>
      <w:r w:rsidRPr="00FA57BE">
        <w:t>Específicos</w:t>
      </w:r>
      <w:bookmarkEnd w:id="91"/>
      <w:r w:rsidRPr="00FA57BE">
        <w:t xml:space="preserve"> </w:t>
      </w:r>
    </w:p>
    <w:p w14:paraId="59EF5517" w14:textId="5C04AC1C" w:rsidR="00DF30C7" w:rsidRPr="004F46BB" w:rsidRDefault="00094889" w:rsidP="00B81739">
      <w:r>
        <w:t>“</w:t>
      </w:r>
      <w:r w:rsidR="00DF30C7" w:rsidRPr="00094889">
        <w:t>Desarrollar un modelo de iluminación parametrizable y capaz de ser  alimentado por la información que produzca el usuario usando el grafo de nodos.</w:t>
      </w:r>
      <w:r>
        <w:t>”</w:t>
      </w:r>
      <w:r w:rsidR="004F46BB">
        <w:t xml:space="preserve">. El modelo de iluminación fue desarrollado y parametrizado con éxito. Resultado de esto es la existencia de un nodo principal al cual se le alimenta conectando sus entradas </w:t>
      </w:r>
      <w:r w:rsidR="00C37957">
        <w:t xml:space="preserve">que </w:t>
      </w:r>
      <w:r w:rsidR="004F46BB">
        <w:t xml:space="preserve">representan los </w:t>
      </w:r>
      <w:r w:rsidR="003B7488">
        <w:t>parámetros</w:t>
      </w:r>
      <w:r w:rsidR="004F46BB">
        <w:t xml:space="preserve"> mencionados.</w:t>
      </w:r>
      <w:r w:rsidR="003B7488">
        <w:t xml:space="preserve"> El modelo de iluminación es el modelo de reflexión de Blinn-Phong.</w:t>
      </w:r>
    </w:p>
    <w:p w14:paraId="4DA02B78" w14:textId="77777777" w:rsidR="00DF30C7" w:rsidRPr="00FA57BE" w:rsidRDefault="00DF30C7" w:rsidP="00C45E48">
      <w:pPr>
        <w:pStyle w:val="Prrafodelista"/>
      </w:pPr>
    </w:p>
    <w:p w14:paraId="14B08BD0" w14:textId="7F57332C" w:rsidR="00DF30C7" w:rsidRPr="002F5ADF" w:rsidRDefault="002F5ADF" w:rsidP="00B81739">
      <w:r>
        <w:t>“</w:t>
      </w:r>
      <w:commentRangeStart w:id="92"/>
      <w:r w:rsidR="00DF30C7" w:rsidRPr="002F5ADF">
        <w:t>Construir un editor de nodos que permita crear y eliminar nodos así como también crear y eliminar conexiones entre los nodos.</w:t>
      </w:r>
      <w:r>
        <w:t xml:space="preserve">”. La construcción del editor de nodos fue concluida correctamente, en un principio la implementación de </w:t>
      </w:r>
      <w:r w:rsidRPr="002F5ADF">
        <w:t>S</w:t>
      </w:r>
      <w:r>
        <w:t>tanislaw Adaszewski sirvió como punto de partida y como base para continuar trabajando.</w:t>
      </w:r>
    </w:p>
    <w:p w14:paraId="53F06FA5" w14:textId="77777777" w:rsidR="00DF30C7" w:rsidRPr="002F5ADF" w:rsidRDefault="00DF30C7" w:rsidP="00C45E48">
      <w:pPr>
        <w:pStyle w:val="Prrafodelista"/>
      </w:pPr>
    </w:p>
    <w:p w14:paraId="49F7F8EA" w14:textId="33C17AD2" w:rsidR="00DF30C7" w:rsidRPr="00200915" w:rsidRDefault="00200915" w:rsidP="00B81739">
      <w:r>
        <w:t>“</w:t>
      </w:r>
      <w:r w:rsidR="00DF30C7" w:rsidRPr="002F5ADF">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92"/>
      <w:r w:rsidR="00DF30C7" w:rsidRPr="002F5ADF">
        <w:rPr>
          <w:rStyle w:val="Refdecomentario"/>
          <w:i/>
        </w:rPr>
        <w:commentReference w:id="92"/>
      </w:r>
      <w:r>
        <w:t xml:space="preserve">”. Este objetivo fue cumplido en cierta medida, si bien el usuario puede llevar a cabo el </w:t>
      </w:r>
      <w:r>
        <w:lastRenderedPageBreak/>
        <w:t>trabajo con cierta facilidad, la aplicación carece de más elementos que pueden facilitar de muchas otras maneras el trabajo del usuario.</w:t>
      </w:r>
    </w:p>
    <w:p w14:paraId="4914F908" w14:textId="77777777" w:rsidR="00DF30C7" w:rsidRPr="002F5ADF" w:rsidRDefault="00DF30C7" w:rsidP="00C45E48">
      <w:pPr>
        <w:pStyle w:val="Prrafodelista"/>
      </w:pPr>
    </w:p>
    <w:p w14:paraId="44A28172" w14:textId="5170490D" w:rsidR="00DF30C7" w:rsidRPr="00D8457F" w:rsidRDefault="00D8457F" w:rsidP="00B81739">
      <w:r>
        <w:t>“</w:t>
      </w:r>
      <w:r w:rsidR="00DF30C7" w:rsidRPr="002F5ADF">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r>
        <w:t xml:space="preserve">“. Este objetivo ha sido cumplido de forma </w:t>
      </w:r>
      <w:r w:rsidR="00571CED">
        <w:t>exitosa</w:t>
      </w:r>
      <w:r>
        <w:t xml:space="preserve">. La aplicación crea Shaders cada vez que se genera un grafo en el editor de </w:t>
      </w:r>
      <w:r w:rsidR="00571CED">
        <w:t>nodos</w:t>
      </w:r>
      <w:r>
        <w:t xml:space="preserve">. Los Shaders son visibles en la ventana de Shaders. </w:t>
      </w:r>
      <w:r w:rsidR="00571CED">
        <w:t>Además</w:t>
      </w:r>
      <w:r>
        <w:t xml:space="preserve">, para la integración de los Shaders en otros sistemas no se requiere de </w:t>
      </w:r>
      <w:r w:rsidR="00495DAB">
        <w:t xml:space="preserve">datos muy ajenos a los típicos usados por cualquier sistema de </w:t>
      </w:r>
      <w:r w:rsidR="00571CED">
        <w:t>gráficos</w:t>
      </w:r>
      <w:r w:rsidR="00FE424D">
        <w:t xml:space="preserve"> amateur, por lo que la facilidad </w:t>
      </w:r>
      <w:r w:rsidR="00E937C2">
        <w:t>está</w:t>
      </w:r>
      <w:r w:rsidR="00FE424D">
        <w:t xml:space="preserve"> </w:t>
      </w:r>
      <w:r w:rsidR="00B3020F">
        <w:t>asegurada</w:t>
      </w:r>
      <w:r w:rsidR="00FE424D">
        <w:t>.</w:t>
      </w:r>
    </w:p>
    <w:p w14:paraId="26CFB91C" w14:textId="0666FB19" w:rsidR="000E6B4F" w:rsidRDefault="0088622D" w:rsidP="00B81739">
      <w:r>
        <w:t>“</w:t>
      </w:r>
      <w:r w:rsidR="00DF30C7" w:rsidRPr="00D8457F">
        <w:t>Obtener la capacidad para hacer uso de tecnologías nunca antes vistas haciendo uso del sentido de investigación y de aprendizaje que los años de carreara han aportado como parte de la experiencia educativa.</w:t>
      </w:r>
      <w:r>
        <w:t xml:space="preserve">”. Este objetivo fue completado de buena forma. Si bien no hay forma de medir algo tan subjetivo como ese esfuerzo para afrontar un proyecto, el hecho de que se haya finalizado y sea completamente funcional, da fe de que se </w:t>
      </w:r>
      <w:r w:rsidR="00760DBB">
        <w:t xml:space="preserve">logró </w:t>
      </w:r>
      <w:r>
        <w:t xml:space="preserve">encarar </w:t>
      </w:r>
      <w:r w:rsidR="00760DBB">
        <w:t>la mayoría</w:t>
      </w:r>
      <w:r>
        <w:t xml:space="preserve"> los problemas de forma exitosa.</w:t>
      </w:r>
    </w:p>
    <w:p w14:paraId="09FD3A32" w14:textId="77777777" w:rsidR="000E6B4F" w:rsidRPr="008340E6" w:rsidRDefault="000E6B4F" w:rsidP="00B81739"/>
    <w:p w14:paraId="5D3EC78C" w14:textId="77777777" w:rsidR="00031DDD" w:rsidRDefault="00E26F3B" w:rsidP="00E102A8">
      <w:pPr>
        <w:pStyle w:val="Ttulo2"/>
      </w:pPr>
      <w:bookmarkStart w:id="93" w:name="_Toc428826905"/>
      <w:r w:rsidRPr="00FA57BE">
        <w:t>Trabajos futuros</w:t>
      </w:r>
      <w:bookmarkEnd w:id="93"/>
    </w:p>
    <w:p w14:paraId="5ABA21E0" w14:textId="31B27B9F" w:rsidR="00DE4F38" w:rsidRDefault="00DE4F38" w:rsidP="008361C1">
      <w:pPr>
        <w:pStyle w:val="Ttulo3"/>
      </w:pPr>
      <w:bookmarkStart w:id="94" w:name="_Toc428826906"/>
      <w:r w:rsidRPr="00DE4F38">
        <w:t>Mejoras en el programa.</w:t>
      </w:r>
      <w:bookmarkEnd w:id="94"/>
    </w:p>
    <w:p w14:paraId="273D5629" w14:textId="4D853762" w:rsidR="00DE4F38" w:rsidRDefault="00DE4F38" w:rsidP="00B81739">
      <w:r>
        <w:t xml:space="preserve">Si llevamos al campo de la comparación la herramienta final, resulta evidente la grandísima cantidad de </w:t>
      </w:r>
      <w:r w:rsidR="008340E6">
        <w:t>mejoras</w:t>
      </w:r>
      <w:r>
        <w:t xml:space="preserve">  y añadidos que se podrían aplicar sobre el proyecto. A </w:t>
      </w:r>
      <w:r w:rsidR="00DE0D77">
        <w:t>continuación</w:t>
      </w:r>
      <w:r>
        <w:t xml:space="preserve"> se </w:t>
      </w:r>
      <w:r w:rsidR="00DE0D77">
        <w:t>hará</w:t>
      </w:r>
      <w:r>
        <w:t xml:space="preserve"> un listado con los añadidos y mejoras que </w:t>
      </w:r>
      <w:r w:rsidR="00DE0D77">
        <w:t>más</w:t>
      </w:r>
      <w:r>
        <w:t xml:space="preserve"> se han </w:t>
      </w:r>
      <w:r w:rsidR="00A41B28">
        <w:t>creído</w:t>
      </w:r>
      <w:r>
        <w:t xml:space="preserve"> necesarios a posteriori en el proyecto.</w:t>
      </w:r>
    </w:p>
    <w:p w14:paraId="1A4789E0" w14:textId="2746FFFE" w:rsidR="00DE0D77" w:rsidRDefault="00DE0D77" w:rsidP="008361C1">
      <w:pPr>
        <w:pStyle w:val="Ttulo4"/>
      </w:pPr>
      <w:r w:rsidRPr="005449EE">
        <w:t xml:space="preserve">Modelo de iluminación </w:t>
      </w:r>
      <w:r w:rsidR="00A41B28" w:rsidRPr="005449EE">
        <w:t>mejorado.</w:t>
      </w:r>
    </w:p>
    <w:p w14:paraId="529705C8" w14:textId="6356A16F" w:rsidR="005449EE" w:rsidRDefault="005449EE" w:rsidP="00B81739">
      <w:r>
        <w:t xml:space="preserve">El modelo implementado aquí no es el peor de todos, incluso es el </w:t>
      </w:r>
      <w:r w:rsidR="00412373">
        <w:t>más</w:t>
      </w:r>
      <w:r>
        <w:t xml:space="preserve"> extendido y el </w:t>
      </w:r>
      <w:r w:rsidR="00412373">
        <w:t>más</w:t>
      </w:r>
      <w:r>
        <w:t xml:space="preserve"> usado de entre otros muchos. No obstante, para lograr resultados </w:t>
      </w:r>
      <w:r w:rsidR="00412373">
        <w:t>más</w:t>
      </w:r>
      <w:r>
        <w:t xml:space="preserve"> competitivos en el aspecto visual, se deben introducir técnicas y procesos que hagan del dibujo final algo </w:t>
      </w:r>
      <w:r w:rsidR="00412373">
        <w:t>más</w:t>
      </w:r>
      <w:r>
        <w:t xml:space="preserve"> realista y estético.</w:t>
      </w:r>
      <w:r w:rsidR="00412373">
        <w:t xml:space="preserve"> Con esto no se está diciendo que haya que evitar el modelo </w:t>
      </w:r>
      <w:r w:rsidR="00412373">
        <w:lastRenderedPageBreak/>
        <w:t xml:space="preserve">de Blinn-Phong, más bien, se pide rediseñar de una mejor manera el modelo y si hace falta evitarlo, pues que así sea. Casos como el de añadir procesos de postprocesado incrementa la calidad del dibujado notoriamente, así como también mejores definiciones de la iluminación y la atenuación. </w:t>
      </w:r>
    </w:p>
    <w:p w14:paraId="0D7BF7F8" w14:textId="1A719FD5" w:rsidR="00412373" w:rsidRDefault="00412373" w:rsidP="00B81739">
      <w:r>
        <w:t xml:space="preserve">En definitiva, y mientras sea plausible, aquí se pide intentar diseñar un sistema de renderizado basado en físicas </w:t>
      </w:r>
      <w:r w:rsidR="008C490F">
        <w:t xml:space="preserve">(PBR) </w:t>
      </w:r>
      <w:r>
        <w:t>al alcance de mis posibilidades.</w:t>
      </w:r>
    </w:p>
    <w:p w14:paraId="21D8E495" w14:textId="77777777" w:rsidR="008361C1" w:rsidRPr="00CF4E1A" w:rsidRDefault="008361C1" w:rsidP="008361C1">
      <w:pPr>
        <w:pStyle w:val="Ttulo4"/>
      </w:pPr>
      <w:r w:rsidRPr="00CF4E1A">
        <w:t>Operaciones con nodos</w:t>
      </w:r>
    </w:p>
    <w:p w14:paraId="3CEE6D03" w14:textId="7C8058B5" w:rsidR="008361C1" w:rsidRDefault="008361C1" w:rsidP="00B81739">
      <w:r>
        <w:t>Si bien se han diseñado unas cuantas operaciones, cabe mencionar que las librerías de funciones dedicadas  a Shading cuentan con cientos y cientos de ellas. Rediseñar funciones e implementarlas sería altamente recomendable como trabajo futuro.</w:t>
      </w:r>
    </w:p>
    <w:p w14:paraId="2E32FB1F" w14:textId="4F986957" w:rsidR="00374B1C" w:rsidRPr="00374B1C" w:rsidRDefault="00CF4E1A" w:rsidP="008361C1">
      <w:pPr>
        <w:pStyle w:val="Ttulo4"/>
      </w:pPr>
      <w:r>
        <w:t>Mejoras en usabilidad</w:t>
      </w:r>
    </w:p>
    <w:p w14:paraId="0410885A" w14:textId="2CECD575" w:rsidR="00031DDD" w:rsidRDefault="00374B1C" w:rsidP="00B81739">
      <w:r>
        <w:t xml:space="preserve">Son incontables las mejoras que se pueden realizar en este apartado. Aspectos como eliminar una conexión cuando se sobrepone otra, o como </w:t>
      </w:r>
      <w:r w:rsidR="00CF4E1A">
        <w:t>más</w:t>
      </w:r>
      <w:r>
        <w:t xml:space="preserve"> presencia de elementos </w:t>
      </w:r>
      <w:r w:rsidR="00CF4E1A">
        <w:t>interactivo</w:t>
      </w:r>
      <w:r w:rsidR="005A55E6">
        <w:t>s</w:t>
      </w:r>
      <w:r>
        <w:t xml:space="preserve"> son los principales elementos a rediseñar e implementar como mejoras en usabilidad.</w:t>
      </w:r>
    </w:p>
    <w:p w14:paraId="1580AD6F" w14:textId="29EBF137" w:rsidR="001F7969" w:rsidRDefault="00335710" w:rsidP="00B81739">
      <w:r>
        <w:t>Además</w:t>
      </w:r>
      <w:r w:rsidR="001F7969">
        <w:t xml:space="preserve">, </w:t>
      </w:r>
      <w:r w:rsidR="00EE447B">
        <w:t>procesos como la compilación</w:t>
      </w:r>
      <w:r>
        <w:t xml:space="preserve">, p. ej., </w:t>
      </w:r>
      <w:r w:rsidR="00EE447B">
        <w:t xml:space="preserve">ganarían mucho </w:t>
      </w:r>
      <w:r>
        <w:t>más</w:t>
      </w:r>
      <w:r w:rsidR="00EE447B">
        <w:t xml:space="preserve"> feeling aplicando elementos como animaciones o cambios en la interfaz como soporte para </w:t>
      </w:r>
      <w:r w:rsidR="00542BA7">
        <w:t>propiciar más</w:t>
      </w:r>
      <w:r w:rsidR="00EE447B">
        <w:t xml:space="preserve"> feedback al usuario.</w:t>
      </w:r>
    </w:p>
    <w:p w14:paraId="0AA20D29" w14:textId="27B7F0EB" w:rsidR="00C50BF4" w:rsidRPr="00935781" w:rsidRDefault="00935781" w:rsidP="008361C1">
      <w:pPr>
        <w:pStyle w:val="Ttulo4"/>
      </w:pPr>
      <w:r w:rsidRPr="00935781">
        <w:t>Asistencia para exportar.</w:t>
      </w:r>
    </w:p>
    <w:p w14:paraId="05DFA05C" w14:textId="15C34EC9" w:rsidR="00C50BF4" w:rsidRDefault="00935781" w:rsidP="00B81739">
      <w:r>
        <w:t xml:space="preserve">Una buena mejora sería la de añadir una </w:t>
      </w:r>
      <w:r w:rsidR="002621C3">
        <w:t>manera</w:t>
      </w:r>
      <w:bookmarkStart w:id="95" w:name="_GoBack"/>
      <w:bookmarkEnd w:id="95"/>
      <w:r>
        <w:t xml:space="preserve"> fácil para que gente interesada en integrar los materiales en un sistema externo lo puedan hacer. Generar dlls para gestionar lo relevante con la carga y el dibujado podrían ser buenas alternativas para facilitar la mencionada integración entre otras.</w:t>
      </w:r>
    </w:p>
    <w:p w14:paraId="0C396F3E" w14:textId="77777777" w:rsidR="0086208A" w:rsidRDefault="0086208A" w:rsidP="00B81739"/>
    <w:p w14:paraId="126D4F5B" w14:textId="77777777" w:rsidR="0086208A" w:rsidRDefault="0086208A" w:rsidP="00B81739"/>
    <w:p w14:paraId="10109551" w14:textId="77777777" w:rsidR="00A35A47" w:rsidRPr="005449EE" w:rsidRDefault="00A35A47" w:rsidP="00B81739"/>
    <w:p w14:paraId="094B85F8" w14:textId="580DE285" w:rsidR="00031DDD" w:rsidRDefault="00935781" w:rsidP="00E102A8">
      <w:pPr>
        <w:pStyle w:val="Ttulo2"/>
      </w:pPr>
      <w:bookmarkStart w:id="96" w:name="_Toc428826907"/>
      <w:r>
        <w:lastRenderedPageBreak/>
        <w:t>Conclusión</w:t>
      </w:r>
      <w:r w:rsidR="00031DDD">
        <w:t xml:space="preserve"> personal.</w:t>
      </w:r>
      <w:bookmarkEnd w:id="96"/>
    </w:p>
    <w:p w14:paraId="2984FFFE" w14:textId="77777777" w:rsidR="00031DDD" w:rsidRPr="00AA7667" w:rsidRDefault="00031DDD" w:rsidP="00B81739">
      <w:r>
        <w:t>Todo el proceso de desarrollo de este proyecto ha dejado como resultado en primera instancia un sitio donde ver reflejado todo lo capaz y trabajador que he podido ser. Durante el proceso me he visto obligado a dar cada vez más de mí mismo ante la llegada de nuevos obstáculos. Sin embargo todo ha valido la pena y visto el resultado del proyecto ha dado en mi humilde opinión, muy buenos frutos que me servirán no solo como hoja de presentación sino también como lo dicho: una fuente de satisfacción personal y profesional y que me animarán a continuar por el camino tomado aquí y que me motivan a seguir esforzándome para llegar a cosas más grandes.</w:t>
      </w:r>
    </w:p>
    <w:p w14:paraId="633054FF" w14:textId="50FB0BF8" w:rsidR="0077707D" w:rsidRPr="00FA7F8D" w:rsidRDefault="0077707D" w:rsidP="00B81739">
      <w:r w:rsidRPr="00FA7F8D">
        <w:br w:type="page"/>
      </w:r>
    </w:p>
    <w:p w14:paraId="4955F579" w14:textId="04489937" w:rsidR="00853E22" w:rsidRPr="00FA57BE" w:rsidRDefault="00E26F3B" w:rsidP="00C45E48">
      <w:pPr>
        <w:pStyle w:val="Ttulo1"/>
      </w:pPr>
      <w:bookmarkStart w:id="97" w:name="_Toc428826908"/>
      <w:r w:rsidRPr="00FA57BE">
        <w:lastRenderedPageBreak/>
        <w:t>Bibliografía</w:t>
      </w:r>
      <w:r w:rsidR="00853E22" w:rsidRPr="00FA57BE">
        <w:t xml:space="preserve"> y Referencias</w:t>
      </w:r>
      <w:bookmarkEnd w:id="97"/>
    </w:p>
    <w:p w14:paraId="6E8C7888" w14:textId="77777777" w:rsidR="00853E22" w:rsidRPr="00FA7F8D" w:rsidRDefault="00853E22" w:rsidP="00B81739"/>
    <w:p w14:paraId="76B4423D" w14:textId="708D9543" w:rsidR="00D16112" w:rsidRPr="00FA7F8D" w:rsidRDefault="00A877B5" w:rsidP="00B81739">
      <w:pPr>
        <w:rPr>
          <w:b/>
          <w:i/>
          <w:sz w:val="20"/>
          <w:szCs w:val="20"/>
        </w:rPr>
      </w:pPr>
      <w:hyperlink r:id="rId160" w:history="1">
        <w:r w:rsidR="00D16112" w:rsidRPr="00FA7F8D">
          <w:rPr>
            <w:rStyle w:val="Hipervnculo"/>
            <w:b/>
            <w:i/>
            <w:sz w:val="20"/>
            <w:szCs w:val="20"/>
          </w:rPr>
          <w:t>http://acegikmo.com/shaderforge/</w:t>
        </w:r>
      </w:hyperlink>
    </w:p>
    <w:p w14:paraId="4B30DC8E" w14:textId="77777777" w:rsidR="00D16112" w:rsidRPr="00FA7F8D" w:rsidRDefault="00D16112" w:rsidP="00B81739"/>
    <w:p w14:paraId="02A41AC3" w14:textId="6AF8E506" w:rsidR="00D16112" w:rsidRPr="00FA7F8D" w:rsidRDefault="00A877B5" w:rsidP="00B81739">
      <w:pPr>
        <w:rPr>
          <w:b/>
          <w:i/>
          <w:sz w:val="20"/>
          <w:szCs w:val="20"/>
        </w:rPr>
      </w:pPr>
      <w:hyperlink r:id="rId161" w:history="1">
        <w:r w:rsidR="00D16112" w:rsidRPr="00FA7F8D">
          <w:rPr>
            <w:rStyle w:val="Hipervnculo"/>
            <w:b/>
            <w:i/>
            <w:sz w:val="20"/>
            <w:szCs w:val="20"/>
          </w:rPr>
          <w:t>http://www.marmoset.co/toolbag/learn/pbr-theory</w:t>
        </w:r>
      </w:hyperlink>
    </w:p>
    <w:p w14:paraId="4EC5FDE5" w14:textId="77777777" w:rsidR="00D16112" w:rsidRPr="00FA7F8D" w:rsidRDefault="00D16112" w:rsidP="00B81739"/>
    <w:p w14:paraId="69770B17" w14:textId="550B0D68" w:rsidR="00D16112" w:rsidRPr="00FA7F8D" w:rsidRDefault="00A877B5" w:rsidP="00B81739">
      <w:pPr>
        <w:rPr>
          <w:rStyle w:val="Hipervnculo"/>
          <w:b/>
          <w:i/>
          <w:sz w:val="20"/>
          <w:szCs w:val="20"/>
        </w:rPr>
      </w:pPr>
      <w:hyperlink r:id="rId162"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B81739">
      <w:pPr>
        <w:rPr>
          <w:rStyle w:val="Hipervnculo"/>
          <w:b/>
          <w:i/>
          <w:sz w:val="20"/>
          <w:szCs w:val="20"/>
        </w:rPr>
      </w:pPr>
    </w:p>
    <w:p w14:paraId="2FE0225E" w14:textId="61D7DD17" w:rsidR="00EA6E87" w:rsidRPr="00FA7F8D" w:rsidRDefault="00EA6E87" w:rsidP="00B81739">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B81739">
      <w:pPr>
        <w:rPr>
          <w:lang w:val="en-US"/>
        </w:rPr>
      </w:pPr>
      <w:r w:rsidRPr="00FA7F8D">
        <w:rPr>
          <w:rStyle w:val="Hipervnculo"/>
          <w:b/>
          <w:i/>
          <w:sz w:val="20"/>
          <w:szCs w:val="20"/>
          <w:lang w:val="en-US"/>
        </w:rPr>
        <w:t>3D Math Primer For Graphics and Game Development</w:t>
      </w:r>
    </w:p>
    <w:p w14:paraId="36792B65" w14:textId="009760AE" w:rsidR="005069DB" w:rsidRDefault="00BC53AD" w:rsidP="00B81739">
      <w:r w:rsidRPr="00BC53AD">
        <w:t xml:space="preserve">Diseño de los iconos de </w:t>
      </w:r>
      <w:r>
        <w:t>“Ver Shader” y de “Aplicar Cambios” por Freepik.</w:t>
      </w:r>
    </w:p>
    <w:p w14:paraId="4A64954E" w14:textId="77777777" w:rsidR="005069DB" w:rsidRDefault="005069DB">
      <w:pPr>
        <w:spacing w:line="259" w:lineRule="auto"/>
        <w:jc w:val="left"/>
      </w:pPr>
      <w:r>
        <w:br w:type="page"/>
      </w:r>
    </w:p>
    <w:sectPr w:rsidR="005069DB" w:rsidSect="00336D95">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antiago Palacio" w:date="2015-08-28T02:18:00Z" w:initials="SP">
    <w:p w14:paraId="4B998037" w14:textId="2512FF32" w:rsidR="005069DB" w:rsidRDefault="005069DB" w:rsidP="00C45E48">
      <w:pPr>
        <w:pStyle w:val="Textocomentario"/>
      </w:pPr>
      <w:r>
        <w:rPr>
          <w:rStyle w:val="Refdecomentario"/>
        </w:rPr>
        <w:annotationRef/>
      </w:r>
      <w:r>
        <w:t>Reescribir</w:t>
      </w:r>
    </w:p>
  </w:comment>
  <w:comment w:id="13" w:author="Santiago Palacio" w:date="2015-08-31T23:35:00Z" w:initials="SP">
    <w:p w14:paraId="0A57C681" w14:textId="23881FAC" w:rsidR="00E065A6" w:rsidRDefault="00E065A6">
      <w:pPr>
        <w:pStyle w:val="Textocomentario"/>
      </w:pPr>
      <w:r>
        <w:rPr>
          <w:rStyle w:val="Refdecomentario"/>
        </w:rPr>
        <w:annotationRef/>
      </w:r>
      <w:r>
        <w:t>RESUELTO COMO HIPERVINCULO, ES MEJOR ASI O CON EL NUMERO Y EL TITULO?</w:t>
      </w:r>
    </w:p>
  </w:comment>
  <w:comment w:id="15" w:author="Santiago Palacio" w:date="2015-09-01T00:04:00Z" w:initials="SP">
    <w:p w14:paraId="55E1613B" w14:textId="6699B0AF" w:rsidR="00B23606" w:rsidRDefault="00B23606">
      <w:pPr>
        <w:pStyle w:val="Textocomentario"/>
      </w:pPr>
      <w:r>
        <w:rPr>
          <w:rStyle w:val="Refdecomentario"/>
        </w:rPr>
        <w:annotationRef/>
      </w:r>
      <w:r>
        <w:t>Incluir numeración para tablas, referencia desde el texto y fuente</w:t>
      </w:r>
    </w:p>
  </w:comment>
  <w:comment w:id="20" w:author="Santiago Palacio" w:date="2015-07-28T19:45:00Z" w:initials="SP">
    <w:p w14:paraId="2CD3635B" w14:textId="77777777" w:rsidR="005069DB" w:rsidRDefault="005069DB" w:rsidP="00C45E48">
      <w:pPr>
        <w:pStyle w:val="Textocomentario"/>
      </w:pPr>
      <w:r>
        <w:rPr>
          <w:rStyle w:val="Refdecomentario"/>
        </w:rPr>
        <w:annotationRef/>
      </w:r>
      <w:r>
        <w:t>Arreglar con formato</w:t>
      </w:r>
    </w:p>
  </w:comment>
  <w:comment w:id="21" w:author="Santiago Palacio" w:date="2015-07-28T19:53:00Z" w:initials="SP">
    <w:p w14:paraId="44977060" w14:textId="77777777" w:rsidR="005069DB" w:rsidRDefault="005069DB" w:rsidP="00C45E48">
      <w:pPr>
        <w:pStyle w:val="Textocomentario"/>
      </w:pPr>
      <w:r>
        <w:rPr>
          <w:rStyle w:val="Refdecomentario"/>
        </w:rPr>
        <w:annotationRef/>
      </w:r>
      <w:r>
        <w:t>Meter las otras funciones RTR pag 219</w:t>
      </w:r>
    </w:p>
  </w:comment>
  <w:comment w:id="32" w:author="Santiago Palacio" w:date="2015-08-27T23:14:00Z" w:initials="SP">
    <w:p w14:paraId="00BEF64F" w14:textId="77777777" w:rsidR="005069DB" w:rsidRDefault="005069DB" w:rsidP="00C45E48">
      <w:pPr>
        <w:pStyle w:val="Textocomentario"/>
      </w:pPr>
      <w:r>
        <w:rPr>
          <w:rStyle w:val="Refdecomentario"/>
        </w:rPr>
        <w:annotationRef/>
      </w:r>
      <w:r>
        <w:t>Pie de página explicando que es</w:t>
      </w:r>
    </w:p>
  </w:comment>
  <w:comment w:id="31" w:author="Santiago Palacio" w:date="2015-08-27T23:18:00Z" w:initials="SP">
    <w:p w14:paraId="38FBE999" w14:textId="77777777" w:rsidR="005069DB" w:rsidRDefault="005069DB" w:rsidP="00C45E48">
      <w:pPr>
        <w:pStyle w:val="Textocomentario"/>
      </w:pPr>
      <w:r>
        <w:rPr>
          <w:rStyle w:val="Refdecomentario"/>
        </w:rPr>
        <w:annotationRef/>
      </w:r>
      <w:r>
        <w:t xml:space="preserve">Suena muy rudo? </w:t>
      </w:r>
      <w:r>
        <w:br/>
      </w:r>
    </w:p>
  </w:comment>
  <w:comment w:id="34" w:author="Santiago Palacio" w:date="2015-08-28T01:53:00Z" w:initials="SP">
    <w:p w14:paraId="333D7591" w14:textId="77777777" w:rsidR="005069DB" w:rsidRDefault="005069DB" w:rsidP="00C45E48">
      <w:pPr>
        <w:pStyle w:val="Textocomentario"/>
      </w:pPr>
      <w:r>
        <w:rPr>
          <w:rStyle w:val="Refdecomentario"/>
        </w:rPr>
        <w:annotationRef/>
      </w:r>
      <w:r>
        <w:t>Definiarlos en pie</w:t>
      </w:r>
    </w:p>
  </w:comment>
  <w:comment w:id="51" w:author="Santiago Palacio" w:date="2015-07-28T21:08:00Z" w:initials="SP">
    <w:p w14:paraId="4B118025" w14:textId="79465E77" w:rsidR="005069DB" w:rsidRDefault="005069DB" w:rsidP="00C45E48">
      <w:pPr>
        <w:pStyle w:val="Textocomentario"/>
      </w:pPr>
      <w:r>
        <w:rPr>
          <w:rStyle w:val="Refdecomentario"/>
        </w:rPr>
        <w:annotationRef/>
      </w:r>
      <w:r>
        <w:t>Comentar los pros y cons, y decir que se mejora con este trabajo. Y una tabla para comparar</w:t>
      </w:r>
    </w:p>
  </w:comment>
  <w:comment w:id="58" w:author="Santiago Palacio" w:date="2015-09-01T00:23:00Z" w:initials="SP">
    <w:p w14:paraId="73E79254" w14:textId="24D22A7D" w:rsidR="00AD25D1" w:rsidRDefault="00AD25D1">
      <w:pPr>
        <w:pStyle w:val="Textocomentario"/>
      </w:pPr>
      <w:r>
        <w:rPr>
          <w:rStyle w:val="Refdecomentario"/>
        </w:rPr>
        <w:annotationRef/>
      </w:r>
      <w:r>
        <w:t>Poner referencia</w:t>
      </w:r>
    </w:p>
  </w:comment>
  <w:comment w:id="73" w:author="Santiago Palacio" w:date="2015-08-30T01:08:00Z" w:initials="SP">
    <w:p w14:paraId="518AC91E" w14:textId="63350AA7" w:rsidR="005069DB" w:rsidRDefault="005069DB" w:rsidP="00C45E48">
      <w:pPr>
        <w:pStyle w:val="Textocomentario"/>
      </w:pPr>
      <w:r>
        <w:rPr>
          <w:rStyle w:val="Refdecomentario"/>
        </w:rPr>
        <w:annotationRef/>
      </w:r>
      <w:r>
        <w:t xml:space="preserve">Se debería cambiar el nombre a algo más de implantación que de diseño?  </w:t>
      </w:r>
    </w:p>
  </w:comment>
  <w:comment w:id="76" w:author="RMC" w:date="2015-08-31T17:19:00Z" w:initials="R">
    <w:p w14:paraId="607AAFE6" w14:textId="77777777" w:rsidR="00533AA2" w:rsidRDefault="00533AA2" w:rsidP="00533AA2">
      <w:pPr>
        <w:pStyle w:val="Textocomentario"/>
      </w:pPr>
      <w:r>
        <w:rPr>
          <w:rStyle w:val="Refdecomentario"/>
        </w:rPr>
        <w:annotationRef/>
      </w:r>
      <w:r>
        <w:t>esto del espacio tangencial no lo entiendo, a ver si me lo explicas.</w:t>
      </w:r>
    </w:p>
  </w:comment>
  <w:comment w:id="92" w:author="Santiago Palacio" w:date="2015-07-21T18:06:00Z" w:initials="SP">
    <w:p w14:paraId="029DC748" w14:textId="77777777" w:rsidR="005069DB" w:rsidRDefault="005069DB" w:rsidP="00C45E48">
      <w:pPr>
        <w:pStyle w:val="Textocomentario"/>
      </w:pPr>
      <w:r>
        <w:rPr>
          <w:rStyle w:val="Refdecomentario"/>
        </w:rPr>
        <w:annotationRef/>
      </w:r>
      <w:r>
        <w:t>Puede que puedan ir juntos estos dos párraf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98037" w15:done="0"/>
  <w15:commentEx w15:paraId="0A57C681" w15:done="0"/>
  <w15:commentEx w15:paraId="55E1613B" w15:done="0"/>
  <w15:commentEx w15:paraId="2CD3635B" w15:done="0"/>
  <w15:commentEx w15:paraId="44977060" w15:done="0"/>
  <w15:commentEx w15:paraId="00BEF64F" w15:done="0"/>
  <w15:commentEx w15:paraId="38FBE999" w15:done="0"/>
  <w15:commentEx w15:paraId="333D7591" w15:done="0"/>
  <w15:commentEx w15:paraId="4B118025" w15:done="0"/>
  <w15:commentEx w15:paraId="73E79254" w15:done="0"/>
  <w15:commentEx w15:paraId="518AC91E" w15:done="0"/>
  <w15:commentEx w15:paraId="607AAFE6" w15:done="0"/>
  <w15:commentEx w15:paraId="029DC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5E33" w14:textId="77777777" w:rsidR="00D64F57" w:rsidRDefault="00D64F57" w:rsidP="00C45E48">
      <w:r>
        <w:separator/>
      </w:r>
    </w:p>
  </w:endnote>
  <w:endnote w:type="continuationSeparator" w:id="0">
    <w:p w14:paraId="590B0DFB" w14:textId="77777777" w:rsidR="00D64F57" w:rsidRDefault="00D64F57" w:rsidP="00C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6ADE" w14:textId="77777777" w:rsidR="00D64F57" w:rsidRDefault="00D64F57" w:rsidP="00C45E48">
      <w:r>
        <w:separator/>
      </w:r>
    </w:p>
  </w:footnote>
  <w:footnote w:type="continuationSeparator" w:id="0">
    <w:p w14:paraId="57363B3C" w14:textId="77777777" w:rsidR="00D64F57" w:rsidRDefault="00D64F57" w:rsidP="00C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132122"/>
    <w:multiLevelType w:val="hybridMultilevel"/>
    <w:tmpl w:val="A9300AC0"/>
    <w:lvl w:ilvl="0" w:tplc="1F069094">
      <w:start w:val="1"/>
      <w:numFmt w:val="decimal"/>
      <w:lvlText w:val="%1.1"/>
      <w:lvlJc w:val="left"/>
      <w:pPr>
        <w:ind w:left="2700" w:hanging="36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15:restartNumberingAfterBreak="0">
    <w:nsid w:val="0FEC0695"/>
    <w:multiLevelType w:val="multilevel"/>
    <w:tmpl w:val="67BC3820"/>
    <w:styleLink w:val="Test"/>
    <w:lvl w:ilvl="0">
      <w:start w:val="8"/>
      <w:numFmt w:val="decimal"/>
      <w:lvlText w:val="%1.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DF1821"/>
    <w:multiLevelType w:val="multilevel"/>
    <w:tmpl w:val="CD2A39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none"/>
      <w:lvlRestart w:val="0"/>
      <w:lvlText w:val=""/>
      <w:lvlJc w:val="right"/>
      <w:pPr>
        <w:ind w:left="4320" w:hanging="180"/>
      </w:pPr>
      <w:rPr>
        <w:rFonts w:hint="default"/>
      </w:rPr>
    </w:lvl>
    <w:lvl w:ilvl="6">
      <w:start w:val="1"/>
      <w:numFmt w:val="none"/>
      <w:lvlRestart w:val="0"/>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8"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F25CC"/>
    <w:multiLevelType w:val="hybridMultilevel"/>
    <w:tmpl w:val="72000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6E73418"/>
    <w:multiLevelType w:val="multilevel"/>
    <w:tmpl w:val="C34A6D0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B0AAA"/>
    <w:multiLevelType w:val="hybridMultilevel"/>
    <w:tmpl w:val="A5262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6C4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A21A15"/>
    <w:multiLevelType w:val="hybridMultilevel"/>
    <w:tmpl w:val="A456F1EA"/>
    <w:lvl w:ilvl="0" w:tplc="4154C8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877AD9"/>
    <w:multiLevelType w:val="hybridMultilevel"/>
    <w:tmpl w:val="67BC3820"/>
    <w:lvl w:ilvl="0" w:tplc="A5BEF3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56EC4"/>
    <w:multiLevelType w:val="multilevel"/>
    <w:tmpl w:val="6088A1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78F5271"/>
    <w:multiLevelType w:val="multilevel"/>
    <w:tmpl w:val="5C76B7C8"/>
    <w:lvl w:ilvl="0">
      <w:start w:val="1"/>
      <w:numFmt w:val="decimal"/>
      <w:pStyle w:val="Ttulo1"/>
      <w:suff w:val="space"/>
      <w:lvlText w:val="%1"/>
      <w:lvlJc w:val="left"/>
      <w:pPr>
        <w:ind w:left="720" w:hanging="72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720" w:hanging="720"/>
      </w:pPr>
      <w:rPr>
        <w:rFonts w:hint="default"/>
      </w:rPr>
    </w:lvl>
    <w:lvl w:ilvl="4">
      <w:start w:val="1"/>
      <w:numFmt w:val="decimal"/>
      <w:pStyle w:val="Ttulo5"/>
      <w:lvlText w:val="%1.%2.%3.%4.%5"/>
      <w:lvlJc w:val="left"/>
      <w:pPr>
        <w:ind w:left="720" w:hanging="720"/>
      </w:pPr>
      <w:rPr>
        <w:rFonts w:hint="default"/>
      </w:rPr>
    </w:lvl>
    <w:lvl w:ilvl="5">
      <w:start w:val="1"/>
      <w:numFmt w:val="none"/>
      <w:lvlRestart w:val="0"/>
      <w:pStyle w:val="Ttulo6"/>
      <w:lvlText w:val=""/>
      <w:lvlJc w:val="righ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0" w15:restartNumberingAfterBreak="0">
    <w:nsid w:val="5C5D1F5B"/>
    <w:multiLevelType w:val="hybridMultilevel"/>
    <w:tmpl w:val="262CD9C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63AE5A7F"/>
    <w:multiLevelType w:val="hybridMultilevel"/>
    <w:tmpl w:val="CC94C460"/>
    <w:lvl w:ilvl="0" w:tplc="422E4C44">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5332028"/>
    <w:multiLevelType w:val="hybridMultilevel"/>
    <w:tmpl w:val="B4B871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500065"/>
    <w:multiLevelType w:val="hybridMultilevel"/>
    <w:tmpl w:val="85241B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4"/>
  </w:num>
  <w:num w:numId="6">
    <w:abstractNumId w:val="12"/>
  </w:num>
  <w:num w:numId="7">
    <w:abstractNumId w:val="14"/>
    <w:lvlOverride w:ilvl="0">
      <w:startOverride w:val="1"/>
    </w:lvlOverride>
  </w:num>
  <w:num w:numId="8">
    <w:abstractNumId w:val="15"/>
  </w:num>
  <w:num w:numId="9">
    <w:abstractNumId w:val="5"/>
  </w:num>
  <w:num w:numId="10">
    <w:abstractNumId w:val="16"/>
  </w:num>
  <w:num w:numId="11">
    <w:abstractNumId w:val="15"/>
    <w:lvlOverride w:ilvl="0">
      <w:startOverride w:val="1"/>
    </w:lvlOverride>
  </w:num>
  <w:num w:numId="12">
    <w:abstractNumId w:val="1"/>
  </w:num>
  <w:num w:numId="13">
    <w:abstractNumId w:val="23"/>
  </w:num>
  <w:num w:numId="14">
    <w:abstractNumId w:val="17"/>
  </w:num>
  <w:num w:numId="15">
    <w:abstractNumId w:val="10"/>
  </w:num>
  <w:num w:numId="16">
    <w:abstractNumId w:val="3"/>
  </w:num>
  <w:num w:numId="17">
    <w:abstractNumId w:val="19"/>
  </w:num>
  <w:num w:numId="18">
    <w:abstractNumId w:val="13"/>
  </w:num>
  <w:num w:numId="19">
    <w:abstractNumId w:val="2"/>
  </w:num>
  <w:num w:numId="20">
    <w:abstractNumId w:val="21"/>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18"/>
  </w:num>
  <w:num w:numId="26">
    <w:abstractNumId w:val="11"/>
  </w:num>
  <w:num w:numId="27">
    <w:abstractNumId w:val="20"/>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08C9"/>
    <w:rsid w:val="00011602"/>
    <w:rsid w:val="00013896"/>
    <w:rsid w:val="000140BB"/>
    <w:rsid w:val="00015279"/>
    <w:rsid w:val="00015CCF"/>
    <w:rsid w:val="000217DA"/>
    <w:rsid w:val="000225EE"/>
    <w:rsid w:val="0002403D"/>
    <w:rsid w:val="000241A4"/>
    <w:rsid w:val="00027030"/>
    <w:rsid w:val="00031970"/>
    <w:rsid w:val="00031B6F"/>
    <w:rsid w:val="00031DDD"/>
    <w:rsid w:val="000334C9"/>
    <w:rsid w:val="0003431F"/>
    <w:rsid w:val="0003472B"/>
    <w:rsid w:val="000363CC"/>
    <w:rsid w:val="00036F52"/>
    <w:rsid w:val="0004298A"/>
    <w:rsid w:val="000445C4"/>
    <w:rsid w:val="00045F78"/>
    <w:rsid w:val="000526B1"/>
    <w:rsid w:val="00053AA6"/>
    <w:rsid w:val="000546AC"/>
    <w:rsid w:val="00056055"/>
    <w:rsid w:val="00057DC9"/>
    <w:rsid w:val="0006010C"/>
    <w:rsid w:val="00063651"/>
    <w:rsid w:val="00066B84"/>
    <w:rsid w:val="00070E09"/>
    <w:rsid w:val="00073575"/>
    <w:rsid w:val="000750A3"/>
    <w:rsid w:val="00077117"/>
    <w:rsid w:val="000771CB"/>
    <w:rsid w:val="0007745A"/>
    <w:rsid w:val="00077A93"/>
    <w:rsid w:val="00077FF3"/>
    <w:rsid w:val="0008090F"/>
    <w:rsid w:val="00081DED"/>
    <w:rsid w:val="000831B6"/>
    <w:rsid w:val="00086ECF"/>
    <w:rsid w:val="00086FC9"/>
    <w:rsid w:val="00087E5B"/>
    <w:rsid w:val="000906F4"/>
    <w:rsid w:val="0009171E"/>
    <w:rsid w:val="00091C30"/>
    <w:rsid w:val="0009235E"/>
    <w:rsid w:val="00094889"/>
    <w:rsid w:val="000975E0"/>
    <w:rsid w:val="000A0C3F"/>
    <w:rsid w:val="000A0F40"/>
    <w:rsid w:val="000A12B3"/>
    <w:rsid w:val="000A1354"/>
    <w:rsid w:val="000A2A8D"/>
    <w:rsid w:val="000A370A"/>
    <w:rsid w:val="000B1357"/>
    <w:rsid w:val="000B1BE4"/>
    <w:rsid w:val="000B3C81"/>
    <w:rsid w:val="000B3CBB"/>
    <w:rsid w:val="000B3DC8"/>
    <w:rsid w:val="000B4E69"/>
    <w:rsid w:val="000B6CC4"/>
    <w:rsid w:val="000B7F7F"/>
    <w:rsid w:val="000C0C21"/>
    <w:rsid w:val="000C12B4"/>
    <w:rsid w:val="000C321B"/>
    <w:rsid w:val="000C5D6B"/>
    <w:rsid w:val="000D11C7"/>
    <w:rsid w:val="000D196A"/>
    <w:rsid w:val="000D2BD1"/>
    <w:rsid w:val="000D2F37"/>
    <w:rsid w:val="000D69B1"/>
    <w:rsid w:val="000E089E"/>
    <w:rsid w:val="000E0FB9"/>
    <w:rsid w:val="000E18CB"/>
    <w:rsid w:val="000E1B9E"/>
    <w:rsid w:val="000E2C9B"/>
    <w:rsid w:val="000E46E9"/>
    <w:rsid w:val="000E53AE"/>
    <w:rsid w:val="000E6B4F"/>
    <w:rsid w:val="000E6E29"/>
    <w:rsid w:val="000F053F"/>
    <w:rsid w:val="000F0720"/>
    <w:rsid w:val="000F0A4C"/>
    <w:rsid w:val="000F4FC2"/>
    <w:rsid w:val="000F5374"/>
    <w:rsid w:val="000F5880"/>
    <w:rsid w:val="000F5E31"/>
    <w:rsid w:val="000F7B3E"/>
    <w:rsid w:val="00103C32"/>
    <w:rsid w:val="001040F0"/>
    <w:rsid w:val="00104A8B"/>
    <w:rsid w:val="0010699B"/>
    <w:rsid w:val="00107E53"/>
    <w:rsid w:val="00110646"/>
    <w:rsid w:val="00110AF8"/>
    <w:rsid w:val="00111964"/>
    <w:rsid w:val="0011260B"/>
    <w:rsid w:val="001128FD"/>
    <w:rsid w:val="00115E94"/>
    <w:rsid w:val="00120980"/>
    <w:rsid w:val="00120A0A"/>
    <w:rsid w:val="0012109B"/>
    <w:rsid w:val="001213CD"/>
    <w:rsid w:val="00121558"/>
    <w:rsid w:val="00124A1C"/>
    <w:rsid w:val="00124F9B"/>
    <w:rsid w:val="00131390"/>
    <w:rsid w:val="001317A1"/>
    <w:rsid w:val="00135EAD"/>
    <w:rsid w:val="00137103"/>
    <w:rsid w:val="001378D5"/>
    <w:rsid w:val="0014017F"/>
    <w:rsid w:val="0014162E"/>
    <w:rsid w:val="001420F6"/>
    <w:rsid w:val="00145613"/>
    <w:rsid w:val="0015031B"/>
    <w:rsid w:val="001528A1"/>
    <w:rsid w:val="00154298"/>
    <w:rsid w:val="001545F8"/>
    <w:rsid w:val="00155138"/>
    <w:rsid w:val="001566F4"/>
    <w:rsid w:val="00156881"/>
    <w:rsid w:val="00161059"/>
    <w:rsid w:val="00164830"/>
    <w:rsid w:val="001666E6"/>
    <w:rsid w:val="00170208"/>
    <w:rsid w:val="00172666"/>
    <w:rsid w:val="00173A5F"/>
    <w:rsid w:val="001743F8"/>
    <w:rsid w:val="0018150F"/>
    <w:rsid w:val="00182CE3"/>
    <w:rsid w:val="0018344E"/>
    <w:rsid w:val="00184AD6"/>
    <w:rsid w:val="00185ED0"/>
    <w:rsid w:val="00185F80"/>
    <w:rsid w:val="00187AB3"/>
    <w:rsid w:val="00187B96"/>
    <w:rsid w:val="0019195D"/>
    <w:rsid w:val="00191A52"/>
    <w:rsid w:val="00192DF6"/>
    <w:rsid w:val="0019417B"/>
    <w:rsid w:val="0019555D"/>
    <w:rsid w:val="001963E8"/>
    <w:rsid w:val="0019738F"/>
    <w:rsid w:val="001A279B"/>
    <w:rsid w:val="001A49FF"/>
    <w:rsid w:val="001A5DE0"/>
    <w:rsid w:val="001A5FA7"/>
    <w:rsid w:val="001A619E"/>
    <w:rsid w:val="001A6F4E"/>
    <w:rsid w:val="001B0FB8"/>
    <w:rsid w:val="001B3B46"/>
    <w:rsid w:val="001B42BD"/>
    <w:rsid w:val="001B60D0"/>
    <w:rsid w:val="001B628C"/>
    <w:rsid w:val="001B7E8C"/>
    <w:rsid w:val="001C1652"/>
    <w:rsid w:val="001C1DE2"/>
    <w:rsid w:val="001C26E4"/>
    <w:rsid w:val="001C3A68"/>
    <w:rsid w:val="001D1469"/>
    <w:rsid w:val="001D39D4"/>
    <w:rsid w:val="001E22DA"/>
    <w:rsid w:val="001E3004"/>
    <w:rsid w:val="001E3CEC"/>
    <w:rsid w:val="001E3EBD"/>
    <w:rsid w:val="001E4820"/>
    <w:rsid w:val="001E523F"/>
    <w:rsid w:val="001E6224"/>
    <w:rsid w:val="001E7908"/>
    <w:rsid w:val="001F088B"/>
    <w:rsid w:val="001F26A1"/>
    <w:rsid w:val="001F3640"/>
    <w:rsid w:val="001F5D5C"/>
    <w:rsid w:val="001F7969"/>
    <w:rsid w:val="00200915"/>
    <w:rsid w:val="0020099F"/>
    <w:rsid w:val="00201B5B"/>
    <w:rsid w:val="0020394B"/>
    <w:rsid w:val="00205A26"/>
    <w:rsid w:val="0020618A"/>
    <w:rsid w:val="002102BE"/>
    <w:rsid w:val="00211607"/>
    <w:rsid w:val="0021363F"/>
    <w:rsid w:val="002149B2"/>
    <w:rsid w:val="002167C5"/>
    <w:rsid w:val="00216CAD"/>
    <w:rsid w:val="00216F4E"/>
    <w:rsid w:val="00217DAB"/>
    <w:rsid w:val="00217E77"/>
    <w:rsid w:val="00220E4A"/>
    <w:rsid w:val="0022262A"/>
    <w:rsid w:val="00226458"/>
    <w:rsid w:val="00226CD1"/>
    <w:rsid w:val="0022736B"/>
    <w:rsid w:val="002305B5"/>
    <w:rsid w:val="002378DD"/>
    <w:rsid w:val="00237EF2"/>
    <w:rsid w:val="00240FBD"/>
    <w:rsid w:val="002410CE"/>
    <w:rsid w:val="0024363B"/>
    <w:rsid w:val="00243CCC"/>
    <w:rsid w:val="00243F5D"/>
    <w:rsid w:val="002467AB"/>
    <w:rsid w:val="00247F8D"/>
    <w:rsid w:val="00251966"/>
    <w:rsid w:val="00252A99"/>
    <w:rsid w:val="00253B78"/>
    <w:rsid w:val="00255C70"/>
    <w:rsid w:val="00257E5C"/>
    <w:rsid w:val="002602FC"/>
    <w:rsid w:val="00261CAC"/>
    <w:rsid w:val="002621C3"/>
    <w:rsid w:val="00266699"/>
    <w:rsid w:val="00266E34"/>
    <w:rsid w:val="00270BD8"/>
    <w:rsid w:val="002740D7"/>
    <w:rsid w:val="00276CD4"/>
    <w:rsid w:val="00277B61"/>
    <w:rsid w:val="002856CD"/>
    <w:rsid w:val="00285BB8"/>
    <w:rsid w:val="00286FDF"/>
    <w:rsid w:val="0029236F"/>
    <w:rsid w:val="002946CD"/>
    <w:rsid w:val="00297075"/>
    <w:rsid w:val="00297812"/>
    <w:rsid w:val="002A132F"/>
    <w:rsid w:val="002A3C11"/>
    <w:rsid w:val="002A5C9F"/>
    <w:rsid w:val="002B0C51"/>
    <w:rsid w:val="002B33B9"/>
    <w:rsid w:val="002B3BF2"/>
    <w:rsid w:val="002B663B"/>
    <w:rsid w:val="002B678D"/>
    <w:rsid w:val="002C010B"/>
    <w:rsid w:val="002C4C18"/>
    <w:rsid w:val="002C6913"/>
    <w:rsid w:val="002C76ED"/>
    <w:rsid w:val="002D0F25"/>
    <w:rsid w:val="002D1B4F"/>
    <w:rsid w:val="002D3552"/>
    <w:rsid w:val="002D589F"/>
    <w:rsid w:val="002D5B3E"/>
    <w:rsid w:val="002D6672"/>
    <w:rsid w:val="002E1736"/>
    <w:rsid w:val="002E25B8"/>
    <w:rsid w:val="002E48C3"/>
    <w:rsid w:val="002F08CB"/>
    <w:rsid w:val="002F0C28"/>
    <w:rsid w:val="002F20E5"/>
    <w:rsid w:val="002F2CB6"/>
    <w:rsid w:val="002F39A9"/>
    <w:rsid w:val="002F573D"/>
    <w:rsid w:val="002F5ADF"/>
    <w:rsid w:val="002F6B56"/>
    <w:rsid w:val="002F71BD"/>
    <w:rsid w:val="002F734E"/>
    <w:rsid w:val="003005E8"/>
    <w:rsid w:val="00300815"/>
    <w:rsid w:val="00303C8F"/>
    <w:rsid w:val="003047FA"/>
    <w:rsid w:val="00310A18"/>
    <w:rsid w:val="00310E62"/>
    <w:rsid w:val="00310F1A"/>
    <w:rsid w:val="0031161F"/>
    <w:rsid w:val="00316CA8"/>
    <w:rsid w:val="0032095A"/>
    <w:rsid w:val="00323B7F"/>
    <w:rsid w:val="003246DC"/>
    <w:rsid w:val="00325BC5"/>
    <w:rsid w:val="00325C76"/>
    <w:rsid w:val="00326C83"/>
    <w:rsid w:val="00327138"/>
    <w:rsid w:val="0032770A"/>
    <w:rsid w:val="00330AFE"/>
    <w:rsid w:val="00330C11"/>
    <w:rsid w:val="00331211"/>
    <w:rsid w:val="0033150D"/>
    <w:rsid w:val="00331C03"/>
    <w:rsid w:val="00332576"/>
    <w:rsid w:val="00332A48"/>
    <w:rsid w:val="00333E7A"/>
    <w:rsid w:val="003350FF"/>
    <w:rsid w:val="00335710"/>
    <w:rsid w:val="00336D95"/>
    <w:rsid w:val="00344927"/>
    <w:rsid w:val="00345BF8"/>
    <w:rsid w:val="003472BC"/>
    <w:rsid w:val="0035400B"/>
    <w:rsid w:val="00360487"/>
    <w:rsid w:val="00361E10"/>
    <w:rsid w:val="0036262B"/>
    <w:rsid w:val="00362C49"/>
    <w:rsid w:val="003647E6"/>
    <w:rsid w:val="00364D57"/>
    <w:rsid w:val="00365387"/>
    <w:rsid w:val="00365B46"/>
    <w:rsid w:val="00370198"/>
    <w:rsid w:val="003712AB"/>
    <w:rsid w:val="003717FE"/>
    <w:rsid w:val="0037323F"/>
    <w:rsid w:val="00374B1C"/>
    <w:rsid w:val="0037638D"/>
    <w:rsid w:val="00377FAF"/>
    <w:rsid w:val="00380F42"/>
    <w:rsid w:val="00382B39"/>
    <w:rsid w:val="00386733"/>
    <w:rsid w:val="0039032E"/>
    <w:rsid w:val="0039277E"/>
    <w:rsid w:val="00393DD5"/>
    <w:rsid w:val="0039522B"/>
    <w:rsid w:val="0039769C"/>
    <w:rsid w:val="003A03BA"/>
    <w:rsid w:val="003A11E6"/>
    <w:rsid w:val="003A4534"/>
    <w:rsid w:val="003B04FA"/>
    <w:rsid w:val="003B09C3"/>
    <w:rsid w:val="003B55F4"/>
    <w:rsid w:val="003B7488"/>
    <w:rsid w:val="003B77D3"/>
    <w:rsid w:val="003C14C4"/>
    <w:rsid w:val="003C15FF"/>
    <w:rsid w:val="003C1E10"/>
    <w:rsid w:val="003C34E0"/>
    <w:rsid w:val="003C4F8F"/>
    <w:rsid w:val="003C60EF"/>
    <w:rsid w:val="003C6653"/>
    <w:rsid w:val="003D042C"/>
    <w:rsid w:val="003D0593"/>
    <w:rsid w:val="003D6734"/>
    <w:rsid w:val="003D6C16"/>
    <w:rsid w:val="003D6F83"/>
    <w:rsid w:val="003D73C1"/>
    <w:rsid w:val="003D7624"/>
    <w:rsid w:val="003E0CE4"/>
    <w:rsid w:val="003E217B"/>
    <w:rsid w:val="003E2578"/>
    <w:rsid w:val="003F0A64"/>
    <w:rsid w:val="003F1849"/>
    <w:rsid w:val="003F3321"/>
    <w:rsid w:val="003F5037"/>
    <w:rsid w:val="003F5469"/>
    <w:rsid w:val="003F647D"/>
    <w:rsid w:val="003F6C42"/>
    <w:rsid w:val="00400560"/>
    <w:rsid w:val="004047CA"/>
    <w:rsid w:val="00405BB9"/>
    <w:rsid w:val="00410A10"/>
    <w:rsid w:val="00410A62"/>
    <w:rsid w:val="00412373"/>
    <w:rsid w:val="00412424"/>
    <w:rsid w:val="004136F3"/>
    <w:rsid w:val="00413BED"/>
    <w:rsid w:val="00413D00"/>
    <w:rsid w:val="00416B65"/>
    <w:rsid w:val="0042039B"/>
    <w:rsid w:val="004208ED"/>
    <w:rsid w:val="0042093F"/>
    <w:rsid w:val="004211D2"/>
    <w:rsid w:val="00427356"/>
    <w:rsid w:val="004303E2"/>
    <w:rsid w:val="00430EC7"/>
    <w:rsid w:val="00433D45"/>
    <w:rsid w:val="004365FB"/>
    <w:rsid w:val="0043668E"/>
    <w:rsid w:val="00436DBF"/>
    <w:rsid w:val="004375A4"/>
    <w:rsid w:val="004407B0"/>
    <w:rsid w:val="0044305E"/>
    <w:rsid w:val="00443605"/>
    <w:rsid w:val="00444339"/>
    <w:rsid w:val="004457D7"/>
    <w:rsid w:val="00447AA8"/>
    <w:rsid w:val="0045162A"/>
    <w:rsid w:val="00453498"/>
    <w:rsid w:val="00461594"/>
    <w:rsid w:val="00461CD4"/>
    <w:rsid w:val="0046349F"/>
    <w:rsid w:val="00465AD1"/>
    <w:rsid w:val="00465B50"/>
    <w:rsid w:val="00465F1E"/>
    <w:rsid w:val="0046714E"/>
    <w:rsid w:val="00472BCF"/>
    <w:rsid w:val="004749DD"/>
    <w:rsid w:val="004839FB"/>
    <w:rsid w:val="00483D16"/>
    <w:rsid w:val="00484DF7"/>
    <w:rsid w:val="0049159A"/>
    <w:rsid w:val="00495DAB"/>
    <w:rsid w:val="004965E1"/>
    <w:rsid w:val="0049698D"/>
    <w:rsid w:val="00497D86"/>
    <w:rsid w:val="004A00C1"/>
    <w:rsid w:val="004A2595"/>
    <w:rsid w:val="004A2845"/>
    <w:rsid w:val="004A3D2B"/>
    <w:rsid w:val="004A40AE"/>
    <w:rsid w:val="004A4DBA"/>
    <w:rsid w:val="004B1E80"/>
    <w:rsid w:val="004B216B"/>
    <w:rsid w:val="004B548B"/>
    <w:rsid w:val="004C063C"/>
    <w:rsid w:val="004C0746"/>
    <w:rsid w:val="004C14B3"/>
    <w:rsid w:val="004C2E2E"/>
    <w:rsid w:val="004C3440"/>
    <w:rsid w:val="004C3A73"/>
    <w:rsid w:val="004C3C7B"/>
    <w:rsid w:val="004C52CC"/>
    <w:rsid w:val="004C5692"/>
    <w:rsid w:val="004C58F7"/>
    <w:rsid w:val="004C6F00"/>
    <w:rsid w:val="004C7E17"/>
    <w:rsid w:val="004D1375"/>
    <w:rsid w:val="004D1729"/>
    <w:rsid w:val="004D2B06"/>
    <w:rsid w:val="004D2BB3"/>
    <w:rsid w:val="004D3626"/>
    <w:rsid w:val="004D4D4B"/>
    <w:rsid w:val="004D54D1"/>
    <w:rsid w:val="004D7D95"/>
    <w:rsid w:val="004E27C0"/>
    <w:rsid w:val="004E3941"/>
    <w:rsid w:val="004E762A"/>
    <w:rsid w:val="004F001A"/>
    <w:rsid w:val="004F211B"/>
    <w:rsid w:val="004F46BB"/>
    <w:rsid w:val="00501CF7"/>
    <w:rsid w:val="005040C8"/>
    <w:rsid w:val="005058BB"/>
    <w:rsid w:val="005069DB"/>
    <w:rsid w:val="00506F6C"/>
    <w:rsid w:val="0051016F"/>
    <w:rsid w:val="00511064"/>
    <w:rsid w:val="00511F07"/>
    <w:rsid w:val="00512D1A"/>
    <w:rsid w:val="00513324"/>
    <w:rsid w:val="005140C4"/>
    <w:rsid w:val="0051421B"/>
    <w:rsid w:val="00514669"/>
    <w:rsid w:val="00514DAA"/>
    <w:rsid w:val="005151A4"/>
    <w:rsid w:val="0051662C"/>
    <w:rsid w:val="00521113"/>
    <w:rsid w:val="005216BE"/>
    <w:rsid w:val="00522A89"/>
    <w:rsid w:val="00525AC6"/>
    <w:rsid w:val="00526D28"/>
    <w:rsid w:val="00526D82"/>
    <w:rsid w:val="00527001"/>
    <w:rsid w:val="005278AE"/>
    <w:rsid w:val="005278D9"/>
    <w:rsid w:val="005301F1"/>
    <w:rsid w:val="00533AA2"/>
    <w:rsid w:val="0053552F"/>
    <w:rsid w:val="00541253"/>
    <w:rsid w:val="00541319"/>
    <w:rsid w:val="005416A1"/>
    <w:rsid w:val="00542423"/>
    <w:rsid w:val="00542BA7"/>
    <w:rsid w:val="005449EE"/>
    <w:rsid w:val="00546393"/>
    <w:rsid w:val="0054646D"/>
    <w:rsid w:val="00547372"/>
    <w:rsid w:val="0054751B"/>
    <w:rsid w:val="00550852"/>
    <w:rsid w:val="00550D73"/>
    <w:rsid w:val="00551F92"/>
    <w:rsid w:val="00552183"/>
    <w:rsid w:val="00554B6F"/>
    <w:rsid w:val="00555387"/>
    <w:rsid w:val="005555A2"/>
    <w:rsid w:val="005579AA"/>
    <w:rsid w:val="00557F99"/>
    <w:rsid w:val="00561309"/>
    <w:rsid w:val="0056190F"/>
    <w:rsid w:val="00561D4B"/>
    <w:rsid w:val="00563AFB"/>
    <w:rsid w:val="005645E7"/>
    <w:rsid w:val="00566862"/>
    <w:rsid w:val="00566E03"/>
    <w:rsid w:val="00567553"/>
    <w:rsid w:val="00567B5B"/>
    <w:rsid w:val="00571CED"/>
    <w:rsid w:val="00572086"/>
    <w:rsid w:val="0057222C"/>
    <w:rsid w:val="00574188"/>
    <w:rsid w:val="005742A9"/>
    <w:rsid w:val="0058061C"/>
    <w:rsid w:val="0058201F"/>
    <w:rsid w:val="005829E3"/>
    <w:rsid w:val="00582C77"/>
    <w:rsid w:val="00584885"/>
    <w:rsid w:val="005863C4"/>
    <w:rsid w:val="005869BD"/>
    <w:rsid w:val="005916E7"/>
    <w:rsid w:val="00591A49"/>
    <w:rsid w:val="005939F5"/>
    <w:rsid w:val="00594926"/>
    <w:rsid w:val="005A2221"/>
    <w:rsid w:val="005A2755"/>
    <w:rsid w:val="005A55E6"/>
    <w:rsid w:val="005A794A"/>
    <w:rsid w:val="005B163F"/>
    <w:rsid w:val="005B17BE"/>
    <w:rsid w:val="005B2D54"/>
    <w:rsid w:val="005B3736"/>
    <w:rsid w:val="005B3BA1"/>
    <w:rsid w:val="005B3C9C"/>
    <w:rsid w:val="005B6669"/>
    <w:rsid w:val="005C3540"/>
    <w:rsid w:val="005C4E32"/>
    <w:rsid w:val="005C5935"/>
    <w:rsid w:val="005C59EF"/>
    <w:rsid w:val="005C6C6B"/>
    <w:rsid w:val="005C745C"/>
    <w:rsid w:val="005C7B37"/>
    <w:rsid w:val="005D059C"/>
    <w:rsid w:val="005D1C87"/>
    <w:rsid w:val="005D38B6"/>
    <w:rsid w:val="005E112B"/>
    <w:rsid w:val="005E18FD"/>
    <w:rsid w:val="005E190C"/>
    <w:rsid w:val="005E1AD7"/>
    <w:rsid w:val="005E1C62"/>
    <w:rsid w:val="005E25B3"/>
    <w:rsid w:val="005E2C89"/>
    <w:rsid w:val="005E3F55"/>
    <w:rsid w:val="005E4CEB"/>
    <w:rsid w:val="005E56C1"/>
    <w:rsid w:val="005E6B0C"/>
    <w:rsid w:val="005E6B78"/>
    <w:rsid w:val="005F0F8D"/>
    <w:rsid w:val="005F2284"/>
    <w:rsid w:val="005F2A6A"/>
    <w:rsid w:val="005F4B4F"/>
    <w:rsid w:val="005F7585"/>
    <w:rsid w:val="005F7E73"/>
    <w:rsid w:val="006018B7"/>
    <w:rsid w:val="00602A62"/>
    <w:rsid w:val="00602E3F"/>
    <w:rsid w:val="0060461C"/>
    <w:rsid w:val="0060602E"/>
    <w:rsid w:val="006068AB"/>
    <w:rsid w:val="00607EDD"/>
    <w:rsid w:val="006123FC"/>
    <w:rsid w:val="00613001"/>
    <w:rsid w:val="00613E34"/>
    <w:rsid w:val="00615792"/>
    <w:rsid w:val="006167B9"/>
    <w:rsid w:val="00616FCE"/>
    <w:rsid w:val="00617BE2"/>
    <w:rsid w:val="00617C35"/>
    <w:rsid w:val="00620132"/>
    <w:rsid w:val="0062032A"/>
    <w:rsid w:val="006204CD"/>
    <w:rsid w:val="00625C6B"/>
    <w:rsid w:val="00626756"/>
    <w:rsid w:val="0063031A"/>
    <w:rsid w:val="006306C3"/>
    <w:rsid w:val="0063075A"/>
    <w:rsid w:val="00631026"/>
    <w:rsid w:val="00631253"/>
    <w:rsid w:val="00632927"/>
    <w:rsid w:val="0063388B"/>
    <w:rsid w:val="006361DD"/>
    <w:rsid w:val="006420D9"/>
    <w:rsid w:val="00642620"/>
    <w:rsid w:val="00644360"/>
    <w:rsid w:val="00644760"/>
    <w:rsid w:val="00644830"/>
    <w:rsid w:val="00645295"/>
    <w:rsid w:val="006463E0"/>
    <w:rsid w:val="0064706D"/>
    <w:rsid w:val="00650AE5"/>
    <w:rsid w:val="00651778"/>
    <w:rsid w:val="00651949"/>
    <w:rsid w:val="006526BC"/>
    <w:rsid w:val="00652742"/>
    <w:rsid w:val="0065448B"/>
    <w:rsid w:val="00655857"/>
    <w:rsid w:val="00660B30"/>
    <w:rsid w:val="00660C24"/>
    <w:rsid w:val="00663D7C"/>
    <w:rsid w:val="006652BD"/>
    <w:rsid w:val="00665577"/>
    <w:rsid w:val="00665DD2"/>
    <w:rsid w:val="00667256"/>
    <w:rsid w:val="0066744A"/>
    <w:rsid w:val="00673EDF"/>
    <w:rsid w:val="0067480F"/>
    <w:rsid w:val="00680420"/>
    <w:rsid w:val="006807CF"/>
    <w:rsid w:val="00681326"/>
    <w:rsid w:val="00682B63"/>
    <w:rsid w:val="006839AE"/>
    <w:rsid w:val="00683C84"/>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2959"/>
    <w:rsid w:val="006A3BAF"/>
    <w:rsid w:val="006A5A9B"/>
    <w:rsid w:val="006A7F32"/>
    <w:rsid w:val="006B1D0B"/>
    <w:rsid w:val="006B392F"/>
    <w:rsid w:val="006B504B"/>
    <w:rsid w:val="006B5AF9"/>
    <w:rsid w:val="006B6BB9"/>
    <w:rsid w:val="006C0547"/>
    <w:rsid w:val="006C0D1C"/>
    <w:rsid w:val="006C0F8C"/>
    <w:rsid w:val="006C1717"/>
    <w:rsid w:val="006C4431"/>
    <w:rsid w:val="006C6337"/>
    <w:rsid w:val="006C792C"/>
    <w:rsid w:val="006D0616"/>
    <w:rsid w:val="006D08E8"/>
    <w:rsid w:val="006D62EA"/>
    <w:rsid w:val="006E0EB6"/>
    <w:rsid w:val="006E16CD"/>
    <w:rsid w:val="006E379B"/>
    <w:rsid w:val="006E386C"/>
    <w:rsid w:val="006E4260"/>
    <w:rsid w:val="006E6CA6"/>
    <w:rsid w:val="006F1587"/>
    <w:rsid w:val="006F3B11"/>
    <w:rsid w:val="006F4E79"/>
    <w:rsid w:val="006F65F8"/>
    <w:rsid w:val="00700429"/>
    <w:rsid w:val="00702F5C"/>
    <w:rsid w:val="007033C7"/>
    <w:rsid w:val="007036EB"/>
    <w:rsid w:val="00711F39"/>
    <w:rsid w:val="00713418"/>
    <w:rsid w:val="0071453B"/>
    <w:rsid w:val="00716EBD"/>
    <w:rsid w:val="007216F0"/>
    <w:rsid w:val="0072290A"/>
    <w:rsid w:val="00723F62"/>
    <w:rsid w:val="007241FF"/>
    <w:rsid w:val="00730584"/>
    <w:rsid w:val="00733989"/>
    <w:rsid w:val="007355C4"/>
    <w:rsid w:val="00735D06"/>
    <w:rsid w:val="007364C5"/>
    <w:rsid w:val="007367AF"/>
    <w:rsid w:val="007375E5"/>
    <w:rsid w:val="00740732"/>
    <w:rsid w:val="007421A5"/>
    <w:rsid w:val="00742CA2"/>
    <w:rsid w:val="00744AA7"/>
    <w:rsid w:val="00747145"/>
    <w:rsid w:val="007475E8"/>
    <w:rsid w:val="00747ABA"/>
    <w:rsid w:val="00750C52"/>
    <w:rsid w:val="00750EEA"/>
    <w:rsid w:val="00755165"/>
    <w:rsid w:val="0075616A"/>
    <w:rsid w:val="00760DBB"/>
    <w:rsid w:val="00761483"/>
    <w:rsid w:val="007629D5"/>
    <w:rsid w:val="00762D89"/>
    <w:rsid w:val="00762E94"/>
    <w:rsid w:val="00767E52"/>
    <w:rsid w:val="00771FE7"/>
    <w:rsid w:val="00772140"/>
    <w:rsid w:val="00772E85"/>
    <w:rsid w:val="00773C52"/>
    <w:rsid w:val="0077707D"/>
    <w:rsid w:val="00780152"/>
    <w:rsid w:val="0078143B"/>
    <w:rsid w:val="0078389B"/>
    <w:rsid w:val="0078520D"/>
    <w:rsid w:val="00785A58"/>
    <w:rsid w:val="007862B8"/>
    <w:rsid w:val="007866F0"/>
    <w:rsid w:val="00792258"/>
    <w:rsid w:val="00794817"/>
    <w:rsid w:val="007A0E3E"/>
    <w:rsid w:val="007A2AA1"/>
    <w:rsid w:val="007A438E"/>
    <w:rsid w:val="007A57F2"/>
    <w:rsid w:val="007A584E"/>
    <w:rsid w:val="007A5E73"/>
    <w:rsid w:val="007B0ABC"/>
    <w:rsid w:val="007B0D7B"/>
    <w:rsid w:val="007B20E1"/>
    <w:rsid w:val="007B436E"/>
    <w:rsid w:val="007B484A"/>
    <w:rsid w:val="007B70B5"/>
    <w:rsid w:val="007C0CDE"/>
    <w:rsid w:val="007C11FB"/>
    <w:rsid w:val="007C4972"/>
    <w:rsid w:val="007C5031"/>
    <w:rsid w:val="007C5B5F"/>
    <w:rsid w:val="007D16E7"/>
    <w:rsid w:val="007D41D8"/>
    <w:rsid w:val="007D4CF9"/>
    <w:rsid w:val="007D6976"/>
    <w:rsid w:val="007D77D5"/>
    <w:rsid w:val="007E1994"/>
    <w:rsid w:val="007E1A66"/>
    <w:rsid w:val="007E392D"/>
    <w:rsid w:val="007E39AF"/>
    <w:rsid w:val="007E57F5"/>
    <w:rsid w:val="007E7A5D"/>
    <w:rsid w:val="007F0FC6"/>
    <w:rsid w:val="007F12D9"/>
    <w:rsid w:val="007F2F66"/>
    <w:rsid w:val="007F7A35"/>
    <w:rsid w:val="007F7BBD"/>
    <w:rsid w:val="008037BD"/>
    <w:rsid w:val="00803AE9"/>
    <w:rsid w:val="008104F2"/>
    <w:rsid w:val="00812AB3"/>
    <w:rsid w:val="008142EF"/>
    <w:rsid w:val="00814683"/>
    <w:rsid w:val="00815083"/>
    <w:rsid w:val="008202B5"/>
    <w:rsid w:val="008211F4"/>
    <w:rsid w:val="00821FA3"/>
    <w:rsid w:val="00825CE9"/>
    <w:rsid w:val="00826813"/>
    <w:rsid w:val="00831EFD"/>
    <w:rsid w:val="00833695"/>
    <w:rsid w:val="008340E6"/>
    <w:rsid w:val="008361C1"/>
    <w:rsid w:val="008362D0"/>
    <w:rsid w:val="00837A83"/>
    <w:rsid w:val="00840147"/>
    <w:rsid w:val="00840B1C"/>
    <w:rsid w:val="00840FA0"/>
    <w:rsid w:val="00841694"/>
    <w:rsid w:val="00841A0E"/>
    <w:rsid w:val="00843117"/>
    <w:rsid w:val="008433DF"/>
    <w:rsid w:val="0084446E"/>
    <w:rsid w:val="00844E57"/>
    <w:rsid w:val="00844F25"/>
    <w:rsid w:val="00845DAD"/>
    <w:rsid w:val="008503AB"/>
    <w:rsid w:val="00850D19"/>
    <w:rsid w:val="008513AC"/>
    <w:rsid w:val="00853E22"/>
    <w:rsid w:val="00854448"/>
    <w:rsid w:val="00855E8B"/>
    <w:rsid w:val="0086041F"/>
    <w:rsid w:val="0086208A"/>
    <w:rsid w:val="00864110"/>
    <w:rsid w:val="0086541B"/>
    <w:rsid w:val="00865432"/>
    <w:rsid w:val="00866029"/>
    <w:rsid w:val="00867A49"/>
    <w:rsid w:val="00870CD4"/>
    <w:rsid w:val="00873430"/>
    <w:rsid w:val="00875229"/>
    <w:rsid w:val="008807DC"/>
    <w:rsid w:val="00881495"/>
    <w:rsid w:val="00883BB0"/>
    <w:rsid w:val="008848FB"/>
    <w:rsid w:val="008859D8"/>
    <w:rsid w:val="0088622D"/>
    <w:rsid w:val="0089481C"/>
    <w:rsid w:val="00896CD7"/>
    <w:rsid w:val="008A1421"/>
    <w:rsid w:val="008A1AD9"/>
    <w:rsid w:val="008A2413"/>
    <w:rsid w:val="008A3872"/>
    <w:rsid w:val="008A3E1F"/>
    <w:rsid w:val="008A3EE5"/>
    <w:rsid w:val="008A4BF4"/>
    <w:rsid w:val="008A54EC"/>
    <w:rsid w:val="008A5D8D"/>
    <w:rsid w:val="008A7CA8"/>
    <w:rsid w:val="008A7ED5"/>
    <w:rsid w:val="008B119D"/>
    <w:rsid w:val="008B1FFF"/>
    <w:rsid w:val="008B2C66"/>
    <w:rsid w:val="008B46F6"/>
    <w:rsid w:val="008B4ECB"/>
    <w:rsid w:val="008C03F0"/>
    <w:rsid w:val="008C19DD"/>
    <w:rsid w:val="008C3B8C"/>
    <w:rsid w:val="008C490F"/>
    <w:rsid w:val="008C4BCE"/>
    <w:rsid w:val="008C5170"/>
    <w:rsid w:val="008C6090"/>
    <w:rsid w:val="008C642A"/>
    <w:rsid w:val="008C703E"/>
    <w:rsid w:val="008D0C8C"/>
    <w:rsid w:val="008D2456"/>
    <w:rsid w:val="008D2673"/>
    <w:rsid w:val="008D2ACF"/>
    <w:rsid w:val="008D4973"/>
    <w:rsid w:val="008D499B"/>
    <w:rsid w:val="008D49BA"/>
    <w:rsid w:val="008D4EED"/>
    <w:rsid w:val="008D53FE"/>
    <w:rsid w:val="008D5E14"/>
    <w:rsid w:val="008D7F4C"/>
    <w:rsid w:val="008E2F1E"/>
    <w:rsid w:val="008E3D3D"/>
    <w:rsid w:val="008E440F"/>
    <w:rsid w:val="008E56A7"/>
    <w:rsid w:val="008E58DB"/>
    <w:rsid w:val="008F0137"/>
    <w:rsid w:val="008F01B6"/>
    <w:rsid w:val="008F1725"/>
    <w:rsid w:val="008F207B"/>
    <w:rsid w:val="008F6023"/>
    <w:rsid w:val="00900A08"/>
    <w:rsid w:val="00903552"/>
    <w:rsid w:val="0090692C"/>
    <w:rsid w:val="009069AD"/>
    <w:rsid w:val="00907878"/>
    <w:rsid w:val="00911478"/>
    <w:rsid w:val="00911E96"/>
    <w:rsid w:val="009120E8"/>
    <w:rsid w:val="009122E2"/>
    <w:rsid w:val="009149FB"/>
    <w:rsid w:val="00917D9D"/>
    <w:rsid w:val="00921729"/>
    <w:rsid w:val="00921B69"/>
    <w:rsid w:val="0092584C"/>
    <w:rsid w:val="009276F6"/>
    <w:rsid w:val="00934369"/>
    <w:rsid w:val="00934ABF"/>
    <w:rsid w:val="00934C0E"/>
    <w:rsid w:val="00935781"/>
    <w:rsid w:val="009370D9"/>
    <w:rsid w:val="00940507"/>
    <w:rsid w:val="00940F4E"/>
    <w:rsid w:val="00941808"/>
    <w:rsid w:val="00943BC4"/>
    <w:rsid w:val="00946414"/>
    <w:rsid w:val="00950E68"/>
    <w:rsid w:val="00951179"/>
    <w:rsid w:val="009512AA"/>
    <w:rsid w:val="0095148E"/>
    <w:rsid w:val="00953C85"/>
    <w:rsid w:val="00955281"/>
    <w:rsid w:val="009560A3"/>
    <w:rsid w:val="0096187A"/>
    <w:rsid w:val="00961992"/>
    <w:rsid w:val="00962E60"/>
    <w:rsid w:val="00964C08"/>
    <w:rsid w:val="0096690D"/>
    <w:rsid w:val="00970A2A"/>
    <w:rsid w:val="00970AA5"/>
    <w:rsid w:val="00971CB6"/>
    <w:rsid w:val="00974850"/>
    <w:rsid w:val="00976AE6"/>
    <w:rsid w:val="00982239"/>
    <w:rsid w:val="00982725"/>
    <w:rsid w:val="009846B6"/>
    <w:rsid w:val="00986BEC"/>
    <w:rsid w:val="00986E3E"/>
    <w:rsid w:val="00990EAD"/>
    <w:rsid w:val="00991791"/>
    <w:rsid w:val="00991DF6"/>
    <w:rsid w:val="0099512E"/>
    <w:rsid w:val="009956C5"/>
    <w:rsid w:val="00995EEB"/>
    <w:rsid w:val="009961CF"/>
    <w:rsid w:val="009A0FE2"/>
    <w:rsid w:val="009A12E9"/>
    <w:rsid w:val="009A1F18"/>
    <w:rsid w:val="009A639D"/>
    <w:rsid w:val="009A669A"/>
    <w:rsid w:val="009A6B38"/>
    <w:rsid w:val="009A74D0"/>
    <w:rsid w:val="009B28A9"/>
    <w:rsid w:val="009B4EFB"/>
    <w:rsid w:val="009C1B67"/>
    <w:rsid w:val="009C23F4"/>
    <w:rsid w:val="009C32D6"/>
    <w:rsid w:val="009C376D"/>
    <w:rsid w:val="009C4682"/>
    <w:rsid w:val="009C4E9D"/>
    <w:rsid w:val="009D0748"/>
    <w:rsid w:val="009D1DFA"/>
    <w:rsid w:val="009D29AC"/>
    <w:rsid w:val="009F291F"/>
    <w:rsid w:val="009F3544"/>
    <w:rsid w:val="009F46F0"/>
    <w:rsid w:val="009F5B62"/>
    <w:rsid w:val="009F67AE"/>
    <w:rsid w:val="009F7818"/>
    <w:rsid w:val="009F7C10"/>
    <w:rsid w:val="009F7FFA"/>
    <w:rsid w:val="00A01166"/>
    <w:rsid w:val="00A01282"/>
    <w:rsid w:val="00A029D6"/>
    <w:rsid w:val="00A03EB5"/>
    <w:rsid w:val="00A04670"/>
    <w:rsid w:val="00A04795"/>
    <w:rsid w:val="00A0656F"/>
    <w:rsid w:val="00A10B0D"/>
    <w:rsid w:val="00A11E0D"/>
    <w:rsid w:val="00A15B32"/>
    <w:rsid w:val="00A2085D"/>
    <w:rsid w:val="00A21D26"/>
    <w:rsid w:val="00A23012"/>
    <w:rsid w:val="00A231E6"/>
    <w:rsid w:val="00A24C5E"/>
    <w:rsid w:val="00A2527F"/>
    <w:rsid w:val="00A25DF4"/>
    <w:rsid w:val="00A30ADB"/>
    <w:rsid w:val="00A3120F"/>
    <w:rsid w:val="00A31542"/>
    <w:rsid w:val="00A31DDA"/>
    <w:rsid w:val="00A31E7C"/>
    <w:rsid w:val="00A332FC"/>
    <w:rsid w:val="00A3376E"/>
    <w:rsid w:val="00A349AE"/>
    <w:rsid w:val="00A35055"/>
    <w:rsid w:val="00A35A47"/>
    <w:rsid w:val="00A35A79"/>
    <w:rsid w:val="00A37F81"/>
    <w:rsid w:val="00A41B28"/>
    <w:rsid w:val="00A41E6F"/>
    <w:rsid w:val="00A41ED7"/>
    <w:rsid w:val="00A42775"/>
    <w:rsid w:val="00A45941"/>
    <w:rsid w:val="00A475F8"/>
    <w:rsid w:val="00A50D1F"/>
    <w:rsid w:val="00A519F3"/>
    <w:rsid w:val="00A52F81"/>
    <w:rsid w:val="00A56FFE"/>
    <w:rsid w:val="00A62311"/>
    <w:rsid w:val="00A63307"/>
    <w:rsid w:val="00A661FE"/>
    <w:rsid w:val="00A66ADA"/>
    <w:rsid w:val="00A67FC7"/>
    <w:rsid w:val="00A71A3B"/>
    <w:rsid w:val="00A730A0"/>
    <w:rsid w:val="00A73A96"/>
    <w:rsid w:val="00A744F1"/>
    <w:rsid w:val="00A74A92"/>
    <w:rsid w:val="00A8067E"/>
    <w:rsid w:val="00A80FCA"/>
    <w:rsid w:val="00A81BB2"/>
    <w:rsid w:val="00A81CE7"/>
    <w:rsid w:val="00A83618"/>
    <w:rsid w:val="00A85E4A"/>
    <w:rsid w:val="00A8767B"/>
    <w:rsid w:val="00A877B5"/>
    <w:rsid w:val="00A879E6"/>
    <w:rsid w:val="00A90C88"/>
    <w:rsid w:val="00A92EDD"/>
    <w:rsid w:val="00A93A6C"/>
    <w:rsid w:val="00A93B8B"/>
    <w:rsid w:val="00A95579"/>
    <w:rsid w:val="00A97E95"/>
    <w:rsid w:val="00AA0787"/>
    <w:rsid w:val="00AA4634"/>
    <w:rsid w:val="00AA7667"/>
    <w:rsid w:val="00AA7CF5"/>
    <w:rsid w:val="00AB1BF8"/>
    <w:rsid w:val="00AB54E8"/>
    <w:rsid w:val="00AB5C81"/>
    <w:rsid w:val="00AB6928"/>
    <w:rsid w:val="00AC1046"/>
    <w:rsid w:val="00AC326F"/>
    <w:rsid w:val="00AC4B21"/>
    <w:rsid w:val="00AC6456"/>
    <w:rsid w:val="00AD03CC"/>
    <w:rsid w:val="00AD102C"/>
    <w:rsid w:val="00AD25D1"/>
    <w:rsid w:val="00AD3ED2"/>
    <w:rsid w:val="00AD6260"/>
    <w:rsid w:val="00AE10FC"/>
    <w:rsid w:val="00AE2128"/>
    <w:rsid w:val="00AE48AC"/>
    <w:rsid w:val="00AE6366"/>
    <w:rsid w:val="00AF1875"/>
    <w:rsid w:val="00AF6BC1"/>
    <w:rsid w:val="00B006F6"/>
    <w:rsid w:val="00B01140"/>
    <w:rsid w:val="00B0127B"/>
    <w:rsid w:val="00B013B3"/>
    <w:rsid w:val="00B02EED"/>
    <w:rsid w:val="00B0417E"/>
    <w:rsid w:val="00B05D5B"/>
    <w:rsid w:val="00B106A6"/>
    <w:rsid w:val="00B1104D"/>
    <w:rsid w:val="00B12D76"/>
    <w:rsid w:val="00B13BAE"/>
    <w:rsid w:val="00B14833"/>
    <w:rsid w:val="00B16477"/>
    <w:rsid w:val="00B16EF4"/>
    <w:rsid w:val="00B23606"/>
    <w:rsid w:val="00B242CE"/>
    <w:rsid w:val="00B248D8"/>
    <w:rsid w:val="00B2596A"/>
    <w:rsid w:val="00B25AE2"/>
    <w:rsid w:val="00B25DD6"/>
    <w:rsid w:val="00B26E48"/>
    <w:rsid w:val="00B27846"/>
    <w:rsid w:val="00B3020F"/>
    <w:rsid w:val="00B30B5A"/>
    <w:rsid w:val="00B311F3"/>
    <w:rsid w:val="00B32E3F"/>
    <w:rsid w:val="00B350D3"/>
    <w:rsid w:val="00B35647"/>
    <w:rsid w:val="00B35FBE"/>
    <w:rsid w:val="00B37A6B"/>
    <w:rsid w:val="00B40C65"/>
    <w:rsid w:val="00B42473"/>
    <w:rsid w:val="00B43629"/>
    <w:rsid w:val="00B43980"/>
    <w:rsid w:val="00B440D2"/>
    <w:rsid w:val="00B46676"/>
    <w:rsid w:val="00B472A4"/>
    <w:rsid w:val="00B50AE0"/>
    <w:rsid w:val="00B51A8D"/>
    <w:rsid w:val="00B53849"/>
    <w:rsid w:val="00B53E9B"/>
    <w:rsid w:val="00B5537E"/>
    <w:rsid w:val="00B56299"/>
    <w:rsid w:val="00B56525"/>
    <w:rsid w:val="00B56AB5"/>
    <w:rsid w:val="00B63B44"/>
    <w:rsid w:val="00B63EB4"/>
    <w:rsid w:val="00B665FC"/>
    <w:rsid w:val="00B66E45"/>
    <w:rsid w:val="00B7163B"/>
    <w:rsid w:val="00B72772"/>
    <w:rsid w:val="00B73CA4"/>
    <w:rsid w:val="00B775CB"/>
    <w:rsid w:val="00B80460"/>
    <w:rsid w:val="00B81739"/>
    <w:rsid w:val="00B81A66"/>
    <w:rsid w:val="00B838C4"/>
    <w:rsid w:val="00B84841"/>
    <w:rsid w:val="00B87201"/>
    <w:rsid w:val="00B90EF0"/>
    <w:rsid w:val="00B950FE"/>
    <w:rsid w:val="00B95C30"/>
    <w:rsid w:val="00B969BA"/>
    <w:rsid w:val="00B96A4B"/>
    <w:rsid w:val="00B96DF5"/>
    <w:rsid w:val="00BA0B04"/>
    <w:rsid w:val="00BA0B32"/>
    <w:rsid w:val="00BA10B6"/>
    <w:rsid w:val="00BA2CC2"/>
    <w:rsid w:val="00BA5CAC"/>
    <w:rsid w:val="00BA74A6"/>
    <w:rsid w:val="00BA74F3"/>
    <w:rsid w:val="00BA7DD9"/>
    <w:rsid w:val="00BB3D23"/>
    <w:rsid w:val="00BB5080"/>
    <w:rsid w:val="00BB6148"/>
    <w:rsid w:val="00BB6A24"/>
    <w:rsid w:val="00BC0449"/>
    <w:rsid w:val="00BC13F6"/>
    <w:rsid w:val="00BC182A"/>
    <w:rsid w:val="00BC1A81"/>
    <w:rsid w:val="00BC33B0"/>
    <w:rsid w:val="00BC53AD"/>
    <w:rsid w:val="00BC57AB"/>
    <w:rsid w:val="00BC5A20"/>
    <w:rsid w:val="00BD06DA"/>
    <w:rsid w:val="00BD11BF"/>
    <w:rsid w:val="00BD1214"/>
    <w:rsid w:val="00BD3466"/>
    <w:rsid w:val="00BD34E3"/>
    <w:rsid w:val="00BD5B8C"/>
    <w:rsid w:val="00BD6186"/>
    <w:rsid w:val="00BE0552"/>
    <w:rsid w:val="00BE0A7C"/>
    <w:rsid w:val="00BE16DC"/>
    <w:rsid w:val="00BE3009"/>
    <w:rsid w:val="00BE6705"/>
    <w:rsid w:val="00BE6A1D"/>
    <w:rsid w:val="00BF0638"/>
    <w:rsid w:val="00BF06B3"/>
    <w:rsid w:val="00BF1A56"/>
    <w:rsid w:val="00BF2AC7"/>
    <w:rsid w:val="00BF38AD"/>
    <w:rsid w:val="00BF3D21"/>
    <w:rsid w:val="00BF533A"/>
    <w:rsid w:val="00BF6DC4"/>
    <w:rsid w:val="00C00450"/>
    <w:rsid w:val="00C02818"/>
    <w:rsid w:val="00C02AF0"/>
    <w:rsid w:val="00C0724C"/>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B00"/>
    <w:rsid w:val="00C242D7"/>
    <w:rsid w:val="00C27911"/>
    <w:rsid w:val="00C27C2D"/>
    <w:rsid w:val="00C324DE"/>
    <w:rsid w:val="00C3752B"/>
    <w:rsid w:val="00C3764E"/>
    <w:rsid w:val="00C37957"/>
    <w:rsid w:val="00C40F0C"/>
    <w:rsid w:val="00C41CEF"/>
    <w:rsid w:val="00C41E00"/>
    <w:rsid w:val="00C439FB"/>
    <w:rsid w:val="00C43AD1"/>
    <w:rsid w:val="00C45E48"/>
    <w:rsid w:val="00C47FF7"/>
    <w:rsid w:val="00C50BF4"/>
    <w:rsid w:val="00C510E6"/>
    <w:rsid w:val="00C523BF"/>
    <w:rsid w:val="00C53410"/>
    <w:rsid w:val="00C5390D"/>
    <w:rsid w:val="00C554FD"/>
    <w:rsid w:val="00C564FE"/>
    <w:rsid w:val="00C57542"/>
    <w:rsid w:val="00C5763A"/>
    <w:rsid w:val="00C61874"/>
    <w:rsid w:val="00C62895"/>
    <w:rsid w:val="00C62E9C"/>
    <w:rsid w:val="00C64E90"/>
    <w:rsid w:val="00C65FE6"/>
    <w:rsid w:val="00C66A04"/>
    <w:rsid w:val="00C67412"/>
    <w:rsid w:val="00C71C09"/>
    <w:rsid w:val="00C74E2E"/>
    <w:rsid w:val="00C7500D"/>
    <w:rsid w:val="00C75347"/>
    <w:rsid w:val="00C75D2E"/>
    <w:rsid w:val="00C76BB1"/>
    <w:rsid w:val="00C775F7"/>
    <w:rsid w:val="00C77E34"/>
    <w:rsid w:val="00C8017E"/>
    <w:rsid w:val="00C83A5C"/>
    <w:rsid w:val="00C86089"/>
    <w:rsid w:val="00C87DCF"/>
    <w:rsid w:val="00C9093E"/>
    <w:rsid w:val="00C917C2"/>
    <w:rsid w:val="00C93AFF"/>
    <w:rsid w:val="00C94609"/>
    <w:rsid w:val="00C948F8"/>
    <w:rsid w:val="00C95BBE"/>
    <w:rsid w:val="00C95E2C"/>
    <w:rsid w:val="00CA027A"/>
    <w:rsid w:val="00CA052F"/>
    <w:rsid w:val="00CA2B05"/>
    <w:rsid w:val="00CA3CA1"/>
    <w:rsid w:val="00CA429E"/>
    <w:rsid w:val="00CA4872"/>
    <w:rsid w:val="00CA5BF4"/>
    <w:rsid w:val="00CA5C70"/>
    <w:rsid w:val="00CA6083"/>
    <w:rsid w:val="00CB0440"/>
    <w:rsid w:val="00CB261C"/>
    <w:rsid w:val="00CB2A7E"/>
    <w:rsid w:val="00CB2C6A"/>
    <w:rsid w:val="00CB3596"/>
    <w:rsid w:val="00CB38DD"/>
    <w:rsid w:val="00CB49E9"/>
    <w:rsid w:val="00CB5802"/>
    <w:rsid w:val="00CB6BAE"/>
    <w:rsid w:val="00CB7D43"/>
    <w:rsid w:val="00CB7F28"/>
    <w:rsid w:val="00CC0212"/>
    <w:rsid w:val="00CC07A2"/>
    <w:rsid w:val="00CC08C1"/>
    <w:rsid w:val="00CC1C9E"/>
    <w:rsid w:val="00CC3539"/>
    <w:rsid w:val="00CC44B3"/>
    <w:rsid w:val="00CC5746"/>
    <w:rsid w:val="00CC5BC7"/>
    <w:rsid w:val="00CC63E8"/>
    <w:rsid w:val="00CC7AEB"/>
    <w:rsid w:val="00CD6E1F"/>
    <w:rsid w:val="00CE3124"/>
    <w:rsid w:val="00CE343A"/>
    <w:rsid w:val="00CE3A1B"/>
    <w:rsid w:val="00CE3D4A"/>
    <w:rsid w:val="00CE4003"/>
    <w:rsid w:val="00CE5AB4"/>
    <w:rsid w:val="00CE5BBF"/>
    <w:rsid w:val="00CE616B"/>
    <w:rsid w:val="00CE67D5"/>
    <w:rsid w:val="00CE68FF"/>
    <w:rsid w:val="00CE778A"/>
    <w:rsid w:val="00CF1D9A"/>
    <w:rsid w:val="00CF44B7"/>
    <w:rsid w:val="00CF4E1A"/>
    <w:rsid w:val="00CF5101"/>
    <w:rsid w:val="00CF51F1"/>
    <w:rsid w:val="00CF52CB"/>
    <w:rsid w:val="00CF5FBF"/>
    <w:rsid w:val="00CF70C0"/>
    <w:rsid w:val="00CF752A"/>
    <w:rsid w:val="00D01BF0"/>
    <w:rsid w:val="00D02B70"/>
    <w:rsid w:val="00D044A4"/>
    <w:rsid w:val="00D11483"/>
    <w:rsid w:val="00D1168A"/>
    <w:rsid w:val="00D15972"/>
    <w:rsid w:val="00D16112"/>
    <w:rsid w:val="00D20444"/>
    <w:rsid w:val="00D21EA4"/>
    <w:rsid w:val="00D239C1"/>
    <w:rsid w:val="00D3056F"/>
    <w:rsid w:val="00D30D93"/>
    <w:rsid w:val="00D3191B"/>
    <w:rsid w:val="00D31D9C"/>
    <w:rsid w:val="00D32434"/>
    <w:rsid w:val="00D335D1"/>
    <w:rsid w:val="00D33E8A"/>
    <w:rsid w:val="00D340F9"/>
    <w:rsid w:val="00D34217"/>
    <w:rsid w:val="00D36092"/>
    <w:rsid w:val="00D41829"/>
    <w:rsid w:val="00D4217D"/>
    <w:rsid w:val="00D421C4"/>
    <w:rsid w:val="00D42B77"/>
    <w:rsid w:val="00D43CA8"/>
    <w:rsid w:val="00D43E4B"/>
    <w:rsid w:val="00D44251"/>
    <w:rsid w:val="00D46D78"/>
    <w:rsid w:val="00D472EF"/>
    <w:rsid w:val="00D5061B"/>
    <w:rsid w:val="00D50805"/>
    <w:rsid w:val="00D51DFA"/>
    <w:rsid w:val="00D5310D"/>
    <w:rsid w:val="00D54498"/>
    <w:rsid w:val="00D5604C"/>
    <w:rsid w:val="00D561A6"/>
    <w:rsid w:val="00D5776F"/>
    <w:rsid w:val="00D61A67"/>
    <w:rsid w:val="00D627ED"/>
    <w:rsid w:val="00D628C9"/>
    <w:rsid w:val="00D64F57"/>
    <w:rsid w:val="00D668B6"/>
    <w:rsid w:val="00D66ED1"/>
    <w:rsid w:val="00D67B05"/>
    <w:rsid w:val="00D701C3"/>
    <w:rsid w:val="00D729A6"/>
    <w:rsid w:val="00D7316E"/>
    <w:rsid w:val="00D7529F"/>
    <w:rsid w:val="00D80D02"/>
    <w:rsid w:val="00D815DE"/>
    <w:rsid w:val="00D81BF3"/>
    <w:rsid w:val="00D826A2"/>
    <w:rsid w:val="00D839B4"/>
    <w:rsid w:val="00D83FEB"/>
    <w:rsid w:val="00D8457F"/>
    <w:rsid w:val="00D84CDE"/>
    <w:rsid w:val="00D84DE2"/>
    <w:rsid w:val="00D84FBD"/>
    <w:rsid w:val="00D86271"/>
    <w:rsid w:val="00D87287"/>
    <w:rsid w:val="00D91CFB"/>
    <w:rsid w:val="00D95510"/>
    <w:rsid w:val="00D95A8D"/>
    <w:rsid w:val="00D96879"/>
    <w:rsid w:val="00DA00A5"/>
    <w:rsid w:val="00DA2390"/>
    <w:rsid w:val="00DA25C7"/>
    <w:rsid w:val="00DA3DFE"/>
    <w:rsid w:val="00DB051B"/>
    <w:rsid w:val="00DB0E8E"/>
    <w:rsid w:val="00DB1A75"/>
    <w:rsid w:val="00DB241C"/>
    <w:rsid w:val="00DB2DE9"/>
    <w:rsid w:val="00DB40A1"/>
    <w:rsid w:val="00DB579D"/>
    <w:rsid w:val="00DB5EA5"/>
    <w:rsid w:val="00DC3440"/>
    <w:rsid w:val="00DC48D7"/>
    <w:rsid w:val="00DD0440"/>
    <w:rsid w:val="00DD4758"/>
    <w:rsid w:val="00DD607E"/>
    <w:rsid w:val="00DD79FE"/>
    <w:rsid w:val="00DD7C7A"/>
    <w:rsid w:val="00DE01DF"/>
    <w:rsid w:val="00DE0D77"/>
    <w:rsid w:val="00DE35B3"/>
    <w:rsid w:val="00DE4935"/>
    <w:rsid w:val="00DE4F38"/>
    <w:rsid w:val="00DE5CEE"/>
    <w:rsid w:val="00DE60B4"/>
    <w:rsid w:val="00DE6DED"/>
    <w:rsid w:val="00DF03CE"/>
    <w:rsid w:val="00DF1A9D"/>
    <w:rsid w:val="00DF257C"/>
    <w:rsid w:val="00DF2C1E"/>
    <w:rsid w:val="00DF2EFB"/>
    <w:rsid w:val="00DF30C7"/>
    <w:rsid w:val="00DF3168"/>
    <w:rsid w:val="00DF7999"/>
    <w:rsid w:val="00E01BD2"/>
    <w:rsid w:val="00E02593"/>
    <w:rsid w:val="00E02ABC"/>
    <w:rsid w:val="00E03DB0"/>
    <w:rsid w:val="00E04AE3"/>
    <w:rsid w:val="00E05311"/>
    <w:rsid w:val="00E0595D"/>
    <w:rsid w:val="00E065A6"/>
    <w:rsid w:val="00E06DB6"/>
    <w:rsid w:val="00E102A8"/>
    <w:rsid w:val="00E10B69"/>
    <w:rsid w:val="00E1169F"/>
    <w:rsid w:val="00E117CD"/>
    <w:rsid w:val="00E11A49"/>
    <w:rsid w:val="00E132AE"/>
    <w:rsid w:val="00E13705"/>
    <w:rsid w:val="00E1378A"/>
    <w:rsid w:val="00E14CA9"/>
    <w:rsid w:val="00E16847"/>
    <w:rsid w:val="00E20620"/>
    <w:rsid w:val="00E2097B"/>
    <w:rsid w:val="00E26385"/>
    <w:rsid w:val="00E26F3B"/>
    <w:rsid w:val="00E27F82"/>
    <w:rsid w:val="00E30108"/>
    <w:rsid w:val="00E31FE3"/>
    <w:rsid w:val="00E35FBF"/>
    <w:rsid w:val="00E370A2"/>
    <w:rsid w:val="00E40145"/>
    <w:rsid w:val="00E40439"/>
    <w:rsid w:val="00E409D6"/>
    <w:rsid w:val="00E42D6E"/>
    <w:rsid w:val="00E4534F"/>
    <w:rsid w:val="00E47BC3"/>
    <w:rsid w:val="00E47D60"/>
    <w:rsid w:val="00E53740"/>
    <w:rsid w:val="00E53765"/>
    <w:rsid w:val="00E53A4D"/>
    <w:rsid w:val="00E550D2"/>
    <w:rsid w:val="00E55526"/>
    <w:rsid w:val="00E6033F"/>
    <w:rsid w:val="00E607BA"/>
    <w:rsid w:val="00E60ADF"/>
    <w:rsid w:val="00E627FF"/>
    <w:rsid w:val="00E6288E"/>
    <w:rsid w:val="00E67F00"/>
    <w:rsid w:val="00E7077B"/>
    <w:rsid w:val="00E7093B"/>
    <w:rsid w:val="00E7146E"/>
    <w:rsid w:val="00E7173C"/>
    <w:rsid w:val="00E71E6B"/>
    <w:rsid w:val="00E7258E"/>
    <w:rsid w:val="00E7435D"/>
    <w:rsid w:val="00E746F6"/>
    <w:rsid w:val="00E74DDD"/>
    <w:rsid w:val="00E75815"/>
    <w:rsid w:val="00E765D0"/>
    <w:rsid w:val="00E8005F"/>
    <w:rsid w:val="00E8021A"/>
    <w:rsid w:val="00E80273"/>
    <w:rsid w:val="00E817E5"/>
    <w:rsid w:val="00E821A4"/>
    <w:rsid w:val="00E851DE"/>
    <w:rsid w:val="00E92FC3"/>
    <w:rsid w:val="00E937C2"/>
    <w:rsid w:val="00E9561A"/>
    <w:rsid w:val="00E961C7"/>
    <w:rsid w:val="00E96CAD"/>
    <w:rsid w:val="00E97ED2"/>
    <w:rsid w:val="00EA1F25"/>
    <w:rsid w:val="00EA4454"/>
    <w:rsid w:val="00EA4F0C"/>
    <w:rsid w:val="00EA668B"/>
    <w:rsid w:val="00EA6E87"/>
    <w:rsid w:val="00EB0F56"/>
    <w:rsid w:val="00EB16DA"/>
    <w:rsid w:val="00EB5FC5"/>
    <w:rsid w:val="00EC05F0"/>
    <w:rsid w:val="00EC10BF"/>
    <w:rsid w:val="00EC142A"/>
    <w:rsid w:val="00EC6167"/>
    <w:rsid w:val="00EC704A"/>
    <w:rsid w:val="00ED0F0A"/>
    <w:rsid w:val="00ED0F18"/>
    <w:rsid w:val="00ED1783"/>
    <w:rsid w:val="00ED3B26"/>
    <w:rsid w:val="00ED49E3"/>
    <w:rsid w:val="00ED4FD1"/>
    <w:rsid w:val="00ED7EAD"/>
    <w:rsid w:val="00EE27EC"/>
    <w:rsid w:val="00EE3355"/>
    <w:rsid w:val="00EE447B"/>
    <w:rsid w:val="00EE4619"/>
    <w:rsid w:val="00EE5A1F"/>
    <w:rsid w:val="00EF0D03"/>
    <w:rsid w:val="00EF3E8E"/>
    <w:rsid w:val="00EF4B1E"/>
    <w:rsid w:val="00EF719F"/>
    <w:rsid w:val="00EF761E"/>
    <w:rsid w:val="00F00F44"/>
    <w:rsid w:val="00F01902"/>
    <w:rsid w:val="00F02448"/>
    <w:rsid w:val="00F02CF4"/>
    <w:rsid w:val="00F02F6C"/>
    <w:rsid w:val="00F03472"/>
    <w:rsid w:val="00F0754B"/>
    <w:rsid w:val="00F07E41"/>
    <w:rsid w:val="00F137F9"/>
    <w:rsid w:val="00F1527C"/>
    <w:rsid w:val="00F15632"/>
    <w:rsid w:val="00F1593F"/>
    <w:rsid w:val="00F15F66"/>
    <w:rsid w:val="00F17086"/>
    <w:rsid w:val="00F2015F"/>
    <w:rsid w:val="00F214FF"/>
    <w:rsid w:val="00F22A53"/>
    <w:rsid w:val="00F23266"/>
    <w:rsid w:val="00F24CF4"/>
    <w:rsid w:val="00F33845"/>
    <w:rsid w:val="00F33974"/>
    <w:rsid w:val="00F37F58"/>
    <w:rsid w:val="00F4085F"/>
    <w:rsid w:val="00F41987"/>
    <w:rsid w:val="00F41F8F"/>
    <w:rsid w:val="00F46469"/>
    <w:rsid w:val="00F468B6"/>
    <w:rsid w:val="00F47656"/>
    <w:rsid w:val="00F47789"/>
    <w:rsid w:val="00F4783D"/>
    <w:rsid w:val="00F478FF"/>
    <w:rsid w:val="00F5011B"/>
    <w:rsid w:val="00F50939"/>
    <w:rsid w:val="00F53309"/>
    <w:rsid w:val="00F539AB"/>
    <w:rsid w:val="00F55524"/>
    <w:rsid w:val="00F555B3"/>
    <w:rsid w:val="00F603AD"/>
    <w:rsid w:val="00F6135D"/>
    <w:rsid w:val="00F619B8"/>
    <w:rsid w:val="00F66F93"/>
    <w:rsid w:val="00F67176"/>
    <w:rsid w:val="00F70ADE"/>
    <w:rsid w:val="00F72DBF"/>
    <w:rsid w:val="00F74238"/>
    <w:rsid w:val="00F80229"/>
    <w:rsid w:val="00F8051F"/>
    <w:rsid w:val="00F80F40"/>
    <w:rsid w:val="00F81946"/>
    <w:rsid w:val="00F83F11"/>
    <w:rsid w:val="00F83F79"/>
    <w:rsid w:val="00F845DB"/>
    <w:rsid w:val="00F8549D"/>
    <w:rsid w:val="00F90FD4"/>
    <w:rsid w:val="00F91063"/>
    <w:rsid w:val="00F928FD"/>
    <w:rsid w:val="00F92BAA"/>
    <w:rsid w:val="00F93EBA"/>
    <w:rsid w:val="00F945DE"/>
    <w:rsid w:val="00F964C1"/>
    <w:rsid w:val="00F97DEC"/>
    <w:rsid w:val="00FA1475"/>
    <w:rsid w:val="00FA3120"/>
    <w:rsid w:val="00FA3967"/>
    <w:rsid w:val="00FA4EE3"/>
    <w:rsid w:val="00FA57BE"/>
    <w:rsid w:val="00FA6950"/>
    <w:rsid w:val="00FA7F8D"/>
    <w:rsid w:val="00FB3688"/>
    <w:rsid w:val="00FB4AB1"/>
    <w:rsid w:val="00FB68AB"/>
    <w:rsid w:val="00FC2E2C"/>
    <w:rsid w:val="00FC3E7E"/>
    <w:rsid w:val="00FC5564"/>
    <w:rsid w:val="00FC6741"/>
    <w:rsid w:val="00FD0A0D"/>
    <w:rsid w:val="00FD0AB6"/>
    <w:rsid w:val="00FD2566"/>
    <w:rsid w:val="00FD41EA"/>
    <w:rsid w:val="00FD7084"/>
    <w:rsid w:val="00FD7460"/>
    <w:rsid w:val="00FD7832"/>
    <w:rsid w:val="00FD7E52"/>
    <w:rsid w:val="00FE1AE6"/>
    <w:rsid w:val="00FE4104"/>
    <w:rsid w:val="00FE424D"/>
    <w:rsid w:val="00FE5392"/>
    <w:rsid w:val="00FE79C5"/>
    <w:rsid w:val="00FF0483"/>
    <w:rsid w:val="00FF0825"/>
    <w:rsid w:val="00FF2192"/>
    <w:rsid w:val="00FF361A"/>
    <w:rsid w:val="00FF4E1C"/>
    <w:rsid w:val="00FF5FDB"/>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39"/>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32095A"/>
    <w:pPr>
      <w:keepNext/>
      <w:keepLines/>
      <w:numPr>
        <w:numId w:val="17"/>
      </w:numPr>
      <w:spacing w:before="240" w:after="0"/>
      <w:outlineLvl w:val="0"/>
    </w:pPr>
    <w:rPr>
      <w:rFonts w:ascii="Helvetica" w:eastAsiaTheme="majorEastAsia" w:hAnsi="Helvetica" w:cstheme="majorBidi"/>
      <w:b/>
      <w:color w:val="000000" w:themeColor="text1"/>
      <w:sz w:val="36"/>
      <w:szCs w:val="32"/>
    </w:rPr>
  </w:style>
  <w:style w:type="paragraph" w:styleId="Ttulo2">
    <w:name w:val="heading 2"/>
    <w:basedOn w:val="Normal"/>
    <w:next w:val="Normal"/>
    <w:link w:val="Ttulo2Car"/>
    <w:autoRedefine/>
    <w:uiPriority w:val="9"/>
    <w:unhideWhenUsed/>
    <w:qFormat/>
    <w:rsid w:val="0007745A"/>
    <w:pPr>
      <w:keepNext/>
      <w:keepLines/>
      <w:numPr>
        <w:ilvl w:val="1"/>
        <w:numId w:val="17"/>
      </w:numPr>
      <w:spacing w:before="40" w:after="0"/>
      <w:outlineLvl w:val="1"/>
    </w:pPr>
    <w:rPr>
      <w:rFonts w:ascii="Helvetica" w:eastAsiaTheme="majorEastAsia" w:hAnsi="Helvetica" w:cstheme="majorBidi"/>
      <w:b/>
      <w:color w:val="262626" w:themeColor="text1" w:themeTint="D9"/>
      <w:sz w:val="32"/>
      <w:szCs w:val="26"/>
    </w:rPr>
  </w:style>
  <w:style w:type="paragraph" w:styleId="Ttulo3">
    <w:name w:val="heading 3"/>
    <w:basedOn w:val="Normal"/>
    <w:next w:val="Normal"/>
    <w:link w:val="Ttulo3Car"/>
    <w:uiPriority w:val="9"/>
    <w:unhideWhenUsed/>
    <w:qFormat/>
    <w:rsid w:val="0032095A"/>
    <w:pPr>
      <w:keepNext/>
      <w:keepLines/>
      <w:numPr>
        <w:ilvl w:val="2"/>
        <w:numId w:val="17"/>
      </w:numPr>
      <w:spacing w:before="40" w:after="0"/>
      <w:outlineLvl w:val="2"/>
    </w:pPr>
    <w:rPr>
      <w:rFonts w:ascii="Helvetica" w:eastAsiaTheme="majorEastAsia" w:hAnsi="Helvetica" w:cstheme="majorBidi"/>
      <w:b/>
      <w:color w:val="404040" w:themeColor="text1" w:themeTint="BF"/>
      <w:sz w:val="28"/>
      <w:szCs w:val="24"/>
    </w:rPr>
  </w:style>
  <w:style w:type="paragraph" w:styleId="Ttulo4">
    <w:name w:val="heading 4"/>
    <w:basedOn w:val="Normal"/>
    <w:next w:val="Normal"/>
    <w:link w:val="Ttulo4Car"/>
    <w:uiPriority w:val="9"/>
    <w:unhideWhenUsed/>
    <w:qFormat/>
    <w:rsid w:val="0032095A"/>
    <w:pPr>
      <w:keepNext/>
      <w:keepLines/>
      <w:numPr>
        <w:ilvl w:val="3"/>
        <w:numId w:val="17"/>
      </w:numPr>
      <w:spacing w:before="40" w:after="0"/>
      <w:outlineLvl w:val="3"/>
    </w:pPr>
    <w:rPr>
      <w:rFonts w:ascii="Helvetica" w:eastAsiaTheme="majorEastAsia" w:hAnsi="Helvetica" w:cstheme="majorBidi"/>
      <w:b/>
      <w:iCs/>
      <w:color w:val="3B3838" w:themeColor="background2" w:themeShade="40"/>
    </w:rPr>
  </w:style>
  <w:style w:type="paragraph" w:styleId="Ttulo5">
    <w:name w:val="heading 5"/>
    <w:basedOn w:val="Normal"/>
    <w:next w:val="Normal"/>
    <w:link w:val="Ttulo5Car"/>
    <w:uiPriority w:val="9"/>
    <w:unhideWhenUsed/>
    <w:qFormat/>
    <w:rsid w:val="0032095A"/>
    <w:pPr>
      <w:keepNext/>
      <w:keepLines/>
      <w:numPr>
        <w:ilvl w:val="4"/>
        <w:numId w:val="17"/>
      </w:numPr>
      <w:spacing w:before="40" w:after="0"/>
      <w:outlineLvl w:val="4"/>
    </w:pPr>
    <w:rPr>
      <w:rFonts w:ascii="Helvetica" w:eastAsiaTheme="majorEastAsia" w:hAnsi="Helvetica" w:cstheme="majorBidi"/>
      <w:b/>
      <w:color w:val="262626" w:themeColor="text1" w:themeTint="D9"/>
      <w:sz w:val="28"/>
    </w:rPr>
  </w:style>
  <w:style w:type="paragraph" w:styleId="Ttulo6">
    <w:name w:val="heading 6"/>
    <w:basedOn w:val="Normal"/>
    <w:next w:val="Normal"/>
    <w:link w:val="Ttulo6Car"/>
    <w:uiPriority w:val="9"/>
    <w:unhideWhenUsed/>
    <w:qFormat/>
    <w:rsid w:val="00BE055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32095A"/>
    <w:rPr>
      <w:rFonts w:ascii="Helvetica" w:eastAsiaTheme="majorEastAsia" w:hAnsi="Helvetica" w:cstheme="majorBidi"/>
      <w:b/>
      <w:color w:val="000000" w:themeColor="text1"/>
      <w:sz w:val="36"/>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rsid w:val="00626756"/>
    <w:pPr>
      <w:numPr>
        <w:numId w:val="5"/>
      </w:numPr>
      <w:spacing w:after="120"/>
    </w:pPr>
    <w:rPr>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07745A"/>
    <w:rPr>
      <w:rFonts w:ascii="Helvetica" w:eastAsiaTheme="majorEastAsia" w:hAnsi="Helvetica" w:cstheme="majorBidi"/>
      <w:b/>
      <w:color w:val="262626" w:themeColor="text1" w:themeTint="D9"/>
      <w:sz w:val="32"/>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32095A"/>
    <w:rPr>
      <w:rFonts w:ascii="Helvetica" w:eastAsiaTheme="majorEastAsia" w:hAnsi="Helvetica" w:cstheme="majorBidi"/>
      <w:b/>
      <w:color w:val="404040" w:themeColor="text1" w:themeTint="BF"/>
      <w:sz w:val="28"/>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32095A"/>
    <w:rPr>
      <w:rFonts w:ascii="Helvetica" w:eastAsiaTheme="majorEastAsia" w:hAnsi="Helvetica" w:cstheme="majorBidi"/>
      <w:b/>
      <w:iCs/>
      <w:color w:val="3B3838" w:themeColor="background2" w:themeShade="40"/>
    </w:rPr>
  </w:style>
  <w:style w:type="character" w:customStyle="1" w:styleId="Ttulo5Car">
    <w:name w:val="Título 5 Car"/>
    <w:basedOn w:val="Fuentedeprrafopredeter"/>
    <w:link w:val="Ttulo5"/>
    <w:uiPriority w:val="9"/>
    <w:rsid w:val="0032095A"/>
    <w:rPr>
      <w:rFonts w:ascii="Helvetica" w:eastAsiaTheme="majorEastAsia" w:hAnsi="Helvetica" w:cstheme="majorBidi"/>
      <w:b/>
      <w:color w:val="262626" w:themeColor="text1" w:themeTint="D9"/>
      <w:sz w:val="28"/>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est">
    <w:name w:val="Test"/>
    <w:uiPriority w:val="99"/>
    <w:rsid w:val="003D6F83"/>
    <w:pPr>
      <w:numPr>
        <w:numId w:val="16"/>
      </w:numPr>
    </w:pPr>
  </w:style>
  <w:style w:type="paragraph" w:styleId="Citadestacada">
    <w:name w:val="Intense Quote"/>
    <w:basedOn w:val="Normal"/>
    <w:next w:val="Normal"/>
    <w:link w:val="CitadestacadaCar"/>
    <w:uiPriority w:val="30"/>
    <w:qFormat/>
    <w:rsid w:val="00D30D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30D93"/>
    <w:rPr>
      <w:rFonts w:ascii="Palatino Linotype" w:hAnsi="Palatino Linotype"/>
      <w:i/>
      <w:iCs/>
      <w:color w:val="5B9BD5" w:themeColor="accent1"/>
    </w:rPr>
  </w:style>
  <w:style w:type="character" w:styleId="Textoennegrita">
    <w:name w:val="Strong"/>
    <w:basedOn w:val="Fuentedeprrafopredeter"/>
    <w:uiPriority w:val="22"/>
    <w:qFormat/>
    <w:rsid w:val="00991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286544401">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oleObject" Target="embeddings/oleObject1.bin"/><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04.png"/><Relationship Id="rId159" Type="http://schemas.openxmlformats.org/officeDocument/2006/relationships/oleObject" Target="embeddings/oleObject28.bin"/><Relationship Id="rId107" Type="http://schemas.openxmlformats.org/officeDocument/2006/relationships/oleObject" Target="embeddings/oleObject10.bin"/><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oleObject" Target="embeddings/oleObject17.bin"/><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acegikmo.com/shaderforge/" TargetMode="External"/><Relationship Id="rId22" Type="http://schemas.openxmlformats.org/officeDocument/2006/relationships/image" Target="media/image14.png"/><Relationship Id="rId43" Type="http://schemas.openxmlformats.org/officeDocument/2006/relationships/image" Target="media/image32.emf"/><Relationship Id="rId64" Type="http://schemas.openxmlformats.org/officeDocument/2006/relationships/image" Target="media/image48.png"/><Relationship Id="rId118" Type="http://schemas.openxmlformats.org/officeDocument/2006/relationships/image" Target="media/image92.png"/><Relationship Id="rId139" Type="http://schemas.openxmlformats.org/officeDocument/2006/relationships/oleObject" Target="embeddings/oleObject21.bin"/><Relationship Id="rId85" Type="http://schemas.openxmlformats.org/officeDocument/2006/relationships/image" Target="media/image69.png"/><Relationship Id="rId150" Type="http://schemas.openxmlformats.org/officeDocument/2006/relationships/image" Target="media/image112.png"/><Relationship Id="rId12" Type="http://schemas.microsoft.com/office/2011/relationships/commentsExtended" Target="commentsExtended.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oleObject" Target="embeddings/oleObject8.bin"/><Relationship Id="rId108" Type="http://schemas.openxmlformats.org/officeDocument/2006/relationships/image" Target="media/image84.png"/><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5.bin"/><Relationship Id="rId140" Type="http://schemas.openxmlformats.org/officeDocument/2006/relationships/image" Target="media/image105.png"/><Relationship Id="rId145" Type="http://schemas.openxmlformats.org/officeDocument/2006/relationships/oleObject" Target="embeddings/oleObject24.bin"/><Relationship Id="rId161" Type="http://schemas.openxmlformats.org/officeDocument/2006/relationships/hyperlink" Target="http://www.marmoset.co/toolbag/learn/pbr-theo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algoholic.eu/qnodeseditor-qt-nodesports-based-data-processing-flow-editor/" TargetMode="External"/><Relationship Id="rId114" Type="http://schemas.openxmlformats.org/officeDocument/2006/relationships/image" Target="media/image88.png"/><Relationship Id="rId119" Type="http://schemas.openxmlformats.org/officeDocument/2006/relationships/oleObject" Target="embeddings/oleObject13.bin"/><Relationship Id="rId44" Type="http://schemas.openxmlformats.org/officeDocument/2006/relationships/oleObject" Target="embeddings/oleObject2.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oleObject" Target="embeddings/oleObject18.bin"/><Relationship Id="rId135" Type="http://schemas.openxmlformats.org/officeDocument/2006/relationships/image" Target="media/image101.png"/><Relationship Id="rId151" Type="http://schemas.openxmlformats.org/officeDocument/2006/relationships/image" Target="media/image113.png"/><Relationship Id="rId156"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oleObject" Target="embeddings/oleObject11.bin"/><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oleObject" Target="embeddings/oleObject16.bin"/><Relationship Id="rId141" Type="http://schemas.openxmlformats.org/officeDocument/2006/relationships/oleObject" Target="embeddings/oleObject22.bin"/><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3.bin"/><Relationship Id="rId162" Type="http://schemas.openxmlformats.org/officeDocument/2006/relationships/hyperlink" Target="https://docs.unrealengine.com/latest/INT/Engine/Rendering/Materials/PhysicallyBased/index.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oleObject" Target="embeddings/oleObject27.bin"/><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1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oleObject" Target="embeddings/oleObject7.bin"/><Relationship Id="rId105" Type="http://schemas.openxmlformats.org/officeDocument/2006/relationships/oleObject" Target="embeddings/oleObject9.bin"/><Relationship Id="rId126" Type="http://schemas.openxmlformats.org/officeDocument/2006/relationships/image" Target="media/image96.png"/><Relationship Id="rId147" Type="http://schemas.openxmlformats.org/officeDocument/2006/relationships/image" Target="media/image109.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oleObject" Target="embeddings/oleObject6.bin"/><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allegorithmic.com/" TargetMode="External"/><Relationship Id="rId67" Type="http://schemas.openxmlformats.org/officeDocument/2006/relationships/image" Target="media/image51.png"/><Relationship Id="rId116" Type="http://schemas.openxmlformats.org/officeDocument/2006/relationships/image" Target="media/image90.png"/><Relationship Id="rId137" Type="http://schemas.openxmlformats.org/officeDocument/2006/relationships/image" Target="media/image103.png"/><Relationship Id="rId158"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1.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12.bin"/><Relationship Id="rId132" Type="http://schemas.openxmlformats.org/officeDocument/2006/relationships/oleObject" Target="embeddings/oleObject19.bin"/><Relationship Id="rId153" Type="http://schemas.openxmlformats.org/officeDocument/2006/relationships/oleObject" Target="embeddings/oleObject25.bin"/><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2.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4.bin"/><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4.png"/><Relationship Id="rId143" Type="http://schemas.openxmlformats.org/officeDocument/2006/relationships/oleObject" Target="embeddings/oleObject23.bin"/><Relationship Id="rId148" Type="http://schemas.openxmlformats.org/officeDocument/2006/relationships/image" Target="media/image110.pn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https://github.com/s4ntia60/spc-editor/" TargetMode="External"/><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6.png"/><Relationship Id="rId133" Type="http://schemas.openxmlformats.org/officeDocument/2006/relationships/image" Target="media/image100.png"/><Relationship Id="rId154" Type="http://schemas.openxmlformats.org/officeDocument/2006/relationships/image" Target="media/image11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oleObject" Target="embeddings/oleObject15.bin"/><Relationship Id="rId144" Type="http://schemas.openxmlformats.org/officeDocument/2006/relationships/image" Target="media/image107.png"/><Relationship Id="rId90" Type="http://schemas.openxmlformats.org/officeDocument/2006/relationships/image" Target="media/image74.png"/><Relationship Id="rId165" Type="http://schemas.openxmlformats.org/officeDocument/2006/relationships/theme" Target="theme/theme1.xml"/><Relationship Id="rId27" Type="http://schemas.openxmlformats.org/officeDocument/2006/relationships/hyperlink" Target="http://ruh.li/GraphicsCookTorrance.html" TargetMode="External"/><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7.png"/><Relationship Id="rId134" Type="http://schemas.openxmlformats.org/officeDocument/2006/relationships/oleObject" Target="embeddings/oleObject20.bin"/><Relationship Id="rId80" Type="http://schemas.openxmlformats.org/officeDocument/2006/relationships/image" Target="media/image64.png"/><Relationship Id="rId155"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CAAA-5475-45C2-B5ED-0306BF7D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15</Pages>
  <Words>22079</Words>
  <Characters>121438</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906</cp:revision>
  <cp:lastPrinted>2015-08-29T14:57:00Z</cp:lastPrinted>
  <dcterms:created xsi:type="dcterms:W3CDTF">2015-07-21T14:39:00Z</dcterms:created>
  <dcterms:modified xsi:type="dcterms:W3CDTF">2015-08-31T23:05:00Z</dcterms:modified>
</cp:coreProperties>
</file>